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10"/>
        <w:gridCol w:w="2124"/>
        <w:gridCol w:w="6"/>
        <w:gridCol w:w="5664"/>
      </w:tblGrid>
      <w:tr w:rsidR="00E74008" w:rsidRPr="001C4F21" w14:paraId="33D12969" w14:textId="77777777" w:rsidTr="00803FDE">
        <w:trPr>
          <w:trHeight w:val="858"/>
        </w:trPr>
        <w:tc>
          <w:tcPr>
            <w:tcW w:w="15309" w:type="dxa"/>
            <w:gridSpan w:val="5"/>
            <w:tcBorders>
              <w:top w:val="nil"/>
              <w:left w:val="nil"/>
              <w:bottom w:val="nil"/>
              <w:right w:val="nil"/>
            </w:tcBorders>
            <w:shd w:val="clear" w:color="auto" w:fill="auto"/>
            <w:noWrap/>
            <w:vAlign w:val="center"/>
            <w:hideMark/>
          </w:tcPr>
          <w:p w14:paraId="0081F86F" w14:textId="34B929EF" w:rsidR="00D57CEA" w:rsidRPr="001C4F21" w:rsidRDefault="008158D7" w:rsidP="006D1EB7">
            <w:pPr>
              <w:widowControl/>
              <w:jc w:val="center"/>
              <w:rPr>
                <w:rFonts w:eastAsia="ＭＳ ゴシック" w:hAnsi="Times New Roman" w:cs="ＭＳ ゴシック"/>
                <w:spacing w:val="2"/>
                <w:sz w:val="44"/>
                <w:szCs w:val="44"/>
              </w:rPr>
            </w:pPr>
            <w:r w:rsidRPr="001C4F21">
              <w:rPr>
                <w:rFonts w:ascii="ＭＳ ゴシック" w:eastAsia="ＭＳ ゴシック" w:hAnsi="ＭＳ ゴシック" w:cs="ＭＳ Ｐゴシック" w:hint="eastAsia"/>
                <w:kern w:val="0"/>
                <w:sz w:val="44"/>
                <w:szCs w:val="44"/>
              </w:rPr>
              <w:t>令和</w:t>
            </w:r>
            <w:r w:rsidR="009E6F3F" w:rsidRPr="001C4F21">
              <w:rPr>
                <w:rFonts w:ascii="ＭＳ ゴシック" w:eastAsia="ＭＳ ゴシック" w:hAnsi="ＭＳ ゴシック" w:cs="ＭＳ Ｐゴシック" w:hint="eastAsia"/>
                <w:kern w:val="0"/>
                <w:sz w:val="44"/>
                <w:szCs w:val="44"/>
              </w:rPr>
              <w:t>８</w:t>
            </w:r>
            <w:r w:rsidR="006A279B" w:rsidRPr="001C4F21">
              <w:rPr>
                <w:rFonts w:ascii="ＭＳ ゴシック" w:eastAsia="ＭＳ ゴシック" w:hAnsi="ＭＳ ゴシック" w:cs="ＭＳ Ｐゴシック" w:hint="eastAsia"/>
                <w:kern w:val="0"/>
                <w:sz w:val="44"/>
                <w:szCs w:val="44"/>
              </w:rPr>
              <w:t xml:space="preserve">年度　</w:t>
            </w:r>
            <w:r w:rsidR="006A279B" w:rsidRPr="001C4F21">
              <w:rPr>
                <w:rFonts w:eastAsia="ＭＳ ゴシック" w:hAnsi="Times New Roman" w:cs="ＭＳ ゴシック" w:hint="eastAsia"/>
                <w:spacing w:val="2"/>
                <w:sz w:val="44"/>
                <w:szCs w:val="44"/>
              </w:rPr>
              <w:t>指定</w:t>
            </w:r>
            <w:r w:rsidR="00A0235C" w:rsidRPr="001C4F21">
              <w:rPr>
                <w:rFonts w:eastAsia="ＭＳ ゴシック" w:hAnsi="Times New Roman" w:cs="ＭＳ ゴシック" w:hint="eastAsia"/>
                <w:spacing w:val="2"/>
                <w:sz w:val="44"/>
                <w:szCs w:val="44"/>
              </w:rPr>
              <w:t>障害児通所支援</w:t>
            </w:r>
            <w:r w:rsidR="006A279B" w:rsidRPr="001C4F21">
              <w:rPr>
                <w:rFonts w:eastAsia="ＭＳ ゴシック" w:hAnsi="Times New Roman" w:cs="ＭＳ ゴシック" w:hint="eastAsia"/>
                <w:spacing w:val="2"/>
                <w:sz w:val="44"/>
                <w:szCs w:val="44"/>
              </w:rPr>
              <w:t>事業者指導調書</w:t>
            </w:r>
          </w:p>
          <w:p w14:paraId="15247CB7" w14:textId="77777777" w:rsidR="00A0235C" w:rsidRPr="001C4F21" w:rsidRDefault="00A0235C" w:rsidP="006D1EB7">
            <w:pPr>
              <w:widowControl/>
              <w:jc w:val="center"/>
              <w:rPr>
                <w:rFonts w:ascii="ＭＳ ゴシック" w:eastAsia="ＭＳ ゴシック" w:hAnsi="ＭＳ ゴシック" w:cs="ＭＳ Ｐゴシック"/>
                <w:b/>
                <w:kern w:val="0"/>
                <w:sz w:val="36"/>
                <w:szCs w:val="44"/>
              </w:rPr>
            </w:pPr>
            <w:r w:rsidRPr="001C4F21">
              <w:rPr>
                <w:rFonts w:eastAsia="ＭＳ ゴシック" w:hAnsi="Times New Roman" w:cs="ＭＳ ゴシック" w:hint="eastAsia"/>
                <w:spacing w:val="2"/>
                <w:sz w:val="44"/>
                <w:szCs w:val="44"/>
              </w:rPr>
              <w:t>（児童発達支援）</w:t>
            </w:r>
          </w:p>
        </w:tc>
      </w:tr>
      <w:tr w:rsidR="00E74008" w:rsidRPr="001C4F21" w14:paraId="091571FC" w14:textId="77777777" w:rsidTr="00F66153">
        <w:trPr>
          <w:trHeight w:val="1091"/>
        </w:trPr>
        <w:tc>
          <w:tcPr>
            <w:tcW w:w="2105" w:type="dxa"/>
            <w:tcBorders>
              <w:top w:val="single" w:sz="4" w:space="0" w:color="auto"/>
              <w:left w:val="single" w:sz="4" w:space="0" w:color="auto"/>
              <w:right w:val="single" w:sz="4" w:space="0" w:color="auto"/>
            </w:tcBorders>
            <w:shd w:val="clear" w:color="auto" w:fill="auto"/>
            <w:vAlign w:val="center"/>
            <w:hideMark/>
          </w:tcPr>
          <w:p w14:paraId="7A2E7792" w14:textId="77777777" w:rsidR="006D1EB7" w:rsidRPr="001C4F21" w:rsidRDefault="006D1EB7"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事業所名</w:t>
            </w:r>
          </w:p>
        </w:tc>
        <w:tc>
          <w:tcPr>
            <w:tcW w:w="5410" w:type="dxa"/>
            <w:tcBorders>
              <w:top w:val="single" w:sz="4" w:space="0" w:color="auto"/>
              <w:left w:val="single" w:sz="4" w:space="0" w:color="auto"/>
              <w:right w:val="single" w:sz="4" w:space="0" w:color="auto"/>
            </w:tcBorders>
            <w:shd w:val="clear" w:color="auto" w:fill="auto"/>
            <w:vAlign w:val="center"/>
          </w:tcPr>
          <w:p w14:paraId="63AE1D1A" w14:textId="77777777" w:rsidR="006D1EB7" w:rsidRPr="001C4F21" w:rsidRDefault="006D1EB7" w:rsidP="006D1EB7">
            <w:pPr>
              <w:widowControl/>
              <w:jc w:val="center"/>
              <w:rPr>
                <w:rFonts w:ascii="Yu Gothic" w:eastAsia="Yu Gothic" w:hAnsi="Yu Gothic" w:cs="ＭＳ Ｐゴシック"/>
                <w:kern w:val="0"/>
                <w:sz w:val="22"/>
              </w:rPr>
            </w:pPr>
            <w:r w:rsidRPr="001C4F21">
              <w:rPr>
                <w:rFonts w:ascii="Yu Gothic" w:eastAsia="Yu Gothic" w:hAnsi="Yu Gothic" w:cs="ＭＳ Ｐゴシック" w:hint="eastAsia"/>
                <w:kern w:val="0"/>
                <w:sz w:val="22"/>
              </w:rPr>
              <w:t xml:space="preserve">　</w:t>
            </w:r>
          </w:p>
        </w:tc>
        <w:tc>
          <w:tcPr>
            <w:tcW w:w="2124" w:type="dxa"/>
            <w:tcBorders>
              <w:top w:val="single" w:sz="4" w:space="0" w:color="auto"/>
              <w:left w:val="single" w:sz="4" w:space="0" w:color="auto"/>
              <w:right w:val="single" w:sz="4" w:space="0" w:color="auto"/>
            </w:tcBorders>
            <w:shd w:val="clear" w:color="auto" w:fill="auto"/>
            <w:vAlign w:val="center"/>
            <w:hideMark/>
          </w:tcPr>
          <w:p w14:paraId="299F56D2" w14:textId="77777777" w:rsidR="006D1EB7" w:rsidRPr="001C4F21" w:rsidRDefault="006D1EB7"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運営法人名</w:t>
            </w:r>
          </w:p>
        </w:tc>
        <w:tc>
          <w:tcPr>
            <w:tcW w:w="5670" w:type="dxa"/>
            <w:gridSpan w:val="2"/>
            <w:tcBorders>
              <w:top w:val="single" w:sz="4" w:space="0" w:color="auto"/>
              <w:left w:val="single" w:sz="4" w:space="0" w:color="auto"/>
              <w:right w:val="single" w:sz="4" w:space="0" w:color="auto"/>
            </w:tcBorders>
            <w:shd w:val="clear" w:color="auto" w:fill="auto"/>
            <w:noWrap/>
            <w:vAlign w:val="center"/>
            <w:hideMark/>
          </w:tcPr>
          <w:p w14:paraId="60D2911A" w14:textId="77777777" w:rsidR="006D1EB7" w:rsidRPr="001C4F21" w:rsidRDefault="006D1EB7" w:rsidP="006D1EB7">
            <w:pPr>
              <w:widowControl/>
              <w:jc w:val="center"/>
              <w:rPr>
                <w:rFonts w:ascii="Yu Gothic" w:eastAsia="Yu Gothic" w:hAnsi="Yu Gothic" w:cs="ＭＳ Ｐゴシック"/>
                <w:kern w:val="0"/>
                <w:sz w:val="22"/>
              </w:rPr>
            </w:pPr>
            <w:r w:rsidRPr="001C4F21">
              <w:rPr>
                <w:rFonts w:ascii="Yu Gothic" w:eastAsia="Yu Gothic" w:hAnsi="Yu Gothic" w:cs="ＭＳ Ｐゴシック" w:hint="eastAsia"/>
                <w:kern w:val="0"/>
                <w:sz w:val="22"/>
              </w:rPr>
              <w:t xml:space="preserve">　</w:t>
            </w:r>
          </w:p>
        </w:tc>
      </w:tr>
      <w:tr w:rsidR="00E74008" w:rsidRPr="001C4F21" w14:paraId="22B0AD7A" w14:textId="77777777" w:rsidTr="00F66153">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2745E" w14:textId="77777777" w:rsidR="006D1EB7" w:rsidRPr="001C4F21" w:rsidRDefault="006D1EB7"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事業所所在地</w:t>
            </w:r>
          </w:p>
        </w:tc>
        <w:tc>
          <w:tcPr>
            <w:tcW w:w="5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E6E2" w14:textId="77777777" w:rsidR="006D1EB7" w:rsidRPr="001C4F21" w:rsidRDefault="006D1EB7" w:rsidP="006D1EB7">
            <w:pPr>
              <w:widowControl/>
              <w:jc w:val="center"/>
              <w:rPr>
                <w:rFonts w:ascii="Yu Gothic" w:eastAsia="Yu Gothic" w:hAnsi="Yu Gothic" w:cs="ＭＳ Ｐゴシック"/>
                <w:kern w:val="0"/>
                <w:sz w:val="22"/>
              </w:rPr>
            </w:pPr>
            <w:r w:rsidRPr="001C4F21">
              <w:rPr>
                <w:rFonts w:ascii="Yu Gothic" w:eastAsia="Yu Gothic" w:hAnsi="Yu Gothic" w:cs="ＭＳ Ｐゴシック" w:hint="eastAsia"/>
                <w:kern w:val="0"/>
                <w:sz w:val="22"/>
              </w:rPr>
              <w:t xml:space="preserve">　</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4306F" w14:textId="77777777" w:rsidR="006D1EB7" w:rsidRPr="001C4F21" w:rsidRDefault="006D1EB7" w:rsidP="006D1EB7">
            <w:pPr>
              <w:widowControl/>
              <w:jc w:val="center"/>
              <w:rPr>
                <w:rFonts w:ascii="ＭＳ 明朝" w:eastAsia="ＭＳ 明朝" w:hAnsi="ＭＳ 明朝" w:cs="ＭＳ Ｐゴシック"/>
                <w:kern w:val="0"/>
                <w:sz w:val="22"/>
              </w:rPr>
            </w:pPr>
            <w:r w:rsidRPr="001C4F21">
              <w:rPr>
                <w:rFonts w:ascii="ＭＳ 明朝" w:eastAsia="ＭＳ 明朝" w:hAnsi="ＭＳ 明朝" w:cs="ＭＳ Ｐゴシック" w:hint="eastAsia"/>
                <w:kern w:val="0"/>
                <w:sz w:val="22"/>
              </w:rPr>
              <w:t>法人代表者</w:t>
            </w:r>
          </w:p>
        </w:tc>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30557" w14:textId="77777777" w:rsidR="006D1EB7" w:rsidRPr="001C4F21" w:rsidRDefault="006D1EB7" w:rsidP="006D1EB7">
            <w:pPr>
              <w:widowControl/>
              <w:jc w:val="left"/>
              <w:rPr>
                <w:rFonts w:ascii="ＭＳ 明朝" w:eastAsia="ＭＳ 明朝" w:hAnsi="ＭＳ 明朝" w:cs="ＭＳ Ｐゴシック"/>
                <w:kern w:val="0"/>
                <w:sz w:val="22"/>
                <w:szCs w:val="16"/>
              </w:rPr>
            </w:pPr>
            <w:r w:rsidRPr="001C4F21">
              <w:rPr>
                <w:rFonts w:ascii="ＭＳ 明朝" w:eastAsia="ＭＳ 明朝" w:hAnsi="ＭＳ 明朝" w:cs="ＭＳ Ｐゴシック" w:hint="eastAsia"/>
                <w:kern w:val="0"/>
                <w:sz w:val="22"/>
                <w:szCs w:val="16"/>
              </w:rPr>
              <w:t>職名：　　　　　　　　氏名：</w:t>
            </w:r>
          </w:p>
        </w:tc>
      </w:tr>
      <w:tr w:rsidR="00E74008" w:rsidRPr="001C4F21" w14:paraId="09CC6C66" w14:textId="77777777" w:rsidTr="00F6615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6EFBF71C" w14:textId="77777777" w:rsidR="006D1EB7" w:rsidRPr="001C4F21" w:rsidRDefault="006D1EB7" w:rsidP="006D1EB7">
            <w:pPr>
              <w:widowControl/>
              <w:jc w:val="left"/>
              <w:rPr>
                <w:rFonts w:ascii="ＭＳ 明朝" w:eastAsia="ＭＳ 明朝" w:hAnsi="ＭＳ 明朝" w:cs="ＭＳ Ｐゴシック"/>
                <w:kern w:val="0"/>
                <w:sz w:val="24"/>
                <w:szCs w:val="24"/>
              </w:rPr>
            </w:pPr>
          </w:p>
        </w:tc>
        <w:tc>
          <w:tcPr>
            <w:tcW w:w="5410" w:type="dxa"/>
            <w:vMerge/>
            <w:tcBorders>
              <w:top w:val="single" w:sz="4" w:space="0" w:color="auto"/>
              <w:left w:val="single" w:sz="4" w:space="0" w:color="auto"/>
              <w:bottom w:val="single" w:sz="4" w:space="0" w:color="auto"/>
              <w:right w:val="single" w:sz="4" w:space="0" w:color="auto"/>
            </w:tcBorders>
            <w:vAlign w:val="center"/>
            <w:hideMark/>
          </w:tcPr>
          <w:p w14:paraId="5343EC8D" w14:textId="77777777" w:rsidR="006D1EB7" w:rsidRPr="001C4F21" w:rsidRDefault="006D1EB7" w:rsidP="006D1EB7">
            <w:pPr>
              <w:widowControl/>
              <w:jc w:val="left"/>
              <w:rPr>
                <w:rFonts w:ascii="Yu Gothic" w:eastAsia="Yu Gothic" w:hAnsi="Yu Gothic" w:cs="ＭＳ Ｐゴシック"/>
                <w:kern w:val="0"/>
                <w:sz w:val="22"/>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FD6AEF8" w14:textId="77777777" w:rsidR="006D1EB7" w:rsidRPr="001C4F21" w:rsidRDefault="006D1EB7" w:rsidP="006D1EB7">
            <w:pPr>
              <w:widowControl/>
              <w:jc w:val="left"/>
              <w:rPr>
                <w:rFonts w:ascii="ＭＳ 明朝" w:eastAsia="ＭＳ 明朝" w:hAnsi="ＭＳ 明朝" w:cs="ＭＳ Ｐゴシック"/>
                <w:kern w:val="0"/>
                <w:sz w:val="22"/>
              </w:rPr>
            </w:pPr>
          </w:p>
        </w:tc>
        <w:tc>
          <w:tcPr>
            <w:tcW w:w="5670" w:type="dxa"/>
            <w:gridSpan w:val="2"/>
            <w:vMerge/>
            <w:tcBorders>
              <w:top w:val="single" w:sz="4" w:space="0" w:color="auto"/>
              <w:left w:val="single" w:sz="4" w:space="0" w:color="auto"/>
              <w:bottom w:val="single" w:sz="4" w:space="0" w:color="auto"/>
              <w:right w:val="single" w:sz="4" w:space="0" w:color="auto"/>
            </w:tcBorders>
            <w:vAlign w:val="center"/>
            <w:hideMark/>
          </w:tcPr>
          <w:p w14:paraId="1A034074" w14:textId="77777777" w:rsidR="006D1EB7" w:rsidRPr="001C4F21" w:rsidRDefault="006D1EB7" w:rsidP="006D1EB7">
            <w:pPr>
              <w:widowControl/>
              <w:jc w:val="left"/>
              <w:rPr>
                <w:rFonts w:ascii="ＭＳ 明朝" w:eastAsia="ＭＳ 明朝" w:hAnsi="ＭＳ 明朝" w:cs="ＭＳ Ｐゴシック"/>
                <w:kern w:val="0"/>
                <w:sz w:val="16"/>
                <w:szCs w:val="16"/>
              </w:rPr>
            </w:pPr>
          </w:p>
        </w:tc>
      </w:tr>
      <w:tr w:rsidR="00E74008" w:rsidRPr="001C4F21" w14:paraId="4AAD2C22" w14:textId="77777777" w:rsidTr="00F66153">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38C2" w14:textId="77777777" w:rsidR="006D1EB7" w:rsidRPr="001C4F21" w:rsidRDefault="006D1EB7"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連絡先ＴＥＬ</w:t>
            </w:r>
          </w:p>
        </w:tc>
        <w:tc>
          <w:tcPr>
            <w:tcW w:w="5410" w:type="dxa"/>
            <w:tcBorders>
              <w:top w:val="single" w:sz="4" w:space="0" w:color="auto"/>
              <w:left w:val="nil"/>
              <w:bottom w:val="single" w:sz="4" w:space="0" w:color="auto"/>
              <w:right w:val="single" w:sz="4" w:space="0" w:color="auto"/>
            </w:tcBorders>
            <w:shd w:val="clear" w:color="auto" w:fill="auto"/>
            <w:noWrap/>
            <w:vAlign w:val="center"/>
            <w:hideMark/>
          </w:tcPr>
          <w:p w14:paraId="4CF92AB1" w14:textId="77777777" w:rsidR="006D1EB7" w:rsidRPr="001C4F21" w:rsidRDefault="006D1EB7" w:rsidP="006D1EB7">
            <w:pPr>
              <w:widowControl/>
              <w:jc w:val="center"/>
              <w:rPr>
                <w:rFonts w:ascii="Yu Gothic" w:eastAsia="Yu Gothic" w:hAnsi="Yu Gothic" w:cs="ＭＳ Ｐゴシック"/>
                <w:kern w:val="0"/>
                <w:sz w:val="22"/>
              </w:rPr>
            </w:pPr>
            <w:r w:rsidRPr="001C4F21">
              <w:rPr>
                <w:rFonts w:ascii="Yu Gothic" w:eastAsia="Yu Gothic" w:hAnsi="Yu Gothic" w:cs="ＭＳ Ｐゴシック" w:hint="eastAsia"/>
                <w:kern w:val="0"/>
                <w:sz w:val="22"/>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9555" w14:textId="77777777" w:rsidR="006D1EB7" w:rsidRPr="001C4F21" w:rsidRDefault="006D1EB7"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管理者</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89DDF" w14:textId="77777777" w:rsidR="006D1EB7" w:rsidRPr="001C4F21" w:rsidRDefault="006D1EB7" w:rsidP="006D1EB7">
            <w:pPr>
              <w:widowControl/>
              <w:jc w:val="left"/>
              <w:rPr>
                <w:rFonts w:ascii="ＭＳ 明朝" w:eastAsia="ＭＳ 明朝" w:hAnsi="ＭＳ 明朝" w:cs="ＭＳ Ｐゴシック"/>
                <w:kern w:val="0"/>
                <w:sz w:val="22"/>
                <w:szCs w:val="16"/>
              </w:rPr>
            </w:pPr>
            <w:r w:rsidRPr="001C4F21">
              <w:rPr>
                <w:rFonts w:ascii="ＭＳ 明朝" w:eastAsia="ＭＳ 明朝" w:hAnsi="ＭＳ 明朝" w:cs="ＭＳ Ｐゴシック" w:hint="eastAsia"/>
                <w:kern w:val="0"/>
                <w:sz w:val="22"/>
                <w:szCs w:val="16"/>
              </w:rPr>
              <w:t>氏名：</w:t>
            </w:r>
          </w:p>
        </w:tc>
      </w:tr>
      <w:tr w:rsidR="00E74008" w:rsidRPr="001C4F21" w14:paraId="19154D3C" w14:textId="77777777" w:rsidTr="00F66153">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F010" w14:textId="77777777" w:rsidR="006D1EB7" w:rsidRPr="001C4F21" w:rsidRDefault="006D1EB7"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連絡先ＦＡＸ</w:t>
            </w:r>
          </w:p>
        </w:tc>
        <w:tc>
          <w:tcPr>
            <w:tcW w:w="5410" w:type="dxa"/>
            <w:tcBorders>
              <w:top w:val="single" w:sz="4" w:space="0" w:color="auto"/>
              <w:left w:val="nil"/>
              <w:bottom w:val="single" w:sz="4" w:space="0" w:color="auto"/>
              <w:right w:val="single" w:sz="4" w:space="0" w:color="auto"/>
            </w:tcBorders>
            <w:shd w:val="clear" w:color="auto" w:fill="auto"/>
            <w:noWrap/>
            <w:vAlign w:val="center"/>
            <w:hideMark/>
          </w:tcPr>
          <w:p w14:paraId="6A407C3D" w14:textId="77777777" w:rsidR="006D1EB7" w:rsidRPr="001C4F21" w:rsidRDefault="006D1EB7" w:rsidP="006D1EB7">
            <w:pPr>
              <w:widowControl/>
              <w:jc w:val="center"/>
              <w:rPr>
                <w:rFonts w:ascii="Yu Gothic" w:eastAsia="Yu Gothic" w:hAnsi="Yu Gothic" w:cs="ＭＳ Ｐゴシック"/>
                <w:kern w:val="0"/>
                <w:sz w:val="22"/>
              </w:rPr>
            </w:pPr>
            <w:r w:rsidRPr="001C4F21">
              <w:rPr>
                <w:rFonts w:ascii="Yu Gothic" w:eastAsia="Yu Gothic" w:hAnsi="Yu Gothic" w:cs="ＭＳ Ｐゴシック" w:hint="eastAsia"/>
                <w:kern w:val="0"/>
                <w:sz w:val="22"/>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15B0" w14:textId="77777777" w:rsidR="00F66153" w:rsidRPr="001C4F21" w:rsidRDefault="00F66153" w:rsidP="00F66153">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連絡先メール</w:t>
            </w:r>
          </w:p>
          <w:p w14:paraId="43ABDF7F" w14:textId="77777777" w:rsidR="006D1EB7" w:rsidRPr="001C4F21" w:rsidRDefault="00F66153" w:rsidP="00F66153">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アドレ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9EDD1" w14:textId="77777777" w:rsidR="006D1EB7" w:rsidRPr="001C4F21" w:rsidRDefault="006D1EB7" w:rsidP="006D1EB7">
            <w:pPr>
              <w:widowControl/>
              <w:jc w:val="left"/>
              <w:rPr>
                <w:rFonts w:ascii="ＭＳ 明朝" w:eastAsia="ＭＳ 明朝" w:hAnsi="ＭＳ 明朝" w:cs="ＭＳ Ｐゴシック"/>
                <w:kern w:val="0"/>
                <w:sz w:val="16"/>
                <w:szCs w:val="16"/>
              </w:rPr>
            </w:pPr>
          </w:p>
        </w:tc>
      </w:tr>
      <w:tr w:rsidR="00E74008" w:rsidRPr="001C4F21" w14:paraId="60D581AA" w14:textId="77777777" w:rsidTr="00F66153">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B642" w14:textId="77777777" w:rsidR="00F66153" w:rsidRPr="001C4F21" w:rsidRDefault="00F66153" w:rsidP="006D1EB7">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指定年月日</w:t>
            </w:r>
          </w:p>
          <w:p w14:paraId="0A9CFC6A" w14:textId="77777777" w:rsidR="00F66153" w:rsidRPr="001C4F21" w:rsidRDefault="00F66153" w:rsidP="00F66153">
            <w:pPr>
              <w:widowControl/>
              <w:jc w:val="center"/>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Cs w:val="24"/>
              </w:rPr>
              <w:t>（直近の更新指定年月日）</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1A57" w14:textId="77777777" w:rsidR="00F66153" w:rsidRPr="001C4F21" w:rsidRDefault="00F66153" w:rsidP="00F66153">
            <w:pPr>
              <w:widowControl/>
              <w:jc w:val="left"/>
              <w:rPr>
                <w:rFonts w:ascii="ＭＳ 明朝" w:eastAsia="ＭＳ 明朝" w:hAnsi="ＭＳ 明朝" w:cs="ＭＳ Ｐゴシック"/>
                <w:kern w:val="0"/>
                <w:sz w:val="24"/>
                <w:szCs w:val="24"/>
              </w:rPr>
            </w:pPr>
            <w:r w:rsidRPr="001C4F21">
              <w:rPr>
                <w:rFonts w:ascii="ＭＳ 明朝" w:eastAsia="ＭＳ 明朝" w:hAnsi="ＭＳ 明朝" w:cs="ＭＳ Ｐゴシック" w:hint="eastAsia"/>
                <w:kern w:val="0"/>
                <w:sz w:val="24"/>
                <w:szCs w:val="24"/>
              </w:rPr>
              <w:t xml:space="preserve">　　年　 　月　　　日</w:t>
            </w:r>
          </w:p>
          <w:p w14:paraId="70DB5F68" w14:textId="77777777" w:rsidR="00F66153" w:rsidRPr="001C4F21" w:rsidRDefault="00F66153" w:rsidP="00F66153">
            <w:pPr>
              <w:widowControl/>
              <w:rPr>
                <w:rFonts w:ascii="ＭＳ 明朝" w:eastAsia="ＭＳ 明朝" w:hAnsi="ＭＳ 明朝" w:cs="ＭＳ Ｐゴシック"/>
                <w:kern w:val="0"/>
                <w:sz w:val="22"/>
              </w:rPr>
            </w:pPr>
            <w:r w:rsidRPr="001C4F21">
              <w:rPr>
                <w:rFonts w:ascii="ＭＳ 明朝" w:eastAsia="ＭＳ 明朝" w:hAnsi="ＭＳ 明朝" w:cs="ＭＳ Ｐゴシック" w:hint="eastAsia"/>
                <w:kern w:val="0"/>
                <w:sz w:val="24"/>
                <w:szCs w:val="24"/>
              </w:rPr>
              <w:t>（　　　　　　年　　　月　　　日）</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816E3" w14:textId="77777777" w:rsidR="00F66153" w:rsidRPr="001C4F21" w:rsidRDefault="00F66153" w:rsidP="00F66153">
            <w:pPr>
              <w:widowControl/>
              <w:jc w:val="center"/>
              <w:rPr>
                <w:rFonts w:ascii="ＭＳ 明朝" w:eastAsia="ＭＳ 明朝" w:hAnsi="ＭＳ 明朝" w:cs="ＭＳ Ｐゴシック"/>
                <w:kern w:val="0"/>
                <w:sz w:val="22"/>
              </w:rPr>
            </w:pPr>
            <w:r w:rsidRPr="001C4F21">
              <w:rPr>
                <w:rFonts w:ascii="ＭＳ 明朝" w:eastAsia="ＭＳ 明朝" w:hAnsi="ＭＳ 明朝" w:cs="ＭＳ Ｐゴシック" w:hint="eastAsia"/>
                <w:kern w:val="0"/>
                <w:sz w:val="22"/>
              </w:rPr>
              <w:t>事業所指定番号</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tcPr>
          <w:p w14:paraId="24C2D0EB" w14:textId="77777777" w:rsidR="00F66153" w:rsidRPr="001C4F21" w:rsidRDefault="00F66153" w:rsidP="006D1EB7">
            <w:pPr>
              <w:widowControl/>
              <w:rPr>
                <w:rFonts w:ascii="ＭＳ 明朝" w:eastAsia="ＭＳ 明朝" w:hAnsi="ＭＳ 明朝" w:cs="ＭＳ Ｐゴシック"/>
                <w:kern w:val="0"/>
                <w:sz w:val="22"/>
              </w:rPr>
            </w:pPr>
          </w:p>
        </w:tc>
      </w:tr>
      <w:tr w:rsidR="00E74008" w:rsidRPr="001C4F21" w14:paraId="1B4DAC4B" w14:textId="77777777" w:rsidTr="00CA1FA2">
        <w:trPr>
          <w:trHeight w:val="375"/>
        </w:trPr>
        <w:tc>
          <w:tcPr>
            <w:tcW w:w="2105" w:type="dxa"/>
            <w:tcBorders>
              <w:top w:val="nil"/>
              <w:left w:val="single" w:sz="4" w:space="0" w:color="auto"/>
              <w:bottom w:val="single" w:sz="4" w:space="0" w:color="auto"/>
              <w:right w:val="single" w:sz="4" w:space="0" w:color="auto"/>
            </w:tcBorders>
            <w:shd w:val="clear" w:color="auto" w:fill="auto"/>
            <w:noWrap/>
            <w:vAlign w:val="center"/>
          </w:tcPr>
          <w:p w14:paraId="79DC3CBB" w14:textId="77777777" w:rsidR="00CA1FA2" w:rsidRPr="001C4F21" w:rsidRDefault="00CA1FA2" w:rsidP="00CA1FA2">
            <w:pPr>
              <w:widowControl/>
              <w:jc w:val="left"/>
              <w:rPr>
                <w:rFonts w:ascii="ＭＳ 明朝" w:eastAsia="ＭＳ 明朝" w:hAnsi="ＭＳ 明朝" w:cs="ＭＳ Ｐゴシック"/>
                <w:kern w:val="0"/>
                <w:sz w:val="22"/>
                <w:szCs w:val="16"/>
              </w:rPr>
            </w:pPr>
            <w:r w:rsidRPr="001C4F21">
              <w:rPr>
                <w:rFonts w:ascii="ＭＳ 明朝" w:eastAsia="ＭＳ 明朝" w:hAnsi="ＭＳ 明朝" w:cs="ＭＳ Ｐゴシック" w:hint="eastAsia"/>
                <w:kern w:val="0"/>
                <w:sz w:val="22"/>
                <w:szCs w:val="16"/>
              </w:rPr>
              <w:t>サービス提供種別</w:t>
            </w:r>
          </w:p>
        </w:tc>
        <w:tc>
          <w:tcPr>
            <w:tcW w:w="13204" w:type="dxa"/>
            <w:gridSpan w:val="4"/>
            <w:tcBorders>
              <w:top w:val="nil"/>
              <w:left w:val="single" w:sz="4" w:space="0" w:color="auto"/>
              <w:bottom w:val="single" w:sz="4" w:space="0" w:color="auto"/>
              <w:right w:val="single" w:sz="4" w:space="0" w:color="auto"/>
            </w:tcBorders>
            <w:shd w:val="clear" w:color="auto" w:fill="auto"/>
            <w:vAlign w:val="center"/>
          </w:tcPr>
          <w:p w14:paraId="1112DA4E" w14:textId="77777777" w:rsidR="00CA1FA2" w:rsidRPr="001C4F21" w:rsidRDefault="00CA1FA2" w:rsidP="00CA1FA2">
            <w:pPr>
              <w:widowControl/>
              <w:ind w:firstLineChars="200" w:firstLine="480"/>
              <w:jc w:val="left"/>
              <w:rPr>
                <w:rFonts w:ascii="Yu Gothic" w:eastAsia="Yu Gothic" w:hAnsi="Yu Gothic" w:cs="ＭＳ Ｐゴシック"/>
                <w:kern w:val="0"/>
                <w:sz w:val="22"/>
              </w:rPr>
            </w:pPr>
            <w:r w:rsidRPr="001C4F21">
              <w:rPr>
                <w:rFonts w:ascii="ＭＳ 明朝" w:eastAsia="ＭＳ 明朝" w:hAnsi="ＭＳ 明朝" w:cs="ＭＳ Ｐゴシック" w:hint="eastAsia"/>
                <w:kern w:val="0"/>
                <w:sz w:val="24"/>
                <w:szCs w:val="16"/>
              </w:rPr>
              <w:t>□　児童発達支援　　　　□　共生型児童発達支援　　　　（</w:t>
            </w:r>
            <w:r w:rsidRPr="001C4F21">
              <w:rPr>
                <w:rFonts w:ascii="ＭＳ 明朝" w:eastAsia="ＭＳ 明朝" w:hAnsi="ＭＳ 明朝" w:cs="ＭＳ Ｐゴシック"/>
                <w:kern w:val="0"/>
                <w:sz w:val="24"/>
                <w:szCs w:val="16"/>
              </w:rPr>
              <w:t>☑を記入してください）</w:t>
            </w:r>
          </w:p>
        </w:tc>
      </w:tr>
      <w:tr w:rsidR="00E74008" w:rsidRPr="001C4F21" w14:paraId="1E0DD463" w14:textId="77777777" w:rsidTr="00CA1FA2">
        <w:trPr>
          <w:trHeight w:val="375"/>
        </w:trPr>
        <w:tc>
          <w:tcPr>
            <w:tcW w:w="15309" w:type="dxa"/>
            <w:gridSpan w:val="5"/>
            <w:tcBorders>
              <w:top w:val="single" w:sz="4" w:space="0" w:color="auto"/>
              <w:left w:val="nil"/>
              <w:bottom w:val="nil"/>
              <w:right w:val="nil"/>
            </w:tcBorders>
            <w:shd w:val="clear" w:color="auto" w:fill="auto"/>
            <w:noWrap/>
            <w:vAlign w:val="center"/>
            <w:hideMark/>
          </w:tcPr>
          <w:p w14:paraId="0DD77771" w14:textId="77777777" w:rsidR="006A279B" w:rsidRPr="001C4F21" w:rsidRDefault="006A279B" w:rsidP="006A279B">
            <w:pPr>
              <w:widowControl/>
              <w:jc w:val="left"/>
              <w:rPr>
                <w:rFonts w:ascii="ＭＳ ゴシック" w:eastAsia="ＭＳ ゴシック" w:hAnsi="ＭＳ ゴシック" w:cs="ＭＳ Ｐゴシック"/>
                <w:kern w:val="0"/>
                <w:sz w:val="22"/>
                <w:szCs w:val="16"/>
              </w:rPr>
            </w:pPr>
            <w:r w:rsidRPr="001C4F21">
              <w:rPr>
                <w:rFonts w:ascii="ＭＳ ゴシック" w:eastAsia="ＭＳ ゴシック" w:hAnsi="ＭＳ ゴシック" w:cs="ＭＳ Ｐゴシック" w:hint="eastAsia"/>
                <w:kern w:val="0"/>
                <w:sz w:val="22"/>
                <w:szCs w:val="16"/>
              </w:rPr>
              <w:t>※記入及び提出に関する注意事項</w:t>
            </w:r>
          </w:p>
        </w:tc>
      </w:tr>
      <w:tr w:rsidR="00E74008" w:rsidRPr="001C4F21" w14:paraId="086EB036" w14:textId="77777777" w:rsidTr="00803FDE">
        <w:trPr>
          <w:trHeight w:val="375"/>
        </w:trPr>
        <w:tc>
          <w:tcPr>
            <w:tcW w:w="15309" w:type="dxa"/>
            <w:gridSpan w:val="5"/>
            <w:tcBorders>
              <w:top w:val="nil"/>
              <w:left w:val="nil"/>
              <w:bottom w:val="nil"/>
              <w:right w:val="nil"/>
            </w:tcBorders>
            <w:shd w:val="clear" w:color="auto" w:fill="auto"/>
            <w:noWrap/>
            <w:vAlign w:val="center"/>
            <w:hideMark/>
          </w:tcPr>
          <w:p w14:paraId="1399A57F" w14:textId="77777777" w:rsidR="006A279B" w:rsidRPr="001C4F21" w:rsidRDefault="006A279B" w:rsidP="00F66153">
            <w:pPr>
              <w:widowControl/>
              <w:rPr>
                <w:rFonts w:ascii="ＭＳ ゴシック" w:eastAsia="ＭＳ ゴシック" w:hAnsi="ＭＳ ゴシック" w:cs="ＭＳ Ｐゴシック"/>
                <w:kern w:val="0"/>
                <w:sz w:val="22"/>
                <w:szCs w:val="16"/>
              </w:rPr>
            </w:pPr>
            <w:r w:rsidRPr="001C4F21">
              <w:rPr>
                <w:rFonts w:ascii="ＭＳ ゴシック" w:eastAsia="ＭＳ ゴシック" w:hAnsi="ＭＳ ゴシック" w:cs="ＭＳ Ｐゴシック" w:hint="eastAsia"/>
                <w:kern w:val="0"/>
                <w:sz w:val="22"/>
                <w:szCs w:val="16"/>
              </w:rPr>
              <w:t>１　本調書には、特に指定をされている場合を除き、</w:t>
            </w:r>
            <w:r w:rsidR="00F66153" w:rsidRPr="001C4F21">
              <w:rPr>
                <w:rFonts w:ascii="ＭＳ ゴシック" w:eastAsia="ＭＳ ゴシック" w:hAnsi="ＭＳ ゴシック" w:cs="ＭＳ Ｐゴシック" w:hint="eastAsia"/>
                <w:kern w:val="0"/>
                <w:sz w:val="22"/>
                <w:szCs w:val="16"/>
              </w:rPr>
              <w:t>運営</w:t>
            </w:r>
            <w:r w:rsidRPr="001C4F21">
              <w:rPr>
                <w:rFonts w:ascii="ＭＳ ゴシック" w:eastAsia="ＭＳ ゴシック" w:hAnsi="ＭＳ ゴシック" w:cs="ＭＳ Ｐゴシック" w:hint="eastAsia"/>
                <w:kern w:val="0"/>
                <w:sz w:val="22"/>
                <w:szCs w:val="16"/>
              </w:rPr>
              <w:t>指導実施日の属する月の前々月の状況を記入してください。</w:t>
            </w:r>
          </w:p>
        </w:tc>
      </w:tr>
      <w:tr w:rsidR="00E74008" w:rsidRPr="001C4F21" w14:paraId="3180D7E5" w14:textId="77777777" w:rsidTr="00803FDE">
        <w:trPr>
          <w:trHeight w:val="375"/>
        </w:trPr>
        <w:tc>
          <w:tcPr>
            <w:tcW w:w="15309" w:type="dxa"/>
            <w:gridSpan w:val="5"/>
            <w:tcBorders>
              <w:top w:val="nil"/>
              <w:left w:val="nil"/>
              <w:bottom w:val="nil"/>
              <w:right w:val="nil"/>
            </w:tcBorders>
            <w:shd w:val="clear" w:color="auto" w:fill="auto"/>
            <w:noWrap/>
            <w:vAlign w:val="center"/>
          </w:tcPr>
          <w:p w14:paraId="196ACE81" w14:textId="77777777" w:rsidR="006A279B" w:rsidRPr="001C4F21" w:rsidRDefault="006A279B" w:rsidP="006A279B">
            <w:pPr>
              <w:widowControl/>
              <w:ind w:left="660" w:hangingChars="300" w:hanging="660"/>
              <w:rPr>
                <w:rFonts w:ascii="ＭＳ ゴシック" w:eastAsia="ＭＳ ゴシック" w:hAnsi="ＭＳ ゴシック" w:cs="ＭＳ Ｐゴシック"/>
                <w:kern w:val="0"/>
                <w:sz w:val="22"/>
                <w:szCs w:val="16"/>
              </w:rPr>
            </w:pPr>
            <w:r w:rsidRPr="001C4F2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E74008" w:rsidRPr="001C4F21" w14:paraId="626AC795" w14:textId="77777777" w:rsidTr="00803FDE">
        <w:trPr>
          <w:trHeight w:val="375"/>
        </w:trPr>
        <w:tc>
          <w:tcPr>
            <w:tcW w:w="15309" w:type="dxa"/>
            <w:gridSpan w:val="5"/>
            <w:tcBorders>
              <w:top w:val="nil"/>
              <w:left w:val="nil"/>
              <w:bottom w:val="nil"/>
              <w:right w:val="nil"/>
            </w:tcBorders>
            <w:shd w:val="clear" w:color="auto" w:fill="auto"/>
            <w:noWrap/>
            <w:vAlign w:val="center"/>
            <w:hideMark/>
          </w:tcPr>
          <w:p w14:paraId="36E74C66" w14:textId="77777777" w:rsidR="006A279B" w:rsidRPr="001C4F21" w:rsidRDefault="006A279B" w:rsidP="00F66153">
            <w:pPr>
              <w:widowControl/>
              <w:rPr>
                <w:rFonts w:ascii="ＭＳ ゴシック" w:eastAsia="ＭＳ ゴシック" w:hAnsi="ＭＳ ゴシック" w:cs="ＭＳ Ｐゴシック"/>
                <w:kern w:val="0"/>
                <w:sz w:val="22"/>
                <w:szCs w:val="16"/>
              </w:rPr>
            </w:pPr>
            <w:r w:rsidRPr="001C4F21">
              <w:rPr>
                <w:rFonts w:ascii="ＭＳ ゴシック" w:eastAsia="ＭＳ ゴシック" w:hAnsi="ＭＳ ゴシック" w:cs="ＭＳ Ｐゴシック" w:hint="eastAsia"/>
                <w:kern w:val="0"/>
                <w:sz w:val="22"/>
                <w:szCs w:val="16"/>
              </w:rPr>
              <w:t>２．本調書と別添「指定障害児通所支援事業所状況調査資料」を、</w:t>
            </w:r>
            <w:r w:rsidR="00F66153" w:rsidRPr="001C4F21">
              <w:rPr>
                <w:rFonts w:ascii="ＭＳ ゴシック" w:eastAsia="ＭＳ ゴシック" w:hAnsi="ＭＳ ゴシック" w:cs="ＭＳ Ｐゴシック" w:hint="eastAsia"/>
                <w:kern w:val="0"/>
                <w:sz w:val="22"/>
                <w:szCs w:val="16"/>
              </w:rPr>
              <w:t>運営</w:t>
            </w:r>
            <w:r w:rsidRPr="001C4F21">
              <w:rPr>
                <w:rFonts w:ascii="ＭＳ ゴシック" w:eastAsia="ＭＳ ゴシック" w:hAnsi="ＭＳ ゴシック" w:cs="ＭＳ Ｐゴシック" w:hint="eastAsia"/>
                <w:kern w:val="0"/>
                <w:sz w:val="22"/>
                <w:szCs w:val="16"/>
              </w:rPr>
              <w:t>指導実施日の１４日前までに</w:t>
            </w:r>
            <w:r w:rsidR="001C3633" w:rsidRPr="001C4F21">
              <w:rPr>
                <w:rFonts w:ascii="ＭＳ ゴシック" w:eastAsia="ＭＳ ゴシック" w:hAnsi="ＭＳ ゴシック" w:cs="ＭＳ Ｐゴシック" w:hint="eastAsia"/>
                <w:kern w:val="0"/>
                <w:sz w:val="22"/>
                <w:szCs w:val="16"/>
              </w:rPr>
              <w:t>２部</w:t>
            </w:r>
            <w:r w:rsidRPr="001C4F21">
              <w:rPr>
                <w:rFonts w:ascii="ＭＳ ゴシック" w:eastAsia="ＭＳ ゴシック" w:hAnsi="ＭＳ ゴシック" w:cs="ＭＳ Ｐゴシック" w:hint="eastAsia"/>
                <w:kern w:val="0"/>
                <w:sz w:val="22"/>
                <w:szCs w:val="16"/>
              </w:rPr>
              <w:t>提出してください。</w:t>
            </w:r>
          </w:p>
        </w:tc>
      </w:tr>
      <w:tr w:rsidR="00E74008" w:rsidRPr="001C4F21" w14:paraId="48567AFE" w14:textId="77777777" w:rsidTr="00803FDE">
        <w:trPr>
          <w:trHeight w:val="375"/>
        </w:trPr>
        <w:tc>
          <w:tcPr>
            <w:tcW w:w="15309" w:type="dxa"/>
            <w:gridSpan w:val="5"/>
            <w:tcBorders>
              <w:top w:val="nil"/>
              <w:left w:val="nil"/>
              <w:bottom w:val="nil"/>
              <w:right w:val="nil"/>
            </w:tcBorders>
            <w:shd w:val="clear" w:color="auto" w:fill="auto"/>
            <w:noWrap/>
            <w:vAlign w:val="center"/>
            <w:hideMark/>
          </w:tcPr>
          <w:p w14:paraId="357799DD" w14:textId="77777777" w:rsidR="006A279B" w:rsidRPr="001C4F21" w:rsidRDefault="006A279B" w:rsidP="006A279B">
            <w:pPr>
              <w:widowControl/>
              <w:rPr>
                <w:rFonts w:ascii="ＭＳ ゴシック" w:eastAsia="ＭＳ ゴシック" w:hAnsi="ＭＳ ゴシック" w:cs="ＭＳ Ｐゴシック"/>
                <w:kern w:val="0"/>
                <w:sz w:val="22"/>
                <w:szCs w:val="16"/>
              </w:rPr>
            </w:pPr>
          </w:p>
        </w:tc>
      </w:tr>
      <w:tr w:rsidR="007B2FDE" w:rsidRPr="001C4F21" w14:paraId="3449E176" w14:textId="77777777" w:rsidTr="00803FDE">
        <w:trPr>
          <w:trHeight w:val="947"/>
        </w:trPr>
        <w:tc>
          <w:tcPr>
            <w:tcW w:w="15309" w:type="dxa"/>
            <w:gridSpan w:val="5"/>
            <w:tcBorders>
              <w:top w:val="nil"/>
              <w:left w:val="nil"/>
              <w:bottom w:val="nil"/>
              <w:right w:val="nil"/>
            </w:tcBorders>
            <w:shd w:val="clear" w:color="auto" w:fill="auto"/>
            <w:noWrap/>
            <w:vAlign w:val="center"/>
            <w:hideMark/>
          </w:tcPr>
          <w:p w14:paraId="38B93598" w14:textId="77777777" w:rsidR="006A279B" w:rsidRPr="001C4F21" w:rsidRDefault="006A279B" w:rsidP="006A279B">
            <w:pPr>
              <w:widowControl/>
              <w:ind w:firstLineChars="100" w:firstLine="240"/>
              <w:jc w:val="left"/>
              <w:rPr>
                <w:rFonts w:ascii="Times New Roman" w:eastAsia="Times New Roman" w:hAnsi="Times New Roman" w:cs="Times New Roman"/>
                <w:kern w:val="0"/>
                <w:sz w:val="20"/>
                <w:szCs w:val="20"/>
              </w:rPr>
            </w:pPr>
            <w:r w:rsidRPr="001C4F21">
              <w:rPr>
                <w:rFonts w:ascii="ＭＳ 明朝" w:eastAsia="ＭＳ 明朝" w:hAnsi="ＭＳ 明朝" w:cs="ＭＳ Ｐゴシック" w:hint="eastAsia"/>
                <w:kern w:val="0"/>
                <w:sz w:val="24"/>
                <w:szCs w:val="24"/>
                <w:u w:val="single"/>
              </w:rPr>
              <w:t xml:space="preserve">記入者　　　職名：　　　　　　　　　氏名：　　　　　　　　　　　　　 記入年月日　　　　　　　　　　　</w:t>
            </w:r>
          </w:p>
        </w:tc>
      </w:tr>
    </w:tbl>
    <w:p w14:paraId="115B2C29" w14:textId="77777777" w:rsidR="006D1EB7" w:rsidRPr="001C4F21" w:rsidRDefault="006D1EB7" w:rsidP="006A279B">
      <w:pPr>
        <w:widowControl/>
        <w:spacing w:line="0" w:lineRule="atLeast"/>
        <w:jc w:val="center"/>
        <w:rPr>
          <w:rFonts w:ascii="ＭＳ 明朝" w:eastAsia="ＭＳ 明朝" w:hAnsi="ＭＳ 明朝" w:cs="ＭＳ Ｐゴシック"/>
          <w:kern w:val="0"/>
          <w:sz w:val="28"/>
          <w:szCs w:val="44"/>
        </w:rPr>
      </w:pPr>
    </w:p>
    <w:p w14:paraId="71B9CE86" w14:textId="77777777" w:rsidR="006D1EB7" w:rsidRPr="001C4F21" w:rsidRDefault="006D1EB7">
      <w:pPr>
        <w:widowControl/>
        <w:jc w:val="left"/>
        <w:rPr>
          <w:rFonts w:ascii="ＭＳ 明朝" w:eastAsia="ＭＳ 明朝" w:hAnsi="ＭＳ 明朝" w:cs="ＭＳ Ｐゴシック"/>
          <w:kern w:val="0"/>
          <w:sz w:val="28"/>
          <w:szCs w:val="44"/>
        </w:rPr>
      </w:pPr>
      <w:r w:rsidRPr="001C4F21">
        <w:rPr>
          <w:rFonts w:ascii="ＭＳ 明朝" w:eastAsia="ＭＳ 明朝" w:hAnsi="ＭＳ 明朝" w:cs="ＭＳ Ｐゴシック"/>
          <w:kern w:val="0"/>
          <w:sz w:val="28"/>
          <w:szCs w:val="44"/>
        </w:rPr>
        <w:br w:type="page"/>
      </w:r>
    </w:p>
    <w:p w14:paraId="0034DC46" w14:textId="77777777" w:rsidR="006A279B" w:rsidRPr="001C4F21" w:rsidRDefault="006A279B" w:rsidP="006A279B">
      <w:pPr>
        <w:widowControl/>
        <w:spacing w:line="0" w:lineRule="atLeast"/>
        <w:jc w:val="center"/>
        <w:rPr>
          <w:rFonts w:ascii="ＭＳ 明朝" w:eastAsia="ＭＳ 明朝" w:hAnsi="ＭＳ 明朝" w:cs="ＭＳ Ｐゴシック"/>
          <w:kern w:val="0"/>
          <w:sz w:val="28"/>
          <w:szCs w:val="44"/>
        </w:rPr>
      </w:pPr>
      <w:r w:rsidRPr="001C4F21">
        <w:rPr>
          <w:rFonts w:ascii="ＭＳ 明朝" w:eastAsia="ＭＳ 明朝" w:hAnsi="ＭＳ 明朝" w:cs="ＭＳ Ｐゴシック" w:hint="eastAsia"/>
          <w:kern w:val="0"/>
          <w:sz w:val="28"/>
          <w:szCs w:val="44"/>
        </w:rPr>
        <w:lastRenderedPageBreak/>
        <w:t>児童福祉法に基づく指定</w:t>
      </w:r>
      <w:r w:rsidR="001B2F2A" w:rsidRPr="001C4F21">
        <w:rPr>
          <w:rFonts w:ascii="ＭＳ 明朝" w:eastAsia="ＭＳ 明朝" w:hAnsi="ＭＳ 明朝" w:cs="ＭＳ Ｐゴシック" w:hint="eastAsia"/>
          <w:kern w:val="0"/>
          <w:sz w:val="28"/>
          <w:szCs w:val="44"/>
        </w:rPr>
        <w:t>児童発達</w:t>
      </w:r>
      <w:r w:rsidRPr="001C4F21">
        <w:rPr>
          <w:rFonts w:ascii="ＭＳ 明朝" w:eastAsia="ＭＳ 明朝" w:hAnsi="ＭＳ 明朝" w:cs="ＭＳ Ｐゴシック" w:hint="eastAsia"/>
          <w:kern w:val="0"/>
          <w:sz w:val="28"/>
          <w:szCs w:val="44"/>
        </w:rPr>
        <w:t>支援の指導調書における表記等について</w:t>
      </w:r>
    </w:p>
    <w:p w14:paraId="06F32AFF" w14:textId="77777777" w:rsidR="006A279B" w:rsidRPr="001C4F21" w:rsidRDefault="006A279B" w:rsidP="006A279B">
      <w:pPr>
        <w:widowControl/>
        <w:spacing w:line="0" w:lineRule="atLeast"/>
        <w:jc w:val="left"/>
        <w:rPr>
          <w:rFonts w:ascii="ＭＳ 明朝" w:eastAsia="ＭＳ 明朝" w:hAnsi="ＭＳ 明朝" w:cs="ＭＳ Ｐゴシック"/>
          <w:kern w:val="0"/>
          <w:sz w:val="28"/>
          <w:szCs w:val="44"/>
        </w:rPr>
      </w:pPr>
    </w:p>
    <w:p w14:paraId="39C529A4" w14:textId="77777777" w:rsidR="006A279B" w:rsidRPr="001C4F21"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1C4F21">
        <w:rPr>
          <w:rFonts w:ascii="ＭＳ ゴシック" w:eastAsia="ＭＳ ゴシック" w:hAnsi="ＭＳ ゴシック" w:cs="ＭＳ Ｐゴシック" w:hint="eastAsia"/>
          <w:kern w:val="0"/>
          <w:szCs w:val="44"/>
          <w:bdr w:val="single" w:sz="4" w:space="0" w:color="auto"/>
        </w:rPr>
        <w:t>根拠法令</w:t>
      </w:r>
    </w:p>
    <w:p w14:paraId="5BDB58DA" w14:textId="77777777" w:rsidR="006A279B" w:rsidRPr="001C4F21" w:rsidRDefault="006A279B" w:rsidP="006A279B">
      <w:pPr>
        <w:widowControl/>
        <w:spacing w:line="0" w:lineRule="atLeast"/>
        <w:jc w:val="left"/>
        <w:rPr>
          <w:rFonts w:ascii="ＭＳ 明朝" w:eastAsia="ＭＳ 明朝" w:hAnsi="ＭＳ 明朝" w:cs="ＭＳ Ｐゴシック"/>
          <w:kern w:val="0"/>
          <w:szCs w:val="44"/>
        </w:rPr>
      </w:pPr>
      <w:r w:rsidRPr="001C4F21">
        <w:rPr>
          <w:rFonts w:ascii="ＭＳ 明朝" w:eastAsia="ＭＳ 明朝" w:hAnsi="ＭＳ 明朝" w:cs="ＭＳ Ｐゴシック" w:hint="eastAsia"/>
          <w:kern w:val="0"/>
          <w:szCs w:val="44"/>
        </w:rPr>
        <w:t>１．「法」とは、「児童福祉法（昭和</w:t>
      </w:r>
      <w:r w:rsidRPr="001C4F21">
        <w:rPr>
          <w:rFonts w:ascii="ＭＳ 明朝" w:eastAsia="ＭＳ 明朝" w:hAnsi="ＭＳ 明朝" w:cs="ＭＳ Ｐゴシック"/>
          <w:kern w:val="0"/>
          <w:szCs w:val="44"/>
        </w:rPr>
        <w:t>22年法律第164号）」をいう。</w:t>
      </w:r>
    </w:p>
    <w:p w14:paraId="08EC7D6A" w14:textId="77777777" w:rsidR="006A279B" w:rsidRPr="001C4F21" w:rsidRDefault="006A279B" w:rsidP="006A279B">
      <w:pPr>
        <w:widowControl/>
        <w:spacing w:line="0" w:lineRule="atLeast"/>
        <w:jc w:val="left"/>
        <w:rPr>
          <w:rFonts w:ascii="ＭＳ 明朝" w:eastAsia="ＭＳ 明朝" w:hAnsi="ＭＳ 明朝" w:cs="ＭＳ Ｐゴシック"/>
          <w:kern w:val="0"/>
          <w:szCs w:val="44"/>
        </w:rPr>
      </w:pPr>
      <w:r w:rsidRPr="001C4F21">
        <w:rPr>
          <w:rFonts w:ascii="ＭＳ 明朝" w:eastAsia="ＭＳ 明朝" w:hAnsi="ＭＳ 明朝" w:cs="ＭＳ Ｐゴシック" w:hint="eastAsia"/>
          <w:kern w:val="0"/>
          <w:szCs w:val="44"/>
        </w:rPr>
        <w:t>２．「施行規則」とは「児童福祉法施行規則（昭和</w:t>
      </w:r>
      <w:r w:rsidRPr="001C4F21">
        <w:rPr>
          <w:rFonts w:ascii="ＭＳ 明朝" w:eastAsia="ＭＳ 明朝" w:hAnsi="ＭＳ 明朝" w:cs="ＭＳ Ｐゴシック"/>
          <w:kern w:val="0"/>
          <w:szCs w:val="44"/>
        </w:rPr>
        <w:t>23年厚生省令第11号）」をいう。</w:t>
      </w:r>
    </w:p>
    <w:p w14:paraId="7393F34B" w14:textId="77777777" w:rsidR="006A279B" w:rsidRPr="001C4F21" w:rsidRDefault="006A279B" w:rsidP="006A279B">
      <w:pPr>
        <w:widowControl/>
        <w:spacing w:line="0" w:lineRule="atLeast"/>
        <w:jc w:val="left"/>
        <w:rPr>
          <w:rFonts w:ascii="ＭＳ 明朝" w:eastAsia="ＭＳ 明朝" w:hAnsi="ＭＳ 明朝" w:cs="ＭＳ Ｐゴシック"/>
          <w:kern w:val="0"/>
          <w:szCs w:val="44"/>
        </w:rPr>
      </w:pPr>
      <w:r w:rsidRPr="001C4F21">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1C4F21">
        <w:rPr>
          <w:rFonts w:ascii="ＭＳ 明朝" w:eastAsia="ＭＳ 明朝" w:hAnsi="ＭＳ 明朝" w:cs="ＭＳ Ｐゴシック"/>
          <w:kern w:val="0"/>
          <w:szCs w:val="44"/>
        </w:rPr>
        <w:t>24年厚生労働省令第15号）」をいう。</w:t>
      </w:r>
    </w:p>
    <w:p w14:paraId="0DE96F66" w14:textId="77777777" w:rsidR="006A279B" w:rsidRPr="001C4F21" w:rsidRDefault="006A279B" w:rsidP="006A279B">
      <w:pPr>
        <w:widowControl/>
        <w:spacing w:line="0" w:lineRule="atLeast"/>
        <w:jc w:val="left"/>
        <w:rPr>
          <w:rFonts w:ascii="ＭＳ 明朝" w:eastAsia="ＭＳ 明朝" w:hAnsi="ＭＳ 明朝" w:cs="ＭＳ Ｐゴシック"/>
          <w:kern w:val="0"/>
          <w:szCs w:val="44"/>
        </w:rPr>
      </w:pPr>
      <w:r w:rsidRPr="001C4F21">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1C4F21">
        <w:rPr>
          <w:rFonts w:ascii="ＭＳ 明朝" w:eastAsia="ＭＳ 明朝" w:hAnsi="ＭＳ 明朝" w:cs="ＭＳ Ｐゴシック"/>
          <w:kern w:val="0"/>
          <w:szCs w:val="44"/>
        </w:rPr>
        <w:t>(平成24年島根県条例第81号)」をいう。</w:t>
      </w:r>
      <w:r w:rsidR="005936C2" w:rsidRPr="001C4F21">
        <w:rPr>
          <w:rFonts w:ascii="ＭＳ 明朝" w:eastAsia="ＭＳ 明朝" w:hAnsi="ＭＳ 明朝" w:cs="ＭＳ Ｐゴシック" w:hint="eastAsia"/>
          <w:kern w:val="0"/>
          <w:szCs w:val="44"/>
        </w:rPr>
        <w:t>なお、条文を準用する場合は、準用元の条文の記載を</w:t>
      </w:r>
      <w:r w:rsidR="00932688" w:rsidRPr="001C4F21">
        <w:rPr>
          <w:rFonts w:ascii="ＭＳ 明朝" w:eastAsia="ＭＳ 明朝" w:hAnsi="ＭＳ 明朝" w:cs="ＭＳ Ｐゴシック" w:hint="eastAsia"/>
          <w:kern w:val="0"/>
          <w:szCs w:val="44"/>
        </w:rPr>
        <w:t>省略しているので注意すること。</w:t>
      </w:r>
    </w:p>
    <w:p w14:paraId="4F6345F0" w14:textId="77777777" w:rsidR="006A279B" w:rsidRPr="001C4F21" w:rsidRDefault="00E24E89" w:rsidP="006A279B">
      <w:pPr>
        <w:widowControl/>
        <w:spacing w:line="0" w:lineRule="atLeast"/>
        <w:jc w:val="left"/>
        <w:rPr>
          <w:rFonts w:ascii="ＭＳ 明朝" w:eastAsia="ＭＳ 明朝" w:hAnsi="ＭＳ 明朝" w:cs="ＭＳ Ｐゴシック"/>
          <w:kern w:val="0"/>
          <w:szCs w:val="44"/>
        </w:rPr>
      </w:pPr>
      <w:r w:rsidRPr="001C4F21">
        <w:rPr>
          <w:rFonts w:ascii="ＭＳ 明朝" w:eastAsia="ＭＳ 明朝" w:hAnsi="ＭＳ 明朝" w:cs="ＭＳ Ｐゴシック" w:hint="eastAsia"/>
          <w:kern w:val="0"/>
          <w:szCs w:val="44"/>
        </w:rPr>
        <w:t>４</w:t>
      </w:r>
      <w:r w:rsidR="006A279B" w:rsidRPr="001C4F21">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1C4F21">
        <w:rPr>
          <w:rFonts w:ascii="ＭＳ 明朝" w:eastAsia="ＭＳ 明朝" w:hAnsi="ＭＳ 明朝" w:cs="ＭＳ Ｐゴシック"/>
          <w:kern w:val="0"/>
          <w:szCs w:val="44"/>
        </w:rPr>
        <w:t>24年3月14日厚生労働省告示第122号）」をいう。</w:t>
      </w:r>
    </w:p>
    <w:p w14:paraId="2E7EF6A2" w14:textId="77777777" w:rsidR="006A279B" w:rsidRPr="001C4F21" w:rsidRDefault="00E24E89" w:rsidP="006A279B">
      <w:pPr>
        <w:widowControl/>
        <w:spacing w:line="0" w:lineRule="atLeast"/>
        <w:jc w:val="left"/>
        <w:rPr>
          <w:rFonts w:ascii="ＭＳ 明朝" w:eastAsia="ＭＳ 明朝" w:hAnsi="ＭＳ 明朝" w:cs="ＭＳ Ｐゴシック"/>
          <w:kern w:val="0"/>
          <w:szCs w:val="44"/>
        </w:rPr>
      </w:pPr>
      <w:r w:rsidRPr="001C4F21">
        <w:rPr>
          <w:rFonts w:ascii="ＭＳ 明朝" w:eastAsia="ＭＳ 明朝" w:hAnsi="ＭＳ 明朝" w:cs="ＭＳ Ｐゴシック" w:hint="eastAsia"/>
          <w:kern w:val="0"/>
          <w:szCs w:val="44"/>
        </w:rPr>
        <w:t>４</w:t>
      </w:r>
      <w:r w:rsidR="006A279B" w:rsidRPr="001C4F21">
        <w:rPr>
          <w:rFonts w:ascii="ＭＳ 明朝" w:eastAsia="ＭＳ 明朝" w:hAnsi="ＭＳ 明朝" w:cs="ＭＳ Ｐゴシック" w:hint="eastAsia"/>
          <w:kern w:val="0"/>
          <w:szCs w:val="44"/>
        </w:rPr>
        <w:t>－２．「関連告示」とは「厚生労働大臣が定める一単位の単価（平成</w:t>
      </w:r>
      <w:r w:rsidR="006A279B" w:rsidRPr="001C4F21">
        <w:rPr>
          <w:rFonts w:ascii="ＭＳ 明朝" w:eastAsia="ＭＳ 明朝" w:hAnsi="ＭＳ 明朝" w:cs="ＭＳ Ｐゴシック"/>
          <w:kern w:val="0"/>
          <w:szCs w:val="44"/>
        </w:rPr>
        <w:t>24年3月14日厚生労働省告示第128号）」をいう。</w:t>
      </w:r>
    </w:p>
    <w:p w14:paraId="57C874A6" w14:textId="77777777" w:rsidR="006D1EB7" w:rsidRPr="001C4F21" w:rsidRDefault="006D1EB7" w:rsidP="00565283">
      <w:pPr>
        <w:tabs>
          <w:tab w:val="left" w:pos="5445"/>
        </w:tabs>
      </w:pPr>
    </w:p>
    <w:p w14:paraId="402FEF4D" w14:textId="77777777" w:rsidR="007B2FDE" w:rsidRPr="001C4F21" w:rsidRDefault="006D1EB7" w:rsidP="006D1EB7">
      <w:pPr>
        <w:widowControl/>
        <w:jc w:val="left"/>
      </w:pPr>
      <w:r w:rsidRPr="001C4F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E74008" w:rsidRPr="001C4F21" w14:paraId="06CA3569" w14:textId="77777777"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9FC4580" w14:textId="77777777" w:rsidR="006A279B" w:rsidRPr="001C4F21" w:rsidRDefault="006A279B" w:rsidP="006A279B">
            <w:pPr>
              <w:widowControl/>
              <w:jc w:val="left"/>
              <w:rPr>
                <w:rFonts w:ascii="ＭＳ 明朝" w:eastAsia="ＭＳ 明朝" w:hAnsi="ＭＳ 明朝" w:cs="ＭＳ Ｐゴシック"/>
                <w:kern w:val="0"/>
                <w:sz w:val="20"/>
                <w:szCs w:val="20"/>
              </w:rPr>
            </w:pPr>
            <w:r w:rsidRPr="001C4F21">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14:paraId="2E0301E3" w14:textId="77777777" w:rsidR="006A279B" w:rsidRPr="001C4F21"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14:paraId="446C38C2" w14:textId="77777777" w:rsidR="006A279B" w:rsidRPr="001C4F21" w:rsidRDefault="006A279B" w:rsidP="006A279B">
            <w:pPr>
              <w:widowControl/>
              <w:jc w:val="left"/>
              <w:rPr>
                <w:rFonts w:ascii="ＭＳ 明朝" w:eastAsia="ＭＳ 明朝" w:hAnsi="ＭＳ 明朝" w:cs="ＭＳ Ｐゴシック"/>
                <w:kern w:val="0"/>
                <w:sz w:val="20"/>
                <w:szCs w:val="20"/>
              </w:rPr>
            </w:pPr>
          </w:p>
        </w:tc>
      </w:tr>
      <w:tr w:rsidR="00E74008" w:rsidRPr="001C4F21" w14:paraId="6958AD9C" w14:textId="77777777"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A2D6" w14:textId="77777777" w:rsidR="006A279B" w:rsidRPr="001C4F21" w:rsidRDefault="006A279B" w:rsidP="006A279B">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3C6AD3B" w14:textId="77777777" w:rsidR="006A279B" w:rsidRPr="001C4F21" w:rsidRDefault="006A279B" w:rsidP="006A279B">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07F080D6" w14:textId="77777777" w:rsidR="006A279B" w:rsidRPr="001C4F21" w:rsidRDefault="006A279B" w:rsidP="006A279B">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14:paraId="308B4166" w14:textId="77777777" w:rsidR="006A279B" w:rsidRPr="001C4F21" w:rsidRDefault="006A279B" w:rsidP="006A279B">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根拠法令</w:t>
            </w:r>
          </w:p>
        </w:tc>
      </w:tr>
      <w:tr w:rsidR="006A279B" w:rsidRPr="001C4F21" w14:paraId="51638F83" w14:textId="77777777"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09256C"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1BED5B5B" w14:textId="77777777" w:rsidR="006A279B" w:rsidRPr="001C4F21" w:rsidRDefault="006A279B" w:rsidP="006A279B">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BD67198"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6CD0D59E" w14:textId="77777777" w:rsidR="00305FA0" w:rsidRPr="001C4F21" w:rsidRDefault="006A279B"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305FA0" w:rsidRPr="001C4F21">
              <w:rPr>
                <w:rFonts w:ascii="ＭＳ 明朝" w:eastAsia="ＭＳ 明朝" w:hAnsi="ＭＳ 明朝" w:cs="ＭＳ Ｐゴシック" w:hint="eastAsia"/>
                <w:kern w:val="0"/>
                <w:sz w:val="16"/>
                <w:szCs w:val="16"/>
              </w:rPr>
              <w:t>指定障害児通所支援事業者等</w:t>
            </w:r>
            <w:r w:rsidRPr="001C4F21">
              <w:rPr>
                <w:rFonts w:ascii="ＭＳ 明朝" w:eastAsia="ＭＳ 明朝" w:hAnsi="ＭＳ 明朝" w:cs="ＭＳ Ｐゴシック" w:hint="eastAsia"/>
                <w:kern w:val="0"/>
                <w:sz w:val="16"/>
                <w:szCs w:val="16"/>
              </w:rPr>
              <w:t>は、利用者の意向、適性、障害の特性その他の事情を踏まえた計画</w:t>
            </w:r>
            <w:r w:rsidRPr="001C4F21">
              <w:rPr>
                <w:rFonts w:ascii="ＭＳ 明朝" w:eastAsia="ＭＳ 明朝" w:hAnsi="ＭＳ 明朝" w:cs="ＭＳ Ｐゴシック"/>
                <w:kern w:val="0"/>
                <w:sz w:val="16"/>
                <w:szCs w:val="16"/>
              </w:rPr>
              <w:t>(個</w:t>
            </w:r>
            <w:r w:rsidR="00305FA0" w:rsidRPr="001C4F21">
              <w:rPr>
                <w:rFonts w:ascii="ＭＳ 明朝" w:eastAsia="ＭＳ 明朝" w:hAnsi="ＭＳ 明朝" w:cs="ＭＳ Ｐゴシック" w:hint="eastAsia"/>
                <w:kern w:val="0"/>
                <w:sz w:val="16"/>
                <w:szCs w:val="16"/>
              </w:rPr>
              <w:t xml:space="preserve">　　</w:t>
            </w:r>
          </w:p>
          <w:p w14:paraId="22A002EA" w14:textId="77777777" w:rsidR="00305FA0" w:rsidRPr="001C4F21" w:rsidRDefault="00305FA0"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6A279B" w:rsidRPr="001C4F21">
              <w:rPr>
                <w:rFonts w:ascii="ＭＳ 明朝" w:eastAsia="ＭＳ 明朝" w:hAnsi="ＭＳ 明朝" w:cs="ＭＳ Ｐゴシック"/>
                <w:kern w:val="0"/>
                <w:sz w:val="16"/>
                <w:szCs w:val="16"/>
              </w:rPr>
              <w:t>別支援計画)を作成し、これに基づき利用者に対して指定児童発達支援を提供する</w:t>
            </w:r>
            <w:r w:rsidR="006A279B" w:rsidRPr="001C4F21">
              <w:rPr>
                <w:rFonts w:ascii="ＭＳ 明朝" w:eastAsia="ＭＳ 明朝" w:hAnsi="ＭＳ 明朝" w:cs="ＭＳ Ｐゴシック" w:hint="eastAsia"/>
                <w:kern w:val="0"/>
                <w:sz w:val="16"/>
                <w:szCs w:val="16"/>
              </w:rPr>
              <w:t>とともに、その効</w:t>
            </w:r>
            <w:r w:rsidRPr="001C4F21">
              <w:rPr>
                <w:rFonts w:ascii="ＭＳ 明朝" w:eastAsia="ＭＳ 明朝" w:hAnsi="ＭＳ 明朝" w:cs="ＭＳ Ｐゴシック" w:hint="eastAsia"/>
                <w:kern w:val="0"/>
                <w:sz w:val="16"/>
                <w:szCs w:val="16"/>
              </w:rPr>
              <w:t xml:space="preserve">　</w:t>
            </w:r>
          </w:p>
          <w:p w14:paraId="6F9C8FDD" w14:textId="77777777" w:rsidR="00305FA0" w:rsidRPr="001C4F21" w:rsidRDefault="00305FA0"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6A279B" w:rsidRPr="001C4F21">
              <w:rPr>
                <w:rFonts w:ascii="ＭＳ 明朝" w:eastAsia="ＭＳ 明朝" w:hAnsi="ＭＳ 明朝" w:cs="ＭＳ Ｐゴシック" w:hint="eastAsia"/>
                <w:kern w:val="0"/>
                <w:sz w:val="16"/>
                <w:szCs w:val="16"/>
              </w:rPr>
              <w:t>果について継続的な評価を実施することその他の措置を講ずることにより利用者に対して適切かつ</w:t>
            </w:r>
          </w:p>
          <w:p w14:paraId="64480EB7" w14:textId="77777777" w:rsidR="006A279B" w:rsidRPr="001C4F21" w:rsidRDefault="00305FA0"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6A279B" w:rsidRPr="001C4F21">
              <w:rPr>
                <w:rFonts w:ascii="ＭＳ 明朝" w:eastAsia="ＭＳ 明朝" w:hAnsi="ＭＳ 明朝" w:cs="ＭＳ Ｐゴシック" w:hint="eastAsia"/>
                <w:kern w:val="0"/>
                <w:sz w:val="16"/>
                <w:szCs w:val="16"/>
              </w:rPr>
              <w:t>効果的に指定児童発達支援を提供しているか。</w:t>
            </w:r>
          </w:p>
          <w:p w14:paraId="3B695F04" w14:textId="77777777" w:rsidR="006A279B" w:rsidRPr="001C4F21"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14:paraId="546F02CE" w14:textId="77777777" w:rsidR="006A279B" w:rsidRPr="001C4F21" w:rsidRDefault="006A279B" w:rsidP="006D1EB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w:t>
            </w:r>
            <w:r w:rsidR="00305FA0" w:rsidRPr="001C4F21">
              <w:rPr>
                <w:rFonts w:ascii="ＭＳ 明朝" w:eastAsia="ＭＳ 明朝" w:hAnsi="ＭＳ 明朝" w:cs="ＭＳ Ｐゴシック" w:hint="eastAsia"/>
                <w:kern w:val="0"/>
                <w:sz w:val="16"/>
                <w:szCs w:val="16"/>
              </w:rPr>
              <w:t>指定障害児通所支援事業者等</w:t>
            </w:r>
            <w:r w:rsidRPr="001C4F21">
              <w:rPr>
                <w:rFonts w:ascii="ＭＳ 明朝" w:eastAsia="ＭＳ 明朝" w:hAnsi="ＭＳ 明朝" w:cs="ＭＳ Ｐゴシック" w:hint="eastAsia"/>
                <w:kern w:val="0"/>
                <w:sz w:val="16"/>
                <w:szCs w:val="16"/>
              </w:rPr>
              <w:t>は、</w:t>
            </w:r>
            <w:r w:rsidR="00305FA0" w:rsidRPr="001C4F21">
              <w:rPr>
                <w:rFonts w:ascii="ＭＳ 明朝" w:eastAsia="ＭＳ 明朝" w:hAnsi="ＭＳ 明朝" w:cs="ＭＳ Ｐゴシック" w:hint="eastAsia"/>
                <w:kern w:val="0"/>
                <w:sz w:val="16"/>
                <w:szCs w:val="16"/>
              </w:rPr>
              <w:t>当該指定障害児通所支援事業者等を利用する障害児の意思</w:t>
            </w:r>
            <w:r w:rsidRPr="001C4F21">
              <w:rPr>
                <w:rFonts w:ascii="ＭＳ 明朝" w:eastAsia="ＭＳ 明朝" w:hAnsi="ＭＳ 明朝" w:cs="ＭＳ Ｐゴシック" w:hint="eastAsia"/>
                <w:kern w:val="0"/>
                <w:sz w:val="16"/>
                <w:szCs w:val="16"/>
              </w:rPr>
              <w:t>及び人格を尊重して、常に当該障害児の立場に立った指定</w:t>
            </w:r>
            <w:r w:rsidR="00305FA0" w:rsidRPr="001C4F21">
              <w:rPr>
                <w:rFonts w:ascii="ＭＳ 明朝" w:eastAsia="ＭＳ 明朝" w:hAnsi="ＭＳ 明朝" w:cs="ＭＳ Ｐゴシック" w:hint="eastAsia"/>
                <w:kern w:val="0"/>
                <w:sz w:val="16"/>
                <w:szCs w:val="16"/>
              </w:rPr>
              <w:t>通所支援</w:t>
            </w:r>
            <w:r w:rsidRPr="001C4F21">
              <w:rPr>
                <w:rFonts w:ascii="ＭＳ 明朝" w:eastAsia="ＭＳ 明朝" w:hAnsi="ＭＳ 明朝" w:cs="ＭＳ Ｐゴシック" w:hint="eastAsia"/>
                <w:kern w:val="0"/>
                <w:sz w:val="16"/>
                <w:szCs w:val="16"/>
              </w:rPr>
              <w:t>の提供に努めているか。</w:t>
            </w:r>
          </w:p>
          <w:p w14:paraId="41CB7752" w14:textId="77777777" w:rsidR="006A279B" w:rsidRPr="001C4F21"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14:paraId="35AD6081" w14:textId="77777777" w:rsidR="006A279B" w:rsidRPr="001C4F21" w:rsidRDefault="006A279B" w:rsidP="006D1EB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w:t>
            </w:r>
            <w:r w:rsidR="00305FA0" w:rsidRPr="001C4F21">
              <w:rPr>
                <w:rFonts w:ascii="ＭＳ 明朝" w:eastAsia="ＭＳ 明朝" w:hAnsi="ＭＳ 明朝" w:cs="ＭＳ Ｐゴシック" w:hint="eastAsia"/>
                <w:kern w:val="0"/>
                <w:sz w:val="16"/>
                <w:szCs w:val="16"/>
              </w:rPr>
              <w:t>指定障害児通所支援事業者等</w:t>
            </w:r>
            <w:r w:rsidRPr="001C4F21">
              <w:rPr>
                <w:rFonts w:ascii="ＭＳ 明朝" w:eastAsia="ＭＳ 明朝" w:hAnsi="ＭＳ 明朝" w:cs="ＭＳ Ｐゴシック" w:hint="eastAsia"/>
                <w:kern w:val="0"/>
                <w:sz w:val="16"/>
                <w:szCs w:val="16"/>
              </w:rPr>
              <w:t>は、</w:t>
            </w:r>
            <w:r w:rsidR="00305FA0" w:rsidRPr="001C4F21">
              <w:rPr>
                <w:rFonts w:ascii="ＭＳ 明朝" w:eastAsia="ＭＳ 明朝" w:hAnsi="ＭＳ 明朝" w:cs="ＭＳ Ｐゴシック" w:hint="eastAsia"/>
                <w:kern w:val="0"/>
                <w:sz w:val="16"/>
                <w:szCs w:val="16"/>
              </w:rPr>
              <w:t>当該指定障害児通所支援事業者等を利用する障害児の</w:t>
            </w:r>
            <w:r w:rsidRPr="001C4F21">
              <w:rPr>
                <w:rFonts w:ascii="ＭＳ 明朝" w:eastAsia="ＭＳ 明朝" w:hAnsi="ＭＳ 明朝" w:cs="ＭＳ Ｐゴシック" w:hint="eastAsia"/>
                <w:kern w:val="0"/>
                <w:sz w:val="16"/>
                <w:szCs w:val="16"/>
              </w:rPr>
              <w:t>人権の擁護、虐待の防止等のため、必要な体制の整備を行うとともに、その従業者に対し、研修を実施する等の措置を講</w:t>
            </w:r>
            <w:r w:rsidR="00623F4C" w:rsidRPr="001C4F21">
              <w:rPr>
                <w:rFonts w:ascii="ＭＳ 明朝" w:eastAsia="ＭＳ 明朝" w:hAnsi="ＭＳ 明朝" w:cs="ＭＳ Ｐゴシック" w:hint="eastAsia"/>
                <w:kern w:val="0"/>
                <w:sz w:val="16"/>
                <w:szCs w:val="16"/>
              </w:rPr>
              <w:t>じているか。</w:t>
            </w:r>
          </w:p>
          <w:p w14:paraId="575BF4ED" w14:textId="77777777" w:rsidR="00305FA0" w:rsidRPr="001C4F21" w:rsidRDefault="00305FA0" w:rsidP="006D1EB7">
            <w:pPr>
              <w:widowControl/>
              <w:spacing w:line="0" w:lineRule="atLeast"/>
              <w:rPr>
                <w:rFonts w:ascii="ＭＳ 明朝" w:eastAsia="ＭＳ 明朝" w:hAnsi="ＭＳ 明朝" w:cs="ＭＳ Ｐゴシック"/>
                <w:kern w:val="0"/>
                <w:sz w:val="16"/>
                <w:szCs w:val="16"/>
              </w:rPr>
            </w:pPr>
          </w:p>
          <w:p w14:paraId="7DD00D8C" w14:textId="77777777" w:rsidR="00305FA0" w:rsidRPr="001C4F21" w:rsidRDefault="00305FA0" w:rsidP="006D1EB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14:paraId="31A4B1D1" w14:textId="77777777" w:rsidR="00305FA0" w:rsidRPr="001C4F21" w:rsidRDefault="00305FA0" w:rsidP="006D1EB7">
            <w:pPr>
              <w:widowControl/>
              <w:spacing w:line="0" w:lineRule="atLeast"/>
              <w:rPr>
                <w:rFonts w:ascii="ＭＳ 明朝" w:eastAsia="ＭＳ 明朝" w:hAnsi="ＭＳ 明朝" w:cs="ＭＳ Ｐゴシック"/>
                <w:kern w:val="0"/>
                <w:sz w:val="16"/>
                <w:szCs w:val="16"/>
              </w:rPr>
            </w:pPr>
          </w:p>
          <w:p w14:paraId="16465F71" w14:textId="77777777" w:rsidR="00305FA0" w:rsidRPr="001C4F21" w:rsidRDefault="00305FA0"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6A279B" w:rsidRPr="001C4F21">
              <w:rPr>
                <w:rFonts w:ascii="ＭＳ 明朝" w:eastAsia="ＭＳ 明朝" w:hAnsi="ＭＳ 明朝" w:cs="ＭＳ Ｐゴシック" w:hint="eastAsia"/>
                <w:kern w:val="0"/>
                <w:sz w:val="16"/>
                <w:szCs w:val="16"/>
              </w:rPr>
              <w:t xml:space="preserve">　指定</w:t>
            </w:r>
            <w:r w:rsidRPr="001C4F21">
              <w:rPr>
                <w:rFonts w:ascii="ＭＳ 明朝" w:eastAsia="ＭＳ 明朝" w:hAnsi="ＭＳ 明朝" w:cs="ＭＳ Ｐゴシック" w:hint="eastAsia"/>
                <w:kern w:val="0"/>
                <w:sz w:val="16"/>
                <w:szCs w:val="16"/>
              </w:rPr>
              <w:t>通所支援</w:t>
            </w:r>
            <w:r w:rsidR="006A279B" w:rsidRPr="001C4F21">
              <w:rPr>
                <w:rFonts w:ascii="ＭＳ 明朝" w:eastAsia="ＭＳ 明朝" w:hAnsi="ＭＳ 明朝" w:cs="ＭＳ Ｐゴシック" w:hint="eastAsia"/>
                <w:kern w:val="0"/>
                <w:sz w:val="16"/>
                <w:szCs w:val="16"/>
              </w:rPr>
              <w:t>の事業は、障害児が日常生活における基本的動作及び知識技能を習得し、並びに集団</w:t>
            </w:r>
            <w:r w:rsidRPr="001C4F21">
              <w:rPr>
                <w:rFonts w:ascii="ＭＳ 明朝" w:eastAsia="ＭＳ 明朝" w:hAnsi="ＭＳ 明朝" w:cs="ＭＳ Ｐゴシック" w:hint="eastAsia"/>
                <w:kern w:val="0"/>
                <w:sz w:val="16"/>
                <w:szCs w:val="16"/>
              </w:rPr>
              <w:t xml:space="preserve">　</w:t>
            </w:r>
          </w:p>
          <w:p w14:paraId="24C83497" w14:textId="77777777" w:rsidR="00305FA0" w:rsidRPr="001C4F21" w:rsidRDefault="006A279B">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14:paraId="2F9643B9" w14:textId="77777777" w:rsidR="006A279B" w:rsidRPr="001C4F21" w:rsidRDefault="006A279B">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応じて適切かつ効果的な指導及び訓練を行うものとなっているか。</w:t>
            </w:r>
          </w:p>
          <w:p w14:paraId="32B0D2E5" w14:textId="77777777" w:rsidR="006D1EB7" w:rsidRPr="001C4F21" w:rsidRDefault="006D1EB7">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14:paraId="449767FE"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7F7D5C14"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07425F2F"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184A418D"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73C18FE4"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63BA1D94"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760DAB6D"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p>
          <w:p w14:paraId="05766DB0"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2B5A9A6F"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4DE34F38"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w:t>
            </w:r>
          </w:p>
          <w:p w14:paraId="2462E858"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01783903"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7C2FCEAD"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5118B198"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適　・　否</w:t>
            </w:r>
          </w:p>
          <w:p w14:paraId="3B61E511"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359D96A4" w14:textId="77777777" w:rsidR="00305FA0" w:rsidRPr="001C4F21" w:rsidRDefault="00305FA0" w:rsidP="006A279B">
            <w:pPr>
              <w:widowControl/>
              <w:spacing w:line="0" w:lineRule="atLeast"/>
              <w:rPr>
                <w:rFonts w:ascii="ＭＳ 明朝" w:eastAsia="ＭＳ 明朝" w:hAnsi="ＭＳ 明朝" w:cs="ＭＳ Ｐゴシック"/>
                <w:kern w:val="0"/>
                <w:sz w:val="16"/>
                <w:szCs w:val="16"/>
              </w:rPr>
            </w:pPr>
          </w:p>
          <w:p w14:paraId="79A8E6C5" w14:textId="77777777" w:rsidR="00305FA0" w:rsidRPr="001C4F21" w:rsidRDefault="00305FA0" w:rsidP="006A279B">
            <w:pPr>
              <w:widowControl/>
              <w:spacing w:line="0" w:lineRule="atLeast"/>
              <w:rPr>
                <w:rFonts w:ascii="ＭＳ 明朝" w:eastAsia="ＭＳ 明朝" w:hAnsi="ＭＳ 明朝" w:cs="ＭＳ Ｐゴシック"/>
                <w:kern w:val="0"/>
                <w:sz w:val="16"/>
                <w:szCs w:val="16"/>
              </w:rPr>
            </w:pPr>
          </w:p>
          <w:p w14:paraId="5FAA018F" w14:textId="77777777" w:rsidR="00305FA0" w:rsidRPr="001C4F21" w:rsidRDefault="00305FA0" w:rsidP="006A279B">
            <w:pPr>
              <w:widowControl/>
              <w:spacing w:line="0" w:lineRule="atLeast"/>
              <w:rPr>
                <w:rFonts w:ascii="ＭＳ 明朝" w:eastAsia="ＭＳ 明朝" w:hAnsi="ＭＳ 明朝" w:cs="ＭＳ Ｐゴシック"/>
                <w:kern w:val="0"/>
                <w:sz w:val="16"/>
                <w:szCs w:val="16"/>
              </w:rPr>
            </w:pPr>
          </w:p>
          <w:p w14:paraId="180ABDAB" w14:textId="77777777" w:rsidR="00305FA0" w:rsidRPr="001C4F21" w:rsidRDefault="00305FA0"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14:paraId="6F1B001E"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79E0652C"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3条第1項</w:t>
            </w:r>
          </w:p>
          <w:p w14:paraId="309646F1"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4条第1項</w:t>
            </w:r>
          </w:p>
          <w:p w14:paraId="102C4C11"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0E6EEAB7" w14:textId="77777777" w:rsidR="00305FA0" w:rsidRPr="001C4F21" w:rsidRDefault="00305FA0" w:rsidP="006A279B">
            <w:pPr>
              <w:widowControl/>
              <w:spacing w:line="0" w:lineRule="atLeast"/>
              <w:rPr>
                <w:rFonts w:ascii="ＭＳ 明朝" w:eastAsia="ＭＳ 明朝" w:hAnsi="ＭＳ 明朝" w:cs="ＭＳ Ｐゴシック"/>
                <w:kern w:val="0"/>
                <w:sz w:val="16"/>
                <w:szCs w:val="16"/>
              </w:rPr>
            </w:pPr>
          </w:p>
          <w:p w14:paraId="502F2D58" w14:textId="77777777" w:rsidR="00305FA0" w:rsidRPr="001C4F21" w:rsidRDefault="00305FA0" w:rsidP="006A279B">
            <w:pPr>
              <w:widowControl/>
              <w:spacing w:line="0" w:lineRule="atLeast"/>
              <w:rPr>
                <w:rFonts w:ascii="ＭＳ 明朝" w:eastAsia="ＭＳ 明朝" w:hAnsi="ＭＳ 明朝" w:cs="ＭＳ Ｐゴシック"/>
                <w:kern w:val="0"/>
                <w:sz w:val="16"/>
                <w:szCs w:val="16"/>
              </w:rPr>
            </w:pPr>
          </w:p>
          <w:p w14:paraId="3CEB7205"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3条第2項</w:t>
            </w:r>
          </w:p>
          <w:p w14:paraId="2F81F69F"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4条第2項</w:t>
            </w:r>
          </w:p>
          <w:p w14:paraId="27DEEC35" w14:textId="77777777" w:rsidR="00305FA0" w:rsidRPr="001C4F21" w:rsidRDefault="00305FA0" w:rsidP="00305FA0">
            <w:pPr>
              <w:widowControl/>
              <w:spacing w:line="0" w:lineRule="atLeast"/>
              <w:rPr>
                <w:rFonts w:ascii="ＭＳ 明朝" w:eastAsia="ＭＳ 明朝" w:hAnsi="ＭＳ 明朝" w:cs="ＭＳ Ｐゴシック"/>
                <w:kern w:val="0"/>
                <w:sz w:val="16"/>
                <w:szCs w:val="16"/>
              </w:rPr>
            </w:pPr>
          </w:p>
          <w:p w14:paraId="2E187ACE" w14:textId="77777777" w:rsidR="00305FA0" w:rsidRPr="001C4F21" w:rsidRDefault="00305FA0" w:rsidP="00305FA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3条第</w:t>
            </w:r>
            <w:r w:rsidRPr="001C4F21">
              <w:rPr>
                <w:rFonts w:ascii="ＭＳ 明朝" w:eastAsia="ＭＳ 明朝" w:hAnsi="ＭＳ 明朝" w:cs="ＭＳ Ｐゴシック" w:hint="eastAsia"/>
                <w:kern w:val="0"/>
                <w:sz w:val="16"/>
                <w:szCs w:val="16"/>
              </w:rPr>
              <w:t>3</w:t>
            </w:r>
            <w:r w:rsidRPr="001C4F21">
              <w:rPr>
                <w:rFonts w:ascii="ＭＳ 明朝" w:eastAsia="ＭＳ 明朝" w:hAnsi="ＭＳ 明朝" w:cs="ＭＳ Ｐゴシック"/>
                <w:kern w:val="0"/>
                <w:sz w:val="16"/>
                <w:szCs w:val="16"/>
              </w:rPr>
              <w:t>項</w:t>
            </w:r>
          </w:p>
          <w:p w14:paraId="7C2C0A99" w14:textId="77777777" w:rsidR="00305FA0" w:rsidRPr="001C4F21" w:rsidRDefault="00305FA0" w:rsidP="00305FA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4条第</w:t>
            </w:r>
            <w:r w:rsidRPr="001C4F21">
              <w:rPr>
                <w:rFonts w:ascii="ＭＳ 明朝" w:eastAsia="ＭＳ 明朝" w:hAnsi="ＭＳ 明朝" w:cs="ＭＳ Ｐゴシック" w:hint="eastAsia"/>
                <w:kern w:val="0"/>
                <w:sz w:val="16"/>
                <w:szCs w:val="16"/>
              </w:rPr>
              <w:t>3</w:t>
            </w:r>
            <w:r w:rsidRPr="001C4F21">
              <w:rPr>
                <w:rFonts w:ascii="ＭＳ 明朝" w:eastAsia="ＭＳ 明朝" w:hAnsi="ＭＳ 明朝" w:cs="ＭＳ Ｐゴシック"/>
                <w:kern w:val="0"/>
                <w:sz w:val="16"/>
                <w:szCs w:val="16"/>
              </w:rPr>
              <w:t>項</w:t>
            </w:r>
          </w:p>
          <w:p w14:paraId="409F80A6"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6BD37F4A" w14:textId="77777777" w:rsidR="000A64FA" w:rsidRPr="001C4F21" w:rsidRDefault="000A64FA" w:rsidP="006A279B">
            <w:pPr>
              <w:widowControl/>
              <w:spacing w:line="0" w:lineRule="atLeast"/>
              <w:rPr>
                <w:rFonts w:ascii="ＭＳ 明朝" w:eastAsia="ＭＳ 明朝" w:hAnsi="ＭＳ 明朝" w:cs="ＭＳ Ｐゴシック"/>
                <w:kern w:val="0"/>
                <w:sz w:val="16"/>
                <w:szCs w:val="16"/>
              </w:rPr>
            </w:pPr>
          </w:p>
          <w:p w14:paraId="42173DE4"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3条第4項</w:t>
            </w:r>
          </w:p>
          <w:p w14:paraId="10AE28A6"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4条第4項</w:t>
            </w:r>
          </w:p>
          <w:p w14:paraId="045A3376"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p>
          <w:p w14:paraId="1374F077" w14:textId="77777777" w:rsidR="006A3401" w:rsidRPr="001C4F21" w:rsidRDefault="006A3401" w:rsidP="006A279B">
            <w:pPr>
              <w:widowControl/>
              <w:spacing w:line="0" w:lineRule="atLeast"/>
              <w:rPr>
                <w:rFonts w:ascii="ＭＳ 明朝" w:eastAsia="ＭＳ 明朝" w:hAnsi="ＭＳ 明朝" w:cs="ＭＳ Ｐゴシック"/>
                <w:kern w:val="0"/>
                <w:sz w:val="16"/>
                <w:szCs w:val="16"/>
              </w:rPr>
            </w:pPr>
          </w:p>
          <w:p w14:paraId="0839BA5C" w14:textId="77777777" w:rsidR="006A3401" w:rsidRPr="001C4F21" w:rsidRDefault="006A3401" w:rsidP="006A279B">
            <w:pPr>
              <w:widowControl/>
              <w:spacing w:line="0" w:lineRule="atLeast"/>
              <w:rPr>
                <w:rFonts w:ascii="ＭＳ 明朝" w:eastAsia="ＭＳ 明朝" w:hAnsi="ＭＳ 明朝" w:cs="ＭＳ Ｐゴシック"/>
                <w:kern w:val="0"/>
                <w:sz w:val="16"/>
                <w:szCs w:val="16"/>
              </w:rPr>
            </w:pPr>
          </w:p>
          <w:p w14:paraId="3A9C4D95" w14:textId="77777777" w:rsidR="006A279B" w:rsidRPr="001C4F21" w:rsidRDefault="006A279B"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4条</w:t>
            </w:r>
          </w:p>
          <w:p w14:paraId="19592399" w14:textId="77777777" w:rsidR="006A279B" w:rsidRPr="001C4F21" w:rsidRDefault="006A279B" w:rsidP="006A279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5条</w:t>
            </w:r>
          </w:p>
          <w:p w14:paraId="0BB76F97" w14:textId="77777777" w:rsidR="00187BB8" w:rsidRPr="001C4F21" w:rsidRDefault="00187BB8" w:rsidP="006A279B">
            <w:pPr>
              <w:widowControl/>
              <w:spacing w:line="0" w:lineRule="atLeast"/>
              <w:rPr>
                <w:rFonts w:ascii="ＭＳ 明朝" w:eastAsia="ＭＳ 明朝" w:hAnsi="ＭＳ 明朝" w:cs="ＭＳ Ｐゴシック"/>
                <w:kern w:val="0"/>
                <w:sz w:val="16"/>
                <w:szCs w:val="16"/>
              </w:rPr>
            </w:pPr>
          </w:p>
          <w:p w14:paraId="1740A084"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55AA552"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４</w:t>
            </w:r>
            <w:r w:rsidRPr="001C4F21">
              <w:rPr>
                <w:rFonts w:ascii="ＭＳ 明朝" w:eastAsia="ＭＳ 明朝" w:hAnsi="ＭＳ 明朝" w:cs="ＭＳ Ｐゴシック"/>
                <w:kern w:val="0"/>
                <w:sz w:val="16"/>
                <w:szCs w:val="16"/>
              </w:rPr>
              <w:t>条準用）</w:t>
            </w:r>
          </w:p>
          <w:p w14:paraId="21850B90" w14:textId="77777777" w:rsidR="006A3401"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５</w:t>
            </w:r>
            <w:r w:rsidRPr="001C4F21">
              <w:rPr>
                <w:rFonts w:ascii="ＭＳ 明朝" w:eastAsia="ＭＳ 明朝" w:hAnsi="ＭＳ 明朝" w:cs="ＭＳ Ｐゴシック"/>
                <w:kern w:val="0"/>
                <w:sz w:val="16"/>
                <w:szCs w:val="16"/>
              </w:rPr>
              <w:t>条準用）</w:t>
            </w:r>
          </w:p>
          <w:p w14:paraId="081965D0"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p>
        </w:tc>
      </w:tr>
    </w:tbl>
    <w:p w14:paraId="73858235" w14:textId="77777777" w:rsidR="006A279B" w:rsidRPr="001C4F21" w:rsidRDefault="006A279B"/>
    <w:p w14:paraId="63E1217D" w14:textId="77777777" w:rsidR="006A279B" w:rsidRPr="001C4F21" w:rsidRDefault="006A279B"/>
    <w:p w14:paraId="4ECEAA86" w14:textId="77777777" w:rsidR="006A279B" w:rsidRPr="001C4F21" w:rsidRDefault="006A279B"/>
    <w:p w14:paraId="6970C905" w14:textId="77777777" w:rsidR="006A279B" w:rsidRPr="001C4F21" w:rsidRDefault="006A279B"/>
    <w:p w14:paraId="26DCA5B3" w14:textId="77777777" w:rsidR="006A279B" w:rsidRPr="001C4F21" w:rsidRDefault="006A279B"/>
    <w:p w14:paraId="79CD988B" w14:textId="77777777" w:rsidR="006A279B" w:rsidRPr="001C4F21" w:rsidRDefault="006A279B"/>
    <w:p w14:paraId="5F620880" w14:textId="77777777" w:rsidR="006A279B" w:rsidRPr="001C4F21" w:rsidRDefault="006A279B"/>
    <w:p w14:paraId="4EED0804" w14:textId="77777777" w:rsidR="000B0F03" w:rsidRPr="001C4F21" w:rsidRDefault="000B0F03"/>
    <w:p w14:paraId="76596268" w14:textId="77777777" w:rsidR="000B0F03" w:rsidRPr="001C4F21" w:rsidRDefault="000B0F03">
      <w:pPr>
        <w:widowControl/>
        <w:jc w:val="left"/>
      </w:pPr>
      <w:r w:rsidRPr="001C4F21">
        <w:br w:type="page"/>
      </w:r>
    </w:p>
    <w:tbl>
      <w:tblPr>
        <w:tblW w:w="15456" w:type="dxa"/>
        <w:tblInd w:w="-5" w:type="dxa"/>
        <w:tblCellMar>
          <w:left w:w="99" w:type="dxa"/>
          <w:right w:w="99" w:type="dxa"/>
        </w:tblCellMar>
        <w:tblLook w:val="04A0" w:firstRow="1" w:lastRow="0" w:firstColumn="1" w:lastColumn="0" w:noHBand="0" w:noVBand="1"/>
      </w:tblPr>
      <w:tblGrid>
        <w:gridCol w:w="1267"/>
        <w:gridCol w:w="7805"/>
        <w:gridCol w:w="4074"/>
        <w:gridCol w:w="2310"/>
      </w:tblGrid>
      <w:tr w:rsidR="00E74008" w:rsidRPr="001C4F21" w14:paraId="3A79E573" w14:textId="77777777" w:rsidTr="002B39AC">
        <w:trPr>
          <w:trHeight w:val="20"/>
          <w:tblHeader/>
        </w:trPr>
        <w:tc>
          <w:tcPr>
            <w:tcW w:w="15456" w:type="dxa"/>
            <w:gridSpan w:val="4"/>
            <w:tcBorders>
              <w:bottom w:val="single" w:sz="4" w:space="0" w:color="auto"/>
            </w:tcBorders>
            <w:shd w:val="clear" w:color="auto" w:fill="auto"/>
            <w:vAlign w:val="center"/>
          </w:tcPr>
          <w:p w14:paraId="5E2131A1" w14:textId="77777777" w:rsidR="007B2FDE" w:rsidRPr="001C4F21" w:rsidRDefault="007B2FDE" w:rsidP="007B2FDE">
            <w:pPr>
              <w:widowControl/>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20"/>
                <w:szCs w:val="20"/>
              </w:rPr>
              <w:lastRenderedPageBreak/>
              <w:t>第２　人員に関する基準</w:t>
            </w:r>
          </w:p>
        </w:tc>
      </w:tr>
      <w:tr w:rsidR="00E74008" w:rsidRPr="001C4F21" w14:paraId="5C6EA80C" w14:textId="77777777" w:rsidTr="002B39AC">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3F32" w14:textId="77777777" w:rsidR="001B4850" w:rsidRPr="001C4F21" w:rsidRDefault="001B4850" w:rsidP="00BF00C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14:paraId="2DD959E0" w14:textId="77777777" w:rsidR="001B4850" w:rsidRPr="001C4F21" w:rsidRDefault="001B4850" w:rsidP="00BF00C1">
            <w:pPr>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0659B1D5" w14:textId="77777777" w:rsidR="001B4850" w:rsidRPr="001C4F21" w:rsidRDefault="001B4850" w:rsidP="00BF00C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自己点検</w:t>
            </w:r>
          </w:p>
        </w:tc>
        <w:tc>
          <w:tcPr>
            <w:tcW w:w="2310" w:type="dxa"/>
            <w:tcBorders>
              <w:top w:val="single" w:sz="4" w:space="0" w:color="auto"/>
              <w:left w:val="nil"/>
              <w:bottom w:val="single" w:sz="4" w:space="0" w:color="auto"/>
              <w:right w:val="single" w:sz="4" w:space="0" w:color="auto"/>
            </w:tcBorders>
          </w:tcPr>
          <w:p w14:paraId="3A07E87C" w14:textId="77777777" w:rsidR="001B4850" w:rsidRPr="001C4F21" w:rsidRDefault="001B4850" w:rsidP="00BF00C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根拠法令</w:t>
            </w:r>
          </w:p>
        </w:tc>
      </w:tr>
      <w:tr w:rsidR="00E74008" w:rsidRPr="001C4F21" w14:paraId="3681EE04" w14:textId="77777777" w:rsidTr="002B39AC">
        <w:trPr>
          <w:trHeight w:val="20"/>
        </w:trPr>
        <w:tc>
          <w:tcPr>
            <w:tcW w:w="1267" w:type="dxa"/>
            <w:tcBorders>
              <w:top w:val="single" w:sz="4" w:space="0" w:color="auto"/>
              <w:left w:val="single" w:sz="4" w:space="0" w:color="auto"/>
              <w:right w:val="single" w:sz="4" w:space="0" w:color="auto"/>
            </w:tcBorders>
            <w:shd w:val="clear" w:color="auto" w:fill="auto"/>
            <w:hideMark/>
          </w:tcPr>
          <w:p w14:paraId="1C31CDBF"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3DAED5C1" w14:textId="77777777" w:rsidR="001B4850" w:rsidRPr="001C4F21" w:rsidRDefault="001B4850" w:rsidP="007B2FDE">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従業者の</w:t>
            </w:r>
            <w:r w:rsidR="007B2FDE" w:rsidRPr="001C4F21">
              <w:rPr>
                <w:rFonts w:ascii="ＭＳ 明朝" w:eastAsia="ＭＳ 明朝" w:hAnsi="ＭＳ 明朝" w:cs="ＭＳ Ｐゴシック" w:hint="eastAsia"/>
                <w:kern w:val="0"/>
                <w:sz w:val="16"/>
                <w:szCs w:val="16"/>
              </w:rPr>
              <w:t>員</w:t>
            </w:r>
            <w:r w:rsidRPr="001C4F21">
              <w:rPr>
                <w:rFonts w:ascii="ＭＳ 明朝" w:eastAsia="ＭＳ 明朝" w:hAnsi="ＭＳ 明朝" w:cs="ＭＳ Ｐゴシック" w:hint="eastAsia"/>
                <w:kern w:val="0"/>
                <w:sz w:val="16"/>
                <w:szCs w:val="16"/>
              </w:rPr>
              <w:t>数</w:t>
            </w:r>
          </w:p>
          <w:p w14:paraId="774B1DE2" w14:textId="77777777" w:rsidR="00B75BEE" w:rsidRPr="001C4F21" w:rsidRDefault="00B75BEE" w:rsidP="007B2FDE">
            <w:pPr>
              <w:widowControl/>
              <w:spacing w:line="0" w:lineRule="atLeast"/>
              <w:ind w:left="160" w:hangingChars="100" w:hanging="160"/>
              <w:rPr>
                <w:rFonts w:ascii="ＭＳ 明朝" w:eastAsia="ＭＳ 明朝" w:hAnsi="ＭＳ 明朝" w:cs="ＭＳ Ｐゴシック"/>
                <w:kern w:val="0"/>
                <w:sz w:val="16"/>
                <w:szCs w:val="16"/>
              </w:rPr>
            </w:pPr>
          </w:p>
          <w:p w14:paraId="17C65FF7"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305C39C2"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5D2095B3"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資格証</w:t>
            </w:r>
          </w:p>
          <w:p w14:paraId="461BE625"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修了証</w:t>
            </w:r>
          </w:p>
          <w:p w14:paraId="3758E56B"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勤務表</w:t>
            </w:r>
          </w:p>
          <w:p w14:paraId="68661AC0"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出勤簿</w:t>
            </w:r>
          </w:p>
          <w:p w14:paraId="301D32A2" w14:textId="77777777" w:rsidR="001B4850"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hideMark/>
          </w:tcPr>
          <w:p w14:paraId="6B2C467E" w14:textId="77777777" w:rsidR="001B4850" w:rsidRPr="001C4F21" w:rsidRDefault="001B4850" w:rsidP="00391C6D">
            <w:pPr>
              <w:widowControl/>
              <w:spacing w:line="0" w:lineRule="atLeast"/>
              <w:rPr>
                <w:rFonts w:ascii="ＭＳ 明朝" w:eastAsia="ＭＳ 明朝" w:hAnsi="ＭＳ 明朝" w:cs="ＭＳ Ｐゴシック"/>
                <w:kern w:val="0"/>
                <w:sz w:val="16"/>
                <w:szCs w:val="16"/>
              </w:rPr>
            </w:pPr>
          </w:p>
          <w:p w14:paraId="1C994138" w14:textId="77777777" w:rsidR="001B4850" w:rsidRPr="001C4F21"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児童発達支援】</w:t>
            </w:r>
          </w:p>
          <w:p w14:paraId="3E67B51F" w14:textId="77777777" w:rsidR="001B4850" w:rsidRPr="001C4F21" w:rsidRDefault="001B4850" w:rsidP="00391C6D">
            <w:pPr>
              <w:widowControl/>
              <w:spacing w:line="0" w:lineRule="atLeast"/>
              <w:rPr>
                <w:rFonts w:ascii="ＭＳ ゴシック" w:eastAsia="ＭＳ ゴシック" w:hAnsi="ＭＳ ゴシック" w:cs="ＭＳ Ｐゴシック"/>
                <w:kern w:val="0"/>
                <w:sz w:val="18"/>
                <w:szCs w:val="16"/>
              </w:rPr>
            </w:pPr>
          </w:p>
          <w:p w14:paraId="2B9C2D72" w14:textId="77777777" w:rsidR="001B4850" w:rsidRPr="001C4F21"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Ⅰ　児童発達支援事業所（児童発達支援センターであるものを除く）</w:t>
            </w:r>
          </w:p>
          <w:p w14:paraId="21883752" w14:textId="77777777" w:rsidR="001B4850" w:rsidRPr="001C4F21" w:rsidRDefault="001B4850" w:rsidP="00391C6D">
            <w:pPr>
              <w:widowControl/>
              <w:spacing w:line="0" w:lineRule="atLeast"/>
              <w:rPr>
                <w:rFonts w:ascii="ＭＳ 明朝" w:eastAsia="ＭＳ 明朝" w:hAnsi="ＭＳ 明朝" w:cs="ＭＳ Ｐゴシック"/>
                <w:kern w:val="0"/>
                <w:sz w:val="14"/>
                <w:szCs w:val="16"/>
                <w:shd w:val="pct15" w:color="auto" w:fill="FFFFFF"/>
              </w:rPr>
            </w:pPr>
          </w:p>
          <w:p w14:paraId="01BF1484" w14:textId="77777777" w:rsidR="001B4850" w:rsidRPr="001C4F21"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Ａ　主として重症心身障害児を通わせる</w:t>
            </w:r>
            <w:r w:rsidRPr="001C4F21">
              <w:rPr>
                <w:rFonts w:ascii="ＭＳ ゴシック" w:eastAsia="ＭＳ ゴシック" w:hAnsi="ＭＳ ゴシック" w:cs="ＭＳ Ｐゴシック" w:hint="eastAsia"/>
                <w:kern w:val="0"/>
                <w:sz w:val="16"/>
                <w:szCs w:val="16"/>
                <w:u w:val="single"/>
                <w:shd w:val="pct15" w:color="auto" w:fill="FFFFFF"/>
              </w:rPr>
              <w:t>以外</w:t>
            </w:r>
            <w:r w:rsidRPr="001C4F21">
              <w:rPr>
                <w:rFonts w:ascii="ＭＳ ゴシック" w:eastAsia="ＭＳ ゴシック" w:hAnsi="ＭＳ ゴシック" w:cs="ＭＳ Ｐゴシック" w:hint="eastAsia"/>
                <w:kern w:val="0"/>
                <w:sz w:val="16"/>
                <w:szCs w:val="16"/>
                <w:shd w:val="pct15" w:color="auto" w:fill="FFFFFF"/>
              </w:rPr>
              <w:t>の場合</w:t>
            </w:r>
          </w:p>
          <w:p w14:paraId="1A82C99F" w14:textId="77777777" w:rsidR="001B4850" w:rsidRPr="001C4F21" w:rsidRDefault="001B4850" w:rsidP="00391C6D">
            <w:pPr>
              <w:widowControl/>
              <w:spacing w:line="0" w:lineRule="atLeast"/>
              <w:rPr>
                <w:rFonts w:ascii="ＭＳ 明朝" w:eastAsia="ＭＳ 明朝" w:hAnsi="ＭＳ 明朝" w:cs="ＭＳ Ｐゴシック"/>
                <w:kern w:val="0"/>
                <w:sz w:val="16"/>
                <w:szCs w:val="16"/>
                <w:shd w:val="pct15" w:color="auto" w:fill="FFFFFF"/>
              </w:rPr>
            </w:pPr>
          </w:p>
          <w:p w14:paraId="267D9F0C" w14:textId="77777777" w:rsidR="001B4850" w:rsidRPr="001C4F21" w:rsidRDefault="001B4850" w:rsidP="00391C6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14:paraId="3C4B6860" w14:textId="77777777" w:rsidR="001B4850" w:rsidRPr="001C4F21" w:rsidRDefault="001B4850" w:rsidP="00391C6D">
            <w:pPr>
              <w:widowControl/>
              <w:spacing w:line="0" w:lineRule="atLeast"/>
              <w:rPr>
                <w:rFonts w:ascii="ＭＳ 明朝" w:eastAsia="ＭＳ 明朝" w:hAnsi="ＭＳ 明朝" w:cs="ＭＳ Ｐゴシック"/>
                <w:kern w:val="0"/>
                <w:sz w:val="16"/>
                <w:szCs w:val="16"/>
              </w:rPr>
            </w:pPr>
          </w:p>
          <w:p w14:paraId="33EFFC9F" w14:textId="77777777" w:rsidR="001B4850" w:rsidRPr="001C4F21"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児童指導</w:t>
            </w:r>
            <w:r w:rsidRPr="001C4F21">
              <w:rPr>
                <w:rFonts w:ascii="ＭＳ 明朝" w:eastAsia="ＭＳ 明朝" w:hAnsi="ＭＳ 明朝" w:cs="ＭＳ Ｐゴシック" w:hint="eastAsia"/>
                <w:kern w:val="0"/>
                <w:sz w:val="16"/>
                <w:szCs w:val="16"/>
              </w:rPr>
              <w:t>員又は</w:t>
            </w:r>
            <w:r w:rsidR="001B4850" w:rsidRPr="001C4F21">
              <w:rPr>
                <w:rFonts w:ascii="ＭＳ 明朝" w:eastAsia="ＭＳ 明朝" w:hAnsi="ＭＳ 明朝" w:cs="ＭＳ Ｐゴシック"/>
                <w:kern w:val="0"/>
                <w:sz w:val="16"/>
                <w:szCs w:val="16"/>
              </w:rPr>
              <w:t>保育士</w:t>
            </w:r>
          </w:p>
          <w:p w14:paraId="18BB401F" w14:textId="77777777" w:rsidR="001B4850" w:rsidRPr="001C4F21"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指導員又は</w:t>
            </w:r>
            <w:r w:rsidR="001B4850" w:rsidRPr="001C4F21">
              <w:rPr>
                <w:rFonts w:ascii="ＭＳ 明朝" w:eastAsia="ＭＳ 明朝" w:hAnsi="ＭＳ 明朝" w:cs="ＭＳ Ｐゴシック" w:hint="eastAsia"/>
                <w:kern w:val="0"/>
                <w:sz w:val="16"/>
                <w:szCs w:val="16"/>
              </w:rPr>
              <w:t>保育士の総数は、指定児童発達支援の単位ごとにその提供を行う</w:t>
            </w:r>
            <w:r w:rsidRPr="001C4F21">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1C4F21">
              <w:rPr>
                <w:rFonts w:ascii="ＭＳ 明朝" w:eastAsia="ＭＳ 明朝" w:hAnsi="ＭＳ 明朝" w:cs="ＭＳ Ｐゴシック" w:hint="eastAsia"/>
                <w:kern w:val="0"/>
                <w:sz w:val="16"/>
                <w:szCs w:val="16"/>
              </w:rPr>
              <w:t>保育士の合計数が、次のとおりとなっているか。</w:t>
            </w:r>
          </w:p>
          <w:p w14:paraId="6297AF5D" w14:textId="77777777" w:rsidR="001B4850" w:rsidRPr="001C4F21"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障害児の数が</w:t>
            </w:r>
            <w:r w:rsidRPr="001C4F21">
              <w:rPr>
                <w:rFonts w:ascii="ＭＳ 明朝" w:eastAsia="ＭＳ 明朝" w:hAnsi="ＭＳ 明朝" w:cs="ＭＳ Ｐゴシック"/>
                <w:kern w:val="0"/>
                <w:sz w:val="16"/>
                <w:szCs w:val="16"/>
              </w:rPr>
              <w:t>10までは、2以上</w:t>
            </w:r>
          </w:p>
          <w:p w14:paraId="702F7546" w14:textId="77777777" w:rsidR="001B4850" w:rsidRPr="001C4F21"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ロ　障害児の数が</w:t>
            </w:r>
            <w:r w:rsidRPr="001C4F21">
              <w:rPr>
                <w:rFonts w:ascii="ＭＳ 明朝" w:eastAsia="ＭＳ 明朝" w:hAnsi="ＭＳ 明朝" w:cs="ＭＳ Ｐゴシック"/>
                <w:kern w:val="0"/>
                <w:sz w:val="16"/>
                <w:szCs w:val="16"/>
              </w:rPr>
              <w:t>10を超えるときは、2に、障害児の数が10を超えて5又はその端数を増すごと</w:t>
            </w:r>
          </w:p>
          <w:p w14:paraId="67B2ED3F" w14:textId="77777777" w:rsidR="001B4850" w:rsidRPr="001C4F21" w:rsidRDefault="001B4850" w:rsidP="00391C6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に1を加えて得た数以上</w:t>
            </w:r>
          </w:p>
          <w:p w14:paraId="56447C9A" w14:textId="77777777" w:rsidR="001B4850" w:rsidRPr="001C4F21" w:rsidRDefault="001B4850" w:rsidP="00391C6D">
            <w:pPr>
              <w:widowControl/>
              <w:spacing w:line="0" w:lineRule="atLeast"/>
              <w:ind w:firstLineChars="300" w:firstLine="480"/>
              <w:rPr>
                <w:rFonts w:ascii="ＭＳ 明朝" w:eastAsia="ＭＳ 明朝" w:hAnsi="ＭＳ 明朝" w:cs="ＭＳ Ｐゴシック"/>
                <w:kern w:val="0"/>
                <w:sz w:val="16"/>
                <w:szCs w:val="16"/>
              </w:rPr>
            </w:pPr>
          </w:p>
          <w:p w14:paraId="1C6CFD4F" w14:textId="77777777" w:rsidR="001B4850" w:rsidRPr="001C4F21" w:rsidRDefault="001B4850" w:rsidP="00C2610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児童発達支援管理責任者  　1以上</w:t>
            </w:r>
          </w:p>
          <w:p w14:paraId="1C3E7F9E" w14:textId="77777777" w:rsidR="001B4850" w:rsidRPr="001C4F21" w:rsidRDefault="001B4850" w:rsidP="00391C6D">
            <w:pPr>
              <w:widowControl/>
              <w:spacing w:line="0" w:lineRule="atLeast"/>
              <w:rPr>
                <w:rFonts w:ascii="ＭＳ 明朝" w:eastAsia="ＭＳ 明朝" w:hAnsi="ＭＳ 明朝" w:cs="ＭＳ Ｐゴシック"/>
                <w:kern w:val="0"/>
                <w:sz w:val="16"/>
                <w:szCs w:val="16"/>
              </w:rPr>
            </w:pPr>
          </w:p>
          <w:p w14:paraId="24B2818E" w14:textId="77777777" w:rsidR="00C96D11" w:rsidRPr="001C4F21" w:rsidRDefault="001B4850" w:rsidP="00C96D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p>
          <w:p w14:paraId="6F20DE0E" w14:textId="77777777" w:rsidR="00C96D11" w:rsidRPr="001C4F21" w:rsidRDefault="001B4850" w:rsidP="00C96D11">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日常生活を営むに必要な機能訓練を行う場合、機能訓練担当職員を置いているか</w:t>
            </w:r>
            <w:r w:rsidR="00C96D11" w:rsidRPr="001C4F21">
              <w:rPr>
                <w:rFonts w:ascii="ＭＳ 明朝" w:eastAsia="ＭＳ 明朝" w:hAnsi="ＭＳ 明朝" w:cs="ＭＳ Ｐゴシック" w:hint="eastAsia"/>
                <w:kern w:val="0"/>
                <w:sz w:val="16"/>
                <w:szCs w:val="16"/>
              </w:rPr>
              <w:t>。</w:t>
            </w:r>
          </w:p>
          <w:p w14:paraId="5AF3A523" w14:textId="77777777" w:rsidR="00C96D11" w:rsidRPr="001C4F21" w:rsidRDefault="00C96D11" w:rsidP="00C96D11">
            <w:pPr>
              <w:pStyle w:val="af1"/>
              <w:widowControl/>
              <w:spacing w:line="0" w:lineRule="atLeast"/>
              <w:ind w:leftChars="0" w:left="520"/>
              <w:rPr>
                <w:rFonts w:ascii="ＭＳ 明朝" w:eastAsia="ＭＳ 明朝" w:hAnsi="ＭＳ 明朝" w:cs="ＭＳ Ｐゴシック"/>
                <w:kern w:val="0"/>
                <w:sz w:val="16"/>
                <w:szCs w:val="16"/>
              </w:rPr>
            </w:pPr>
          </w:p>
          <w:p w14:paraId="501318D7" w14:textId="77777777" w:rsidR="00C26107" w:rsidRPr="001C4F21"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を恒常的に受けることが不可欠である障害児</w:t>
            </w:r>
            <w:r w:rsidR="004B21BD" w:rsidRPr="001C4F21">
              <w:rPr>
                <w:rFonts w:ascii="ＭＳ 明朝" w:eastAsia="ＭＳ 明朝" w:hAnsi="ＭＳ 明朝" w:cs="ＭＳ Ｐゴシック" w:hint="eastAsia"/>
                <w:kern w:val="0"/>
                <w:sz w:val="16"/>
                <w:szCs w:val="16"/>
              </w:rPr>
              <w:t>に医療的ケアを行う場合には看護職員</w:t>
            </w:r>
            <w:r w:rsidR="00C96D11" w:rsidRPr="001C4F21">
              <w:rPr>
                <w:rFonts w:ascii="ＭＳ 明朝" w:eastAsia="ＭＳ 明朝" w:hAnsi="ＭＳ 明朝" w:cs="ＭＳ Ｐゴシック" w:hint="eastAsia"/>
                <w:kern w:val="0"/>
                <w:sz w:val="16"/>
                <w:szCs w:val="16"/>
              </w:rPr>
              <w:t xml:space="preserve">　　　　</w:t>
            </w:r>
            <w:r w:rsidR="00C57469" w:rsidRPr="001C4F21">
              <w:rPr>
                <w:rFonts w:ascii="ＭＳ 明朝" w:eastAsia="ＭＳ 明朝" w:hAnsi="ＭＳ 明朝" w:cs="ＭＳ Ｐゴシック" w:hint="eastAsia"/>
                <w:kern w:val="0"/>
                <w:sz w:val="16"/>
                <w:szCs w:val="16"/>
              </w:rPr>
              <w:t>をそれぞれ置いているか。</w:t>
            </w:r>
          </w:p>
          <w:p w14:paraId="07ACC3E1" w14:textId="77777777" w:rsidR="00B84C75" w:rsidRPr="001C4F21"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w:t>
            </w:r>
            <w:r w:rsidR="00B84C75" w:rsidRPr="001C4F21">
              <w:rPr>
                <w:rFonts w:ascii="ＭＳ 明朝" w:eastAsia="ＭＳ 明朝" w:hAnsi="ＭＳ 明朝" w:cs="ＭＳ Ｐゴシック" w:hint="eastAsia"/>
                <w:kern w:val="0"/>
                <w:sz w:val="16"/>
                <w:szCs w:val="16"/>
              </w:rPr>
              <w:t>以下の場合は看護職員を置かないことができる。</w:t>
            </w:r>
          </w:p>
          <w:p w14:paraId="09E34511" w14:textId="77777777" w:rsidR="00B84C75" w:rsidRPr="001C4F21"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w:t>
            </w:r>
            <w:r w:rsidR="00E30CE4" w:rsidRPr="001C4F21">
              <w:rPr>
                <w:rFonts w:ascii="ＭＳ 明朝" w:eastAsia="ＭＳ 明朝" w:hAnsi="ＭＳ 明朝" w:cs="ＭＳ Ｐゴシック" w:hint="eastAsia"/>
                <w:kern w:val="0"/>
                <w:sz w:val="16"/>
                <w:szCs w:val="16"/>
              </w:rPr>
              <w:t>医療機関</w:t>
            </w:r>
            <w:r w:rsidR="004B21BD" w:rsidRPr="001C4F21">
              <w:rPr>
                <w:rFonts w:ascii="ＭＳ 明朝" w:eastAsia="ＭＳ 明朝" w:hAnsi="ＭＳ 明朝" w:cs="ＭＳ Ｐゴシック" w:hint="eastAsia"/>
                <w:kern w:val="0"/>
                <w:sz w:val="16"/>
                <w:szCs w:val="16"/>
              </w:rPr>
              <w:t>等</w:t>
            </w:r>
            <w:r w:rsidR="00E30CE4" w:rsidRPr="001C4F21">
              <w:rPr>
                <w:rFonts w:ascii="ＭＳ 明朝" w:eastAsia="ＭＳ 明朝" w:hAnsi="ＭＳ 明朝" w:cs="ＭＳ Ｐゴシック" w:hint="eastAsia"/>
                <w:kern w:val="0"/>
                <w:sz w:val="16"/>
                <w:szCs w:val="16"/>
              </w:rPr>
              <w:t>との連携により、看護職員を訪問させ、医療的ケアを行う</w:t>
            </w:r>
            <w:r w:rsidR="00C96D11" w:rsidRPr="001C4F21">
              <w:rPr>
                <w:rFonts w:ascii="ＭＳ 明朝" w:eastAsia="ＭＳ 明朝" w:hAnsi="ＭＳ 明朝" w:cs="ＭＳ Ｐゴシック" w:hint="eastAsia"/>
                <w:kern w:val="0"/>
                <w:sz w:val="16"/>
                <w:szCs w:val="16"/>
              </w:rPr>
              <w:t>場合</w:t>
            </w:r>
          </w:p>
          <w:p w14:paraId="6EDD44BC" w14:textId="77777777" w:rsidR="001B2F2A" w:rsidRPr="001C4F21"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2)</w:t>
            </w:r>
            <w:r w:rsidR="006969F0" w:rsidRPr="001C4F21">
              <w:rPr>
                <w:rFonts w:ascii="ＭＳ 明朝" w:eastAsia="ＭＳ 明朝" w:hAnsi="ＭＳ 明朝" w:cs="ＭＳ Ｐゴシック" w:hint="eastAsia"/>
                <w:kern w:val="0"/>
                <w:sz w:val="16"/>
                <w:szCs w:val="16"/>
              </w:rPr>
              <w:t>喀痰吸引等の登録事業所において、</w:t>
            </w:r>
            <w:r w:rsidR="00C96D11" w:rsidRPr="001C4F21">
              <w:rPr>
                <w:rFonts w:ascii="ＭＳ 明朝" w:eastAsia="ＭＳ 明朝" w:hAnsi="ＭＳ 明朝" w:cs="ＭＳ Ｐゴシック" w:hint="eastAsia"/>
                <w:kern w:val="0"/>
                <w:sz w:val="16"/>
                <w:szCs w:val="16"/>
              </w:rPr>
              <w:t>喀痰吸引等のみを必要とする障害児が利用する場合に介護福</w:t>
            </w:r>
          </w:p>
          <w:p w14:paraId="39A2DCE7" w14:textId="77777777" w:rsidR="00B84C75" w:rsidRPr="001C4F21" w:rsidRDefault="004325E4" w:rsidP="001B2F2A">
            <w:pPr>
              <w:widowControl/>
              <w:spacing w:line="0" w:lineRule="atLeast"/>
              <w:ind w:firstLineChars="450" w:firstLine="7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祉士をおいた場合</w:t>
            </w:r>
          </w:p>
          <w:p w14:paraId="38016675" w14:textId="77777777" w:rsidR="001B4850" w:rsidRPr="001C4F21"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w:t>
            </w:r>
            <w:r w:rsidR="00C96D11" w:rsidRPr="001C4F21">
              <w:rPr>
                <w:rFonts w:ascii="ＭＳ 明朝" w:eastAsia="ＭＳ 明朝" w:hAnsi="ＭＳ 明朝" w:cs="ＭＳ Ｐゴシック" w:hint="eastAsia"/>
                <w:kern w:val="0"/>
                <w:sz w:val="16"/>
                <w:szCs w:val="16"/>
              </w:rPr>
              <w:t>特定行為のみを必要とする</w:t>
            </w:r>
            <w:r w:rsidR="00B84C75" w:rsidRPr="001C4F21">
              <w:rPr>
                <w:rFonts w:ascii="ＭＳ 明朝" w:eastAsia="ＭＳ 明朝" w:hAnsi="ＭＳ 明朝" w:cs="ＭＳ Ｐゴシック" w:hint="eastAsia"/>
                <w:kern w:val="0"/>
                <w:sz w:val="16"/>
                <w:szCs w:val="16"/>
              </w:rPr>
              <w:t>障害児が利用する場合に認定特定行為業務従事者を置いた場合</w:t>
            </w:r>
          </w:p>
          <w:p w14:paraId="28C4567F" w14:textId="77777777" w:rsidR="001B4850" w:rsidRPr="001C4F21" w:rsidRDefault="00471A9A" w:rsidP="00471A9A">
            <w:pPr>
              <w:widowControl/>
              <w:spacing w:line="0" w:lineRule="atLeast"/>
              <w:ind w:leftChars="102" w:left="336" w:hangingChars="76" w:hanging="122"/>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②により</w:t>
            </w:r>
            <w:r w:rsidR="005D1217" w:rsidRPr="001C4F21">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1C4F21">
              <w:rPr>
                <w:rFonts w:ascii="ＭＳ 明朝" w:eastAsia="ＭＳ 明朝" w:hAnsi="ＭＳ 明朝" w:cs="ＭＳ Ｐゴシック" w:hint="eastAsia"/>
                <w:kern w:val="0"/>
                <w:sz w:val="16"/>
                <w:szCs w:val="16"/>
              </w:rPr>
              <w:t>）</w:t>
            </w:r>
          </w:p>
          <w:p w14:paraId="0F36FE43" w14:textId="77777777" w:rsidR="001B4850" w:rsidRPr="001C4F21" w:rsidRDefault="001B4850" w:rsidP="00391C6D">
            <w:pPr>
              <w:widowControl/>
              <w:spacing w:line="0" w:lineRule="atLeast"/>
              <w:rPr>
                <w:rFonts w:ascii="ＭＳ 明朝" w:eastAsia="ＭＳ 明朝" w:hAnsi="ＭＳ 明朝" w:cs="ＭＳ Ｐゴシック"/>
                <w:kern w:val="0"/>
                <w:sz w:val="16"/>
                <w:szCs w:val="16"/>
              </w:rPr>
            </w:pPr>
          </w:p>
          <w:p w14:paraId="4BC505B0" w14:textId="77777777" w:rsidR="00A47E9F" w:rsidRPr="001C4F21" w:rsidRDefault="00471A9A" w:rsidP="00A47E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001B4850" w:rsidRPr="001C4F21">
              <w:rPr>
                <w:rFonts w:ascii="ＭＳ 明朝" w:eastAsia="ＭＳ 明朝" w:hAnsi="ＭＳ 明朝" w:cs="ＭＳ Ｐゴシック" w:hint="eastAsia"/>
                <w:kern w:val="0"/>
                <w:sz w:val="16"/>
                <w:szCs w:val="16"/>
              </w:rPr>
              <w:t xml:space="preserve">　</w:t>
            </w:r>
            <w:r w:rsidR="00A47E9F" w:rsidRPr="001C4F21">
              <w:rPr>
                <w:rFonts w:ascii="ＭＳ 明朝" w:eastAsia="ＭＳ 明朝" w:hAnsi="ＭＳ 明朝" w:cs="ＭＳ Ｐゴシック" w:hint="eastAsia"/>
                <w:kern w:val="0"/>
                <w:sz w:val="16"/>
                <w:szCs w:val="16"/>
              </w:rPr>
              <w:t>１の指定児童発達支援の単位は、指定児童発達支援であって、その提供が同時に一又は複数の障害</w:t>
            </w:r>
          </w:p>
          <w:p w14:paraId="6078175D" w14:textId="77777777" w:rsidR="00A47E9F" w:rsidRPr="001C4F21" w:rsidRDefault="00A47E9F" w:rsidP="00A47E9F">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に対して一体的に行われるものとなっているか。</w:t>
            </w:r>
          </w:p>
          <w:p w14:paraId="7A25303C" w14:textId="77777777" w:rsidR="00A47E9F" w:rsidRPr="001C4F21" w:rsidRDefault="00A47E9F" w:rsidP="00391C6D">
            <w:pPr>
              <w:widowControl/>
              <w:spacing w:line="0" w:lineRule="atLeast"/>
              <w:rPr>
                <w:rFonts w:ascii="ＭＳ 明朝" w:eastAsia="ＭＳ 明朝" w:hAnsi="ＭＳ 明朝" w:cs="ＭＳ Ｐゴシック"/>
                <w:kern w:val="0"/>
                <w:sz w:val="16"/>
                <w:szCs w:val="16"/>
              </w:rPr>
            </w:pPr>
          </w:p>
          <w:p w14:paraId="7FB86BBF" w14:textId="77777777" w:rsidR="00A47E9F" w:rsidRPr="001C4F21" w:rsidRDefault="00A47E9F" w:rsidP="00391C6D">
            <w:pPr>
              <w:widowControl/>
              <w:spacing w:line="0" w:lineRule="atLeast"/>
              <w:rPr>
                <w:rFonts w:ascii="ＭＳ 明朝" w:eastAsia="ＭＳ 明朝" w:hAnsi="ＭＳ 明朝" w:cs="ＭＳ Ｐゴシック"/>
                <w:kern w:val="0"/>
                <w:sz w:val="16"/>
                <w:szCs w:val="16"/>
              </w:rPr>
            </w:pPr>
          </w:p>
          <w:p w14:paraId="610A8BA0" w14:textId="77777777" w:rsidR="001B4850" w:rsidRPr="001C4F21" w:rsidRDefault="00471A9A" w:rsidP="001B2F2A">
            <w:pPr>
              <w:widowControl/>
              <w:spacing w:line="0" w:lineRule="atLeast"/>
              <w:ind w:left="195" w:hangingChars="122" w:hanging="195"/>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w:t>
            </w:r>
            <w:r w:rsidR="00A47E9F" w:rsidRPr="001C4F21">
              <w:rPr>
                <w:rFonts w:ascii="ＭＳ 明朝" w:eastAsia="ＭＳ 明朝" w:hAnsi="ＭＳ 明朝" w:cs="ＭＳ Ｐゴシック" w:hint="eastAsia"/>
                <w:kern w:val="0"/>
                <w:sz w:val="16"/>
                <w:szCs w:val="16"/>
              </w:rPr>
              <w:t xml:space="preserve">　</w:t>
            </w:r>
            <w:r w:rsidR="001B4850" w:rsidRPr="001C4F21">
              <w:rPr>
                <w:rFonts w:ascii="ＭＳ 明朝" w:eastAsia="ＭＳ 明朝" w:hAnsi="ＭＳ 明朝" w:cs="ＭＳ Ｐゴシック" w:hint="eastAsia"/>
                <w:kern w:val="0"/>
                <w:sz w:val="16"/>
                <w:szCs w:val="16"/>
              </w:rPr>
              <w:t>１①の児童指導員</w:t>
            </w:r>
            <w:r w:rsidR="00C405A6" w:rsidRPr="001C4F21">
              <w:rPr>
                <w:rFonts w:ascii="ＭＳ 明朝" w:eastAsia="ＭＳ 明朝" w:hAnsi="ＭＳ 明朝" w:cs="ＭＳ Ｐゴシック" w:hint="eastAsia"/>
                <w:kern w:val="0"/>
                <w:sz w:val="16"/>
                <w:szCs w:val="16"/>
              </w:rPr>
              <w:t>又は</w:t>
            </w:r>
            <w:r w:rsidR="001B4850" w:rsidRPr="001C4F21">
              <w:rPr>
                <w:rFonts w:ascii="ＭＳ 明朝" w:eastAsia="ＭＳ 明朝" w:hAnsi="ＭＳ 明朝" w:cs="ＭＳ Ｐゴシック" w:hint="eastAsia"/>
                <w:kern w:val="0"/>
                <w:sz w:val="16"/>
                <w:szCs w:val="16"/>
              </w:rPr>
              <w:t>保育士のうち、</w:t>
            </w:r>
            <w:r w:rsidR="001B4850" w:rsidRPr="001C4F21">
              <w:rPr>
                <w:rFonts w:ascii="ＭＳ 明朝" w:eastAsia="ＭＳ 明朝" w:hAnsi="ＭＳ 明朝" w:cs="ＭＳ Ｐゴシック"/>
                <w:kern w:val="0"/>
                <w:sz w:val="16"/>
                <w:szCs w:val="16"/>
              </w:rPr>
              <w:t>1人以上は常勤となっているか。</w:t>
            </w:r>
          </w:p>
          <w:p w14:paraId="6C9B6219" w14:textId="77777777" w:rsidR="00AE607D" w:rsidRPr="001C4F21" w:rsidRDefault="00AE607D" w:rsidP="00212065">
            <w:pPr>
              <w:widowControl/>
              <w:spacing w:line="0" w:lineRule="atLeast"/>
              <w:ind w:left="160" w:hangingChars="100" w:hanging="160"/>
              <w:rPr>
                <w:rFonts w:ascii="ＭＳ 明朝" w:eastAsia="ＭＳ 明朝" w:hAnsi="ＭＳ 明朝" w:cs="ＭＳ Ｐゴシック"/>
                <w:kern w:val="0"/>
                <w:sz w:val="16"/>
                <w:szCs w:val="16"/>
              </w:rPr>
            </w:pPr>
          </w:p>
          <w:p w14:paraId="0B01B38F" w14:textId="77777777" w:rsidR="000A64FA" w:rsidRPr="001C4F21" w:rsidRDefault="000A64FA" w:rsidP="00212065">
            <w:pPr>
              <w:widowControl/>
              <w:spacing w:line="0" w:lineRule="atLeast"/>
              <w:ind w:left="160" w:hangingChars="100" w:hanging="160"/>
              <w:rPr>
                <w:rFonts w:ascii="ＭＳ 明朝" w:eastAsia="ＭＳ 明朝" w:hAnsi="ＭＳ 明朝" w:cs="ＭＳ Ｐゴシック"/>
                <w:kern w:val="0"/>
                <w:sz w:val="16"/>
                <w:szCs w:val="16"/>
              </w:rPr>
            </w:pPr>
          </w:p>
          <w:p w14:paraId="200F4548" w14:textId="77777777" w:rsidR="001B4850" w:rsidRPr="001C4F21" w:rsidRDefault="00471A9A" w:rsidP="0021206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43731D" w:rsidRPr="001C4F21">
              <w:rPr>
                <w:rFonts w:ascii="ＭＳ 明朝" w:eastAsia="ＭＳ 明朝" w:hAnsi="ＭＳ 明朝" w:cs="ＭＳ Ｐゴシック" w:hint="eastAsia"/>
                <w:kern w:val="0"/>
                <w:sz w:val="16"/>
                <w:szCs w:val="16"/>
              </w:rPr>
              <w:t xml:space="preserve">　３</w:t>
            </w:r>
            <w:r w:rsidR="00212065" w:rsidRPr="001C4F21">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1C4F21">
              <w:rPr>
                <w:rFonts w:ascii="ＭＳ 明朝" w:eastAsia="ＭＳ 明朝" w:hAnsi="ＭＳ 明朝" w:cs="ＭＳ Ｐゴシック" w:hint="eastAsia"/>
                <w:kern w:val="0"/>
                <w:sz w:val="16"/>
                <w:szCs w:val="16"/>
              </w:rPr>
              <w:t>の場合における１①の児童指導員又は保育士の合計数</w:t>
            </w:r>
            <w:r w:rsidR="001B4850" w:rsidRPr="001C4F21">
              <w:rPr>
                <w:rFonts w:ascii="ＭＳ 明朝" w:eastAsia="ＭＳ 明朝" w:hAnsi="ＭＳ 明朝" w:cs="ＭＳ Ｐゴシック" w:hint="eastAsia"/>
                <w:kern w:val="0"/>
                <w:sz w:val="16"/>
                <w:szCs w:val="16"/>
              </w:rPr>
              <w:t>の半数以上は、児童指導員又は保育士となっているか。</w:t>
            </w:r>
          </w:p>
          <w:p w14:paraId="04E199BA" w14:textId="77777777" w:rsidR="001B4850" w:rsidRPr="001C4F21" w:rsidRDefault="001B4850" w:rsidP="00391C6D">
            <w:pPr>
              <w:widowControl/>
              <w:spacing w:line="0" w:lineRule="atLeast"/>
              <w:rPr>
                <w:rFonts w:ascii="ＭＳ 明朝" w:eastAsia="ＭＳ 明朝" w:hAnsi="ＭＳ 明朝" w:cs="ＭＳ Ｐゴシック"/>
                <w:kern w:val="0"/>
                <w:sz w:val="16"/>
                <w:szCs w:val="16"/>
              </w:rPr>
            </w:pPr>
          </w:p>
          <w:p w14:paraId="5DD31B62" w14:textId="77777777" w:rsidR="002168B7" w:rsidRPr="001C4F21" w:rsidRDefault="00471A9A" w:rsidP="002168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w:t>
            </w:r>
            <w:r w:rsidR="001B4850" w:rsidRPr="001C4F21">
              <w:rPr>
                <w:rFonts w:ascii="ＭＳ 明朝" w:eastAsia="ＭＳ 明朝" w:hAnsi="ＭＳ 明朝" w:cs="ＭＳ Ｐゴシック" w:hint="eastAsia"/>
                <w:kern w:val="0"/>
                <w:sz w:val="16"/>
                <w:szCs w:val="16"/>
              </w:rPr>
              <w:t xml:space="preserve">　１②の児童発達支援管理責任者のうち、</w:t>
            </w:r>
            <w:r w:rsidR="001B4850" w:rsidRPr="001C4F21">
              <w:rPr>
                <w:rFonts w:ascii="ＭＳ 明朝" w:eastAsia="ＭＳ 明朝" w:hAnsi="ＭＳ 明朝" w:cs="ＭＳ Ｐゴシック"/>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14:paraId="06CE5BE4"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35A7F2C6"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07197192"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7626A722"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43E6ACED" w14:textId="77777777" w:rsidR="007B2FDE" w:rsidRPr="001C4F21" w:rsidRDefault="007B2FDE" w:rsidP="00BF00C1">
            <w:pPr>
              <w:widowControl/>
              <w:spacing w:line="0" w:lineRule="atLeast"/>
              <w:rPr>
                <w:rFonts w:ascii="ＭＳ 明朝" w:eastAsia="ＭＳ 明朝" w:hAnsi="ＭＳ 明朝" w:cs="ＭＳ Ｐゴシック"/>
                <w:kern w:val="0"/>
                <w:sz w:val="16"/>
                <w:szCs w:val="16"/>
              </w:rPr>
            </w:pPr>
          </w:p>
          <w:p w14:paraId="0384D765" w14:textId="77777777" w:rsidR="007B2FDE" w:rsidRPr="001C4F21" w:rsidRDefault="007B2FDE" w:rsidP="00BF00C1">
            <w:pPr>
              <w:widowControl/>
              <w:spacing w:line="0" w:lineRule="atLeast"/>
              <w:rPr>
                <w:rFonts w:ascii="ＭＳ 明朝" w:eastAsia="ＭＳ 明朝" w:hAnsi="ＭＳ 明朝" w:cs="ＭＳ Ｐゴシック"/>
                <w:kern w:val="0"/>
                <w:sz w:val="16"/>
                <w:szCs w:val="16"/>
              </w:rPr>
            </w:pPr>
          </w:p>
          <w:p w14:paraId="1A47E242"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52BFCA07"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22B65665"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481D3117" w14:textId="77777777" w:rsidR="008C07D7" w:rsidRPr="001C4F21" w:rsidRDefault="008C07D7" w:rsidP="00E237B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常勤換算後の</w:t>
            </w:r>
            <w:r w:rsidR="00DD4E32" w:rsidRPr="001C4F21">
              <w:rPr>
                <w:rFonts w:ascii="ＭＳ 明朝" w:eastAsia="ＭＳ 明朝" w:hAnsi="ＭＳ 明朝" w:cs="ＭＳ Ｐゴシック" w:hint="eastAsia"/>
                <w:kern w:val="0"/>
                <w:sz w:val="16"/>
                <w:szCs w:val="16"/>
              </w:rPr>
              <w:t>従業者の員数　（　　　　）</w:t>
            </w:r>
          </w:p>
          <w:p w14:paraId="22F11560" w14:textId="77777777" w:rsidR="00E237B0" w:rsidRPr="001C4F21" w:rsidRDefault="00E237B0" w:rsidP="00E237B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児童指導員</w:t>
            </w:r>
            <w:r w:rsidRPr="001C4F21">
              <w:rPr>
                <w:rFonts w:ascii="ＭＳ 明朝" w:eastAsia="ＭＳ 明朝" w:hAnsi="ＭＳ 明朝" w:cs="ＭＳ Ｐゴシック" w:hint="eastAsia"/>
                <w:kern w:val="0"/>
                <w:sz w:val="16"/>
                <w:szCs w:val="16"/>
              </w:rPr>
              <w:t>等　　（　　）</w:t>
            </w:r>
          </w:p>
          <w:p w14:paraId="15CDCB6F" w14:textId="77777777" w:rsidR="00E237B0" w:rsidRPr="001C4F21" w:rsidRDefault="00E237B0" w:rsidP="00E237B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児童発達支援管理責任者</w:t>
            </w:r>
            <w:r w:rsidRPr="001C4F21">
              <w:rPr>
                <w:rFonts w:ascii="ＭＳ 明朝" w:eastAsia="ＭＳ 明朝" w:hAnsi="ＭＳ 明朝" w:cs="ＭＳ Ｐゴシック" w:hint="eastAsia"/>
                <w:kern w:val="0"/>
                <w:sz w:val="16"/>
                <w:szCs w:val="16"/>
              </w:rPr>
              <w:t xml:space="preserve">　　（　　）</w:t>
            </w:r>
          </w:p>
          <w:p w14:paraId="130226B6" w14:textId="77777777" w:rsidR="001B4850" w:rsidRPr="001C4F21" w:rsidRDefault="001B4850" w:rsidP="00E237B0">
            <w:pPr>
              <w:pStyle w:val="af1"/>
              <w:widowControl/>
              <w:spacing w:line="0" w:lineRule="atLeast"/>
              <w:ind w:leftChars="0" w:left="520"/>
              <w:rPr>
                <w:rFonts w:ascii="ＭＳ 明朝" w:eastAsia="ＭＳ 明朝" w:hAnsi="ＭＳ 明朝" w:cs="ＭＳ Ｐゴシック"/>
                <w:kern w:val="0"/>
                <w:sz w:val="16"/>
                <w:szCs w:val="16"/>
              </w:rPr>
            </w:pPr>
          </w:p>
          <w:p w14:paraId="5493CF3C"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458216B3"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2AADAC11"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63AED640"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455E396E" w14:textId="77777777" w:rsidR="00E237B0" w:rsidRPr="001C4F21" w:rsidRDefault="00E237B0" w:rsidP="00BF00C1">
            <w:pPr>
              <w:widowControl/>
              <w:spacing w:line="0" w:lineRule="atLeast"/>
              <w:rPr>
                <w:rFonts w:ascii="ＭＳ 明朝" w:eastAsia="ＭＳ 明朝" w:hAnsi="ＭＳ 明朝" w:cs="ＭＳ Ｐゴシック"/>
                <w:kern w:val="0"/>
                <w:sz w:val="16"/>
                <w:szCs w:val="16"/>
              </w:rPr>
            </w:pPr>
          </w:p>
          <w:p w14:paraId="4ACE052E"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r w:rsidR="003F043E" w:rsidRPr="001C4F21">
              <w:rPr>
                <w:rFonts w:ascii="ＭＳ 明朝" w:eastAsia="ＭＳ 明朝" w:hAnsi="ＭＳ 明朝" w:cs="ＭＳ Ｐゴシック" w:hint="eastAsia"/>
                <w:kern w:val="0"/>
                <w:sz w:val="16"/>
                <w:szCs w:val="16"/>
              </w:rPr>
              <w:t xml:space="preserve">　・　該当なし</w:t>
            </w:r>
          </w:p>
          <w:p w14:paraId="5CA995D8"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70E65B07" w14:textId="77777777" w:rsidR="001B4850" w:rsidRPr="001C4F21" w:rsidRDefault="008C07D7"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機能訓練担当職員　（　　）</w:t>
            </w:r>
          </w:p>
          <w:p w14:paraId="503F1A65"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1FE48277" w14:textId="77777777" w:rsidR="00B84C75" w:rsidRPr="001C4F21" w:rsidRDefault="008C07D7"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看護職員　（　　）</w:t>
            </w:r>
          </w:p>
          <w:p w14:paraId="1C6DC6AE" w14:textId="77777777" w:rsidR="00B84C75" w:rsidRPr="001C4F21" w:rsidRDefault="00B84C75" w:rsidP="00BF00C1">
            <w:pPr>
              <w:widowControl/>
              <w:spacing w:line="0" w:lineRule="atLeast"/>
              <w:rPr>
                <w:rFonts w:ascii="ＭＳ 明朝" w:eastAsia="ＭＳ 明朝" w:hAnsi="ＭＳ 明朝" w:cs="ＭＳ Ｐゴシック"/>
                <w:kern w:val="0"/>
                <w:sz w:val="16"/>
                <w:szCs w:val="16"/>
              </w:rPr>
            </w:pPr>
          </w:p>
          <w:p w14:paraId="3A6BC492" w14:textId="77777777" w:rsidR="00E237B0" w:rsidRPr="001C4F21" w:rsidRDefault="00E237B0" w:rsidP="00BF00C1">
            <w:pPr>
              <w:widowControl/>
              <w:spacing w:line="0" w:lineRule="atLeast"/>
              <w:rPr>
                <w:rFonts w:ascii="ＭＳ 明朝" w:eastAsia="ＭＳ 明朝" w:hAnsi="ＭＳ 明朝" w:cs="ＭＳ Ｐゴシック"/>
                <w:kern w:val="0"/>
                <w:sz w:val="16"/>
                <w:szCs w:val="16"/>
              </w:rPr>
            </w:pPr>
          </w:p>
          <w:p w14:paraId="5360FA31" w14:textId="77777777" w:rsidR="00B84C75" w:rsidRPr="001C4F21" w:rsidRDefault="00B84C75" w:rsidP="00BF00C1">
            <w:pPr>
              <w:widowControl/>
              <w:spacing w:line="0" w:lineRule="atLeast"/>
              <w:rPr>
                <w:rFonts w:ascii="ＭＳ 明朝" w:eastAsia="ＭＳ 明朝" w:hAnsi="ＭＳ 明朝" w:cs="ＭＳ Ｐゴシック"/>
                <w:kern w:val="0"/>
                <w:sz w:val="16"/>
                <w:szCs w:val="16"/>
              </w:rPr>
            </w:pPr>
          </w:p>
          <w:p w14:paraId="4A6B0BE2" w14:textId="77777777" w:rsidR="00B84C75" w:rsidRPr="001C4F21" w:rsidRDefault="00B84C75" w:rsidP="00BF00C1">
            <w:pPr>
              <w:widowControl/>
              <w:spacing w:line="0" w:lineRule="atLeast"/>
              <w:rPr>
                <w:rFonts w:ascii="ＭＳ 明朝" w:eastAsia="ＭＳ 明朝" w:hAnsi="ＭＳ 明朝" w:cs="ＭＳ Ｐゴシック"/>
                <w:kern w:val="0"/>
                <w:sz w:val="16"/>
                <w:szCs w:val="16"/>
              </w:rPr>
            </w:pPr>
          </w:p>
          <w:p w14:paraId="07B3AE07" w14:textId="77777777" w:rsidR="00B84C75" w:rsidRPr="001C4F21" w:rsidRDefault="00B84C75" w:rsidP="00BF00C1">
            <w:pPr>
              <w:widowControl/>
              <w:spacing w:line="0" w:lineRule="atLeast"/>
              <w:rPr>
                <w:rFonts w:ascii="ＭＳ 明朝" w:eastAsia="ＭＳ 明朝" w:hAnsi="ＭＳ 明朝" w:cs="ＭＳ Ｐゴシック"/>
                <w:kern w:val="0"/>
                <w:sz w:val="16"/>
                <w:szCs w:val="16"/>
              </w:rPr>
            </w:pPr>
          </w:p>
          <w:p w14:paraId="1327FC9E" w14:textId="77777777" w:rsidR="00B84C75" w:rsidRPr="001C4F21" w:rsidRDefault="00B84C75" w:rsidP="00BF00C1">
            <w:pPr>
              <w:widowControl/>
              <w:spacing w:line="0" w:lineRule="atLeast"/>
              <w:rPr>
                <w:rFonts w:ascii="ＭＳ 明朝" w:eastAsia="ＭＳ 明朝" w:hAnsi="ＭＳ 明朝" w:cs="ＭＳ Ｐゴシック"/>
                <w:kern w:val="0"/>
                <w:sz w:val="16"/>
                <w:szCs w:val="16"/>
              </w:rPr>
            </w:pPr>
          </w:p>
          <w:p w14:paraId="0012E41D" w14:textId="77777777" w:rsidR="00F45A0E" w:rsidRPr="001C4F21" w:rsidRDefault="00F45A0E" w:rsidP="00BF00C1">
            <w:pPr>
              <w:widowControl/>
              <w:spacing w:line="0" w:lineRule="atLeast"/>
              <w:rPr>
                <w:rFonts w:ascii="ＭＳ 明朝" w:eastAsia="ＭＳ 明朝" w:hAnsi="ＭＳ 明朝" w:cs="ＭＳ Ｐゴシック"/>
                <w:kern w:val="0"/>
                <w:sz w:val="16"/>
                <w:szCs w:val="16"/>
              </w:rPr>
            </w:pPr>
          </w:p>
          <w:p w14:paraId="6FC5CE2D" w14:textId="77777777" w:rsidR="00B84C75" w:rsidRPr="001C4F21" w:rsidRDefault="00B84C75" w:rsidP="00BF00C1">
            <w:pPr>
              <w:widowControl/>
              <w:spacing w:line="0" w:lineRule="atLeast"/>
              <w:rPr>
                <w:rFonts w:ascii="ＭＳ 明朝" w:eastAsia="ＭＳ 明朝" w:hAnsi="ＭＳ 明朝" w:cs="ＭＳ Ｐゴシック"/>
                <w:kern w:val="0"/>
                <w:sz w:val="16"/>
                <w:szCs w:val="16"/>
              </w:rPr>
            </w:pPr>
          </w:p>
          <w:p w14:paraId="1283838C" w14:textId="77777777" w:rsidR="003729B6" w:rsidRPr="001C4F21" w:rsidRDefault="003729B6" w:rsidP="00BF00C1">
            <w:pPr>
              <w:widowControl/>
              <w:spacing w:line="0" w:lineRule="atLeast"/>
              <w:rPr>
                <w:rFonts w:ascii="ＭＳ 明朝" w:eastAsia="ＭＳ 明朝" w:hAnsi="ＭＳ 明朝" w:cs="ＭＳ Ｐゴシック"/>
                <w:kern w:val="0"/>
                <w:sz w:val="16"/>
                <w:szCs w:val="16"/>
              </w:rPr>
            </w:pPr>
          </w:p>
          <w:p w14:paraId="5A5A4209"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w:t>
            </w:r>
          </w:p>
          <w:p w14:paraId="53A44B9A"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60F54835"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3CDFFD5C" w14:textId="77777777" w:rsidR="00A47E9F" w:rsidRPr="001C4F21" w:rsidRDefault="00A47E9F" w:rsidP="00BF00C1">
            <w:pPr>
              <w:widowControl/>
              <w:spacing w:line="0" w:lineRule="atLeast"/>
              <w:rPr>
                <w:rFonts w:ascii="ＭＳ 明朝" w:eastAsia="ＭＳ 明朝" w:hAnsi="ＭＳ 明朝" w:cs="ＭＳ Ｐゴシック"/>
                <w:kern w:val="0"/>
                <w:sz w:val="16"/>
                <w:szCs w:val="16"/>
              </w:rPr>
            </w:pPr>
          </w:p>
          <w:p w14:paraId="78077FAB"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適　・　否</w:t>
            </w:r>
          </w:p>
          <w:p w14:paraId="52B9CDBD" w14:textId="77777777" w:rsidR="00E237B0" w:rsidRPr="001C4F21" w:rsidRDefault="00E237B0" w:rsidP="00E237B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常勤の児童指導員等の員数　（　　人）</w:t>
            </w:r>
          </w:p>
          <w:p w14:paraId="3D16A700"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29116E96"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適　・　否</w:t>
            </w:r>
            <w:r w:rsidR="00E237B0" w:rsidRPr="001C4F21">
              <w:rPr>
                <w:rFonts w:ascii="ＭＳ 明朝" w:eastAsia="ＭＳ 明朝" w:hAnsi="ＭＳ 明朝" w:cs="ＭＳ Ｐゴシック" w:hint="eastAsia"/>
                <w:kern w:val="0"/>
                <w:sz w:val="16"/>
                <w:szCs w:val="16"/>
              </w:rPr>
              <w:t>・　該当なし</w:t>
            </w:r>
          </w:p>
          <w:p w14:paraId="1CCC4431"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6360BB27" w14:textId="77777777" w:rsidR="00A47E9F" w:rsidRPr="001C4F21" w:rsidRDefault="00A47E9F" w:rsidP="00BF00C1">
            <w:pPr>
              <w:widowControl/>
              <w:spacing w:line="0" w:lineRule="atLeast"/>
              <w:rPr>
                <w:rFonts w:ascii="ＭＳ 明朝" w:eastAsia="ＭＳ 明朝" w:hAnsi="ＭＳ 明朝" w:cs="ＭＳ Ｐゴシック"/>
                <w:kern w:val="0"/>
                <w:sz w:val="16"/>
                <w:szCs w:val="16"/>
              </w:rPr>
            </w:pPr>
          </w:p>
          <w:p w14:paraId="71BD2891" w14:textId="77777777" w:rsidR="000A64FA" w:rsidRPr="001C4F21" w:rsidRDefault="000A64FA" w:rsidP="00BF00C1">
            <w:pPr>
              <w:widowControl/>
              <w:spacing w:line="0" w:lineRule="atLeast"/>
              <w:rPr>
                <w:rFonts w:ascii="ＭＳ 明朝" w:eastAsia="ＭＳ 明朝" w:hAnsi="ＭＳ 明朝" w:cs="ＭＳ Ｐゴシック"/>
                <w:kern w:val="0"/>
                <w:sz w:val="16"/>
                <w:szCs w:val="16"/>
              </w:rPr>
            </w:pPr>
          </w:p>
          <w:p w14:paraId="10F8BF95" w14:textId="77777777" w:rsidR="00A47E9F" w:rsidRPr="001C4F21" w:rsidRDefault="001B4850"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適　・　否</w:t>
            </w:r>
            <w:r w:rsidR="0043731D" w:rsidRPr="001C4F21">
              <w:rPr>
                <w:rFonts w:ascii="ＭＳ 明朝" w:eastAsia="ＭＳ 明朝" w:hAnsi="ＭＳ 明朝" w:cs="ＭＳ Ｐゴシック" w:hint="eastAsia"/>
                <w:kern w:val="0"/>
                <w:sz w:val="16"/>
                <w:szCs w:val="16"/>
              </w:rPr>
              <w:t xml:space="preserve">　</w:t>
            </w:r>
          </w:p>
        </w:tc>
        <w:tc>
          <w:tcPr>
            <w:tcW w:w="2310" w:type="dxa"/>
            <w:tcBorders>
              <w:top w:val="single" w:sz="4" w:space="0" w:color="auto"/>
              <w:left w:val="nil"/>
              <w:bottom w:val="single" w:sz="4" w:space="0" w:color="auto"/>
              <w:right w:val="single" w:sz="4" w:space="0" w:color="auto"/>
            </w:tcBorders>
          </w:tcPr>
          <w:p w14:paraId="31DA66A2"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22A034D6"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7717C35D"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65AECDE1" w14:textId="77777777" w:rsidR="007B2FDE" w:rsidRPr="001C4F21" w:rsidRDefault="007B2FDE" w:rsidP="006A3401">
            <w:pPr>
              <w:widowControl/>
              <w:spacing w:line="0" w:lineRule="atLeast"/>
              <w:rPr>
                <w:rFonts w:ascii="ＭＳ 明朝" w:eastAsia="ＭＳ 明朝" w:hAnsi="ＭＳ 明朝" w:cs="ＭＳ Ｐゴシック"/>
                <w:kern w:val="0"/>
                <w:sz w:val="16"/>
                <w:szCs w:val="16"/>
              </w:rPr>
            </w:pPr>
          </w:p>
          <w:p w14:paraId="7E1D1DC1" w14:textId="77777777" w:rsidR="007B2FDE" w:rsidRPr="001C4F21" w:rsidRDefault="007B2FDE" w:rsidP="006A3401">
            <w:pPr>
              <w:widowControl/>
              <w:spacing w:line="0" w:lineRule="atLeast"/>
              <w:rPr>
                <w:rFonts w:ascii="ＭＳ 明朝" w:eastAsia="ＭＳ 明朝" w:hAnsi="ＭＳ 明朝" w:cs="ＭＳ Ｐゴシック"/>
                <w:kern w:val="0"/>
                <w:sz w:val="16"/>
                <w:szCs w:val="16"/>
              </w:rPr>
            </w:pPr>
          </w:p>
          <w:p w14:paraId="3E0B8055" w14:textId="77777777" w:rsidR="007B2FDE" w:rsidRPr="001C4F21" w:rsidRDefault="007B2FDE" w:rsidP="006A3401">
            <w:pPr>
              <w:widowControl/>
              <w:spacing w:line="0" w:lineRule="atLeast"/>
              <w:rPr>
                <w:rFonts w:ascii="ＭＳ 明朝" w:eastAsia="ＭＳ 明朝" w:hAnsi="ＭＳ 明朝" w:cs="ＭＳ Ｐゴシック"/>
                <w:kern w:val="0"/>
                <w:sz w:val="16"/>
                <w:szCs w:val="16"/>
              </w:rPr>
            </w:pPr>
          </w:p>
          <w:p w14:paraId="5A47033C"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71540423"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1項</w:t>
            </w:r>
          </w:p>
          <w:p w14:paraId="3F2FAFC5"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1項</w:t>
            </w:r>
          </w:p>
          <w:p w14:paraId="2376F88D"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262A06DA"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35559391"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2F0AE842"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507D09DC"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67F02D9D"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0412C112"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5E858BA1"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444A9341"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7BFFF070"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2項</w:t>
            </w:r>
          </w:p>
          <w:p w14:paraId="24B7F200"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2項</w:t>
            </w:r>
          </w:p>
          <w:p w14:paraId="3FCBA079" w14:textId="77777777" w:rsidR="005D1217" w:rsidRPr="001C4F21" w:rsidRDefault="005D1217" w:rsidP="006A3401">
            <w:pPr>
              <w:widowControl/>
              <w:spacing w:line="0" w:lineRule="atLeast"/>
              <w:rPr>
                <w:rFonts w:ascii="ＭＳ 明朝" w:eastAsia="ＭＳ 明朝" w:hAnsi="ＭＳ 明朝" w:cs="ＭＳ Ｐゴシック"/>
                <w:kern w:val="0"/>
                <w:sz w:val="16"/>
                <w:szCs w:val="16"/>
              </w:rPr>
            </w:pPr>
          </w:p>
          <w:p w14:paraId="01D81DD3" w14:textId="77777777" w:rsidR="005D1217" w:rsidRPr="001C4F21" w:rsidRDefault="005D1217" w:rsidP="005D121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w:t>
            </w:r>
            <w:r w:rsidRPr="001C4F21">
              <w:rPr>
                <w:rFonts w:ascii="ＭＳ 明朝" w:eastAsia="ＭＳ 明朝" w:hAnsi="ＭＳ 明朝" w:cs="ＭＳ Ｐゴシック" w:hint="eastAsia"/>
                <w:kern w:val="0"/>
                <w:sz w:val="16"/>
                <w:szCs w:val="16"/>
              </w:rPr>
              <w:t>3</w:t>
            </w:r>
            <w:r w:rsidRPr="001C4F21">
              <w:rPr>
                <w:rFonts w:ascii="ＭＳ 明朝" w:eastAsia="ＭＳ 明朝" w:hAnsi="ＭＳ 明朝" w:cs="ＭＳ Ｐゴシック"/>
                <w:kern w:val="0"/>
                <w:sz w:val="16"/>
                <w:szCs w:val="16"/>
              </w:rPr>
              <w:t>項</w:t>
            </w:r>
          </w:p>
          <w:p w14:paraId="5AFCCF4A" w14:textId="77777777" w:rsidR="005D1217" w:rsidRPr="001C4F21" w:rsidRDefault="005D1217" w:rsidP="005D121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w:t>
            </w:r>
            <w:r w:rsidRPr="001C4F21">
              <w:rPr>
                <w:rFonts w:ascii="ＭＳ 明朝" w:eastAsia="ＭＳ 明朝" w:hAnsi="ＭＳ 明朝" w:cs="ＭＳ Ｐゴシック" w:hint="eastAsia"/>
                <w:kern w:val="0"/>
                <w:sz w:val="16"/>
                <w:szCs w:val="16"/>
              </w:rPr>
              <w:t>3</w:t>
            </w:r>
            <w:r w:rsidRPr="001C4F21">
              <w:rPr>
                <w:rFonts w:ascii="ＭＳ 明朝" w:eastAsia="ＭＳ 明朝" w:hAnsi="ＭＳ 明朝" w:cs="ＭＳ Ｐゴシック"/>
                <w:kern w:val="0"/>
                <w:sz w:val="16"/>
                <w:szCs w:val="16"/>
              </w:rPr>
              <w:t>項</w:t>
            </w:r>
          </w:p>
          <w:p w14:paraId="2FA92719" w14:textId="77777777" w:rsidR="005D1217" w:rsidRPr="001C4F21" w:rsidRDefault="005D1217" w:rsidP="006A3401">
            <w:pPr>
              <w:widowControl/>
              <w:spacing w:line="0" w:lineRule="atLeast"/>
              <w:rPr>
                <w:rFonts w:ascii="ＭＳ 明朝" w:eastAsia="ＭＳ 明朝" w:hAnsi="ＭＳ 明朝" w:cs="ＭＳ Ｐゴシック"/>
                <w:kern w:val="0"/>
                <w:sz w:val="16"/>
                <w:szCs w:val="16"/>
              </w:rPr>
            </w:pPr>
          </w:p>
          <w:p w14:paraId="074DB311" w14:textId="77777777" w:rsidR="003F043E" w:rsidRPr="001C4F21" w:rsidRDefault="003F043E" w:rsidP="006A3401">
            <w:pPr>
              <w:widowControl/>
              <w:spacing w:line="0" w:lineRule="atLeast"/>
              <w:rPr>
                <w:rFonts w:ascii="ＭＳ 明朝" w:eastAsia="ＭＳ 明朝" w:hAnsi="ＭＳ 明朝" w:cs="ＭＳ Ｐゴシック"/>
                <w:kern w:val="0"/>
                <w:sz w:val="16"/>
                <w:szCs w:val="16"/>
              </w:rPr>
            </w:pPr>
          </w:p>
          <w:p w14:paraId="4ADB4381"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58B98BC5"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6133F196"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20C7EC59"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30C2D88B"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3DFA078A"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3C001811" w14:textId="77777777" w:rsidR="003729B6" w:rsidRPr="001C4F21" w:rsidRDefault="003729B6" w:rsidP="006A3401">
            <w:pPr>
              <w:widowControl/>
              <w:spacing w:line="0" w:lineRule="atLeast"/>
              <w:rPr>
                <w:rFonts w:ascii="ＭＳ 明朝" w:eastAsia="ＭＳ 明朝" w:hAnsi="ＭＳ 明朝" w:cs="ＭＳ Ｐゴシック"/>
                <w:kern w:val="0"/>
                <w:sz w:val="16"/>
                <w:szCs w:val="16"/>
              </w:rPr>
            </w:pPr>
          </w:p>
          <w:p w14:paraId="6AA82355"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w:t>
            </w:r>
            <w:r w:rsidR="0043731D" w:rsidRPr="001C4F21">
              <w:rPr>
                <w:rFonts w:ascii="ＭＳ 明朝" w:eastAsia="ＭＳ 明朝" w:hAnsi="ＭＳ 明朝" w:cs="ＭＳ Ｐゴシック" w:hint="eastAsia"/>
                <w:kern w:val="0"/>
                <w:sz w:val="16"/>
                <w:szCs w:val="16"/>
              </w:rPr>
              <w:t>5</w:t>
            </w:r>
            <w:r w:rsidRPr="001C4F21">
              <w:rPr>
                <w:rFonts w:ascii="ＭＳ 明朝" w:eastAsia="ＭＳ 明朝" w:hAnsi="ＭＳ 明朝" w:cs="ＭＳ Ｐゴシック"/>
                <w:kern w:val="0"/>
                <w:sz w:val="16"/>
                <w:szCs w:val="16"/>
              </w:rPr>
              <w:t>項</w:t>
            </w:r>
          </w:p>
          <w:p w14:paraId="4F6067F1"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w:t>
            </w:r>
            <w:r w:rsidR="00131586" w:rsidRPr="001C4F21">
              <w:rPr>
                <w:rFonts w:ascii="ＭＳ 明朝" w:eastAsia="ＭＳ 明朝" w:hAnsi="ＭＳ 明朝" w:cs="ＭＳ Ｐゴシック" w:hint="eastAsia"/>
                <w:kern w:val="0"/>
                <w:sz w:val="16"/>
                <w:szCs w:val="16"/>
              </w:rPr>
              <w:t>5</w:t>
            </w:r>
            <w:r w:rsidRPr="001C4F21">
              <w:rPr>
                <w:rFonts w:ascii="ＭＳ 明朝" w:eastAsia="ＭＳ 明朝" w:hAnsi="ＭＳ 明朝" w:cs="ＭＳ Ｐゴシック"/>
                <w:kern w:val="0"/>
                <w:sz w:val="16"/>
                <w:szCs w:val="16"/>
              </w:rPr>
              <w:t>項</w:t>
            </w:r>
          </w:p>
          <w:p w14:paraId="40807040" w14:textId="77777777" w:rsidR="006C769A" w:rsidRPr="001C4F21" w:rsidRDefault="006C769A" w:rsidP="006A3401">
            <w:pPr>
              <w:widowControl/>
              <w:spacing w:line="0" w:lineRule="atLeast"/>
              <w:rPr>
                <w:rFonts w:ascii="ＭＳ 明朝" w:eastAsia="ＭＳ 明朝" w:hAnsi="ＭＳ 明朝" w:cs="ＭＳ Ｐゴシック"/>
                <w:kern w:val="0"/>
                <w:sz w:val="16"/>
                <w:szCs w:val="16"/>
              </w:rPr>
            </w:pPr>
          </w:p>
          <w:p w14:paraId="1A5F3014" w14:textId="77777777" w:rsidR="00DA190A" w:rsidRPr="001C4F21" w:rsidRDefault="00DA190A" w:rsidP="006A3401">
            <w:pPr>
              <w:widowControl/>
              <w:spacing w:line="0" w:lineRule="atLeast"/>
              <w:rPr>
                <w:rFonts w:ascii="ＭＳ 明朝" w:eastAsia="ＭＳ 明朝" w:hAnsi="ＭＳ 明朝" w:cs="ＭＳ Ｐゴシック"/>
                <w:kern w:val="0"/>
                <w:sz w:val="16"/>
                <w:szCs w:val="16"/>
              </w:rPr>
            </w:pPr>
          </w:p>
          <w:p w14:paraId="50C42729"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w:t>
            </w:r>
            <w:r w:rsidR="0043731D" w:rsidRPr="001C4F21">
              <w:rPr>
                <w:rFonts w:ascii="ＭＳ 明朝" w:eastAsia="ＭＳ 明朝" w:hAnsi="ＭＳ 明朝" w:cs="ＭＳ Ｐゴシック"/>
                <w:kern w:val="0"/>
                <w:sz w:val="16"/>
                <w:szCs w:val="16"/>
              </w:rPr>
              <w:t>6</w:t>
            </w:r>
            <w:r w:rsidRPr="001C4F21">
              <w:rPr>
                <w:rFonts w:ascii="ＭＳ 明朝" w:eastAsia="ＭＳ 明朝" w:hAnsi="ＭＳ 明朝" w:cs="ＭＳ Ｐゴシック"/>
                <w:kern w:val="0"/>
                <w:sz w:val="16"/>
                <w:szCs w:val="16"/>
              </w:rPr>
              <w:t>項</w:t>
            </w:r>
          </w:p>
          <w:p w14:paraId="101F3D11"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w:t>
            </w:r>
            <w:r w:rsidR="00131586" w:rsidRPr="001C4F21">
              <w:rPr>
                <w:rFonts w:ascii="ＭＳ 明朝" w:eastAsia="ＭＳ 明朝" w:hAnsi="ＭＳ 明朝" w:cs="ＭＳ Ｐゴシック" w:hint="eastAsia"/>
                <w:kern w:val="0"/>
                <w:sz w:val="16"/>
                <w:szCs w:val="16"/>
              </w:rPr>
              <w:t>6</w:t>
            </w:r>
            <w:r w:rsidRPr="001C4F21">
              <w:rPr>
                <w:rFonts w:ascii="ＭＳ 明朝" w:eastAsia="ＭＳ 明朝" w:hAnsi="ＭＳ 明朝" w:cs="ＭＳ Ｐゴシック"/>
                <w:kern w:val="0"/>
                <w:sz w:val="16"/>
                <w:szCs w:val="16"/>
              </w:rPr>
              <w:t>項</w:t>
            </w:r>
          </w:p>
          <w:p w14:paraId="1976819B"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7256D546"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w:t>
            </w:r>
            <w:r w:rsidR="0043731D" w:rsidRPr="001C4F21">
              <w:rPr>
                <w:rFonts w:ascii="ＭＳ 明朝" w:eastAsia="ＭＳ 明朝" w:hAnsi="ＭＳ 明朝" w:cs="ＭＳ Ｐゴシック"/>
                <w:kern w:val="0"/>
                <w:sz w:val="16"/>
                <w:szCs w:val="16"/>
              </w:rPr>
              <w:t>7</w:t>
            </w:r>
            <w:r w:rsidRPr="001C4F21">
              <w:rPr>
                <w:rFonts w:ascii="ＭＳ 明朝" w:eastAsia="ＭＳ 明朝" w:hAnsi="ＭＳ 明朝" w:cs="ＭＳ Ｐゴシック"/>
                <w:kern w:val="0"/>
                <w:sz w:val="16"/>
                <w:szCs w:val="16"/>
              </w:rPr>
              <w:t>項</w:t>
            </w:r>
          </w:p>
          <w:p w14:paraId="0840C097"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w:t>
            </w:r>
            <w:r w:rsidR="0043731D" w:rsidRPr="001C4F21">
              <w:rPr>
                <w:rFonts w:ascii="ＭＳ 明朝" w:eastAsia="ＭＳ 明朝" w:hAnsi="ＭＳ 明朝" w:cs="ＭＳ Ｐゴシック" w:hint="eastAsia"/>
                <w:kern w:val="0"/>
                <w:sz w:val="16"/>
                <w:szCs w:val="16"/>
              </w:rPr>
              <w:t>7</w:t>
            </w:r>
            <w:r w:rsidRPr="001C4F21">
              <w:rPr>
                <w:rFonts w:ascii="ＭＳ 明朝" w:eastAsia="ＭＳ 明朝" w:hAnsi="ＭＳ 明朝" w:cs="ＭＳ Ｐゴシック"/>
                <w:kern w:val="0"/>
                <w:sz w:val="16"/>
                <w:szCs w:val="16"/>
              </w:rPr>
              <w:t>項</w:t>
            </w:r>
          </w:p>
          <w:p w14:paraId="37291289" w14:textId="77777777" w:rsidR="002168B7" w:rsidRPr="001C4F21" w:rsidRDefault="002168B7" w:rsidP="006A3401">
            <w:pPr>
              <w:widowControl/>
              <w:spacing w:line="0" w:lineRule="atLeast"/>
              <w:rPr>
                <w:rFonts w:ascii="ＭＳ 明朝" w:eastAsia="ＭＳ 明朝" w:hAnsi="ＭＳ 明朝" w:cs="ＭＳ Ｐゴシック"/>
                <w:kern w:val="0"/>
                <w:sz w:val="16"/>
                <w:szCs w:val="16"/>
              </w:rPr>
            </w:pPr>
          </w:p>
          <w:p w14:paraId="3DB8D5A8" w14:textId="77777777" w:rsidR="002168B7" w:rsidRPr="001C4F21" w:rsidRDefault="002168B7" w:rsidP="006A3401">
            <w:pPr>
              <w:widowControl/>
              <w:spacing w:line="0" w:lineRule="atLeast"/>
              <w:rPr>
                <w:rFonts w:ascii="ＭＳ 明朝" w:eastAsia="ＭＳ 明朝" w:hAnsi="ＭＳ 明朝" w:cs="ＭＳ Ｐゴシック"/>
                <w:kern w:val="0"/>
                <w:sz w:val="16"/>
                <w:szCs w:val="16"/>
              </w:rPr>
            </w:pPr>
          </w:p>
          <w:p w14:paraId="76E9573C"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w:t>
            </w:r>
            <w:r w:rsidR="0043731D" w:rsidRPr="001C4F21">
              <w:rPr>
                <w:rFonts w:ascii="ＭＳ 明朝" w:eastAsia="ＭＳ 明朝" w:hAnsi="ＭＳ 明朝" w:cs="ＭＳ Ｐゴシック"/>
                <w:kern w:val="0"/>
                <w:sz w:val="16"/>
                <w:szCs w:val="16"/>
              </w:rPr>
              <w:t>8</w:t>
            </w:r>
            <w:r w:rsidRPr="001C4F21">
              <w:rPr>
                <w:rFonts w:ascii="ＭＳ 明朝" w:eastAsia="ＭＳ 明朝" w:hAnsi="ＭＳ 明朝" w:cs="ＭＳ Ｐゴシック"/>
                <w:kern w:val="0"/>
                <w:sz w:val="16"/>
                <w:szCs w:val="16"/>
              </w:rPr>
              <w:t>項</w:t>
            </w:r>
          </w:p>
          <w:p w14:paraId="70C48464"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w:t>
            </w:r>
            <w:r w:rsidR="00131586" w:rsidRPr="001C4F21">
              <w:rPr>
                <w:rFonts w:ascii="ＭＳ 明朝" w:eastAsia="ＭＳ 明朝" w:hAnsi="ＭＳ 明朝" w:cs="ＭＳ Ｐゴシック" w:hint="eastAsia"/>
                <w:kern w:val="0"/>
                <w:sz w:val="16"/>
                <w:szCs w:val="16"/>
              </w:rPr>
              <w:t>8</w:t>
            </w:r>
            <w:r w:rsidRPr="001C4F21">
              <w:rPr>
                <w:rFonts w:ascii="ＭＳ 明朝" w:eastAsia="ＭＳ 明朝" w:hAnsi="ＭＳ 明朝" w:cs="ＭＳ Ｐゴシック"/>
                <w:kern w:val="0"/>
                <w:sz w:val="16"/>
                <w:szCs w:val="16"/>
              </w:rPr>
              <w:t>項</w:t>
            </w:r>
          </w:p>
          <w:p w14:paraId="3E17EA3D" w14:textId="77777777" w:rsidR="00187BB8" w:rsidRPr="001C4F21" w:rsidRDefault="00187BB8" w:rsidP="006A3401">
            <w:pPr>
              <w:widowControl/>
              <w:spacing w:line="0" w:lineRule="atLeast"/>
              <w:rPr>
                <w:rFonts w:ascii="ＭＳ 明朝" w:eastAsia="ＭＳ 明朝" w:hAnsi="ＭＳ 明朝" w:cs="ＭＳ Ｐゴシック"/>
                <w:kern w:val="0"/>
                <w:sz w:val="16"/>
                <w:szCs w:val="16"/>
              </w:rPr>
            </w:pPr>
          </w:p>
        </w:tc>
      </w:tr>
      <w:tr w:rsidR="00E74008" w:rsidRPr="001C4F21" w14:paraId="35EBF92F" w14:textId="77777777" w:rsidTr="002B39AC">
        <w:trPr>
          <w:trHeight w:val="20"/>
        </w:trPr>
        <w:tc>
          <w:tcPr>
            <w:tcW w:w="1267" w:type="dxa"/>
            <w:tcBorders>
              <w:left w:val="single" w:sz="4" w:space="0" w:color="auto"/>
              <w:right w:val="single" w:sz="4" w:space="0" w:color="auto"/>
            </w:tcBorders>
            <w:shd w:val="clear" w:color="auto" w:fill="auto"/>
          </w:tcPr>
          <w:p w14:paraId="3194F0B6" w14:textId="77777777" w:rsidR="001B4850" w:rsidRPr="001C4F21" w:rsidRDefault="001B4850" w:rsidP="007116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14:paraId="39E3471E" w14:textId="77777777" w:rsidR="001B4850" w:rsidRPr="001C4F21" w:rsidRDefault="001B4850" w:rsidP="006A3401">
            <w:pPr>
              <w:widowControl/>
              <w:spacing w:line="0" w:lineRule="atLeast"/>
              <w:rPr>
                <w:rFonts w:ascii="ＭＳ 明朝" w:eastAsia="ＭＳ 明朝" w:hAnsi="ＭＳ 明朝" w:cs="ＭＳ Ｐゴシック"/>
                <w:kern w:val="0"/>
                <w:sz w:val="16"/>
                <w:szCs w:val="16"/>
              </w:rPr>
            </w:pPr>
          </w:p>
          <w:p w14:paraId="5F2C0AEF" w14:textId="77777777" w:rsidR="001B4850" w:rsidRPr="001C4F21" w:rsidRDefault="001B4850" w:rsidP="006A3401">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14:paraId="37AC6624" w14:textId="77777777" w:rsidR="001B4850" w:rsidRPr="001C4F21" w:rsidRDefault="001B4850" w:rsidP="006A3401">
            <w:pPr>
              <w:widowControl/>
              <w:spacing w:line="0" w:lineRule="atLeast"/>
              <w:rPr>
                <w:rFonts w:ascii="ＭＳ 明朝" w:eastAsia="ＭＳ 明朝" w:hAnsi="ＭＳ 明朝" w:cs="ＭＳ Ｐゴシック"/>
                <w:kern w:val="0"/>
                <w:sz w:val="16"/>
                <w:szCs w:val="16"/>
                <w:shd w:val="pct15" w:color="auto" w:fill="FFFFFF"/>
              </w:rPr>
            </w:pPr>
          </w:p>
          <w:p w14:paraId="6BD73B75" w14:textId="77777777" w:rsidR="001B4850" w:rsidRPr="001C4F21" w:rsidRDefault="001B485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主として重症心身障害児を通わせる指定児童発達支援事業所に置くべき従業者及びその員数は、次のとおりとなっているか。</w:t>
            </w:r>
          </w:p>
          <w:p w14:paraId="3B10E32D" w14:textId="77777777" w:rsidR="001B4850" w:rsidRPr="001C4F21"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嘱託医　　　　　　　　　　1以上</w:t>
            </w:r>
          </w:p>
          <w:p w14:paraId="11E80FF0" w14:textId="77777777" w:rsidR="001B4850" w:rsidRPr="001C4F21"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看護職員　　　　　　　　　1以上</w:t>
            </w:r>
          </w:p>
          <w:p w14:paraId="0EB834D2" w14:textId="77777777" w:rsidR="001B4850" w:rsidRPr="001C4F21"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③　</w:t>
            </w:r>
            <w:r w:rsidRPr="001C4F21">
              <w:rPr>
                <w:rFonts w:ascii="ＭＳ 明朝" w:eastAsia="ＭＳ 明朝" w:hAnsi="ＭＳ 明朝" w:cs="ＭＳ Ｐゴシック"/>
                <w:kern w:val="0"/>
                <w:sz w:val="16"/>
                <w:szCs w:val="16"/>
              </w:rPr>
              <w:t>児童指導員又は保育士　　　1以上</w:t>
            </w:r>
          </w:p>
          <w:p w14:paraId="4BCF0C78" w14:textId="77777777" w:rsidR="001B4850" w:rsidRPr="001C4F21"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Pr="001C4F21">
              <w:rPr>
                <w:rFonts w:ascii="ＭＳ 明朝" w:eastAsia="ＭＳ 明朝" w:hAnsi="ＭＳ 明朝" w:cs="ＭＳ Ｐゴシック"/>
                <w:kern w:val="0"/>
                <w:sz w:val="16"/>
                <w:szCs w:val="16"/>
              </w:rPr>
              <w:t>機能訓練担当職員　　　　　1以上</w:t>
            </w:r>
          </w:p>
          <w:p w14:paraId="611E2990" w14:textId="77777777" w:rsidR="001B4850" w:rsidRPr="001C4F21" w:rsidRDefault="001B4850" w:rsidP="001B2F2A">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指定児童発達支援の単位ごとにその提供を行う時間帯のうち日常生活を営むのに必要な機能訓練を行わない時間帯については置かないことができる）</w:t>
            </w:r>
          </w:p>
          <w:p w14:paraId="5D2D6E93" w14:textId="77777777" w:rsidR="001B4850" w:rsidRPr="001C4F21"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Pr="001C4F21">
              <w:rPr>
                <w:rFonts w:ascii="ＭＳ 明朝" w:eastAsia="ＭＳ 明朝" w:hAnsi="ＭＳ 明朝" w:cs="ＭＳ Ｐゴシック"/>
                <w:kern w:val="0"/>
                <w:sz w:val="16"/>
                <w:szCs w:val="16"/>
              </w:rPr>
              <w:t>児童発達支援管理責任者　　1以上</w:t>
            </w:r>
          </w:p>
          <w:p w14:paraId="32F7E182" w14:textId="77777777" w:rsidR="001B4850" w:rsidRPr="001C4F21"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14:paraId="6A93057A"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2545FD94"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091DCB98"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57183BDE" w14:textId="77777777" w:rsidR="00DD4E32" w:rsidRPr="001C4F21" w:rsidRDefault="001B4850" w:rsidP="00DD4E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57BD8F96" w14:textId="77777777" w:rsidR="00DD4E32" w:rsidRPr="001C4F21" w:rsidRDefault="00DD4E32" w:rsidP="00DD4E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常勤換算後の従業者の員数</w:t>
            </w:r>
          </w:p>
          <w:p w14:paraId="1E3A4277" w14:textId="77777777" w:rsidR="00DD4E32" w:rsidRPr="001C4F21"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 xml:space="preserve">嘱託医　　</w:t>
            </w:r>
            <w:r w:rsidRPr="001C4F21">
              <w:rPr>
                <w:rFonts w:ascii="ＭＳ 明朝" w:eastAsia="ＭＳ 明朝" w:hAnsi="ＭＳ 明朝" w:cs="ＭＳ Ｐゴシック" w:hint="eastAsia"/>
                <w:kern w:val="0"/>
                <w:sz w:val="16"/>
                <w:szCs w:val="16"/>
              </w:rPr>
              <w:t>（　　）</w:t>
            </w:r>
          </w:p>
          <w:p w14:paraId="3C1481F5" w14:textId="77777777" w:rsidR="00DD4E32" w:rsidRPr="001C4F21"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 xml:space="preserve">看護職員　</w:t>
            </w:r>
            <w:r w:rsidRPr="001C4F21">
              <w:rPr>
                <w:rFonts w:ascii="ＭＳ 明朝" w:eastAsia="ＭＳ 明朝" w:hAnsi="ＭＳ 明朝" w:cs="ＭＳ Ｐゴシック" w:hint="eastAsia"/>
                <w:kern w:val="0"/>
                <w:sz w:val="16"/>
                <w:szCs w:val="16"/>
              </w:rPr>
              <w:t>（　　）</w:t>
            </w:r>
          </w:p>
          <w:p w14:paraId="79CA6CB7" w14:textId="77777777" w:rsidR="00DD4E32" w:rsidRPr="001C4F21"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③　</w:t>
            </w:r>
            <w:r w:rsidRPr="001C4F21">
              <w:rPr>
                <w:rFonts w:ascii="ＭＳ 明朝" w:eastAsia="ＭＳ 明朝" w:hAnsi="ＭＳ 明朝" w:cs="ＭＳ Ｐゴシック"/>
                <w:kern w:val="0"/>
                <w:sz w:val="16"/>
                <w:szCs w:val="16"/>
              </w:rPr>
              <w:t xml:space="preserve">児童指導員又は保育士　　</w:t>
            </w:r>
            <w:r w:rsidRPr="001C4F21">
              <w:rPr>
                <w:rFonts w:ascii="ＭＳ 明朝" w:eastAsia="ＭＳ 明朝" w:hAnsi="ＭＳ 明朝" w:cs="ＭＳ Ｐゴシック" w:hint="eastAsia"/>
                <w:kern w:val="0"/>
                <w:sz w:val="16"/>
                <w:szCs w:val="16"/>
              </w:rPr>
              <w:t>（　　）</w:t>
            </w:r>
          </w:p>
          <w:p w14:paraId="65B9AB14" w14:textId="77777777" w:rsidR="00DD4E32" w:rsidRPr="001C4F21"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Pr="001C4F21">
              <w:rPr>
                <w:rFonts w:ascii="ＭＳ 明朝" w:eastAsia="ＭＳ 明朝" w:hAnsi="ＭＳ 明朝" w:cs="ＭＳ Ｐゴシック"/>
                <w:kern w:val="0"/>
                <w:sz w:val="16"/>
                <w:szCs w:val="16"/>
              </w:rPr>
              <w:t xml:space="preserve">機能訓練担当職員　　　　</w:t>
            </w:r>
            <w:r w:rsidRPr="001C4F21">
              <w:rPr>
                <w:rFonts w:ascii="ＭＳ 明朝" w:eastAsia="ＭＳ 明朝" w:hAnsi="ＭＳ 明朝" w:cs="ＭＳ Ｐゴシック" w:hint="eastAsia"/>
                <w:kern w:val="0"/>
                <w:sz w:val="16"/>
                <w:szCs w:val="16"/>
              </w:rPr>
              <w:t>（　　）</w:t>
            </w:r>
          </w:p>
          <w:p w14:paraId="1EE50F2F" w14:textId="77777777" w:rsidR="00DD4E32" w:rsidRPr="001C4F21"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Pr="001C4F21">
              <w:rPr>
                <w:rFonts w:ascii="ＭＳ 明朝" w:eastAsia="ＭＳ 明朝" w:hAnsi="ＭＳ 明朝" w:cs="ＭＳ Ｐゴシック"/>
                <w:kern w:val="0"/>
                <w:sz w:val="16"/>
                <w:szCs w:val="16"/>
              </w:rPr>
              <w:t xml:space="preserve">児童発達支援管理責任者　</w:t>
            </w:r>
            <w:r w:rsidRPr="001C4F21">
              <w:rPr>
                <w:rFonts w:ascii="ＭＳ 明朝" w:eastAsia="ＭＳ 明朝" w:hAnsi="ＭＳ 明朝" w:cs="ＭＳ Ｐゴシック" w:hint="eastAsia"/>
                <w:kern w:val="0"/>
                <w:sz w:val="16"/>
                <w:szCs w:val="16"/>
              </w:rPr>
              <w:t>（　　）</w:t>
            </w:r>
          </w:p>
          <w:p w14:paraId="54844DA6"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tc>
        <w:tc>
          <w:tcPr>
            <w:tcW w:w="2310" w:type="dxa"/>
            <w:tcBorders>
              <w:top w:val="single" w:sz="4" w:space="0" w:color="auto"/>
              <w:left w:val="nil"/>
              <w:bottom w:val="single" w:sz="4" w:space="0" w:color="auto"/>
              <w:right w:val="single" w:sz="4" w:space="0" w:color="auto"/>
            </w:tcBorders>
          </w:tcPr>
          <w:p w14:paraId="72A3AF65" w14:textId="77777777" w:rsidR="001B4850" w:rsidRPr="001C4F21" w:rsidRDefault="001B4850" w:rsidP="00BF00C1">
            <w:pPr>
              <w:widowControl/>
              <w:spacing w:line="0" w:lineRule="atLeast"/>
              <w:rPr>
                <w:rFonts w:ascii="ＭＳ 明朝" w:eastAsia="ＭＳ 明朝" w:hAnsi="ＭＳ 明朝" w:cs="ＭＳ Ｐゴシック"/>
                <w:kern w:val="0"/>
                <w:sz w:val="16"/>
                <w:szCs w:val="16"/>
              </w:rPr>
            </w:pPr>
          </w:p>
          <w:p w14:paraId="0C8CAA95" w14:textId="77777777" w:rsidR="001B4850" w:rsidRPr="001C4F21" w:rsidRDefault="001B4850" w:rsidP="00C622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5条第</w:t>
            </w:r>
            <w:r w:rsidR="0043731D" w:rsidRPr="001C4F21">
              <w:rPr>
                <w:rFonts w:ascii="ＭＳ 明朝" w:eastAsia="ＭＳ 明朝" w:hAnsi="ＭＳ 明朝" w:cs="ＭＳ Ｐゴシック"/>
                <w:kern w:val="0"/>
                <w:sz w:val="16"/>
                <w:szCs w:val="16"/>
              </w:rPr>
              <w:t>4</w:t>
            </w:r>
            <w:r w:rsidRPr="001C4F21">
              <w:rPr>
                <w:rFonts w:ascii="ＭＳ 明朝" w:eastAsia="ＭＳ 明朝" w:hAnsi="ＭＳ 明朝" w:cs="ＭＳ Ｐゴシック"/>
                <w:kern w:val="0"/>
                <w:sz w:val="16"/>
                <w:szCs w:val="16"/>
              </w:rPr>
              <w:t>項</w:t>
            </w:r>
          </w:p>
          <w:p w14:paraId="0B78D765" w14:textId="77777777" w:rsidR="001B4850" w:rsidRPr="001C4F21" w:rsidRDefault="001B4850" w:rsidP="00C622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6条第</w:t>
            </w:r>
            <w:r w:rsidR="00131586" w:rsidRPr="001C4F21">
              <w:rPr>
                <w:rFonts w:ascii="ＭＳ 明朝" w:eastAsia="ＭＳ 明朝" w:hAnsi="ＭＳ 明朝" w:cs="ＭＳ Ｐゴシック" w:hint="eastAsia"/>
                <w:kern w:val="0"/>
                <w:sz w:val="16"/>
                <w:szCs w:val="16"/>
              </w:rPr>
              <w:t>4</w:t>
            </w:r>
            <w:r w:rsidRPr="001C4F21">
              <w:rPr>
                <w:rFonts w:ascii="ＭＳ 明朝" w:eastAsia="ＭＳ 明朝" w:hAnsi="ＭＳ 明朝" w:cs="ＭＳ Ｐゴシック"/>
                <w:kern w:val="0"/>
                <w:sz w:val="16"/>
                <w:szCs w:val="16"/>
              </w:rPr>
              <w:t>項</w:t>
            </w:r>
          </w:p>
        </w:tc>
      </w:tr>
      <w:tr w:rsidR="00E74008" w:rsidRPr="001C4F21" w14:paraId="7BD68118" w14:textId="77777777" w:rsidTr="002B39AC">
        <w:trPr>
          <w:trHeight w:val="1386"/>
        </w:trPr>
        <w:tc>
          <w:tcPr>
            <w:tcW w:w="1267" w:type="dxa"/>
            <w:tcBorders>
              <w:top w:val="single" w:sz="4" w:space="0" w:color="auto"/>
              <w:left w:val="single" w:sz="4" w:space="0" w:color="auto"/>
              <w:right w:val="single" w:sz="4" w:space="0" w:color="auto"/>
            </w:tcBorders>
            <w:shd w:val="clear" w:color="auto" w:fill="auto"/>
          </w:tcPr>
          <w:p w14:paraId="38C36275"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p>
          <w:p w14:paraId="3AA4E8F0"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　共生型児童発達支援の従業者の員数</w:t>
            </w:r>
          </w:p>
          <w:p w14:paraId="63890F22" w14:textId="77777777" w:rsidR="00867644" w:rsidRPr="001C4F21" w:rsidRDefault="00867644" w:rsidP="00867644">
            <w:pPr>
              <w:spacing w:line="0" w:lineRule="atLeast"/>
              <w:rPr>
                <w:rFonts w:ascii="ＭＳ 明朝" w:eastAsia="ＭＳ 明朝" w:hAnsi="ＭＳ 明朝" w:cs="ＭＳ Ｐゴシック"/>
                <w:kern w:val="0"/>
                <w:sz w:val="16"/>
                <w:szCs w:val="16"/>
              </w:rPr>
            </w:pPr>
          </w:p>
          <w:p w14:paraId="1C16844A"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26DDC4CE"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24D3D5F9"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資格証</w:t>
            </w:r>
          </w:p>
          <w:p w14:paraId="6DC481B4"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修了証</w:t>
            </w:r>
          </w:p>
          <w:p w14:paraId="26B0C4D6"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勤務表</w:t>
            </w:r>
          </w:p>
          <w:p w14:paraId="667C15B0"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出勤簿</w:t>
            </w:r>
          </w:p>
          <w:p w14:paraId="4158F9DF" w14:textId="77777777" w:rsidR="00867644" w:rsidRPr="001C4F21" w:rsidRDefault="00867644" w:rsidP="00867644">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給与台帳</w:t>
            </w:r>
          </w:p>
        </w:tc>
        <w:tc>
          <w:tcPr>
            <w:tcW w:w="7805" w:type="dxa"/>
            <w:tcBorders>
              <w:top w:val="single" w:sz="4" w:space="0" w:color="auto"/>
              <w:left w:val="single" w:sz="4" w:space="0" w:color="auto"/>
              <w:right w:val="single" w:sz="4" w:space="0" w:color="auto"/>
            </w:tcBorders>
            <w:shd w:val="clear" w:color="auto" w:fill="auto"/>
          </w:tcPr>
          <w:p w14:paraId="0D76C04C"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p>
          <w:p w14:paraId="1FBBE6BF" w14:textId="77777777" w:rsidR="00867644" w:rsidRPr="001C4F21" w:rsidRDefault="00867644" w:rsidP="00867644">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１　共生型児童発達支援の事業を行う指定生活介護事業者</w:t>
            </w:r>
          </w:p>
          <w:p w14:paraId="068FFDA4" w14:textId="77777777" w:rsidR="00867644" w:rsidRPr="001C4F21" w:rsidRDefault="00867644" w:rsidP="00867644">
            <w:pPr>
              <w:widowControl/>
              <w:spacing w:line="0" w:lineRule="atLeast"/>
              <w:ind w:left="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生活介護事業者が提供する指定生活介護を受ける利用者の数を指定生活介護の利用者の数及び</w:t>
            </w:r>
          </w:p>
          <w:p w14:paraId="5D021E4B" w14:textId="77777777" w:rsidR="00867644" w:rsidRPr="001C4F21" w:rsidRDefault="00867644" w:rsidP="0086764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児童発達支援を受ける障害児の数の合計数であるとした場合における当該指定生活介護事業所</w:t>
            </w:r>
          </w:p>
          <w:p w14:paraId="35511969" w14:textId="77777777" w:rsidR="00867644" w:rsidRPr="001C4F21" w:rsidRDefault="00867644" w:rsidP="0086764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して必要とされる数以上となっているか。</w:t>
            </w:r>
          </w:p>
          <w:p w14:paraId="034895C8" w14:textId="77777777" w:rsidR="00867644" w:rsidRPr="001C4F21" w:rsidRDefault="00867644" w:rsidP="00867644">
            <w:pPr>
              <w:spacing w:line="0" w:lineRule="atLeast"/>
              <w:ind w:firstLineChars="100" w:firstLine="160"/>
              <w:rPr>
                <w:rFonts w:ascii="ＭＳ 明朝" w:eastAsia="ＭＳ 明朝" w:hAnsi="ＭＳ 明朝" w:cs="ＭＳ Ｐゴシック"/>
                <w:kern w:val="0"/>
                <w:sz w:val="16"/>
                <w:szCs w:val="16"/>
              </w:rPr>
            </w:pPr>
          </w:p>
          <w:p w14:paraId="12A6DBD2" w14:textId="77777777" w:rsidR="00867644" w:rsidRPr="001C4F21" w:rsidRDefault="00867644" w:rsidP="00867644">
            <w:pPr>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２　共生型児童発達支援の事業を行う指定通所介護事業者等</w:t>
            </w:r>
          </w:p>
          <w:p w14:paraId="264BC9AE" w14:textId="77777777" w:rsidR="00867644" w:rsidRPr="001C4F21" w:rsidRDefault="00867644" w:rsidP="00867644">
            <w:pPr>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14:paraId="4484E024" w14:textId="77777777" w:rsidR="00867644" w:rsidRPr="001C4F21" w:rsidRDefault="00867644" w:rsidP="00867644">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者の数を指定通所介護等の利用者の数及び共生型児童発達支援を受ける障害児の数の合計数であ</w:t>
            </w:r>
          </w:p>
          <w:p w14:paraId="3897AD4E" w14:textId="77777777" w:rsidR="00867644" w:rsidRPr="001C4F21" w:rsidRDefault="00867644" w:rsidP="00867644">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とした場合における当該指定通所介護事業所等として必要とされる数以上となっているか。</w:t>
            </w:r>
          </w:p>
          <w:p w14:paraId="2DE05637" w14:textId="77777777" w:rsidR="00867644" w:rsidRPr="001C4F21" w:rsidRDefault="00867644" w:rsidP="00867644">
            <w:pPr>
              <w:spacing w:line="0" w:lineRule="atLeast"/>
              <w:ind w:firstLineChars="100" w:firstLine="160"/>
              <w:rPr>
                <w:rFonts w:ascii="ＭＳ 明朝" w:eastAsia="ＭＳ 明朝" w:hAnsi="ＭＳ 明朝" w:cs="ＭＳ Ｐゴシック"/>
                <w:kern w:val="0"/>
                <w:sz w:val="16"/>
                <w:szCs w:val="16"/>
              </w:rPr>
            </w:pPr>
          </w:p>
          <w:p w14:paraId="12583D65" w14:textId="77777777" w:rsidR="00867644" w:rsidRPr="001C4F21" w:rsidRDefault="00867644" w:rsidP="00867644">
            <w:pPr>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３　共生型児童発達支援の事業を行う指定小規模多機能型居宅介護事業者等</w:t>
            </w:r>
          </w:p>
          <w:p w14:paraId="5E38151F" w14:textId="77777777" w:rsidR="00A53763" w:rsidRPr="001C4F21" w:rsidRDefault="00A53763" w:rsidP="00A53763">
            <w:pPr>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小規模多機能型居宅介護事業者等</w:t>
            </w:r>
            <w:r w:rsidR="00867644" w:rsidRPr="001C4F21">
              <w:rPr>
                <w:rFonts w:ascii="ＭＳ 明朝" w:eastAsia="ＭＳ 明朝" w:hAnsi="ＭＳ 明朝" w:cs="ＭＳ Ｐゴシック" w:hint="eastAsia"/>
                <w:kern w:val="0"/>
                <w:sz w:val="16"/>
                <w:szCs w:val="16"/>
              </w:rPr>
              <w:t>の従業</w:t>
            </w:r>
            <w:r w:rsidRPr="001C4F21">
              <w:rPr>
                <w:rFonts w:ascii="ＭＳ 明朝" w:eastAsia="ＭＳ 明朝" w:hAnsi="ＭＳ 明朝" w:cs="ＭＳ Ｐゴシック" w:hint="eastAsia"/>
                <w:kern w:val="0"/>
                <w:sz w:val="16"/>
                <w:szCs w:val="16"/>
              </w:rPr>
              <w:t>者の員数が、当該指定小規模多機能型居宅介護事業所</w:t>
            </w:r>
          </w:p>
          <w:p w14:paraId="288F2067" w14:textId="77777777" w:rsidR="00A53763" w:rsidRPr="001C4F21" w:rsidRDefault="00A53763" w:rsidP="00A53763">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等が提供する通い</w:t>
            </w:r>
            <w:r w:rsidR="00867644" w:rsidRPr="001C4F21">
              <w:rPr>
                <w:rFonts w:ascii="ＭＳ 明朝" w:eastAsia="ＭＳ 明朝" w:hAnsi="ＭＳ 明朝" w:cs="ＭＳ Ｐゴシック" w:hint="eastAsia"/>
                <w:kern w:val="0"/>
                <w:sz w:val="16"/>
                <w:szCs w:val="16"/>
              </w:rPr>
              <w:t>サービスの利用者数を通いサービスの利用者数並びに共生型通いサービスを受ける</w:t>
            </w:r>
          </w:p>
          <w:p w14:paraId="15DAD69A" w14:textId="77777777" w:rsidR="00A53763" w:rsidRPr="001C4F21" w:rsidRDefault="00867644" w:rsidP="00A53763">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者及び障害児の数の合計数であるとした場合における指定地域密着型サービス基準第63条若しく</w:t>
            </w:r>
          </w:p>
          <w:p w14:paraId="07679ADB" w14:textId="77777777" w:rsidR="00867644" w:rsidRPr="001C4F21" w:rsidRDefault="00867644" w:rsidP="00A53763">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第171条又は指定地域密着型介護予防サービス基準第44条に規定する基準を満たしているか。</w:t>
            </w:r>
          </w:p>
          <w:p w14:paraId="2CAC6CEC" w14:textId="77777777" w:rsidR="00867644" w:rsidRPr="001C4F21" w:rsidRDefault="00867644" w:rsidP="00867644">
            <w:pPr>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right w:val="single" w:sz="4" w:space="0" w:color="auto"/>
            </w:tcBorders>
            <w:shd w:val="clear" w:color="auto" w:fill="auto"/>
          </w:tcPr>
          <w:p w14:paraId="6DDB5766"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p>
          <w:p w14:paraId="12B4D0B4" w14:textId="77777777" w:rsidR="00867644" w:rsidRPr="001C4F21" w:rsidRDefault="00867644" w:rsidP="00867644">
            <w:pPr>
              <w:pStyle w:val="af1"/>
              <w:widowControl/>
              <w:numPr>
                <w:ilvl w:val="0"/>
                <w:numId w:val="47"/>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適　・　否　</w:t>
            </w:r>
          </w:p>
          <w:p w14:paraId="3DB74B8E" w14:textId="77777777" w:rsidR="00867644" w:rsidRPr="001C4F21" w:rsidRDefault="00867644" w:rsidP="00867644">
            <w:pPr>
              <w:widowControl/>
              <w:spacing w:line="0" w:lineRule="atLeast"/>
              <w:rPr>
                <w:rFonts w:ascii="ＭＳ 明朝" w:eastAsia="ＭＳ 明朝" w:hAnsi="ＭＳ 明朝" w:cs="ＭＳ Ｐゴシック"/>
                <w:b/>
                <w:kern w:val="0"/>
                <w:sz w:val="16"/>
                <w:szCs w:val="16"/>
              </w:rPr>
            </w:pPr>
          </w:p>
          <w:p w14:paraId="3BDA48F9" w14:textId="77777777" w:rsidR="00867644" w:rsidRPr="001C4F21" w:rsidRDefault="00867644" w:rsidP="00867644">
            <w:pPr>
              <w:widowControl/>
              <w:spacing w:line="0" w:lineRule="atLeast"/>
              <w:rPr>
                <w:rFonts w:ascii="ＭＳ 明朝" w:eastAsia="ＭＳ 明朝" w:hAnsi="ＭＳ 明朝" w:cs="ＭＳ Ｐゴシック"/>
                <w:b/>
                <w:kern w:val="0"/>
                <w:sz w:val="16"/>
                <w:szCs w:val="16"/>
              </w:rPr>
            </w:pPr>
          </w:p>
          <w:p w14:paraId="402E4FC0"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p>
          <w:p w14:paraId="4BB643AE"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p>
          <w:p w14:paraId="2A4F3644" w14:textId="77777777" w:rsidR="00867644" w:rsidRPr="001C4F21" w:rsidRDefault="00867644" w:rsidP="00867644">
            <w:pPr>
              <w:pStyle w:val="af1"/>
              <w:widowControl/>
              <w:numPr>
                <w:ilvl w:val="0"/>
                <w:numId w:val="47"/>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適　・　否</w:t>
            </w:r>
          </w:p>
          <w:p w14:paraId="3BE19031" w14:textId="77777777" w:rsidR="00867644" w:rsidRPr="001C4F21" w:rsidRDefault="00867644" w:rsidP="00867644">
            <w:pPr>
              <w:spacing w:line="0" w:lineRule="atLeast"/>
              <w:ind w:firstLineChars="100" w:firstLine="160"/>
              <w:rPr>
                <w:rFonts w:ascii="ＭＳ 明朝" w:eastAsia="ＭＳ 明朝" w:hAnsi="ＭＳ 明朝" w:cs="ＭＳ Ｐゴシック"/>
                <w:kern w:val="0"/>
                <w:sz w:val="16"/>
                <w:szCs w:val="16"/>
              </w:rPr>
            </w:pPr>
          </w:p>
          <w:p w14:paraId="57657833" w14:textId="77777777" w:rsidR="00867644" w:rsidRPr="001C4F21" w:rsidRDefault="00867644" w:rsidP="00867644">
            <w:pPr>
              <w:spacing w:line="0" w:lineRule="atLeast"/>
              <w:ind w:firstLineChars="100" w:firstLine="160"/>
              <w:rPr>
                <w:rFonts w:ascii="ＭＳ 明朝" w:eastAsia="ＭＳ 明朝" w:hAnsi="ＭＳ 明朝" w:cs="ＭＳ Ｐゴシック"/>
                <w:kern w:val="0"/>
                <w:sz w:val="16"/>
                <w:szCs w:val="16"/>
              </w:rPr>
            </w:pPr>
          </w:p>
          <w:p w14:paraId="6AC1128B" w14:textId="77777777" w:rsidR="00867644" w:rsidRPr="001C4F21" w:rsidRDefault="00867644" w:rsidP="00867644">
            <w:pPr>
              <w:spacing w:line="0" w:lineRule="atLeast"/>
              <w:ind w:firstLineChars="100" w:firstLine="160"/>
              <w:rPr>
                <w:rFonts w:ascii="ＭＳ 明朝" w:eastAsia="ＭＳ 明朝" w:hAnsi="ＭＳ 明朝" w:cs="ＭＳ Ｐゴシック"/>
                <w:kern w:val="0"/>
                <w:sz w:val="16"/>
                <w:szCs w:val="16"/>
              </w:rPr>
            </w:pPr>
          </w:p>
          <w:p w14:paraId="0BF14C6B" w14:textId="77777777" w:rsidR="00867644" w:rsidRPr="001C4F21" w:rsidRDefault="00867644" w:rsidP="00867644">
            <w:pPr>
              <w:spacing w:line="0" w:lineRule="atLeast"/>
              <w:ind w:firstLineChars="100" w:firstLine="160"/>
              <w:rPr>
                <w:rFonts w:ascii="ＭＳ 明朝" w:eastAsia="ＭＳ 明朝" w:hAnsi="ＭＳ 明朝" w:cs="ＭＳ Ｐゴシック"/>
                <w:kern w:val="0"/>
                <w:sz w:val="16"/>
                <w:szCs w:val="16"/>
              </w:rPr>
            </w:pPr>
          </w:p>
          <w:p w14:paraId="430D6A41" w14:textId="77777777" w:rsidR="00867644" w:rsidRPr="001C4F21" w:rsidRDefault="00867644" w:rsidP="00867644">
            <w:pPr>
              <w:pStyle w:val="af1"/>
              <w:numPr>
                <w:ilvl w:val="0"/>
                <w:numId w:val="47"/>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適　・　否</w:t>
            </w:r>
          </w:p>
        </w:tc>
        <w:tc>
          <w:tcPr>
            <w:tcW w:w="2310" w:type="dxa"/>
            <w:tcBorders>
              <w:top w:val="single" w:sz="4" w:space="0" w:color="auto"/>
              <w:left w:val="nil"/>
              <w:right w:val="single" w:sz="4" w:space="0" w:color="auto"/>
            </w:tcBorders>
          </w:tcPr>
          <w:p w14:paraId="74B22118"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p>
          <w:p w14:paraId="70AC7B9E" w14:textId="77777777" w:rsidR="00F66D9D" w:rsidRPr="001C4F21" w:rsidRDefault="00F66D9D" w:rsidP="0086764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40F5DCD"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サービス基準省令</w:t>
            </w:r>
          </w:p>
          <w:p w14:paraId="7C8E4F9F"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第</w:t>
            </w:r>
            <w:r w:rsidR="00A53763" w:rsidRPr="001C4F21">
              <w:rPr>
                <w:rFonts w:ascii="ＭＳ 明朝" w:eastAsia="ＭＳ 明朝" w:hAnsi="ＭＳ 明朝" w:cs="ＭＳ Ｐゴシック" w:hint="eastAsia"/>
                <w:kern w:val="0"/>
                <w:sz w:val="16"/>
                <w:szCs w:val="16"/>
              </w:rPr>
              <w:t>54</w:t>
            </w:r>
            <w:r w:rsidRPr="001C4F21">
              <w:rPr>
                <w:rFonts w:ascii="ＭＳ 明朝" w:eastAsia="ＭＳ 明朝" w:hAnsi="ＭＳ 明朝" w:cs="ＭＳ Ｐゴシック" w:hint="eastAsia"/>
                <w:kern w:val="0"/>
                <w:sz w:val="16"/>
                <w:szCs w:val="16"/>
              </w:rPr>
              <w:t>条の</w:t>
            </w:r>
            <w:r w:rsidR="00A53763" w:rsidRPr="001C4F21">
              <w:rPr>
                <w:rFonts w:ascii="ＭＳ 明朝" w:eastAsia="ＭＳ 明朝" w:hAnsi="ＭＳ 明朝" w:cs="ＭＳ Ｐゴシック" w:hint="eastAsia"/>
                <w:kern w:val="0"/>
                <w:sz w:val="16"/>
                <w:szCs w:val="16"/>
              </w:rPr>
              <w:t>２～４</w:t>
            </w:r>
          </w:p>
          <w:p w14:paraId="7A9171E8"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サービス基準条例</w:t>
            </w:r>
          </w:p>
          <w:p w14:paraId="38CBC7E5" w14:textId="77777777" w:rsidR="00867644" w:rsidRPr="001C4F21" w:rsidRDefault="00867644" w:rsidP="0086764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第</w:t>
            </w:r>
            <w:r w:rsidR="00A53763" w:rsidRPr="001C4F21">
              <w:rPr>
                <w:rFonts w:ascii="ＭＳ 明朝" w:eastAsia="ＭＳ 明朝" w:hAnsi="ＭＳ 明朝" w:cs="ＭＳ Ｐゴシック" w:hint="eastAsia"/>
                <w:kern w:val="0"/>
                <w:sz w:val="16"/>
                <w:szCs w:val="16"/>
              </w:rPr>
              <w:t>55</w:t>
            </w:r>
            <w:r w:rsidRPr="001C4F21">
              <w:rPr>
                <w:rFonts w:ascii="ＭＳ 明朝" w:eastAsia="ＭＳ 明朝" w:hAnsi="ＭＳ 明朝" w:cs="ＭＳ Ｐゴシック" w:hint="eastAsia"/>
                <w:kern w:val="0"/>
                <w:sz w:val="16"/>
                <w:szCs w:val="16"/>
              </w:rPr>
              <w:t>条の</w:t>
            </w:r>
            <w:r w:rsidR="00A53763" w:rsidRPr="001C4F21">
              <w:rPr>
                <w:rFonts w:ascii="ＭＳ 明朝" w:eastAsia="ＭＳ 明朝" w:hAnsi="ＭＳ 明朝" w:cs="ＭＳ Ｐゴシック" w:hint="eastAsia"/>
                <w:kern w:val="0"/>
                <w:sz w:val="16"/>
                <w:szCs w:val="16"/>
              </w:rPr>
              <w:t>２～４</w:t>
            </w:r>
          </w:p>
          <w:p w14:paraId="7CC06458" w14:textId="77777777" w:rsidR="00867644" w:rsidRPr="001C4F21" w:rsidRDefault="00867644" w:rsidP="00867644">
            <w:pPr>
              <w:spacing w:line="0" w:lineRule="atLeast"/>
              <w:rPr>
                <w:rFonts w:ascii="ＭＳ 明朝" w:eastAsia="ＭＳ 明朝" w:hAnsi="ＭＳ 明朝" w:cs="ＭＳ Ｐゴシック"/>
                <w:kern w:val="0"/>
                <w:sz w:val="16"/>
                <w:szCs w:val="16"/>
              </w:rPr>
            </w:pPr>
          </w:p>
        </w:tc>
      </w:tr>
      <w:tr w:rsidR="00E74008" w:rsidRPr="001C4F21" w14:paraId="5799A8B3" w14:textId="77777777" w:rsidTr="002B39AC">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6F23831B" w14:textId="77777777" w:rsidR="001A5EF3" w:rsidRPr="001C4F21" w:rsidRDefault="001A5EF3" w:rsidP="00BF00C1">
            <w:pPr>
              <w:widowControl/>
              <w:spacing w:line="0" w:lineRule="atLeast"/>
              <w:rPr>
                <w:rFonts w:ascii="ＭＳ 明朝" w:eastAsia="ＭＳ 明朝" w:hAnsi="ＭＳ 明朝" w:cs="ＭＳ Ｐゴシック"/>
                <w:kern w:val="0"/>
                <w:sz w:val="16"/>
                <w:szCs w:val="16"/>
              </w:rPr>
            </w:pPr>
          </w:p>
          <w:p w14:paraId="406999B8" w14:textId="77777777" w:rsidR="001A5EF3" w:rsidRPr="001C4F21" w:rsidRDefault="001A5EF3"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管理者</w:t>
            </w:r>
          </w:p>
          <w:p w14:paraId="2E3B0BE0" w14:textId="77777777" w:rsidR="00B75BEE" w:rsidRPr="001C4F21" w:rsidRDefault="00B75BEE" w:rsidP="00BF00C1">
            <w:pPr>
              <w:widowControl/>
              <w:spacing w:line="0" w:lineRule="atLeast"/>
              <w:rPr>
                <w:rFonts w:ascii="ＭＳ 明朝" w:eastAsia="ＭＳ 明朝" w:hAnsi="ＭＳ 明朝" w:cs="ＭＳ Ｐゴシック"/>
                <w:kern w:val="0"/>
                <w:sz w:val="16"/>
                <w:szCs w:val="16"/>
              </w:rPr>
            </w:pPr>
          </w:p>
          <w:p w14:paraId="2A4356A9"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74605367" w14:textId="77777777" w:rsidR="00B75BEE" w:rsidRPr="001C4F21" w:rsidRDefault="00B75BEE" w:rsidP="00B75BEE">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2E6C9799" w14:textId="77777777" w:rsidR="00B75BEE" w:rsidRPr="001C4F21" w:rsidRDefault="00B75BEE" w:rsidP="00B75BEE">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勤務表</w:t>
            </w:r>
          </w:p>
          <w:p w14:paraId="170081C1" w14:textId="77777777" w:rsidR="00B75BEE" w:rsidRPr="001C4F21" w:rsidRDefault="00B75BEE" w:rsidP="00B75BEE">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出勤簿</w:t>
            </w:r>
          </w:p>
          <w:p w14:paraId="097E934C" w14:textId="77777777" w:rsidR="00B75BEE" w:rsidRPr="001C4F21" w:rsidRDefault="00B75BEE" w:rsidP="00B75BEE">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給与台帳</w:t>
            </w:r>
          </w:p>
          <w:p w14:paraId="57E57757" w14:textId="77777777" w:rsidR="001A5EF3" w:rsidRPr="001C4F21" w:rsidRDefault="001A5EF3" w:rsidP="00BF00C1">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14:paraId="19202F4E" w14:textId="77777777" w:rsidR="008D3A9A" w:rsidRPr="001C4F21" w:rsidRDefault="008D3A9A" w:rsidP="008D3A9A">
            <w:pPr>
              <w:widowControl/>
              <w:spacing w:line="0" w:lineRule="atLeast"/>
              <w:rPr>
                <w:rFonts w:ascii="ＭＳ ゴシック" w:eastAsia="ＭＳ ゴシック" w:hAnsi="ＭＳ ゴシック" w:cs="ＭＳ Ｐゴシック"/>
                <w:kern w:val="0"/>
                <w:sz w:val="16"/>
                <w:szCs w:val="16"/>
              </w:rPr>
            </w:pPr>
          </w:p>
          <w:p w14:paraId="02C38FFE" w14:textId="77777777" w:rsidR="001A5EF3" w:rsidRPr="001C4F21" w:rsidRDefault="001A5EF3" w:rsidP="001A5EF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14:paraId="2377AFC8" w14:textId="77777777" w:rsidR="001A5EF3" w:rsidRPr="001C4F21" w:rsidRDefault="001A5EF3" w:rsidP="001B2F2A">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w:t>
            </w:r>
            <w:r w:rsidR="00F45A0E" w:rsidRPr="001C4F21">
              <w:rPr>
                <w:rFonts w:ascii="ＭＳ 明朝" w:eastAsia="ＭＳ 明朝" w:hAnsi="ＭＳ 明朝" w:cs="ＭＳ Ｐゴシック" w:hint="eastAsia"/>
                <w:kern w:val="0"/>
                <w:sz w:val="16"/>
                <w:szCs w:val="16"/>
              </w:rPr>
              <w:t>当該児童発達支援事業所以外の</w:t>
            </w:r>
            <w:r w:rsidRPr="001C4F21">
              <w:rPr>
                <w:rFonts w:ascii="ＭＳ 明朝" w:eastAsia="ＭＳ 明朝" w:hAnsi="ＭＳ 明朝" w:cs="ＭＳ Ｐゴシック" w:hint="eastAsia"/>
                <w:kern w:val="0"/>
                <w:sz w:val="16"/>
                <w:szCs w:val="16"/>
              </w:rPr>
              <w:t>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C83C966" w14:textId="77777777" w:rsidR="000A64FA" w:rsidRPr="001C4F21" w:rsidRDefault="000A64FA" w:rsidP="000A64FA">
            <w:pPr>
              <w:widowControl/>
              <w:spacing w:line="0" w:lineRule="atLeast"/>
              <w:rPr>
                <w:rFonts w:ascii="ＭＳ ゴシック" w:eastAsia="ＭＳ ゴシック" w:hAnsi="ＭＳ ゴシック" w:cs="ＭＳ Ｐゴシック"/>
                <w:kern w:val="0"/>
                <w:sz w:val="16"/>
                <w:szCs w:val="16"/>
              </w:rPr>
            </w:pPr>
          </w:p>
          <w:p w14:paraId="1A6A68CC" w14:textId="77777777" w:rsidR="001A5EF3" w:rsidRPr="001C4F21" w:rsidRDefault="001A5EF3"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tc>
        <w:tc>
          <w:tcPr>
            <w:tcW w:w="2310" w:type="dxa"/>
            <w:tcBorders>
              <w:top w:val="single" w:sz="4" w:space="0" w:color="auto"/>
              <w:left w:val="nil"/>
              <w:bottom w:val="single" w:sz="4" w:space="0" w:color="auto"/>
              <w:right w:val="single" w:sz="4" w:space="0" w:color="auto"/>
            </w:tcBorders>
          </w:tcPr>
          <w:p w14:paraId="7F4322C9" w14:textId="77777777" w:rsidR="007B2FDE" w:rsidRPr="001C4F21" w:rsidRDefault="007B2FDE" w:rsidP="00F42988">
            <w:pPr>
              <w:widowControl/>
              <w:spacing w:line="0" w:lineRule="atLeast"/>
              <w:rPr>
                <w:rFonts w:ascii="ＭＳ 明朝" w:eastAsia="ＭＳ 明朝" w:hAnsi="ＭＳ 明朝" w:cs="ＭＳ Ｐゴシック"/>
                <w:kern w:val="0"/>
                <w:sz w:val="16"/>
                <w:szCs w:val="16"/>
              </w:rPr>
            </w:pPr>
          </w:p>
          <w:p w14:paraId="4D9A8090" w14:textId="77777777" w:rsidR="001A5EF3" w:rsidRPr="001C4F21" w:rsidRDefault="001A5EF3" w:rsidP="00F4298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7条</w:t>
            </w:r>
          </w:p>
          <w:p w14:paraId="3B4304C8" w14:textId="77777777" w:rsidR="007B2FDE" w:rsidRPr="001C4F21" w:rsidRDefault="001A5EF3"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8条</w:t>
            </w:r>
          </w:p>
          <w:p w14:paraId="151B38C9" w14:textId="77777777" w:rsidR="00187BB8" w:rsidRPr="001C4F21" w:rsidRDefault="00187BB8" w:rsidP="006D1EB7">
            <w:pPr>
              <w:widowControl/>
              <w:spacing w:line="0" w:lineRule="atLeast"/>
              <w:rPr>
                <w:rFonts w:ascii="ＭＳ 明朝" w:eastAsia="ＭＳ 明朝" w:hAnsi="ＭＳ 明朝" w:cs="ＭＳ Ｐゴシック"/>
                <w:kern w:val="0"/>
                <w:sz w:val="16"/>
                <w:szCs w:val="16"/>
              </w:rPr>
            </w:pPr>
          </w:p>
          <w:p w14:paraId="505E3F79"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4AB5F799"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７</w:t>
            </w:r>
            <w:r w:rsidRPr="001C4F21">
              <w:rPr>
                <w:rFonts w:ascii="ＭＳ 明朝" w:eastAsia="ＭＳ 明朝" w:hAnsi="ＭＳ 明朝" w:cs="ＭＳ Ｐゴシック"/>
                <w:kern w:val="0"/>
                <w:sz w:val="16"/>
                <w:szCs w:val="16"/>
              </w:rPr>
              <w:t>条準用）</w:t>
            </w:r>
          </w:p>
          <w:p w14:paraId="41E87EF9"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８</w:t>
            </w:r>
            <w:r w:rsidRPr="001C4F21">
              <w:rPr>
                <w:rFonts w:ascii="ＭＳ 明朝" w:eastAsia="ＭＳ 明朝" w:hAnsi="ＭＳ 明朝" w:cs="ＭＳ Ｐゴシック"/>
                <w:kern w:val="0"/>
                <w:sz w:val="16"/>
                <w:szCs w:val="16"/>
              </w:rPr>
              <w:t>条準用）</w:t>
            </w:r>
          </w:p>
          <w:p w14:paraId="0F5C00DC" w14:textId="77777777" w:rsidR="00187BB8" w:rsidRPr="001C4F21" w:rsidRDefault="00187BB8" w:rsidP="006D1EB7">
            <w:pPr>
              <w:widowControl/>
              <w:spacing w:line="0" w:lineRule="atLeast"/>
              <w:rPr>
                <w:rFonts w:ascii="ＭＳ 明朝" w:eastAsia="ＭＳ 明朝" w:hAnsi="ＭＳ 明朝" w:cs="ＭＳ Ｐゴシック"/>
                <w:kern w:val="0"/>
                <w:sz w:val="16"/>
                <w:szCs w:val="16"/>
              </w:rPr>
            </w:pPr>
          </w:p>
        </w:tc>
      </w:tr>
      <w:tr w:rsidR="00E74008" w:rsidRPr="001C4F21" w14:paraId="79FA1EDF" w14:textId="77777777" w:rsidTr="002B39AC">
        <w:trPr>
          <w:trHeight w:val="20"/>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3CE9BE62" w14:textId="77777777" w:rsidR="008D3A9A" w:rsidRPr="001C4F21" w:rsidRDefault="008D3A9A" w:rsidP="00BF00C1">
            <w:pPr>
              <w:widowControl/>
              <w:spacing w:line="0" w:lineRule="atLeast"/>
              <w:rPr>
                <w:rFonts w:ascii="ＭＳ 明朝" w:eastAsia="ＭＳ 明朝" w:hAnsi="ＭＳ 明朝" w:cs="ＭＳ Ｐゴシック"/>
                <w:kern w:val="0"/>
                <w:sz w:val="16"/>
                <w:szCs w:val="16"/>
              </w:rPr>
            </w:pPr>
          </w:p>
          <w:p w14:paraId="6E3989E5" w14:textId="77777777" w:rsidR="008D3A9A" w:rsidRPr="001C4F21" w:rsidRDefault="008D3A9A" w:rsidP="00BF00C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従たる事業所</w:t>
            </w:r>
          </w:p>
        </w:tc>
        <w:tc>
          <w:tcPr>
            <w:tcW w:w="7805" w:type="dxa"/>
            <w:tcBorders>
              <w:top w:val="single" w:sz="4" w:space="0" w:color="auto"/>
              <w:left w:val="single" w:sz="4" w:space="0" w:color="auto"/>
              <w:bottom w:val="single" w:sz="4" w:space="0" w:color="auto"/>
              <w:right w:val="single" w:sz="4" w:space="0" w:color="auto"/>
            </w:tcBorders>
            <w:shd w:val="clear" w:color="auto" w:fill="auto"/>
          </w:tcPr>
          <w:p w14:paraId="306BFD4B" w14:textId="77777777" w:rsidR="008D3A9A" w:rsidRPr="001C4F21" w:rsidRDefault="008D3A9A" w:rsidP="008D3A9A">
            <w:pPr>
              <w:widowControl/>
              <w:spacing w:line="0" w:lineRule="atLeast"/>
              <w:rPr>
                <w:rFonts w:ascii="ＭＳ ゴシック" w:eastAsia="ＭＳ ゴシック" w:hAnsi="ＭＳ ゴシック" w:cs="ＭＳ Ｐゴシック"/>
                <w:kern w:val="0"/>
                <w:sz w:val="16"/>
                <w:szCs w:val="16"/>
              </w:rPr>
            </w:pPr>
          </w:p>
          <w:p w14:paraId="39E0FDB0" w14:textId="77777777" w:rsidR="008D3A9A" w:rsidRPr="001C4F21" w:rsidRDefault="008D3A9A"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主たる事業所と一体的に管理運営を行う事業所（従たる事業所）を設置している場合、主たる事業所及び従たる事業所の従業者（児童発達支援管理責任者を除く。）のうちそれぞれ</w:t>
            </w:r>
            <w:r w:rsidRPr="001C4F21">
              <w:rPr>
                <w:rFonts w:ascii="ＭＳ 明朝" w:eastAsia="ＭＳ 明朝" w:hAnsi="ＭＳ 明朝" w:cs="ＭＳ Ｐゴシック"/>
                <w:kern w:val="0"/>
                <w:sz w:val="16"/>
                <w:szCs w:val="16"/>
              </w:rPr>
              <w:t>1人以上は、常勤かつ専ら当該主たる事業所又は従たる</w:t>
            </w:r>
            <w:r w:rsidRPr="001C4F21">
              <w:rPr>
                <w:rFonts w:ascii="ＭＳ 明朝" w:eastAsia="ＭＳ 明朝" w:hAnsi="ＭＳ 明朝" w:cs="ＭＳ Ｐゴシック" w:hint="eastAsia"/>
                <w:kern w:val="0"/>
                <w:sz w:val="16"/>
                <w:szCs w:val="16"/>
              </w:rPr>
              <w:t>事業所の職務に従事する者となっているか。</w:t>
            </w:r>
          </w:p>
          <w:p w14:paraId="077121CE" w14:textId="77777777" w:rsidR="008D3A9A" w:rsidRPr="001C4F21" w:rsidRDefault="008D3A9A" w:rsidP="006D1EB7">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9D9D0C1" w14:textId="77777777" w:rsidR="000A64FA" w:rsidRPr="001C4F21" w:rsidRDefault="000A64FA" w:rsidP="000A64FA">
            <w:pPr>
              <w:widowControl/>
              <w:spacing w:line="0" w:lineRule="atLeast"/>
              <w:rPr>
                <w:rFonts w:ascii="ＭＳ ゴシック" w:eastAsia="ＭＳ ゴシック" w:hAnsi="ＭＳ ゴシック" w:cs="ＭＳ Ｐゴシック"/>
                <w:kern w:val="0"/>
                <w:sz w:val="16"/>
                <w:szCs w:val="16"/>
              </w:rPr>
            </w:pPr>
          </w:p>
          <w:p w14:paraId="1A2A9FA6" w14:textId="77777777" w:rsidR="00DD7AD5" w:rsidRPr="001C4F21" w:rsidRDefault="00DD7AD5" w:rsidP="00DD7AD5">
            <w:pPr>
              <w:widowControl/>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r w:rsidR="00A53763" w:rsidRPr="001C4F21">
              <w:rPr>
                <w:rFonts w:ascii="ＭＳ 明朝" w:eastAsia="ＭＳ 明朝" w:hAnsi="ＭＳ 明朝" w:cs="ＭＳ Ｐゴシック" w:hint="eastAsia"/>
                <w:kern w:val="0"/>
                <w:sz w:val="16"/>
                <w:szCs w:val="16"/>
              </w:rPr>
              <w:t xml:space="preserve">　・　該当なし</w:t>
            </w:r>
          </w:p>
        </w:tc>
        <w:tc>
          <w:tcPr>
            <w:tcW w:w="2310" w:type="dxa"/>
            <w:tcBorders>
              <w:top w:val="single" w:sz="4" w:space="0" w:color="auto"/>
              <w:left w:val="nil"/>
              <w:bottom w:val="single" w:sz="4" w:space="0" w:color="auto"/>
              <w:right w:val="single" w:sz="4" w:space="0" w:color="auto"/>
            </w:tcBorders>
          </w:tcPr>
          <w:p w14:paraId="703B658A" w14:textId="77777777" w:rsidR="00DD7AD5" w:rsidRPr="001C4F21" w:rsidRDefault="00DD7AD5" w:rsidP="00DD7AD5">
            <w:pPr>
              <w:widowControl/>
              <w:spacing w:line="0" w:lineRule="atLeast"/>
              <w:rPr>
                <w:rFonts w:ascii="ＭＳ 明朝" w:eastAsia="ＭＳ 明朝" w:hAnsi="ＭＳ 明朝" w:cs="ＭＳ Ｐゴシック"/>
                <w:kern w:val="0"/>
                <w:sz w:val="16"/>
                <w:szCs w:val="16"/>
              </w:rPr>
            </w:pPr>
          </w:p>
          <w:p w14:paraId="31B34EDA" w14:textId="77777777" w:rsidR="00DD7AD5" w:rsidRPr="001C4F21" w:rsidRDefault="00DD7AD5" w:rsidP="00DD7AD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8</w:t>
            </w:r>
            <w:r w:rsidRPr="001C4F21">
              <w:rPr>
                <w:rFonts w:ascii="ＭＳ 明朝" w:eastAsia="ＭＳ 明朝" w:hAnsi="ＭＳ 明朝" w:cs="ＭＳ Ｐゴシック"/>
                <w:kern w:val="0"/>
                <w:sz w:val="16"/>
                <w:szCs w:val="16"/>
              </w:rPr>
              <w:t>条</w:t>
            </w:r>
          </w:p>
          <w:p w14:paraId="46E4D471" w14:textId="77777777" w:rsidR="00187BB8" w:rsidRPr="001C4F21" w:rsidRDefault="00DD7AD5"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9</w:t>
            </w:r>
            <w:r w:rsidRPr="001C4F21">
              <w:rPr>
                <w:rFonts w:ascii="ＭＳ 明朝" w:eastAsia="ＭＳ 明朝" w:hAnsi="ＭＳ 明朝" w:cs="ＭＳ Ｐゴシック"/>
                <w:kern w:val="0"/>
                <w:sz w:val="16"/>
                <w:szCs w:val="16"/>
              </w:rPr>
              <w:t>条</w:t>
            </w:r>
          </w:p>
          <w:p w14:paraId="53B6C552" w14:textId="77777777" w:rsidR="00187BB8" w:rsidRPr="001C4F21" w:rsidRDefault="00187BB8" w:rsidP="006D1EB7">
            <w:pPr>
              <w:widowControl/>
              <w:spacing w:line="0" w:lineRule="atLeast"/>
              <w:rPr>
                <w:rFonts w:ascii="ＭＳ 明朝" w:eastAsia="ＭＳ 明朝" w:hAnsi="ＭＳ 明朝" w:cs="ＭＳ Ｐゴシック"/>
                <w:kern w:val="0"/>
                <w:sz w:val="16"/>
                <w:szCs w:val="16"/>
              </w:rPr>
            </w:pPr>
          </w:p>
          <w:p w14:paraId="25BCC590" w14:textId="77777777" w:rsidR="00187BB8" w:rsidRPr="001C4F21" w:rsidRDefault="00187BB8" w:rsidP="006D1EB7">
            <w:pPr>
              <w:widowControl/>
              <w:spacing w:line="0" w:lineRule="atLeast"/>
              <w:rPr>
                <w:rFonts w:ascii="ＭＳ 明朝" w:eastAsia="ＭＳ 明朝" w:hAnsi="ＭＳ 明朝" w:cs="ＭＳ Ｐゴシック"/>
                <w:kern w:val="0"/>
                <w:sz w:val="16"/>
                <w:szCs w:val="16"/>
              </w:rPr>
            </w:pPr>
          </w:p>
          <w:p w14:paraId="55F3F8EE" w14:textId="77777777" w:rsidR="00187BB8" w:rsidRPr="001C4F21" w:rsidRDefault="00187BB8" w:rsidP="006D1EB7">
            <w:pPr>
              <w:widowControl/>
              <w:spacing w:line="0" w:lineRule="atLeast"/>
              <w:rPr>
                <w:rFonts w:ascii="ＭＳ 明朝" w:eastAsia="ＭＳ 明朝" w:hAnsi="ＭＳ 明朝" w:cs="ＭＳ Ｐゴシック"/>
                <w:kern w:val="0"/>
                <w:sz w:val="16"/>
                <w:szCs w:val="16"/>
              </w:rPr>
            </w:pPr>
          </w:p>
          <w:p w14:paraId="0BA1B794"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共生型】</w:t>
            </w:r>
          </w:p>
          <w:p w14:paraId="560C5892"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８</w:t>
            </w:r>
            <w:r w:rsidRPr="001C4F21">
              <w:rPr>
                <w:rFonts w:ascii="ＭＳ 明朝" w:eastAsia="ＭＳ 明朝" w:hAnsi="ＭＳ 明朝" w:cs="ＭＳ Ｐゴシック"/>
                <w:kern w:val="0"/>
                <w:sz w:val="16"/>
                <w:szCs w:val="16"/>
              </w:rPr>
              <w:t>条準用）</w:t>
            </w:r>
          </w:p>
          <w:p w14:paraId="32AEAE89" w14:textId="77777777" w:rsidR="00187BB8" w:rsidRPr="001C4F21" w:rsidRDefault="00187BB8" w:rsidP="00187BB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９</w:t>
            </w:r>
            <w:r w:rsidRPr="001C4F21">
              <w:rPr>
                <w:rFonts w:ascii="ＭＳ 明朝" w:eastAsia="ＭＳ 明朝" w:hAnsi="ＭＳ 明朝" w:cs="ＭＳ Ｐゴシック"/>
                <w:kern w:val="0"/>
                <w:sz w:val="16"/>
                <w:szCs w:val="16"/>
              </w:rPr>
              <w:t>条準用）</w:t>
            </w:r>
          </w:p>
          <w:p w14:paraId="726A7AE9" w14:textId="77777777" w:rsidR="00187BB8" w:rsidRPr="001C4F21" w:rsidRDefault="00187BB8" w:rsidP="006D1EB7">
            <w:pPr>
              <w:widowControl/>
              <w:spacing w:line="0" w:lineRule="atLeast"/>
              <w:rPr>
                <w:rFonts w:ascii="ＭＳ 明朝" w:eastAsia="ＭＳ 明朝" w:hAnsi="ＭＳ 明朝" w:cs="ＭＳ Ｐゴシック"/>
                <w:kern w:val="0"/>
                <w:sz w:val="16"/>
                <w:szCs w:val="16"/>
              </w:rPr>
            </w:pPr>
          </w:p>
        </w:tc>
      </w:tr>
    </w:tbl>
    <w:p w14:paraId="0B7F5650" w14:textId="05048150" w:rsidR="000A64FA" w:rsidRPr="001C4F21" w:rsidRDefault="000A64FA"/>
    <w:p w14:paraId="18E18154" w14:textId="77777777" w:rsidR="000A64FA" w:rsidRPr="001C4F21" w:rsidRDefault="000A64FA">
      <w:pPr>
        <w:widowControl/>
        <w:ind w:leftChars="86" w:left="181"/>
        <w:jc w:val="left"/>
      </w:pPr>
      <w:r w:rsidRPr="001C4F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E74008" w:rsidRPr="001C4F21" w14:paraId="6D5842E4" w14:textId="77777777"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F1EF3EF" w14:textId="77777777" w:rsidR="00BD10DB" w:rsidRPr="001C4F21" w:rsidRDefault="00BD10DB" w:rsidP="00577B25">
            <w:pPr>
              <w:widowControl/>
              <w:jc w:val="left"/>
              <w:rPr>
                <w:rFonts w:ascii="ＭＳ 明朝" w:eastAsia="ＭＳ 明朝" w:hAnsi="ＭＳ 明朝" w:cs="ＭＳ Ｐゴシック"/>
                <w:kern w:val="0"/>
                <w:sz w:val="20"/>
                <w:szCs w:val="20"/>
              </w:rPr>
            </w:pPr>
            <w:r w:rsidRPr="001C4F21">
              <w:rPr>
                <w:rFonts w:ascii="ＭＳ 明朝" w:eastAsia="ＭＳ 明朝" w:hAnsi="ＭＳ 明朝" w:cs="ＭＳ Ｐゴシック" w:hint="eastAsia"/>
                <w:kern w:val="0"/>
                <w:sz w:val="20"/>
                <w:szCs w:val="20"/>
              </w:rPr>
              <w:lastRenderedPageBreak/>
              <w:t xml:space="preserve">第３　</w:t>
            </w:r>
            <w:r w:rsidR="003051CE" w:rsidRPr="001C4F21">
              <w:rPr>
                <w:rFonts w:ascii="ＭＳ 明朝" w:eastAsia="ＭＳ 明朝" w:hAnsi="ＭＳ 明朝" w:cs="ＭＳ Ｐゴシック" w:hint="eastAsia"/>
                <w:kern w:val="0"/>
                <w:sz w:val="20"/>
                <w:szCs w:val="20"/>
              </w:rPr>
              <w:t>設備</w:t>
            </w:r>
            <w:r w:rsidRPr="001C4F21">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14:paraId="5180EC7E" w14:textId="77777777" w:rsidR="00BD10DB" w:rsidRPr="001C4F21"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59FD815A" w14:textId="77777777" w:rsidR="00BD10DB" w:rsidRPr="001C4F21" w:rsidRDefault="00BD10DB" w:rsidP="00577B25">
            <w:pPr>
              <w:widowControl/>
              <w:jc w:val="left"/>
              <w:rPr>
                <w:rFonts w:ascii="ＭＳ 明朝" w:eastAsia="ＭＳ 明朝" w:hAnsi="ＭＳ 明朝" w:cs="ＭＳ Ｐゴシック"/>
                <w:kern w:val="0"/>
                <w:sz w:val="20"/>
                <w:szCs w:val="20"/>
              </w:rPr>
            </w:pPr>
          </w:p>
        </w:tc>
      </w:tr>
      <w:tr w:rsidR="00E74008" w:rsidRPr="001C4F21" w14:paraId="197094E7" w14:textId="77777777" w:rsidTr="006D1EB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25ED" w14:textId="77777777" w:rsidR="00BD10DB" w:rsidRPr="001C4F21" w:rsidRDefault="00BD10DB" w:rsidP="00577B25">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CBAF41A" w14:textId="77777777" w:rsidR="00BD10DB" w:rsidRPr="001C4F21" w:rsidRDefault="00BD10DB" w:rsidP="00577B25">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6B335EC9" w14:textId="77777777" w:rsidR="00BD10DB" w:rsidRPr="001C4F21" w:rsidRDefault="00BD10DB" w:rsidP="00577B25">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2CC840F4" w14:textId="77777777" w:rsidR="00BD10DB" w:rsidRPr="001C4F21" w:rsidRDefault="00BD10DB" w:rsidP="00577B25">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根拠法令</w:t>
            </w:r>
          </w:p>
        </w:tc>
      </w:tr>
      <w:tr w:rsidR="00E74008" w:rsidRPr="001C4F21" w14:paraId="1D21355B" w14:textId="77777777" w:rsidTr="006D1EB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0D279B"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p>
          <w:p w14:paraId="06B515F1" w14:textId="77777777" w:rsidR="000923D1" w:rsidRPr="001C4F21" w:rsidRDefault="000923D1" w:rsidP="00BD10DB">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設備及び備品等</w:t>
            </w:r>
          </w:p>
          <w:p w14:paraId="6C176D9A" w14:textId="77777777" w:rsidR="00B75BEE" w:rsidRPr="001C4F21" w:rsidRDefault="00B75BEE" w:rsidP="00BD10DB">
            <w:pPr>
              <w:widowControl/>
              <w:spacing w:line="0" w:lineRule="atLeast"/>
              <w:ind w:left="160" w:hangingChars="100" w:hanging="160"/>
              <w:rPr>
                <w:rFonts w:ascii="ＭＳ 明朝" w:eastAsia="ＭＳ 明朝" w:hAnsi="ＭＳ 明朝" w:cs="ＭＳ Ｐゴシック"/>
                <w:kern w:val="0"/>
                <w:sz w:val="16"/>
                <w:szCs w:val="16"/>
              </w:rPr>
            </w:pPr>
          </w:p>
          <w:p w14:paraId="59D4AFD8"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4F6AD7E5" w14:textId="77777777" w:rsidR="00B75BEE" w:rsidRPr="001C4F21"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E951A5" w14:textId="77777777" w:rsidR="000923D1" w:rsidRPr="001C4F21" w:rsidRDefault="000923D1" w:rsidP="00BD10DB">
            <w:pPr>
              <w:widowControl/>
              <w:spacing w:line="0" w:lineRule="atLeast"/>
              <w:rPr>
                <w:rFonts w:ascii="ＭＳ 明朝" w:eastAsia="ＭＳ 明朝" w:hAnsi="ＭＳ 明朝" w:cs="ＭＳ Ｐゴシック"/>
                <w:kern w:val="0"/>
                <w:sz w:val="16"/>
                <w:szCs w:val="16"/>
                <w:shd w:val="pct15" w:color="auto" w:fill="FFFFFF"/>
              </w:rPr>
            </w:pPr>
          </w:p>
          <w:p w14:paraId="21EDFE89" w14:textId="77777777" w:rsidR="000923D1" w:rsidRPr="001C4F21" w:rsidRDefault="000923D1"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は、</w:t>
            </w:r>
            <w:r w:rsidR="000069F8" w:rsidRPr="001C4F21">
              <w:rPr>
                <w:rFonts w:ascii="ＭＳ 明朝" w:eastAsia="ＭＳ 明朝" w:hAnsi="ＭＳ 明朝" w:cs="ＭＳ Ｐゴシック" w:hint="eastAsia"/>
                <w:kern w:val="0"/>
                <w:sz w:val="16"/>
                <w:szCs w:val="16"/>
              </w:rPr>
              <w:t>発達支援室</w:t>
            </w:r>
            <w:r w:rsidRPr="001C4F21">
              <w:rPr>
                <w:rFonts w:ascii="ＭＳ 明朝" w:eastAsia="ＭＳ 明朝" w:hAnsi="ＭＳ 明朝" w:cs="ＭＳ Ｐゴシック" w:hint="eastAsia"/>
                <w:kern w:val="0"/>
                <w:sz w:val="16"/>
                <w:szCs w:val="16"/>
              </w:rPr>
              <w:t>のほか、指定児童発達支援の提供に必要なその他の設備及び備品等を備えているか。</w:t>
            </w:r>
          </w:p>
          <w:p w14:paraId="424A8E35" w14:textId="77777777" w:rsidR="000923D1" w:rsidRPr="001C4F21" w:rsidRDefault="000923D1" w:rsidP="00BD10DB">
            <w:pPr>
              <w:widowControl/>
              <w:spacing w:line="0" w:lineRule="atLeast"/>
              <w:rPr>
                <w:rFonts w:ascii="ＭＳ 明朝" w:eastAsia="ＭＳ 明朝" w:hAnsi="ＭＳ 明朝" w:cs="ＭＳ Ｐゴシック"/>
                <w:kern w:val="0"/>
                <w:sz w:val="16"/>
                <w:szCs w:val="16"/>
              </w:rPr>
            </w:pPr>
          </w:p>
          <w:p w14:paraId="413E692F" w14:textId="77777777" w:rsidR="000923D1" w:rsidRPr="001C4F21" w:rsidRDefault="00F45A0E" w:rsidP="00BD10D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１に規定する発達支援</w:t>
            </w:r>
            <w:r w:rsidR="000923D1" w:rsidRPr="001C4F21">
              <w:rPr>
                <w:rFonts w:ascii="ＭＳ 明朝" w:eastAsia="ＭＳ 明朝" w:hAnsi="ＭＳ 明朝" w:cs="ＭＳ Ｐゴシック" w:hint="eastAsia"/>
                <w:kern w:val="0"/>
                <w:sz w:val="16"/>
                <w:szCs w:val="16"/>
              </w:rPr>
              <w:t>室</w:t>
            </w:r>
            <w:r w:rsidRPr="001C4F21">
              <w:rPr>
                <w:rFonts w:ascii="ＭＳ 明朝" w:eastAsia="ＭＳ 明朝" w:hAnsi="ＭＳ 明朝" w:cs="ＭＳ Ｐゴシック" w:hint="eastAsia"/>
                <w:kern w:val="0"/>
                <w:sz w:val="16"/>
                <w:szCs w:val="16"/>
              </w:rPr>
              <w:t>は、支援</w:t>
            </w:r>
            <w:r w:rsidR="000923D1" w:rsidRPr="001C4F21">
              <w:rPr>
                <w:rFonts w:ascii="ＭＳ 明朝" w:eastAsia="ＭＳ 明朝" w:hAnsi="ＭＳ 明朝" w:cs="ＭＳ Ｐゴシック" w:hint="eastAsia"/>
                <w:kern w:val="0"/>
                <w:sz w:val="16"/>
                <w:szCs w:val="16"/>
              </w:rPr>
              <w:t>に必要な機械器具等を備えているか。</w:t>
            </w:r>
          </w:p>
          <w:p w14:paraId="1256196D" w14:textId="77777777" w:rsidR="000923D1" w:rsidRPr="001C4F21" w:rsidRDefault="000923D1" w:rsidP="00BD10DB">
            <w:pPr>
              <w:widowControl/>
              <w:spacing w:line="0" w:lineRule="atLeast"/>
              <w:rPr>
                <w:rFonts w:ascii="ＭＳ 明朝" w:eastAsia="ＭＳ 明朝" w:hAnsi="ＭＳ 明朝" w:cs="ＭＳ Ｐゴシック"/>
                <w:kern w:val="0"/>
                <w:sz w:val="16"/>
                <w:szCs w:val="16"/>
              </w:rPr>
            </w:pPr>
          </w:p>
          <w:p w14:paraId="0C1A2CEA" w14:textId="77777777" w:rsidR="000923D1" w:rsidRPr="001C4F21" w:rsidRDefault="000923D1"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１に規定する設備及び備品等は、専ら当該指定児童発達支援の事業の用に供するものとなっているか。</w:t>
            </w:r>
          </w:p>
          <w:p w14:paraId="6339B6F7" w14:textId="77777777" w:rsidR="000923D1" w:rsidRPr="001C4F21" w:rsidRDefault="000923D1" w:rsidP="00BD10DB">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障害児の支援に支障がない場合は、この限りではない。）</w:t>
            </w:r>
          </w:p>
          <w:p w14:paraId="382D1725"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34DDB21F" w14:textId="77777777" w:rsidR="00A53763" w:rsidRPr="001C4F21" w:rsidRDefault="00A53763" w:rsidP="00A53763">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設備の特例】</w:t>
            </w:r>
          </w:p>
          <w:p w14:paraId="38071446" w14:textId="77777777" w:rsidR="00A53763" w:rsidRPr="001C4F21" w:rsidRDefault="00A53763" w:rsidP="00A53763">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多機能型事業所については、サービスの提供に支障を来さないように配慮しつつ、一体的に事業を行う他の多機能型事業所の設備を兼用することができる。</w:t>
            </w:r>
          </w:p>
          <w:p w14:paraId="02A18013"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8BB06B0"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p>
          <w:p w14:paraId="09FC40BF"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2D4C8957"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p>
          <w:p w14:paraId="6C3D8E65"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p>
          <w:p w14:paraId="108CB00E"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p>
          <w:p w14:paraId="004ACA34"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p>
          <w:p w14:paraId="503BDA72"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w:t>
            </w:r>
          </w:p>
        </w:tc>
        <w:tc>
          <w:tcPr>
            <w:tcW w:w="1931" w:type="dxa"/>
            <w:tcBorders>
              <w:top w:val="single" w:sz="4" w:space="0" w:color="auto"/>
              <w:left w:val="nil"/>
              <w:bottom w:val="single" w:sz="4" w:space="0" w:color="auto"/>
              <w:right w:val="single" w:sz="4" w:space="0" w:color="auto"/>
            </w:tcBorders>
          </w:tcPr>
          <w:p w14:paraId="2338320A" w14:textId="77777777" w:rsidR="000923D1" w:rsidRPr="001C4F21" w:rsidRDefault="000923D1" w:rsidP="00BD10DB">
            <w:pPr>
              <w:widowControl/>
              <w:spacing w:line="0" w:lineRule="atLeast"/>
              <w:rPr>
                <w:rFonts w:ascii="ＭＳ 明朝" w:eastAsia="ＭＳ 明朝" w:hAnsi="ＭＳ 明朝" w:cs="ＭＳ Ｐゴシック"/>
                <w:kern w:val="0"/>
                <w:sz w:val="16"/>
                <w:szCs w:val="16"/>
              </w:rPr>
            </w:pPr>
          </w:p>
          <w:p w14:paraId="3DE47DB4" w14:textId="77777777" w:rsidR="000923D1" w:rsidRPr="001C4F21" w:rsidRDefault="000923D1" w:rsidP="00BD10D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w:t>
            </w:r>
            <w:r w:rsidRPr="001C4F21">
              <w:rPr>
                <w:rFonts w:ascii="ＭＳ 明朝" w:eastAsia="ＭＳ 明朝" w:hAnsi="ＭＳ 明朝" w:cs="ＭＳ Ｐゴシック"/>
                <w:kern w:val="0"/>
                <w:sz w:val="16"/>
                <w:szCs w:val="16"/>
              </w:rPr>
              <w:t>9条</w:t>
            </w:r>
          </w:p>
          <w:p w14:paraId="01B73497" w14:textId="77777777" w:rsidR="000923D1" w:rsidRPr="001C4F21" w:rsidRDefault="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w:t>
            </w:r>
            <w:r w:rsidRPr="001C4F21">
              <w:rPr>
                <w:rFonts w:ascii="ＭＳ 明朝" w:eastAsia="ＭＳ 明朝" w:hAnsi="ＭＳ 明朝" w:cs="ＭＳ Ｐゴシック"/>
                <w:kern w:val="0"/>
                <w:sz w:val="16"/>
                <w:szCs w:val="16"/>
              </w:rPr>
              <w:t>10条</w:t>
            </w:r>
          </w:p>
          <w:p w14:paraId="6C69424B" w14:textId="77777777" w:rsidR="000923D1" w:rsidRPr="001C4F21" w:rsidRDefault="000923D1" w:rsidP="00577B25">
            <w:pPr>
              <w:widowControl/>
              <w:spacing w:line="0" w:lineRule="atLeast"/>
              <w:rPr>
                <w:rFonts w:ascii="ＭＳ 明朝" w:eastAsia="ＭＳ 明朝" w:hAnsi="ＭＳ 明朝" w:cs="ＭＳ Ｐゴシック"/>
                <w:kern w:val="0"/>
                <w:sz w:val="16"/>
                <w:szCs w:val="16"/>
              </w:rPr>
            </w:pPr>
          </w:p>
        </w:tc>
      </w:tr>
      <w:tr w:rsidR="00E74008" w:rsidRPr="001C4F21" w14:paraId="79314451" w14:textId="77777777" w:rsidTr="006D1EB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08A313"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4C64E086" w14:textId="77777777" w:rsidR="00A53763" w:rsidRPr="001C4F21" w:rsidRDefault="00D80E8B"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共生型児童発達支援</w:t>
            </w:r>
            <w:r w:rsidR="00A53763" w:rsidRPr="001C4F21">
              <w:rPr>
                <w:rFonts w:ascii="ＭＳ 明朝" w:eastAsia="ＭＳ 明朝" w:hAnsi="ＭＳ 明朝" w:cs="ＭＳ Ｐゴシック" w:hint="eastAsia"/>
                <w:kern w:val="0"/>
                <w:sz w:val="16"/>
                <w:szCs w:val="16"/>
              </w:rPr>
              <w:t>の設備</w:t>
            </w:r>
          </w:p>
          <w:p w14:paraId="55065F9A"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708E7880"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24B1B35F"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平面図</w:t>
            </w:r>
          </w:p>
          <w:p w14:paraId="503B1A81"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者の数がわ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749C49"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429C52B1" w14:textId="77777777" w:rsidR="00661AF5" w:rsidRPr="001C4F21" w:rsidRDefault="00661AF5" w:rsidP="00661A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共生型児童発達支援の事業を行う指定生活介護事業者</w:t>
            </w:r>
          </w:p>
          <w:p w14:paraId="021D36A8" w14:textId="77777777" w:rsidR="00661AF5" w:rsidRPr="001C4F21" w:rsidRDefault="00661AF5" w:rsidP="00661AF5">
            <w:pPr>
              <w:widowControl/>
              <w:spacing w:line="0" w:lineRule="atLeast"/>
              <w:ind w:left="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生活介護事業所として満たすべき設備基準を満たしているか。</w:t>
            </w:r>
          </w:p>
          <w:p w14:paraId="35C68327" w14:textId="77777777" w:rsidR="00661AF5" w:rsidRPr="001C4F21" w:rsidRDefault="00661AF5" w:rsidP="00661AF5">
            <w:pPr>
              <w:widowControl/>
              <w:spacing w:line="0" w:lineRule="atLeast"/>
              <w:ind w:left="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必要な設備等について障害児が使用するものに適したものとするよう配慮すること。）</w:t>
            </w:r>
          </w:p>
          <w:p w14:paraId="1BA24AE3" w14:textId="77777777" w:rsidR="00661AF5" w:rsidRPr="001C4F21" w:rsidRDefault="00661AF5" w:rsidP="00661AF5">
            <w:pPr>
              <w:widowControl/>
              <w:spacing w:line="0" w:lineRule="atLeast"/>
              <w:ind w:left="2" w:firstLineChars="100" w:firstLine="160"/>
              <w:rPr>
                <w:rFonts w:ascii="ＭＳ 明朝" w:eastAsia="ＭＳ 明朝" w:hAnsi="ＭＳ 明朝" w:cs="ＭＳ Ｐゴシック"/>
                <w:kern w:val="0"/>
                <w:sz w:val="16"/>
                <w:szCs w:val="16"/>
              </w:rPr>
            </w:pPr>
          </w:p>
          <w:p w14:paraId="3C1F972B" w14:textId="77777777" w:rsidR="00661AF5" w:rsidRPr="001C4F21" w:rsidRDefault="00661AF5" w:rsidP="00661AF5">
            <w:pPr>
              <w:widowControl/>
              <w:spacing w:line="0" w:lineRule="atLeast"/>
              <w:ind w:left="2"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shd w:val="pct15" w:color="auto" w:fill="FFFFFF"/>
              </w:rPr>
              <w:t xml:space="preserve">※留意事項　　　　　　　　　　　　　　　　　　　　　　　　　　　　　　　　　　　　　　　　</w:t>
            </w:r>
          </w:p>
          <w:p w14:paraId="22F72903" w14:textId="77777777" w:rsidR="00661AF5" w:rsidRPr="001C4F21" w:rsidRDefault="00661AF5" w:rsidP="00661AF5">
            <w:pPr>
              <w:widowControl/>
              <w:spacing w:line="0" w:lineRule="atLeast"/>
              <w:ind w:leftChars="57" w:left="1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該設備については、共生型サービスは障害児、障害者及び要介護者に同じ場所で同時に提供することを想定していることから、障害児、障害者又は要介護者がそれぞれ利用する設備を区切る壁、家具、カーテンやパーティション等の仕切りは、不要であること。</w:t>
            </w:r>
          </w:p>
          <w:p w14:paraId="7EED0A23" w14:textId="77777777" w:rsidR="00D80E8B" w:rsidRPr="001C4F21" w:rsidRDefault="00D80E8B" w:rsidP="00A53763">
            <w:pPr>
              <w:widowControl/>
              <w:spacing w:line="0" w:lineRule="atLeast"/>
              <w:rPr>
                <w:rFonts w:ascii="ＭＳ 明朝" w:eastAsia="ＭＳ 明朝" w:hAnsi="ＭＳ 明朝" w:cs="ＭＳ Ｐゴシック"/>
                <w:kern w:val="0"/>
                <w:sz w:val="16"/>
                <w:szCs w:val="16"/>
              </w:rPr>
            </w:pPr>
          </w:p>
          <w:p w14:paraId="66AAEDCE" w14:textId="77777777" w:rsidR="00A53763" w:rsidRPr="001C4F21" w:rsidRDefault="00D80E8B"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A53763" w:rsidRPr="001C4F21">
              <w:rPr>
                <w:rFonts w:ascii="ＭＳ 明朝" w:eastAsia="ＭＳ 明朝" w:hAnsi="ＭＳ 明朝" w:cs="ＭＳ Ｐゴシック" w:hint="eastAsia"/>
                <w:kern w:val="0"/>
                <w:sz w:val="16"/>
                <w:szCs w:val="16"/>
              </w:rPr>
              <w:t xml:space="preserve">　共</w:t>
            </w:r>
            <w:r w:rsidRPr="001C4F21">
              <w:rPr>
                <w:rFonts w:ascii="ＭＳ 明朝" w:eastAsia="ＭＳ 明朝" w:hAnsi="ＭＳ 明朝" w:cs="ＭＳ Ｐゴシック" w:hint="eastAsia"/>
                <w:kern w:val="0"/>
                <w:sz w:val="16"/>
                <w:szCs w:val="16"/>
              </w:rPr>
              <w:t>生型児童発達支援</w:t>
            </w:r>
            <w:r w:rsidR="00A53763" w:rsidRPr="001C4F21">
              <w:rPr>
                <w:rFonts w:ascii="ＭＳ 明朝" w:eastAsia="ＭＳ 明朝" w:hAnsi="ＭＳ 明朝" w:cs="ＭＳ Ｐゴシック" w:hint="eastAsia"/>
                <w:kern w:val="0"/>
                <w:sz w:val="16"/>
                <w:szCs w:val="16"/>
              </w:rPr>
              <w:t>の事業を行う指定通所介護事業者等</w:t>
            </w:r>
          </w:p>
          <w:p w14:paraId="4671D2E0" w14:textId="77777777" w:rsidR="00D80E8B" w:rsidRPr="001C4F21" w:rsidRDefault="00A53763" w:rsidP="00D80E8B">
            <w:pPr>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通所介護事業所又は指定地域密着型通所介護事業所の食堂及び機能訓練室の面積を、指</w:t>
            </w:r>
            <w:r w:rsidR="00D80E8B" w:rsidRPr="001C4F21">
              <w:rPr>
                <w:rFonts w:ascii="ＭＳ 明朝" w:eastAsia="ＭＳ 明朝" w:hAnsi="ＭＳ 明朝" w:cs="ＭＳ Ｐゴシック" w:hint="eastAsia"/>
                <w:kern w:val="0"/>
                <w:sz w:val="16"/>
                <w:szCs w:val="16"/>
              </w:rPr>
              <w:t>定通</w:t>
            </w:r>
          </w:p>
          <w:p w14:paraId="17B3A974" w14:textId="77777777" w:rsidR="00D80E8B" w:rsidRPr="001C4F21" w:rsidRDefault="00D80E8B" w:rsidP="00D80E8B">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介護又は指定地域密着型通所介護の利用者の数と共生型児童発達支援を受ける障害児</w:t>
            </w:r>
            <w:r w:rsidR="00A53763" w:rsidRPr="001C4F21">
              <w:rPr>
                <w:rFonts w:ascii="ＭＳ 明朝" w:eastAsia="ＭＳ 明朝" w:hAnsi="ＭＳ 明朝" w:cs="ＭＳ Ｐゴシック" w:hint="eastAsia"/>
                <w:kern w:val="0"/>
                <w:sz w:val="16"/>
                <w:szCs w:val="16"/>
              </w:rPr>
              <w:t>の数の合</w:t>
            </w:r>
          </w:p>
          <w:p w14:paraId="627884F4" w14:textId="77777777" w:rsidR="00A53763" w:rsidRPr="001C4F21" w:rsidRDefault="00A53763" w:rsidP="00D80E8B">
            <w:pPr>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計数で除して得た面積が３平方メートル以上であるか。</w:t>
            </w:r>
          </w:p>
          <w:p w14:paraId="44917F39" w14:textId="77777777" w:rsidR="00A53763" w:rsidRPr="001C4F21" w:rsidRDefault="00A53763" w:rsidP="00A53763">
            <w:pPr>
              <w:spacing w:line="0" w:lineRule="atLeast"/>
              <w:ind w:firstLineChars="100" w:firstLine="160"/>
              <w:rPr>
                <w:rFonts w:ascii="ＭＳ 明朝" w:eastAsia="ＭＳ 明朝" w:hAnsi="ＭＳ 明朝" w:cs="ＭＳ Ｐゴシック"/>
                <w:kern w:val="0"/>
                <w:sz w:val="16"/>
                <w:szCs w:val="16"/>
              </w:rPr>
            </w:pPr>
          </w:p>
          <w:p w14:paraId="1CCA8DD8" w14:textId="77777777" w:rsidR="00A53763" w:rsidRPr="001C4F21" w:rsidRDefault="00D80E8B" w:rsidP="00A53763">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00A53763" w:rsidRPr="001C4F21">
              <w:rPr>
                <w:rFonts w:ascii="ＭＳ 明朝" w:eastAsia="ＭＳ 明朝" w:hAnsi="ＭＳ 明朝" w:cs="ＭＳ Ｐゴシック" w:hint="eastAsia"/>
                <w:kern w:val="0"/>
                <w:sz w:val="16"/>
                <w:szCs w:val="16"/>
              </w:rPr>
              <w:t xml:space="preserve">　共</w:t>
            </w:r>
            <w:r w:rsidRPr="001C4F21">
              <w:rPr>
                <w:rFonts w:ascii="ＭＳ 明朝" w:eastAsia="ＭＳ 明朝" w:hAnsi="ＭＳ 明朝" w:cs="ＭＳ Ｐゴシック" w:hint="eastAsia"/>
                <w:kern w:val="0"/>
                <w:sz w:val="16"/>
                <w:szCs w:val="16"/>
              </w:rPr>
              <w:t>生型児童発達支援</w:t>
            </w:r>
            <w:r w:rsidR="00A53763" w:rsidRPr="001C4F21">
              <w:rPr>
                <w:rFonts w:ascii="ＭＳ 明朝" w:eastAsia="ＭＳ 明朝" w:hAnsi="ＭＳ 明朝" w:cs="ＭＳ Ｐゴシック" w:hint="eastAsia"/>
                <w:kern w:val="0"/>
                <w:sz w:val="16"/>
                <w:szCs w:val="16"/>
              </w:rPr>
              <w:t>の事業を行う指定小規模多機能型居宅介護事業者等</w:t>
            </w:r>
          </w:p>
          <w:p w14:paraId="21B04CAC" w14:textId="77777777" w:rsidR="00D80E8B" w:rsidRPr="001C4F21" w:rsidRDefault="00D80E8B" w:rsidP="00D80E8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小規模多機能型居宅介護事業者等</w:t>
            </w:r>
            <w:r w:rsidR="00A53763" w:rsidRPr="001C4F21">
              <w:rPr>
                <w:rFonts w:ascii="ＭＳ 明朝" w:eastAsia="ＭＳ 明朝" w:hAnsi="ＭＳ 明朝" w:cs="ＭＳ Ｐゴシック" w:hint="eastAsia"/>
                <w:kern w:val="0"/>
                <w:sz w:val="16"/>
                <w:szCs w:val="16"/>
              </w:rPr>
              <w:t>の居間及び食堂は、機能を十分に発揮しうる適当な広さを</w:t>
            </w:r>
          </w:p>
          <w:p w14:paraId="037A149E" w14:textId="77777777" w:rsidR="00A53763" w:rsidRPr="001C4F21" w:rsidRDefault="00A53763" w:rsidP="00D80E8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有したものであるか。</w:t>
            </w:r>
          </w:p>
          <w:p w14:paraId="7D75925D" w14:textId="77777777" w:rsidR="00A53763" w:rsidRPr="001C4F21" w:rsidRDefault="00A53763" w:rsidP="00A53763">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227CF6FE"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2F1C35D5" w14:textId="77777777" w:rsidR="00A53763" w:rsidRPr="001C4F21" w:rsidRDefault="00D80E8B"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A53763" w:rsidRPr="001C4F21">
              <w:rPr>
                <w:rFonts w:ascii="ＭＳ 明朝" w:eastAsia="ＭＳ 明朝" w:hAnsi="ＭＳ 明朝" w:cs="ＭＳ Ｐゴシック" w:hint="eastAsia"/>
                <w:kern w:val="0"/>
                <w:sz w:val="16"/>
                <w:szCs w:val="16"/>
              </w:rPr>
              <w:t xml:space="preserve">　適　・　否</w:t>
            </w:r>
          </w:p>
          <w:p w14:paraId="6849F1C3"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77CCA752"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013BDAB2"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70419356"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1EBE3EAF"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p w14:paraId="037788EF"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p w14:paraId="1BCCE5A2"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p w14:paraId="1E924328"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p w14:paraId="6C271E0F" w14:textId="77777777" w:rsidR="00661AF5" w:rsidRPr="001C4F21" w:rsidRDefault="00661AF5" w:rsidP="00661A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食堂及び機能訓練室の面積　　　　　　　　　㎡</w:t>
            </w:r>
          </w:p>
          <w:p w14:paraId="33B91F0F"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5FE954CB"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1566E17D"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p w14:paraId="26E547E9"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p w14:paraId="450484C5" w14:textId="77777777" w:rsidR="00661AF5" w:rsidRPr="001C4F21" w:rsidRDefault="00661AF5" w:rsidP="00661A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w:t>
            </w:r>
          </w:p>
          <w:p w14:paraId="59664C36" w14:textId="77777777" w:rsidR="00661AF5" w:rsidRPr="001C4F21" w:rsidRDefault="00661AF5" w:rsidP="00A5376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4869ADE"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p>
          <w:p w14:paraId="7AF01C06" w14:textId="77777777" w:rsidR="00F66D9D" w:rsidRPr="001C4F21" w:rsidRDefault="00F66D9D"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870092A"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サービス基準省令</w:t>
            </w:r>
          </w:p>
          <w:p w14:paraId="2D1C7B2F"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第</w:t>
            </w:r>
            <w:r w:rsidR="00D80E8B" w:rsidRPr="001C4F21">
              <w:rPr>
                <w:rFonts w:ascii="ＭＳ 明朝" w:eastAsia="ＭＳ 明朝" w:hAnsi="ＭＳ 明朝" w:cs="ＭＳ Ｐゴシック" w:hint="eastAsia"/>
                <w:kern w:val="0"/>
                <w:sz w:val="16"/>
                <w:szCs w:val="16"/>
              </w:rPr>
              <w:t>54</w:t>
            </w:r>
            <w:r w:rsidRPr="001C4F21">
              <w:rPr>
                <w:rFonts w:ascii="ＭＳ 明朝" w:eastAsia="ＭＳ 明朝" w:hAnsi="ＭＳ 明朝" w:cs="ＭＳ Ｐゴシック" w:hint="eastAsia"/>
                <w:kern w:val="0"/>
                <w:sz w:val="16"/>
                <w:szCs w:val="16"/>
              </w:rPr>
              <w:t>条の</w:t>
            </w:r>
            <w:r w:rsidR="00D80E8B" w:rsidRPr="001C4F21">
              <w:rPr>
                <w:rFonts w:ascii="ＭＳ 明朝" w:eastAsia="ＭＳ 明朝" w:hAnsi="ＭＳ 明朝" w:cs="ＭＳ Ｐゴシック" w:hint="eastAsia"/>
                <w:kern w:val="0"/>
                <w:sz w:val="16"/>
                <w:szCs w:val="16"/>
              </w:rPr>
              <w:t>３、４</w:t>
            </w:r>
          </w:p>
          <w:p w14:paraId="38AE7545"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サービス基準条例</w:t>
            </w:r>
          </w:p>
          <w:p w14:paraId="17D59E94" w14:textId="77777777" w:rsidR="00A53763" w:rsidRPr="001C4F21" w:rsidRDefault="00A53763" w:rsidP="00A5376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第</w:t>
            </w:r>
            <w:r w:rsidR="00D80E8B" w:rsidRPr="001C4F21">
              <w:rPr>
                <w:rFonts w:ascii="ＭＳ 明朝" w:eastAsia="ＭＳ 明朝" w:hAnsi="ＭＳ 明朝" w:cs="ＭＳ Ｐゴシック" w:hint="eastAsia"/>
                <w:kern w:val="0"/>
                <w:sz w:val="16"/>
                <w:szCs w:val="16"/>
              </w:rPr>
              <w:t>55</w:t>
            </w:r>
            <w:r w:rsidRPr="001C4F21">
              <w:rPr>
                <w:rFonts w:ascii="ＭＳ 明朝" w:eastAsia="ＭＳ 明朝" w:hAnsi="ＭＳ 明朝" w:cs="ＭＳ Ｐゴシック"/>
                <w:kern w:val="0"/>
                <w:sz w:val="16"/>
                <w:szCs w:val="16"/>
              </w:rPr>
              <w:t>条の</w:t>
            </w:r>
            <w:r w:rsidR="00D80E8B" w:rsidRPr="001C4F21">
              <w:rPr>
                <w:rFonts w:ascii="ＭＳ 明朝" w:eastAsia="ＭＳ 明朝" w:hAnsi="ＭＳ 明朝" w:cs="ＭＳ Ｐゴシック" w:hint="eastAsia"/>
                <w:kern w:val="0"/>
                <w:sz w:val="16"/>
                <w:szCs w:val="16"/>
              </w:rPr>
              <w:t>３、４</w:t>
            </w:r>
          </w:p>
        </w:tc>
      </w:tr>
    </w:tbl>
    <w:p w14:paraId="7216CC3C" w14:textId="77777777" w:rsidR="00690DC0" w:rsidRPr="001C4F21" w:rsidRDefault="00690DC0">
      <w:pPr>
        <w:widowControl/>
        <w:jc w:val="left"/>
      </w:pPr>
      <w:r w:rsidRPr="001C4F21">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E74008" w:rsidRPr="001C4F21" w14:paraId="5471DA04" w14:textId="77777777"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14:paraId="6FA620E4" w14:textId="77777777" w:rsidR="000923D1" w:rsidRPr="001C4F21" w:rsidRDefault="000923D1" w:rsidP="000923D1">
            <w:pPr>
              <w:widowControl/>
              <w:jc w:val="left"/>
              <w:rPr>
                <w:rFonts w:ascii="ＭＳ 明朝" w:eastAsia="ＭＳ 明朝" w:hAnsi="ＭＳ 明朝" w:cs="ＭＳ Ｐゴシック"/>
                <w:kern w:val="0"/>
                <w:sz w:val="20"/>
                <w:szCs w:val="20"/>
              </w:rPr>
            </w:pPr>
            <w:r w:rsidRPr="001C4F21">
              <w:rPr>
                <w:rFonts w:ascii="ＭＳ 明朝" w:eastAsia="ＭＳ 明朝" w:hAnsi="ＭＳ 明朝" w:cs="ＭＳ Ｐゴシック" w:hint="eastAsia"/>
                <w:kern w:val="0"/>
                <w:sz w:val="20"/>
                <w:szCs w:val="20"/>
              </w:rPr>
              <w:lastRenderedPageBreak/>
              <w:t>第</w:t>
            </w:r>
            <w:r w:rsidR="00774C15" w:rsidRPr="001C4F21">
              <w:rPr>
                <w:rFonts w:ascii="ＭＳ 明朝" w:eastAsia="ＭＳ 明朝" w:hAnsi="ＭＳ 明朝" w:cs="ＭＳ Ｐゴシック" w:hint="eastAsia"/>
                <w:kern w:val="0"/>
                <w:sz w:val="20"/>
                <w:szCs w:val="20"/>
              </w:rPr>
              <w:t>４</w:t>
            </w:r>
            <w:r w:rsidRPr="001C4F21">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14:paraId="5348B7D9" w14:textId="77777777" w:rsidR="000923D1" w:rsidRPr="001C4F21"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14:paraId="27C1E4C3" w14:textId="77777777" w:rsidR="000923D1" w:rsidRPr="001C4F21" w:rsidRDefault="000923D1" w:rsidP="000923D1">
            <w:pPr>
              <w:widowControl/>
              <w:jc w:val="left"/>
              <w:rPr>
                <w:rFonts w:ascii="ＭＳ 明朝" w:eastAsia="ＭＳ 明朝" w:hAnsi="ＭＳ 明朝" w:cs="ＭＳ Ｐゴシック"/>
                <w:kern w:val="0"/>
                <w:sz w:val="20"/>
                <w:szCs w:val="20"/>
              </w:rPr>
            </w:pPr>
          </w:p>
        </w:tc>
      </w:tr>
      <w:tr w:rsidR="00E74008" w:rsidRPr="001C4F21" w14:paraId="5CFB00C5" w14:textId="77777777"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A8BD" w14:textId="77777777" w:rsidR="000923D1" w:rsidRPr="001C4F21" w:rsidRDefault="000923D1" w:rsidP="000923D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FE739F7" w14:textId="77777777" w:rsidR="000923D1" w:rsidRPr="001C4F21" w:rsidRDefault="000923D1" w:rsidP="000923D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14:paraId="14A7BABC" w14:textId="77777777" w:rsidR="000923D1" w:rsidRPr="001C4F21" w:rsidRDefault="000923D1" w:rsidP="000923D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14:paraId="01B37779" w14:textId="77777777" w:rsidR="000923D1" w:rsidRPr="001C4F21" w:rsidRDefault="000923D1" w:rsidP="000923D1">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根拠法令</w:t>
            </w:r>
          </w:p>
        </w:tc>
      </w:tr>
      <w:tr w:rsidR="00E74008" w:rsidRPr="001C4F21" w14:paraId="3D499122"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597F08" w14:textId="77777777" w:rsidR="000923D1" w:rsidRPr="001C4F21" w:rsidRDefault="000923D1" w:rsidP="000923D1">
            <w:pPr>
              <w:widowControl/>
              <w:spacing w:line="0" w:lineRule="atLeast"/>
              <w:rPr>
                <w:rFonts w:ascii="ＭＳ 明朝" w:eastAsia="ＭＳ 明朝" w:hAnsi="ＭＳ 明朝" w:cs="ＭＳ Ｐゴシック"/>
                <w:kern w:val="0"/>
                <w:sz w:val="16"/>
                <w:szCs w:val="16"/>
              </w:rPr>
            </w:pPr>
          </w:p>
          <w:p w14:paraId="186B0AE2"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利用定員</w:t>
            </w:r>
          </w:p>
          <w:p w14:paraId="5D8D43AF" w14:textId="77777777" w:rsidR="00B75BEE" w:rsidRPr="001C4F21" w:rsidRDefault="00B75BEE" w:rsidP="000923D1">
            <w:pPr>
              <w:widowControl/>
              <w:spacing w:line="0" w:lineRule="atLeast"/>
              <w:rPr>
                <w:rFonts w:ascii="ＭＳ 明朝" w:eastAsia="ＭＳ 明朝" w:hAnsi="ＭＳ 明朝" w:cs="ＭＳ Ｐゴシック"/>
                <w:kern w:val="0"/>
                <w:sz w:val="16"/>
                <w:szCs w:val="16"/>
              </w:rPr>
            </w:pPr>
          </w:p>
          <w:p w14:paraId="0F6A8AA3"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5553E93"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要事項説明書</w:t>
            </w:r>
          </w:p>
          <w:p w14:paraId="324E3916" w14:textId="77777777" w:rsidR="000923D1"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DF0D6DB"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1B6F95E8" w14:textId="77777777" w:rsidR="00335730" w:rsidRPr="001C4F21"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は、その利用定員を</w:t>
            </w:r>
            <w:r w:rsidRPr="001C4F21">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しているか。</w:t>
            </w:r>
          </w:p>
          <w:p w14:paraId="22D6B2FC" w14:textId="77777777" w:rsidR="006F6F30" w:rsidRPr="001C4F21"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14:paraId="219D2EE3" w14:textId="77777777" w:rsidR="006F6F30" w:rsidRPr="001C4F21" w:rsidRDefault="006F6F30" w:rsidP="0033573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定員に関する特例</w:t>
            </w:r>
          </w:p>
          <w:p w14:paraId="261C7CEE" w14:textId="77777777" w:rsidR="006F6F30" w:rsidRPr="001C4F21"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指定通所支援の事業のみを行う多機能型事業所の利用定員の合計数は、全ての指定通所支援の</w:t>
            </w:r>
            <w:r w:rsidR="00EE1C41" w:rsidRPr="001C4F21">
              <w:rPr>
                <w:rFonts w:ascii="ＭＳ 明朝" w:eastAsia="ＭＳ 明朝" w:hAnsi="ＭＳ 明朝" w:cs="ＭＳ Ｐゴシック" w:hint="eastAsia"/>
                <w:kern w:val="0"/>
                <w:sz w:val="16"/>
                <w:szCs w:val="16"/>
              </w:rPr>
              <w:t>事業</w:t>
            </w:r>
            <w:r w:rsidRPr="001C4F21">
              <w:rPr>
                <w:rFonts w:ascii="ＭＳ 明朝" w:eastAsia="ＭＳ 明朝" w:hAnsi="ＭＳ 明朝" w:cs="ＭＳ Ｐゴシック" w:hint="eastAsia"/>
                <w:kern w:val="0"/>
                <w:sz w:val="16"/>
                <w:szCs w:val="16"/>
              </w:rPr>
              <w:t>を通じて10人以上（主として重症心身障害児を通わせる多機能型事業所にあっては、5人以上。）とすることができる。</w:t>
            </w:r>
          </w:p>
          <w:p w14:paraId="2DF16E5C" w14:textId="77777777" w:rsidR="006F6F30" w:rsidRPr="001C4F21"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指定通所支援事業のみを行う多機能型事業所を除く多機能型事業所の利用定員が20人以上である場合は、当該多機能型事業所において実施する指定児童発達支援、指定医療型児童発達支援又は指定放課後等デイサービスの利用定員を5人以上とすることができる。</w:t>
            </w:r>
          </w:p>
          <w:p w14:paraId="2223863B" w14:textId="77777777" w:rsidR="00EE1C41" w:rsidRPr="001C4F21"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③主として重症心身障害児を通わせる多機能型事業所は、その利用定員を5人以上とすることができる。</w:t>
            </w:r>
          </w:p>
          <w:p w14:paraId="47E151DC" w14:textId="77777777" w:rsidR="00EE1C41" w:rsidRPr="001C4F21"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14:paraId="2A0E4941" w14:textId="77777777" w:rsidR="007B2FDE" w:rsidRPr="001C4F21" w:rsidRDefault="007B2FDE"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11CFE69" w14:textId="77777777" w:rsidR="000923D1" w:rsidRPr="001C4F21" w:rsidRDefault="000923D1" w:rsidP="000923D1">
            <w:pPr>
              <w:widowControl/>
              <w:spacing w:line="0" w:lineRule="atLeast"/>
              <w:rPr>
                <w:rFonts w:ascii="ＭＳ 明朝" w:eastAsia="ＭＳ 明朝" w:hAnsi="ＭＳ 明朝" w:cs="ＭＳ Ｐゴシック"/>
                <w:kern w:val="0"/>
                <w:sz w:val="16"/>
                <w:szCs w:val="16"/>
              </w:rPr>
            </w:pPr>
          </w:p>
          <w:p w14:paraId="5058B3AC" w14:textId="77777777" w:rsidR="000923D1" w:rsidRPr="001C4F21" w:rsidRDefault="000923D1"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１．　適　・　否</w:t>
            </w:r>
            <w:r w:rsidR="007100E4" w:rsidRPr="001C4F21">
              <w:rPr>
                <w:rFonts w:ascii="ＭＳ 明朝" w:eastAsia="ＭＳ 明朝" w:hAnsi="ＭＳ 明朝" w:cs="ＭＳ Ｐゴシック" w:hint="eastAsia"/>
                <w:kern w:val="0"/>
                <w:sz w:val="16"/>
                <w:szCs w:val="16"/>
              </w:rPr>
              <w:t xml:space="preserve">　</w:t>
            </w:r>
          </w:p>
          <w:p w14:paraId="75F1A9CB" w14:textId="77777777" w:rsidR="006A0662" w:rsidRPr="001C4F21" w:rsidRDefault="006A0662" w:rsidP="000923D1">
            <w:pPr>
              <w:widowControl/>
              <w:spacing w:line="0" w:lineRule="atLeast"/>
              <w:rPr>
                <w:rFonts w:ascii="ＭＳ 明朝" w:eastAsia="ＭＳ 明朝" w:hAnsi="ＭＳ 明朝" w:cs="ＭＳ Ｐゴシック"/>
                <w:kern w:val="0"/>
                <w:sz w:val="16"/>
                <w:szCs w:val="16"/>
              </w:rPr>
            </w:pPr>
          </w:p>
          <w:p w14:paraId="530BD405" w14:textId="77777777" w:rsidR="006A0662" w:rsidRPr="001C4F21" w:rsidRDefault="006A0662"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14:paraId="07D1A6A7" w14:textId="77777777" w:rsidR="000923D1" w:rsidRPr="001C4F21" w:rsidRDefault="000923D1" w:rsidP="000923D1">
            <w:pPr>
              <w:spacing w:line="0" w:lineRule="atLeast"/>
              <w:jc w:val="left"/>
              <w:rPr>
                <w:rFonts w:ascii="ＭＳ 明朝" w:eastAsia="ＭＳ 明朝" w:hAnsi="ＭＳ 明朝" w:cs="ＭＳ Ｐゴシック"/>
                <w:sz w:val="16"/>
                <w:szCs w:val="16"/>
              </w:rPr>
            </w:pPr>
          </w:p>
          <w:p w14:paraId="10F2F830" w14:textId="77777777" w:rsidR="00335730" w:rsidRPr="001C4F21" w:rsidRDefault="00335730" w:rsidP="006D1EB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1条、</w:t>
            </w:r>
          </w:p>
          <w:p w14:paraId="542800A9" w14:textId="77777777" w:rsidR="006D1EB7" w:rsidRPr="001C4F21" w:rsidRDefault="00335730" w:rsidP="006D1EB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2条、</w:t>
            </w:r>
          </w:p>
          <w:p w14:paraId="1DAE2837" w14:textId="77777777" w:rsidR="00EE1C41" w:rsidRPr="001C4F21" w:rsidRDefault="00EE1C41" w:rsidP="00335730">
            <w:pPr>
              <w:spacing w:line="0" w:lineRule="atLeast"/>
              <w:jc w:val="left"/>
              <w:rPr>
                <w:rFonts w:ascii="ＭＳ 明朝" w:eastAsia="ＭＳ 明朝" w:hAnsi="ＭＳ 明朝" w:cs="ＭＳ Ｐゴシック"/>
                <w:sz w:val="16"/>
                <w:szCs w:val="16"/>
              </w:rPr>
            </w:pPr>
          </w:p>
        </w:tc>
      </w:tr>
      <w:tr w:rsidR="00E74008" w:rsidRPr="001C4F21" w14:paraId="69A4B80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51A64F"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39660030" w14:textId="77777777" w:rsidR="00335730" w:rsidRPr="001C4F21" w:rsidRDefault="00335730" w:rsidP="00B96B51">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内容及び手続の説明及び同意</w:t>
            </w:r>
          </w:p>
          <w:p w14:paraId="192202F6" w14:textId="77777777" w:rsidR="00B75BEE" w:rsidRPr="001C4F21" w:rsidRDefault="00B75BEE" w:rsidP="00B96B51">
            <w:pPr>
              <w:widowControl/>
              <w:spacing w:line="0" w:lineRule="atLeast"/>
              <w:ind w:left="160" w:hangingChars="100" w:hanging="160"/>
              <w:rPr>
                <w:rFonts w:ascii="ＭＳ 明朝" w:eastAsia="ＭＳ 明朝" w:hAnsi="ＭＳ 明朝" w:cs="ＭＳ Ｐゴシック"/>
                <w:kern w:val="0"/>
                <w:sz w:val="16"/>
                <w:szCs w:val="16"/>
              </w:rPr>
            </w:pPr>
          </w:p>
          <w:p w14:paraId="48D862D2"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3053E8C2"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要事項説明書</w:t>
            </w:r>
          </w:p>
          <w:p w14:paraId="1E15257B"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契約書</w:t>
            </w:r>
          </w:p>
          <w:p w14:paraId="2C4BB2B5" w14:textId="77777777" w:rsidR="00B75BEE" w:rsidRPr="001C4F21"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13871E"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5B338108" w14:textId="77777777" w:rsidR="00335730" w:rsidRPr="001C4F21"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14:paraId="61EA08EA" w14:textId="77777777" w:rsidR="00335730" w:rsidRPr="001C4F21" w:rsidRDefault="00335730" w:rsidP="00335730">
            <w:pPr>
              <w:widowControl/>
              <w:spacing w:line="0" w:lineRule="atLeast"/>
              <w:rPr>
                <w:rFonts w:ascii="ＭＳ 明朝" w:eastAsia="ＭＳ 明朝" w:hAnsi="ＭＳ 明朝" w:cs="ＭＳ Ｐゴシック"/>
                <w:kern w:val="0"/>
                <w:sz w:val="16"/>
                <w:szCs w:val="16"/>
              </w:rPr>
            </w:pPr>
          </w:p>
          <w:p w14:paraId="6A64E042"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3AFC295B"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76CB58AE"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7215F622"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4F9057FC"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6F8C2C18"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6F8494D8"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4C4F13AF"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10B30C19"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3FE3E7A9"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253B0A4D"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6506DF85"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3B9F052"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1F454F0F"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40F6C10D"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558D7F4"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4C618960"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4E00AA1" w14:textId="77777777" w:rsidR="00980664" w:rsidRPr="001C4F21"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3204ABC4" w14:textId="77777777" w:rsidR="001A1506" w:rsidRPr="001C4F21"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14:paraId="783E398B" w14:textId="77777777" w:rsidR="001A1506" w:rsidRPr="001C4F21"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14:paraId="0632844F" w14:textId="77777777" w:rsidR="001A1506" w:rsidRPr="001C4F21"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14:paraId="5B0A7316" w14:textId="77777777" w:rsidR="001A1506" w:rsidRPr="001C4F21"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14:paraId="3AEDE929" w14:textId="77777777" w:rsidR="00335730" w:rsidRPr="001C4F21" w:rsidRDefault="00335730" w:rsidP="00335730">
            <w:pPr>
              <w:widowControl/>
              <w:spacing w:line="0" w:lineRule="atLeast"/>
              <w:rPr>
                <w:rFonts w:ascii="ＭＳ 明朝" w:eastAsia="ＭＳ 明朝" w:hAnsi="ＭＳ 明朝" w:cs="ＭＳ Ｐゴシック"/>
                <w:kern w:val="0"/>
                <w:sz w:val="16"/>
                <w:szCs w:val="16"/>
              </w:rPr>
            </w:pPr>
          </w:p>
          <w:p w14:paraId="54169F63" w14:textId="77777777" w:rsidR="00335730" w:rsidRPr="001C4F21"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社会福祉法第</w:t>
            </w:r>
            <w:r w:rsidRPr="001C4F21">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14:paraId="02ED7C79" w14:textId="77777777" w:rsidR="00314560" w:rsidRPr="001C4F21"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BCCE9D3"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2F33228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57BFEADB" w14:textId="77777777" w:rsidR="00980664" w:rsidRPr="001C4F21" w:rsidRDefault="00980664" w:rsidP="006D1EB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説明状況</w:t>
            </w:r>
            <w:r w:rsidRPr="001C4F21">
              <w:rPr>
                <w:rFonts w:ascii="ＭＳ 明朝" w:eastAsia="ＭＳ 明朝" w:hAnsi="ＭＳ 明朝" w:cs="ＭＳ Ｐゴシック"/>
                <w:kern w:val="0"/>
                <w:sz w:val="16"/>
                <w:szCs w:val="16"/>
              </w:rPr>
              <w:t xml:space="preserve">                       </w:t>
            </w:r>
          </w:p>
          <w:p w14:paraId="78A1C9A4"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全員に説明済み               </w:t>
            </w:r>
          </w:p>
          <w:p w14:paraId="71C1A2F8"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一部未終了（未終了者</w:t>
            </w:r>
            <w:r w:rsidRPr="001C4F21">
              <w:rPr>
                <w:rFonts w:ascii="ＭＳ 明朝" w:eastAsia="ＭＳ 明朝" w:hAnsi="ＭＳ 明朝" w:cs="ＭＳ Ｐゴシック"/>
                <w:kern w:val="0"/>
                <w:sz w:val="16"/>
                <w:szCs w:val="16"/>
                <w:u w:val="single"/>
              </w:rPr>
              <w:t xml:space="preserve">　</w:t>
            </w:r>
            <w:r w:rsidRPr="001C4F21">
              <w:rPr>
                <w:rFonts w:ascii="ＭＳ 明朝" w:eastAsia="ＭＳ 明朝" w:hAnsi="ＭＳ 明朝" w:cs="ＭＳ Ｐゴシック" w:hint="eastAsia"/>
                <w:kern w:val="0"/>
                <w:sz w:val="16"/>
                <w:szCs w:val="16"/>
                <w:u w:val="single"/>
              </w:rPr>
              <w:t xml:space="preserve">　</w:t>
            </w:r>
            <w:r w:rsidRPr="001C4F21">
              <w:rPr>
                <w:rFonts w:ascii="ＭＳ 明朝" w:eastAsia="ＭＳ 明朝" w:hAnsi="ＭＳ 明朝" w:cs="ＭＳ Ｐゴシック"/>
                <w:kern w:val="0"/>
                <w:sz w:val="16"/>
                <w:szCs w:val="16"/>
                <w:u w:val="single"/>
              </w:rPr>
              <w:t xml:space="preserve">　　人</w:t>
            </w:r>
            <w:r w:rsidRPr="001C4F21">
              <w:rPr>
                <w:rFonts w:ascii="ＭＳ 明朝" w:eastAsia="ＭＳ 明朝" w:hAnsi="ＭＳ 明朝" w:cs="ＭＳ Ｐゴシック"/>
                <w:kern w:val="0"/>
                <w:sz w:val="16"/>
                <w:szCs w:val="16"/>
              </w:rPr>
              <w:t>）</w:t>
            </w:r>
          </w:p>
          <w:p w14:paraId="2C95F0D1"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説明未済                     </w:t>
            </w:r>
          </w:p>
          <w:p w14:paraId="0F444AFC"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49FD5CD8" w14:textId="77777777" w:rsidR="00980664" w:rsidRPr="001C4F21"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重要事項説明書等への記載事項</w:t>
            </w:r>
          </w:p>
          <w:p w14:paraId="17DFA642" w14:textId="77777777" w:rsidR="00980664" w:rsidRPr="001C4F21"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定の概要）</w:t>
            </w:r>
          </w:p>
          <w:p w14:paraId="79F9F901" w14:textId="77777777" w:rsidR="001A1506" w:rsidRPr="001C4F21" w:rsidRDefault="00980664" w:rsidP="001A150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1A1506" w:rsidRPr="001C4F21">
              <w:rPr>
                <w:rFonts w:ascii="ＭＳ 明朝" w:eastAsia="ＭＳ 明朝" w:hAnsi="ＭＳ 明朝" w:cs="ＭＳ Ｐゴシック" w:hint="eastAsia"/>
                <w:kern w:val="0"/>
                <w:sz w:val="16"/>
                <w:szCs w:val="16"/>
              </w:rPr>
              <w:t xml:space="preserve">□ </w:t>
            </w:r>
            <w:r w:rsidR="001A1506" w:rsidRPr="001C4F21">
              <w:rPr>
                <w:rFonts w:ascii="ＭＳ 明朝" w:eastAsia="ＭＳ 明朝" w:hAnsi="ＭＳ 明朝" w:cs="ＭＳ Ｐゴシック"/>
                <w:kern w:val="0"/>
                <w:sz w:val="16"/>
                <w:szCs w:val="16"/>
              </w:rPr>
              <w:t>事業の目的及び運営の方針</w:t>
            </w:r>
          </w:p>
          <w:p w14:paraId="05D2A310"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従業者の職種、員数及び職務の内容</w:t>
            </w:r>
          </w:p>
          <w:p w14:paraId="7CC64E7D"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営業日及び営業時間  </w:t>
            </w:r>
          </w:p>
          <w:p w14:paraId="5EBDFBA8"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利用定員</w:t>
            </w:r>
          </w:p>
          <w:p w14:paraId="396C4BC0"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指定児童発達支援の内容並びに通所給付決定保護者から</w:t>
            </w:r>
          </w:p>
          <w:p w14:paraId="0AA2D7ED"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受領する費用の種類及びその額</w:t>
            </w:r>
          </w:p>
          <w:p w14:paraId="2442440A"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通常の事業の実施地域 </w:t>
            </w:r>
          </w:p>
          <w:p w14:paraId="1D38FC2A"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サービス利用に当たっての留意事項</w:t>
            </w:r>
          </w:p>
          <w:p w14:paraId="2E2EAA81"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緊急時等における対応方法</w:t>
            </w:r>
          </w:p>
          <w:p w14:paraId="4F4FE922"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非常災害対策</w:t>
            </w:r>
          </w:p>
          <w:p w14:paraId="47AFA820"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事業の主たる対象とする障害の種類を定めた場合には当</w:t>
            </w:r>
          </w:p>
          <w:p w14:paraId="38D1A73F"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該障害の種類</w:t>
            </w:r>
          </w:p>
          <w:p w14:paraId="5E09EAA3" w14:textId="77777777" w:rsidR="001A1506"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虐待の防止のための措置に関する事項</w:t>
            </w:r>
          </w:p>
          <w:p w14:paraId="3D7B4562" w14:textId="77777777" w:rsidR="00980664" w:rsidRPr="001C4F21"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その他運営に関する重要事項</w:t>
            </w:r>
          </w:p>
          <w:p w14:paraId="3D219618"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4C87FA39" w14:textId="108A9272"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その他）</w:t>
            </w:r>
          </w:p>
          <w:p w14:paraId="17973EF1"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従業者の勤務体制</w:t>
            </w:r>
          </w:p>
          <w:p w14:paraId="20565C0D" w14:textId="77777777" w:rsidR="00980664" w:rsidRPr="001C4F21"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事故発生時の対応</w:t>
            </w:r>
          </w:p>
          <w:p w14:paraId="2C16108D" w14:textId="77777777" w:rsidR="00980664" w:rsidRPr="001C4F21"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苦情処理体制</w:t>
            </w:r>
          </w:p>
          <w:p w14:paraId="6585C30B" w14:textId="77777777" w:rsidR="00980664" w:rsidRPr="001C4F21" w:rsidRDefault="0098066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提供するサービスの第三者評価の実施状況</w:t>
            </w:r>
          </w:p>
          <w:p w14:paraId="57986452" w14:textId="77777777" w:rsidR="00175EB7" w:rsidRPr="001C4F21" w:rsidRDefault="00175EB7">
            <w:pPr>
              <w:widowControl/>
              <w:spacing w:line="0" w:lineRule="atLeast"/>
              <w:ind w:firstLineChars="200" w:firstLine="320"/>
              <w:rPr>
                <w:rFonts w:ascii="ＭＳ 明朝" w:eastAsia="ＭＳ 明朝" w:hAnsi="ＭＳ 明朝" w:cs="ＭＳ Ｐゴシック"/>
                <w:kern w:val="0"/>
                <w:sz w:val="16"/>
                <w:szCs w:val="16"/>
              </w:rPr>
            </w:pPr>
          </w:p>
          <w:p w14:paraId="0C4D8A2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15B92D38" w14:textId="77777777" w:rsidR="00980664" w:rsidRPr="001C4F21"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交付状況</w:t>
            </w:r>
          </w:p>
          <w:p w14:paraId="7C088246"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全員に交付済み</w:t>
            </w:r>
          </w:p>
          <w:p w14:paraId="6D7ABBD3"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一部未交付（未交付者</w:t>
            </w:r>
            <w:r w:rsidRPr="001C4F21">
              <w:rPr>
                <w:rFonts w:ascii="ＭＳ 明朝" w:eastAsia="ＭＳ 明朝" w:hAnsi="ＭＳ 明朝" w:cs="ＭＳ Ｐゴシック" w:hint="eastAsia"/>
                <w:kern w:val="0"/>
                <w:sz w:val="16"/>
                <w:szCs w:val="16"/>
                <w:u w:val="single"/>
              </w:rPr>
              <w:t xml:space="preserve">　　　　　人</w:t>
            </w:r>
            <w:r w:rsidRPr="001C4F21">
              <w:rPr>
                <w:rFonts w:ascii="ＭＳ 明朝" w:eastAsia="ＭＳ 明朝" w:hAnsi="ＭＳ 明朝" w:cs="ＭＳ Ｐゴシック" w:hint="eastAsia"/>
                <w:kern w:val="0"/>
                <w:sz w:val="16"/>
                <w:szCs w:val="16"/>
              </w:rPr>
              <w:t>）</w:t>
            </w:r>
          </w:p>
          <w:p w14:paraId="18848C5C"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未交付</w:t>
            </w:r>
          </w:p>
          <w:p w14:paraId="30095EE5"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p w14:paraId="728A36E1" w14:textId="77777777" w:rsidR="00980664" w:rsidRPr="001C4F21"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記載事項</w:t>
            </w:r>
          </w:p>
          <w:p w14:paraId="3B683EB7"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経営者の名称</w:t>
            </w:r>
          </w:p>
          <w:p w14:paraId="293AB864"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1A1506" w:rsidRPr="001C4F21">
              <w:rPr>
                <w:rFonts w:ascii="ＭＳ 明朝" w:eastAsia="ＭＳ 明朝" w:hAnsi="ＭＳ 明朝" w:cs="ＭＳ Ｐゴシック" w:hint="eastAsia"/>
                <w:kern w:val="0"/>
                <w:sz w:val="16"/>
                <w:szCs w:val="16"/>
              </w:rPr>
              <w:t>主たる事務</w:t>
            </w:r>
            <w:r w:rsidRPr="001C4F21">
              <w:rPr>
                <w:rFonts w:ascii="ＭＳ 明朝" w:eastAsia="ＭＳ 明朝" w:hAnsi="ＭＳ 明朝" w:cs="ＭＳ Ｐゴシック" w:hint="eastAsia"/>
                <w:kern w:val="0"/>
                <w:sz w:val="16"/>
                <w:szCs w:val="16"/>
              </w:rPr>
              <w:t>所の所在地</w:t>
            </w:r>
          </w:p>
          <w:p w14:paraId="4CC099DC"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提供するサービスの内容</w:t>
            </w:r>
          </w:p>
          <w:p w14:paraId="13DB7C58"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利用者が支払うべき額に係る事項</w:t>
            </w:r>
          </w:p>
          <w:p w14:paraId="663DF344"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サービス提供開始年月日</w:t>
            </w:r>
          </w:p>
          <w:p w14:paraId="71AA537D"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苦情受付窓口</w:t>
            </w:r>
          </w:p>
          <w:p w14:paraId="2E51CFCF" w14:textId="77777777" w:rsidR="001A1506" w:rsidRPr="001C4F21" w:rsidRDefault="001A1506"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39DF32C" w14:textId="77777777" w:rsidR="00335730" w:rsidRPr="001C4F21" w:rsidRDefault="00335730" w:rsidP="000923D1">
            <w:pPr>
              <w:spacing w:line="0" w:lineRule="atLeast"/>
              <w:jc w:val="left"/>
              <w:rPr>
                <w:rFonts w:ascii="ＭＳ 明朝" w:eastAsia="ＭＳ 明朝" w:hAnsi="ＭＳ 明朝" w:cs="ＭＳ Ｐゴシック"/>
                <w:sz w:val="16"/>
                <w:szCs w:val="16"/>
              </w:rPr>
            </w:pPr>
          </w:p>
          <w:p w14:paraId="2D869097"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2条</w:t>
            </w:r>
          </w:p>
          <w:p w14:paraId="1E65ADC6"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3条</w:t>
            </w:r>
          </w:p>
          <w:p w14:paraId="3DC85242"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p>
          <w:p w14:paraId="490872D6"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42A52CF"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2</w:t>
            </w:r>
            <w:r w:rsidRPr="001C4F21">
              <w:rPr>
                <w:rFonts w:ascii="ＭＳ 明朝" w:eastAsia="ＭＳ 明朝" w:hAnsi="ＭＳ 明朝" w:cs="ＭＳ Ｐゴシック"/>
                <w:kern w:val="0"/>
                <w:sz w:val="16"/>
                <w:szCs w:val="16"/>
              </w:rPr>
              <w:t>条準用）</w:t>
            </w:r>
          </w:p>
          <w:p w14:paraId="46B7AB96"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3</w:t>
            </w:r>
            <w:r w:rsidRPr="001C4F21">
              <w:rPr>
                <w:rFonts w:ascii="ＭＳ 明朝" w:eastAsia="ＭＳ 明朝" w:hAnsi="ＭＳ 明朝" w:cs="ＭＳ Ｐゴシック"/>
                <w:kern w:val="0"/>
                <w:sz w:val="16"/>
                <w:szCs w:val="16"/>
              </w:rPr>
              <w:t>条準用）</w:t>
            </w:r>
          </w:p>
          <w:p w14:paraId="0F3E71E9" w14:textId="77777777" w:rsidR="00F66D9D" w:rsidRPr="001C4F21" w:rsidRDefault="00F66D9D" w:rsidP="00335730">
            <w:pPr>
              <w:spacing w:line="0" w:lineRule="atLeast"/>
              <w:jc w:val="left"/>
              <w:rPr>
                <w:rFonts w:ascii="ＭＳ 明朝" w:eastAsia="ＭＳ 明朝" w:hAnsi="ＭＳ 明朝" w:cs="ＭＳ Ｐゴシック"/>
                <w:sz w:val="16"/>
                <w:szCs w:val="16"/>
              </w:rPr>
            </w:pPr>
          </w:p>
        </w:tc>
      </w:tr>
      <w:tr w:rsidR="00E74008" w:rsidRPr="001C4F21" w14:paraId="6BEDAC5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33FFB0"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38E4F069" w14:textId="77777777" w:rsidR="00335730" w:rsidRPr="001C4F21"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契約支給量の報告等</w:t>
            </w:r>
          </w:p>
          <w:p w14:paraId="41E7AE28" w14:textId="77777777" w:rsidR="00B75BEE" w:rsidRPr="001C4F21" w:rsidRDefault="00B75BEE" w:rsidP="00335730">
            <w:pPr>
              <w:widowControl/>
              <w:spacing w:line="0" w:lineRule="atLeast"/>
              <w:ind w:left="160" w:hangingChars="100" w:hanging="160"/>
              <w:rPr>
                <w:rFonts w:ascii="ＭＳ 明朝" w:eastAsia="ＭＳ 明朝" w:hAnsi="ＭＳ 明朝" w:cs="ＭＳ Ｐゴシック"/>
                <w:kern w:val="0"/>
                <w:sz w:val="16"/>
                <w:szCs w:val="16"/>
              </w:rPr>
            </w:pPr>
          </w:p>
          <w:p w14:paraId="70110F57"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59868280"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受給者証</w:t>
            </w:r>
          </w:p>
          <w:p w14:paraId="1849591F" w14:textId="77777777" w:rsidR="00335730" w:rsidRPr="001C4F21" w:rsidRDefault="00B75BEE" w:rsidP="00B75BEE">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市町村への</w:t>
            </w:r>
            <w:r w:rsidR="00A77F24" w:rsidRPr="001C4F21">
              <w:rPr>
                <w:rFonts w:ascii="ＭＳ 明朝" w:eastAsia="ＭＳ 明朝" w:hAnsi="ＭＳ 明朝" w:cs="ＭＳ Ｐゴシック" w:hint="eastAsia"/>
                <w:kern w:val="0"/>
                <w:sz w:val="16"/>
                <w:szCs w:val="16"/>
              </w:rPr>
              <w:t>契約内容</w:t>
            </w:r>
            <w:r w:rsidRPr="001C4F21">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ECADF6"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22DA9CF2" w14:textId="77777777" w:rsidR="00335730" w:rsidRPr="001C4F21"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14:paraId="37C3BCF1" w14:textId="77777777" w:rsidR="00335730" w:rsidRPr="001C4F21" w:rsidRDefault="00335730" w:rsidP="00335730">
            <w:pPr>
              <w:widowControl/>
              <w:spacing w:line="0" w:lineRule="atLeast"/>
              <w:rPr>
                <w:rFonts w:ascii="ＭＳ 明朝" w:eastAsia="ＭＳ 明朝" w:hAnsi="ＭＳ 明朝" w:cs="ＭＳ Ｐゴシック"/>
                <w:kern w:val="0"/>
                <w:sz w:val="16"/>
                <w:szCs w:val="16"/>
              </w:rPr>
            </w:pPr>
          </w:p>
          <w:p w14:paraId="6B3438E6" w14:textId="77777777" w:rsidR="003D32B6" w:rsidRPr="001C4F21" w:rsidRDefault="003D32B6" w:rsidP="003D32B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4D77B71B" w14:textId="77777777" w:rsidR="003D32B6" w:rsidRPr="001C4F21" w:rsidRDefault="003D32B6" w:rsidP="003D32B6">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者は、サービスの提供に係る契約が成立した時は、通所給付決定保護者の受給者証に当該事業者及びその事業所の名称、当該サービスの内容、当該事業者が当該利用者に提供する月当たりのサービスの提供量（契約支給量）、契約日等の必要な事項を記載すること。</w:t>
            </w:r>
          </w:p>
          <w:p w14:paraId="04B861DA" w14:textId="77777777" w:rsidR="003D32B6" w:rsidRPr="001C4F21" w:rsidRDefault="003D32B6" w:rsidP="003D32B6">
            <w:pPr>
              <w:widowControl/>
              <w:spacing w:line="0" w:lineRule="atLeast"/>
              <w:ind w:leftChars="100" w:left="210" w:firstLineChars="100" w:firstLine="160"/>
              <w:rPr>
                <w:rFonts w:ascii="ＭＳ 明朝" w:eastAsia="ＭＳ 明朝" w:hAnsi="ＭＳ 明朝" w:cs="ＭＳ Ｐゴシック"/>
                <w:kern w:val="0"/>
                <w:sz w:val="16"/>
                <w:szCs w:val="16"/>
              </w:rPr>
            </w:pPr>
          </w:p>
          <w:p w14:paraId="308E8FE9" w14:textId="77777777" w:rsidR="003D32B6" w:rsidRPr="001C4F21" w:rsidRDefault="003D32B6" w:rsidP="003D32B6">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当該契約に係るサービスの提供が終了した場合にはその年月日を、月途中で終了した場合には当該月で既に提供したサービスの量を記載することとしたものである。</w:t>
            </w:r>
          </w:p>
          <w:p w14:paraId="68339B75" w14:textId="77777777" w:rsidR="00980664" w:rsidRPr="001C4F21" w:rsidRDefault="00980664" w:rsidP="00335730">
            <w:pPr>
              <w:widowControl/>
              <w:spacing w:line="0" w:lineRule="atLeast"/>
              <w:rPr>
                <w:rFonts w:ascii="ＭＳ 明朝" w:eastAsia="ＭＳ 明朝" w:hAnsi="ＭＳ 明朝" w:cs="ＭＳ Ｐゴシック"/>
                <w:kern w:val="0"/>
                <w:sz w:val="16"/>
                <w:szCs w:val="16"/>
              </w:rPr>
            </w:pPr>
          </w:p>
          <w:p w14:paraId="1EDFD217" w14:textId="77777777" w:rsidR="00335730" w:rsidRPr="001C4F21" w:rsidRDefault="00335730" w:rsidP="003357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契約支給量の総量は、通所給付決定保護者の支給量を超えていないか。</w:t>
            </w:r>
          </w:p>
          <w:p w14:paraId="0B8B7621" w14:textId="77777777" w:rsidR="00335730" w:rsidRPr="001C4F21" w:rsidRDefault="00335730" w:rsidP="00335730">
            <w:pPr>
              <w:widowControl/>
              <w:spacing w:line="0" w:lineRule="atLeast"/>
              <w:rPr>
                <w:rFonts w:ascii="ＭＳ 明朝" w:eastAsia="ＭＳ 明朝" w:hAnsi="ＭＳ 明朝" w:cs="ＭＳ Ｐゴシック"/>
                <w:kern w:val="0"/>
                <w:sz w:val="16"/>
                <w:szCs w:val="16"/>
              </w:rPr>
            </w:pPr>
          </w:p>
          <w:p w14:paraId="003F8531" w14:textId="77777777" w:rsidR="00335730" w:rsidRPr="001C4F21"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14:paraId="1FE55AEE" w14:textId="77777777" w:rsidR="00335730" w:rsidRPr="001C4F21" w:rsidRDefault="00335730" w:rsidP="00335730">
            <w:pPr>
              <w:widowControl/>
              <w:spacing w:line="0" w:lineRule="atLeast"/>
              <w:rPr>
                <w:rFonts w:ascii="ＭＳ 明朝" w:eastAsia="ＭＳ 明朝" w:hAnsi="ＭＳ 明朝" w:cs="ＭＳ Ｐゴシック"/>
                <w:kern w:val="0"/>
                <w:sz w:val="16"/>
                <w:szCs w:val="16"/>
              </w:rPr>
            </w:pPr>
          </w:p>
          <w:p w14:paraId="3CDE23CB" w14:textId="77777777" w:rsidR="00335730" w:rsidRPr="001C4F21"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指定児</w:t>
            </w:r>
            <w:r w:rsidR="007100E4" w:rsidRPr="001C4F21">
              <w:rPr>
                <w:rFonts w:ascii="ＭＳ 明朝" w:eastAsia="ＭＳ 明朝" w:hAnsi="ＭＳ 明朝" w:cs="ＭＳ Ｐゴシック" w:hint="eastAsia"/>
                <w:kern w:val="0"/>
                <w:sz w:val="16"/>
                <w:szCs w:val="16"/>
              </w:rPr>
              <w:t>童発達支援事業者は、通所受給者証記載事項に変更があった場合に、１から３</w:t>
            </w:r>
            <w:r w:rsidRPr="001C4F21">
              <w:rPr>
                <w:rFonts w:ascii="ＭＳ 明朝" w:eastAsia="ＭＳ 明朝" w:hAnsi="ＭＳ 明朝" w:cs="ＭＳ Ｐゴシック" w:hint="eastAsia"/>
                <w:kern w:val="0"/>
                <w:sz w:val="16"/>
                <w:szCs w:val="16"/>
              </w:rPr>
              <w:t>に準じて取り扱っているか。</w:t>
            </w:r>
          </w:p>
          <w:p w14:paraId="311007FA" w14:textId="77777777" w:rsidR="001A1506" w:rsidRPr="001C4F21" w:rsidRDefault="001A1506" w:rsidP="00F7237B">
            <w:pPr>
              <w:widowControl/>
              <w:spacing w:line="0" w:lineRule="atLeast"/>
              <w:rPr>
                <w:rFonts w:ascii="ＭＳ 明朝" w:eastAsia="ＭＳ 明朝" w:hAnsi="ＭＳ 明朝" w:cs="ＭＳ Ｐゴシック"/>
                <w:kern w:val="0"/>
                <w:sz w:val="16"/>
                <w:szCs w:val="16"/>
              </w:rPr>
            </w:pPr>
          </w:p>
          <w:p w14:paraId="4F0EC482" w14:textId="77777777" w:rsidR="00F7237B" w:rsidRPr="001C4F21" w:rsidRDefault="00F7237B" w:rsidP="00F7237B">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4957C08"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75C3F959" w14:textId="77777777" w:rsidR="00980664" w:rsidRPr="001C4F21" w:rsidRDefault="007100E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980664" w:rsidRPr="001C4F21">
              <w:rPr>
                <w:rFonts w:ascii="ＭＳ 明朝" w:eastAsia="ＭＳ 明朝" w:hAnsi="ＭＳ 明朝" w:cs="ＭＳ Ｐゴシック" w:hint="eastAsia"/>
                <w:kern w:val="0"/>
                <w:sz w:val="16"/>
                <w:szCs w:val="16"/>
              </w:rPr>
              <w:t>①記載状況</w:t>
            </w:r>
          </w:p>
          <w:p w14:paraId="7A41BF3E"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全員に記載済み</w:t>
            </w:r>
          </w:p>
          <w:p w14:paraId="4752ADBA"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一部未記載（未記載者</w:t>
            </w:r>
            <w:r w:rsidRPr="001C4F21">
              <w:rPr>
                <w:rFonts w:ascii="ＭＳ 明朝" w:eastAsia="ＭＳ 明朝" w:hAnsi="ＭＳ 明朝" w:cs="ＭＳ Ｐゴシック" w:hint="eastAsia"/>
                <w:kern w:val="0"/>
                <w:sz w:val="16"/>
                <w:szCs w:val="16"/>
                <w:u w:val="single"/>
              </w:rPr>
              <w:t xml:space="preserve">　　　　　　人</w:t>
            </w:r>
            <w:r w:rsidRPr="001C4F21">
              <w:rPr>
                <w:rFonts w:ascii="ＭＳ 明朝" w:eastAsia="ＭＳ 明朝" w:hAnsi="ＭＳ 明朝" w:cs="ＭＳ Ｐゴシック" w:hint="eastAsia"/>
                <w:kern w:val="0"/>
                <w:sz w:val="16"/>
                <w:szCs w:val="16"/>
              </w:rPr>
              <w:t>）</w:t>
            </w:r>
          </w:p>
          <w:p w14:paraId="49DF8A51"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未記載</w:t>
            </w:r>
          </w:p>
          <w:p w14:paraId="1FCA25C9"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p w14:paraId="29185A20"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②記載事項</w:t>
            </w:r>
          </w:p>
          <w:p w14:paraId="264649C1"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事業者及び事業所の名称</w:t>
            </w:r>
          </w:p>
          <w:p w14:paraId="71883991"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サービス内容</w:t>
            </w:r>
          </w:p>
          <w:p w14:paraId="12156252"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契約支給量</w:t>
            </w:r>
          </w:p>
          <w:p w14:paraId="596993F7" w14:textId="77777777" w:rsidR="00980664" w:rsidRPr="001C4F21"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契約年月日</w:t>
            </w:r>
          </w:p>
          <w:p w14:paraId="425E631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A0B521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5F58870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24024FA"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適　・　否　</w:t>
            </w:r>
          </w:p>
          <w:p w14:paraId="51D76F1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50CD071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495D95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14:paraId="63C0C715" w14:textId="77777777" w:rsidR="00335730" w:rsidRPr="001C4F21" w:rsidRDefault="00335730" w:rsidP="00335730">
            <w:pPr>
              <w:spacing w:line="0" w:lineRule="atLeast"/>
              <w:jc w:val="left"/>
              <w:rPr>
                <w:rFonts w:ascii="ＭＳ 明朝" w:eastAsia="ＭＳ 明朝" w:hAnsi="ＭＳ 明朝" w:cs="ＭＳ Ｐゴシック"/>
                <w:sz w:val="16"/>
                <w:szCs w:val="16"/>
              </w:rPr>
            </w:pPr>
          </w:p>
          <w:p w14:paraId="75A26BF5"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3条</w:t>
            </w:r>
          </w:p>
          <w:p w14:paraId="73149574"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4条</w:t>
            </w:r>
          </w:p>
          <w:p w14:paraId="77B6824A" w14:textId="77777777" w:rsidR="00335730" w:rsidRPr="001C4F21" w:rsidRDefault="00335730" w:rsidP="00335730">
            <w:pPr>
              <w:rPr>
                <w:rFonts w:ascii="ＭＳ 明朝" w:eastAsia="ＭＳ 明朝" w:hAnsi="ＭＳ 明朝" w:cs="ＭＳ Ｐゴシック"/>
                <w:sz w:val="16"/>
                <w:szCs w:val="16"/>
              </w:rPr>
            </w:pPr>
          </w:p>
          <w:p w14:paraId="2FB15A87"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41EABA72"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3</w:t>
            </w:r>
            <w:r w:rsidRPr="001C4F21">
              <w:rPr>
                <w:rFonts w:ascii="ＭＳ 明朝" w:eastAsia="ＭＳ 明朝" w:hAnsi="ＭＳ 明朝" w:cs="ＭＳ Ｐゴシック"/>
                <w:kern w:val="0"/>
                <w:sz w:val="16"/>
                <w:szCs w:val="16"/>
              </w:rPr>
              <w:t>条準用）</w:t>
            </w:r>
          </w:p>
          <w:p w14:paraId="64FF733D"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4</w:t>
            </w:r>
            <w:r w:rsidRPr="001C4F21">
              <w:rPr>
                <w:rFonts w:ascii="ＭＳ 明朝" w:eastAsia="ＭＳ 明朝" w:hAnsi="ＭＳ 明朝" w:cs="ＭＳ Ｐゴシック"/>
                <w:kern w:val="0"/>
                <w:sz w:val="16"/>
                <w:szCs w:val="16"/>
              </w:rPr>
              <w:t>条準用）</w:t>
            </w:r>
          </w:p>
          <w:p w14:paraId="36F4E478" w14:textId="77777777" w:rsidR="00F66D9D" w:rsidRPr="001C4F21" w:rsidRDefault="00F66D9D" w:rsidP="00335730">
            <w:pPr>
              <w:rPr>
                <w:rFonts w:ascii="ＭＳ 明朝" w:eastAsia="ＭＳ 明朝" w:hAnsi="ＭＳ 明朝" w:cs="ＭＳ Ｐゴシック"/>
                <w:sz w:val="16"/>
                <w:szCs w:val="16"/>
              </w:rPr>
            </w:pPr>
          </w:p>
        </w:tc>
      </w:tr>
      <w:tr w:rsidR="00E74008" w:rsidRPr="001C4F21" w14:paraId="6DA353C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F9F3F5"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6B10A9D6"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提供拒否の</w:t>
            </w:r>
          </w:p>
          <w:p w14:paraId="79505A8B" w14:textId="77777777" w:rsidR="00335730" w:rsidRPr="001C4F21"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禁止</w:t>
            </w:r>
          </w:p>
          <w:p w14:paraId="1AAE849A" w14:textId="77777777" w:rsidR="00C85223" w:rsidRPr="001C4F21" w:rsidRDefault="00C85223" w:rsidP="006D1E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21D665" w14:textId="77777777" w:rsidR="00335730" w:rsidRPr="001C4F21"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112AC15A" w14:textId="77777777" w:rsidR="00335730" w:rsidRPr="001C4F21"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14:paraId="30485950" w14:textId="77777777" w:rsidR="00335730" w:rsidRPr="001C4F21"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62970DB4" w14:textId="77777777" w:rsidR="00204A44" w:rsidRPr="001C4F21"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w:t>
            </w:r>
            <w:r w:rsidRPr="001C4F21">
              <w:rPr>
                <w:rFonts w:ascii="ＭＳ ゴシック" w:eastAsia="ＭＳ ゴシック" w:hAnsi="ＭＳ ゴシック" w:cs="ＭＳ Ｐゴシック"/>
                <w:kern w:val="0"/>
                <w:sz w:val="16"/>
                <w:szCs w:val="16"/>
                <w:shd w:val="pct15" w:color="auto" w:fill="FFFFFF"/>
              </w:rPr>
              <w:t>正当な理由に該当するもの</w:t>
            </w:r>
            <w:r w:rsidRPr="001C4F21">
              <w:rPr>
                <w:rFonts w:ascii="ＭＳ ゴシック" w:eastAsia="ＭＳ ゴシック" w:hAnsi="ＭＳ ゴシック" w:cs="ＭＳ Ｐゴシック" w:hint="eastAsia"/>
                <w:kern w:val="0"/>
                <w:sz w:val="16"/>
                <w:szCs w:val="16"/>
                <w:shd w:val="pct15" w:color="auto" w:fill="FFFFFF"/>
              </w:rPr>
              <w:t xml:space="preserve">　　　　　　　　　　　　　　　　　　　　　　　　　　　　　　　</w:t>
            </w:r>
          </w:p>
          <w:p w14:paraId="57F5A2B5" w14:textId="77777777" w:rsidR="00204A44" w:rsidRPr="001C4F21" w:rsidRDefault="00204A44" w:rsidP="00204A44">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該事業所の現員からは利用申込に応じきれない場合</w:t>
            </w:r>
          </w:p>
          <w:p w14:paraId="056FDE50" w14:textId="77777777" w:rsidR="00204A44" w:rsidRPr="001C4F21"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14:paraId="2FB04D66" w14:textId="77777777" w:rsidR="00335730" w:rsidRPr="001C4F21" w:rsidRDefault="00204A44" w:rsidP="006D1EB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入院治療が必要な場合</w:t>
            </w:r>
          </w:p>
          <w:p w14:paraId="19960D96" w14:textId="77777777" w:rsidR="001A1506" w:rsidRPr="001C4F21" w:rsidRDefault="001A1506" w:rsidP="00335730">
            <w:pPr>
              <w:widowControl/>
              <w:tabs>
                <w:tab w:val="left" w:pos="1114"/>
              </w:tabs>
              <w:spacing w:line="0" w:lineRule="atLeast"/>
              <w:rPr>
                <w:rFonts w:ascii="ＭＳ 明朝" w:eastAsia="ＭＳ 明朝" w:hAnsi="ＭＳ 明朝" w:cs="ＭＳ Ｐゴシック"/>
                <w:kern w:val="0"/>
                <w:sz w:val="16"/>
                <w:szCs w:val="16"/>
              </w:rPr>
            </w:pPr>
          </w:p>
          <w:p w14:paraId="2C93EA91" w14:textId="77777777" w:rsidR="00F7237B" w:rsidRPr="001C4F21" w:rsidRDefault="00F7237B"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19A838F"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5FB5D85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r w:rsidR="00980664" w:rsidRPr="001C4F21">
              <w:rPr>
                <w:rFonts w:ascii="ＭＳ 明朝" w:eastAsia="ＭＳ 明朝" w:hAnsi="ＭＳ 明朝" w:cs="ＭＳ Ｐゴシック" w:hint="eastAsia"/>
                <w:kern w:val="0"/>
                <w:sz w:val="16"/>
                <w:szCs w:val="16"/>
              </w:rPr>
              <w:t>・　該当なし</w:t>
            </w:r>
          </w:p>
          <w:p w14:paraId="5E39882D"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p w14:paraId="602A08E0"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正当な理由により提供を拒否したことがある場合</w:t>
            </w:r>
          </w:p>
          <w:p w14:paraId="47A3741B"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理由：</w:t>
            </w:r>
          </w:p>
          <w:p w14:paraId="64AA1DE0"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p w14:paraId="6D49140E"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p w14:paraId="27935CB1"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B57B2AA" w14:textId="77777777" w:rsidR="00335730" w:rsidRPr="001C4F21" w:rsidRDefault="00335730" w:rsidP="00335730">
            <w:pPr>
              <w:spacing w:line="0" w:lineRule="atLeast"/>
              <w:jc w:val="left"/>
              <w:rPr>
                <w:rFonts w:ascii="ＭＳ 明朝" w:eastAsia="ＭＳ 明朝" w:hAnsi="ＭＳ 明朝" w:cs="ＭＳ Ｐゴシック"/>
                <w:sz w:val="16"/>
                <w:szCs w:val="16"/>
              </w:rPr>
            </w:pPr>
          </w:p>
          <w:p w14:paraId="4E6DFEB8"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4条</w:t>
            </w:r>
          </w:p>
          <w:p w14:paraId="6CD1C650"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5条</w:t>
            </w:r>
          </w:p>
          <w:p w14:paraId="46B1D35D" w14:textId="77777777" w:rsidR="00335730" w:rsidRPr="001C4F21" w:rsidRDefault="00335730" w:rsidP="00335730">
            <w:pPr>
              <w:spacing w:line="0" w:lineRule="atLeast"/>
              <w:jc w:val="left"/>
              <w:rPr>
                <w:rFonts w:ascii="ＭＳ 明朝" w:eastAsia="ＭＳ 明朝" w:hAnsi="ＭＳ 明朝" w:cs="ＭＳ Ｐゴシック"/>
                <w:sz w:val="16"/>
                <w:szCs w:val="16"/>
              </w:rPr>
            </w:pPr>
          </w:p>
          <w:p w14:paraId="2F066AA2"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4358625"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4</w:t>
            </w:r>
            <w:r w:rsidRPr="001C4F21">
              <w:rPr>
                <w:rFonts w:ascii="ＭＳ 明朝" w:eastAsia="ＭＳ 明朝" w:hAnsi="ＭＳ 明朝" w:cs="ＭＳ Ｐゴシック"/>
                <w:kern w:val="0"/>
                <w:sz w:val="16"/>
                <w:szCs w:val="16"/>
              </w:rPr>
              <w:t>条準用）</w:t>
            </w:r>
          </w:p>
          <w:p w14:paraId="3468033F"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5</w:t>
            </w:r>
            <w:r w:rsidRPr="001C4F21">
              <w:rPr>
                <w:rFonts w:ascii="ＭＳ 明朝" w:eastAsia="ＭＳ 明朝" w:hAnsi="ＭＳ 明朝" w:cs="ＭＳ Ｐゴシック"/>
                <w:kern w:val="0"/>
                <w:sz w:val="16"/>
                <w:szCs w:val="16"/>
              </w:rPr>
              <w:t>条準用）</w:t>
            </w:r>
          </w:p>
          <w:p w14:paraId="15515E82" w14:textId="77777777" w:rsidR="00F66D9D" w:rsidRPr="001C4F21" w:rsidRDefault="00F66D9D" w:rsidP="00335730">
            <w:pPr>
              <w:spacing w:line="0" w:lineRule="atLeast"/>
              <w:jc w:val="left"/>
              <w:rPr>
                <w:rFonts w:ascii="ＭＳ 明朝" w:eastAsia="ＭＳ 明朝" w:hAnsi="ＭＳ 明朝" w:cs="ＭＳ Ｐゴシック"/>
                <w:sz w:val="16"/>
                <w:szCs w:val="16"/>
              </w:rPr>
            </w:pPr>
          </w:p>
        </w:tc>
      </w:tr>
      <w:tr w:rsidR="00E74008" w:rsidRPr="001C4F21" w14:paraId="66EED05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D2D09E" w14:textId="77777777" w:rsidR="00E47DE5" w:rsidRPr="001C4F21" w:rsidRDefault="00E47DE5" w:rsidP="000923D1">
            <w:pPr>
              <w:widowControl/>
              <w:spacing w:line="0" w:lineRule="atLeast"/>
              <w:rPr>
                <w:rFonts w:ascii="ＭＳ 明朝" w:eastAsia="ＭＳ 明朝" w:hAnsi="ＭＳ 明朝" w:cs="ＭＳ Ｐゴシック"/>
                <w:kern w:val="0"/>
                <w:sz w:val="16"/>
                <w:szCs w:val="16"/>
              </w:rPr>
            </w:pPr>
          </w:p>
          <w:p w14:paraId="0B99FBAB" w14:textId="77777777" w:rsidR="00335730" w:rsidRPr="001C4F21"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連絡調整に対する協力</w:t>
            </w:r>
          </w:p>
          <w:p w14:paraId="2D58806D" w14:textId="77777777" w:rsidR="00E47DE5" w:rsidRPr="001C4F21" w:rsidRDefault="00E47DE5"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439D01" w14:textId="77777777" w:rsidR="001A1506" w:rsidRPr="001C4F21" w:rsidRDefault="001A1506" w:rsidP="00335730">
            <w:pPr>
              <w:widowControl/>
              <w:tabs>
                <w:tab w:val="left" w:pos="1114"/>
              </w:tabs>
              <w:spacing w:line="0" w:lineRule="atLeast"/>
              <w:rPr>
                <w:rFonts w:ascii="ＭＳ 明朝" w:eastAsia="ＭＳ 明朝" w:hAnsi="ＭＳ 明朝" w:cs="ＭＳ Ｐゴシック"/>
                <w:kern w:val="0"/>
                <w:sz w:val="16"/>
                <w:szCs w:val="16"/>
              </w:rPr>
            </w:pPr>
          </w:p>
          <w:p w14:paraId="37EB0D2D" w14:textId="77777777" w:rsidR="00335730" w:rsidRPr="001C4F21" w:rsidRDefault="00335730"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4F653AB5" w14:textId="77777777" w:rsidR="00335730" w:rsidRPr="001C4F21" w:rsidRDefault="00335730" w:rsidP="000923D1">
            <w:pPr>
              <w:widowControl/>
              <w:spacing w:line="0" w:lineRule="atLeast"/>
              <w:rPr>
                <w:rFonts w:ascii="ＭＳ 明朝" w:eastAsia="ＭＳ 明朝" w:hAnsi="ＭＳ 明朝" w:cs="ＭＳ Ｐゴシック"/>
                <w:kern w:val="0"/>
                <w:sz w:val="16"/>
                <w:szCs w:val="16"/>
              </w:rPr>
            </w:pPr>
          </w:p>
          <w:p w14:paraId="798A16E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14:paraId="419DA45D" w14:textId="77777777" w:rsidR="00335730" w:rsidRPr="001C4F21" w:rsidRDefault="00335730" w:rsidP="00335730">
            <w:pPr>
              <w:spacing w:line="0" w:lineRule="atLeast"/>
              <w:jc w:val="left"/>
              <w:rPr>
                <w:rFonts w:ascii="ＭＳ 明朝" w:eastAsia="ＭＳ 明朝" w:hAnsi="ＭＳ 明朝" w:cs="ＭＳ Ｐゴシック"/>
                <w:sz w:val="16"/>
                <w:szCs w:val="16"/>
              </w:rPr>
            </w:pPr>
          </w:p>
          <w:p w14:paraId="57B754C8"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5条</w:t>
            </w:r>
          </w:p>
          <w:p w14:paraId="2F3C640F" w14:textId="77777777" w:rsidR="00335730" w:rsidRPr="001C4F21" w:rsidRDefault="00335730" w:rsidP="003357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6条</w:t>
            </w:r>
          </w:p>
          <w:p w14:paraId="3AD76067" w14:textId="77777777" w:rsidR="00F66D9D" w:rsidRPr="001C4F21" w:rsidRDefault="00F66D9D" w:rsidP="00335730">
            <w:pPr>
              <w:spacing w:line="0" w:lineRule="atLeast"/>
              <w:jc w:val="left"/>
              <w:rPr>
                <w:rFonts w:ascii="ＭＳ 明朝" w:eastAsia="ＭＳ 明朝" w:hAnsi="ＭＳ 明朝" w:cs="ＭＳ Ｐゴシック"/>
                <w:sz w:val="16"/>
                <w:szCs w:val="16"/>
              </w:rPr>
            </w:pPr>
          </w:p>
          <w:p w14:paraId="739A17CC"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798FD8C7"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5</w:t>
            </w:r>
            <w:r w:rsidRPr="001C4F21">
              <w:rPr>
                <w:rFonts w:ascii="ＭＳ 明朝" w:eastAsia="ＭＳ 明朝" w:hAnsi="ＭＳ 明朝" w:cs="ＭＳ Ｐゴシック"/>
                <w:kern w:val="0"/>
                <w:sz w:val="16"/>
                <w:szCs w:val="16"/>
              </w:rPr>
              <w:t>条準用）</w:t>
            </w:r>
          </w:p>
          <w:p w14:paraId="1E7C4B3F"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6</w:t>
            </w:r>
            <w:r w:rsidRPr="001C4F21">
              <w:rPr>
                <w:rFonts w:ascii="ＭＳ 明朝" w:eastAsia="ＭＳ 明朝" w:hAnsi="ＭＳ 明朝" w:cs="ＭＳ Ｐゴシック"/>
                <w:kern w:val="0"/>
                <w:sz w:val="16"/>
                <w:szCs w:val="16"/>
              </w:rPr>
              <w:t>条準用）</w:t>
            </w:r>
          </w:p>
          <w:p w14:paraId="215F7A98" w14:textId="77777777" w:rsidR="00F66D9D" w:rsidRPr="001C4F21" w:rsidRDefault="00F66D9D" w:rsidP="00335730">
            <w:pPr>
              <w:spacing w:line="0" w:lineRule="atLeast"/>
              <w:jc w:val="left"/>
              <w:rPr>
                <w:rFonts w:ascii="ＭＳ 明朝" w:eastAsia="ＭＳ 明朝" w:hAnsi="ＭＳ 明朝" w:cs="ＭＳ Ｐゴシック"/>
                <w:sz w:val="16"/>
                <w:szCs w:val="16"/>
              </w:rPr>
            </w:pPr>
          </w:p>
        </w:tc>
      </w:tr>
      <w:tr w:rsidR="00E74008" w:rsidRPr="001C4F21" w14:paraId="6721EAE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BC73FF"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42BAF346"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サービス提</w:t>
            </w:r>
          </w:p>
          <w:p w14:paraId="1913A52A" w14:textId="77777777" w:rsidR="00D13649" w:rsidRPr="001C4F21"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供困難時の対</w:t>
            </w:r>
          </w:p>
          <w:p w14:paraId="21B402D8" w14:textId="77777777" w:rsidR="00D13649" w:rsidRPr="001C4F21"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応</w:t>
            </w:r>
          </w:p>
          <w:p w14:paraId="11DDCFFE" w14:textId="77777777" w:rsidR="00D13649" w:rsidRPr="001C4F21" w:rsidRDefault="00D13649" w:rsidP="006D1E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810D9B"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42F3ADFA"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14:paraId="19663247" w14:textId="77777777" w:rsidR="00D13649" w:rsidRPr="001C4F21"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0A39B33"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1F8598F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14:paraId="634B1B38"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53601B9B"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6条</w:t>
            </w:r>
          </w:p>
          <w:p w14:paraId="290FECD1"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7条</w:t>
            </w:r>
          </w:p>
          <w:p w14:paraId="62FCC9CB" w14:textId="77777777" w:rsidR="00F66D9D" w:rsidRPr="001C4F21" w:rsidRDefault="00F66D9D" w:rsidP="00D13649">
            <w:pPr>
              <w:spacing w:line="0" w:lineRule="atLeast"/>
              <w:jc w:val="left"/>
              <w:rPr>
                <w:rFonts w:ascii="ＭＳ 明朝" w:eastAsia="ＭＳ 明朝" w:hAnsi="ＭＳ 明朝" w:cs="ＭＳ Ｐゴシック"/>
                <w:sz w:val="16"/>
                <w:szCs w:val="16"/>
              </w:rPr>
            </w:pPr>
          </w:p>
          <w:p w14:paraId="16D64F9C"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36B8C580"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6</w:t>
            </w:r>
            <w:r w:rsidRPr="001C4F21">
              <w:rPr>
                <w:rFonts w:ascii="ＭＳ 明朝" w:eastAsia="ＭＳ 明朝" w:hAnsi="ＭＳ 明朝" w:cs="ＭＳ Ｐゴシック"/>
                <w:kern w:val="0"/>
                <w:sz w:val="16"/>
                <w:szCs w:val="16"/>
              </w:rPr>
              <w:t>条準用）</w:t>
            </w:r>
          </w:p>
          <w:p w14:paraId="697D9152"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7</w:t>
            </w:r>
            <w:r w:rsidRPr="001C4F21">
              <w:rPr>
                <w:rFonts w:ascii="ＭＳ 明朝" w:eastAsia="ＭＳ 明朝" w:hAnsi="ＭＳ 明朝" w:cs="ＭＳ Ｐゴシック"/>
                <w:kern w:val="0"/>
                <w:sz w:val="16"/>
                <w:szCs w:val="16"/>
              </w:rPr>
              <w:t>条準用）</w:t>
            </w:r>
          </w:p>
          <w:p w14:paraId="113CDE1E" w14:textId="77777777" w:rsidR="00F66D9D" w:rsidRPr="001C4F21" w:rsidRDefault="00F66D9D" w:rsidP="00D13649">
            <w:pPr>
              <w:spacing w:line="0" w:lineRule="atLeast"/>
              <w:jc w:val="left"/>
              <w:rPr>
                <w:rFonts w:ascii="ＭＳ 明朝" w:eastAsia="ＭＳ 明朝" w:hAnsi="ＭＳ 明朝" w:cs="ＭＳ Ｐゴシック"/>
                <w:sz w:val="16"/>
                <w:szCs w:val="16"/>
              </w:rPr>
            </w:pPr>
          </w:p>
        </w:tc>
      </w:tr>
      <w:tr w:rsidR="00E74008" w:rsidRPr="001C4F21" w14:paraId="41B3CF55"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3CAC9B"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01B67B3F" w14:textId="77777777" w:rsidR="00D13649" w:rsidRPr="001C4F21"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　受給資格の確認</w:t>
            </w:r>
          </w:p>
          <w:p w14:paraId="50A2D78F" w14:textId="77777777" w:rsidR="00B75BEE" w:rsidRPr="001C4F21" w:rsidRDefault="00B75BEE" w:rsidP="00D13649">
            <w:pPr>
              <w:widowControl/>
              <w:spacing w:line="0" w:lineRule="atLeast"/>
              <w:ind w:left="160" w:hangingChars="100" w:hanging="160"/>
              <w:rPr>
                <w:rFonts w:ascii="ＭＳ 明朝" w:eastAsia="ＭＳ 明朝" w:hAnsi="ＭＳ 明朝" w:cs="ＭＳ Ｐゴシック"/>
                <w:kern w:val="0"/>
                <w:sz w:val="16"/>
                <w:szCs w:val="16"/>
              </w:rPr>
            </w:pPr>
          </w:p>
          <w:p w14:paraId="12346138" w14:textId="77777777" w:rsidR="00B75BEE" w:rsidRPr="001C4F21"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7E826AC5" w14:textId="77777777" w:rsidR="00B75BEE" w:rsidRPr="001C4F21"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受給者証</w:t>
            </w:r>
          </w:p>
          <w:p w14:paraId="6C470811" w14:textId="77777777" w:rsidR="00D13649" w:rsidRPr="001C4F21"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0D61CB"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286D9F0F"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107BD519" w14:textId="77777777" w:rsidR="00D13649" w:rsidRPr="001C4F21" w:rsidRDefault="00D13649"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9AAE0F7"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2B856F7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14:paraId="391245A8"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0D070990"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7条</w:t>
            </w:r>
          </w:p>
          <w:p w14:paraId="62069062"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8条</w:t>
            </w:r>
          </w:p>
          <w:p w14:paraId="30DDECD9" w14:textId="77777777" w:rsidR="00F66D9D" w:rsidRPr="001C4F21" w:rsidRDefault="00F66D9D" w:rsidP="00D13649">
            <w:pPr>
              <w:spacing w:line="0" w:lineRule="atLeast"/>
              <w:jc w:val="left"/>
              <w:rPr>
                <w:rFonts w:ascii="ＭＳ 明朝" w:eastAsia="ＭＳ 明朝" w:hAnsi="ＭＳ 明朝" w:cs="ＭＳ Ｐゴシック"/>
                <w:sz w:val="16"/>
                <w:szCs w:val="16"/>
              </w:rPr>
            </w:pPr>
          </w:p>
          <w:p w14:paraId="4CD4143A"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7F18D546"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7</w:t>
            </w:r>
            <w:r w:rsidRPr="001C4F21">
              <w:rPr>
                <w:rFonts w:ascii="ＭＳ 明朝" w:eastAsia="ＭＳ 明朝" w:hAnsi="ＭＳ 明朝" w:cs="ＭＳ Ｐゴシック"/>
                <w:kern w:val="0"/>
                <w:sz w:val="16"/>
                <w:szCs w:val="16"/>
              </w:rPr>
              <w:t>条準用）</w:t>
            </w:r>
          </w:p>
          <w:p w14:paraId="76BAE752"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8</w:t>
            </w:r>
            <w:r w:rsidRPr="001C4F21">
              <w:rPr>
                <w:rFonts w:ascii="ＭＳ 明朝" w:eastAsia="ＭＳ 明朝" w:hAnsi="ＭＳ 明朝" w:cs="ＭＳ Ｐゴシック"/>
                <w:kern w:val="0"/>
                <w:sz w:val="16"/>
                <w:szCs w:val="16"/>
              </w:rPr>
              <w:t>条準用）</w:t>
            </w:r>
          </w:p>
          <w:p w14:paraId="7B492F98" w14:textId="77777777" w:rsidR="00F66D9D" w:rsidRPr="001C4F21" w:rsidRDefault="00F66D9D" w:rsidP="00D13649">
            <w:pPr>
              <w:spacing w:line="0" w:lineRule="atLeast"/>
              <w:jc w:val="left"/>
              <w:rPr>
                <w:rFonts w:ascii="ＭＳ 明朝" w:eastAsia="ＭＳ 明朝" w:hAnsi="ＭＳ 明朝" w:cs="ＭＳ Ｐゴシック"/>
                <w:sz w:val="16"/>
                <w:szCs w:val="16"/>
              </w:rPr>
            </w:pPr>
          </w:p>
        </w:tc>
      </w:tr>
      <w:tr w:rsidR="00E74008" w:rsidRPr="001C4F21" w14:paraId="687ED9E5"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25C61F"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062E6FBA" w14:textId="77777777" w:rsidR="00D13649" w:rsidRPr="001C4F21"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８　障害児通所給付費の支給の申請に係る援助</w:t>
            </w:r>
          </w:p>
          <w:p w14:paraId="3E80EB97" w14:textId="77777777" w:rsidR="00D13649" w:rsidRPr="001C4F21"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DAE275"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522EA434"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14:paraId="625E48EA" w14:textId="77777777" w:rsidR="00D13649" w:rsidRPr="001C4F21"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562013AC"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14:paraId="279F7F15" w14:textId="77777777" w:rsidR="00D13649" w:rsidRPr="001C4F21"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CDB1B0D"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6CA9941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40A241EB"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BC7A40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4EC30E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41BF22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14:paraId="0F253715"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21BED89A"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8条</w:t>
            </w:r>
          </w:p>
          <w:p w14:paraId="318859B9"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19条</w:t>
            </w:r>
          </w:p>
          <w:p w14:paraId="56E6D683" w14:textId="77777777" w:rsidR="00F66D9D" w:rsidRPr="001C4F21" w:rsidRDefault="00F66D9D" w:rsidP="00D13649">
            <w:pPr>
              <w:spacing w:line="0" w:lineRule="atLeast"/>
              <w:jc w:val="left"/>
              <w:rPr>
                <w:rFonts w:ascii="ＭＳ 明朝" w:eastAsia="ＭＳ 明朝" w:hAnsi="ＭＳ 明朝" w:cs="ＭＳ Ｐゴシック"/>
                <w:sz w:val="16"/>
                <w:szCs w:val="16"/>
              </w:rPr>
            </w:pPr>
          </w:p>
          <w:p w14:paraId="70C0444A"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B08CFE2"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8</w:t>
            </w:r>
            <w:r w:rsidRPr="001C4F21">
              <w:rPr>
                <w:rFonts w:ascii="ＭＳ 明朝" w:eastAsia="ＭＳ 明朝" w:hAnsi="ＭＳ 明朝" w:cs="ＭＳ Ｐゴシック"/>
                <w:kern w:val="0"/>
                <w:sz w:val="16"/>
                <w:szCs w:val="16"/>
              </w:rPr>
              <w:t>条準用）</w:t>
            </w:r>
          </w:p>
          <w:p w14:paraId="3C1BD476"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19</w:t>
            </w:r>
            <w:r w:rsidRPr="001C4F21">
              <w:rPr>
                <w:rFonts w:ascii="ＭＳ 明朝" w:eastAsia="ＭＳ 明朝" w:hAnsi="ＭＳ 明朝" w:cs="ＭＳ Ｐゴシック"/>
                <w:kern w:val="0"/>
                <w:sz w:val="16"/>
                <w:szCs w:val="16"/>
              </w:rPr>
              <w:t>条準用）</w:t>
            </w:r>
          </w:p>
          <w:p w14:paraId="12B29806" w14:textId="77777777" w:rsidR="00F66D9D" w:rsidRPr="001C4F21" w:rsidRDefault="00F66D9D" w:rsidP="00D13649">
            <w:pPr>
              <w:spacing w:line="0" w:lineRule="atLeast"/>
              <w:jc w:val="left"/>
              <w:rPr>
                <w:rFonts w:ascii="ＭＳ 明朝" w:eastAsia="ＭＳ 明朝" w:hAnsi="ＭＳ 明朝" w:cs="ＭＳ Ｐゴシック"/>
                <w:sz w:val="16"/>
                <w:szCs w:val="16"/>
              </w:rPr>
            </w:pPr>
          </w:p>
        </w:tc>
      </w:tr>
      <w:tr w:rsidR="00E74008" w:rsidRPr="001C4F21" w14:paraId="4DB7D9E7"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7A1D7A"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18C9B1C1" w14:textId="77777777" w:rsidR="00D13649" w:rsidRPr="001C4F21" w:rsidRDefault="00D13649" w:rsidP="006D1EB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９　心身の状況等の把握</w:t>
            </w:r>
          </w:p>
          <w:p w14:paraId="0CB50A30" w14:textId="77777777" w:rsidR="00B75BEE" w:rsidRPr="001C4F21" w:rsidRDefault="00B75BEE" w:rsidP="006D1EB7">
            <w:pPr>
              <w:widowControl/>
              <w:spacing w:line="0" w:lineRule="atLeast"/>
              <w:ind w:left="160" w:hangingChars="100" w:hanging="160"/>
              <w:rPr>
                <w:rFonts w:ascii="ＭＳ 明朝" w:eastAsia="ＭＳ 明朝" w:hAnsi="ＭＳ 明朝" w:cs="ＭＳ Ｐゴシック"/>
                <w:kern w:val="0"/>
                <w:sz w:val="16"/>
                <w:szCs w:val="16"/>
              </w:rPr>
            </w:pPr>
          </w:p>
          <w:p w14:paraId="18549B72"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0DC2D40"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w:t>
            </w:r>
          </w:p>
          <w:p w14:paraId="19C092A5"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個人別記録</w:t>
            </w:r>
          </w:p>
          <w:p w14:paraId="0BC685BC" w14:textId="77777777" w:rsidR="00B75BEE" w:rsidRPr="001C4F21" w:rsidRDefault="00B75BEE" w:rsidP="006D1EB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052858"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12E98C27"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14:paraId="24B27D9A" w14:textId="77777777" w:rsidR="00D13649" w:rsidRPr="001C4F21" w:rsidRDefault="00D13649" w:rsidP="001B2F2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E8930B8"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201EF06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5DF8F562"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2EA8E43" w14:textId="77777777" w:rsidR="00B75BEE" w:rsidRPr="001C4F21" w:rsidRDefault="00B75BEE"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への記載状況：　有　・　無</w:t>
            </w:r>
          </w:p>
        </w:tc>
        <w:tc>
          <w:tcPr>
            <w:tcW w:w="1580" w:type="dxa"/>
            <w:tcBorders>
              <w:top w:val="single" w:sz="4" w:space="0" w:color="auto"/>
              <w:left w:val="nil"/>
              <w:bottom w:val="single" w:sz="4" w:space="0" w:color="auto"/>
              <w:right w:val="single" w:sz="4" w:space="0" w:color="auto"/>
            </w:tcBorders>
          </w:tcPr>
          <w:p w14:paraId="6B607C20"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6F86C505"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19条</w:t>
            </w:r>
          </w:p>
          <w:p w14:paraId="20413227"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0条</w:t>
            </w:r>
          </w:p>
          <w:p w14:paraId="002DB3DA" w14:textId="77777777" w:rsidR="00F66D9D" w:rsidRPr="001C4F21" w:rsidRDefault="00F66D9D" w:rsidP="00D13649">
            <w:pPr>
              <w:spacing w:line="0" w:lineRule="atLeast"/>
              <w:jc w:val="left"/>
              <w:rPr>
                <w:rFonts w:ascii="ＭＳ 明朝" w:eastAsia="ＭＳ 明朝" w:hAnsi="ＭＳ 明朝" w:cs="ＭＳ Ｐゴシック"/>
                <w:sz w:val="16"/>
                <w:szCs w:val="16"/>
              </w:rPr>
            </w:pPr>
          </w:p>
          <w:p w14:paraId="74594FB7"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1540F0D"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19</w:t>
            </w:r>
            <w:r w:rsidRPr="001C4F21">
              <w:rPr>
                <w:rFonts w:ascii="ＭＳ 明朝" w:eastAsia="ＭＳ 明朝" w:hAnsi="ＭＳ 明朝" w:cs="ＭＳ Ｐゴシック"/>
                <w:kern w:val="0"/>
                <w:sz w:val="16"/>
                <w:szCs w:val="16"/>
              </w:rPr>
              <w:t>条準用）</w:t>
            </w:r>
          </w:p>
          <w:p w14:paraId="30D2396B"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0</w:t>
            </w:r>
            <w:r w:rsidRPr="001C4F21">
              <w:rPr>
                <w:rFonts w:ascii="ＭＳ 明朝" w:eastAsia="ＭＳ 明朝" w:hAnsi="ＭＳ 明朝" w:cs="ＭＳ Ｐゴシック"/>
                <w:kern w:val="0"/>
                <w:sz w:val="16"/>
                <w:szCs w:val="16"/>
              </w:rPr>
              <w:t>条準用）</w:t>
            </w:r>
          </w:p>
          <w:p w14:paraId="0BF19398" w14:textId="77777777" w:rsidR="00F66D9D" w:rsidRPr="001C4F21" w:rsidRDefault="00F66D9D" w:rsidP="00D13649">
            <w:pPr>
              <w:spacing w:line="0" w:lineRule="atLeast"/>
              <w:jc w:val="left"/>
              <w:rPr>
                <w:rFonts w:ascii="ＭＳ 明朝" w:eastAsia="ＭＳ 明朝" w:hAnsi="ＭＳ 明朝" w:cs="ＭＳ Ｐゴシック"/>
                <w:sz w:val="16"/>
                <w:szCs w:val="16"/>
              </w:rPr>
            </w:pPr>
          </w:p>
        </w:tc>
      </w:tr>
      <w:tr w:rsidR="00E74008" w:rsidRPr="001C4F21" w14:paraId="0FAFCFA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2F48CA"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2E082701" w14:textId="77777777" w:rsidR="006D1EB7" w:rsidRPr="001C4F21" w:rsidRDefault="00D13649" w:rsidP="006D1EB7">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10　指定障害児通所支援事業者等との連携等</w:t>
            </w:r>
          </w:p>
          <w:p w14:paraId="09CD1EFE" w14:textId="77777777" w:rsidR="00A77F24" w:rsidRPr="001C4F21" w:rsidRDefault="00A77F24" w:rsidP="00A77F24">
            <w:pPr>
              <w:widowControl/>
              <w:spacing w:line="0" w:lineRule="atLeast"/>
              <w:rPr>
                <w:rFonts w:ascii="ＭＳ 明朝" w:eastAsia="ＭＳ 明朝" w:hAnsi="ＭＳ 明朝" w:cs="ＭＳ Ｐゴシック"/>
                <w:kern w:val="0"/>
                <w:sz w:val="16"/>
                <w:szCs w:val="16"/>
              </w:rPr>
            </w:pPr>
          </w:p>
          <w:p w14:paraId="1D2AB0A5" w14:textId="77777777" w:rsidR="00A77F24" w:rsidRPr="001C4F21" w:rsidRDefault="00A77F24" w:rsidP="00A77F2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9C77087" w14:textId="77777777" w:rsidR="00A77F24" w:rsidRPr="001C4F21" w:rsidRDefault="00A77F24" w:rsidP="00A77F2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セスメント記録</w:t>
            </w:r>
          </w:p>
          <w:p w14:paraId="4334A291" w14:textId="77777777" w:rsidR="00A77F24" w:rsidRPr="001C4F21" w:rsidRDefault="00A77F24" w:rsidP="00A77F2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w:t>
            </w:r>
          </w:p>
          <w:p w14:paraId="554D5F01" w14:textId="77777777" w:rsidR="00D13649" w:rsidRPr="001C4F21"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p w14:paraId="14428A66" w14:textId="77777777" w:rsidR="00A77F24" w:rsidRPr="001C4F21" w:rsidRDefault="00A77F24"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C42725"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1B1EAA35"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14:paraId="02747F16"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4A3C1B93"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7EFAB32A" w14:textId="77777777" w:rsidR="00D13649" w:rsidRPr="001C4F21" w:rsidRDefault="00D13649"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2B83E27"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21354D9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14EE513B"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5AF00D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5BF87E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FCE70C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3DCA6348"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184F8FD5"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0</w:t>
            </w:r>
            <w:r w:rsidR="00F66D9D" w:rsidRPr="001C4F21">
              <w:rPr>
                <w:rFonts w:ascii="ＭＳ 明朝" w:eastAsia="ＭＳ 明朝" w:hAnsi="ＭＳ 明朝" w:cs="ＭＳ Ｐゴシック"/>
                <w:sz w:val="16"/>
                <w:szCs w:val="16"/>
              </w:rPr>
              <w:t>条</w:t>
            </w:r>
          </w:p>
          <w:p w14:paraId="3F4DAD94"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1</w:t>
            </w:r>
            <w:r w:rsidR="00F66D9D" w:rsidRPr="001C4F21">
              <w:rPr>
                <w:rFonts w:ascii="ＭＳ 明朝" w:eastAsia="ＭＳ 明朝" w:hAnsi="ＭＳ 明朝" w:cs="ＭＳ Ｐゴシック"/>
                <w:sz w:val="16"/>
                <w:szCs w:val="16"/>
              </w:rPr>
              <w:t>条</w:t>
            </w:r>
          </w:p>
          <w:p w14:paraId="2208E062" w14:textId="77777777" w:rsidR="00F66D9D" w:rsidRPr="001C4F21" w:rsidRDefault="00F66D9D" w:rsidP="00D13649">
            <w:pPr>
              <w:spacing w:line="0" w:lineRule="atLeast"/>
              <w:jc w:val="left"/>
              <w:rPr>
                <w:rFonts w:ascii="ＭＳ 明朝" w:eastAsia="ＭＳ 明朝" w:hAnsi="ＭＳ 明朝" w:cs="ＭＳ Ｐゴシック"/>
                <w:sz w:val="16"/>
                <w:szCs w:val="16"/>
              </w:rPr>
            </w:pPr>
          </w:p>
          <w:p w14:paraId="4994CC5E"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C7117E6"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0</w:t>
            </w:r>
            <w:r w:rsidRPr="001C4F21">
              <w:rPr>
                <w:rFonts w:ascii="ＭＳ 明朝" w:eastAsia="ＭＳ 明朝" w:hAnsi="ＭＳ 明朝" w:cs="ＭＳ Ｐゴシック"/>
                <w:kern w:val="0"/>
                <w:sz w:val="16"/>
                <w:szCs w:val="16"/>
              </w:rPr>
              <w:t>条準用）</w:t>
            </w:r>
          </w:p>
          <w:p w14:paraId="49AEC605"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1</w:t>
            </w:r>
            <w:r w:rsidRPr="001C4F21">
              <w:rPr>
                <w:rFonts w:ascii="ＭＳ 明朝" w:eastAsia="ＭＳ 明朝" w:hAnsi="ＭＳ 明朝" w:cs="ＭＳ Ｐゴシック"/>
                <w:kern w:val="0"/>
                <w:sz w:val="16"/>
                <w:szCs w:val="16"/>
              </w:rPr>
              <w:t>条準用）</w:t>
            </w:r>
          </w:p>
          <w:p w14:paraId="50EF8435" w14:textId="77777777" w:rsidR="00F66D9D" w:rsidRPr="001C4F21" w:rsidRDefault="00F66D9D" w:rsidP="00D13649">
            <w:pPr>
              <w:spacing w:line="0" w:lineRule="atLeast"/>
              <w:jc w:val="left"/>
              <w:rPr>
                <w:rFonts w:ascii="ＭＳ 明朝" w:eastAsia="ＭＳ 明朝" w:hAnsi="ＭＳ 明朝" w:cs="ＭＳ Ｐゴシック"/>
                <w:sz w:val="16"/>
                <w:szCs w:val="16"/>
              </w:rPr>
            </w:pPr>
          </w:p>
        </w:tc>
      </w:tr>
      <w:tr w:rsidR="00E74008" w:rsidRPr="001C4F21" w14:paraId="1681CA19"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BE10CF"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2497B88E" w14:textId="77777777" w:rsidR="00B75BEE" w:rsidRPr="001C4F21" w:rsidRDefault="00D13649" w:rsidP="00B75BEE">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1　サービス</w:t>
            </w:r>
            <w:r w:rsidR="00E47DE5" w:rsidRPr="001C4F21">
              <w:rPr>
                <w:rFonts w:ascii="ＭＳ 明朝" w:eastAsia="ＭＳ 明朝" w:hAnsi="ＭＳ 明朝" w:cs="ＭＳ Ｐゴシック" w:hint="eastAsia"/>
                <w:kern w:val="0"/>
                <w:sz w:val="16"/>
                <w:szCs w:val="16"/>
              </w:rPr>
              <w:t>の</w:t>
            </w:r>
            <w:r w:rsidRPr="001C4F21">
              <w:rPr>
                <w:rFonts w:ascii="ＭＳ 明朝" w:eastAsia="ＭＳ 明朝" w:hAnsi="ＭＳ 明朝" w:cs="ＭＳ Ｐゴシック" w:hint="eastAsia"/>
                <w:kern w:val="0"/>
                <w:sz w:val="16"/>
                <w:szCs w:val="16"/>
              </w:rPr>
              <w:t>提供の記録</w:t>
            </w:r>
          </w:p>
          <w:p w14:paraId="6B8FF3E1" w14:textId="77777777" w:rsidR="001A1506" w:rsidRPr="001C4F21" w:rsidRDefault="001A1506" w:rsidP="00B75BEE">
            <w:pPr>
              <w:widowControl/>
              <w:spacing w:line="0" w:lineRule="atLeast"/>
              <w:ind w:left="160" w:hangingChars="100" w:hanging="160"/>
              <w:rPr>
                <w:rFonts w:ascii="ＭＳ 明朝" w:eastAsia="ＭＳ 明朝" w:hAnsi="ＭＳ 明朝" w:cs="ＭＳ Ｐゴシック"/>
                <w:kern w:val="0"/>
                <w:sz w:val="16"/>
                <w:szCs w:val="16"/>
              </w:rPr>
            </w:pPr>
          </w:p>
          <w:p w14:paraId="0C8BE5D8"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6DFD408B"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サービス提供実績記録等</w:t>
            </w:r>
          </w:p>
          <w:p w14:paraId="27A213BA" w14:textId="77777777" w:rsidR="00D13649" w:rsidRPr="001C4F21" w:rsidRDefault="00B75BEE" w:rsidP="00B75BEE">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DB8A89"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745E5394"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14:paraId="61B93C3D" w14:textId="77777777" w:rsidR="00D13649" w:rsidRPr="001C4F21"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1A48EA85" w14:textId="77777777" w:rsidR="00980664" w:rsidRPr="001C4F21"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記録の時期　　　　　　　　　　　　　　　　　　　　　　　　　　　　　　　　　　　　　　</w:t>
            </w:r>
          </w:p>
          <w:p w14:paraId="7A59BB8B" w14:textId="77777777" w:rsidR="00980664" w:rsidRPr="001C4F21"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利用者及び事業者が、その時</w:t>
            </w:r>
            <w:r w:rsidRPr="001C4F2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14:paraId="5F7CAB6C" w14:textId="77777777" w:rsidR="00980664" w:rsidRPr="001C4F21"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14:paraId="4CC925AD" w14:textId="77777777" w:rsidR="00D13649" w:rsidRPr="001C4F21" w:rsidRDefault="0098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D13649" w:rsidRPr="001C4F21">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14:paraId="5BB736B6" w14:textId="77777777" w:rsidR="00D13649" w:rsidRPr="001C4F21"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EBACE4B"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7F88D57B"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3F72BF67"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p>
          <w:p w14:paraId="3025A5AA" w14:textId="77777777" w:rsidR="001A1506" w:rsidRPr="001C4F21" w:rsidRDefault="001A1506" w:rsidP="00980664">
            <w:pPr>
              <w:widowControl/>
              <w:spacing w:line="0" w:lineRule="atLeast"/>
              <w:rPr>
                <w:rFonts w:ascii="ＭＳ 明朝" w:eastAsia="ＭＳ 明朝" w:hAnsi="ＭＳ 明朝" w:cs="ＭＳ Ｐゴシック"/>
                <w:kern w:val="0"/>
                <w:sz w:val="16"/>
                <w:szCs w:val="16"/>
              </w:rPr>
            </w:pPr>
          </w:p>
          <w:p w14:paraId="2F513D08"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記録すべき内容</w:t>
            </w:r>
          </w:p>
          <w:p w14:paraId="5A9F2051" w14:textId="77777777" w:rsidR="00980664" w:rsidRPr="001C4F21" w:rsidRDefault="00980664" w:rsidP="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サービス</w:t>
            </w:r>
            <w:r w:rsidRPr="001C4F21">
              <w:rPr>
                <w:rFonts w:ascii="ＭＳ 明朝" w:eastAsia="ＭＳ 明朝" w:hAnsi="ＭＳ 明朝" w:cs="ＭＳ Ｐゴシック"/>
                <w:kern w:val="0"/>
                <w:sz w:val="16"/>
                <w:szCs w:val="16"/>
              </w:rPr>
              <w:t>提供日</w:t>
            </w:r>
          </w:p>
          <w:p w14:paraId="25A7970C" w14:textId="77777777" w:rsidR="00980664" w:rsidRPr="001C4F21" w:rsidRDefault="0098066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サービスの具体的内容</w:t>
            </w:r>
          </w:p>
          <w:p w14:paraId="295A761C" w14:textId="77777777" w:rsidR="00980664" w:rsidRPr="001C4F21"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利用者負担額</w:t>
            </w:r>
          </w:p>
          <w:p w14:paraId="0E71E658" w14:textId="77777777" w:rsidR="00980664" w:rsidRPr="001C4F21"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その他（　　　　　　　　　　　　　　　　　　　　）</w:t>
            </w:r>
          </w:p>
          <w:p w14:paraId="429E6D19" w14:textId="77777777" w:rsidR="00980664" w:rsidRPr="001C4F21" w:rsidRDefault="00980664" w:rsidP="000923D1">
            <w:pPr>
              <w:widowControl/>
              <w:spacing w:line="0" w:lineRule="atLeast"/>
              <w:rPr>
                <w:rFonts w:ascii="ＭＳ 明朝" w:eastAsia="ＭＳ 明朝" w:hAnsi="ＭＳ 明朝" w:cs="ＭＳ Ｐゴシック"/>
                <w:kern w:val="0"/>
                <w:sz w:val="16"/>
                <w:szCs w:val="16"/>
              </w:rPr>
            </w:pPr>
          </w:p>
          <w:p w14:paraId="52CC3B9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0016CBBA"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05925712"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1</w:t>
            </w:r>
            <w:r w:rsidR="00F66D9D" w:rsidRPr="001C4F21">
              <w:rPr>
                <w:rFonts w:ascii="ＭＳ 明朝" w:eastAsia="ＭＳ 明朝" w:hAnsi="ＭＳ 明朝" w:cs="ＭＳ Ｐゴシック"/>
                <w:sz w:val="16"/>
                <w:szCs w:val="16"/>
              </w:rPr>
              <w:t>条</w:t>
            </w:r>
          </w:p>
          <w:p w14:paraId="5A22FF5E"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2</w:t>
            </w:r>
            <w:r w:rsidR="00F66D9D" w:rsidRPr="001C4F21">
              <w:rPr>
                <w:rFonts w:ascii="ＭＳ 明朝" w:eastAsia="ＭＳ 明朝" w:hAnsi="ＭＳ 明朝" w:cs="ＭＳ Ｐゴシック"/>
                <w:sz w:val="16"/>
                <w:szCs w:val="16"/>
              </w:rPr>
              <w:t>条</w:t>
            </w:r>
          </w:p>
          <w:p w14:paraId="0BAB98A1" w14:textId="77777777" w:rsidR="00F66D9D" w:rsidRPr="001C4F21" w:rsidRDefault="00F66D9D" w:rsidP="00D13649">
            <w:pPr>
              <w:spacing w:line="0" w:lineRule="atLeast"/>
              <w:jc w:val="left"/>
              <w:rPr>
                <w:rFonts w:ascii="ＭＳ 明朝" w:eastAsia="ＭＳ 明朝" w:hAnsi="ＭＳ 明朝" w:cs="ＭＳ Ｐゴシック"/>
                <w:sz w:val="16"/>
                <w:szCs w:val="16"/>
              </w:rPr>
            </w:pPr>
          </w:p>
          <w:p w14:paraId="510B13D5"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3104A6D3"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1</w:t>
            </w:r>
            <w:r w:rsidRPr="001C4F21">
              <w:rPr>
                <w:rFonts w:ascii="ＭＳ 明朝" w:eastAsia="ＭＳ 明朝" w:hAnsi="ＭＳ 明朝" w:cs="ＭＳ Ｐゴシック"/>
                <w:kern w:val="0"/>
                <w:sz w:val="16"/>
                <w:szCs w:val="16"/>
              </w:rPr>
              <w:t>条準用）</w:t>
            </w:r>
          </w:p>
          <w:p w14:paraId="1A80BB54"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2</w:t>
            </w:r>
            <w:r w:rsidRPr="001C4F21">
              <w:rPr>
                <w:rFonts w:ascii="ＭＳ 明朝" w:eastAsia="ＭＳ 明朝" w:hAnsi="ＭＳ 明朝" w:cs="ＭＳ Ｐゴシック"/>
                <w:kern w:val="0"/>
                <w:sz w:val="16"/>
                <w:szCs w:val="16"/>
              </w:rPr>
              <w:t>条準用）</w:t>
            </w:r>
          </w:p>
          <w:p w14:paraId="579F54B7" w14:textId="77777777" w:rsidR="00F66D9D" w:rsidRPr="001C4F21" w:rsidRDefault="00F66D9D" w:rsidP="00D13649">
            <w:pPr>
              <w:spacing w:line="0" w:lineRule="atLeast"/>
              <w:jc w:val="left"/>
              <w:rPr>
                <w:rFonts w:ascii="ＭＳ 明朝" w:eastAsia="ＭＳ 明朝" w:hAnsi="ＭＳ 明朝" w:cs="ＭＳ Ｐゴシック"/>
                <w:sz w:val="16"/>
                <w:szCs w:val="16"/>
              </w:rPr>
            </w:pPr>
          </w:p>
        </w:tc>
      </w:tr>
      <w:tr w:rsidR="00E74008" w:rsidRPr="001C4F21" w14:paraId="580139C4"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32DDDA"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1675B396" w14:textId="77777777" w:rsidR="00D13649" w:rsidRPr="001C4F21"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14:paraId="3C774E98" w14:textId="77777777" w:rsidR="00B75BEE" w:rsidRPr="001C4F21" w:rsidRDefault="00B75BEE" w:rsidP="00D13649">
            <w:pPr>
              <w:widowControl/>
              <w:spacing w:line="0" w:lineRule="atLeast"/>
              <w:ind w:left="160" w:hangingChars="100" w:hanging="160"/>
              <w:rPr>
                <w:rFonts w:ascii="ＭＳ 明朝" w:eastAsia="ＭＳ 明朝" w:hAnsi="ＭＳ 明朝" w:cs="ＭＳ Ｐゴシック"/>
                <w:kern w:val="0"/>
                <w:sz w:val="16"/>
                <w:szCs w:val="16"/>
              </w:rPr>
            </w:pPr>
          </w:p>
          <w:p w14:paraId="480EF389"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0A1B234"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563E29CA"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要事項説明書</w:t>
            </w:r>
          </w:p>
          <w:p w14:paraId="29D60D5E"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契約書</w:t>
            </w:r>
          </w:p>
          <w:p w14:paraId="13CB8C11" w14:textId="77777777" w:rsidR="00B75BEE" w:rsidRPr="001C4F21" w:rsidRDefault="00B75BEE" w:rsidP="00B75BE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領収書の控</w:t>
            </w:r>
          </w:p>
          <w:p w14:paraId="02C93581" w14:textId="77777777" w:rsidR="00D13649" w:rsidRPr="001C4F21" w:rsidRDefault="00B75BEE"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165AB8" w14:textId="77777777" w:rsidR="00D13649" w:rsidRPr="001C4F21"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00A34248"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12326AE6" w14:textId="77777777" w:rsidR="00D13649" w:rsidRPr="001C4F21"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333BA983" w14:textId="77777777" w:rsidR="00EC69BC" w:rsidRPr="001C4F21"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14:paraId="12E2CF29" w14:textId="77777777" w:rsidR="00D13649" w:rsidRPr="001C4F21"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14:paraId="22321B72" w14:textId="77777777" w:rsidR="00D13649" w:rsidRPr="001C4F21"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753A171" w14:textId="77777777" w:rsidR="00D13649" w:rsidRPr="001C4F21"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E655702" w14:textId="77777777" w:rsidR="00D13649" w:rsidRPr="001C4F21" w:rsidRDefault="00D13649" w:rsidP="000923D1">
            <w:pPr>
              <w:widowControl/>
              <w:spacing w:line="0" w:lineRule="atLeast"/>
              <w:rPr>
                <w:rFonts w:ascii="ＭＳ 明朝" w:eastAsia="ＭＳ 明朝" w:hAnsi="ＭＳ 明朝" w:cs="ＭＳ Ｐゴシック"/>
                <w:kern w:val="0"/>
                <w:sz w:val="16"/>
                <w:szCs w:val="16"/>
              </w:rPr>
            </w:pPr>
          </w:p>
          <w:p w14:paraId="70C7DFFC" w14:textId="77777777" w:rsidR="00EC69BC" w:rsidRPr="001C4F21" w:rsidRDefault="007100E4"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EC69BC" w:rsidRPr="001C4F21">
              <w:rPr>
                <w:rFonts w:ascii="ＭＳ 明朝" w:eastAsia="ＭＳ 明朝" w:hAnsi="ＭＳ 明朝" w:cs="ＭＳ Ｐゴシック" w:hint="eastAsia"/>
                <w:kern w:val="0"/>
                <w:sz w:val="16"/>
                <w:szCs w:val="16"/>
              </w:rPr>
              <w:t>徴収する費用</w:t>
            </w:r>
          </w:p>
          <w:p w14:paraId="3EE8B4D7"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w:t>
            </w:r>
          </w:p>
          <w:p w14:paraId="006E8456"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w:t>
            </w:r>
          </w:p>
          <w:p w14:paraId="2AD77DC2"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w:t>
            </w:r>
          </w:p>
          <w:p w14:paraId="28003CE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C2CCBC3"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書面交付状況</w:t>
            </w:r>
            <w:r w:rsidRPr="001C4F21">
              <w:rPr>
                <w:rFonts w:ascii="ＭＳ 明朝" w:eastAsia="ＭＳ 明朝" w:hAnsi="ＭＳ 明朝" w:cs="ＭＳ Ｐゴシック"/>
                <w:kern w:val="0"/>
                <w:sz w:val="16"/>
                <w:szCs w:val="16"/>
              </w:rPr>
              <w:t xml:space="preserve">                 </w:t>
            </w:r>
          </w:p>
          <w:p w14:paraId="4D91BA43"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契約書             </w:t>
            </w:r>
          </w:p>
          <w:p w14:paraId="6AA38A4B"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同意書             </w:t>
            </w:r>
          </w:p>
          <w:p w14:paraId="1EFD61A0"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口頭同意のみ                 </w:t>
            </w:r>
          </w:p>
          <w:p w14:paraId="7996ECB2"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その他（　　　　　　　　　　）</w:t>
            </w:r>
          </w:p>
          <w:p w14:paraId="2E0363F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14:paraId="532006E0" w14:textId="77777777" w:rsidR="00D13649" w:rsidRPr="001C4F21" w:rsidRDefault="00D13649" w:rsidP="00D13649">
            <w:pPr>
              <w:spacing w:line="0" w:lineRule="atLeast"/>
              <w:jc w:val="left"/>
              <w:rPr>
                <w:rFonts w:ascii="ＭＳ 明朝" w:eastAsia="ＭＳ 明朝" w:hAnsi="ＭＳ 明朝" w:cs="ＭＳ Ｐゴシック"/>
                <w:sz w:val="16"/>
                <w:szCs w:val="16"/>
              </w:rPr>
            </w:pPr>
          </w:p>
          <w:p w14:paraId="0EB4A608"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2条</w:t>
            </w:r>
          </w:p>
          <w:p w14:paraId="43522E8A" w14:textId="77777777" w:rsidR="00D13649" w:rsidRPr="001C4F21" w:rsidRDefault="00D13649" w:rsidP="00D13649">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3条</w:t>
            </w:r>
          </w:p>
          <w:p w14:paraId="42D02F5C" w14:textId="77777777" w:rsidR="00D13649" w:rsidRPr="001C4F21" w:rsidRDefault="00D13649" w:rsidP="00D13649">
            <w:pPr>
              <w:rPr>
                <w:rFonts w:ascii="ＭＳ 明朝" w:eastAsia="ＭＳ 明朝" w:hAnsi="ＭＳ 明朝" w:cs="ＭＳ Ｐゴシック"/>
                <w:sz w:val="16"/>
                <w:szCs w:val="16"/>
              </w:rPr>
            </w:pPr>
          </w:p>
          <w:p w14:paraId="47B5C459"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33A61B3"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2</w:t>
            </w:r>
            <w:r w:rsidRPr="001C4F21">
              <w:rPr>
                <w:rFonts w:ascii="ＭＳ 明朝" w:eastAsia="ＭＳ 明朝" w:hAnsi="ＭＳ 明朝" w:cs="ＭＳ Ｐゴシック"/>
                <w:kern w:val="0"/>
                <w:sz w:val="16"/>
                <w:szCs w:val="16"/>
              </w:rPr>
              <w:t>条準用）</w:t>
            </w:r>
          </w:p>
          <w:p w14:paraId="11C2E1ED"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3</w:t>
            </w:r>
            <w:r w:rsidRPr="001C4F21">
              <w:rPr>
                <w:rFonts w:ascii="ＭＳ 明朝" w:eastAsia="ＭＳ 明朝" w:hAnsi="ＭＳ 明朝" w:cs="ＭＳ Ｐゴシック"/>
                <w:kern w:val="0"/>
                <w:sz w:val="16"/>
                <w:szCs w:val="16"/>
              </w:rPr>
              <w:t>条準用）</w:t>
            </w:r>
          </w:p>
          <w:p w14:paraId="7C620907" w14:textId="77777777" w:rsidR="00D13649" w:rsidRPr="001C4F21" w:rsidRDefault="00D13649" w:rsidP="00F66D9D">
            <w:pPr>
              <w:rPr>
                <w:rFonts w:ascii="ＭＳ 明朝" w:eastAsia="ＭＳ 明朝" w:hAnsi="ＭＳ 明朝" w:cs="ＭＳ Ｐゴシック"/>
                <w:sz w:val="16"/>
                <w:szCs w:val="16"/>
              </w:rPr>
            </w:pPr>
          </w:p>
        </w:tc>
      </w:tr>
      <w:tr w:rsidR="00E74008" w:rsidRPr="001C4F21" w14:paraId="161F27E3" w14:textId="77777777" w:rsidTr="00BC0C30">
        <w:trPr>
          <w:trHeight w:val="20"/>
        </w:trPr>
        <w:tc>
          <w:tcPr>
            <w:tcW w:w="1418" w:type="dxa"/>
            <w:tcBorders>
              <w:top w:val="single" w:sz="4" w:space="0" w:color="auto"/>
              <w:left w:val="single" w:sz="4" w:space="0" w:color="auto"/>
              <w:right w:val="single" w:sz="4" w:space="0" w:color="auto"/>
            </w:tcBorders>
            <w:shd w:val="clear" w:color="auto" w:fill="auto"/>
          </w:tcPr>
          <w:p w14:paraId="42120785" w14:textId="77777777" w:rsidR="00522D42" w:rsidRPr="001C4F21" w:rsidRDefault="00522D42" w:rsidP="000923D1">
            <w:pPr>
              <w:widowControl/>
              <w:spacing w:line="0" w:lineRule="atLeast"/>
              <w:rPr>
                <w:rFonts w:ascii="ＭＳ 明朝" w:eastAsia="ＭＳ 明朝" w:hAnsi="ＭＳ 明朝" w:cs="ＭＳ Ｐゴシック"/>
                <w:kern w:val="0"/>
                <w:sz w:val="16"/>
                <w:szCs w:val="16"/>
              </w:rPr>
            </w:pPr>
          </w:p>
          <w:p w14:paraId="48B741B2" w14:textId="77777777" w:rsidR="00522D42" w:rsidRPr="001C4F21"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3</w:t>
            </w:r>
            <w:r w:rsidR="00EA0C02" w:rsidRPr="001C4F21">
              <w:rPr>
                <w:rFonts w:ascii="ＭＳ 明朝" w:eastAsia="ＭＳ 明朝" w:hAnsi="ＭＳ 明朝" w:cs="ＭＳ Ｐゴシック" w:hint="eastAsia"/>
                <w:kern w:val="0"/>
                <w:sz w:val="16"/>
                <w:szCs w:val="16"/>
              </w:rPr>
              <w:t xml:space="preserve">　通所利用者負担額</w:t>
            </w:r>
            <w:r w:rsidRPr="001C4F21">
              <w:rPr>
                <w:rFonts w:ascii="ＭＳ 明朝" w:eastAsia="ＭＳ 明朝" w:hAnsi="ＭＳ 明朝" w:cs="ＭＳ Ｐゴシック" w:hint="eastAsia"/>
                <w:kern w:val="0"/>
                <w:sz w:val="16"/>
                <w:szCs w:val="16"/>
              </w:rPr>
              <w:t>の受領</w:t>
            </w:r>
          </w:p>
          <w:p w14:paraId="39603556"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3AEAFEC2"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643C1C23"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71104560"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要事項説明書</w:t>
            </w:r>
          </w:p>
          <w:p w14:paraId="18426BD7" w14:textId="77777777" w:rsidR="00D9294A" w:rsidRPr="001C4F21" w:rsidRDefault="00D9294A"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請求書</w:t>
            </w:r>
          </w:p>
          <w:p w14:paraId="472FC33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契約書</w:t>
            </w:r>
          </w:p>
          <w:p w14:paraId="0E61D47A" w14:textId="77777777" w:rsidR="00522D42" w:rsidRPr="001C4F21" w:rsidRDefault="00DE4455"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領収</w:t>
            </w:r>
            <w:r w:rsidR="00D9294A" w:rsidRPr="001C4F21">
              <w:rPr>
                <w:rFonts w:ascii="ＭＳ 明朝" w:eastAsia="ＭＳ 明朝" w:hAnsi="ＭＳ 明朝" w:cs="ＭＳ Ｐゴシック" w:hint="eastAsia"/>
                <w:kern w:val="0"/>
                <w:sz w:val="16"/>
                <w:szCs w:val="16"/>
              </w:rPr>
              <w:t>証</w:t>
            </w:r>
          </w:p>
          <w:p w14:paraId="5A211393" w14:textId="77777777" w:rsidR="00D9294A" w:rsidRPr="001C4F21" w:rsidRDefault="00D9294A"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F8E4A4" w14:textId="77777777" w:rsidR="00522D42" w:rsidRPr="001C4F21"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14:paraId="0468332F" w14:textId="77777777" w:rsidR="00522D42" w:rsidRPr="001C4F21"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14:paraId="2C80501E" w14:textId="77777777" w:rsidR="00522D42" w:rsidRPr="001C4F21"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518E51A9" w14:textId="77777777" w:rsidR="0067535A" w:rsidRPr="001C4F21" w:rsidRDefault="00522D42" w:rsidP="0067535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w:t>
            </w:r>
            <w:r w:rsidR="0067535A" w:rsidRPr="001C4F21">
              <w:rPr>
                <w:rFonts w:ascii="ＭＳ 明朝" w:eastAsia="ＭＳ 明朝" w:hAnsi="ＭＳ 明朝" w:cs="ＭＳ Ｐゴシック" w:hint="eastAsia"/>
                <w:kern w:val="0"/>
                <w:sz w:val="16"/>
                <w:szCs w:val="16"/>
              </w:rPr>
              <w:t>次の各号に掲げる区分に応じ、当該各号に定める額</w:t>
            </w:r>
            <w:r w:rsidRPr="001C4F21">
              <w:rPr>
                <w:rFonts w:ascii="ＭＳ 明朝" w:eastAsia="ＭＳ 明朝" w:hAnsi="ＭＳ 明朝" w:cs="ＭＳ Ｐゴシック" w:hint="eastAsia"/>
                <w:kern w:val="0"/>
                <w:sz w:val="16"/>
                <w:szCs w:val="16"/>
              </w:rPr>
              <w:t>の支払を受けているか。</w:t>
            </w:r>
          </w:p>
          <w:p w14:paraId="5BDF942A" w14:textId="77777777" w:rsidR="0067535A" w:rsidRPr="001C4F21" w:rsidRDefault="0067535A" w:rsidP="0067535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B43EBF2" w14:textId="77777777" w:rsidR="00522D42" w:rsidRPr="001C4F21" w:rsidRDefault="0067535A" w:rsidP="0067535A">
            <w:pPr>
              <w:pStyle w:val="af1"/>
              <w:widowControl/>
              <w:numPr>
                <w:ilvl w:val="0"/>
                <w:numId w:val="43"/>
              </w:numPr>
              <w:tabs>
                <w:tab w:val="left" w:pos="1114"/>
              </w:tabs>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治療を行う場合以外　児童発達支援に係る通所支援費用基準額</w:t>
            </w:r>
          </w:p>
          <w:p w14:paraId="67BF70D6" w14:textId="77777777" w:rsidR="0067535A" w:rsidRPr="001C4F21" w:rsidRDefault="0067535A" w:rsidP="0067535A">
            <w:pPr>
              <w:pStyle w:val="af1"/>
              <w:widowControl/>
              <w:numPr>
                <w:ilvl w:val="0"/>
                <w:numId w:val="43"/>
              </w:numPr>
              <w:tabs>
                <w:tab w:val="left" w:pos="1114"/>
              </w:tabs>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治療を行う場合　　　①の額のほか、児童発達支援のうち肢体不自由児通所医療に係るものに</w:t>
            </w:r>
          </w:p>
          <w:p w14:paraId="3658BE59" w14:textId="77777777" w:rsidR="0067535A" w:rsidRPr="001C4F21" w:rsidRDefault="0067535A" w:rsidP="0067535A">
            <w:pPr>
              <w:pStyle w:val="af1"/>
              <w:widowControl/>
              <w:tabs>
                <w:tab w:val="left" w:pos="1114"/>
              </w:tabs>
              <w:spacing w:line="0" w:lineRule="atLeast"/>
              <w:ind w:leftChars="0" w:left="520" w:firstLineChars="1000" w:firstLine="16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つき健康保険の療養に要する費用の額の算定方法の例により算定した費</w:t>
            </w:r>
          </w:p>
          <w:p w14:paraId="058B38CC" w14:textId="77777777" w:rsidR="0067535A" w:rsidRPr="001C4F21" w:rsidRDefault="0067535A" w:rsidP="0067535A">
            <w:pPr>
              <w:pStyle w:val="af1"/>
              <w:widowControl/>
              <w:tabs>
                <w:tab w:val="left" w:pos="1114"/>
              </w:tabs>
              <w:spacing w:line="0" w:lineRule="atLeast"/>
              <w:ind w:leftChars="0" w:left="520" w:firstLineChars="1000" w:firstLine="16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用の額</w:t>
            </w:r>
          </w:p>
          <w:p w14:paraId="490EA321" w14:textId="77777777" w:rsidR="0067535A" w:rsidRPr="001C4F21" w:rsidRDefault="0067535A" w:rsidP="007F3D3D">
            <w:pPr>
              <w:widowControl/>
              <w:tabs>
                <w:tab w:val="left" w:pos="1114"/>
              </w:tabs>
              <w:spacing w:line="0" w:lineRule="atLeast"/>
              <w:rPr>
                <w:rFonts w:ascii="ＭＳ 明朝" w:eastAsia="ＭＳ 明朝" w:hAnsi="ＭＳ 明朝" w:cs="ＭＳ Ｐゴシック"/>
                <w:kern w:val="0"/>
                <w:sz w:val="16"/>
                <w:szCs w:val="16"/>
              </w:rPr>
            </w:pPr>
          </w:p>
          <w:p w14:paraId="51950B98" w14:textId="77777777" w:rsidR="00522D42" w:rsidRPr="001C4F21"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１及び２</w:t>
            </w:r>
            <w:r w:rsidRPr="001C4F21">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14:paraId="5DEAA18E" w14:textId="77777777" w:rsidR="0067535A" w:rsidRPr="001C4F21" w:rsidRDefault="0067535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0D44AE8A" w14:textId="77777777" w:rsidR="001B2F2A" w:rsidRPr="001C4F21" w:rsidRDefault="00522D42"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14:paraId="1EE89177" w14:textId="77777777" w:rsidR="00522D42" w:rsidRPr="001C4F21" w:rsidRDefault="00522D42" w:rsidP="001B2F2A">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る。）</w:t>
            </w:r>
          </w:p>
          <w:p w14:paraId="5B2157F2" w14:textId="77777777" w:rsidR="00522D42" w:rsidRPr="001C4F21" w:rsidRDefault="00522D42"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日用品費</w:t>
            </w:r>
          </w:p>
          <w:p w14:paraId="2937D753" w14:textId="77777777" w:rsidR="001B2F2A" w:rsidRPr="001C4F21" w:rsidRDefault="00522D42"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③　</w:t>
            </w:r>
            <w:r w:rsidRPr="001C4F21">
              <w:rPr>
                <w:rFonts w:ascii="ＭＳ 明朝" w:eastAsia="ＭＳ 明朝" w:hAnsi="ＭＳ 明朝" w:cs="ＭＳ Ｐゴシック"/>
                <w:kern w:val="0"/>
                <w:sz w:val="16"/>
                <w:szCs w:val="16"/>
              </w:rPr>
              <w:t>①②のほか、指定児童発達支援において提供される便宜に要する費用のうち</w:t>
            </w: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日常生活において</w:t>
            </w:r>
          </w:p>
          <w:p w14:paraId="5E4C6105" w14:textId="77777777" w:rsidR="00522D42" w:rsidRPr="001C4F21" w:rsidRDefault="00A25054" w:rsidP="00A25054">
            <w:pPr>
              <w:widowControl/>
              <w:tabs>
                <w:tab w:val="left" w:pos="1114"/>
              </w:tabs>
              <w:spacing w:line="0" w:lineRule="atLeast"/>
              <w:ind w:leftChars="156" w:left="328" w:firstLineChars="94" w:firstLine="15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も通常必要となるものに係る費用であって、通所給付決定保護</w:t>
            </w:r>
            <w:r w:rsidR="00522D42" w:rsidRPr="001C4F21">
              <w:rPr>
                <w:rFonts w:ascii="ＭＳ 明朝" w:eastAsia="ＭＳ 明朝" w:hAnsi="ＭＳ 明朝" w:cs="ＭＳ Ｐゴシック"/>
                <w:kern w:val="0"/>
                <w:sz w:val="16"/>
                <w:szCs w:val="16"/>
              </w:rPr>
              <w:t>者に負担させることが適当と認められるもの</w:t>
            </w:r>
          </w:p>
          <w:p w14:paraId="3332DCCD" w14:textId="77777777" w:rsidR="00522D42" w:rsidRPr="001C4F21"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414D7219" w14:textId="77777777" w:rsidR="00522D42" w:rsidRPr="001C4F21"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14:paraId="531F09D0" w14:textId="77777777" w:rsidR="00522D42" w:rsidRPr="001C4F21"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68C85D82" w14:textId="77777777" w:rsidR="00522D42" w:rsidRPr="001C4F21"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14:paraId="69B8221C" w14:textId="77777777" w:rsidR="00522D42" w:rsidRPr="001C4F21"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58017CDD" w14:textId="77777777" w:rsidR="00522D42" w:rsidRPr="001C4F21"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4C200B51" w14:textId="77777777" w:rsidR="006D1EB7" w:rsidRPr="001C4F21" w:rsidRDefault="006D1EB7" w:rsidP="006D1EB7">
            <w:pPr>
              <w:widowControl/>
              <w:tabs>
                <w:tab w:val="left" w:pos="1114"/>
              </w:tabs>
              <w:spacing w:line="0" w:lineRule="atLeast"/>
              <w:rPr>
                <w:rFonts w:ascii="ＭＳ 明朝" w:eastAsia="ＭＳ 明朝" w:hAnsi="ＭＳ 明朝" w:cs="ＭＳ Ｐゴシック"/>
                <w:kern w:val="0"/>
                <w:sz w:val="16"/>
                <w:szCs w:val="16"/>
              </w:rPr>
            </w:pPr>
          </w:p>
          <w:p w14:paraId="045F04E3" w14:textId="77777777" w:rsidR="00135454" w:rsidRPr="001C4F21" w:rsidRDefault="00135454"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C4B1F81" w14:textId="77777777" w:rsidR="00522D42" w:rsidRPr="001C4F21" w:rsidRDefault="00522D42" w:rsidP="000923D1">
            <w:pPr>
              <w:widowControl/>
              <w:spacing w:line="0" w:lineRule="atLeast"/>
              <w:rPr>
                <w:rFonts w:ascii="ＭＳ 明朝" w:eastAsia="ＭＳ 明朝" w:hAnsi="ＭＳ 明朝" w:cs="ＭＳ Ｐゴシック"/>
                <w:kern w:val="0"/>
                <w:sz w:val="16"/>
                <w:szCs w:val="16"/>
              </w:rPr>
            </w:pPr>
          </w:p>
          <w:p w14:paraId="790463B0"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r w:rsidR="00EC5D71" w:rsidRPr="001C4F21">
              <w:rPr>
                <w:rFonts w:ascii="ＭＳ 明朝" w:eastAsia="ＭＳ 明朝" w:hAnsi="ＭＳ 明朝" w:cs="ＭＳ Ｐゴシック" w:hint="eastAsia"/>
                <w:kern w:val="0"/>
                <w:sz w:val="16"/>
                <w:szCs w:val="16"/>
              </w:rPr>
              <w:t>・　該当なし</w:t>
            </w:r>
          </w:p>
          <w:p w14:paraId="3871503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E205DB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AB85E1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r w:rsidR="006A0662" w:rsidRPr="001C4F21">
              <w:rPr>
                <w:rFonts w:ascii="ＭＳ 明朝" w:eastAsia="ＭＳ 明朝" w:hAnsi="ＭＳ 明朝" w:cs="ＭＳ Ｐゴシック" w:hint="eastAsia"/>
                <w:kern w:val="0"/>
                <w:sz w:val="16"/>
                <w:szCs w:val="16"/>
              </w:rPr>
              <w:t>・　該当なし</w:t>
            </w:r>
          </w:p>
          <w:p w14:paraId="3DFDA6B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6F0991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72DB118" w14:textId="77777777" w:rsidR="0067535A" w:rsidRPr="001C4F21" w:rsidRDefault="0067535A" w:rsidP="000923D1">
            <w:pPr>
              <w:widowControl/>
              <w:spacing w:line="0" w:lineRule="atLeast"/>
              <w:rPr>
                <w:rFonts w:ascii="ＭＳ 明朝" w:eastAsia="ＭＳ 明朝" w:hAnsi="ＭＳ 明朝" w:cs="ＭＳ Ｐゴシック"/>
                <w:kern w:val="0"/>
                <w:sz w:val="16"/>
                <w:szCs w:val="16"/>
              </w:rPr>
            </w:pPr>
          </w:p>
          <w:p w14:paraId="4EEF9FDD" w14:textId="77777777" w:rsidR="0067535A" w:rsidRPr="001C4F21" w:rsidRDefault="0067535A" w:rsidP="000923D1">
            <w:pPr>
              <w:widowControl/>
              <w:spacing w:line="0" w:lineRule="atLeast"/>
              <w:rPr>
                <w:rFonts w:ascii="ＭＳ 明朝" w:eastAsia="ＭＳ 明朝" w:hAnsi="ＭＳ 明朝" w:cs="ＭＳ Ｐゴシック"/>
                <w:kern w:val="0"/>
                <w:sz w:val="16"/>
                <w:szCs w:val="16"/>
              </w:rPr>
            </w:pPr>
          </w:p>
          <w:p w14:paraId="59D4B953" w14:textId="77777777" w:rsidR="0067535A" w:rsidRPr="001C4F21" w:rsidRDefault="0067535A" w:rsidP="000923D1">
            <w:pPr>
              <w:widowControl/>
              <w:spacing w:line="0" w:lineRule="atLeast"/>
              <w:rPr>
                <w:rFonts w:ascii="ＭＳ 明朝" w:eastAsia="ＭＳ 明朝" w:hAnsi="ＭＳ 明朝" w:cs="ＭＳ Ｐゴシック"/>
                <w:kern w:val="0"/>
                <w:sz w:val="16"/>
                <w:szCs w:val="16"/>
              </w:rPr>
            </w:pPr>
          </w:p>
          <w:p w14:paraId="50D68F66" w14:textId="77777777" w:rsidR="0067535A" w:rsidRPr="001C4F21" w:rsidRDefault="0067535A" w:rsidP="000923D1">
            <w:pPr>
              <w:widowControl/>
              <w:spacing w:line="0" w:lineRule="atLeast"/>
              <w:rPr>
                <w:rFonts w:ascii="ＭＳ 明朝" w:eastAsia="ＭＳ 明朝" w:hAnsi="ＭＳ 明朝" w:cs="ＭＳ Ｐゴシック"/>
                <w:kern w:val="0"/>
                <w:sz w:val="16"/>
                <w:szCs w:val="16"/>
              </w:rPr>
            </w:pPr>
          </w:p>
          <w:p w14:paraId="52482B9F" w14:textId="77777777" w:rsidR="0067535A" w:rsidRPr="001C4F21" w:rsidRDefault="0067535A" w:rsidP="000923D1">
            <w:pPr>
              <w:widowControl/>
              <w:spacing w:line="0" w:lineRule="atLeast"/>
              <w:rPr>
                <w:rFonts w:ascii="ＭＳ 明朝" w:eastAsia="ＭＳ 明朝" w:hAnsi="ＭＳ 明朝" w:cs="ＭＳ Ｐゴシック"/>
                <w:kern w:val="0"/>
                <w:sz w:val="16"/>
                <w:szCs w:val="16"/>
              </w:rPr>
            </w:pPr>
          </w:p>
          <w:p w14:paraId="35BE5E5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適　・　否　</w:t>
            </w:r>
            <w:r w:rsidR="00EC5D71" w:rsidRPr="001C4F21">
              <w:rPr>
                <w:rFonts w:ascii="ＭＳ 明朝" w:eastAsia="ＭＳ 明朝" w:hAnsi="ＭＳ 明朝" w:cs="ＭＳ Ｐゴシック" w:hint="eastAsia"/>
                <w:kern w:val="0"/>
                <w:sz w:val="16"/>
                <w:szCs w:val="16"/>
              </w:rPr>
              <w:t>・　該当なし</w:t>
            </w:r>
          </w:p>
          <w:p w14:paraId="6336C2F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6E26BE0"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7514AA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04AA30E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021E86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FDD87E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0B312D0"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0E59F70"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422587E" w14:textId="77777777" w:rsidR="0067535A" w:rsidRPr="001C4F21" w:rsidRDefault="0067535A" w:rsidP="000923D1">
            <w:pPr>
              <w:widowControl/>
              <w:spacing w:line="0" w:lineRule="atLeast"/>
              <w:rPr>
                <w:rFonts w:ascii="ＭＳ 明朝" w:eastAsia="ＭＳ 明朝" w:hAnsi="ＭＳ 明朝" w:cs="ＭＳ Ｐゴシック"/>
                <w:kern w:val="0"/>
                <w:sz w:val="16"/>
                <w:szCs w:val="16"/>
              </w:rPr>
            </w:pPr>
          </w:p>
          <w:p w14:paraId="54A9943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08A7F5E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４．　適　・　否　</w:t>
            </w:r>
            <w:r w:rsidR="00EC5D71" w:rsidRPr="001C4F21">
              <w:rPr>
                <w:rFonts w:ascii="ＭＳ 明朝" w:eastAsia="ＭＳ 明朝" w:hAnsi="ＭＳ 明朝" w:cs="ＭＳ Ｐゴシック" w:hint="eastAsia"/>
                <w:kern w:val="0"/>
                <w:sz w:val="16"/>
                <w:szCs w:val="16"/>
              </w:rPr>
              <w:t>・　該当なし</w:t>
            </w:r>
          </w:p>
          <w:p w14:paraId="2E912BF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25020B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7039D4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５．　適　・　否　</w:t>
            </w:r>
            <w:r w:rsidR="00EC5D71" w:rsidRPr="001C4F21">
              <w:rPr>
                <w:rFonts w:ascii="ＭＳ 明朝" w:eastAsia="ＭＳ 明朝" w:hAnsi="ＭＳ 明朝" w:cs="ＭＳ Ｐゴシック" w:hint="eastAsia"/>
                <w:kern w:val="0"/>
                <w:sz w:val="16"/>
                <w:szCs w:val="16"/>
              </w:rPr>
              <w:t>・　該当なし</w:t>
            </w:r>
          </w:p>
          <w:p w14:paraId="50B5078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BEFA1D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321558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６．　適　・　否　</w:t>
            </w:r>
            <w:r w:rsidR="00EC5D71" w:rsidRPr="001C4F21">
              <w:rPr>
                <w:rFonts w:ascii="ＭＳ 明朝" w:eastAsia="ＭＳ 明朝" w:hAnsi="ＭＳ 明朝" w:cs="ＭＳ Ｐゴシック" w:hint="eastAsia"/>
                <w:kern w:val="0"/>
                <w:sz w:val="16"/>
                <w:szCs w:val="16"/>
              </w:rPr>
              <w:t>・　該当なし</w:t>
            </w:r>
          </w:p>
          <w:p w14:paraId="70DA14D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95F952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2E94FBB" w14:textId="77777777" w:rsidR="00522D42" w:rsidRPr="001C4F21" w:rsidRDefault="00522D42" w:rsidP="00D13649">
            <w:pPr>
              <w:spacing w:line="0" w:lineRule="atLeast"/>
              <w:jc w:val="left"/>
              <w:rPr>
                <w:rFonts w:ascii="ＭＳ 明朝" w:eastAsia="ＭＳ 明朝" w:hAnsi="ＭＳ 明朝" w:cs="ＭＳ Ｐゴシック"/>
                <w:sz w:val="16"/>
                <w:szCs w:val="16"/>
              </w:rPr>
            </w:pPr>
          </w:p>
          <w:p w14:paraId="2BA4A80E" w14:textId="77777777" w:rsidR="00522D42" w:rsidRPr="001C4F21" w:rsidRDefault="00522D42" w:rsidP="007F3D3D">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3条</w:t>
            </w:r>
          </w:p>
          <w:p w14:paraId="66CFE2DF" w14:textId="77777777" w:rsidR="00522D42" w:rsidRPr="001C4F21" w:rsidRDefault="00522D42" w:rsidP="007F3D3D">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4 条</w:t>
            </w:r>
          </w:p>
          <w:p w14:paraId="503F7148" w14:textId="77777777" w:rsidR="00F66D9D" w:rsidRPr="001C4F21" w:rsidRDefault="00F66D9D" w:rsidP="007F3D3D">
            <w:pPr>
              <w:spacing w:line="0" w:lineRule="atLeast"/>
              <w:jc w:val="left"/>
              <w:rPr>
                <w:rFonts w:ascii="ＭＳ 明朝" w:eastAsia="ＭＳ 明朝" w:hAnsi="ＭＳ 明朝" w:cs="ＭＳ Ｐゴシック"/>
                <w:sz w:val="16"/>
                <w:szCs w:val="16"/>
              </w:rPr>
            </w:pPr>
          </w:p>
          <w:p w14:paraId="2CE9C30E"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EECB925"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3</w:t>
            </w:r>
            <w:r w:rsidRPr="001C4F21">
              <w:rPr>
                <w:rFonts w:ascii="ＭＳ 明朝" w:eastAsia="ＭＳ 明朝" w:hAnsi="ＭＳ 明朝" w:cs="ＭＳ Ｐゴシック"/>
                <w:kern w:val="0"/>
                <w:sz w:val="16"/>
                <w:szCs w:val="16"/>
              </w:rPr>
              <w:t>条準用）</w:t>
            </w:r>
          </w:p>
          <w:p w14:paraId="7A8777BC"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4</w:t>
            </w:r>
            <w:r w:rsidRPr="001C4F21">
              <w:rPr>
                <w:rFonts w:ascii="ＭＳ 明朝" w:eastAsia="ＭＳ 明朝" w:hAnsi="ＭＳ 明朝" w:cs="ＭＳ Ｐゴシック"/>
                <w:kern w:val="0"/>
                <w:sz w:val="16"/>
                <w:szCs w:val="16"/>
              </w:rPr>
              <w:t>条準用）</w:t>
            </w:r>
          </w:p>
          <w:p w14:paraId="3A096973" w14:textId="77777777" w:rsidR="00F66D9D" w:rsidRPr="001C4F21" w:rsidRDefault="00F66D9D" w:rsidP="007F3D3D">
            <w:pPr>
              <w:spacing w:line="0" w:lineRule="atLeast"/>
              <w:jc w:val="left"/>
              <w:rPr>
                <w:rFonts w:ascii="ＭＳ 明朝" w:eastAsia="ＭＳ 明朝" w:hAnsi="ＭＳ 明朝" w:cs="ＭＳ Ｐゴシック"/>
                <w:sz w:val="16"/>
                <w:szCs w:val="16"/>
              </w:rPr>
            </w:pPr>
          </w:p>
        </w:tc>
      </w:tr>
      <w:tr w:rsidR="00E74008" w:rsidRPr="001C4F21" w14:paraId="4887430B"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49F167" w14:textId="77777777" w:rsidR="007F3D3D" w:rsidRPr="001C4F21"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14:paraId="63BED043" w14:textId="77777777" w:rsidR="007F3D3D" w:rsidRPr="001C4F21"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4</w:t>
            </w:r>
            <w:r w:rsidR="00E47DE5" w:rsidRPr="001C4F21">
              <w:rPr>
                <w:rFonts w:ascii="ＭＳ 明朝" w:eastAsia="ＭＳ 明朝" w:hAnsi="ＭＳ 明朝" w:cs="ＭＳ Ｐゴシック" w:hint="eastAsia"/>
                <w:kern w:val="0"/>
                <w:sz w:val="16"/>
                <w:szCs w:val="16"/>
              </w:rPr>
              <w:t xml:space="preserve">　通所利用者</w:t>
            </w:r>
            <w:r w:rsidRPr="001C4F21">
              <w:rPr>
                <w:rFonts w:ascii="ＭＳ 明朝" w:eastAsia="ＭＳ 明朝" w:hAnsi="ＭＳ 明朝" w:cs="ＭＳ Ｐゴシック" w:hint="eastAsia"/>
                <w:kern w:val="0"/>
                <w:sz w:val="16"/>
                <w:szCs w:val="16"/>
              </w:rPr>
              <w:t>負担額に係る管理</w:t>
            </w:r>
          </w:p>
          <w:p w14:paraId="2A487DFF" w14:textId="77777777" w:rsidR="00DE4455" w:rsidRPr="001C4F21"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14:paraId="3A166971" w14:textId="77777777" w:rsidR="00DE4455" w:rsidRPr="001C4F21" w:rsidRDefault="00DE4455" w:rsidP="00DE4455">
            <w:p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8D7EAAC" w14:textId="77777777" w:rsidR="00135454" w:rsidRPr="001C4F21" w:rsidRDefault="00DE4455" w:rsidP="00F66D9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527B0F" w14:textId="77777777" w:rsidR="007F3D3D" w:rsidRPr="001C4F21"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14:paraId="1D47DF98" w14:textId="77777777" w:rsidR="007F3D3D" w:rsidRPr="001C4F21" w:rsidRDefault="007F3D3D"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w:t>
            </w:r>
            <w:r w:rsidR="0067535A" w:rsidRPr="001C4F21">
              <w:rPr>
                <w:rFonts w:ascii="ＭＳ 明朝" w:eastAsia="ＭＳ 明朝" w:hAnsi="ＭＳ 明朝" w:cs="ＭＳ Ｐゴシック" w:hint="eastAsia"/>
                <w:kern w:val="0"/>
                <w:sz w:val="16"/>
                <w:szCs w:val="16"/>
              </w:rPr>
              <w:t>業者が提供する指定児童発達支援及び他の指定障害児通所支援事業者</w:t>
            </w:r>
            <w:r w:rsidRPr="001C4F21">
              <w:rPr>
                <w:rFonts w:ascii="ＭＳ 明朝" w:eastAsia="ＭＳ 明朝" w:hAnsi="ＭＳ 明朝" w:cs="ＭＳ Ｐゴシック" w:hint="eastAsia"/>
                <w:kern w:val="0"/>
                <w:sz w:val="16"/>
                <w:szCs w:val="16"/>
              </w:rPr>
              <w:t>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14:paraId="69598855" w14:textId="77777777" w:rsidR="007F3D3D" w:rsidRPr="001C4F21" w:rsidRDefault="007F3D3D" w:rsidP="001B2F2A">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w:t>
            </w:r>
            <w:r w:rsidR="0067535A" w:rsidRPr="001C4F21">
              <w:rPr>
                <w:rFonts w:ascii="ＭＳ 明朝" w:eastAsia="ＭＳ 明朝" w:hAnsi="ＭＳ 明朝" w:cs="ＭＳ Ｐゴシック" w:hint="eastAsia"/>
                <w:kern w:val="0"/>
                <w:sz w:val="16"/>
                <w:szCs w:val="16"/>
              </w:rPr>
              <w:t>当該他の指定障害児通所支援等を提供した指定障害児通所支援事業者</w:t>
            </w:r>
            <w:r w:rsidRPr="001C4F21">
              <w:rPr>
                <w:rFonts w:ascii="ＭＳ 明朝" w:eastAsia="ＭＳ 明朝" w:hAnsi="ＭＳ 明朝" w:cs="ＭＳ Ｐゴシック" w:hint="eastAsia"/>
                <w:kern w:val="0"/>
                <w:sz w:val="16"/>
                <w:szCs w:val="16"/>
              </w:rPr>
              <w:t>に通知しているか。</w:t>
            </w:r>
          </w:p>
          <w:p w14:paraId="2AD014F9" w14:textId="77777777" w:rsidR="007F3D3D" w:rsidRPr="001C4F21"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BC1641C" w14:textId="77777777" w:rsidR="007F3D3D" w:rsidRPr="001C4F21" w:rsidRDefault="007F3D3D" w:rsidP="000923D1">
            <w:pPr>
              <w:widowControl/>
              <w:spacing w:line="0" w:lineRule="atLeast"/>
              <w:rPr>
                <w:rFonts w:ascii="ＭＳ 明朝" w:eastAsia="ＭＳ 明朝" w:hAnsi="ＭＳ 明朝" w:cs="ＭＳ Ｐゴシック"/>
                <w:kern w:val="0"/>
                <w:sz w:val="16"/>
                <w:szCs w:val="16"/>
              </w:rPr>
            </w:pPr>
          </w:p>
          <w:p w14:paraId="152A3CD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r w:rsidR="00EC5D71" w:rsidRPr="001C4F21">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14:paraId="106E016B" w14:textId="77777777" w:rsidR="007F3D3D" w:rsidRPr="001C4F21" w:rsidRDefault="007F3D3D" w:rsidP="00D13649">
            <w:pPr>
              <w:spacing w:line="0" w:lineRule="atLeast"/>
              <w:jc w:val="left"/>
              <w:rPr>
                <w:rFonts w:ascii="ＭＳ 明朝" w:eastAsia="ＭＳ 明朝" w:hAnsi="ＭＳ 明朝" w:cs="ＭＳ Ｐゴシック"/>
                <w:sz w:val="16"/>
                <w:szCs w:val="16"/>
              </w:rPr>
            </w:pPr>
          </w:p>
          <w:p w14:paraId="67392782" w14:textId="77777777" w:rsidR="007F3D3D" w:rsidRPr="001C4F21" w:rsidRDefault="007F3D3D" w:rsidP="007F3D3D">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4条</w:t>
            </w:r>
          </w:p>
          <w:p w14:paraId="16AD8490" w14:textId="77777777" w:rsidR="007F3D3D" w:rsidRPr="001C4F21" w:rsidRDefault="007F3D3D" w:rsidP="007F3D3D">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5条</w:t>
            </w:r>
          </w:p>
          <w:p w14:paraId="19C35617" w14:textId="77777777" w:rsidR="007F3D3D" w:rsidRPr="001C4F21" w:rsidRDefault="007F3D3D" w:rsidP="007F3D3D">
            <w:pPr>
              <w:ind w:firstLineChars="100" w:firstLine="160"/>
              <w:rPr>
                <w:rFonts w:ascii="ＭＳ 明朝" w:eastAsia="ＭＳ 明朝" w:hAnsi="ＭＳ 明朝" w:cs="ＭＳ Ｐゴシック"/>
                <w:sz w:val="16"/>
                <w:szCs w:val="16"/>
              </w:rPr>
            </w:pPr>
          </w:p>
          <w:p w14:paraId="75CA78A9"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7383D018"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4</w:t>
            </w:r>
            <w:r w:rsidRPr="001C4F21">
              <w:rPr>
                <w:rFonts w:ascii="ＭＳ 明朝" w:eastAsia="ＭＳ 明朝" w:hAnsi="ＭＳ 明朝" w:cs="ＭＳ Ｐゴシック"/>
                <w:kern w:val="0"/>
                <w:sz w:val="16"/>
                <w:szCs w:val="16"/>
              </w:rPr>
              <w:t>条準用）</w:t>
            </w:r>
          </w:p>
          <w:p w14:paraId="22D32DB8"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5</w:t>
            </w:r>
            <w:r w:rsidRPr="001C4F21">
              <w:rPr>
                <w:rFonts w:ascii="ＭＳ 明朝" w:eastAsia="ＭＳ 明朝" w:hAnsi="ＭＳ 明朝" w:cs="ＭＳ Ｐゴシック"/>
                <w:kern w:val="0"/>
                <w:sz w:val="16"/>
                <w:szCs w:val="16"/>
              </w:rPr>
              <w:t>条準用）</w:t>
            </w:r>
          </w:p>
          <w:p w14:paraId="1A8DAF35" w14:textId="77777777" w:rsidR="00F66D9D" w:rsidRPr="001C4F21" w:rsidRDefault="00F66D9D" w:rsidP="00F66D9D">
            <w:pPr>
              <w:rPr>
                <w:rFonts w:ascii="ＭＳ 明朝" w:eastAsia="ＭＳ 明朝" w:hAnsi="ＭＳ 明朝" w:cs="ＭＳ Ｐゴシック"/>
                <w:sz w:val="16"/>
                <w:szCs w:val="16"/>
              </w:rPr>
            </w:pPr>
          </w:p>
        </w:tc>
      </w:tr>
      <w:tr w:rsidR="00E74008" w:rsidRPr="001C4F21" w14:paraId="687EA1A2" w14:textId="77777777" w:rsidTr="00BC0C30">
        <w:trPr>
          <w:trHeight w:val="20"/>
        </w:trPr>
        <w:tc>
          <w:tcPr>
            <w:tcW w:w="1418" w:type="dxa"/>
            <w:tcBorders>
              <w:top w:val="single" w:sz="4" w:space="0" w:color="auto"/>
              <w:left w:val="single" w:sz="4" w:space="0" w:color="auto"/>
              <w:right w:val="single" w:sz="4" w:space="0" w:color="auto"/>
            </w:tcBorders>
            <w:shd w:val="clear" w:color="auto" w:fill="auto"/>
          </w:tcPr>
          <w:p w14:paraId="0823DF15" w14:textId="77777777" w:rsidR="00D00664" w:rsidRPr="001C4F21"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14:paraId="6331D330" w14:textId="77777777" w:rsidR="00D00664" w:rsidRPr="001C4F21"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5　障害児通所給付費の額に係る通知等</w:t>
            </w:r>
          </w:p>
          <w:p w14:paraId="097FB8E0" w14:textId="77777777" w:rsidR="00DE4455" w:rsidRPr="001C4F21"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14:paraId="03E41417"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5FE357FF"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D9294A" w:rsidRPr="001C4F21">
              <w:rPr>
                <w:rFonts w:ascii="ＭＳ 明朝" w:eastAsia="ＭＳ 明朝" w:hAnsi="ＭＳ 明朝" w:cs="ＭＳ Ｐゴシック" w:hint="eastAsia"/>
                <w:kern w:val="0"/>
                <w:sz w:val="16"/>
                <w:szCs w:val="16"/>
              </w:rPr>
              <w:t>通知書</w:t>
            </w:r>
          </w:p>
          <w:p w14:paraId="2FB3C0D5" w14:textId="77777777" w:rsidR="00D00664" w:rsidRPr="001C4F21"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F97423" w14:textId="77777777" w:rsidR="00D00664" w:rsidRPr="001C4F21"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14:paraId="05E92481" w14:textId="77777777" w:rsidR="00D00664" w:rsidRPr="001C4F21" w:rsidRDefault="00D0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w:t>
            </w:r>
            <w:r w:rsidR="0067535A" w:rsidRPr="001C4F21">
              <w:rPr>
                <w:rFonts w:ascii="ＭＳ 明朝" w:eastAsia="ＭＳ 明朝" w:hAnsi="ＭＳ 明朝" w:cs="ＭＳ Ｐゴシック" w:hint="eastAsia"/>
                <w:kern w:val="0"/>
                <w:sz w:val="16"/>
                <w:szCs w:val="16"/>
              </w:rPr>
              <w:t>又は肢体不自由児通所医療</w:t>
            </w:r>
            <w:r w:rsidRPr="001C4F21">
              <w:rPr>
                <w:rFonts w:ascii="ＭＳ 明朝" w:eastAsia="ＭＳ 明朝" w:hAnsi="ＭＳ 明朝" w:cs="ＭＳ Ｐゴシック" w:hint="eastAsia"/>
                <w:kern w:val="0"/>
                <w:sz w:val="16"/>
                <w:szCs w:val="16"/>
              </w:rPr>
              <w:t>の支給を受けた場合は、通所給付決定保護者に対し、当該通所給付決定保護者に係る障害児通所給付費</w:t>
            </w:r>
            <w:r w:rsidR="0067535A" w:rsidRPr="001C4F21">
              <w:rPr>
                <w:rFonts w:ascii="ＭＳ 明朝" w:eastAsia="ＭＳ 明朝" w:hAnsi="ＭＳ 明朝" w:cs="ＭＳ Ｐゴシック" w:hint="eastAsia"/>
                <w:kern w:val="0"/>
                <w:sz w:val="16"/>
                <w:szCs w:val="16"/>
              </w:rPr>
              <w:t>及び肢体不自由児通所医療</w:t>
            </w:r>
            <w:r w:rsidRPr="001C4F21">
              <w:rPr>
                <w:rFonts w:ascii="ＭＳ 明朝" w:eastAsia="ＭＳ 明朝" w:hAnsi="ＭＳ 明朝" w:cs="ＭＳ Ｐゴシック" w:hint="eastAsia"/>
                <w:kern w:val="0"/>
                <w:sz w:val="16"/>
                <w:szCs w:val="16"/>
              </w:rPr>
              <w:t>の額を通知しているか。</w:t>
            </w:r>
          </w:p>
          <w:p w14:paraId="5C2A2EC5" w14:textId="77777777" w:rsidR="00D00664" w:rsidRPr="001C4F21" w:rsidRDefault="00D00664" w:rsidP="00A72AAA">
            <w:pPr>
              <w:widowControl/>
              <w:tabs>
                <w:tab w:val="left" w:pos="1114"/>
              </w:tabs>
              <w:spacing w:line="0" w:lineRule="atLeast"/>
              <w:rPr>
                <w:rFonts w:ascii="ＭＳ 明朝" w:eastAsia="ＭＳ 明朝" w:hAnsi="ＭＳ 明朝" w:cs="ＭＳ Ｐゴシック"/>
                <w:kern w:val="0"/>
                <w:sz w:val="16"/>
                <w:szCs w:val="16"/>
              </w:rPr>
            </w:pPr>
          </w:p>
          <w:p w14:paraId="59512776" w14:textId="77777777" w:rsidR="00EC5D71" w:rsidRPr="001C4F21"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14:paraId="1963C94A" w14:textId="77777777" w:rsidR="00310FD8" w:rsidRPr="001C4F21"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14:paraId="242DD32F" w14:textId="77777777" w:rsidR="00D00664" w:rsidRPr="001C4F21" w:rsidRDefault="00D0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w:t>
            </w:r>
            <w:r w:rsidRPr="001C4F21">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14:paraId="0D0B6780" w14:textId="77777777" w:rsidR="00D00664" w:rsidRPr="001C4F21"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98E6089" w14:textId="77777777" w:rsidR="006D1EB7" w:rsidRPr="001C4F21" w:rsidRDefault="006D1EB7" w:rsidP="00EC5D71">
            <w:pPr>
              <w:widowControl/>
              <w:spacing w:line="0" w:lineRule="atLeast"/>
              <w:rPr>
                <w:rFonts w:ascii="ＭＳ 明朝" w:eastAsia="ＭＳ 明朝" w:hAnsi="ＭＳ 明朝" w:cs="ＭＳ Ｐゴシック"/>
                <w:kern w:val="0"/>
                <w:sz w:val="16"/>
                <w:szCs w:val="16"/>
              </w:rPr>
            </w:pPr>
          </w:p>
          <w:p w14:paraId="361A22BD" w14:textId="77777777" w:rsidR="00EC5D71" w:rsidRPr="001C4F21" w:rsidRDefault="007100E4"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EC5D71" w:rsidRPr="001C4F21">
              <w:rPr>
                <w:rFonts w:ascii="ＭＳ 明朝" w:eastAsia="ＭＳ 明朝" w:hAnsi="ＭＳ 明朝" w:cs="ＭＳ Ｐゴシック" w:hint="eastAsia"/>
                <w:kern w:val="0"/>
                <w:sz w:val="16"/>
                <w:szCs w:val="16"/>
              </w:rPr>
              <w:t>．通知状況</w:t>
            </w:r>
          </w:p>
          <w:p w14:paraId="23B384A1"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全員に通知済み</w:t>
            </w:r>
          </w:p>
          <w:p w14:paraId="38F3D168"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一部未通知（未通知人数</w:t>
            </w:r>
            <w:r w:rsidRPr="001C4F21">
              <w:rPr>
                <w:rFonts w:ascii="ＭＳ 明朝" w:eastAsia="ＭＳ 明朝" w:hAnsi="ＭＳ 明朝" w:cs="ＭＳ Ｐゴシック" w:hint="eastAsia"/>
                <w:kern w:val="0"/>
                <w:sz w:val="16"/>
                <w:szCs w:val="16"/>
                <w:u w:val="single"/>
              </w:rPr>
              <w:t xml:space="preserve">　　　　　人</w:t>
            </w:r>
            <w:r w:rsidRPr="001C4F21">
              <w:rPr>
                <w:rFonts w:ascii="ＭＳ 明朝" w:eastAsia="ＭＳ 明朝" w:hAnsi="ＭＳ 明朝" w:cs="ＭＳ Ｐゴシック" w:hint="eastAsia"/>
                <w:kern w:val="0"/>
                <w:sz w:val="16"/>
                <w:szCs w:val="16"/>
              </w:rPr>
              <w:t>）</w:t>
            </w:r>
          </w:p>
          <w:p w14:paraId="7CB5501B"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未通知</w:t>
            </w:r>
          </w:p>
          <w:p w14:paraId="52CF0708"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該当なし</w:t>
            </w:r>
          </w:p>
          <w:p w14:paraId="6B4D950C"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p>
          <w:p w14:paraId="1A5BD0B8"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交付状況</w:t>
            </w:r>
          </w:p>
          <w:p w14:paraId="4F62D0ED"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全員に交付済み</w:t>
            </w:r>
          </w:p>
          <w:p w14:paraId="1CF5E2C6"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一部未交付（未交付人数</w:t>
            </w:r>
            <w:r w:rsidRPr="001C4F21">
              <w:rPr>
                <w:rFonts w:ascii="ＭＳ 明朝" w:eastAsia="ＭＳ 明朝" w:hAnsi="ＭＳ 明朝" w:cs="ＭＳ Ｐゴシック" w:hint="eastAsia"/>
                <w:kern w:val="0"/>
                <w:sz w:val="16"/>
                <w:szCs w:val="16"/>
                <w:u w:val="single"/>
              </w:rPr>
              <w:t xml:space="preserve">　　　　　人</w:t>
            </w:r>
            <w:r w:rsidRPr="001C4F21">
              <w:rPr>
                <w:rFonts w:ascii="ＭＳ 明朝" w:eastAsia="ＭＳ 明朝" w:hAnsi="ＭＳ 明朝" w:cs="ＭＳ Ｐゴシック" w:hint="eastAsia"/>
                <w:kern w:val="0"/>
                <w:sz w:val="16"/>
                <w:szCs w:val="16"/>
              </w:rPr>
              <w:t>）</w:t>
            </w:r>
          </w:p>
          <w:p w14:paraId="20099522"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未通知</w:t>
            </w:r>
          </w:p>
          <w:p w14:paraId="2AAAEC9B" w14:textId="77777777" w:rsidR="00EC5D71" w:rsidRPr="001C4F21" w:rsidRDefault="00EC5D71" w:rsidP="00EC5D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該当なし</w:t>
            </w:r>
          </w:p>
          <w:p w14:paraId="7A43B312"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239C5A8" w14:textId="77777777" w:rsidR="00135454" w:rsidRPr="001C4F21" w:rsidRDefault="0013545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D608B48" w14:textId="77777777" w:rsidR="00310FD8" w:rsidRPr="001C4F21" w:rsidRDefault="00310FD8" w:rsidP="00D13649">
            <w:pPr>
              <w:spacing w:line="0" w:lineRule="atLeast"/>
              <w:jc w:val="left"/>
              <w:rPr>
                <w:rFonts w:ascii="ＭＳ 明朝" w:eastAsia="ＭＳ 明朝" w:hAnsi="ＭＳ 明朝" w:cs="ＭＳ Ｐゴシック"/>
                <w:sz w:val="16"/>
                <w:szCs w:val="16"/>
              </w:rPr>
            </w:pPr>
          </w:p>
          <w:p w14:paraId="0BCC2D6A" w14:textId="77777777" w:rsidR="00D00664" w:rsidRPr="001C4F21" w:rsidRDefault="00D00664"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5条</w:t>
            </w:r>
          </w:p>
          <w:p w14:paraId="32F6F055" w14:textId="77777777" w:rsidR="00D00664" w:rsidRPr="001C4F21" w:rsidRDefault="00D00664"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6条</w:t>
            </w:r>
          </w:p>
          <w:p w14:paraId="466EC8E4" w14:textId="77777777" w:rsidR="00F66D9D" w:rsidRPr="001C4F21" w:rsidRDefault="00F66D9D" w:rsidP="00A72AAA">
            <w:pPr>
              <w:spacing w:line="0" w:lineRule="atLeast"/>
              <w:jc w:val="left"/>
              <w:rPr>
                <w:rFonts w:ascii="ＭＳ 明朝" w:eastAsia="ＭＳ 明朝" w:hAnsi="ＭＳ 明朝" w:cs="ＭＳ Ｐゴシック"/>
                <w:sz w:val="16"/>
                <w:szCs w:val="16"/>
              </w:rPr>
            </w:pPr>
          </w:p>
          <w:p w14:paraId="231DAEC4"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44C66A2C"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5</w:t>
            </w:r>
            <w:r w:rsidRPr="001C4F21">
              <w:rPr>
                <w:rFonts w:ascii="ＭＳ 明朝" w:eastAsia="ＭＳ 明朝" w:hAnsi="ＭＳ 明朝" w:cs="ＭＳ Ｐゴシック"/>
                <w:kern w:val="0"/>
                <w:sz w:val="16"/>
                <w:szCs w:val="16"/>
              </w:rPr>
              <w:t>条準用）</w:t>
            </w:r>
          </w:p>
          <w:p w14:paraId="0AE3F314"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6</w:t>
            </w:r>
            <w:r w:rsidRPr="001C4F21">
              <w:rPr>
                <w:rFonts w:ascii="ＭＳ 明朝" w:eastAsia="ＭＳ 明朝" w:hAnsi="ＭＳ 明朝" w:cs="ＭＳ Ｐゴシック"/>
                <w:kern w:val="0"/>
                <w:sz w:val="16"/>
                <w:szCs w:val="16"/>
              </w:rPr>
              <w:t>条準用）</w:t>
            </w:r>
          </w:p>
          <w:p w14:paraId="65F0F89E" w14:textId="77777777" w:rsidR="00F66D9D" w:rsidRPr="001C4F21" w:rsidRDefault="00F66D9D" w:rsidP="00A72AAA">
            <w:pPr>
              <w:spacing w:line="0" w:lineRule="atLeast"/>
              <w:jc w:val="left"/>
              <w:rPr>
                <w:rFonts w:ascii="ＭＳ 明朝" w:eastAsia="ＭＳ 明朝" w:hAnsi="ＭＳ 明朝" w:cs="ＭＳ Ｐゴシック"/>
                <w:sz w:val="16"/>
                <w:szCs w:val="16"/>
              </w:rPr>
            </w:pPr>
          </w:p>
        </w:tc>
      </w:tr>
      <w:tr w:rsidR="00E74008" w:rsidRPr="001C4F21" w14:paraId="55E9B7D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0BB4B1" w14:textId="77777777" w:rsidR="00A72AAA" w:rsidRPr="001C4F21"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251FD946" w14:textId="77777777" w:rsidR="00A72AAA" w:rsidRPr="001C4F21"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6　指定児童発達支援の取扱方針</w:t>
            </w:r>
          </w:p>
          <w:p w14:paraId="51DF0648" w14:textId="77777777" w:rsidR="00F7237B" w:rsidRPr="001C4F21" w:rsidRDefault="00F7237B" w:rsidP="00DC37B0">
            <w:pPr>
              <w:widowControl/>
              <w:spacing w:line="0" w:lineRule="atLeast"/>
              <w:rPr>
                <w:rFonts w:ascii="ＭＳ 明朝" w:eastAsia="ＭＳ 明朝" w:hAnsi="ＭＳ 明朝" w:cs="ＭＳ Ｐゴシック"/>
                <w:kern w:val="0"/>
                <w:sz w:val="16"/>
                <w:szCs w:val="16"/>
              </w:rPr>
            </w:pPr>
          </w:p>
          <w:p w14:paraId="7400C64E"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5CC4897B"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w:t>
            </w:r>
          </w:p>
          <w:p w14:paraId="7ADB2A4B"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w:t>
            </w:r>
          </w:p>
          <w:p w14:paraId="44F26DB1"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評価に関する記録</w:t>
            </w:r>
          </w:p>
          <w:p w14:paraId="2366EF40" w14:textId="77777777" w:rsidR="00D94DBC" w:rsidRPr="001C4F21" w:rsidRDefault="00D94DBC"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自己評価表</w:t>
            </w:r>
          </w:p>
          <w:p w14:paraId="3EF53CD2" w14:textId="77777777" w:rsidR="00D94DBC" w:rsidRPr="001C4F21" w:rsidRDefault="00D94DBC"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自己評価結果報告書</w:t>
            </w:r>
          </w:p>
          <w:p w14:paraId="612B2492" w14:textId="77777777" w:rsidR="00D9294A" w:rsidRPr="001C4F21" w:rsidRDefault="00D9294A" w:rsidP="00D9294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保護者へ示したことがわかる書類</w:t>
            </w:r>
          </w:p>
          <w:p w14:paraId="4F26DE8A" w14:textId="77777777" w:rsidR="00D9294A" w:rsidRPr="001C4F21" w:rsidRDefault="00D9294A" w:rsidP="00D9294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342462"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68648BAE" w14:textId="77777777" w:rsidR="00A72AAA" w:rsidRPr="001C4F21"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w:t>
            </w:r>
            <w:r w:rsidRPr="001C4F21">
              <w:rPr>
                <w:rFonts w:ascii="ＭＳ 明朝" w:eastAsia="ＭＳ 明朝" w:hAnsi="ＭＳ 明朝" w:cs="ＭＳ Ｐゴシック"/>
                <w:kern w:val="0"/>
                <w:sz w:val="16"/>
                <w:szCs w:val="16"/>
              </w:rPr>
              <w:t>児童発達支援計画に基づき、障害児の心身の状況等に応じて、その者の支援を適切に行うとともに、指定児童発達支援の提供が漫然かつ画一的なものとならないよう配慮しているか。</w:t>
            </w:r>
          </w:p>
          <w:p w14:paraId="744F885F" w14:textId="77777777" w:rsidR="00F7237B" w:rsidRPr="001C4F21" w:rsidRDefault="00F7237B" w:rsidP="00A72AAA">
            <w:pPr>
              <w:widowControl/>
              <w:tabs>
                <w:tab w:val="left" w:pos="1114"/>
              </w:tabs>
              <w:spacing w:line="0" w:lineRule="atLeast"/>
              <w:rPr>
                <w:rFonts w:ascii="ＭＳ 明朝" w:eastAsia="ＭＳ 明朝" w:hAnsi="ＭＳ 明朝" w:cs="ＭＳ Ｐゴシック"/>
                <w:kern w:val="0"/>
                <w:sz w:val="16"/>
                <w:szCs w:val="16"/>
              </w:rPr>
            </w:pPr>
          </w:p>
          <w:p w14:paraId="2A2F8F83" w14:textId="77777777" w:rsidR="0067535A" w:rsidRPr="001C4F21" w:rsidRDefault="0067535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障害児が自立した日常生活又は社会生活を営むことができるよう、障</w:t>
            </w:r>
          </w:p>
          <w:p w14:paraId="7DA156C0" w14:textId="77777777" w:rsidR="0067535A" w:rsidRPr="001C4F21" w:rsidRDefault="0067535A" w:rsidP="0067535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害児及び通所給付決定保護者の意思をできる限り尊重するための配慮を</w:t>
            </w:r>
            <w:r w:rsidR="009B5483" w:rsidRPr="001C4F21">
              <w:rPr>
                <w:rFonts w:ascii="ＭＳ 明朝" w:eastAsia="ＭＳ 明朝" w:hAnsi="ＭＳ 明朝" w:cs="ＭＳ Ｐゴシック" w:hint="eastAsia"/>
                <w:kern w:val="0"/>
                <w:sz w:val="16"/>
                <w:szCs w:val="16"/>
              </w:rPr>
              <w:t>しているか</w:t>
            </w:r>
            <w:r w:rsidRPr="001C4F21">
              <w:rPr>
                <w:rFonts w:ascii="ＭＳ 明朝" w:eastAsia="ＭＳ 明朝" w:hAnsi="ＭＳ 明朝" w:cs="ＭＳ Ｐゴシック" w:hint="eastAsia"/>
                <w:kern w:val="0"/>
                <w:sz w:val="16"/>
                <w:szCs w:val="16"/>
              </w:rPr>
              <w:t>。</w:t>
            </w:r>
          </w:p>
          <w:p w14:paraId="3189EC80" w14:textId="77777777" w:rsidR="0067535A" w:rsidRPr="001C4F21" w:rsidRDefault="0067535A" w:rsidP="00A72AAA">
            <w:pPr>
              <w:widowControl/>
              <w:tabs>
                <w:tab w:val="left" w:pos="1114"/>
              </w:tabs>
              <w:spacing w:line="0" w:lineRule="atLeast"/>
              <w:rPr>
                <w:rFonts w:ascii="ＭＳ 明朝" w:eastAsia="ＭＳ 明朝" w:hAnsi="ＭＳ 明朝" w:cs="ＭＳ Ｐゴシック"/>
                <w:kern w:val="0"/>
                <w:sz w:val="16"/>
                <w:szCs w:val="16"/>
              </w:rPr>
            </w:pPr>
          </w:p>
          <w:p w14:paraId="1342C1F2" w14:textId="77777777" w:rsidR="00A72AAA" w:rsidRPr="001C4F21" w:rsidRDefault="0067535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00A72AAA" w:rsidRPr="001C4F21">
              <w:rPr>
                <w:rFonts w:ascii="ＭＳ 明朝" w:eastAsia="ＭＳ 明朝" w:hAnsi="ＭＳ 明朝" w:cs="ＭＳ Ｐゴシック" w:hint="eastAsia"/>
                <w:kern w:val="0"/>
                <w:sz w:val="16"/>
                <w:szCs w:val="16"/>
              </w:rPr>
              <w:t xml:space="preserve">　指定児童発達支援事業所の従業者は、指定児童発達支援の提供に当たっては、懇切丁寧を旨とし、通所給付決定保護者及び障害児に対し、支援上必要な事項について、理解しやすいように説明を行っているか。</w:t>
            </w:r>
          </w:p>
          <w:p w14:paraId="0317136B"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2750B3AF" w14:textId="77777777" w:rsidR="009B5483" w:rsidRPr="001C4F21" w:rsidRDefault="009B5483"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指定児童発達支援事業者は、障害児の適正、障害の特性その他の事情を踏まえた指定児童発達支援</w:t>
            </w:r>
          </w:p>
          <w:p w14:paraId="5E0A02D0" w14:textId="77777777" w:rsidR="001F3F96" w:rsidRPr="001C4F21" w:rsidRDefault="001F3F96" w:rsidP="009B54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治療に係る部分を除く。以下この事項及び次の項目において同じ。）の確保並びに次の項目</w:t>
            </w:r>
            <w:r w:rsidR="0067535A" w:rsidRPr="001C4F21">
              <w:rPr>
                <w:rFonts w:ascii="ＭＳ 明朝" w:eastAsia="ＭＳ 明朝" w:hAnsi="ＭＳ 明朝" w:cs="ＭＳ Ｐゴシック" w:hint="eastAsia"/>
                <w:kern w:val="0"/>
                <w:sz w:val="16"/>
                <w:szCs w:val="16"/>
              </w:rPr>
              <w:t>に規定</w:t>
            </w:r>
          </w:p>
          <w:p w14:paraId="411AC5EC" w14:textId="77777777" w:rsidR="001F3F96" w:rsidRPr="001C4F21" w:rsidRDefault="0067535A" w:rsidP="001F3F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る</w:t>
            </w:r>
            <w:r w:rsidR="009B5483" w:rsidRPr="001C4F21">
              <w:rPr>
                <w:rFonts w:ascii="ＭＳ 明朝" w:eastAsia="ＭＳ 明朝" w:hAnsi="ＭＳ 明朝" w:cs="ＭＳ Ｐゴシック" w:hint="eastAsia"/>
                <w:kern w:val="0"/>
                <w:sz w:val="16"/>
                <w:szCs w:val="16"/>
              </w:rPr>
              <w:t>指定児童発達支援の質の評価及びその改善の適切な実施の観点から、指定児童発達支援の提供</w:t>
            </w:r>
          </w:p>
          <w:p w14:paraId="3B27B8D7" w14:textId="77777777" w:rsidR="0067535A" w:rsidRPr="001C4F21" w:rsidRDefault="009B5483" w:rsidP="001F3F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当たっては、心身の健康等に関する領域を含む総合的な支援を行っているか。</w:t>
            </w:r>
          </w:p>
          <w:p w14:paraId="7DEADC3B" w14:textId="77777777" w:rsidR="0067535A" w:rsidRPr="001C4F21" w:rsidRDefault="0067535A" w:rsidP="00A72AAA">
            <w:pPr>
              <w:widowControl/>
              <w:tabs>
                <w:tab w:val="left" w:pos="1114"/>
              </w:tabs>
              <w:spacing w:line="0" w:lineRule="atLeast"/>
              <w:rPr>
                <w:rFonts w:ascii="ＭＳ 明朝" w:eastAsia="ＭＳ 明朝" w:hAnsi="ＭＳ 明朝" w:cs="ＭＳ Ｐゴシック"/>
                <w:kern w:val="0"/>
                <w:sz w:val="16"/>
                <w:szCs w:val="16"/>
              </w:rPr>
            </w:pPr>
          </w:p>
          <w:p w14:paraId="360FB241" w14:textId="77777777" w:rsidR="00A72AAA" w:rsidRPr="001C4F21" w:rsidRDefault="009B5483"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A72AAA" w:rsidRPr="001C4F21">
              <w:rPr>
                <w:rFonts w:ascii="ＭＳ 明朝" w:eastAsia="ＭＳ 明朝" w:hAnsi="ＭＳ 明朝" w:cs="ＭＳ Ｐゴシック" w:hint="eastAsia"/>
                <w:kern w:val="0"/>
                <w:sz w:val="16"/>
                <w:szCs w:val="16"/>
              </w:rPr>
              <w:t xml:space="preserve">　指定児童発達支援事業者は、その提供する指定児童発達支援の質の評価を行い、常にその改善を図っているか。</w:t>
            </w:r>
          </w:p>
          <w:p w14:paraId="133633F8" w14:textId="77777777" w:rsidR="006D1EB7" w:rsidRPr="001C4F21"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14:paraId="21746818" w14:textId="77777777" w:rsidR="006D1EB7" w:rsidRPr="001C4F21"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14:paraId="09CA20A3" w14:textId="77777777" w:rsidR="006D1EB7" w:rsidRPr="001C4F21"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14:paraId="2A52BE5F" w14:textId="77777777" w:rsidR="006D1EB7" w:rsidRPr="001C4F21"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14:paraId="435DFBFB" w14:textId="77777777" w:rsidR="006D1EB7" w:rsidRPr="001C4F21"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14:paraId="0798B23D" w14:textId="77777777" w:rsidR="006D1EB7" w:rsidRPr="001C4F21"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14:paraId="07FA90C6" w14:textId="77777777" w:rsidR="00A72AAA" w:rsidRPr="001C4F21" w:rsidRDefault="009B5483"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w:t>
            </w:r>
            <w:r w:rsidR="00A72AAA" w:rsidRPr="001C4F21">
              <w:rPr>
                <w:rFonts w:ascii="ＭＳ 明朝" w:eastAsia="ＭＳ 明朝" w:hAnsi="ＭＳ 明朝" w:cs="ＭＳ Ｐゴシック" w:hint="eastAsia"/>
                <w:kern w:val="0"/>
                <w:sz w:val="16"/>
                <w:szCs w:val="16"/>
              </w:rPr>
              <w:t xml:space="preserve">　指定児童発達支援事業者は、その提供する指定児童発達支援の質の評価及び改善を行うに当たっては、次に掲げる事項について</w:t>
            </w:r>
            <w:r w:rsidRPr="001C4F21">
              <w:rPr>
                <w:rFonts w:ascii="ＭＳ 明朝" w:eastAsia="ＭＳ 明朝" w:hAnsi="ＭＳ 明朝" w:cs="ＭＳ Ｐゴシック" w:hint="eastAsia"/>
                <w:kern w:val="0"/>
                <w:sz w:val="16"/>
                <w:szCs w:val="16"/>
              </w:rPr>
              <w:t>、指定児童発達支援事業所の従事者による評価を受けた上で、自ら評価（以下「自己評価」という。）</w:t>
            </w:r>
            <w:r w:rsidR="00A72AAA" w:rsidRPr="001C4F21">
              <w:rPr>
                <w:rFonts w:ascii="ＭＳ 明朝" w:eastAsia="ＭＳ 明朝" w:hAnsi="ＭＳ 明朝" w:cs="ＭＳ Ｐゴシック" w:hint="eastAsia"/>
                <w:kern w:val="0"/>
                <w:sz w:val="16"/>
                <w:szCs w:val="16"/>
              </w:rPr>
              <w:t>を行うとともに、当該指定児童発達支援事業者を利用する障害児の保護者による評価</w:t>
            </w:r>
            <w:r w:rsidRPr="001C4F21">
              <w:rPr>
                <w:rFonts w:ascii="ＭＳ 明朝" w:eastAsia="ＭＳ 明朝" w:hAnsi="ＭＳ 明朝" w:cs="ＭＳ Ｐゴシック" w:hint="eastAsia"/>
                <w:kern w:val="0"/>
                <w:sz w:val="16"/>
                <w:szCs w:val="16"/>
              </w:rPr>
              <w:t>（以下「保護者評価」という。）</w:t>
            </w:r>
            <w:r w:rsidR="00A72AAA" w:rsidRPr="001C4F21">
              <w:rPr>
                <w:rFonts w:ascii="ＭＳ 明朝" w:eastAsia="ＭＳ 明朝" w:hAnsi="ＭＳ 明朝" w:cs="ＭＳ Ｐゴシック" w:hint="eastAsia"/>
                <w:kern w:val="0"/>
                <w:sz w:val="16"/>
                <w:szCs w:val="16"/>
              </w:rPr>
              <w:t>を受けて、その改善を図っているか。</w:t>
            </w:r>
          </w:p>
          <w:p w14:paraId="3290C1C4" w14:textId="77777777" w:rsidR="006D1EB7" w:rsidRPr="001C4F21"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1C4F21">
              <w:rPr>
                <w:rFonts w:ascii="ＭＳ 明朝" w:eastAsia="ＭＳ 明朝" w:hAnsi="ＭＳ 明朝" w:cs="ＭＳ Ｐゴシック" w:hint="eastAsia"/>
                <w:kern w:val="0"/>
                <w:sz w:val="16"/>
                <w:szCs w:val="16"/>
              </w:rPr>
              <w:t>性</w:t>
            </w:r>
            <w:r w:rsidRPr="001C4F21">
              <w:rPr>
                <w:rFonts w:ascii="ＭＳ 明朝" w:eastAsia="ＭＳ 明朝" w:hAnsi="ＭＳ 明朝" w:cs="ＭＳ Ｐゴシック"/>
                <w:kern w:val="0"/>
                <w:sz w:val="16"/>
                <w:szCs w:val="16"/>
              </w:rPr>
              <w:t>、障害の</w:t>
            </w:r>
          </w:p>
          <w:p w14:paraId="76663AC4" w14:textId="77777777" w:rsidR="00A72AAA" w:rsidRPr="001C4F21" w:rsidRDefault="00A72AAA" w:rsidP="006D1EB7">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特性その他の事情を踏まえた支援を提供するための体制の整備の状況</w:t>
            </w:r>
          </w:p>
          <w:p w14:paraId="4AE964BE" w14:textId="77777777" w:rsidR="00A72AAA" w:rsidRPr="001C4F21"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従業者の勤務の体制及び資質の向上のための取組の状況</w:t>
            </w:r>
          </w:p>
          <w:p w14:paraId="76CAAA75" w14:textId="77777777" w:rsidR="00A72AAA" w:rsidRPr="001C4F21"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xml:space="preserve">③　</w:t>
            </w:r>
            <w:r w:rsidRPr="001C4F21">
              <w:rPr>
                <w:rFonts w:ascii="ＭＳ 明朝" w:eastAsia="ＭＳ 明朝" w:hAnsi="ＭＳ 明朝" w:cs="ＭＳ Ｐゴシック"/>
                <w:kern w:val="0"/>
                <w:sz w:val="16"/>
                <w:szCs w:val="16"/>
              </w:rPr>
              <w:t>指定児童発達支援の事業の用に供する設備及び備品等の状況</w:t>
            </w:r>
          </w:p>
          <w:p w14:paraId="57FA37C0" w14:textId="77777777" w:rsidR="00A72AAA" w:rsidRPr="001C4F21"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Pr="001C4F21">
              <w:rPr>
                <w:rFonts w:ascii="ＭＳ 明朝" w:eastAsia="ＭＳ 明朝" w:hAnsi="ＭＳ 明朝" w:cs="ＭＳ Ｐゴシック"/>
                <w:kern w:val="0"/>
                <w:sz w:val="16"/>
                <w:szCs w:val="16"/>
              </w:rPr>
              <w:t>関係機関及び地域との連携、交流等の取組の状況</w:t>
            </w:r>
          </w:p>
          <w:p w14:paraId="3539944C" w14:textId="77777777" w:rsidR="00EC5D71" w:rsidRPr="001C4F21"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Pr="001C4F21">
              <w:rPr>
                <w:rFonts w:ascii="ＭＳ 明朝" w:eastAsia="ＭＳ 明朝" w:hAnsi="ＭＳ 明朝" w:cs="ＭＳ Ｐゴシック"/>
                <w:kern w:val="0"/>
                <w:sz w:val="16"/>
                <w:szCs w:val="16"/>
              </w:rPr>
              <w:t>当該指定児童発達支援事業者を利用する障害児及びその保護者に対する必要な</w:t>
            </w:r>
            <w:r w:rsidRPr="001C4F21">
              <w:rPr>
                <w:rFonts w:ascii="ＭＳ 明朝" w:eastAsia="ＭＳ 明朝" w:hAnsi="ＭＳ 明朝" w:cs="ＭＳ Ｐゴシック" w:hint="eastAsia"/>
                <w:kern w:val="0"/>
                <w:sz w:val="16"/>
                <w:szCs w:val="16"/>
              </w:rPr>
              <w:t>情報の提供、助</w:t>
            </w:r>
            <w:r w:rsidR="00EC5D71" w:rsidRPr="001C4F21">
              <w:rPr>
                <w:rFonts w:ascii="ＭＳ 明朝" w:eastAsia="ＭＳ 明朝" w:hAnsi="ＭＳ 明朝" w:cs="ＭＳ Ｐゴシック" w:hint="eastAsia"/>
                <w:kern w:val="0"/>
                <w:sz w:val="16"/>
                <w:szCs w:val="16"/>
              </w:rPr>
              <w:t xml:space="preserve">　</w:t>
            </w:r>
          </w:p>
          <w:p w14:paraId="7CFAEF63" w14:textId="77777777" w:rsidR="00A72AAA" w:rsidRPr="001C4F21" w:rsidRDefault="00A72AAA" w:rsidP="006D1EB7">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言その他の援助の実施状況</w:t>
            </w:r>
          </w:p>
          <w:p w14:paraId="41BEA99E" w14:textId="77777777" w:rsidR="00A72AAA" w:rsidRPr="001C4F21"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⑥　</w:t>
            </w:r>
            <w:r w:rsidRPr="001C4F21">
              <w:rPr>
                <w:rFonts w:ascii="ＭＳ 明朝" w:eastAsia="ＭＳ 明朝" w:hAnsi="ＭＳ 明朝" w:cs="ＭＳ Ｐゴシック"/>
                <w:kern w:val="0"/>
                <w:sz w:val="16"/>
                <w:szCs w:val="16"/>
              </w:rPr>
              <w:t>緊急時等における対応方法及び非常災害対策</w:t>
            </w:r>
          </w:p>
          <w:p w14:paraId="4A7DE797" w14:textId="77777777" w:rsidR="00A72AAA" w:rsidRPr="001C4F21"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⑦　</w:t>
            </w:r>
            <w:r w:rsidRPr="001C4F21">
              <w:rPr>
                <w:rFonts w:ascii="ＭＳ 明朝" w:eastAsia="ＭＳ 明朝" w:hAnsi="ＭＳ 明朝" w:cs="ＭＳ Ｐゴシック"/>
                <w:kern w:val="0"/>
                <w:sz w:val="16"/>
                <w:szCs w:val="16"/>
              </w:rPr>
              <w:t>指定児童発達支援の提供に係る業務の改善を図るための措置の実施状況</w:t>
            </w:r>
          </w:p>
          <w:p w14:paraId="5B2A79D9"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07916C8D" w14:textId="77777777" w:rsidR="00A72AAA" w:rsidRPr="001C4F21" w:rsidRDefault="009B5483"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w:t>
            </w:r>
            <w:r w:rsidR="00A72AAA" w:rsidRPr="001C4F21">
              <w:rPr>
                <w:rFonts w:ascii="ＭＳ 明朝" w:eastAsia="ＭＳ 明朝" w:hAnsi="ＭＳ 明朝" w:cs="ＭＳ Ｐゴシック" w:hint="eastAsia"/>
                <w:kern w:val="0"/>
                <w:sz w:val="16"/>
                <w:szCs w:val="16"/>
              </w:rPr>
              <w:t xml:space="preserve">　指定児童発達支援事業者は、おおむね</w:t>
            </w:r>
            <w:r w:rsidR="00A72AAA" w:rsidRPr="001C4F21">
              <w:rPr>
                <w:rFonts w:ascii="ＭＳ 明朝" w:eastAsia="ＭＳ 明朝" w:hAnsi="ＭＳ 明朝" w:cs="ＭＳ Ｐゴシック"/>
                <w:kern w:val="0"/>
                <w:sz w:val="16"/>
                <w:szCs w:val="16"/>
              </w:rPr>
              <w:t>1年に1</w:t>
            </w:r>
            <w:r w:rsidR="007100E4" w:rsidRPr="001C4F21">
              <w:rPr>
                <w:rFonts w:ascii="ＭＳ 明朝" w:eastAsia="ＭＳ 明朝" w:hAnsi="ＭＳ 明朝" w:cs="ＭＳ Ｐゴシック"/>
                <w:kern w:val="0"/>
                <w:sz w:val="16"/>
                <w:szCs w:val="16"/>
              </w:rPr>
              <w:t>回以上、</w:t>
            </w:r>
            <w:r w:rsidRPr="001C4F21">
              <w:rPr>
                <w:rFonts w:ascii="ＭＳ 明朝" w:eastAsia="ＭＳ 明朝" w:hAnsi="ＭＳ 明朝" w:cs="ＭＳ Ｐゴシック" w:hint="eastAsia"/>
                <w:kern w:val="0"/>
                <w:sz w:val="16"/>
                <w:szCs w:val="16"/>
              </w:rPr>
              <w:t>自己評価</w:t>
            </w:r>
            <w:r w:rsidR="00A72AAA" w:rsidRPr="001C4F21">
              <w:rPr>
                <w:rFonts w:ascii="ＭＳ 明朝" w:eastAsia="ＭＳ 明朝" w:hAnsi="ＭＳ 明朝" w:cs="ＭＳ Ｐゴシック"/>
                <w:kern w:val="0"/>
                <w:sz w:val="16"/>
                <w:szCs w:val="16"/>
              </w:rPr>
              <w:t>及び</w:t>
            </w:r>
            <w:r w:rsidRPr="001C4F21">
              <w:rPr>
                <w:rFonts w:ascii="ＭＳ 明朝" w:eastAsia="ＭＳ 明朝" w:hAnsi="ＭＳ 明朝" w:cs="ＭＳ Ｐゴシック" w:hint="eastAsia"/>
                <w:kern w:val="0"/>
                <w:sz w:val="16"/>
                <w:szCs w:val="16"/>
              </w:rPr>
              <w:t>保護者評価並びに</w:t>
            </w:r>
            <w:r w:rsidR="00A72AAA" w:rsidRPr="001C4F21">
              <w:rPr>
                <w:rFonts w:ascii="ＭＳ 明朝" w:eastAsia="ＭＳ 明朝" w:hAnsi="ＭＳ 明朝" w:cs="ＭＳ Ｐゴシック"/>
                <w:kern w:val="0"/>
                <w:sz w:val="16"/>
                <w:szCs w:val="16"/>
              </w:rPr>
              <w:t>改善の内容を</w:t>
            </w:r>
            <w:r w:rsidRPr="001C4F21">
              <w:rPr>
                <w:rFonts w:ascii="ＭＳ 明朝" w:eastAsia="ＭＳ 明朝" w:hAnsi="ＭＳ 明朝" w:cs="ＭＳ Ｐゴシック" w:hint="eastAsia"/>
                <w:kern w:val="0"/>
                <w:sz w:val="16"/>
                <w:szCs w:val="16"/>
              </w:rPr>
              <w:t>、保護者に示すとともに、</w:t>
            </w:r>
            <w:r w:rsidR="00A72AAA" w:rsidRPr="001C4F21">
              <w:rPr>
                <w:rFonts w:ascii="ＭＳ 明朝" w:eastAsia="ＭＳ 明朝" w:hAnsi="ＭＳ 明朝" w:cs="ＭＳ Ｐゴシック"/>
                <w:kern w:val="0"/>
                <w:sz w:val="16"/>
                <w:szCs w:val="16"/>
              </w:rPr>
              <w:t>インターネットの利用その他の方法により公表しているか。</w:t>
            </w:r>
          </w:p>
          <w:p w14:paraId="70FE1438"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E5A8E9F" w14:textId="77777777" w:rsidR="00A72AAA" w:rsidRPr="001C4F21" w:rsidRDefault="00A72AAA" w:rsidP="000923D1">
            <w:pPr>
              <w:widowControl/>
              <w:spacing w:line="0" w:lineRule="atLeast"/>
              <w:rPr>
                <w:rFonts w:ascii="ＭＳ 明朝" w:eastAsia="ＭＳ 明朝" w:hAnsi="ＭＳ 明朝" w:cs="ＭＳ Ｐゴシック"/>
                <w:kern w:val="0"/>
                <w:sz w:val="16"/>
                <w:szCs w:val="16"/>
              </w:rPr>
            </w:pPr>
          </w:p>
          <w:p w14:paraId="531E415A"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4ABE007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625EA1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7917787" w14:textId="77777777" w:rsidR="00F7237B" w:rsidRPr="001C4F21" w:rsidRDefault="00F7237B" w:rsidP="000923D1">
            <w:pPr>
              <w:widowControl/>
              <w:spacing w:line="0" w:lineRule="atLeast"/>
              <w:rPr>
                <w:rFonts w:ascii="ＭＳ 明朝" w:eastAsia="ＭＳ 明朝" w:hAnsi="ＭＳ 明朝" w:cs="ＭＳ Ｐゴシック"/>
                <w:kern w:val="0"/>
                <w:sz w:val="16"/>
                <w:szCs w:val="16"/>
              </w:rPr>
            </w:pPr>
          </w:p>
          <w:p w14:paraId="12A33882"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1ABB8B20"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7D5116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40A9BC1" w14:textId="77777777" w:rsidR="007100E4" w:rsidRPr="001C4F21" w:rsidRDefault="009B5483"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w:t>
            </w:r>
          </w:p>
          <w:p w14:paraId="1605F915"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7E31566B"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45CD4520"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6EE1B902"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適　・　否</w:t>
            </w:r>
          </w:p>
          <w:p w14:paraId="64838081"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23E5BB98"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3F5A6AD2"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0AC0C166"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1FC827FE" w14:textId="77777777" w:rsidR="007100E4" w:rsidRPr="001C4F21" w:rsidRDefault="009B5483"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7100E4" w:rsidRPr="001C4F21">
              <w:rPr>
                <w:rFonts w:ascii="ＭＳ 明朝" w:eastAsia="ＭＳ 明朝" w:hAnsi="ＭＳ 明朝" w:cs="ＭＳ Ｐゴシック" w:hint="eastAsia"/>
                <w:kern w:val="0"/>
                <w:sz w:val="16"/>
                <w:szCs w:val="16"/>
              </w:rPr>
              <w:t xml:space="preserve">．　適　・　否　</w:t>
            </w:r>
          </w:p>
          <w:p w14:paraId="5CB30F1E"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評価方法</w:t>
            </w:r>
            <w:r w:rsidRPr="001C4F21">
              <w:rPr>
                <w:rFonts w:ascii="ＭＳ 明朝" w:eastAsia="ＭＳ 明朝" w:hAnsi="ＭＳ 明朝" w:cs="ＭＳ Ｐゴシック"/>
                <w:kern w:val="0"/>
                <w:sz w:val="16"/>
                <w:szCs w:val="16"/>
              </w:rPr>
              <w:t xml:space="preserve">                 </w:t>
            </w:r>
          </w:p>
          <w:p w14:paraId="5C57D58D"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自己点検             </w:t>
            </w:r>
          </w:p>
          <w:p w14:paraId="30A87264"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内部に評価委員会を設置  </w:t>
            </w:r>
          </w:p>
          <w:p w14:paraId="49393CF2"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第三者評価の実施       </w:t>
            </w:r>
          </w:p>
          <w:p w14:paraId="33E3E8DB" w14:textId="77777777" w:rsidR="00EC69BC" w:rsidRPr="001C4F21" w:rsidRDefault="00EC69BC" w:rsidP="00EC69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従業員等による検討会の設置</w:t>
            </w:r>
          </w:p>
          <w:p w14:paraId="4968E456" w14:textId="77777777" w:rsidR="00EC69BC" w:rsidRPr="001C4F21" w:rsidRDefault="00EC69BC" w:rsidP="00EC69BC">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その他（　　　　　　　　　　　　　　）</w:t>
            </w:r>
          </w:p>
          <w:p w14:paraId="580C9BB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6BED1EF" w14:textId="77777777" w:rsidR="007100E4" w:rsidRPr="001C4F21" w:rsidRDefault="009B5483"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w:t>
            </w:r>
            <w:r w:rsidR="007100E4"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評価事項</w:t>
            </w:r>
          </w:p>
          <w:p w14:paraId="1188B3D7" w14:textId="77777777" w:rsidR="007100E4" w:rsidRPr="001C4F21" w:rsidRDefault="00EC5D71"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00FC5793" w:rsidRPr="001C4F21">
              <w:rPr>
                <w:rFonts w:ascii="ＭＳ 明朝" w:eastAsia="ＭＳ 明朝" w:hAnsi="ＭＳ 明朝" w:cs="ＭＳ Ｐゴシック" w:hint="eastAsia"/>
                <w:kern w:val="0"/>
                <w:sz w:val="16"/>
                <w:szCs w:val="16"/>
              </w:rPr>
              <w:t>支援を提供するための体制の整備状況</w:t>
            </w:r>
          </w:p>
          <w:p w14:paraId="4467F5E1" w14:textId="77777777" w:rsidR="00FC5793"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勤務体制及び資質向上のための取組状況</w:t>
            </w:r>
          </w:p>
          <w:p w14:paraId="63508A1C"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設備及び備品等の状況</w:t>
            </w:r>
          </w:p>
          <w:p w14:paraId="23CF380E"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関係機関及び地域との連携、交流等の取組状況</w:t>
            </w:r>
          </w:p>
          <w:p w14:paraId="5FA6296E"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必要な情報提供、助言その他の援助の実施状況</w:t>
            </w:r>
          </w:p>
          <w:p w14:paraId="04905195" w14:textId="77777777" w:rsidR="007100E4" w:rsidRPr="001C4F21" w:rsidRDefault="0033630B"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FC5793"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hint="eastAsia"/>
                <w:kern w:val="0"/>
                <w:sz w:val="16"/>
                <w:szCs w:val="16"/>
              </w:rPr>
              <w:t xml:space="preserve"> </w:t>
            </w:r>
            <w:r w:rsidR="00FC5793" w:rsidRPr="001C4F21">
              <w:rPr>
                <w:rFonts w:ascii="ＭＳ 明朝" w:eastAsia="ＭＳ 明朝" w:hAnsi="ＭＳ 明朝" w:cs="ＭＳ Ｐゴシック" w:hint="eastAsia"/>
                <w:kern w:val="0"/>
                <w:sz w:val="16"/>
                <w:szCs w:val="16"/>
              </w:rPr>
              <w:t>非常災害対策</w:t>
            </w:r>
          </w:p>
          <w:p w14:paraId="2F9674D5"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改善措置の状況</w:t>
            </w:r>
          </w:p>
          <w:p w14:paraId="3A0CCF9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884C73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8DC8B3D"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FD6645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5ED48538" w14:textId="77777777" w:rsidR="009B5483" w:rsidRPr="001C4F21" w:rsidRDefault="009B5483" w:rsidP="000923D1">
            <w:pPr>
              <w:widowControl/>
              <w:spacing w:line="0" w:lineRule="atLeast"/>
              <w:rPr>
                <w:rFonts w:ascii="ＭＳ 明朝" w:eastAsia="ＭＳ 明朝" w:hAnsi="ＭＳ 明朝" w:cs="ＭＳ Ｐゴシック"/>
                <w:kern w:val="0"/>
                <w:sz w:val="16"/>
                <w:szCs w:val="16"/>
              </w:rPr>
            </w:pPr>
          </w:p>
          <w:p w14:paraId="1A079BEC" w14:textId="77777777" w:rsidR="001945A0" w:rsidRPr="001C4F21" w:rsidRDefault="001945A0" w:rsidP="000923D1">
            <w:pPr>
              <w:widowControl/>
              <w:spacing w:line="0" w:lineRule="atLeast"/>
              <w:rPr>
                <w:rFonts w:ascii="ＭＳ 明朝" w:eastAsia="ＭＳ 明朝" w:hAnsi="ＭＳ 明朝" w:cs="ＭＳ Ｐゴシック"/>
                <w:kern w:val="0"/>
                <w:sz w:val="16"/>
                <w:szCs w:val="16"/>
              </w:rPr>
            </w:pPr>
          </w:p>
          <w:p w14:paraId="30F579C3" w14:textId="77777777" w:rsidR="00D9294A" w:rsidRPr="001C4F21" w:rsidRDefault="00D9294A"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１</w:t>
            </w:r>
            <w:r w:rsidR="007100E4"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hint="eastAsia"/>
                <w:kern w:val="0"/>
                <w:sz w:val="16"/>
                <w:szCs w:val="16"/>
              </w:rPr>
              <w:t>自己評価及び保護者評価並びに改善の内容の保護者への説明の有無　　　　有　・　無</w:t>
            </w:r>
          </w:p>
          <w:p w14:paraId="544CFD30" w14:textId="77777777" w:rsidR="00D9294A" w:rsidRPr="001C4F21" w:rsidRDefault="00D9294A" w:rsidP="000923D1">
            <w:pPr>
              <w:widowControl/>
              <w:spacing w:line="0" w:lineRule="atLeast"/>
              <w:rPr>
                <w:rFonts w:ascii="ＭＳ 明朝" w:eastAsia="ＭＳ 明朝" w:hAnsi="ＭＳ 明朝" w:cs="ＭＳ Ｐゴシック"/>
                <w:kern w:val="0"/>
                <w:sz w:val="16"/>
                <w:szCs w:val="16"/>
              </w:rPr>
            </w:pPr>
          </w:p>
          <w:p w14:paraId="289A01FD" w14:textId="77777777" w:rsidR="00D9294A" w:rsidRPr="001C4F21" w:rsidRDefault="00D9294A"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２．説明時期　　　年　　　　月</w:t>
            </w:r>
          </w:p>
          <w:p w14:paraId="374B21CD" w14:textId="77777777" w:rsidR="00D9294A" w:rsidRPr="001C4F21" w:rsidRDefault="00D9294A" w:rsidP="000923D1">
            <w:pPr>
              <w:widowControl/>
              <w:spacing w:line="0" w:lineRule="atLeast"/>
              <w:rPr>
                <w:rFonts w:ascii="ＭＳ 明朝" w:eastAsia="ＭＳ 明朝" w:hAnsi="ＭＳ 明朝" w:cs="ＭＳ Ｐゴシック"/>
                <w:kern w:val="0"/>
                <w:sz w:val="16"/>
                <w:szCs w:val="16"/>
              </w:rPr>
            </w:pPr>
          </w:p>
          <w:p w14:paraId="585C759C" w14:textId="77777777" w:rsidR="00EC69BC" w:rsidRPr="001C4F21" w:rsidRDefault="00D9294A"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３．</w:t>
            </w:r>
            <w:r w:rsidR="00EC69BC" w:rsidRPr="001C4F21">
              <w:rPr>
                <w:rFonts w:ascii="ＭＳ 明朝" w:eastAsia="ＭＳ 明朝" w:hAnsi="ＭＳ 明朝" w:cs="ＭＳ Ｐゴシック" w:hint="eastAsia"/>
                <w:kern w:val="0"/>
                <w:sz w:val="16"/>
                <w:szCs w:val="16"/>
              </w:rPr>
              <w:t>公表方法</w:t>
            </w:r>
          </w:p>
          <w:p w14:paraId="6E18CE17" w14:textId="77777777" w:rsidR="00EC69BC" w:rsidRPr="001C4F21" w:rsidRDefault="00EC69BC"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インターネット</w:t>
            </w:r>
          </w:p>
          <w:p w14:paraId="48A74230" w14:textId="77777777" w:rsidR="00EC69BC" w:rsidRPr="001C4F21" w:rsidRDefault="00EC69BC"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広報誌</w:t>
            </w:r>
          </w:p>
          <w:p w14:paraId="53A312C3" w14:textId="77777777" w:rsidR="007100E4" w:rsidRPr="001C4F21" w:rsidRDefault="00EC69BC"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その他（　　　　　　　）</w:t>
            </w:r>
            <w:r w:rsidR="007100E4" w:rsidRPr="001C4F21">
              <w:rPr>
                <w:rFonts w:ascii="ＭＳ 明朝" w:eastAsia="ＭＳ 明朝" w:hAnsi="ＭＳ 明朝" w:cs="ＭＳ Ｐゴシック" w:hint="eastAsia"/>
                <w:kern w:val="0"/>
                <w:sz w:val="16"/>
                <w:szCs w:val="16"/>
              </w:rPr>
              <w:t xml:space="preserve">　</w:t>
            </w:r>
          </w:p>
          <w:p w14:paraId="3213AF30" w14:textId="77777777" w:rsidR="00D9294A" w:rsidRPr="001C4F21" w:rsidRDefault="00D9294A" w:rsidP="000923D1">
            <w:pPr>
              <w:widowControl/>
              <w:spacing w:line="0" w:lineRule="atLeast"/>
              <w:rPr>
                <w:rFonts w:ascii="ＭＳ 明朝" w:eastAsia="ＭＳ 明朝" w:hAnsi="ＭＳ 明朝" w:cs="ＭＳ Ｐゴシック"/>
                <w:kern w:val="0"/>
                <w:sz w:val="16"/>
                <w:szCs w:val="16"/>
              </w:rPr>
            </w:pPr>
          </w:p>
          <w:p w14:paraId="383490F1" w14:textId="3E8A956F" w:rsidR="009B5483" w:rsidRPr="001C4F21" w:rsidRDefault="0019291D"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４</w:t>
            </w:r>
            <w:r w:rsidR="00D9294A" w:rsidRPr="001C4F21">
              <w:rPr>
                <w:rFonts w:ascii="ＭＳ 明朝" w:eastAsia="ＭＳ 明朝" w:hAnsi="ＭＳ 明朝" w:cs="ＭＳ Ｐゴシック" w:hint="eastAsia"/>
                <w:kern w:val="0"/>
                <w:sz w:val="16"/>
                <w:szCs w:val="16"/>
              </w:rPr>
              <w:t>．公表月　　　　　年　　　　月</w:t>
            </w:r>
          </w:p>
          <w:p w14:paraId="53A9327C" w14:textId="77777777" w:rsidR="00DC37B0" w:rsidRPr="001C4F21" w:rsidRDefault="00DC37B0"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D029D16" w14:textId="77777777" w:rsidR="00310FD8" w:rsidRPr="001C4F21" w:rsidRDefault="00310FD8" w:rsidP="00D13649">
            <w:pPr>
              <w:spacing w:line="0" w:lineRule="atLeast"/>
              <w:jc w:val="left"/>
              <w:rPr>
                <w:rFonts w:ascii="ＭＳ 明朝" w:eastAsia="ＭＳ 明朝" w:hAnsi="ＭＳ 明朝" w:cs="ＭＳ Ｐゴシック"/>
                <w:sz w:val="16"/>
                <w:szCs w:val="16"/>
              </w:rPr>
            </w:pPr>
          </w:p>
          <w:p w14:paraId="085106E6"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6条</w:t>
            </w:r>
          </w:p>
          <w:p w14:paraId="278257FC"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7条</w:t>
            </w:r>
          </w:p>
          <w:p w14:paraId="4E761B63" w14:textId="77777777" w:rsidR="00F66D9D" w:rsidRPr="001C4F21" w:rsidRDefault="00F66D9D" w:rsidP="00A72AAA">
            <w:pPr>
              <w:spacing w:line="0" w:lineRule="atLeast"/>
              <w:jc w:val="left"/>
              <w:rPr>
                <w:rFonts w:ascii="ＭＳ 明朝" w:eastAsia="ＭＳ 明朝" w:hAnsi="ＭＳ 明朝" w:cs="ＭＳ Ｐゴシック"/>
                <w:sz w:val="16"/>
                <w:szCs w:val="16"/>
              </w:rPr>
            </w:pPr>
          </w:p>
          <w:p w14:paraId="240591B0"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04B2D5EC"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6</w:t>
            </w:r>
            <w:r w:rsidRPr="001C4F21">
              <w:rPr>
                <w:rFonts w:ascii="ＭＳ 明朝" w:eastAsia="ＭＳ 明朝" w:hAnsi="ＭＳ 明朝" w:cs="ＭＳ Ｐゴシック"/>
                <w:kern w:val="0"/>
                <w:sz w:val="16"/>
                <w:szCs w:val="16"/>
              </w:rPr>
              <w:t>条準用）</w:t>
            </w:r>
          </w:p>
          <w:p w14:paraId="5BC56F10"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7</w:t>
            </w:r>
            <w:r w:rsidRPr="001C4F21">
              <w:rPr>
                <w:rFonts w:ascii="ＭＳ 明朝" w:eastAsia="ＭＳ 明朝" w:hAnsi="ＭＳ 明朝" w:cs="ＭＳ Ｐゴシック"/>
                <w:kern w:val="0"/>
                <w:sz w:val="16"/>
                <w:szCs w:val="16"/>
              </w:rPr>
              <w:t>条準用）</w:t>
            </w:r>
          </w:p>
          <w:p w14:paraId="404298B9" w14:textId="77777777" w:rsidR="00F66D9D" w:rsidRPr="001C4F21" w:rsidRDefault="00F66D9D" w:rsidP="00A72AAA">
            <w:pPr>
              <w:spacing w:line="0" w:lineRule="atLeast"/>
              <w:jc w:val="left"/>
              <w:rPr>
                <w:rFonts w:ascii="ＭＳ 明朝" w:eastAsia="ＭＳ 明朝" w:hAnsi="ＭＳ 明朝" w:cs="ＭＳ Ｐゴシック"/>
                <w:sz w:val="16"/>
                <w:szCs w:val="16"/>
              </w:rPr>
            </w:pPr>
          </w:p>
        </w:tc>
      </w:tr>
      <w:tr w:rsidR="00E74008" w:rsidRPr="001C4F21" w14:paraId="0BEB237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3F7E25" w14:textId="77777777" w:rsidR="009B5483" w:rsidRPr="001C4F21" w:rsidRDefault="009B5483" w:rsidP="007F3D3D">
            <w:pPr>
              <w:widowControl/>
              <w:spacing w:line="0" w:lineRule="atLeast"/>
              <w:ind w:left="160" w:hangingChars="100" w:hanging="160"/>
              <w:rPr>
                <w:rFonts w:ascii="ＭＳ 明朝" w:eastAsia="ＭＳ 明朝" w:hAnsi="ＭＳ 明朝" w:cs="ＭＳ Ｐゴシック"/>
                <w:kern w:val="0"/>
                <w:sz w:val="16"/>
                <w:szCs w:val="16"/>
              </w:rPr>
            </w:pPr>
          </w:p>
          <w:p w14:paraId="58D6F149" w14:textId="77777777" w:rsidR="009B5483" w:rsidRPr="001C4F21" w:rsidRDefault="009B5483" w:rsidP="009B5483">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7　児童発達支援プログラム</w:t>
            </w:r>
          </w:p>
          <w:p w14:paraId="48F35EEE" w14:textId="77777777" w:rsidR="009B5483" w:rsidRPr="001C4F21" w:rsidRDefault="009B5483" w:rsidP="009B5483">
            <w:pPr>
              <w:widowControl/>
              <w:spacing w:line="0" w:lineRule="atLeast"/>
              <w:rPr>
                <w:rFonts w:ascii="ＭＳ 明朝" w:eastAsia="ＭＳ 明朝" w:hAnsi="ＭＳ 明朝" w:cs="ＭＳ Ｐゴシック"/>
                <w:kern w:val="0"/>
                <w:sz w:val="16"/>
                <w:szCs w:val="16"/>
              </w:rPr>
            </w:pPr>
          </w:p>
          <w:p w14:paraId="3B8DA009" w14:textId="77777777" w:rsidR="009B5483" w:rsidRPr="001C4F21" w:rsidRDefault="009B5483"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414F5D" w14:textId="77777777" w:rsidR="009B5483" w:rsidRPr="001C4F21" w:rsidRDefault="009B5483" w:rsidP="00335730">
            <w:pPr>
              <w:widowControl/>
              <w:tabs>
                <w:tab w:val="left" w:pos="1114"/>
              </w:tabs>
              <w:spacing w:line="0" w:lineRule="atLeast"/>
              <w:rPr>
                <w:rFonts w:ascii="ＭＳ 明朝" w:eastAsia="ＭＳ 明朝" w:hAnsi="ＭＳ 明朝" w:cs="ＭＳ Ｐゴシック"/>
                <w:kern w:val="0"/>
                <w:sz w:val="16"/>
                <w:szCs w:val="16"/>
              </w:rPr>
            </w:pPr>
          </w:p>
          <w:p w14:paraId="3B8E7150" w14:textId="77777777" w:rsidR="001945A0" w:rsidRPr="001C4F21" w:rsidRDefault="001945A0"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和</w:t>
            </w:r>
            <w:r w:rsidRPr="001C4F21">
              <w:rPr>
                <w:rFonts w:ascii="ＭＳ 明朝" w:eastAsia="ＭＳ 明朝" w:hAnsi="ＭＳ 明朝" w:cs="ＭＳ Ｐゴシック"/>
                <w:kern w:val="0"/>
                <w:sz w:val="16"/>
                <w:szCs w:val="16"/>
              </w:rPr>
              <w:t xml:space="preserve">7 </w:t>
            </w:r>
            <w:r w:rsidRPr="001C4F21">
              <w:rPr>
                <w:rFonts w:ascii="ＭＳ 明朝" w:eastAsia="ＭＳ 明朝" w:hAnsi="ＭＳ 明朝" w:cs="ＭＳ Ｐゴシック" w:hint="eastAsia"/>
                <w:kern w:val="0"/>
                <w:sz w:val="16"/>
                <w:szCs w:val="16"/>
              </w:rPr>
              <w:t>年</w:t>
            </w:r>
            <w:r w:rsidRPr="001C4F21">
              <w:rPr>
                <w:rFonts w:ascii="ＭＳ 明朝" w:eastAsia="ＭＳ 明朝" w:hAnsi="ＭＳ 明朝" w:cs="ＭＳ Ｐゴシック"/>
                <w:kern w:val="0"/>
                <w:sz w:val="16"/>
                <w:szCs w:val="16"/>
              </w:rPr>
              <w:t xml:space="preserve">3 </w:t>
            </w:r>
            <w:r w:rsidRPr="001C4F21">
              <w:rPr>
                <w:rFonts w:ascii="ＭＳ 明朝" w:eastAsia="ＭＳ 明朝" w:hAnsi="ＭＳ 明朝" w:cs="ＭＳ Ｐゴシック" w:hint="eastAsia"/>
                <w:kern w:val="0"/>
                <w:sz w:val="16"/>
                <w:szCs w:val="16"/>
              </w:rPr>
              <w:t>月</w:t>
            </w:r>
            <w:r w:rsidRPr="001C4F21">
              <w:rPr>
                <w:rFonts w:ascii="ＭＳ 明朝" w:eastAsia="ＭＳ 明朝" w:hAnsi="ＭＳ 明朝" w:cs="ＭＳ Ｐゴシック"/>
                <w:kern w:val="0"/>
                <w:sz w:val="16"/>
                <w:szCs w:val="16"/>
              </w:rPr>
              <w:t xml:space="preserve">31 </w:t>
            </w:r>
            <w:r w:rsidRPr="001C4F21">
              <w:rPr>
                <w:rFonts w:ascii="ＭＳ 明朝" w:eastAsia="ＭＳ 明朝" w:hAnsi="ＭＳ 明朝" w:cs="ＭＳ Ｐゴシック" w:hint="eastAsia"/>
                <w:kern w:val="0"/>
                <w:sz w:val="16"/>
                <w:szCs w:val="16"/>
              </w:rPr>
              <w:t>日まで努力義務】</w:t>
            </w:r>
          </w:p>
          <w:p w14:paraId="629DCB53" w14:textId="77777777" w:rsidR="007B5D41" w:rsidRPr="001C4F21" w:rsidRDefault="009B5483" w:rsidP="007B5D41">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事業所ごとに指定児童発達支援プログラム（</w:t>
            </w:r>
            <w:r w:rsidR="00964567" w:rsidRPr="001C4F21">
              <w:rPr>
                <w:rFonts w:ascii="ＭＳ 明朝" w:eastAsia="ＭＳ 明朝" w:hAnsi="ＭＳ 明朝" w:cs="ＭＳ Ｐゴシック" w:hint="eastAsia"/>
                <w:kern w:val="0"/>
                <w:sz w:val="16"/>
                <w:szCs w:val="16"/>
              </w:rPr>
              <w:t>16</w:t>
            </w:r>
            <w:r w:rsidR="007B5D41" w:rsidRPr="001C4F21">
              <w:rPr>
                <w:rFonts w:ascii="ＭＳ 明朝" w:eastAsia="ＭＳ 明朝" w:hAnsi="ＭＳ 明朝" w:cs="ＭＳ Ｐゴシック" w:hint="eastAsia"/>
                <w:kern w:val="0"/>
                <w:sz w:val="16"/>
                <w:szCs w:val="16"/>
              </w:rPr>
              <w:t>の</w:t>
            </w:r>
          </w:p>
          <w:p w14:paraId="5A8E1102" w14:textId="77777777" w:rsidR="007B5D41" w:rsidRPr="001C4F21" w:rsidRDefault="007B5D41" w:rsidP="007B5D41">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に規定する領域との関連性を明確にした指定児童発達支援の実施に関する計画をいう。</w:t>
            </w:r>
            <w:r w:rsidR="009B5483"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hint="eastAsia"/>
                <w:kern w:val="0"/>
                <w:sz w:val="16"/>
                <w:szCs w:val="16"/>
              </w:rPr>
              <w:t>を策定し、</w:t>
            </w:r>
          </w:p>
          <w:p w14:paraId="172F5C1C" w14:textId="77777777" w:rsidR="009B5483" w:rsidRPr="001C4F21" w:rsidRDefault="007B5D41" w:rsidP="00F7237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ンターネット</w:t>
            </w:r>
            <w:r w:rsidR="00F7237B" w:rsidRPr="001C4F21">
              <w:rPr>
                <w:rFonts w:ascii="ＭＳ 明朝" w:eastAsia="ＭＳ 明朝" w:hAnsi="ＭＳ 明朝" w:cs="ＭＳ Ｐゴシック"/>
                <w:kern w:val="0"/>
                <w:sz w:val="16"/>
                <w:szCs w:val="16"/>
              </w:rPr>
              <w:t>の利用その他の方法により公表しているか</w:t>
            </w:r>
            <w:r w:rsidR="00F7237B" w:rsidRPr="001C4F21">
              <w:rPr>
                <w:rFonts w:ascii="ＭＳ 明朝" w:eastAsia="ＭＳ 明朝" w:hAnsi="ＭＳ 明朝" w:cs="ＭＳ Ｐゴシック" w:hint="eastAsia"/>
                <w:kern w:val="0"/>
                <w:sz w:val="16"/>
                <w:szCs w:val="16"/>
              </w:rPr>
              <w:t>。</w:t>
            </w:r>
          </w:p>
        </w:tc>
        <w:tc>
          <w:tcPr>
            <w:tcW w:w="4888" w:type="dxa"/>
            <w:gridSpan w:val="2"/>
            <w:tcBorders>
              <w:top w:val="single" w:sz="4" w:space="0" w:color="auto"/>
              <w:left w:val="nil"/>
              <w:bottom w:val="single" w:sz="4" w:space="0" w:color="auto"/>
              <w:right w:val="single" w:sz="4" w:space="0" w:color="auto"/>
            </w:tcBorders>
            <w:shd w:val="clear" w:color="auto" w:fill="auto"/>
          </w:tcPr>
          <w:p w14:paraId="0EED649C" w14:textId="77777777" w:rsidR="007B5D41" w:rsidRPr="001C4F21" w:rsidRDefault="007B5D41" w:rsidP="007B5D41">
            <w:pPr>
              <w:widowControl/>
              <w:spacing w:line="0" w:lineRule="atLeast"/>
              <w:rPr>
                <w:rFonts w:ascii="ＭＳ 明朝" w:eastAsia="ＭＳ 明朝" w:hAnsi="ＭＳ 明朝" w:cs="ＭＳ Ｐゴシック"/>
                <w:kern w:val="0"/>
                <w:sz w:val="16"/>
                <w:szCs w:val="16"/>
              </w:rPr>
            </w:pPr>
          </w:p>
          <w:p w14:paraId="44395E42" w14:textId="77777777" w:rsidR="00527CF1" w:rsidRPr="001C4F21" w:rsidRDefault="00D9294A"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１．計画策定の有無　　　　有　・　無</w:t>
            </w:r>
          </w:p>
          <w:p w14:paraId="67E1DC8C" w14:textId="77777777" w:rsidR="00527CF1" w:rsidRPr="001C4F21" w:rsidRDefault="00527CF1" w:rsidP="00527CF1">
            <w:pPr>
              <w:pStyle w:val="af1"/>
              <w:widowControl/>
              <w:spacing w:line="0" w:lineRule="atLeast"/>
              <w:ind w:leftChars="0" w:left="480"/>
              <w:rPr>
                <w:rFonts w:ascii="ＭＳ 明朝" w:eastAsia="ＭＳ 明朝" w:hAnsi="ＭＳ 明朝" w:cs="ＭＳ Ｐゴシック"/>
                <w:kern w:val="0"/>
                <w:sz w:val="16"/>
                <w:szCs w:val="16"/>
              </w:rPr>
            </w:pPr>
          </w:p>
          <w:p w14:paraId="5ED6C724" w14:textId="77777777" w:rsidR="00D9294A" w:rsidRPr="001C4F21" w:rsidRDefault="00D9294A"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未策定の場合】</w:t>
            </w:r>
          </w:p>
          <w:p w14:paraId="70A29993" w14:textId="77777777" w:rsidR="00D9294A" w:rsidRPr="001C4F21" w:rsidRDefault="00D9294A"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現在の進捗状況　（　　　　　　　　　　　　　　　　　　）</w:t>
            </w:r>
          </w:p>
          <w:p w14:paraId="28EA9304" w14:textId="77777777" w:rsidR="001F3F96" w:rsidRPr="001C4F21" w:rsidRDefault="001F3F96"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公表の時期（　　　　　　　　　　　　　　　　）</w:t>
            </w:r>
          </w:p>
          <w:p w14:paraId="4A16C89C" w14:textId="77777777" w:rsidR="00D9294A" w:rsidRPr="001C4F21" w:rsidRDefault="00D9294A" w:rsidP="00D9294A">
            <w:pPr>
              <w:widowControl/>
              <w:spacing w:line="0" w:lineRule="atLeast"/>
              <w:rPr>
                <w:rFonts w:ascii="ＭＳ 明朝" w:eastAsia="ＭＳ 明朝" w:hAnsi="ＭＳ 明朝" w:cs="ＭＳ Ｐゴシック"/>
                <w:kern w:val="0"/>
                <w:sz w:val="16"/>
                <w:szCs w:val="16"/>
              </w:rPr>
            </w:pPr>
          </w:p>
          <w:p w14:paraId="671ADF70" w14:textId="77777777" w:rsidR="007B5D41" w:rsidRPr="001C4F21" w:rsidRDefault="00D9294A" w:rsidP="00D929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公表の有無　　　　　　有　・　無</w:t>
            </w:r>
          </w:p>
          <w:p w14:paraId="0CFAB291" w14:textId="77777777" w:rsidR="009B5483" w:rsidRPr="001C4F21" w:rsidRDefault="00D9294A" w:rsidP="00D9294A">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公表方法　（　　　　　　　　　　　　　　　　）</w:t>
            </w:r>
          </w:p>
          <w:p w14:paraId="08A12737" w14:textId="77777777" w:rsidR="00D9294A" w:rsidRPr="001C4F21" w:rsidRDefault="00D9294A" w:rsidP="00D9294A">
            <w:pPr>
              <w:widowControl/>
              <w:spacing w:line="0" w:lineRule="atLeast"/>
              <w:ind w:firstLineChars="400" w:firstLine="64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96A27D9" w14:textId="77777777" w:rsidR="007B5D41" w:rsidRPr="001C4F21" w:rsidRDefault="007B5D41" w:rsidP="007B5D41">
            <w:pPr>
              <w:spacing w:line="0" w:lineRule="atLeast"/>
              <w:jc w:val="left"/>
              <w:rPr>
                <w:rFonts w:ascii="ＭＳ 明朝" w:eastAsia="ＭＳ 明朝" w:hAnsi="ＭＳ 明朝" w:cs="ＭＳ Ｐゴシック"/>
                <w:sz w:val="16"/>
                <w:szCs w:val="16"/>
              </w:rPr>
            </w:pPr>
          </w:p>
          <w:p w14:paraId="68877284" w14:textId="77777777" w:rsidR="007B5D41" w:rsidRPr="001C4F21" w:rsidRDefault="007B5D41" w:rsidP="007B5D41">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6条</w:t>
            </w:r>
            <w:r w:rsidRPr="001C4F21">
              <w:rPr>
                <w:rFonts w:ascii="ＭＳ 明朝" w:eastAsia="ＭＳ 明朝" w:hAnsi="ＭＳ 明朝" w:cs="ＭＳ Ｐゴシック" w:hint="eastAsia"/>
                <w:sz w:val="16"/>
                <w:szCs w:val="16"/>
              </w:rPr>
              <w:t>の２</w:t>
            </w:r>
          </w:p>
          <w:p w14:paraId="2F41251F" w14:textId="77777777" w:rsidR="007B5D41" w:rsidRPr="001C4F21" w:rsidRDefault="007B5D41" w:rsidP="007B5D41">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7条</w:t>
            </w:r>
            <w:r w:rsidRPr="001C4F21">
              <w:rPr>
                <w:rFonts w:ascii="ＭＳ 明朝" w:eastAsia="ＭＳ 明朝" w:hAnsi="ＭＳ 明朝" w:cs="ＭＳ Ｐゴシック" w:hint="eastAsia"/>
                <w:sz w:val="16"/>
                <w:szCs w:val="16"/>
              </w:rPr>
              <w:t>の２</w:t>
            </w:r>
          </w:p>
          <w:p w14:paraId="7139D0B4" w14:textId="77777777" w:rsidR="00F66D9D" w:rsidRPr="001C4F21" w:rsidRDefault="00F66D9D" w:rsidP="007B5D41">
            <w:pPr>
              <w:spacing w:line="0" w:lineRule="atLeast"/>
              <w:jc w:val="left"/>
              <w:rPr>
                <w:rFonts w:ascii="ＭＳ 明朝" w:eastAsia="ＭＳ 明朝" w:hAnsi="ＭＳ 明朝" w:cs="ＭＳ Ｐゴシック"/>
                <w:sz w:val="16"/>
                <w:szCs w:val="16"/>
              </w:rPr>
            </w:pPr>
          </w:p>
          <w:p w14:paraId="52087D4E"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ABBF32D"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6</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２</w:t>
            </w:r>
            <w:r w:rsidRPr="001C4F21">
              <w:rPr>
                <w:rFonts w:ascii="ＭＳ 明朝" w:eastAsia="ＭＳ 明朝" w:hAnsi="ＭＳ 明朝" w:cs="ＭＳ Ｐゴシック"/>
                <w:kern w:val="0"/>
                <w:sz w:val="16"/>
                <w:szCs w:val="16"/>
              </w:rPr>
              <w:t>準用）</w:t>
            </w:r>
          </w:p>
          <w:p w14:paraId="076CD706"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7</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２</w:t>
            </w:r>
            <w:r w:rsidRPr="001C4F21">
              <w:rPr>
                <w:rFonts w:ascii="ＭＳ 明朝" w:eastAsia="ＭＳ 明朝" w:hAnsi="ＭＳ 明朝" w:cs="ＭＳ Ｐゴシック"/>
                <w:kern w:val="0"/>
                <w:sz w:val="16"/>
                <w:szCs w:val="16"/>
              </w:rPr>
              <w:t>準用）</w:t>
            </w:r>
          </w:p>
          <w:p w14:paraId="7581B434" w14:textId="77777777" w:rsidR="00F66D9D" w:rsidRPr="001C4F21" w:rsidRDefault="00F66D9D" w:rsidP="007B5D41">
            <w:pPr>
              <w:spacing w:line="0" w:lineRule="atLeast"/>
              <w:jc w:val="left"/>
              <w:rPr>
                <w:rFonts w:ascii="ＭＳ 明朝" w:eastAsia="ＭＳ 明朝" w:hAnsi="ＭＳ 明朝" w:cs="ＭＳ Ｐゴシック"/>
                <w:sz w:val="16"/>
                <w:szCs w:val="16"/>
              </w:rPr>
            </w:pPr>
          </w:p>
        </w:tc>
      </w:tr>
      <w:tr w:rsidR="00E74008" w:rsidRPr="001C4F21" w14:paraId="5E16207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BCF16F" w14:textId="77777777" w:rsidR="007B5D41" w:rsidRPr="001C4F21" w:rsidRDefault="007B5D41" w:rsidP="007B5D41">
            <w:pPr>
              <w:widowControl/>
              <w:spacing w:line="0" w:lineRule="atLeast"/>
              <w:ind w:left="160" w:hangingChars="100" w:hanging="160"/>
              <w:rPr>
                <w:rFonts w:ascii="ＭＳ 明朝" w:eastAsia="ＭＳ 明朝" w:hAnsi="ＭＳ 明朝" w:cs="ＭＳ Ｐゴシック"/>
                <w:kern w:val="0"/>
                <w:sz w:val="16"/>
                <w:szCs w:val="16"/>
              </w:rPr>
            </w:pPr>
          </w:p>
          <w:p w14:paraId="298721AB" w14:textId="77777777" w:rsidR="007B5D41" w:rsidRPr="001C4F21" w:rsidRDefault="007B5D41" w:rsidP="007B5D41">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8　障害児の地域社会への参加及び包摂の推進</w:t>
            </w:r>
          </w:p>
          <w:p w14:paraId="402357A4" w14:textId="77777777" w:rsidR="007B5D41" w:rsidRPr="001C4F21" w:rsidRDefault="007B5D41" w:rsidP="007B5D4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E60319" w14:textId="77777777" w:rsidR="007B5D41" w:rsidRPr="001C4F21" w:rsidRDefault="007B5D41" w:rsidP="007B5D41">
            <w:pPr>
              <w:widowControl/>
              <w:tabs>
                <w:tab w:val="left" w:pos="1114"/>
              </w:tabs>
              <w:spacing w:line="0" w:lineRule="atLeast"/>
              <w:rPr>
                <w:rFonts w:ascii="ＭＳ 明朝" w:eastAsia="ＭＳ 明朝" w:hAnsi="ＭＳ 明朝" w:cs="ＭＳ Ｐゴシック"/>
                <w:kern w:val="0"/>
                <w:sz w:val="16"/>
                <w:szCs w:val="16"/>
              </w:rPr>
            </w:pPr>
          </w:p>
          <w:p w14:paraId="6111ABB9" w14:textId="77777777" w:rsidR="007B5D41" w:rsidRPr="001C4F21" w:rsidRDefault="007B5D41" w:rsidP="007B5D41">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障害児が指定児童発達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7DF5C9A5" w14:textId="77777777" w:rsidR="007B5D41" w:rsidRPr="001C4F21" w:rsidRDefault="007B5D41" w:rsidP="007B5D41">
            <w:pPr>
              <w:widowControl/>
              <w:spacing w:line="0" w:lineRule="atLeast"/>
              <w:rPr>
                <w:rFonts w:ascii="ＭＳ 明朝" w:eastAsia="ＭＳ 明朝" w:hAnsi="ＭＳ 明朝" w:cs="ＭＳ Ｐゴシック"/>
                <w:kern w:val="0"/>
                <w:sz w:val="16"/>
                <w:szCs w:val="16"/>
              </w:rPr>
            </w:pPr>
          </w:p>
          <w:p w14:paraId="5945BF4B" w14:textId="77777777" w:rsidR="007B5D41" w:rsidRPr="001C4F21" w:rsidRDefault="007B5D41" w:rsidP="007B5D4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63C87FED" w14:textId="77777777" w:rsidR="007B5D41" w:rsidRPr="001C4F21" w:rsidRDefault="007B5D41" w:rsidP="007B5D4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DE0A594" w14:textId="77777777" w:rsidR="007B5D41" w:rsidRPr="001C4F21" w:rsidRDefault="007B5D41" w:rsidP="007B5D41">
            <w:pPr>
              <w:spacing w:line="0" w:lineRule="atLeast"/>
              <w:jc w:val="left"/>
              <w:rPr>
                <w:rFonts w:ascii="ＭＳ 明朝" w:eastAsia="ＭＳ 明朝" w:hAnsi="ＭＳ 明朝" w:cs="ＭＳ Ｐゴシック"/>
                <w:sz w:val="16"/>
                <w:szCs w:val="16"/>
              </w:rPr>
            </w:pPr>
          </w:p>
          <w:p w14:paraId="4E3CE99E" w14:textId="77777777" w:rsidR="007B5D41" w:rsidRPr="001C4F21" w:rsidRDefault="007B5D41" w:rsidP="007B5D41">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6条</w:t>
            </w:r>
            <w:r w:rsidRPr="001C4F21">
              <w:rPr>
                <w:rFonts w:ascii="ＭＳ 明朝" w:eastAsia="ＭＳ 明朝" w:hAnsi="ＭＳ 明朝" w:cs="ＭＳ Ｐゴシック" w:hint="eastAsia"/>
                <w:sz w:val="16"/>
                <w:szCs w:val="16"/>
              </w:rPr>
              <w:t>の３</w:t>
            </w:r>
          </w:p>
          <w:p w14:paraId="11DB3DD9" w14:textId="77777777" w:rsidR="007B5D41" w:rsidRPr="001C4F21" w:rsidRDefault="007B5D41" w:rsidP="007B5D41">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7条</w:t>
            </w:r>
            <w:r w:rsidRPr="001C4F21">
              <w:rPr>
                <w:rFonts w:ascii="ＭＳ 明朝" w:eastAsia="ＭＳ 明朝" w:hAnsi="ＭＳ 明朝" w:cs="ＭＳ Ｐゴシック" w:hint="eastAsia"/>
                <w:sz w:val="16"/>
                <w:szCs w:val="16"/>
              </w:rPr>
              <w:t>の３</w:t>
            </w:r>
          </w:p>
          <w:p w14:paraId="22E07371" w14:textId="77777777" w:rsidR="00F66D9D" w:rsidRPr="001C4F21" w:rsidRDefault="00F66D9D" w:rsidP="007B5D41">
            <w:pPr>
              <w:spacing w:line="0" w:lineRule="atLeast"/>
              <w:jc w:val="left"/>
              <w:rPr>
                <w:rFonts w:ascii="ＭＳ 明朝" w:eastAsia="ＭＳ 明朝" w:hAnsi="ＭＳ 明朝" w:cs="ＭＳ Ｐゴシック"/>
                <w:sz w:val="16"/>
                <w:szCs w:val="16"/>
              </w:rPr>
            </w:pPr>
          </w:p>
          <w:p w14:paraId="17B98614"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43596071"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6</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３</w:t>
            </w:r>
            <w:r w:rsidRPr="001C4F21">
              <w:rPr>
                <w:rFonts w:ascii="ＭＳ 明朝" w:eastAsia="ＭＳ 明朝" w:hAnsi="ＭＳ 明朝" w:cs="ＭＳ Ｐゴシック"/>
                <w:kern w:val="0"/>
                <w:sz w:val="16"/>
                <w:szCs w:val="16"/>
              </w:rPr>
              <w:t>準用）</w:t>
            </w:r>
          </w:p>
          <w:p w14:paraId="56D5AB36" w14:textId="77777777" w:rsidR="007B5D41"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7</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３</w:t>
            </w:r>
            <w:r w:rsidRPr="001C4F21">
              <w:rPr>
                <w:rFonts w:ascii="ＭＳ 明朝" w:eastAsia="ＭＳ 明朝" w:hAnsi="ＭＳ 明朝" w:cs="ＭＳ Ｐゴシック"/>
                <w:kern w:val="0"/>
                <w:sz w:val="16"/>
                <w:szCs w:val="16"/>
              </w:rPr>
              <w:t>準用）</w:t>
            </w:r>
          </w:p>
        </w:tc>
      </w:tr>
      <w:tr w:rsidR="00E74008" w:rsidRPr="001C4F21" w14:paraId="4896D05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E94E81" w14:textId="77777777" w:rsidR="00A72AAA" w:rsidRPr="001C4F21"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3E755E57" w14:textId="77777777" w:rsidR="00A72AAA" w:rsidRPr="001C4F21" w:rsidRDefault="00964567"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9</w:t>
            </w:r>
            <w:r w:rsidR="00A72AAA" w:rsidRPr="001C4F21">
              <w:rPr>
                <w:rFonts w:ascii="ＭＳ 明朝" w:eastAsia="ＭＳ 明朝" w:hAnsi="ＭＳ 明朝" w:cs="ＭＳ Ｐゴシック" w:hint="eastAsia"/>
                <w:kern w:val="0"/>
                <w:sz w:val="16"/>
                <w:szCs w:val="16"/>
              </w:rPr>
              <w:t xml:space="preserve">　児童発達支援計画の作成等</w:t>
            </w:r>
          </w:p>
          <w:p w14:paraId="37B10147" w14:textId="77777777" w:rsidR="00DE4455" w:rsidRPr="001C4F21"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14:paraId="1C8ADA2F"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15E10B4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w:t>
            </w:r>
          </w:p>
          <w:p w14:paraId="757B54B9"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w:t>
            </w:r>
          </w:p>
          <w:p w14:paraId="176E2F8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の原案</w:t>
            </w:r>
          </w:p>
          <w:p w14:paraId="7922EEE3"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担当者会議録</w:t>
            </w:r>
          </w:p>
          <w:p w14:paraId="4C338349"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セスメントの記録</w:t>
            </w:r>
          </w:p>
          <w:p w14:paraId="6F405511" w14:textId="77777777" w:rsidR="00A72AAA"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モニタリングの記録</w:t>
            </w:r>
          </w:p>
          <w:p w14:paraId="120C6D4E" w14:textId="77777777" w:rsidR="00527CF1" w:rsidRPr="001C4F21" w:rsidRDefault="00527CF1"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A1432" w14:textId="77777777" w:rsidR="00A72AAA" w:rsidRPr="001C4F21"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14:paraId="407560E3" w14:textId="77777777" w:rsidR="00A72AAA" w:rsidRPr="001C4F21"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14:paraId="7212AA13"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511381EE" w14:textId="77777777" w:rsidR="00A72AAA" w:rsidRPr="001C4F21"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w:t>
            </w:r>
          </w:p>
          <w:p w14:paraId="746C5802" w14:textId="77777777" w:rsidR="00964567" w:rsidRPr="001C4F21"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決定保護者及び障害児の希望する生活並びに課題等のアセスメントを</w:t>
            </w:r>
            <w:r w:rsidR="00964567" w:rsidRPr="001C4F21">
              <w:rPr>
                <w:rFonts w:ascii="ＭＳ 明朝" w:eastAsia="ＭＳ 明朝" w:hAnsi="ＭＳ 明朝" w:cs="ＭＳ Ｐゴシック" w:hint="eastAsia"/>
                <w:kern w:val="0"/>
                <w:sz w:val="16"/>
                <w:szCs w:val="16"/>
              </w:rPr>
              <w:t>行うとともに、障害児の年齢及</w:t>
            </w:r>
          </w:p>
          <w:p w14:paraId="7B7928AD" w14:textId="77777777" w:rsidR="00964567" w:rsidRPr="001C4F21" w:rsidRDefault="00964567"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び発達の程度に応じて、その意見が尊重され、その最善の利益が優先して考慮され、心身ともに健や</w:t>
            </w:r>
          </w:p>
          <w:p w14:paraId="721A8109" w14:textId="77777777" w:rsidR="00A72AAA" w:rsidRPr="001C4F21" w:rsidRDefault="00964567"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かに育成されるよう</w:t>
            </w:r>
            <w:r w:rsidR="00A72AAA" w:rsidRPr="001C4F21">
              <w:rPr>
                <w:rFonts w:ascii="ＭＳ 明朝" w:eastAsia="ＭＳ 明朝" w:hAnsi="ＭＳ 明朝" w:cs="ＭＳ Ｐゴシック" w:hint="eastAsia"/>
                <w:kern w:val="0"/>
                <w:sz w:val="16"/>
                <w:szCs w:val="16"/>
              </w:rPr>
              <w:t>障害児の発達を支援する上での適切な支援内容の検討をしているか。</w:t>
            </w:r>
          </w:p>
          <w:p w14:paraId="7DD530C6"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76BD1B88"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w:t>
            </w:r>
          </w:p>
          <w:p w14:paraId="4FD61722"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いるか。この場合において、児童発達支援管理責任者は、面接の趣旨を通所給付決定保護者及び障</w:t>
            </w:r>
          </w:p>
          <w:p w14:paraId="63424E63"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害児に対して十分に説明し、理解を得ているか。</w:t>
            </w:r>
          </w:p>
          <w:p w14:paraId="01C62068"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28D5F399"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w:t>
            </w:r>
          </w:p>
          <w:p w14:paraId="32EF08CE"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及び障害児の生活に対する意向、障害児に対する総合的な支援目標及びその達成時期、生活全般の質</w:t>
            </w:r>
          </w:p>
          <w:p w14:paraId="1731979D" w14:textId="77777777" w:rsidR="00964567" w:rsidRPr="001C4F21"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向上させるための課題、</w:t>
            </w:r>
            <w:r w:rsidR="00964567" w:rsidRPr="001C4F21">
              <w:rPr>
                <w:rFonts w:ascii="ＭＳ 明朝" w:eastAsia="ＭＳ 明朝" w:hAnsi="ＭＳ 明朝" w:cs="ＭＳ Ｐゴシック" w:hint="eastAsia"/>
                <w:kern w:val="0"/>
                <w:sz w:val="16"/>
                <w:szCs w:val="16"/>
              </w:rPr>
              <w:t>16の４に規定する領域との関連性及びインクルージョンの観点を踏まえ</w:t>
            </w:r>
          </w:p>
          <w:p w14:paraId="64920E2B" w14:textId="77777777" w:rsidR="00964567" w:rsidRPr="001C4F21" w:rsidRDefault="00964567"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w:t>
            </w:r>
            <w:r w:rsidR="00A72AAA" w:rsidRPr="001C4F21">
              <w:rPr>
                <w:rFonts w:ascii="ＭＳ 明朝" w:eastAsia="ＭＳ 明朝" w:hAnsi="ＭＳ 明朝" w:cs="ＭＳ Ｐゴシック" w:hint="eastAsia"/>
                <w:kern w:val="0"/>
                <w:sz w:val="16"/>
                <w:szCs w:val="16"/>
              </w:rPr>
              <w:t>指定児童発達支援の具体的内容、指定児童発達支援を提供する上での留意事項その他必要な事項を</w:t>
            </w:r>
          </w:p>
          <w:p w14:paraId="523660EF" w14:textId="77777777" w:rsidR="00964567" w:rsidRPr="001C4F21"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記載した児童発達支援計画の原案を作成しているか。この場合において、障害児の家族に対する援助</w:t>
            </w:r>
          </w:p>
          <w:p w14:paraId="0B319E73" w14:textId="77777777" w:rsidR="00964567" w:rsidRPr="001C4F21"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及び当該指定児童発達支援事業所が提供する指定児童発達支援以外の保健医療サービス又は福祉サ</w:t>
            </w:r>
          </w:p>
          <w:p w14:paraId="09984B4B" w14:textId="77777777" w:rsidR="00A72AAA" w:rsidRPr="001C4F21"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ービスとの連携も含めて児童発達支援計画の原案に位置付けるよう努めているか。</w:t>
            </w:r>
          </w:p>
          <w:p w14:paraId="328D217D"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6B4A7673" w14:textId="77777777" w:rsidR="00964567" w:rsidRPr="001C4F21"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児童発達支援管理責任者は、児童発達支援計画の作成に当たっては、</w:t>
            </w:r>
            <w:r w:rsidR="00964567" w:rsidRPr="001C4F21">
              <w:rPr>
                <w:rFonts w:ascii="ＭＳ 明朝" w:eastAsia="ＭＳ 明朝" w:hAnsi="ＭＳ 明朝" w:cs="ＭＳ Ｐゴシック" w:hint="eastAsia"/>
                <w:kern w:val="0"/>
                <w:sz w:val="16"/>
                <w:szCs w:val="16"/>
              </w:rPr>
              <w:t>障害児の意見が尊重され、</w:t>
            </w:r>
          </w:p>
          <w:p w14:paraId="22AF02E7" w14:textId="77777777" w:rsidR="00964567" w:rsidRPr="001C4F21" w:rsidRDefault="00964567" w:rsidP="0096456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その最善の利益が優先して考慮される体制を確保した上で、</w:t>
            </w:r>
            <w:r w:rsidR="00A72AAA" w:rsidRPr="001C4F21">
              <w:rPr>
                <w:rFonts w:ascii="ＭＳ 明朝" w:eastAsia="ＭＳ 明朝" w:hAnsi="ＭＳ 明朝" w:cs="ＭＳ Ｐゴシック" w:hint="eastAsia"/>
                <w:kern w:val="0"/>
                <w:sz w:val="16"/>
                <w:szCs w:val="16"/>
              </w:rPr>
              <w:t>障害児に対する指定児童発達支援の提</w:t>
            </w:r>
          </w:p>
          <w:p w14:paraId="2F0F2BC4" w14:textId="77777777" w:rsidR="00964567" w:rsidRPr="001C4F21" w:rsidRDefault="00A72AAA" w:rsidP="0096456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供に当たる担当者等を招集して行う会議</w:t>
            </w:r>
            <w:r w:rsidR="00AE30A5" w:rsidRPr="001C4F21">
              <w:rPr>
                <w:rFonts w:ascii="ＭＳ 明朝" w:eastAsia="ＭＳ 明朝" w:hAnsi="ＭＳ 明朝" w:cs="ＭＳ Ｐゴシック" w:hint="eastAsia"/>
                <w:kern w:val="0"/>
                <w:sz w:val="16"/>
                <w:szCs w:val="16"/>
              </w:rPr>
              <w:t>（テレビ電話装置その他の情報通信機器を活用して行うこ</w:t>
            </w:r>
          </w:p>
          <w:p w14:paraId="740EBB7E" w14:textId="77777777" w:rsidR="00A72AAA" w:rsidRPr="001C4F21" w:rsidRDefault="00AE30A5" w:rsidP="0096456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ができるものとする。）</w:t>
            </w:r>
            <w:r w:rsidR="00A72AAA" w:rsidRPr="001C4F21">
              <w:rPr>
                <w:rFonts w:ascii="ＭＳ 明朝" w:eastAsia="ＭＳ 明朝" w:hAnsi="ＭＳ 明朝" w:cs="ＭＳ Ｐゴシック" w:hint="eastAsia"/>
                <w:kern w:val="0"/>
                <w:sz w:val="16"/>
                <w:szCs w:val="16"/>
              </w:rPr>
              <w:t>を開催し、児童発達支援計画の原案について意見を求めているか。</w:t>
            </w:r>
          </w:p>
          <w:p w14:paraId="743BC0F0"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3365B43E"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5FC08E81"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7927DED9"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099D31EE" w14:textId="77777777" w:rsidR="00135454" w:rsidRPr="001C4F21" w:rsidRDefault="00135454" w:rsidP="00A72AAA">
            <w:pPr>
              <w:widowControl/>
              <w:tabs>
                <w:tab w:val="left" w:pos="1114"/>
              </w:tabs>
              <w:spacing w:line="0" w:lineRule="atLeast"/>
              <w:rPr>
                <w:rFonts w:ascii="ＭＳ 明朝" w:eastAsia="ＭＳ 明朝" w:hAnsi="ＭＳ 明朝" w:cs="ＭＳ Ｐゴシック"/>
                <w:kern w:val="0"/>
                <w:sz w:val="16"/>
                <w:szCs w:val="16"/>
              </w:rPr>
            </w:pPr>
          </w:p>
          <w:p w14:paraId="6E913E1E"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w:t>
            </w:r>
          </w:p>
          <w:p w14:paraId="5508E9C0"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に対し、当該児童発達支援計画について説明し、文書によりその同意を得ているか。</w:t>
            </w:r>
          </w:p>
          <w:p w14:paraId="51FC5778"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58B485F0"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20831EE2"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61447DA5"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1B950FF7"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40923539" w14:textId="77777777" w:rsidR="00FC5793" w:rsidRPr="001C4F21"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441091EA" w14:textId="77777777" w:rsidR="00F7237B" w:rsidRPr="001C4F21" w:rsidRDefault="00F7237B" w:rsidP="00A72AAA">
            <w:pPr>
              <w:widowControl/>
              <w:tabs>
                <w:tab w:val="left" w:pos="1114"/>
              </w:tabs>
              <w:spacing w:line="0" w:lineRule="atLeast"/>
              <w:rPr>
                <w:rFonts w:ascii="ＭＳ 明朝" w:eastAsia="ＭＳ 明朝" w:hAnsi="ＭＳ 明朝" w:cs="ＭＳ Ｐゴシック"/>
                <w:kern w:val="0"/>
                <w:sz w:val="16"/>
                <w:szCs w:val="16"/>
              </w:rPr>
            </w:pPr>
          </w:p>
          <w:p w14:paraId="4ABA9F6A"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w:t>
            </w:r>
          </w:p>
          <w:p w14:paraId="74828470"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付決定保護者</w:t>
            </w:r>
            <w:r w:rsidR="00964567" w:rsidRPr="001C4F21">
              <w:rPr>
                <w:rFonts w:ascii="ＭＳ 明朝" w:eastAsia="ＭＳ 明朝" w:hAnsi="ＭＳ 明朝" w:cs="ＭＳ Ｐゴシック" w:hint="eastAsia"/>
                <w:kern w:val="0"/>
                <w:sz w:val="16"/>
                <w:szCs w:val="16"/>
              </w:rPr>
              <w:t>及び当該通所給付決定保護者に対して指定障害児相談支援を提供する者</w:t>
            </w:r>
            <w:r w:rsidRPr="001C4F21">
              <w:rPr>
                <w:rFonts w:ascii="ＭＳ 明朝" w:eastAsia="ＭＳ 明朝" w:hAnsi="ＭＳ 明朝" w:cs="ＭＳ Ｐゴシック" w:hint="eastAsia"/>
                <w:kern w:val="0"/>
                <w:sz w:val="16"/>
                <w:szCs w:val="16"/>
              </w:rPr>
              <w:t>に交付しているか。</w:t>
            </w:r>
          </w:p>
          <w:p w14:paraId="4E1FC236" w14:textId="77777777" w:rsidR="00FC5793" w:rsidRPr="001C4F21"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36A5F78" w14:textId="77777777" w:rsidR="00527CF1" w:rsidRPr="001C4F21" w:rsidRDefault="00527CF1"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2DD4DDF" w14:textId="77777777" w:rsidR="00527CF1" w:rsidRPr="001C4F21" w:rsidRDefault="00527CF1"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F011E3B" w14:textId="77777777" w:rsidR="00527CF1" w:rsidRPr="001C4F21" w:rsidRDefault="00527CF1"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8F19C71"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680B812D" w14:textId="77777777" w:rsidR="005674F0" w:rsidRPr="001C4F21" w:rsidRDefault="005674F0" w:rsidP="00A72AAA">
            <w:pPr>
              <w:widowControl/>
              <w:tabs>
                <w:tab w:val="left" w:pos="1114"/>
              </w:tabs>
              <w:spacing w:line="0" w:lineRule="atLeast"/>
              <w:rPr>
                <w:rFonts w:ascii="ＭＳ 明朝" w:eastAsia="ＭＳ 明朝" w:hAnsi="ＭＳ 明朝" w:cs="ＭＳ Ｐゴシック"/>
                <w:kern w:val="0"/>
                <w:sz w:val="16"/>
                <w:szCs w:val="16"/>
              </w:rPr>
            </w:pPr>
          </w:p>
          <w:p w14:paraId="1C678B5E"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w:t>
            </w:r>
          </w:p>
          <w:p w14:paraId="4B5A5DD4"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ングを行うとともに、障害児について解決すべき課題を把握し、少なくとも</w:t>
            </w:r>
            <w:r w:rsidRPr="001C4F21">
              <w:rPr>
                <w:rFonts w:ascii="ＭＳ 明朝" w:eastAsia="ＭＳ 明朝" w:hAnsi="ＭＳ 明朝" w:cs="ＭＳ Ｐゴシック"/>
                <w:kern w:val="0"/>
                <w:sz w:val="16"/>
                <w:szCs w:val="16"/>
              </w:rPr>
              <w:t>6カ月に1回以上、児童</w:t>
            </w:r>
          </w:p>
          <w:p w14:paraId="64CE6F32"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発達支援計画の見直しを行い、必要に応じて、当該児童発達支援計画の変更を行っているか。</w:t>
            </w:r>
          </w:p>
          <w:p w14:paraId="5E8CC18E"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58EA501B"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w:t>
            </w:r>
          </w:p>
          <w:p w14:paraId="30100EC0"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行い、特段の事情のない限り、次の①②に定めるところにより行っているか。</w:t>
            </w:r>
          </w:p>
          <w:p w14:paraId="7312A7A6"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定期的に通所給付決定保護者及び障害児に面接すること。</w:t>
            </w:r>
          </w:p>
          <w:p w14:paraId="2DB68B95"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②　</w:t>
            </w:r>
            <w:r w:rsidRPr="001C4F21">
              <w:rPr>
                <w:rFonts w:ascii="ＭＳ 明朝" w:eastAsia="ＭＳ 明朝" w:hAnsi="ＭＳ 明朝" w:cs="ＭＳ Ｐゴシック"/>
                <w:kern w:val="0"/>
                <w:sz w:val="16"/>
                <w:szCs w:val="16"/>
              </w:rPr>
              <w:t>定期的にモニタリングの結果を記録すること。</w:t>
            </w:r>
          </w:p>
          <w:p w14:paraId="4F15ABC5" w14:textId="77777777" w:rsidR="00A72AAA"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0D6B79D7" w14:textId="77777777" w:rsidR="007B2FDE"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0　２</w:t>
            </w:r>
            <w:r w:rsidRPr="001C4F21">
              <w:rPr>
                <w:rFonts w:ascii="ＭＳ 明朝" w:eastAsia="ＭＳ 明朝" w:hAnsi="ＭＳ 明朝" w:cs="ＭＳ Ｐゴシック"/>
                <w:kern w:val="0"/>
                <w:sz w:val="16"/>
                <w:szCs w:val="16"/>
              </w:rPr>
              <w:t>～７の事項は、８にある児童発達支援計画の変更についても準用されているか。</w:t>
            </w:r>
          </w:p>
          <w:p w14:paraId="6F2DD557" w14:textId="77777777" w:rsidR="00522D42" w:rsidRPr="001C4F21"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C5E5933" w14:textId="77777777" w:rsidR="00A72AAA" w:rsidRPr="001C4F21" w:rsidRDefault="00A72AAA" w:rsidP="000923D1">
            <w:pPr>
              <w:widowControl/>
              <w:spacing w:line="0" w:lineRule="atLeast"/>
              <w:rPr>
                <w:rFonts w:ascii="ＭＳ 明朝" w:eastAsia="ＭＳ 明朝" w:hAnsi="ＭＳ 明朝" w:cs="ＭＳ Ｐゴシック"/>
                <w:kern w:val="0"/>
                <w:sz w:val="16"/>
                <w:szCs w:val="16"/>
              </w:rPr>
            </w:pPr>
          </w:p>
          <w:p w14:paraId="5A90D74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019F081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D0669F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0A1D16F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19077B1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F0A0E60"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FD65DBA"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DD69524" w14:textId="77777777" w:rsidR="00964567" w:rsidRPr="001C4F21" w:rsidRDefault="00964567" w:rsidP="000923D1">
            <w:pPr>
              <w:widowControl/>
              <w:spacing w:line="0" w:lineRule="atLeast"/>
              <w:rPr>
                <w:rFonts w:ascii="ＭＳ 明朝" w:eastAsia="ＭＳ 明朝" w:hAnsi="ＭＳ 明朝" w:cs="ＭＳ Ｐゴシック"/>
                <w:kern w:val="0"/>
                <w:sz w:val="16"/>
                <w:szCs w:val="16"/>
              </w:rPr>
            </w:pPr>
          </w:p>
          <w:p w14:paraId="5C24677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BA2DEFA"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適　・　否　</w:t>
            </w:r>
          </w:p>
          <w:p w14:paraId="3251225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D9F57D1" w14:textId="77777777" w:rsidR="00527CF1" w:rsidRPr="001C4F21" w:rsidRDefault="00527CF1" w:rsidP="00527CF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セスメントの記録の有無：　有　・　無</w:t>
            </w:r>
          </w:p>
          <w:p w14:paraId="14F8E29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B188F0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w:t>
            </w:r>
            <w:r w:rsidR="00F66153" w:rsidRPr="001C4F21">
              <w:rPr>
                <w:rFonts w:ascii="ＭＳ 明朝" w:eastAsia="ＭＳ 明朝" w:hAnsi="ＭＳ 明朝" w:cs="ＭＳ Ｐゴシック" w:hint="eastAsia"/>
                <w:kern w:val="0"/>
                <w:sz w:val="16"/>
                <w:szCs w:val="16"/>
              </w:rPr>
              <w:t>児童発達支援計画</w:t>
            </w:r>
            <w:r w:rsidR="00FC5793" w:rsidRPr="001C4F21">
              <w:rPr>
                <w:rFonts w:ascii="ＭＳ 明朝" w:eastAsia="ＭＳ 明朝" w:hAnsi="ＭＳ 明朝" w:cs="ＭＳ Ｐゴシック" w:hint="eastAsia"/>
                <w:kern w:val="0"/>
                <w:sz w:val="16"/>
                <w:szCs w:val="16"/>
              </w:rPr>
              <w:t>記載事項</w:t>
            </w:r>
          </w:p>
          <w:p w14:paraId="683485F1"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00590F96" w:rsidRPr="001C4F21">
              <w:rPr>
                <w:rFonts w:ascii="ＭＳ 明朝" w:eastAsia="ＭＳ 明朝" w:hAnsi="ＭＳ 明朝" w:cs="ＭＳ Ｐゴシック" w:hint="eastAsia"/>
                <w:kern w:val="0"/>
                <w:sz w:val="16"/>
                <w:szCs w:val="16"/>
              </w:rPr>
              <w:t>通所給付決定保護者及び障害</w:t>
            </w:r>
            <w:r w:rsidRPr="001C4F21">
              <w:rPr>
                <w:rFonts w:ascii="ＭＳ 明朝" w:eastAsia="ＭＳ 明朝" w:hAnsi="ＭＳ 明朝" w:cs="ＭＳ Ｐゴシック" w:hint="eastAsia"/>
                <w:kern w:val="0"/>
                <w:sz w:val="16"/>
                <w:szCs w:val="16"/>
              </w:rPr>
              <w:t>児の生活に対する意向</w:t>
            </w:r>
          </w:p>
          <w:p w14:paraId="42034C70"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総合的な支援目標及びその達成時期</w:t>
            </w:r>
          </w:p>
          <w:p w14:paraId="13982F05"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生活全般の質を向上させるための課題</w:t>
            </w:r>
          </w:p>
          <w:p w14:paraId="50508D7C" w14:textId="77777777" w:rsidR="007100E4"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サービスの具体的内容</w:t>
            </w:r>
          </w:p>
          <w:p w14:paraId="3D50B081" w14:textId="77777777" w:rsidR="00FC5793" w:rsidRPr="001C4F21"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当該サービスを提供する上での留意事項等</w:t>
            </w:r>
          </w:p>
          <w:p w14:paraId="5B901243" w14:textId="77777777" w:rsidR="00FC5793" w:rsidRPr="001C4F21" w:rsidRDefault="00FC5793" w:rsidP="000923D1">
            <w:pPr>
              <w:widowControl/>
              <w:spacing w:line="0" w:lineRule="atLeast"/>
              <w:rPr>
                <w:rFonts w:ascii="ＭＳ 明朝" w:eastAsia="ＭＳ 明朝" w:hAnsi="ＭＳ 明朝" w:cs="ＭＳ Ｐゴシック"/>
                <w:kern w:val="0"/>
                <w:sz w:val="16"/>
                <w:szCs w:val="16"/>
              </w:rPr>
            </w:pPr>
          </w:p>
          <w:p w14:paraId="4119868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0B4AE25B"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FC5793" w:rsidRPr="001C4F21">
              <w:rPr>
                <w:rFonts w:ascii="ＭＳ 明朝" w:eastAsia="ＭＳ 明朝" w:hAnsi="ＭＳ 明朝" w:cs="ＭＳ Ｐゴシック" w:hint="eastAsia"/>
                <w:kern w:val="0"/>
                <w:sz w:val="16"/>
                <w:szCs w:val="16"/>
              </w:rPr>
              <w:t>会議の参加者</w:t>
            </w:r>
            <w:r w:rsidRPr="001C4F21">
              <w:rPr>
                <w:rFonts w:ascii="ＭＳ 明朝" w:eastAsia="ＭＳ 明朝" w:hAnsi="ＭＳ 明朝" w:cs="ＭＳ Ｐゴシック" w:hint="eastAsia"/>
                <w:kern w:val="0"/>
                <w:sz w:val="16"/>
                <w:szCs w:val="16"/>
              </w:rPr>
              <w:t xml:space="preserve">　</w:t>
            </w:r>
          </w:p>
          <w:p w14:paraId="52DA7375" w14:textId="77777777" w:rsidR="00FC5793" w:rsidRPr="001C4F21" w:rsidRDefault="0033630B" w:rsidP="006D1E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FC5793" w:rsidRPr="001C4F21">
              <w:rPr>
                <w:rFonts w:ascii="ＭＳ 明朝" w:eastAsia="ＭＳ 明朝" w:hAnsi="ＭＳ 明朝" w:cs="ＭＳ Ｐゴシック" w:hint="eastAsia"/>
                <w:kern w:val="0"/>
                <w:sz w:val="16"/>
                <w:szCs w:val="16"/>
              </w:rPr>
              <w:t>管理者</w:t>
            </w:r>
          </w:p>
          <w:p w14:paraId="218C2466" w14:textId="77777777" w:rsidR="00FC5793" w:rsidRPr="001C4F21" w:rsidRDefault="0033630B"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FC5793" w:rsidRPr="001C4F21">
              <w:rPr>
                <w:rFonts w:ascii="ＭＳ 明朝" w:eastAsia="ＭＳ 明朝" w:hAnsi="ＭＳ 明朝" w:cs="ＭＳ Ｐゴシック" w:hint="eastAsia"/>
                <w:kern w:val="0"/>
                <w:sz w:val="16"/>
                <w:szCs w:val="16"/>
              </w:rPr>
              <w:t>児童発達支援管理責任者</w:t>
            </w:r>
          </w:p>
          <w:p w14:paraId="185D2F2E" w14:textId="77777777" w:rsidR="00FC5793" w:rsidRPr="001C4F21" w:rsidRDefault="0033630B"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FC5793" w:rsidRPr="001C4F21">
              <w:rPr>
                <w:rFonts w:ascii="ＭＳ 明朝" w:eastAsia="ＭＳ 明朝" w:hAnsi="ＭＳ 明朝" w:cs="ＭＳ Ｐゴシック" w:hint="eastAsia"/>
                <w:kern w:val="0"/>
                <w:sz w:val="16"/>
                <w:szCs w:val="16"/>
              </w:rPr>
              <w:t>担当児童指導員等</w:t>
            </w:r>
          </w:p>
          <w:p w14:paraId="49E7AE2F" w14:textId="77777777" w:rsidR="00FC5793" w:rsidRPr="001C4F21" w:rsidRDefault="0033630B"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FC5793" w:rsidRPr="001C4F21">
              <w:rPr>
                <w:rFonts w:ascii="ＭＳ 明朝" w:eastAsia="ＭＳ 明朝" w:hAnsi="ＭＳ 明朝" w:cs="ＭＳ Ｐゴシック" w:hint="eastAsia"/>
                <w:kern w:val="0"/>
                <w:sz w:val="16"/>
                <w:szCs w:val="16"/>
              </w:rPr>
              <w:t>市町村職員</w:t>
            </w:r>
          </w:p>
          <w:p w14:paraId="58121CEF" w14:textId="77777777" w:rsidR="00FC5793" w:rsidRPr="001C4F21" w:rsidRDefault="0033630B"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FC5793" w:rsidRPr="001C4F21">
              <w:rPr>
                <w:rFonts w:ascii="ＭＳ 明朝" w:eastAsia="ＭＳ 明朝" w:hAnsi="ＭＳ 明朝" w:cs="ＭＳ Ｐゴシック" w:hint="eastAsia"/>
                <w:kern w:val="0"/>
                <w:sz w:val="16"/>
                <w:szCs w:val="16"/>
              </w:rPr>
              <w:t>相談支援専門員</w:t>
            </w:r>
          </w:p>
          <w:p w14:paraId="49ECF130" w14:textId="77777777" w:rsidR="00527CF1" w:rsidRPr="001C4F21" w:rsidRDefault="0033630B" w:rsidP="00135454">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FC5793" w:rsidRPr="001C4F21">
              <w:rPr>
                <w:rFonts w:ascii="ＭＳ 明朝" w:eastAsia="ＭＳ 明朝" w:hAnsi="ＭＳ 明朝" w:cs="ＭＳ Ｐゴシック" w:hint="eastAsia"/>
                <w:kern w:val="0"/>
                <w:sz w:val="16"/>
                <w:szCs w:val="16"/>
              </w:rPr>
              <w:t>その他（　　　　　　　　　　　　　　　）</w:t>
            </w:r>
          </w:p>
          <w:p w14:paraId="21ED9BA7" w14:textId="77777777" w:rsidR="00527CF1" w:rsidRPr="001C4F21" w:rsidRDefault="00527CF1" w:rsidP="00527CF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会議の記録の有無：　　有　・　無</w:t>
            </w:r>
          </w:p>
          <w:p w14:paraId="337907A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52724B3"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①説明・同意状況</w:t>
            </w:r>
          </w:p>
          <w:p w14:paraId="09B7C61D"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 </w:t>
            </w:r>
            <w:r w:rsidRPr="001C4F21">
              <w:rPr>
                <w:rFonts w:ascii="ＭＳ 明朝" w:eastAsia="ＭＳ 明朝" w:hAnsi="ＭＳ 明朝" w:cs="ＭＳ Ｐゴシック" w:hint="eastAsia"/>
                <w:kern w:val="0"/>
                <w:sz w:val="16"/>
                <w:szCs w:val="16"/>
              </w:rPr>
              <w:t>全員説明、同意済み</w:t>
            </w:r>
          </w:p>
          <w:p w14:paraId="6A380D44"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一部未説明、同意（未説明、同意人数</w:t>
            </w:r>
            <w:r w:rsidRPr="001C4F21">
              <w:rPr>
                <w:rFonts w:ascii="ＭＳ 明朝" w:eastAsia="ＭＳ 明朝" w:hAnsi="ＭＳ 明朝" w:cs="ＭＳ Ｐゴシック" w:hint="eastAsia"/>
                <w:kern w:val="0"/>
                <w:sz w:val="16"/>
                <w:szCs w:val="16"/>
                <w:u w:val="single"/>
              </w:rPr>
              <w:t xml:space="preserve">　　　　　人</w:t>
            </w:r>
            <w:r w:rsidRPr="001C4F21">
              <w:rPr>
                <w:rFonts w:ascii="ＭＳ 明朝" w:eastAsia="ＭＳ 明朝" w:hAnsi="ＭＳ 明朝" w:cs="ＭＳ Ｐゴシック" w:hint="eastAsia"/>
                <w:kern w:val="0"/>
                <w:sz w:val="16"/>
                <w:szCs w:val="16"/>
              </w:rPr>
              <w:t>）</w:t>
            </w:r>
          </w:p>
          <w:p w14:paraId="0361D587"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未説明、同意</w:t>
            </w:r>
          </w:p>
          <w:p w14:paraId="5B495E21" w14:textId="77777777" w:rsidR="00FC5793" w:rsidRPr="001C4F21"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家族への説明方法</w:t>
            </w:r>
          </w:p>
          <w:p w14:paraId="28ACF9C5"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家庭訪問</w:t>
            </w:r>
          </w:p>
          <w:p w14:paraId="0EF6D5FB"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電  話</w:t>
            </w:r>
          </w:p>
          <w:p w14:paraId="2E7BC8BD"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面　接</w:t>
            </w:r>
          </w:p>
          <w:p w14:paraId="5DD0CA3C" w14:textId="77777777" w:rsidR="00964567" w:rsidRPr="001C4F21" w:rsidRDefault="00964567" w:rsidP="00FC5793">
            <w:pPr>
              <w:widowControl/>
              <w:spacing w:line="0" w:lineRule="atLeast"/>
              <w:rPr>
                <w:rFonts w:ascii="ＭＳ 明朝" w:eastAsia="ＭＳ 明朝" w:hAnsi="ＭＳ 明朝" w:cs="ＭＳ Ｐゴシック"/>
                <w:kern w:val="0"/>
                <w:sz w:val="16"/>
                <w:szCs w:val="16"/>
              </w:rPr>
            </w:pPr>
          </w:p>
          <w:p w14:paraId="2DEB35E4" w14:textId="77777777" w:rsidR="00FC5793" w:rsidRPr="001C4F21" w:rsidRDefault="0033630B"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w:t>
            </w:r>
            <w:r w:rsidR="00527CF1" w:rsidRPr="001C4F21">
              <w:rPr>
                <w:rFonts w:ascii="ＭＳ 明朝" w:eastAsia="ＭＳ 明朝" w:hAnsi="ＭＳ 明朝" w:cs="ＭＳ Ｐゴシック" w:hint="eastAsia"/>
                <w:kern w:val="0"/>
                <w:sz w:val="16"/>
                <w:szCs w:val="16"/>
              </w:rPr>
              <w:t>①</w:t>
            </w:r>
            <w:r w:rsidR="00FC5793" w:rsidRPr="001C4F21">
              <w:rPr>
                <w:rFonts w:ascii="ＭＳ 明朝" w:eastAsia="ＭＳ 明朝" w:hAnsi="ＭＳ 明朝" w:cs="ＭＳ Ｐゴシック" w:hint="eastAsia"/>
                <w:kern w:val="0"/>
                <w:sz w:val="16"/>
                <w:szCs w:val="16"/>
              </w:rPr>
              <w:t>交付状況</w:t>
            </w:r>
          </w:p>
          <w:p w14:paraId="337F3A5B"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全員交付済み</w:t>
            </w:r>
          </w:p>
          <w:p w14:paraId="32EE7652"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一部未交付（未交付人数</w:t>
            </w:r>
            <w:r w:rsidRPr="001C4F21">
              <w:rPr>
                <w:rFonts w:ascii="ＭＳ 明朝" w:eastAsia="ＭＳ 明朝" w:hAnsi="ＭＳ 明朝" w:cs="ＭＳ Ｐゴシック" w:hint="eastAsia"/>
                <w:kern w:val="0"/>
                <w:sz w:val="16"/>
                <w:szCs w:val="16"/>
                <w:u w:val="single"/>
              </w:rPr>
              <w:t xml:space="preserve">　　　　　　人</w:t>
            </w:r>
            <w:r w:rsidRPr="001C4F21">
              <w:rPr>
                <w:rFonts w:ascii="ＭＳ 明朝" w:eastAsia="ＭＳ 明朝" w:hAnsi="ＭＳ 明朝" w:cs="ＭＳ Ｐゴシック" w:hint="eastAsia"/>
                <w:kern w:val="0"/>
                <w:sz w:val="16"/>
                <w:szCs w:val="16"/>
              </w:rPr>
              <w:t>）</w:t>
            </w:r>
          </w:p>
          <w:p w14:paraId="013E09A6" w14:textId="77777777" w:rsidR="00FC5793" w:rsidRPr="001C4F21" w:rsidRDefault="00FC5793" w:rsidP="00FC579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未交付</w:t>
            </w:r>
          </w:p>
          <w:p w14:paraId="4404E153" w14:textId="77777777" w:rsidR="00527CF1" w:rsidRPr="001C4F21" w:rsidRDefault="00527CF1" w:rsidP="000923D1">
            <w:pPr>
              <w:widowControl/>
              <w:spacing w:line="0" w:lineRule="atLeast"/>
              <w:rPr>
                <w:rFonts w:ascii="ＭＳ 明朝" w:eastAsia="ＭＳ 明朝" w:hAnsi="ＭＳ 明朝" w:cs="ＭＳ Ｐゴシック"/>
                <w:kern w:val="0"/>
                <w:sz w:val="16"/>
                <w:szCs w:val="16"/>
              </w:rPr>
            </w:pPr>
          </w:p>
          <w:p w14:paraId="0A44F397" w14:textId="77777777" w:rsidR="005674F0" w:rsidRPr="001C4F21" w:rsidRDefault="005674F0" w:rsidP="000923D1">
            <w:pPr>
              <w:widowControl/>
              <w:spacing w:line="0" w:lineRule="atLeast"/>
              <w:rPr>
                <w:rFonts w:ascii="ＭＳ 明朝" w:eastAsia="ＭＳ 明朝" w:hAnsi="ＭＳ 明朝" w:cs="ＭＳ Ｐゴシック"/>
                <w:kern w:val="0"/>
                <w:sz w:val="16"/>
                <w:szCs w:val="16"/>
              </w:rPr>
            </w:pPr>
          </w:p>
          <w:p w14:paraId="12419CE8" w14:textId="77777777" w:rsidR="00527CF1" w:rsidRPr="001C4F21" w:rsidRDefault="00135454" w:rsidP="00135454">
            <w:pPr>
              <w:widowControl/>
              <w:spacing w:line="0" w:lineRule="atLeast"/>
              <w:ind w:left="16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xml:space="preserve">②　</w:t>
            </w:r>
            <w:r w:rsidR="00527CF1" w:rsidRPr="001C4F21">
              <w:rPr>
                <w:rFonts w:ascii="ＭＳ 明朝" w:eastAsia="ＭＳ 明朝" w:hAnsi="ＭＳ 明朝" w:cs="ＭＳ Ｐゴシック" w:hint="eastAsia"/>
                <w:kern w:val="0"/>
                <w:sz w:val="16"/>
                <w:szCs w:val="16"/>
              </w:rPr>
              <w:t>指定障害児相談支援を提供する者への交付の有無</w:t>
            </w:r>
          </w:p>
          <w:p w14:paraId="7A2D3AD5" w14:textId="77777777" w:rsidR="007100E4" w:rsidRPr="001C4F21" w:rsidRDefault="00527CF1" w:rsidP="00527CF1">
            <w:pPr>
              <w:pStyle w:val="af1"/>
              <w:widowControl/>
              <w:spacing w:line="0" w:lineRule="atLeast"/>
              <w:ind w:leftChars="0" w:left="5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有　・　無</w:t>
            </w:r>
          </w:p>
          <w:p w14:paraId="3436F351" w14:textId="77777777" w:rsidR="00527CF1" w:rsidRPr="001C4F21" w:rsidRDefault="00527CF1" w:rsidP="000923D1">
            <w:pPr>
              <w:widowControl/>
              <w:spacing w:line="0" w:lineRule="atLeast"/>
              <w:rPr>
                <w:rFonts w:ascii="ＭＳ 明朝" w:eastAsia="ＭＳ 明朝" w:hAnsi="ＭＳ 明朝" w:cs="ＭＳ Ｐゴシック"/>
                <w:kern w:val="0"/>
                <w:sz w:val="16"/>
                <w:szCs w:val="16"/>
              </w:rPr>
            </w:pPr>
          </w:p>
          <w:p w14:paraId="3B2140AB"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８．</w:t>
            </w:r>
            <w:r w:rsidR="00FC5793" w:rsidRPr="001C4F21">
              <w:rPr>
                <w:rFonts w:ascii="ＭＳ 明朝" w:eastAsia="ＭＳ 明朝" w:hAnsi="ＭＳ 明朝" w:cs="ＭＳ Ｐゴシック" w:hint="eastAsia"/>
                <w:kern w:val="0"/>
                <w:sz w:val="16"/>
                <w:szCs w:val="16"/>
              </w:rPr>
              <w:t>計画の見直しの頻度：</w:t>
            </w:r>
            <w:r w:rsidR="003F4460" w:rsidRPr="001C4F21">
              <w:rPr>
                <w:rFonts w:ascii="ＭＳ 明朝" w:eastAsia="ＭＳ 明朝" w:hAnsi="ＭＳ 明朝" w:cs="ＭＳ Ｐゴシック" w:hint="eastAsia"/>
                <w:kern w:val="0"/>
                <w:sz w:val="16"/>
                <w:szCs w:val="16"/>
                <w:u w:val="single"/>
              </w:rPr>
              <w:t xml:space="preserve">　　　　ヵ月に１回</w:t>
            </w:r>
          </w:p>
          <w:p w14:paraId="05BABC9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7E17F8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50E5A732" w14:textId="77777777" w:rsidR="003F4460" w:rsidRPr="001C4F21" w:rsidRDefault="003F4460" w:rsidP="000923D1">
            <w:pPr>
              <w:widowControl/>
              <w:spacing w:line="0" w:lineRule="atLeast"/>
              <w:rPr>
                <w:rFonts w:ascii="ＭＳ 明朝" w:eastAsia="ＭＳ 明朝" w:hAnsi="ＭＳ 明朝" w:cs="ＭＳ Ｐゴシック"/>
                <w:kern w:val="0"/>
                <w:sz w:val="16"/>
                <w:szCs w:val="16"/>
              </w:rPr>
            </w:pPr>
          </w:p>
          <w:p w14:paraId="154C0481" w14:textId="77777777" w:rsidR="003F4460" w:rsidRPr="001C4F21" w:rsidRDefault="007100E4" w:rsidP="003F4460">
            <w:pPr>
              <w:widowControl/>
              <w:spacing w:line="0" w:lineRule="atLeast"/>
              <w:rPr>
                <w:rFonts w:ascii="ＭＳ 明朝" w:eastAsia="ＭＳ 明朝" w:hAnsi="ＭＳ 明朝" w:cs="ＭＳ Ｐゴシック"/>
                <w:kern w:val="0"/>
                <w:sz w:val="16"/>
                <w:szCs w:val="16"/>
                <w:u w:val="single"/>
              </w:rPr>
            </w:pPr>
            <w:r w:rsidRPr="001C4F21">
              <w:rPr>
                <w:rFonts w:ascii="ＭＳ 明朝" w:eastAsia="ＭＳ 明朝" w:hAnsi="ＭＳ 明朝" w:cs="ＭＳ Ｐゴシック" w:hint="eastAsia"/>
                <w:kern w:val="0"/>
                <w:sz w:val="16"/>
                <w:szCs w:val="16"/>
              </w:rPr>
              <w:t xml:space="preserve">９．　</w:t>
            </w:r>
            <w:r w:rsidR="003F4460" w:rsidRPr="001C4F21">
              <w:rPr>
                <w:rFonts w:ascii="ＭＳ 明朝" w:eastAsia="ＭＳ 明朝" w:hAnsi="ＭＳ 明朝" w:cs="ＭＳ Ｐゴシック" w:hint="eastAsia"/>
                <w:kern w:val="0"/>
                <w:sz w:val="16"/>
                <w:szCs w:val="16"/>
              </w:rPr>
              <w:t>障害児との面接の頻度：</w:t>
            </w:r>
            <w:r w:rsidR="003F4460" w:rsidRPr="001C4F21">
              <w:rPr>
                <w:rFonts w:ascii="ＭＳ 明朝" w:eastAsia="ＭＳ 明朝" w:hAnsi="ＭＳ 明朝" w:cs="ＭＳ Ｐゴシック" w:hint="eastAsia"/>
                <w:kern w:val="0"/>
                <w:sz w:val="16"/>
                <w:szCs w:val="16"/>
                <w:u w:val="single"/>
              </w:rPr>
              <w:t xml:space="preserve">　　　　　ヵ月に１回</w:t>
            </w:r>
          </w:p>
          <w:p w14:paraId="20558C73" w14:textId="77777777" w:rsidR="003F4460" w:rsidRPr="001C4F21" w:rsidRDefault="003F4460" w:rsidP="003F4460">
            <w:pPr>
              <w:widowControl/>
              <w:spacing w:line="0" w:lineRule="atLeast"/>
              <w:rPr>
                <w:rFonts w:ascii="ＭＳ 明朝" w:eastAsia="ＭＳ 明朝" w:hAnsi="ＭＳ 明朝" w:cs="ＭＳ Ｐゴシック"/>
                <w:kern w:val="0"/>
                <w:sz w:val="16"/>
                <w:szCs w:val="16"/>
              </w:rPr>
            </w:pPr>
          </w:p>
          <w:p w14:paraId="0CF9EB7A" w14:textId="77777777" w:rsidR="003F4460" w:rsidRPr="001C4F21" w:rsidRDefault="003F4460"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通所給付決定保護者との面接の頻度：</w:t>
            </w:r>
            <w:r w:rsidRPr="001C4F21">
              <w:rPr>
                <w:rFonts w:ascii="ＭＳ 明朝" w:eastAsia="ＭＳ 明朝" w:hAnsi="ＭＳ 明朝" w:cs="ＭＳ Ｐゴシック" w:hint="eastAsia"/>
                <w:kern w:val="0"/>
                <w:sz w:val="16"/>
                <w:szCs w:val="16"/>
                <w:u w:val="single"/>
              </w:rPr>
              <w:t xml:space="preserve">　　　ヵ月に１回</w:t>
            </w:r>
          </w:p>
          <w:p w14:paraId="6ACB56A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527CF1" w:rsidRPr="001C4F21">
              <w:rPr>
                <w:rFonts w:ascii="ＭＳ 明朝" w:eastAsia="ＭＳ 明朝" w:hAnsi="ＭＳ 明朝" w:cs="ＭＳ Ｐゴシック" w:hint="eastAsia"/>
                <w:kern w:val="0"/>
                <w:sz w:val="16"/>
                <w:szCs w:val="16"/>
              </w:rPr>
              <w:t xml:space="preserve">　モニタリングの記録の有無：　　有　・　無</w:t>
            </w:r>
          </w:p>
          <w:p w14:paraId="15C8FCE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5A9AB322"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14:paraId="7BD7064D" w14:textId="77777777" w:rsidR="00A72AAA" w:rsidRPr="001C4F21" w:rsidRDefault="00A72AAA" w:rsidP="00D13649">
            <w:pPr>
              <w:spacing w:line="0" w:lineRule="atLeast"/>
              <w:jc w:val="left"/>
              <w:rPr>
                <w:rFonts w:ascii="ＭＳ 明朝" w:eastAsia="ＭＳ 明朝" w:hAnsi="ＭＳ 明朝" w:cs="ＭＳ Ｐゴシック"/>
                <w:sz w:val="16"/>
                <w:szCs w:val="16"/>
              </w:rPr>
            </w:pPr>
          </w:p>
          <w:p w14:paraId="0319A7D8"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7条</w:t>
            </w:r>
          </w:p>
          <w:p w14:paraId="0A48C44B"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8条</w:t>
            </w:r>
          </w:p>
          <w:p w14:paraId="249F14EB" w14:textId="77777777" w:rsidR="00F66D9D" w:rsidRPr="001C4F21" w:rsidRDefault="00F66D9D" w:rsidP="00A72AAA">
            <w:pPr>
              <w:spacing w:line="0" w:lineRule="atLeast"/>
              <w:jc w:val="left"/>
              <w:rPr>
                <w:rFonts w:ascii="ＭＳ 明朝" w:eastAsia="ＭＳ 明朝" w:hAnsi="ＭＳ 明朝" w:cs="ＭＳ Ｐゴシック"/>
                <w:sz w:val="16"/>
                <w:szCs w:val="16"/>
              </w:rPr>
            </w:pPr>
          </w:p>
          <w:p w14:paraId="05F2312A"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3754CC85"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005674F0" w:rsidRPr="001C4F21">
              <w:rPr>
                <w:rFonts w:ascii="ＭＳ 明朝" w:eastAsia="ＭＳ 明朝" w:hAnsi="ＭＳ 明朝" w:cs="ＭＳ Ｐゴシック" w:hint="eastAsia"/>
                <w:kern w:val="0"/>
                <w:sz w:val="16"/>
                <w:szCs w:val="16"/>
              </w:rPr>
              <w:t>27</w:t>
            </w:r>
            <w:r w:rsidRPr="001C4F21">
              <w:rPr>
                <w:rFonts w:ascii="ＭＳ 明朝" w:eastAsia="ＭＳ 明朝" w:hAnsi="ＭＳ 明朝" w:cs="ＭＳ Ｐゴシック"/>
                <w:kern w:val="0"/>
                <w:sz w:val="16"/>
                <w:szCs w:val="16"/>
              </w:rPr>
              <w:t>条準用）</w:t>
            </w:r>
          </w:p>
          <w:p w14:paraId="4B36EB9C" w14:textId="77777777" w:rsidR="00F66D9D" w:rsidRPr="001C4F21" w:rsidRDefault="00F66D9D" w:rsidP="00F66D9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005674F0" w:rsidRPr="001C4F21">
              <w:rPr>
                <w:rFonts w:ascii="ＭＳ 明朝" w:eastAsia="ＭＳ 明朝" w:hAnsi="ＭＳ 明朝" w:cs="ＭＳ Ｐゴシック" w:hint="eastAsia"/>
                <w:kern w:val="0"/>
                <w:sz w:val="16"/>
                <w:szCs w:val="16"/>
              </w:rPr>
              <w:t>第28</w:t>
            </w:r>
            <w:r w:rsidRPr="001C4F21">
              <w:rPr>
                <w:rFonts w:ascii="ＭＳ 明朝" w:eastAsia="ＭＳ 明朝" w:hAnsi="ＭＳ 明朝" w:cs="ＭＳ Ｐゴシック"/>
                <w:kern w:val="0"/>
                <w:sz w:val="16"/>
                <w:szCs w:val="16"/>
              </w:rPr>
              <w:t>条準用）</w:t>
            </w:r>
          </w:p>
          <w:p w14:paraId="14F9A760" w14:textId="77777777" w:rsidR="00F66D9D" w:rsidRPr="001C4F21" w:rsidRDefault="00F66D9D" w:rsidP="00A72AAA">
            <w:pPr>
              <w:spacing w:line="0" w:lineRule="atLeast"/>
              <w:jc w:val="left"/>
              <w:rPr>
                <w:rFonts w:ascii="ＭＳ 明朝" w:eastAsia="ＭＳ 明朝" w:hAnsi="ＭＳ 明朝" w:cs="ＭＳ Ｐゴシック"/>
                <w:sz w:val="16"/>
                <w:szCs w:val="16"/>
              </w:rPr>
            </w:pPr>
          </w:p>
        </w:tc>
      </w:tr>
      <w:tr w:rsidR="00E74008" w:rsidRPr="001C4F21" w14:paraId="0AA8B0E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C35180" w14:textId="77777777" w:rsidR="00A72AAA" w:rsidRPr="001C4F21"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4C1A88AC" w14:textId="77777777" w:rsidR="00A72AAA" w:rsidRPr="001C4F21" w:rsidRDefault="00964567"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0</w:t>
            </w:r>
            <w:r w:rsidR="00A72AAA" w:rsidRPr="001C4F21">
              <w:rPr>
                <w:rFonts w:ascii="ＭＳ 明朝" w:eastAsia="ＭＳ 明朝" w:hAnsi="ＭＳ 明朝" w:cs="ＭＳ Ｐゴシック" w:hint="eastAsia"/>
                <w:kern w:val="0"/>
                <w:sz w:val="16"/>
                <w:szCs w:val="16"/>
              </w:rPr>
              <w:t xml:space="preserve">　児童発達支援管理責任者の責務</w:t>
            </w:r>
          </w:p>
          <w:p w14:paraId="30F9FAEA" w14:textId="77777777" w:rsidR="00A72AAA" w:rsidRPr="001C4F21"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011BA0FA"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1BFB529E"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w:t>
            </w:r>
          </w:p>
          <w:p w14:paraId="139D28EE"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w:t>
            </w:r>
          </w:p>
          <w:p w14:paraId="0F37F3EA"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職員会議録</w:t>
            </w:r>
          </w:p>
          <w:p w14:paraId="709511BD" w14:textId="77777777" w:rsidR="00DE4455" w:rsidRPr="001C4F21" w:rsidRDefault="00527CF1"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他の従業者に指導・助言をした記録</w:t>
            </w:r>
          </w:p>
          <w:p w14:paraId="21D66AEC" w14:textId="77777777" w:rsidR="00527CF1" w:rsidRPr="001C4F21" w:rsidRDefault="00527CF1"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相談及び援助の記録</w:t>
            </w:r>
          </w:p>
          <w:p w14:paraId="39D0A724" w14:textId="77777777" w:rsidR="00527CF1" w:rsidRPr="001C4F21" w:rsidRDefault="00527CF1"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A8EDE4" w14:textId="77777777" w:rsidR="00A72AAA" w:rsidRPr="001C4F21"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14:paraId="2FBB0731" w14:textId="77777777" w:rsidR="00964567" w:rsidRPr="001C4F21"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発達支援管理責任者は、</w:t>
            </w:r>
            <w:r w:rsidRPr="001C4F21">
              <w:rPr>
                <w:rFonts w:ascii="ＭＳ 明朝" w:eastAsia="ＭＳ 明朝" w:hAnsi="ＭＳ 明朝" w:cs="ＭＳ Ｐゴシック"/>
                <w:kern w:val="0"/>
                <w:sz w:val="16"/>
                <w:szCs w:val="16"/>
              </w:rPr>
              <w:t>17に規定する業務のほか、次に掲げる業務を行っているか。</w:t>
            </w:r>
          </w:p>
          <w:p w14:paraId="350FA197" w14:textId="77777777" w:rsidR="00DE4455" w:rsidRPr="001C4F21" w:rsidRDefault="00964567" w:rsidP="00964567">
            <w:pPr>
              <w:pStyle w:val="af1"/>
              <w:widowControl/>
              <w:numPr>
                <w:ilvl w:val="0"/>
                <w:numId w:val="44"/>
              </w:numPr>
              <w:tabs>
                <w:tab w:val="left" w:pos="1114"/>
              </w:tabs>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1</w:t>
            </w:r>
            <w:r w:rsidR="00A72AAA" w:rsidRPr="001C4F21">
              <w:rPr>
                <w:rFonts w:ascii="ＭＳ 明朝" w:eastAsia="ＭＳ 明朝" w:hAnsi="ＭＳ 明朝" w:cs="ＭＳ Ｐゴシック"/>
                <w:kern w:val="0"/>
                <w:sz w:val="16"/>
                <w:szCs w:val="16"/>
              </w:rPr>
              <w:t>にある相談及び援助を行うこと</w:t>
            </w:r>
          </w:p>
          <w:p w14:paraId="33B6FFF0" w14:textId="77777777" w:rsidR="00A72AAA" w:rsidRPr="001C4F21" w:rsidRDefault="00A72AAA" w:rsidP="00D06CB9">
            <w:pPr>
              <w:pStyle w:val="af1"/>
              <w:widowControl/>
              <w:numPr>
                <w:ilvl w:val="0"/>
                <w:numId w:val="44"/>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他の従業者に対する技術指導及び助言を行うこと</w:t>
            </w:r>
          </w:p>
          <w:p w14:paraId="0E856B1D" w14:textId="77777777" w:rsidR="00A72AAA" w:rsidRPr="001C4F21"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14:paraId="2F6AF19B" w14:textId="77777777" w:rsidR="00D06CB9" w:rsidRPr="001C4F21" w:rsidRDefault="00D06CB9" w:rsidP="00D06CB9">
            <w:pPr>
              <w:widowControl/>
              <w:tabs>
                <w:tab w:val="left" w:pos="1114"/>
              </w:tabs>
              <w:spacing w:line="0" w:lineRule="atLeast"/>
              <w:rPr>
                <w:rFonts w:ascii="ＭＳ 明朝" w:eastAsia="ＭＳ 明朝" w:hAnsi="ＭＳ 明朝" w:cs="ＭＳ Ｐゴシック"/>
                <w:kern w:val="0"/>
                <w:sz w:val="16"/>
                <w:szCs w:val="16"/>
              </w:rPr>
            </w:pPr>
          </w:p>
          <w:p w14:paraId="34C39862" w14:textId="77777777" w:rsidR="00D06CB9" w:rsidRPr="001C4F21" w:rsidRDefault="00D06CB9" w:rsidP="00D06CB9">
            <w:pPr>
              <w:widowControl/>
              <w:tabs>
                <w:tab w:val="left" w:pos="1114"/>
              </w:tabs>
              <w:spacing w:line="0" w:lineRule="atLeast"/>
              <w:rPr>
                <w:rFonts w:ascii="ＭＳ 明朝" w:eastAsia="ＭＳ 明朝" w:hAnsi="ＭＳ 明朝" w:cs="ＭＳ Ｐゴシック"/>
                <w:kern w:val="0"/>
                <w:sz w:val="16"/>
                <w:szCs w:val="16"/>
              </w:rPr>
            </w:pPr>
          </w:p>
          <w:p w14:paraId="4EB9AF9B" w14:textId="77777777" w:rsidR="00D06CB9" w:rsidRPr="001C4F21" w:rsidRDefault="00D06CB9" w:rsidP="00D06CB9">
            <w:pPr>
              <w:widowControl/>
              <w:tabs>
                <w:tab w:val="left" w:pos="1114"/>
              </w:tabs>
              <w:spacing w:line="0" w:lineRule="atLeast"/>
              <w:rPr>
                <w:rFonts w:ascii="ＭＳ 明朝" w:eastAsia="ＭＳ 明朝" w:hAnsi="ＭＳ 明朝" w:cs="ＭＳ Ｐゴシック"/>
                <w:kern w:val="0"/>
                <w:sz w:val="16"/>
                <w:szCs w:val="16"/>
              </w:rPr>
            </w:pPr>
          </w:p>
          <w:p w14:paraId="4492BC81" w14:textId="77777777" w:rsidR="00D06CB9" w:rsidRPr="001C4F21" w:rsidRDefault="00964567" w:rsidP="00D06CB9">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児童発達支援</w:t>
            </w:r>
            <w:r w:rsidR="00D06CB9" w:rsidRPr="001C4F21">
              <w:rPr>
                <w:rFonts w:ascii="ＭＳ 明朝" w:eastAsia="ＭＳ 明朝" w:hAnsi="ＭＳ 明朝" w:cs="ＭＳ Ｐゴシック" w:hint="eastAsia"/>
                <w:kern w:val="0"/>
                <w:sz w:val="16"/>
                <w:szCs w:val="16"/>
              </w:rPr>
              <w:t>管理責任者は、業務を行うに当たっては、障害児が自立した日常生活又は社会生活を</w:t>
            </w:r>
          </w:p>
          <w:p w14:paraId="4C56699E" w14:textId="77777777" w:rsidR="00D06CB9" w:rsidRPr="001C4F21" w:rsidRDefault="00D06CB9"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営むことができるよう、障害児及び通所給付決定保護者の意思をできる限り尊重するよう努めている</w:t>
            </w:r>
          </w:p>
          <w:p w14:paraId="2A1EBA8D" w14:textId="77777777" w:rsidR="00A72AAA" w:rsidRPr="001C4F21" w:rsidRDefault="00D06CB9"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か。</w:t>
            </w:r>
          </w:p>
          <w:p w14:paraId="77E77921" w14:textId="77777777" w:rsidR="00A72AAA" w:rsidRPr="001C4F21"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61ED2E4" w14:textId="77777777" w:rsidR="00A72AAA" w:rsidRPr="001C4F21" w:rsidRDefault="00A72AAA" w:rsidP="000923D1">
            <w:pPr>
              <w:widowControl/>
              <w:spacing w:line="0" w:lineRule="atLeast"/>
              <w:rPr>
                <w:rFonts w:ascii="ＭＳ 明朝" w:eastAsia="ＭＳ 明朝" w:hAnsi="ＭＳ 明朝" w:cs="ＭＳ Ｐゴシック"/>
                <w:kern w:val="0"/>
                <w:sz w:val="16"/>
                <w:szCs w:val="16"/>
              </w:rPr>
            </w:pPr>
          </w:p>
          <w:p w14:paraId="678D1785" w14:textId="77777777" w:rsidR="00DE4455" w:rsidRPr="001C4F21" w:rsidRDefault="00DE4455"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2ACC26FA" w14:textId="77777777" w:rsidR="003F4460" w:rsidRPr="001C4F21" w:rsidRDefault="003F4460" w:rsidP="00D06CB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技術適指導及び助言の方法</w:t>
            </w:r>
          </w:p>
          <w:p w14:paraId="7500209B"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F4460" w:rsidRPr="001C4F21">
              <w:rPr>
                <w:rFonts w:ascii="ＭＳ 明朝" w:eastAsia="ＭＳ 明朝" w:hAnsi="ＭＳ 明朝" w:cs="ＭＳ Ｐゴシック" w:hint="eastAsia"/>
                <w:kern w:val="0"/>
                <w:sz w:val="16"/>
                <w:szCs w:val="16"/>
              </w:rPr>
              <w:t>現場にて指導、助言</w:t>
            </w:r>
          </w:p>
          <w:p w14:paraId="20EFC7B5"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F4460" w:rsidRPr="001C4F21">
              <w:rPr>
                <w:rFonts w:ascii="ＭＳ 明朝" w:eastAsia="ＭＳ 明朝" w:hAnsi="ＭＳ 明朝" w:cs="ＭＳ Ｐゴシック" w:hint="eastAsia"/>
                <w:kern w:val="0"/>
                <w:sz w:val="16"/>
                <w:szCs w:val="16"/>
              </w:rPr>
              <w:t>定例的な実習の開催（</w:t>
            </w:r>
            <w:r w:rsidR="003F4460" w:rsidRPr="001C4F21">
              <w:rPr>
                <w:rFonts w:ascii="ＭＳ 明朝" w:eastAsia="ＭＳ 明朝" w:hAnsi="ＭＳ 明朝" w:cs="ＭＳ Ｐゴシック" w:hint="eastAsia"/>
                <w:kern w:val="0"/>
                <w:sz w:val="16"/>
                <w:szCs w:val="16"/>
                <w:u w:val="single"/>
              </w:rPr>
              <w:t xml:space="preserve">　　　ヵ月に１回</w:t>
            </w:r>
            <w:r w:rsidR="003F4460" w:rsidRPr="001C4F21">
              <w:rPr>
                <w:rFonts w:ascii="ＭＳ 明朝" w:eastAsia="ＭＳ 明朝" w:hAnsi="ＭＳ 明朝" w:cs="ＭＳ Ｐゴシック" w:hint="eastAsia"/>
                <w:kern w:val="0"/>
                <w:sz w:val="16"/>
                <w:szCs w:val="16"/>
              </w:rPr>
              <w:t>）</w:t>
            </w:r>
          </w:p>
          <w:p w14:paraId="29CD25B9"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F4460" w:rsidRPr="001C4F21">
              <w:rPr>
                <w:rFonts w:ascii="ＭＳ 明朝" w:eastAsia="ＭＳ 明朝" w:hAnsi="ＭＳ 明朝" w:cs="ＭＳ Ｐゴシック" w:hint="eastAsia"/>
                <w:kern w:val="0"/>
                <w:sz w:val="16"/>
                <w:szCs w:val="16"/>
              </w:rPr>
              <w:t>定期的に従業者との面接を実施（</w:t>
            </w:r>
            <w:r w:rsidR="003F4460" w:rsidRPr="001C4F21">
              <w:rPr>
                <w:rFonts w:ascii="ＭＳ 明朝" w:eastAsia="ＭＳ 明朝" w:hAnsi="ＭＳ 明朝" w:cs="ＭＳ Ｐゴシック" w:hint="eastAsia"/>
                <w:kern w:val="0"/>
                <w:sz w:val="16"/>
                <w:szCs w:val="16"/>
                <w:u w:val="single"/>
              </w:rPr>
              <w:t xml:space="preserve">　　　　ヵ月に１回</w:t>
            </w:r>
            <w:r w:rsidR="003F4460" w:rsidRPr="001C4F21">
              <w:rPr>
                <w:rFonts w:ascii="ＭＳ 明朝" w:eastAsia="ＭＳ 明朝" w:hAnsi="ＭＳ 明朝" w:cs="ＭＳ Ｐゴシック" w:hint="eastAsia"/>
                <w:kern w:val="0"/>
                <w:sz w:val="16"/>
                <w:szCs w:val="16"/>
              </w:rPr>
              <w:t>）</w:t>
            </w:r>
          </w:p>
          <w:p w14:paraId="3E2D022C"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F4460" w:rsidRPr="001C4F21">
              <w:rPr>
                <w:rFonts w:ascii="ＭＳ 明朝" w:eastAsia="ＭＳ 明朝" w:hAnsi="ＭＳ 明朝" w:cs="ＭＳ Ｐゴシック" w:hint="eastAsia"/>
                <w:kern w:val="0"/>
                <w:sz w:val="16"/>
                <w:szCs w:val="16"/>
              </w:rPr>
              <w:t>その他（　　　　　　　　　　　　　　）</w:t>
            </w:r>
          </w:p>
          <w:p w14:paraId="5FB93543" w14:textId="77777777" w:rsidR="003F4460" w:rsidRPr="001C4F21" w:rsidRDefault="003F4460" w:rsidP="000923D1">
            <w:pPr>
              <w:widowControl/>
              <w:spacing w:line="0" w:lineRule="atLeast"/>
              <w:rPr>
                <w:rFonts w:ascii="ＭＳ 明朝" w:eastAsia="ＭＳ 明朝" w:hAnsi="ＭＳ 明朝" w:cs="ＭＳ Ｐゴシック"/>
                <w:kern w:val="0"/>
                <w:sz w:val="16"/>
                <w:szCs w:val="16"/>
              </w:rPr>
            </w:pPr>
          </w:p>
          <w:p w14:paraId="5F3D3F07" w14:textId="77777777" w:rsidR="00D06CB9" w:rsidRPr="001C4F21" w:rsidRDefault="00D06CB9" w:rsidP="00D06CB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p>
          <w:p w14:paraId="4BA7DAC4" w14:textId="77777777" w:rsidR="00D06CB9" w:rsidRPr="001C4F21" w:rsidRDefault="00D06CB9"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01806846" w14:textId="77777777" w:rsidR="00A72AAA" w:rsidRPr="001C4F21" w:rsidRDefault="00A72AAA" w:rsidP="00D13649">
            <w:pPr>
              <w:spacing w:line="0" w:lineRule="atLeast"/>
              <w:jc w:val="left"/>
              <w:rPr>
                <w:rFonts w:ascii="ＭＳ 明朝" w:eastAsia="ＭＳ 明朝" w:hAnsi="ＭＳ 明朝" w:cs="ＭＳ Ｐゴシック"/>
                <w:sz w:val="16"/>
                <w:szCs w:val="16"/>
              </w:rPr>
            </w:pPr>
          </w:p>
          <w:p w14:paraId="362CFB74"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8条</w:t>
            </w:r>
          </w:p>
          <w:p w14:paraId="76B7698E"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29条</w:t>
            </w:r>
          </w:p>
          <w:p w14:paraId="75595EC6" w14:textId="77777777" w:rsidR="005674F0" w:rsidRPr="001C4F21" w:rsidRDefault="005674F0" w:rsidP="00A72AAA">
            <w:pPr>
              <w:spacing w:line="0" w:lineRule="atLeast"/>
              <w:jc w:val="left"/>
              <w:rPr>
                <w:rFonts w:ascii="ＭＳ 明朝" w:eastAsia="ＭＳ 明朝" w:hAnsi="ＭＳ 明朝" w:cs="ＭＳ Ｐゴシック"/>
                <w:sz w:val="16"/>
                <w:szCs w:val="16"/>
              </w:rPr>
            </w:pPr>
          </w:p>
          <w:p w14:paraId="0095CB3E"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0DA2C000"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8</w:t>
            </w:r>
            <w:r w:rsidRPr="001C4F21">
              <w:rPr>
                <w:rFonts w:ascii="ＭＳ 明朝" w:eastAsia="ＭＳ 明朝" w:hAnsi="ＭＳ 明朝" w:cs="ＭＳ Ｐゴシック"/>
                <w:kern w:val="0"/>
                <w:sz w:val="16"/>
                <w:szCs w:val="16"/>
              </w:rPr>
              <w:t>条準用）</w:t>
            </w:r>
          </w:p>
          <w:p w14:paraId="37AC7580"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29</w:t>
            </w:r>
            <w:r w:rsidRPr="001C4F21">
              <w:rPr>
                <w:rFonts w:ascii="ＭＳ 明朝" w:eastAsia="ＭＳ 明朝" w:hAnsi="ＭＳ 明朝" w:cs="ＭＳ Ｐゴシック"/>
                <w:kern w:val="0"/>
                <w:sz w:val="16"/>
                <w:szCs w:val="16"/>
              </w:rPr>
              <w:t>条準用）</w:t>
            </w:r>
          </w:p>
          <w:p w14:paraId="6E248900" w14:textId="77777777" w:rsidR="005674F0" w:rsidRPr="001C4F21" w:rsidRDefault="005674F0" w:rsidP="00A72AAA">
            <w:pPr>
              <w:spacing w:line="0" w:lineRule="atLeast"/>
              <w:jc w:val="left"/>
              <w:rPr>
                <w:rFonts w:ascii="ＭＳ 明朝" w:eastAsia="ＭＳ 明朝" w:hAnsi="ＭＳ 明朝" w:cs="ＭＳ Ｐゴシック"/>
                <w:sz w:val="16"/>
                <w:szCs w:val="16"/>
              </w:rPr>
            </w:pPr>
          </w:p>
        </w:tc>
      </w:tr>
      <w:tr w:rsidR="00E74008" w:rsidRPr="001C4F21" w14:paraId="487C109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97309D" w14:textId="77777777" w:rsidR="00A72AAA" w:rsidRPr="001C4F21"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3730AE55" w14:textId="77777777" w:rsidR="00A72AAA" w:rsidRPr="001C4F21" w:rsidRDefault="00964567"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1</w:t>
            </w:r>
            <w:r w:rsidR="00A72AAA" w:rsidRPr="001C4F21">
              <w:rPr>
                <w:rFonts w:ascii="ＭＳ 明朝" w:eastAsia="ＭＳ 明朝" w:hAnsi="ＭＳ 明朝" w:cs="ＭＳ Ｐゴシック" w:hint="eastAsia"/>
                <w:kern w:val="0"/>
                <w:sz w:val="16"/>
                <w:szCs w:val="16"/>
              </w:rPr>
              <w:t xml:space="preserve">　相談及び援助</w:t>
            </w:r>
          </w:p>
          <w:p w14:paraId="619CCEAA" w14:textId="77777777" w:rsidR="00DE4455" w:rsidRPr="001C4F21"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14:paraId="57B13D27"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4583E280"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w:t>
            </w:r>
          </w:p>
          <w:p w14:paraId="6F952077"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w:t>
            </w:r>
          </w:p>
          <w:p w14:paraId="470B5883" w14:textId="77777777" w:rsidR="00527CF1" w:rsidRPr="001C4F21" w:rsidRDefault="00527CF1"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相談、助言及び援助の記録</w:t>
            </w:r>
          </w:p>
          <w:p w14:paraId="194F66FE" w14:textId="77777777" w:rsidR="00527CF1" w:rsidRPr="001C4F21" w:rsidRDefault="00527CF1" w:rsidP="00D06CB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2EEA1B" w14:textId="77777777" w:rsidR="00A72AAA" w:rsidRPr="001C4F21"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14:paraId="20D7BA65" w14:textId="77777777" w:rsidR="00A72AAA" w:rsidRPr="001C4F21" w:rsidRDefault="00A72AAA"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w:t>
            </w:r>
          </w:p>
          <w:p w14:paraId="0F166B18"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め、障害児又はその家族に対し、その相談に適切に応じるとともに、必要な助言その他の援助を行っ</w:t>
            </w:r>
          </w:p>
          <w:p w14:paraId="6A17263F"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いるか。</w:t>
            </w:r>
          </w:p>
          <w:p w14:paraId="15233760" w14:textId="77777777" w:rsidR="00A72AAA" w:rsidRPr="001C4F21"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310145A" w14:textId="77777777" w:rsidR="007B2FDE" w:rsidRPr="001C4F21"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AE97632" w14:textId="77777777" w:rsidR="007B2FDE" w:rsidRPr="001C4F21"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9682A2C" w14:textId="77777777" w:rsidR="003F4460" w:rsidRPr="001C4F21" w:rsidRDefault="003F4460" w:rsidP="000923D1">
            <w:pPr>
              <w:widowControl/>
              <w:spacing w:line="0" w:lineRule="atLeast"/>
              <w:rPr>
                <w:rFonts w:ascii="ＭＳ 明朝" w:eastAsia="ＭＳ 明朝" w:hAnsi="ＭＳ 明朝" w:cs="ＭＳ Ｐゴシック"/>
                <w:kern w:val="0"/>
                <w:sz w:val="16"/>
                <w:szCs w:val="16"/>
              </w:rPr>
            </w:pPr>
          </w:p>
          <w:p w14:paraId="7C268178" w14:textId="77777777" w:rsidR="003F4460" w:rsidRPr="001C4F21" w:rsidRDefault="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把握方法</w:t>
            </w:r>
          </w:p>
          <w:p w14:paraId="6C41CE3B" w14:textId="77777777" w:rsidR="003F4460" w:rsidRPr="001C4F21" w:rsidRDefault="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E014C56" wp14:editId="22DA697E">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14:paraId="33918E2B" w14:textId="77777777" w:rsidR="003F4460" w:rsidRPr="001C4F21" w:rsidRDefault="003F4460">
            <w:pPr>
              <w:widowControl/>
              <w:spacing w:line="0" w:lineRule="atLeast"/>
              <w:rPr>
                <w:rFonts w:ascii="ＭＳ 明朝" w:eastAsia="ＭＳ 明朝" w:hAnsi="ＭＳ 明朝" w:cs="ＭＳ Ｐゴシック"/>
                <w:kern w:val="0"/>
                <w:sz w:val="16"/>
                <w:szCs w:val="16"/>
              </w:rPr>
            </w:pPr>
          </w:p>
          <w:p w14:paraId="7207CE47" w14:textId="77777777" w:rsidR="003F4460" w:rsidRPr="001C4F21" w:rsidRDefault="003F4460">
            <w:pPr>
              <w:widowControl/>
              <w:spacing w:line="0" w:lineRule="atLeast"/>
              <w:rPr>
                <w:rFonts w:ascii="ＭＳ 明朝" w:eastAsia="ＭＳ 明朝" w:hAnsi="ＭＳ 明朝" w:cs="ＭＳ Ｐゴシック"/>
                <w:kern w:val="0"/>
                <w:sz w:val="16"/>
                <w:szCs w:val="16"/>
              </w:rPr>
            </w:pPr>
          </w:p>
          <w:p w14:paraId="30815EA6" w14:textId="77777777" w:rsidR="003F4460" w:rsidRPr="001C4F21" w:rsidRDefault="003F4460">
            <w:pPr>
              <w:widowControl/>
              <w:spacing w:line="0" w:lineRule="atLeast"/>
              <w:rPr>
                <w:rFonts w:ascii="ＭＳ 明朝" w:eastAsia="ＭＳ 明朝" w:hAnsi="ＭＳ 明朝" w:cs="ＭＳ Ｐゴシック"/>
                <w:kern w:val="0"/>
                <w:sz w:val="16"/>
                <w:szCs w:val="16"/>
              </w:rPr>
            </w:pPr>
          </w:p>
          <w:p w14:paraId="6E18CCA9" w14:textId="77777777" w:rsidR="003F4460" w:rsidRPr="001C4F21"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8705EBD" w14:textId="77777777" w:rsidR="00A72AAA" w:rsidRPr="001C4F21" w:rsidRDefault="00A72AAA" w:rsidP="00D13649">
            <w:pPr>
              <w:spacing w:line="0" w:lineRule="atLeast"/>
              <w:jc w:val="left"/>
              <w:rPr>
                <w:rFonts w:ascii="ＭＳ 明朝" w:eastAsia="ＭＳ 明朝" w:hAnsi="ＭＳ 明朝" w:cs="ＭＳ Ｐゴシック"/>
                <w:sz w:val="16"/>
                <w:szCs w:val="16"/>
              </w:rPr>
            </w:pPr>
          </w:p>
          <w:p w14:paraId="19EF4F81"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29条</w:t>
            </w:r>
          </w:p>
          <w:p w14:paraId="0CC9CF59" w14:textId="77777777" w:rsidR="00A72AAA" w:rsidRPr="001C4F21" w:rsidRDefault="00A72AAA" w:rsidP="00A72AA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0条</w:t>
            </w:r>
          </w:p>
          <w:p w14:paraId="352447C0" w14:textId="77777777" w:rsidR="00A72AAA" w:rsidRPr="001C4F21" w:rsidRDefault="00A72AAA" w:rsidP="005674F0">
            <w:pPr>
              <w:rPr>
                <w:rFonts w:ascii="ＭＳ 明朝" w:eastAsia="ＭＳ 明朝" w:hAnsi="ＭＳ 明朝" w:cs="ＭＳ Ｐゴシック"/>
                <w:sz w:val="16"/>
                <w:szCs w:val="16"/>
              </w:rPr>
            </w:pPr>
          </w:p>
          <w:p w14:paraId="4BE14FFD"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DC68271"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29</w:t>
            </w:r>
            <w:r w:rsidRPr="001C4F21">
              <w:rPr>
                <w:rFonts w:ascii="ＭＳ 明朝" w:eastAsia="ＭＳ 明朝" w:hAnsi="ＭＳ 明朝" w:cs="ＭＳ Ｐゴシック"/>
                <w:kern w:val="0"/>
                <w:sz w:val="16"/>
                <w:szCs w:val="16"/>
              </w:rPr>
              <w:t>条準用）</w:t>
            </w:r>
          </w:p>
          <w:p w14:paraId="6386E13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0</w:t>
            </w:r>
            <w:r w:rsidRPr="001C4F21">
              <w:rPr>
                <w:rFonts w:ascii="ＭＳ 明朝" w:eastAsia="ＭＳ 明朝" w:hAnsi="ＭＳ 明朝" w:cs="ＭＳ Ｐゴシック"/>
                <w:kern w:val="0"/>
                <w:sz w:val="16"/>
                <w:szCs w:val="16"/>
              </w:rPr>
              <w:t>条準用）</w:t>
            </w:r>
          </w:p>
        </w:tc>
      </w:tr>
      <w:tr w:rsidR="00E74008" w:rsidRPr="001C4F21" w14:paraId="26FB796E"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946CFB" w14:textId="77777777" w:rsidR="0090037D" w:rsidRPr="001C4F21" w:rsidRDefault="0090037D" w:rsidP="0090037D">
            <w:pPr>
              <w:widowControl/>
              <w:spacing w:line="0" w:lineRule="atLeast"/>
              <w:ind w:left="160" w:hangingChars="100" w:hanging="160"/>
              <w:rPr>
                <w:rFonts w:ascii="ＭＳ 明朝" w:eastAsia="ＭＳ 明朝" w:hAnsi="ＭＳ 明朝" w:cs="ＭＳ Ｐゴシック"/>
                <w:kern w:val="0"/>
                <w:sz w:val="16"/>
                <w:szCs w:val="16"/>
              </w:rPr>
            </w:pPr>
          </w:p>
          <w:p w14:paraId="0B25BF04" w14:textId="77777777" w:rsidR="0090037D" w:rsidRPr="001C4F21" w:rsidRDefault="0090037D" w:rsidP="0090037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2　支援</w:t>
            </w:r>
          </w:p>
          <w:p w14:paraId="421DAA29" w14:textId="77777777" w:rsidR="0090037D" w:rsidRPr="001C4F21" w:rsidRDefault="0090037D" w:rsidP="0090037D">
            <w:pPr>
              <w:widowControl/>
              <w:spacing w:line="0" w:lineRule="atLeast"/>
              <w:rPr>
                <w:rFonts w:ascii="ＭＳ ゴシック" w:eastAsia="ＭＳ ゴシック" w:hAnsi="ＭＳ ゴシック" w:cs="ＭＳ Ｐゴシック"/>
                <w:kern w:val="0"/>
                <w:sz w:val="16"/>
                <w:szCs w:val="16"/>
              </w:rPr>
            </w:pPr>
          </w:p>
          <w:p w14:paraId="0715B918" w14:textId="77777777" w:rsidR="0090037D" w:rsidRPr="001C4F21" w:rsidRDefault="0090037D" w:rsidP="0090037D">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関係書類］</w:t>
            </w:r>
          </w:p>
          <w:p w14:paraId="676A8B28" w14:textId="77777777" w:rsidR="0090037D" w:rsidRPr="001C4F21" w:rsidRDefault="0090037D" w:rsidP="0090037D">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勤務表</w:t>
            </w:r>
          </w:p>
          <w:p w14:paraId="7D697BA2" w14:textId="77777777" w:rsidR="0090037D" w:rsidRPr="001C4F21" w:rsidRDefault="0090037D" w:rsidP="0090037D">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B8EA97"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14:paraId="1B0C7CB2" w14:textId="77777777" w:rsidR="0090037D" w:rsidRPr="001C4F21" w:rsidRDefault="0090037D" w:rsidP="0090037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支援を行っているか。</w:t>
            </w:r>
          </w:p>
          <w:p w14:paraId="49188A56"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14:paraId="4D7FDEA2" w14:textId="77777777" w:rsidR="0090037D" w:rsidRPr="001C4F21" w:rsidRDefault="0090037D" w:rsidP="0090037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14:paraId="3D8CBB14"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14:paraId="5AF1BA04"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14:paraId="067A1DCC" w14:textId="77777777" w:rsidR="0090037D" w:rsidRPr="001C4F21" w:rsidRDefault="0090037D" w:rsidP="0090037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支援を行っているか。</w:t>
            </w:r>
          </w:p>
          <w:p w14:paraId="15D5D5A2"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14:paraId="47715602"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指定児童発達支援事業者は、常時一人以上の従業者を支援に従事させているか。</w:t>
            </w:r>
          </w:p>
          <w:p w14:paraId="61FD605E"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14:paraId="5066E797"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w:t>
            </w:r>
          </w:p>
          <w:p w14:paraId="16CF65D9" w14:textId="77777777" w:rsidR="0090037D" w:rsidRPr="001C4F21" w:rsidRDefault="0090037D" w:rsidP="0090037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所の従業者以外の者による支援を受けさせていないか。</w:t>
            </w:r>
          </w:p>
          <w:p w14:paraId="2D82EF14" w14:textId="77777777" w:rsidR="0090037D" w:rsidRPr="001C4F21" w:rsidRDefault="0090037D" w:rsidP="0090037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31AA36B"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7FFBE87B"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7E12A1C1"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2BD458AF"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0C5AF6E3"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18BE169E"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4F766F0F"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0D8F6D1E"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5259C322"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適　・　否　</w:t>
            </w:r>
          </w:p>
          <w:p w14:paraId="589FC1C6"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03D99B48"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4E26BE2C"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４．　適　・　否　</w:t>
            </w:r>
          </w:p>
          <w:p w14:paraId="3F5A6D7C"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p w14:paraId="0B26FD2D"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５．　適　・　否　</w:t>
            </w:r>
          </w:p>
          <w:p w14:paraId="71CB53A1"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0542EBE" w14:textId="77777777" w:rsidR="0090037D" w:rsidRPr="001C4F21" w:rsidRDefault="0090037D" w:rsidP="0090037D">
            <w:pPr>
              <w:spacing w:line="0" w:lineRule="atLeast"/>
              <w:jc w:val="left"/>
              <w:rPr>
                <w:rFonts w:ascii="ＭＳ 明朝" w:eastAsia="ＭＳ 明朝" w:hAnsi="ＭＳ 明朝" w:cs="ＭＳ Ｐゴシック"/>
                <w:sz w:val="16"/>
                <w:szCs w:val="16"/>
              </w:rPr>
            </w:pPr>
          </w:p>
          <w:p w14:paraId="5891EE30" w14:textId="77777777" w:rsidR="0090037D" w:rsidRPr="001C4F21" w:rsidRDefault="0090037D" w:rsidP="0090037D">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0条</w:t>
            </w:r>
          </w:p>
          <w:p w14:paraId="716B85FF" w14:textId="77777777" w:rsidR="0090037D" w:rsidRPr="001C4F21" w:rsidRDefault="0090037D" w:rsidP="0090037D">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1条</w:t>
            </w:r>
          </w:p>
          <w:p w14:paraId="45006A51" w14:textId="77777777" w:rsidR="0090037D" w:rsidRPr="001C4F21" w:rsidRDefault="0090037D" w:rsidP="0090037D">
            <w:pPr>
              <w:spacing w:line="0" w:lineRule="atLeast"/>
              <w:jc w:val="left"/>
              <w:rPr>
                <w:rFonts w:ascii="ＭＳ 明朝" w:eastAsia="ＭＳ 明朝" w:hAnsi="ＭＳ 明朝" w:cs="ＭＳ Ｐゴシック"/>
                <w:sz w:val="16"/>
                <w:szCs w:val="16"/>
              </w:rPr>
            </w:pPr>
          </w:p>
          <w:p w14:paraId="3BFB87CF"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3B95D6A2"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0</w:t>
            </w:r>
            <w:r w:rsidRPr="001C4F21">
              <w:rPr>
                <w:rFonts w:ascii="ＭＳ 明朝" w:eastAsia="ＭＳ 明朝" w:hAnsi="ＭＳ 明朝" w:cs="ＭＳ Ｐゴシック"/>
                <w:kern w:val="0"/>
                <w:sz w:val="16"/>
                <w:szCs w:val="16"/>
              </w:rPr>
              <w:t>条準用）</w:t>
            </w:r>
          </w:p>
          <w:p w14:paraId="7E57D4CC" w14:textId="77777777" w:rsidR="0090037D" w:rsidRPr="001C4F21" w:rsidRDefault="0090037D" w:rsidP="0090037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1</w:t>
            </w:r>
            <w:r w:rsidRPr="001C4F21">
              <w:rPr>
                <w:rFonts w:ascii="ＭＳ 明朝" w:eastAsia="ＭＳ 明朝" w:hAnsi="ＭＳ 明朝" w:cs="ＭＳ Ｐゴシック"/>
                <w:kern w:val="0"/>
                <w:sz w:val="16"/>
                <w:szCs w:val="16"/>
              </w:rPr>
              <w:t>条準用）</w:t>
            </w:r>
          </w:p>
          <w:p w14:paraId="0A8B8F0C" w14:textId="77777777" w:rsidR="0090037D" w:rsidRPr="001C4F21" w:rsidRDefault="0090037D" w:rsidP="0090037D">
            <w:pPr>
              <w:spacing w:line="0" w:lineRule="atLeast"/>
              <w:jc w:val="left"/>
              <w:rPr>
                <w:rFonts w:ascii="ＭＳ 明朝" w:eastAsia="ＭＳ 明朝" w:hAnsi="ＭＳ 明朝" w:cs="ＭＳ Ｐゴシック"/>
                <w:sz w:val="16"/>
                <w:szCs w:val="16"/>
              </w:rPr>
            </w:pPr>
          </w:p>
        </w:tc>
      </w:tr>
      <w:tr w:rsidR="00E74008" w:rsidRPr="001C4F21" w14:paraId="52DE2179"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6E4209" w14:textId="77777777" w:rsidR="00006BBC" w:rsidRPr="001C4F21"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14:paraId="58E81B46" w14:textId="77777777" w:rsidR="006D1EB7" w:rsidRPr="001C4F21" w:rsidRDefault="001B2F2A" w:rsidP="006D1EB7">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2</w:t>
            </w:r>
            <w:r w:rsidR="00D06CB9" w:rsidRPr="001C4F21">
              <w:rPr>
                <w:rFonts w:ascii="ＭＳ 明朝" w:eastAsia="ＭＳ 明朝" w:hAnsi="ＭＳ 明朝" w:cs="ＭＳ Ｐゴシック" w:hint="eastAsia"/>
                <w:kern w:val="0"/>
                <w:sz w:val="16"/>
                <w:szCs w:val="16"/>
              </w:rPr>
              <w:t>3</w:t>
            </w:r>
            <w:r w:rsidR="00006BBC" w:rsidRPr="001C4F21">
              <w:rPr>
                <w:rFonts w:ascii="ＭＳ 明朝" w:eastAsia="ＭＳ 明朝" w:hAnsi="ＭＳ 明朝" w:cs="ＭＳ Ｐゴシック" w:hint="eastAsia"/>
                <w:kern w:val="0"/>
                <w:sz w:val="16"/>
                <w:szCs w:val="16"/>
              </w:rPr>
              <w:t xml:space="preserve">　社会生活上の便宜の供与等</w:t>
            </w:r>
          </w:p>
          <w:p w14:paraId="5B6B3B9F" w14:textId="77777777" w:rsidR="00006BBC" w:rsidRPr="001C4F21" w:rsidRDefault="00006BBC"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3BDB31E2"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63156CE3"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設備一覧表</w:t>
            </w:r>
          </w:p>
          <w:p w14:paraId="47FF2CBC"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年間行事予定表</w:t>
            </w:r>
          </w:p>
          <w:p w14:paraId="23641432"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家族との面談記録等</w:t>
            </w:r>
          </w:p>
          <w:p w14:paraId="51678B38" w14:textId="77777777" w:rsidR="00DE4455" w:rsidRPr="001C4F21"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54C102" w14:textId="77777777" w:rsidR="00006BBC" w:rsidRPr="001C4F21"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14:paraId="2A7D1F27" w14:textId="77777777" w:rsidR="00006BBC" w:rsidRPr="001C4F21"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w:t>
            </w:r>
          </w:p>
          <w:p w14:paraId="1D20E234" w14:textId="77777777" w:rsidR="00006BBC" w:rsidRPr="001C4F21"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行事を行っているか。</w:t>
            </w:r>
          </w:p>
          <w:p w14:paraId="11929FDD" w14:textId="77777777" w:rsidR="00006BBC" w:rsidRPr="001C4F21"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14:paraId="410B92E3" w14:textId="77777777" w:rsidR="00006BBC" w:rsidRPr="001C4F21"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14:paraId="740EF1BE" w14:textId="77777777" w:rsidR="007B2FDE" w:rsidRPr="001C4F21"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C5CF9B6" w14:textId="77777777" w:rsidR="00006BBC" w:rsidRPr="001C4F21" w:rsidRDefault="00006BBC" w:rsidP="000923D1">
            <w:pPr>
              <w:widowControl/>
              <w:spacing w:line="0" w:lineRule="atLeast"/>
              <w:rPr>
                <w:rFonts w:ascii="ＭＳ 明朝" w:eastAsia="ＭＳ 明朝" w:hAnsi="ＭＳ 明朝" w:cs="ＭＳ Ｐゴシック"/>
                <w:kern w:val="0"/>
                <w:sz w:val="16"/>
                <w:szCs w:val="16"/>
              </w:rPr>
            </w:pPr>
          </w:p>
          <w:p w14:paraId="15E4A65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7FCE2EB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3E438B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0561A57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0E15BB46" w14:textId="77777777" w:rsidR="00006BBC" w:rsidRPr="001C4F21" w:rsidRDefault="00006BBC" w:rsidP="00D13649">
            <w:pPr>
              <w:spacing w:line="0" w:lineRule="atLeast"/>
              <w:jc w:val="left"/>
              <w:rPr>
                <w:rFonts w:ascii="ＭＳ 明朝" w:eastAsia="ＭＳ 明朝" w:hAnsi="ＭＳ 明朝" w:cs="ＭＳ Ｐゴシック"/>
                <w:sz w:val="16"/>
                <w:szCs w:val="16"/>
              </w:rPr>
            </w:pPr>
          </w:p>
          <w:p w14:paraId="72BE1543" w14:textId="77777777" w:rsidR="00006BBC" w:rsidRPr="001C4F21" w:rsidRDefault="00006BBC" w:rsidP="00006BBC">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2条</w:t>
            </w:r>
          </w:p>
          <w:p w14:paraId="0142AB52" w14:textId="77777777" w:rsidR="00006BBC" w:rsidRPr="001C4F21" w:rsidRDefault="00006BBC" w:rsidP="00006BBC">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3条</w:t>
            </w:r>
          </w:p>
          <w:p w14:paraId="75B3258E" w14:textId="77777777" w:rsidR="005674F0" w:rsidRPr="001C4F21" w:rsidRDefault="005674F0" w:rsidP="00006BBC">
            <w:pPr>
              <w:spacing w:line="0" w:lineRule="atLeast"/>
              <w:jc w:val="left"/>
              <w:rPr>
                <w:rFonts w:ascii="ＭＳ 明朝" w:eastAsia="ＭＳ 明朝" w:hAnsi="ＭＳ 明朝" w:cs="ＭＳ Ｐゴシック"/>
                <w:sz w:val="16"/>
                <w:szCs w:val="16"/>
              </w:rPr>
            </w:pPr>
          </w:p>
          <w:p w14:paraId="74B49E5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502B483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2</w:t>
            </w:r>
            <w:r w:rsidRPr="001C4F21">
              <w:rPr>
                <w:rFonts w:ascii="ＭＳ 明朝" w:eastAsia="ＭＳ 明朝" w:hAnsi="ＭＳ 明朝" w:cs="ＭＳ Ｐゴシック"/>
                <w:kern w:val="0"/>
                <w:sz w:val="16"/>
                <w:szCs w:val="16"/>
              </w:rPr>
              <w:t>条準用）</w:t>
            </w:r>
          </w:p>
          <w:p w14:paraId="277F6E3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3</w:t>
            </w:r>
            <w:r w:rsidRPr="001C4F21">
              <w:rPr>
                <w:rFonts w:ascii="ＭＳ 明朝" w:eastAsia="ＭＳ 明朝" w:hAnsi="ＭＳ 明朝" w:cs="ＭＳ Ｐゴシック"/>
                <w:kern w:val="0"/>
                <w:sz w:val="16"/>
                <w:szCs w:val="16"/>
              </w:rPr>
              <w:t>条準用）</w:t>
            </w:r>
          </w:p>
          <w:p w14:paraId="5EB4A300" w14:textId="77777777" w:rsidR="005674F0" w:rsidRPr="001C4F21" w:rsidRDefault="005674F0" w:rsidP="00006BBC">
            <w:pPr>
              <w:spacing w:line="0" w:lineRule="atLeast"/>
              <w:jc w:val="left"/>
              <w:rPr>
                <w:rFonts w:ascii="ＭＳ 明朝" w:eastAsia="ＭＳ 明朝" w:hAnsi="ＭＳ 明朝" w:cs="ＭＳ Ｐゴシック"/>
                <w:sz w:val="16"/>
                <w:szCs w:val="16"/>
              </w:rPr>
            </w:pPr>
          </w:p>
        </w:tc>
      </w:tr>
      <w:tr w:rsidR="00E74008" w:rsidRPr="001C4F21" w14:paraId="7ACBE60E"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B6FD11" w14:textId="77777777" w:rsidR="006960AE" w:rsidRPr="001C4F21"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3D175469" w14:textId="77777777" w:rsidR="006960AE" w:rsidRPr="001C4F21" w:rsidRDefault="001B2F2A"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w:t>
            </w:r>
            <w:r w:rsidR="00D06CB9" w:rsidRPr="001C4F21">
              <w:rPr>
                <w:rFonts w:ascii="ＭＳ 明朝" w:eastAsia="ＭＳ 明朝" w:hAnsi="ＭＳ 明朝" w:cs="ＭＳ Ｐゴシック" w:hint="eastAsia"/>
                <w:kern w:val="0"/>
                <w:sz w:val="16"/>
                <w:szCs w:val="16"/>
              </w:rPr>
              <w:t>4</w:t>
            </w:r>
            <w:r w:rsidR="006960AE" w:rsidRPr="001C4F21">
              <w:rPr>
                <w:rFonts w:ascii="ＭＳ 明朝" w:eastAsia="ＭＳ 明朝" w:hAnsi="ＭＳ 明朝" w:cs="ＭＳ Ｐゴシック" w:hint="eastAsia"/>
                <w:kern w:val="0"/>
                <w:sz w:val="16"/>
                <w:szCs w:val="16"/>
              </w:rPr>
              <w:t xml:space="preserve">　緊急時等の対応</w:t>
            </w:r>
          </w:p>
          <w:p w14:paraId="430E14D0" w14:textId="77777777" w:rsidR="006960AE" w:rsidRPr="001C4F21"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0E415325"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7B1F7546"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00E2FF89"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緊急時対応マニュアル</w:t>
            </w:r>
          </w:p>
          <w:p w14:paraId="1F71DD0C"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緊急連絡網</w:t>
            </w:r>
          </w:p>
          <w:p w14:paraId="6E39EAA0" w14:textId="77777777" w:rsidR="00DE4455" w:rsidRPr="001C4F21"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EAFC97" w14:textId="77777777" w:rsidR="006960AE" w:rsidRPr="001C4F21"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14:paraId="57E903D9" w14:textId="77777777" w:rsidR="006960AE" w:rsidRPr="001C4F21"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w:t>
            </w:r>
          </w:p>
          <w:p w14:paraId="21457141" w14:textId="77777777" w:rsidR="006960AE" w:rsidRPr="001C4F21"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状の急変が生じた場合その他必要な場合は、速やかに医療機関への連絡を行う等の必要な措置を講じ</w:t>
            </w:r>
          </w:p>
          <w:p w14:paraId="001680CA" w14:textId="77777777" w:rsidR="006960AE" w:rsidRPr="001C4F21" w:rsidRDefault="006960AE" w:rsidP="003145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いるか。</w:t>
            </w:r>
          </w:p>
          <w:p w14:paraId="7A57855E" w14:textId="77777777" w:rsidR="007B2FDE" w:rsidRPr="001C4F21" w:rsidRDefault="007B2FDE"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AA46C00" w14:textId="77777777" w:rsidR="006960AE" w:rsidRPr="001C4F21" w:rsidRDefault="006960AE" w:rsidP="000923D1">
            <w:pPr>
              <w:widowControl/>
              <w:spacing w:line="0" w:lineRule="atLeast"/>
              <w:rPr>
                <w:rFonts w:ascii="ＭＳ 明朝" w:eastAsia="ＭＳ 明朝" w:hAnsi="ＭＳ 明朝" w:cs="ＭＳ Ｐゴシック"/>
                <w:kern w:val="0"/>
                <w:sz w:val="16"/>
                <w:szCs w:val="16"/>
              </w:rPr>
            </w:pPr>
          </w:p>
          <w:p w14:paraId="60CFFF0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2678D21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0420AEED" w14:textId="77777777" w:rsidR="006960AE" w:rsidRPr="001C4F21" w:rsidRDefault="006960AE" w:rsidP="00D13649">
            <w:pPr>
              <w:spacing w:line="0" w:lineRule="atLeast"/>
              <w:jc w:val="left"/>
              <w:rPr>
                <w:rFonts w:ascii="ＭＳ 明朝" w:eastAsia="ＭＳ 明朝" w:hAnsi="ＭＳ 明朝" w:cs="ＭＳ Ｐゴシック"/>
                <w:sz w:val="16"/>
                <w:szCs w:val="16"/>
              </w:rPr>
            </w:pPr>
          </w:p>
          <w:p w14:paraId="74E36328" w14:textId="77777777" w:rsidR="006960AE" w:rsidRPr="001C4F21" w:rsidRDefault="006960AE" w:rsidP="006960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4条</w:t>
            </w:r>
          </w:p>
          <w:p w14:paraId="525FE40D" w14:textId="77777777" w:rsidR="006960AE" w:rsidRPr="001C4F21" w:rsidRDefault="006960AE" w:rsidP="006960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5条</w:t>
            </w:r>
          </w:p>
          <w:p w14:paraId="43BC9D91" w14:textId="77777777" w:rsidR="005674F0" w:rsidRPr="001C4F21" w:rsidRDefault="005674F0" w:rsidP="006960AE">
            <w:pPr>
              <w:spacing w:line="0" w:lineRule="atLeast"/>
              <w:jc w:val="left"/>
              <w:rPr>
                <w:rFonts w:ascii="ＭＳ 明朝" w:eastAsia="ＭＳ 明朝" w:hAnsi="ＭＳ 明朝" w:cs="ＭＳ Ｐゴシック"/>
                <w:sz w:val="16"/>
                <w:szCs w:val="16"/>
              </w:rPr>
            </w:pPr>
          </w:p>
          <w:p w14:paraId="35F58B29"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7E86250"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4</w:t>
            </w:r>
            <w:r w:rsidRPr="001C4F21">
              <w:rPr>
                <w:rFonts w:ascii="ＭＳ 明朝" w:eastAsia="ＭＳ 明朝" w:hAnsi="ＭＳ 明朝" w:cs="ＭＳ Ｐゴシック"/>
                <w:kern w:val="0"/>
                <w:sz w:val="16"/>
                <w:szCs w:val="16"/>
              </w:rPr>
              <w:t>条準用）</w:t>
            </w:r>
          </w:p>
          <w:p w14:paraId="1910564E"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5</w:t>
            </w:r>
            <w:r w:rsidRPr="001C4F21">
              <w:rPr>
                <w:rFonts w:ascii="ＭＳ 明朝" w:eastAsia="ＭＳ 明朝" w:hAnsi="ＭＳ 明朝" w:cs="ＭＳ Ｐゴシック"/>
                <w:kern w:val="0"/>
                <w:sz w:val="16"/>
                <w:szCs w:val="16"/>
              </w:rPr>
              <w:t>条準用）</w:t>
            </w:r>
          </w:p>
          <w:p w14:paraId="22CBAD81" w14:textId="77777777" w:rsidR="005674F0" w:rsidRPr="001C4F21" w:rsidRDefault="005674F0" w:rsidP="006960AE">
            <w:pPr>
              <w:spacing w:line="0" w:lineRule="atLeast"/>
              <w:jc w:val="left"/>
              <w:rPr>
                <w:rFonts w:ascii="ＭＳ 明朝" w:eastAsia="ＭＳ 明朝" w:hAnsi="ＭＳ 明朝" w:cs="ＭＳ Ｐゴシック"/>
                <w:sz w:val="16"/>
                <w:szCs w:val="16"/>
              </w:rPr>
            </w:pPr>
          </w:p>
        </w:tc>
      </w:tr>
      <w:tr w:rsidR="00E74008" w:rsidRPr="001C4F21" w14:paraId="21A766F9" w14:textId="77777777" w:rsidTr="00BC0C30">
        <w:trPr>
          <w:trHeight w:val="20"/>
        </w:trPr>
        <w:tc>
          <w:tcPr>
            <w:tcW w:w="1418" w:type="dxa"/>
            <w:tcBorders>
              <w:top w:val="single" w:sz="4" w:space="0" w:color="auto"/>
              <w:left w:val="single" w:sz="4" w:space="0" w:color="auto"/>
              <w:right w:val="single" w:sz="4" w:space="0" w:color="auto"/>
            </w:tcBorders>
            <w:shd w:val="clear" w:color="auto" w:fill="auto"/>
          </w:tcPr>
          <w:p w14:paraId="7B45B020" w14:textId="77777777" w:rsidR="00522D42" w:rsidRPr="001C4F21"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14:paraId="3B82C45F" w14:textId="77777777" w:rsidR="00522D42" w:rsidRPr="001C4F21" w:rsidRDefault="00D06CB9"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5</w:t>
            </w:r>
            <w:r w:rsidR="00522D42" w:rsidRPr="001C4F21">
              <w:rPr>
                <w:rFonts w:ascii="ＭＳ 明朝" w:eastAsia="ＭＳ 明朝" w:hAnsi="ＭＳ 明朝" w:cs="ＭＳ Ｐゴシック" w:hint="eastAsia"/>
                <w:kern w:val="0"/>
                <w:sz w:val="16"/>
                <w:szCs w:val="16"/>
              </w:rPr>
              <w:t xml:space="preserve">　通所給付決定保護者に関する市町村への通知</w:t>
            </w:r>
          </w:p>
          <w:p w14:paraId="22B43705" w14:textId="77777777" w:rsidR="00522D42" w:rsidRPr="001C4F21" w:rsidRDefault="00522D42"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76AF91BB"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4876A7BF"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市町村への通知書</w:t>
            </w:r>
          </w:p>
          <w:p w14:paraId="0B0E2B1F" w14:textId="77777777" w:rsidR="00D06CB9" w:rsidRPr="001C4F21" w:rsidRDefault="00D06CB9" w:rsidP="00DE4455">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990AD8" w14:textId="77777777" w:rsidR="00522D42" w:rsidRPr="001C4F21"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14:paraId="3F41DE5B" w14:textId="77777777" w:rsidR="00522D42" w:rsidRPr="001C4F21" w:rsidRDefault="00522D42"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14:paraId="5CFC1363" w14:textId="77777777" w:rsidR="00D06CB9" w:rsidRPr="001C4F21"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りその他不正な行為によって障害児通所給付費若しくは特例障害児通所給付費</w:t>
            </w:r>
            <w:r w:rsidR="00D06CB9" w:rsidRPr="001C4F21">
              <w:rPr>
                <w:rFonts w:ascii="ＭＳ 明朝" w:eastAsia="ＭＳ 明朝" w:hAnsi="ＭＳ 明朝" w:cs="ＭＳ Ｐゴシック" w:hint="eastAsia"/>
                <w:kern w:val="0"/>
                <w:sz w:val="16"/>
                <w:szCs w:val="16"/>
              </w:rPr>
              <w:t>又は肢体不自由児通</w:t>
            </w:r>
          </w:p>
          <w:p w14:paraId="4D809DFF" w14:textId="77777777" w:rsidR="00D06CB9" w:rsidRPr="001C4F21" w:rsidRDefault="00D06CB9"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医療費</w:t>
            </w:r>
            <w:r w:rsidR="00522D42" w:rsidRPr="001C4F21">
              <w:rPr>
                <w:rFonts w:ascii="ＭＳ 明朝" w:eastAsia="ＭＳ 明朝" w:hAnsi="ＭＳ 明朝" w:cs="ＭＳ Ｐゴシック" w:hint="eastAsia"/>
                <w:kern w:val="0"/>
                <w:sz w:val="16"/>
                <w:szCs w:val="16"/>
              </w:rPr>
              <w:t>の支給を受け、又は受けようとしたときは、遅滞なく、意見を付してその旨を市町村に通知</w:t>
            </w:r>
          </w:p>
          <w:p w14:paraId="5A3A2217" w14:textId="77777777" w:rsidR="00522D42" w:rsidRPr="001C4F21" w:rsidRDefault="00522D42"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ているか。</w:t>
            </w:r>
          </w:p>
          <w:p w14:paraId="033AC020" w14:textId="77777777" w:rsidR="00522D42" w:rsidRPr="001C4F21"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FE93116" w14:textId="77777777" w:rsidR="00A65716" w:rsidRPr="001C4F21" w:rsidRDefault="00A65716" w:rsidP="000923D1">
            <w:pPr>
              <w:widowControl/>
              <w:spacing w:line="0" w:lineRule="atLeast"/>
              <w:rPr>
                <w:rFonts w:ascii="ＭＳ 明朝" w:eastAsia="ＭＳ 明朝" w:hAnsi="ＭＳ 明朝" w:cs="ＭＳ Ｐゴシック"/>
                <w:kern w:val="0"/>
                <w:sz w:val="16"/>
                <w:szCs w:val="16"/>
              </w:rPr>
            </w:pPr>
          </w:p>
          <w:p w14:paraId="300D124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14:paraId="008407BE" w14:textId="77777777" w:rsidR="00310FD8" w:rsidRPr="001C4F21" w:rsidRDefault="00310FD8" w:rsidP="00D13649">
            <w:pPr>
              <w:spacing w:line="0" w:lineRule="atLeast"/>
              <w:jc w:val="left"/>
              <w:rPr>
                <w:rFonts w:ascii="ＭＳ 明朝" w:eastAsia="ＭＳ 明朝" w:hAnsi="ＭＳ 明朝" w:cs="ＭＳ Ｐゴシック"/>
                <w:sz w:val="16"/>
                <w:szCs w:val="16"/>
              </w:rPr>
            </w:pPr>
          </w:p>
          <w:p w14:paraId="6429A97C" w14:textId="77777777" w:rsidR="00522D42" w:rsidRPr="001C4F21" w:rsidRDefault="00522D42" w:rsidP="006960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5条</w:t>
            </w:r>
          </w:p>
          <w:p w14:paraId="2D57F35C" w14:textId="77777777" w:rsidR="00522D42" w:rsidRPr="001C4F21" w:rsidRDefault="00522D42" w:rsidP="006960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6条</w:t>
            </w:r>
          </w:p>
          <w:p w14:paraId="221FD249" w14:textId="77777777" w:rsidR="005674F0" w:rsidRPr="001C4F21" w:rsidRDefault="005674F0" w:rsidP="006960AE">
            <w:pPr>
              <w:spacing w:line="0" w:lineRule="atLeast"/>
              <w:jc w:val="left"/>
              <w:rPr>
                <w:rFonts w:ascii="ＭＳ 明朝" w:eastAsia="ＭＳ 明朝" w:hAnsi="ＭＳ 明朝" w:cs="ＭＳ Ｐゴシック"/>
                <w:sz w:val="16"/>
                <w:szCs w:val="16"/>
              </w:rPr>
            </w:pPr>
          </w:p>
          <w:p w14:paraId="39D3076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FCF9577"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5</w:t>
            </w:r>
            <w:r w:rsidRPr="001C4F21">
              <w:rPr>
                <w:rFonts w:ascii="ＭＳ 明朝" w:eastAsia="ＭＳ 明朝" w:hAnsi="ＭＳ 明朝" w:cs="ＭＳ Ｐゴシック"/>
                <w:kern w:val="0"/>
                <w:sz w:val="16"/>
                <w:szCs w:val="16"/>
              </w:rPr>
              <w:t>条準用）</w:t>
            </w:r>
          </w:p>
          <w:p w14:paraId="09A5E607"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6</w:t>
            </w:r>
            <w:r w:rsidRPr="001C4F21">
              <w:rPr>
                <w:rFonts w:ascii="ＭＳ 明朝" w:eastAsia="ＭＳ 明朝" w:hAnsi="ＭＳ 明朝" w:cs="ＭＳ Ｐゴシック"/>
                <w:kern w:val="0"/>
                <w:sz w:val="16"/>
                <w:szCs w:val="16"/>
              </w:rPr>
              <w:t>条準用）</w:t>
            </w:r>
          </w:p>
          <w:p w14:paraId="3C764E52" w14:textId="77777777" w:rsidR="005674F0" w:rsidRPr="001C4F21" w:rsidRDefault="005674F0" w:rsidP="006960AE">
            <w:pPr>
              <w:spacing w:line="0" w:lineRule="atLeast"/>
              <w:jc w:val="left"/>
              <w:rPr>
                <w:rFonts w:ascii="ＭＳ 明朝" w:eastAsia="ＭＳ 明朝" w:hAnsi="ＭＳ 明朝" w:cs="ＭＳ Ｐゴシック"/>
                <w:sz w:val="16"/>
                <w:szCs w:val="16"/>
              </w:rPr>
            </w:pPr>
          </w:p>
        </w:tc>
      </w:tr>
      <w:tr w:rsidR="00E74008" w:rsidRPr="001C4F21" w14:paraId="2D3540C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26275D" w14:textId="77777777" w:rsidR="006960AE" w:rsidRPr="001C4F21"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08C0EA83" w14:textId="77777777" w:rsidR="005D5EDF" w:rsidRPr="001C4F21" w:rsidRDefault="00D06CB9" w:rsidP="006D1EB7">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1C4F21">
              <w:rPr>
                <w:rFonts w:ascii="ＭＳ 明朝" w:eastAsia="ＭＳ 明朝" w:hAnsi="ＭＳ 明朝" w:cs="ＭＳ Ｐゴシック" w:hint="eastAsia"/>
                <w:kern w:val="0"/>
                <w:sz w:val="16"/>
                <w:szCs w:val="16"/>
              </w:rPr>
              <w:t>26</w:t>
            </w:r>
            <w:r w:rsidR="006960AE" w:rsidRPr="001C4F21">
              <w:rPr>
                <w:rFonts w:ascii="ＭＳ 明朝" w:eastAsia="ＭＳ 明朝" w:hAnsi="ＭＳ 明朝" w:cs="ＭＳ Ｐゴシック" w:hint="eastAsia"/>
                <w:kern w:val="0"/>
                <w:sz w:val="16"/>
                <w:szCs w:val="16"/>
              </w:rPr>
              <w:t xml:space="preserve">　管理者の責務</w:t>
            </w:r>
          </w:p>
          <w:p w14:paraId="6BF16141" w14:textId="77777777" w:rsidR="006D1EB7" w:rsidRPr="001C4F21" w:rsidRDefault="006D1EB7" w:rsidP="006D1EB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2CE743" w14:textId="77777777" w:rsidR="006960AE" w:rsidRPr="001C4F21"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14:paraId="23B0B781" w14:textId="77777777" w:rsidR="006960AE" w:rsidRPr="001C4F21"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w:t>
            </w:r>
          </w:p>
          <w:p w14:paraId="4D7C9240" w14:textId="77777777" w:rsidR="006960AE" w:rsidRPr="001C4F21"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管理を、一元的に行っているか。</w:t>
            </w:r>
          </w:p>
          <w:p w14:paraId="3F03788B" w14:textId="77777777" w:rsidR="00F7237B" w:rsidRPr="001C4F21" w:rsidRDefault="00F7237B" w:rsidP="006960AE">
            <w:pPr>
              <w:widowControl/>
              <w:tabs>
                <w:tab w:val="left" w:pos="1114"/>
              </w:tabs>
              <w:spacing w:line="0" w:lineRule="atLeast"/>
              <w:rPr>
                <w:rFonts w:ascii="ＭＳ 明朝" w:eastAsia="ＭＳ 明朝" w:hAnsi="ＭＳ 明朝" w:cs="ＭＳ Ｐゴシック"/>
                <w:kern w:val="0"/>
                <w:sz w:val="16"/>
                <w:szCs w:val="16"/>
              </w:rPr>
            </w:pPr>
          </w:p>
          <w:p w14:paraId="0334376E" w14:textId="77777777" w:rsidR="006960AE" w:rsidRPr="001C4F21"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w:t>
            </w:r>
          </w:p>
          <w:p w14:paraId="053F1CA7" w14:textId="77777777" w:rsidR="006960AE" w:rsidRPr="001C4F21"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させるために必要な指揮命令を行っているか。</w:t>
            </w:r>
          </w:p>
          <w:p w14:paraId="613AF428" w14:textId="77777777" w:rsidR="006960AE" w:rsidRPr="001C4F21"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DB589ED" w14:textId="77777777" w:rsidR="006960AE" w:rsidRPr="001C4F21" w:rsidRDefault="006960AE" w:rsidP="000923D1">
            <w:pPr>
              <w:widowControl/>
              <w:spacing w:line="0" w:lineRule="atLeast"/>
              <w:rPr>
                <w:rFonts w:ascii="ＭＳ 明朝" w:eastAsia="ＭＳ 明朝" w:hAnsi="ＭＳ 明朝" w:cs="ＭＳ Ｐゴシック"/>
                <w:kern w:val="0"/>
                <w:sz w:val="16"/>
                <w:szCs w:val="16"/>
              </w:rPr>
            </w:pPr>
          </w:p>
          <w:p w14:paraId="287906C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4605537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5560A46C" w14:textId="77777777" w:rsidR="00F7237B" w:rsidRPr="001C4F21" w:rsidRDefault="00F7237B" w:rsidP="000923D1">
            <w:pPr>
              <w:widowControl/>
              <w:spacing w:line="0" w:lineRule="atLeast"/>
              <w:rPr>
                <w:rFonts w:ascii="ＭＳ 明朝" w:eastAsia="ＭＳ 明朝" w:hAnsi="ＭＳ 明朝" w:cs="ＭＳ Ｐゴシック"/>
                <w:kern w:val="0"/>
                <w:sz w:val="16"/>
                <w:szCs w:val="16"/>
              </w:rPr>
            </w:pPr>
          </w:p>
          <w:p w14:paraId="77909E0B" w14:textId="77777777" w:rsidR="003F4460" w:rsidRPr="001C4F21" w:rsidRDefault="007100E4"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3F4460" w:rsidRPr="001C4F21">
              <w:rPr>
                <w:rFonts w:ascii="ＭＳ 明朝" w:eastAsia="ＭＳ 明朝" w:hAnsi="ＭＳ 明朝" w:cs="ＭＳ Ｐゴシック" w:hint="eastAsia"/>
                <w:kern w:val="0"/>
                <w:sz w:val="16"/>
                <w:szCs w:val="16"/>
              </w:rPr>
              <w:t>指揮命令の伝達方法</w:t>
            </w:r>
          </w:p>
          <w:p w14:paraId="020C11E6"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xml:space="preserve">　□ </w:t>
            </w:r>
            <w:r w:rsidR="003F4460" w:rsidRPr="001C4F21">
              <w:rPr>
                <w:rFonts w:ascii="ＭＳ 明朝" w:eastAsia="ＭＳ 明朝" w:hAnsi="ＭＳ 明朝" w:cs="ＭＳ Ｐゴシック" w:hint="eastAsia"/>
                <w:kern w:val="0"/>
                <w:sz w:val="16"/>
                <w:szCs w:val="16"/>
              </w:rPr>
              <w:t>朝礼</w:t>
            </w:r>
          </w:p>
          <w:p w14:paraId="24174873"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F4460" w:rsidRPr="001C4F21">
              <w:rPr>
                <w:rFonts w:ascii="ＭＳ 明朝" w:eastAsia="ＭＳ 明朝" w:hAnsi="ＭＳ 明朝" w:cs="ＭＳ Ｐゴシック" w:hint="eastAsia"/>
                <w:kern w:val="0"/>
                <w:sz w:val="16"/>
                <w:szCs w:val="16"/>
              </w:rPr>
              <w:t>定例会議</w:t>
            </w:r>
          </w:p>
          <w:p w14:paraId="2C43177B" w14:textId="77777777" w:rsidR="003F4460" w:rsidRPr="001C4F21" w:rsidRDefault="0033630B" w:rsidP="003F446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F4460" w:rsidRPr="001C4F21">
              <w:rPr>
                <w:rFonts w:ascii="ＭＳ 明朝" w:eastAsia="ＭＳ 明朝" w:hAnsi="ＭＳ 明朝" w:cs="ＭＳ Ｐゴシック" w:hint="eastAsia"/>
                <w:kern w:val="0"/>
                <w:sz w:val="16"/>
                <w:szCs w:val="16"/>
              </w:rPr>
              <w:t>その他（　　　　　　　　　　　　　　　）</w:t>
            </w:r>
          </w:p>
          <w:p w14:paraId="24E8A0E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14:paraId="0B7181E2" w14:textId="77777777" w:rsidR="006960AE" w:rsidRPr="001C4F21" w:rsidRDefault="006960AE" w:rsidP="00D13649">
            <w:pPr>
              <w:spacing w:line="0" w:lineRule="atLeast"/>
              <w:jc w:val="left"/>
              <w:rPr>
                <w:rFonts w:ascii="ＭＳ 明朝" w:eastAsia="ＭＳ 明朝" w:hAnsi="ＭＳ 明朝" w:cs="ＭＳ Ｐゴシック"/>
                <w:sz w:val="16"/>
                <w:szCs w:val="16"/>
              </w:rPr>
            </w:pPr>
          </w:p>
          <w:p w14:paraId="1C9064EA" w14:textId="77777777" w:rsidR="006960AE" w:rsidRPr="001C4F21" w:rsidRDefault="006960AE" w:rsidP="006960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6条</w:t>
            </w:r>
          </w:p>
          <w:p w14:paraId="6A7C261E" w14:textId="77777777" w:rsidR="006960AE" w:rsidRPr="001C4F21" w:rsidRDefault="006960AE" w:rsidP="006960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7条</w:t>
            </w:r>
          </w:p>
          <w:p w14:paraId="37CF472F" w14:textId="77777777" w:rsidR="005674F0" w:rsidRPr="001C4F21" w:rsidRDefault="005674F0" w:rsidP="006960AE">
            <w:pPr>
              <w:spacing w:line="0" w:lineRule="atLeast"/>
              <w:jc w:val="left"/>
              <w:rPr>
                <w:rFonts w:ascii="ＭＳ 明朝" w:eastAsia="ＭＳ 明朝" w:hAnsi="ＭＳ 明朝" w:cs="ＭＳ Ｐゴシック"/>
                <w:sz w:val="16"/>
                <w:szCs w:val="16"/>
              </w:rPr>
            </w:pPr>
          </w:p>
          <w:p w14:paraId="25EA9A5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342F9AED"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6</w:t>
            </w:r>
            <w:r w:rsidRPr="001C4F21">
              <w:rPr>
                <w:rFonts w:ascii="ＭＳ 明朝" w:eastAsia="ＭＳ 明朝" w:hAnsi="ＭＳ 明朝" w:cs="ＭＳ Ｐゴシック"/>
                <w:kern w:val="0"/>
                <w:sz w:val="16"/>
                <w:szCs w:val="16"/>
              </w:rPr>
              <w:t>条準用）</w:t>
            </w:r>
          </w:p>
          <w:p w14:paraId="21574D17" w14:textId="77777777" w:rsidR="006960AE"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7</w:t>
            </w:r>
            <w:r w:rsidRPr="001C4F21">
              <w:rPr>
                <w:rFonts w:ascii="ＭＳ 明朝" w:eastAsia="ＭＳ 明朝" w:hAnsi="ＭＳ 明朝" w:cs="ＭＳ Ｐゴシック"/>
                <w:kern w:val="0"/>
                <w:sz w:val="16"/>
                <w:szCs w:val="16"/>
              </w:rPr>
              <w:t>条準用）</w:t>
            </w:r>
          </w:p>
        </w:tc>
      </w:tr>
      <w:tr w:rsidR="00E74008" w:rsidRPr="001C4F21" w14:paraId="24A55E54"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02C877" w14:textId="77777777" w:rsidR="006960AE" w:rsidRPr="001C4F21"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58D16395" w14:textId="77777777" w:rsidR="006960AE" w:rsidRPr="001C4F21"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w:t>
            </w:r>
            <w:r w:rsidR="00D06CB9" w:rsidRPr="001C4F21">
              <w:rPr>
                <w:rFonts w:ascii="ＭＳ 明朝" w:eastAsia="ＭＳ 明朝" w:hAnsi="ＭＳ 明朝" w:cs="ＭＳ Ｐゴシック" w:hint="eastAsia"/>
                <w:kern w:val="0"/>
                <w:sz w:val="16"/>
                <w:szCs w:val="16"/>
              </w:rPr>
              <w:t>7</w:t>
            </w:r>
            <w:r w:rsidRPr="001C4F21">
              <w:rPr>
                <w:rFonts w:ascii="ＭＳ 明朝" w:eastAsia="ＭＳ 明朝" w:hAnsi="ＭＳ 明朝" w:cs="ＭＳ Ｐゴシック" w:hint="eastAsia"/>
                <w:kern w:val="0"/>
                <w:sz w:val="16"/>
                <w:szCs w:val="16"/>
              </w:rPr>
              <w:t xml:space="preserve">　運営規程</w:t>
            </w:r>
          </w:p>
          <w:p w14:paraId="73E629C3" w14:textId="77777777" w:rsidR="006960AE" w:rsidRPr="001C4F21"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5FDD077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3D7524BF"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520F8129" w14:textId="77777777" w:rsidR="006D1EB7" w:rsidRPr="001C4F21" w:rsidRDefault="006D1EB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DAF090" w14:textId="77777777" w:rsidR="006960AE" w:rsidRPr="001C4F21"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14:paraId="654BA904" w14:textId="77777777" w:rsidR="006960AE" w:rsidRPr="001C4F21"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w:t>
            </w:r>
          </w:p>
          <w:p w14:paraId="229FDD17" w14:textId="77777777" w:rsidR="006960AE" w:rsidRPr="001C4F21"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要事項に関する運営規程を定めてあるか。</w:t>
            </w:r>
          </w:p>
          <w:p w14:paraId="69F17EA4" w14:textId="77777777" w:rsidR="0016684E" w:rsidRPr="001C4F21"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14:paraId="709437C3" w14:textId="77777777" w:rsidR="0016684E" w:rsidRPr="001C4F21"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①　</w:t>
            </w:r>
            <w:r w:rsidRPr="001C4F21">
              <w:rPr>
                <w:rFonts w:ascii="ＭＳ 明朝" w:eastAsia="ＭＳ 明朝" w:hAnsi="ＭＳ 明朝" w:cs="ＭＳ Ｐゴシック"/>
                <w:kern w:val="0"/>
                <w:sz w:val="16"/>
                <w:szCs w:val="16"/>
              </w:rPr>
              <w:t>事業の目的及び運営の方針</w:t>
            </w:r>
          </w:p>
          <w:p w14:paraId="012C1A0C"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従業者の職種、員数及び職務の内容</w:t>
            </w:r>
          </w:p>
          <w:p w14:paraId="13EFE88C"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③　</w:t>
            </w:r>
            <w:r w:rsidRPr="001C4F21">
              <w:rPr>
                <w:rFonts w:ascii="ＭＳ 明朝" w:eastAsia="ＭＳ 明朝" w:hAnsi="ＭＳ 明朝" w:cs="ＭＳ Ｐゴシック"/>
                <w:kern w:val="0"/>
                <w:sz w:val="16"/>
                <w:szCs w:val="16"/>
              </w:rPr>
              <w:t xml:space="preserve">営業日及び営業時間  </w:t>
            </w:r>
          </w:p>
          <w:p w14:paraId="75B90073"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Pr="001C4F21">
              <w:rPr>
                <w:rFonts w:ascii="ＭＳ 明朝" w:eastAsia="ＭＳ 明朝" w:hAnsi="ＭＳ 明朝" w:cs="ＭＳ Ｐゴシック"/>
                <w:kern w:val="0"/>
                <w:sz w:val="16"/>
                <w:szCs w:val="16"/>
              </w:rPr>
              <w:t>利用定員</w:t>
            </w:r>
          </w:p>
          <w:p w14:paraId="55532CF5"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Pr="001C4F21">
              <w:rPr>
                <w:rFonts w:ascii="ＭＳ 明朝" w:eastAsia="ＭＳ 明朝" w:hAnsi="ＭＳ 明朝" w:cs="ＭＳ Ｐゴシック"/>
                <w:kern w:val="0"/>
                <w:sz w:val="16"/>
                <w:szCs w:val="16"/>
              </w:rPr>
              <w:t>指定児童発達支援の内容並びに通所給付決定保護者から受領する費用の種類及びその額</w:t>
            </w:r>
          </w:p>
          <w:p w14:paraId="72F087E5"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⑥　</w:t>
            </w:r>
            <w:r w:rsidRPr="001C4F21">
              <w:rPr>
                <w:rFonts w:ascii="ＭＳ 明朝" w:eastAsia="ＭＳ 明朝" w:hAnsi="ＭＳ 明朝" w:cs="ＭＳ Ｐゴシック"/>
                <w:kern w:val="0"/>
                <w:sz w:val="16"/>
                <w:szCs w:val="16"/>
              </w:rPr>
              <w:t xml:space="preserve">通常の事業の実施地域 </w:t>
            </w:r>
          </w:p>
          <w:p w14:paraId="109A54AE"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⑦　</w:t>
            </w:r>
            <w:r w:rsidRPr="001C4F21">
              <w:rPr>
                <w:rFonts w:ascii="ＭＳ 明朝" w:eastAsia="ＭＳ 明朝" w:hAnsi="ＭＳ 明朝" w:cs="ＭＳ Ｐゴシック"/>
                <w:kern w:val="0"/>
                <w:sz w:val="16"/>
                <w:szCs w:val="16"/>
              </w:rPr>
              <w:t>サービス利用に当たっての留意事項</w:t>
            </w:r>
          </w:p>
          <w:p w14:paraId="0BAF4DB0"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⑧　</w:t>
            </w:r>
            <w:r w:rsidRPr="001C4F21">
              <w:rPr>
                <w:rFonts w:ascii="ＭＳ 明朝" w:eastAsia="ＭＳ 明朝" w:hAnsi="ＭＳ 明朝" w:cs="ＭＳ Ｐゴシック"/>
                <w:kern w:val="0"/>
                <w:sz w:val="16"/>
                <w:szCs w:val="16"/>
              </w:rPr>
              <w:t>緊急時等における対応方法</w:t>
            </w:r>
          </w:p>
          <w:p w14:paraId="5F440E6F"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⑨　</w:t>
            </w:r>
            <w:r w:rsidRPr="001C4F21">
              <w:rPr>
                <w:rFonts w:ascii="ＭＳ 明朝" w:eastAsia="ＭＳ 明朝" w:hAnsi="ＭＳ 明朝" w:cs="ＭＳ Ｐゴシック"/>
                <w:kern w:val="0"/>
                <w:sz w:val="16"/>
                <w:szCs w:val="16"/>
              </w:rPr>
              <w:t>非常災害対策</w:t>
            </w:r>
          </w:p>
          <w:p w14:paraId="50EAACB0"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⑩　</w:t>
            </w:r>
            <w:r w:rsidRPr="001C4F21">
              <w:rPr>
                <w:rFonts w:ascii="ＭＳ 明朝" w:eastAsia="ＭＳ 明朝" w:hAnsi="ＭＳ 明朝" w:cs="ＭＳ Ｐゴシック"/>
                <w:kern w:val="0"/>
                <w:sz w:val="16"/>
                <w:szCs w:val="16"/>
              </w:rPr>
              <w:t>事業の主たる対象とする障害の種類を定めた場合には当該障害の種類</w:t>
            </w:r>
          </w:p>
          <w:p w14:paraId="55EFB926"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⑪　</w:t>
            </w:r>
            <w:r w:rsidRPr="001C4F21">
              <w:rPr>
                <w:rFonts w:ascii="ＭＳ 明朝" w:eastAsia="ＭＳ 明朝" w:hAnsi="ＭＳ 明朝" w:cs="ＭＳ Ｐゴシック"/>
                <w:kern w:val="0"/>
                <w:sz w:val="16"/>
                <w:szCs w:val="16"/>
              </w:rPr>
              <w:t>虐待の防止のための措置に関する事項</w:t>
            </w:r>
          </w:p>
          <w:p w14:paraId="689EBF25" w14:textId="77777777" w:rsidR="0016684E" w:rsidRPr="001C4F21"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⑫　</w:t>
            </w:r>
            <w:r w:rsidRPr="001C4F21">
              <w:rPr>
                <w:rFonts w:ascii="ＭＳ 明朝" w:eastAsia="ＭＳ 明朝" w:hAnsi="ＭＳ 明朝" w:cs="ＭＳ Ｐゴシック"/>
                <w:kern w:val="0"/>
                <w:sz w:val="16"/>
                <w:szCs w:val="16"/>
              </w:rPr>
              <w:t>その他運営に関する重要事項</w:t>
            </w:r>
          </w:p>
          <w:p w14:paraId="2D17CE34" w14:textId="77777777" w:rsidR="00522D42" w:rsidRPr="001C4F21" w:rsidRDefault="0016684E" w:rsidP="006D1EB7">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tc>
        <w:tc>
          <w:tcPr>
            <w:tcW w:w="4888" w:type="dxa"/>
            <w:gridSpan w:val="2"/>
            <w:tcBorders>
              <w:top w:val="single" w:sz="4" w:space="0" w:color="auto"/>
              <w:left w:val="nil"/>
              <w:bottom w:val="single" w:sz="4" w:space="0" w:color="auto"/>
              <w:right w:val="single" w:sz="4" w:space="0" w:color="auto"/>
            </w:tcBorders>
            <w:shd w:val="clear" w:color="auto" w:fill="auto"/>
          </w:tcPr>
          <w:p w14:paraId="054E599E" w14:textId="77777777" w:rsidR="006960AE" w:rsidRPr="001C4F21" w:rsidRDefault="006960AE" w:rsidP="000923D1">
            <w:pPr>
              <w:widowControl/>
              <w:spacing w:line="0" w:lineRule="atLeast"/>
              <w:rPr>
                <w:rFonts w:ascii="ＭＳ 明朝" w:eastAsia="ＭＳ 明朝" w:hAnsi="ＭＳ 明朝" w:cs="ＭＳ Ｐゴシック"/>
                <w:kern w:val="0"/>
                <w:sz w:val="16"/>
                <w:szCs w:val="16"/>
              </w:rPr>
            </w:pPr>
          </w:p>
          <w:p w14:paraId="29D0A2C5" w14:textId="77777777" w:rsidR="00A65716" w:rsidRPr="001C4F21" w:rsidRDefault="007100E4" w:rsidP="006D1EB7">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3F4460" w:rsidRPr="001C4F21">
              <w:rPr>
                <w:rFonts w:ascii="ＭＳ 明朝" w:eastAsia="ＭＳ 明朝" w:hAnsi="ＭＳ 明朝" w:cs="ＭＳ Ｐゴシック" w:hint="eastAsia"/>
                <w:kern w:val="0"/>
                <w:sz w:val="16"/>
                <w:szCs w:val="16"/>
              </w:rPr>
              <w:t>運営規程の記載事項</w:t>
            </w:r>
          </w:p>
          <w:p w14:paraId="44012506" w14:textId="77777777" w:rsidR="003F4460" w:rsidRPr="001C4F21"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F4460"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003F4460" w:rsidRPr="001C4F21">
              <w:rPr>
                <w:rFonts w:ascii="ＭＳ 明朝" w:eastAsia="ＭＳ 明朝" w:hAnsi="ＭＳ 明朝" w:cs="ＭＳ Ｐゴシック"/>
                <w:kern w:val="0"/>
                <w:sz w:val="16"/>
                <w:szCs w:val="16"/>
              </w:rPr>
              <w:t>事業の目的及び運営の方針</w:t>
            </w:r>
          </w:p>
          <w:p w14:paraId="7AF63FA0"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従業者の職種、員数及び職務の内容</w:t>
            </w:r>
          </w:p>
          <w:p w14:paraId="53F3E545"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営業日及び営業時間  </w:t>
            </w:r>
          </w:p>
          <w:p w14:paraId="4EAF638E"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利用定員</w:t>
            </w:r>
          </w:p>
          <w:p w14:paraId="398B101C" w14:textId="77777777" w:rsidR="006D1EB7" w:rsidRPr="001C4F21" w:rsidRDefault="003F4460"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指定児童発達支援の内容並びに通所給付決定保護者から受</w:t>
            </w:r>
          </w:p>
          <w:p w14:paraId="26F5CDA0" w14:textId="77777777" w:rsidR="003F4460" w:rsidRPr="001C4F21" w:rsidRDefault="003F4460"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領する費用の種類及びその額</w:t>
            </w:r>
          </w:p>
          <w:p w14:paraId="3EDE4998"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通常の事業の実施地域 </w:t>
            </w:r>
          </w:p>
          <w:p w14:paraId="70BA1738"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サービス利用に当たっての留意事項</w:t>
            </w:r>
          </w:p>
          <w:p w14:paraId="2E19B8BB"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緊急時等における対応方法</w:t>
            </w:r>
          </w:p>
          <w:p w14:paraId="2BD09B4D"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非常災害対策</w:t>
            </w:r>
          </w:p>
          <w:p w14:paraId="7CE2A9BE" w14:textId="77777777" w:rsidR="006D1EB7"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事業の主たる対象とする障害の種類を定めた場合には当該</w:t>
            </w:r>
          </w:p>
          <w:p w14:paraId="1E96D6E3" w14:textId="77777777" w:rsidR="003F4460" w:rsidRPr="001C4F21" w:rsidRDefault="003F4460"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障害の種類</w:t>
            </w:r>
          </w:p>
          <w:p w14:paraId="1BBE757E"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虐待の防止のための措置に関する事項</w:t>
            </w:r>
          </w:p>
          <w:p w14:paraId="74AE30FF" w14:textId="77777777" w:rsidR="003F4460" w:rsidRPr="001C4F21"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その他運営に関する重要事項</w:t>
            </w:r>
          </w:p>
          <w:p w14:paraId="599A98C0" w14:textId="77777777" w:rsidR="007100E4" w:rsidRPr="001C4F21" w:rsidRDefault="003F4460" w:rsidP="006D1EB7">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14:paraId="1AE2F02B" w14:textId="77777777" w:rsidR="0016684E" w:rsidRPr="001C4F21" w:rsidRDefault="0016684E" w:rsidP="00D13649">
            <w:pPr>
              <w:spacing w:line="0" w:lineRule="atLeast"/>
              <w:jc w:val="left"/>
              <w:rPr>
                <w:rFonts w:ascii="ＭＳ 明朝" w:eastAsia="ＭＳ 明朝" w:hAnsi="ＭＳ 明朝" w:cs="ＭＳ Ｐゴシック"/>
                <w:sz w:val="16"/>
                <w:szCs w:val="16"/>
              </w:rPr>
            </w:pPr>
          </w:p>
          <w:p w14:paraId="0F24631D" w14:textId="77777777" w:rsidR="0016684E" w:rsidRPr="001C4F21" w:rsidRDefault="0016684E" w:rsidP="0016684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7条</w:t>
            </w:r>
          </w:p>
          <w:p w14:paraId="01FAF993" w14:textId="77777777" w:rsidR="0016684E" w:rsidRPr="001C4F21" w:rsidRDefault="0016684E" w:rsidP="0016684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8条</w:t>
            </w:r>
          </w:p>
          <w:p w14:paraId="14452C0F" w14:textId="77777777" w:rsidR="00A65716" w:rsidRPr="001C4F21" w:rsidRDefault="00A65716" w:rsidP="0016684E">
            <w:pPr>
              <w:spacing w:line="0" w:lineRule="atLeast"/>
              <w:jc w:val="left"/>
              <w:rPr>
                <w:rFonts w:ascii="ＭＳ 明朝" w:eastAsia="ＭＳ 明朝" w:hAnsi="ＭＳ 明朝" w:cs="ＭＳ Ｐゴシック"/>
                <w:sz w:val="16"/>
                <w:szCs w:val="16"/>
              </w:rPr>
            </w:pPr>
          </w:p>
          <w:p w14:paraId="3CB80302"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7A58401C"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7</w:t>
            </w:r>
            <w:r w:rsidRPr="001C4F21">
              <w:rPr>
                <w:rFonts w:ascii="ＭＳ 明朝" w:eastAsia="ＭＳ 明朝" w:hAnsi="ＭＳ 明朝" w:cs="ＭＳ Ｐゴシック"/>
                <w:kern w:val="0"/>
                <w:sz w:val="16"/>
                <w:szCs w:val="16"/>
              </w:rPr>
              <w:t>条準用）</w:t>
            </w:r>
          </w:p>
          <w:p w14:paraId="26A070F4"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8</w:t>
            </w:r>
            <w:r w:rsidRPr="001C4F21">
              <w:rPr>
                <w:rFonts w:ascii="ＭＳ 明朝" w:eastAsia="ＭＳ 明朝" w:hAnsi="ＭＳ 明朝" w:cs="ＭＳ Ｐゴシック"/>
                <w:kern w:val="0"/>
                <w:sz w:val="16"/>
                <w:szCs w:val="16"/>
              </w:rPr>
              <w:t>条準用）</w:t>
            </w:r>
          </w:p>
          <w:p w14:paraId="741A0100" w14:textId="77777777" w:rsidR="00A65716" w:rsidRPr="001C4F21" w:rsidRDefault="00A65716" w:rsidP="006D1EB7">
            <w:pPr>
              <w:spacing w:line="0" w:lineRule="atLeast"/>
              <w:jc w:val="left"/>
              <w:rPr>
                <w:rFonts w:ascii="ＭＳ 明朝" w:eastAsia="ＭＳ 明朝" w:hAnsi="ＭＳ 明朝" w:cs="ＭＳ Ｐゴシック"/>
                <w:sz w:val="16"/>
                <w:szCs w:val="16"/>
              </w:rPr>
            </w:pPr>
          </w:p>
        </w:tc>
      </w:tr>
      <w:tr w:rsidR="00E74008" w:rsidRPr="001C4F21" w14:paraId="2E2AC428" w14:textId="77777777" w:rsidTr="001B2F2A">
        <w:tc>
          <w:tcPr>
            <w:tcW w:w="1418" w:type="dxa"/>
            <w:tcBorders>
              <w:top w:val="single" w:sz="4" w:space="0" w:color="auto"/>
              <w:left w:val="single" w:sz="4" w:space="0" w:color="auto"/>
              <w:bottom w:val="single" w:sz="4" w:space="0" w:color="auto"/>
              <w:right w:val="single" w:sz="4" w:space="0" w:color="auto"/>
            </w:tcBorders>
            <w:shd w:val="clear" w:color="auto" w:fill="auto"/>
          </w:tcPr>
          <w:p w14:paraId="772083C5" w14:textId="77777777" w:rsidR="00B13FCB" w:rsidRPr="001C4F21"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14:paraId="356C12CE" w14:textId="77777777" w:rsidR="00B13FCB" w:rsidRPr="001C4F21" w:rsidRDefault="00D06CB9"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8</w:t>
            </w:r>
            <w:r w:rsidR="00B13FCB" w:rsidRPr="001C4F21">
              <w:rPr>
                <w:rFonts w:ascii="ＭＳ 明朝" w:eastAsia="ＭＳ 明朝" w:hAnsi="ＭＳ 明朝" w:cs="ＭＳ Ｐゴシック" w:hint="eastAsia"/>
                <w:kern w:val="0"/>
                <w:sz w:val="16"/>
                <w:szCs w:val="16"/>
              </w:rPr>
              <w:t xml:space="preserve">　勤務体制の確保等</w:t>
            </w:r>
          </w:p>
          <w:p w14:paraId="0E1A3498"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1E6050D6"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7009DC42"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勤務表</w:t>
            </w:r>
          </w:p>
          <w:p w14:paraId="4553CADC"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雇用契約書</w:t>
            </w:r>
          </w:p>
          <w:p w14:paraId="3A9A2F91"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就業規則</w:t>
            </w:r>
          </w:p>
          <w:p w14:paraId="481F98C1"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出勤簿</w:t>
            </w:r>
          </w:p>
          <w:p w14:paraId="7F33FE19"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給与台帳</w:t>
            </w:r>
          </w:p>
          <w:p w14:paraId="08A80B0F" w14:textId="77777777" w:rsidR="006B6416"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の復命書</w:t>
            </w:r>
          </w:p>
          <w:p w14:paraId="31BCE93C" w14:textId="77777777" w:rsidR="00B13FCB" w:rsidRPr="001C4F21" w:rsidRDefault="006B6416" w:rsidP="006B6416">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4C71C6" w14:textId="77777777" w:rsidR="00B13FCB" w:rsidRPr="001C4F21"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14:paraId="0AB57DA4" w14:textId="77777777" w:rsidR="00B13FCB" w:rsidRPr="001C4F21"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14:paraId="6FA1C5B5" w14:textId="77777777" w:rsidR="00B13FCB" w:rsidRPr="001C4F21"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所ごとに、従業者の勤務の体制を定めているか。</w:t>
            </w:r>
          </w:p>
          <w:p w14:paraId="2C2A9562" w14:textId="77777777" w:rsidR="0003538B" w:rsidRPr="001C4F21"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8B1A857" w14:textId="77777777" w:rsidR="0003538B" w:rsidRPr="001C4F21"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2940658" w14:textId="77777777" w:rsidR="0003538B" w:rsidRPr="001C4F21"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3C437D0" w14:textId="77777777" w:rsidR="0003538B" w:rsidRPr="001C4F21"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699DD1DE" w14:textId="77777777" w:rsidR="006B6416" w:rsidRPr="001C4F21" w:rsidRDefault="006B6416"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66893166" w14:textId="77777777" w:rsidR="006B6416" w:rsidRPr="001C4F21" w:rsidRDefault="006B6416"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8390AA5" w14:textId="77777777" w:rsidR="0003538B" w:rsidRPr="001C4F21"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F5A27B1" w14:textId="77777777" w:rsidR="00B13FCB" w:rsidRPr="001C4F21"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14:paraId="40B1A3A4" w14:textId="77777777" w:rsidR="00B13FCB" w:rsidRPr="001C4F21"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14:paraId="79DFAB9B" w14:textId="77777777" w:rsidR="00B13FCB" w:rsidRPr="001C4F21"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者によって指定児童発達支援を提供しているか。</w:t>
            </w:r>
          </w:p>
          <w:p w14:paraId="14C76221" w14:textId="77777777" w:rsidR="00B13FCB" w:rsidRPr="001C4F21"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障害児の支援に直接影響を及ぼさない業務については、この限りでない。）</w:t>
            </w:r>
          </w:p>
          <w:p w14:paraId="400C598A" w14:textId="77777777" w:rsidR="00B13FCB" w:rsidRPr="001C4F21"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14:paraId="34D3DCE6" w14:textId="77777777" w:rsidR="00522D42" w:rsidRPr="001C4F21"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14:paraId="3ECE2E42" w14:textId="77777777" w:rsidR="00B4624F" w:rsidRPr="001C4F21" w:rsidRDefault="00B4624F" w:rsidP="00B4624F">
            <w:pPr>
              <w:widowControl/>
              <w:spacing w:line="0" w:lineRule="atLeast"/>
              <w:rPr>
                <w:rFonts w:ascii="ＭＳ 明朝" w:eastAsia="ＭＳ 明朝" w:hAnsi="ＭＳ 明朝" w:cs="ＭＳ Ｐゴシック"/>
                <w:kern w:val="0"/>
                <w:sz w:val="16"/>
                <w:szCs w:val="16"/>
              </w:rPr>
            </w:pPr>
          </w:p>
          <w:p w14:paraId="06D1777E" w14:textId="77777777" w:rsidR="00F31245" w:rsidRPr="001C4F21" w:rsidRDefault="00F31245" w:rsidP="00B4624F">
            <w:pPr>
              <w:widowControl/>
              <w:spacing w:line="0" w:lineRule="atLeast"/>
              <w:rPr>
                <w:rFonts w:ascii="ＭＳ 明朝" w:eastAsia="ＭＳ 明朝" w:hAnsi="ＭＳ 明朝" w:cs="ＭＳ Ｐゴシック"/>
                <w:kern w:val="0"/>
                <w:sz w:val="16"/>
                <w:szCs w:val="16"/>
              </w:rPr>
            </w:pPr>
          </w:p>
          <w:p w14:paraId="2CE1C443" w14:textId="77777777" w:rsidR="006B6416" w:rsidRPr="001C4F21" w:rsidRDefault="006B6416" w:rsidP="00B4624F">
            <w:pPr>
              <w:widowControl/>
              <w:spacing w:line="0" w:lineRule="atLeast"/>
              <w:rPr>
                <w:rFonts w:ascii="ＭＳ 明朝" w:eastAsia="ＭＳ 明朝" w:hAnsi="ＭＳ 明朝" w:cs="ＭＳ Ｐゴシック"/>
                <w:kern w:val="0"/>
                <w:sz w:val="16"/>
                <w:szCs w:val="16"/>
              </w:rPr>
            </w:pPr>
          </w:p>
          <w:p w14:paraId="6C330D9D" w14:textId="77777777" w:rsidR="00F31245" w:rsidRPr="001C4F21" w:rsidRDefault="00F31245" w:rsidP="00B4624F">
            <w:pPr>
              <w:widowControl/>
              <w:spacing w:line="0" w:lineRule="atLeast"/>
              <w:rPr>
                <w:rFonts w:ascii="ＭＳ 明朝" w:eastAsia="ＭＳ 明朝" w:hAnsi="ＭＳ 明朝" w:cs="ＭＳ Ｐゴシック"/>
                <w:kern w:val="0"/>
                <w:sz w:val="16"/>
                <w:szCs w:val="16"/>
              </w:rPr>
            </w:pPr>
          </w:p>
          <w:p w14:paraId="7D9E209D" w14:textId="77777777" w:rsidR="00DC37B0" w:rsidRPr="001C4F21" w:rsidRDefault="00DC37B0" w:rsidP="00B4624F">
            <w:pPr>
              <w:widowControl/>
              <w:spacing w:line="0" w:lineRule="atLeast"/>
              <w:rPr>
                <w:rFonts w:ascii="ＭＳ 明朝" w:eastAsia="ＭＳ 明朝" w:hAnsi="ＭＳ 明朝" w:cs="ＭＳ Ｐゴシック"/>
                <w:kern w:val="0"/>
                <w:sz w:val="16"/>
                <w:szCs w:val="16"/>
              </w:rPr>
            </w:pPr>
          </w:p>
          <w:p w14:paraId="36562C7C" w14:textId="77777777" w:rsidR="0003538B" w:rsidRPr="001C4F21" w:rsidRDefault="00B4624F" w:rsidP="00B4624F">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2F557DB" w14:textId="77777777" w:rsidR="00D06CB9" w:rsidRPr="001C4F21" w:rsidRDefault="00D06CB9" w:rsidP="00135454">
            <w:pPr>
              <w:widowControl/>
              <w:spacing w:line="0" w:lineRule="atLeast"/>
              <w:rPr>
                <w:rFonts w:ascii="ＭＳ 明朝" w:eastAsia="ＭＳ 明朝" w:hAnsi="ＭＳ 明朝" w:cs="ＭＳ Ｐゴシック"/>
                <w:kern w:val="0"/>
                <w:sz w:val="16"/>
                <w:szCs w:val="16"/>
              </w:rPr>
            </w:pPr>
          </w:p>
          <w:p w14:paraId="393838FC" w14:textId="77777777" w:rsidR="0003538B" w:rsidRPr="001C4F21"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3CEEFFE0" w14:textId="77777777" w:rsidR="0003538B" w:rsidRPr="001C4F21" w:rsidRDefault="0003538B" w:rsidP="0003538B">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者が講ずべき措置の具体的内容及び指定</w:t>
            </w:r>
            <w:r w:rsidR="00725AAE" w:rsidRPr="001C4F21">
              <w:rPr>
                <w:rFonts w:ascii="ＭＳ 明朝" w:eastAsia="ＭＳ 明朝" w:hAnsi="ＭＳ 明朝" w:cs="ＭＳ Ｐゴシック" w:hint="eastAsia"/>
                <w:kern w:val="0"/>
                <w:sz w:val="16"/>
                <w:szCs w:val="16"/>
              </w:rPr>
              <w:t>障害児通所支援事業者</w:t>
            </w:r>
            <w:r w:rsidRPr="001C4F21">
              <w:rPr>
                <w:rFonts w:ascii="ＭＳ 明朝" w:eastAsia="ＭＳ 明朝" w:hAnsi="ＭＳ 明朝" w:cs="ＭＳ Ｐゴシック" w:hint="eastAsia"/>
                <w:kern w:val="0"/>
                <w:sz w:val="16"/>
                <w:szCs w:val="16"/>
              </w:rPr>
              <w:t>が講じることが望ましい取組については、次のとおりである。なお、セクシュアルハラスメントについては、上司や同僚に限らず、利用者やその家族等から受けるものも含まれることに留意すること。</w:t>
            </w:r>
          </w:p>
          <w:p w14:paraId="37DB1688" w14:textId="77777777" w:rsidR="0003538B" w:rsidRPr="001C4F21" w:rsidRDefault="0003538B" w:rsidP="0003538B">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6AFC374B" w14:textId="77777777" w:rsidR="0003538B" w:rsidRPr="001C4F21" w:rsidRDefault="0003538B" w:rsidP="0003538B">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 xml:space="preserve">ア　</w:t>
            </w:r>
            <w:r w:rsidRPr="001C4F21">
              <w:rPr>
                <w:rFonts w:ascii="ＭＳ ゴシック" w:eastAsia="ＭＳ ゴシック" w:hAnsi="ＭＳ ゴシック" w:cs="ＭＳ Ｐゴシック"/>
                <w:kern w:val="0"/>
                <w:sz w:val="16"/>
                <w:szCs w:val="16"/>
              </w:rPr>
              <w:t>事業者が講ずべき措置の具体的内容</w:t>
            </w:r>
          </w:p>
          <w:p w14:paraId="68E23AEB" w14:textId="77777777" w:rsidR="0003538B" w:rsidRPr="001C4F21" w:rsidRDefault="0003538B" w:rsidP="0003538B">
            <w:pPr>
              <w:widowControl/>
              <w:spacing w:line="0" w:lineRule="atLeast"/>
              <w:ind w:leftChars="300" w:left="63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14:paraId="49FB412E" w14:textId="77777777" w:rsidR="0003538B" w:rsidRPr="001C4F21" w:rsidRDefault="0003538B" w:rsidP="0003538B">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ａ</w:t>
            </w:r>
            <w:r w:rsidRPr="001C4F21">
              <w:rPr>
                <w:rFonts w:ascii="ＭＳ 明朝" w:eastAsia="ＭＳ 明朝" w:hAnsi="ＭＳ 明朝" w:cs="ＭＳ Ｐゴシック"/>
                <w:kern w:val="0"/>
                <w:sz w:val="16"/>
                <w:szCs w:val="16"/>
              </w:rPr>
              <w:t xml:space="preserve"> 事業者の方針等の明確化及びその周知・啓発</w:t>
            </w:r>
          </w:p>
          <w:p w14:paraId="47006C8F" w14:textId="77777777" w:rsidR="0003538B" w:rsidRPr="001C4F21" w:rsidRDefault="0003538B" w:rsidP="0003538B">
            <w:pPr>
              <w:widowControl/>
              <w:spacing w:line="0" w:lineRule="atLeast"/>
              <w:ind w:leftChars="406" w:left="853"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76518489" w14:textId="77777777" w:rsidR="0003538B" w:rsidRPr="001C4F21" w:rsidRDefault="0003538B" w:rsidP="0003538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ｂ</w:t>
            </w:r>
            <w:r w:rsidRPr="001C4F21">
              <w:rPr>
                <w:rFonts w:ascii="ＭＳ 明朝" w:eastAsia="ＭＳ 明朝" w:hAnsi="ＭＳ 明朝" w:cs="ＭＳ Ｐゴシック"/>
                <w:kern w:val="0"/>
                <w:sz w:val="16"/>
                <w:szCs w:val="16"/>
              </w:rPr>
              <w:t xml:space="preserve"> 相談（苦情を含む。）に応じ、適切に対応するため</w:t>
            </w:r>
            <w:r w:rsidRPr="001C4F21">
              <w:rPr>
                <w:rFonts w:ascii="ＭＳ 明朝" w:eastAsia="ＭＳ 明朝" w:hAnsi="ＭＳ 明朝" w:cs="ＭＳ Ｐゴシック" w:hint="eastAsia"/>
                <w:kern w:val="0"/>
                <w:sz w:val="16"/>
                <w:szCs w:val="16"/>
              </w:rPr>
              <w:t>に必要な体制の整備</w:t>
            </w:r>
          </w:p>
          <w:p w14:paraId="30566CC3" w14:textId="77777777" w:rsidR="0003538B" w:rsidRPr="001C4F21" w:rsidRDefault="0003538B" w:rsidP="0003538B">
            <w:pPr>
              <w:widowControl/>
              <w:spacing w:line="0" w:lineRule="atLeast"/>
              <w:ind w:leftChars="359" w:left="754"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7E974B61"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p>
          <w:p w14:paraId="0D33C094" w14:textId="77777777" w:rsidR="0003538B" w:rsidRPr="001C4F21" w:rsidRDefault="0003538B" w:rsidP="0003538B">
            <w:pPr>
              <w:widowControl/>
              <w:spacing w:line="0" w:lineRule="atLeast"/>
              <w:ind w:leftChars="200" w:left="42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イ</w:t>
            </w:r>
            <w:r w:rsidRPr="001C4F21">
              <w:rPr>
                <w:rFonts w:ascii="ＭＳ ゴシック" w:eastAsia="ＭＳ ゴシック" w:hAnsi="ＭＳ ゴシック" w:cs="ＭＳ Ｐゴシック"/>
                <w:kern w:val="0"/>
                <w:sz w:val="16"/>
                <w:szCs w:val="16"/>
              </w:rPr>
              <w:t xml:space="preserve"> 事業者が講じることが望ましい取組</w:t>
            </w:r>
          </w:p>
          <w:p w14:paraId="156F9674" w14:textId="77777777" w:rsidR="007B2FDE" w:rsidRPr="001C4F21" w:rsidRDefault="0003538B" w:rsidP="00D62552">
            <w:pPr>
              <w:widowControl/>
              <w:spacing w:line="0" w:lineRule="atLeast"/>
              <w:ind w:leftChars="300" w:left="63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74EBABD1" w14:textId="77777777" w:rsidR="00D06CB9" w:rsidRPr="001C4F21" w:rsidRDefault="00D06CB9" w:rsidP="00D62552">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02B5C4D" w14:textId="77777777" w:rsidR="00B13FCB" w:rsidRPr="001C4F21" w:rsidRDefault="00B13FCB" w:rsidP="000923D1">
            <w:pPr>
              <w:widowControl/>
              <w:spacing w:line="0" w:lineRule="atLeast"/>
              <w:rPr>
                <w:rFonts w:ascii="ＭＳ 明朝" w:eastAsia="ＭＳ 明朝" w:hAnsi="ＭＳ 明朝" w:cs="ＭＳ Ｐゴシック"/>
                <w:kern w:val="0"/>
                <w:sz w:val="16"/>
                <w:szCs w:val="16"/>
              </w:rPr>
            </w:pPr>
          </w:p>
          <w:p w14:paraId="6A80B4AF"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１　原則として、月ごとに勤務表を作成しているか。</w:t>
            </w:r>
          </w:p>
          <w:p w14:paraId="66A09F0C"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適　・　否</w:t>
            </w:r>
          </w:p>
          <w:p w14:paraId="3B028AC4" w14:textId="77777777" w:rsidR="0003538B" w:rsidRPr="001C4F21" w:rsidRDefault="006B6416"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03538B" w:rsidRPr="001C4F21">
              <w:rPr>
                <w:rFonts w:ascii="ＭＳ 明朝" w:eastAsia="ＭＳ 明朝" w:hAnsi="ＭＳ 明朝" w:cs="ＭＳ Ｐゴシック" w:hint="eastAsia"/>
                <w:kern w:val="0"/>
                <w:sz w:val="16"/>
                <w:szCs w:val="16"/>
              </w:rPr>
              <w:t>勤務表の記載内容</w:t>
            </w:r>
            <w:r w:rsidRPr="001C4F21">
              <w:rPr>
                <w:rFonts w:ascii="ＭＳ 明朝" w:eastAsia="ＭＳ 明朝" w:hAnsi="ＭＳ 明朝" w:cs="ＭＳ Ｐゴシック" w:hint="eastAsia"/>
                <w:kern w:val="0"/>
                <w:sz w:val="16"/>
                <w:szCs w:val="16"/>
              </w:rPr>
              <w:t>）</w:t>
            </w:r>
          </w:p>
          <w:p w14:paraId="6B926142"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従業者の日々の勤務時間</w:t>
            </w:r>
          </w:p>
          <w:p w14:paraId="69AA1BEF"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非常勤</w:t>
            </w:r>
          </w:p>
          <w:p w14:paraId="3DFE7C83"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管理者との兼務関係</w:t>
            </w:r>
          </w:p>
          <w:p w14:paraId="66FB7B83" w14:textId="77777777" w:rsidR="0003538B" w:rsidRPr="001C4F21" w:rsidRDefault="0003538B"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その他（　　　　　　　　　　　　　）</w:t>
            </w:r>
          </w:p>
          <w:p w14:paraId="58BE4D32" w14:textId="77777777" w:rsidR="006B6416" w:rsidRPr="001C4F21" w:rsidRDefault="006B6416" w:rsidP="006B6416">
            <w:pPr>
              <w:widowControl/>
              <w:spacing w:line="0" w:lineRule="atLeast"/>
              <w:rPr>
                <w:rFonts w:ascii="ＭＳ 明朝" w:eastAsia="ＭＳ 明朝" w:hAnsi="ＭＳ 明朝" w:cs="ＭＳ Ｐゴシック"/>
                <w:kern w:val="0"/>
                <w:sz w:val="16"/>
                <w:szCs w:val="16"/>
              </w:rPr>
            </w:pPr>
          </w:p>
          <w:p w14:paraId="17A453A1" w14:textId="77777777" w:rsidR="006B6416" w:rsidRPr="001C4F21" w:rsidRDefault="006B6416" w:rsidP="006B641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事業所ごとに定めているか。　　　　　適　・　否</w:t>
            </w:r>
          </w:p>
          <w:p w14:paraId="1629008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E055DD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6EED8FB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AAF496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1A0D4C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210C67E" w14:textId="77777777" w:rsidR="00F31245" w:rsidRPr="001C4F21" w:rsidRDefault="007100E4" w:rsidP="00F3124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00F31245" w:rsidRPr="001C4F21">
              <w:rPr>
                <w:rFonts w:ascii="ＭＳ 明朝" w:eastAsia="ＭＳ 明朝" w:hAnsi="ＭＳ 明朝" w:cs="ＭＳ Ｐゴシック" w:hint="eastAsia"/>
                <w:kern w:val="0"/>
                <w:sz w:val="16"/>
                <w:szCs w:val="16"/>
              </w:rPr>
              <w:t>昨年度従業者の参加研修（事業所内外問わず）</w:t>
            </w:r>
          </w:p>
          <w:p w14:paraId="489B9994" w14:textId="77777777" w:rsidR="00F31245" w:rsidRPr="001C4F21" w:rsidRDefault="00F31245" w:rsidP="00F3124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1312" behindDoc="0" locked="0" layoutInCell="1" allowOverlap="1" wp14:anchorId="300DCFFB" wp14:editId="1CF0956B">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4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14:paraId="145F9963" w14:textId="77777777" w:rsidR="00F31245" w:rsidRPr="001C4F21" w:rsidRDefault="00F31245" w:rsidP="00F31245">
            <w:pPr>
              <w:widowControl/>
              <w:spacing w:line="0" w:lineRule="atLeast"/>
              <w:rPr>
                <w:rFonts w:ascii="ＭＳ 明朝" w:eastAsia="ＭＳ 明朝" w:hAnsi="ＭＳ 明朝" w:cs="ＭＳ Ｐゴシック"/>
                <w:kern w:val="0"/>
                <w:sz w:val="16"/>
                <w:szCs w:val="16"/>
              </w:rPr>
            </w:pPr>
          </w:p>
          <w:p w14:paraId="328C1D8B" w14:textId="77777777" w:rsidR="00F31245" w:rsidRPr="001C4F21" w:rsidRDefault="00F31245" w:rsidP="00F31245">
            <w:pPr>
              <w:widowControl/>
              <w:spacing w:line="0" w:lineRule="atLeast"/>
              <w:rPr>
                <w:rFonts w:ascii="ＭＳ 明朝" w:eastAsia="ＭＳ 明朝" w:hAnsi="ＭＳ 明朝" w:cs="ＭＳ Ｐゴシック"/>
                <w:kern w:val="0"/>
                <w:sz w:val="16"/>
                <w:szCs w:val="16"/>
              </w:rPr>
            </w:pPr>
          </w:p>
          <w:p w14:paraId="4456284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3853E9E9" w14:textId="77777777" w:rsidR="006B6416" w:rsidRPr="001C4F21" w:rsidRDefault="006B6416" w:rsidP="0003538B">
            <w:pPr>
              <w:widowControl/>
              <w:spacing w:line="0" w:lineRule="atLeast"/>
              <w:rPr>
                <w:rFonts w:ascii="ＭＳ 明朝" w:eastAsia="ＭＳ 明朝" w:hAnsi="ＭＳ 明朝" w:cs="ＭＳ Ｐゴシック"/>
                <w:kern w:val="0"/>
                <w:sz w:val="16"/>
                <w:szCs w:val="16"/>
              </w:rPr>
            </w:pPr>
          </w:p>
          <w:p w14:paraId="06415961" w14:textId="77777777" w:rsidR="0003538B" w:rsidRPr="001C4F21" w:rsidRDefault="00B4624F"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w:t>
            </w:r>
            <w:r w:rsidR="0003538B" w:rsidRPr="001C4F21">
              <w:rPr>
                <w:rFonts w:ascii="ＭＳ 明朝" w:eastAsia="ＭＳ 明朝" w:hAnsi="ＭＳ 明朝" w:cs="ＭＳ Ｐゴシック" w:hint="eastAsia"/>
                <w:kern w:val="0"/>
                <w:sz w:val="16"/>
                <w:szCs w:val="16"/>
              </w:rPr>
              <w:t>－１．パワーハラスメント指針作成の有無　　有　・　無</w:t>
            </w:r>
          </w:p>
          <w:p w14:paraId="140E8787" w14:textId="77777777" w:rsidR="00D06CB9" w:rsidRPr="001C4F21" w:rsidRDefault="00D06CB9" w:rsidP="00135454">
            <w:pPr>
              <w:widowControl/>
              <w:spacing w:line="0" w:lineRule="atLeast"/>
              <w:rPr>
                <w:rFonts w:ascii="ＭＳ 明朝" w:eastAsia="ＭＳ 明朝" w:hAnsi="ＭＳ 明朝" w:cs="ＭＳ Ｐゴシック"/>
                <w:kern w:val="0"/>
                <w:sz w:val="16"/>
                <w:szCs w:val="16"/>
              </w:rPr>
            </w:pPr>
          </w:p>
          <w:p w14:paraId="0C71FCBE" w14:textId="77777777" w:rsidR="0003538B" w:rsidRPr="001C4F21"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２　事業者が講ずべき措置の内容</w:t>
            </w:r>
          </w:p>
          <w:p w14:paraId="0BF9CF6E" w14:textId="77777777" w:rsidR="0003538B" w:rsidRPr="001C4F21"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事業者の方針等の明確化及びその周知・啓発</w:t>
            </w:r>
          </w:p>
          <w:p w14:paraId="0997709A"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w:t>
            </w:r>
            <w:r w:rsidRPr="001C4F21">
              <w:rPr>
                <w:rFonts w:ascii="ＭＳ 明朝" w:eastAsia="ＭＳ 明朝" w:hAnsi="ＭＳ 明朝" w:cs="ＭＳ Ｐゴシック"/>
                <w:kern w:val="0"/>
                <w:sz w:val="16"/>
                <w:szCs w:val="16"/>
              </w:rPr>
              <w:t>相談（苦情を含む。以下同じ。）に応じ</w:t>
            </w:r>
            <w:r w:rsidRPr="001C4F21">
              <w:rPr>
                <w:rFonts w:ascii="ＭＳ 明朝" w:eastAsia="ＭＳ 明朝" w:hAnsi="ＭＳ 明朝" w:cs="ＭＳ Ｐゴシック" w:hint="eastAsia"/>
                <w:kern w:val="0"/>
                <w:sz w:val="16"/>
                <w:szCs w:val="16"/>
              </w:rPr>
              <w:t>た</w:t>
            </w:r>
            <w:r w:rsidRPr="001C4F21">
              <w:rPr>
                <w:rFonts w:ascii="ＭＳ 明朝" w:eastAsia="ＭＳ 明朝" w:hAnsi="ＭＳ 明朝" w:cs="ＭＳ Ｐゴシック"/>
                <w:kern w:val="0"/>
                <w:sz w:val="16"/>
                <w:szCs w:val="16"/>
              </w:rPr>
              <w:t>、適切に対応するために必要な体制の整備</w:t>
            </w:r>
          </w:p>
          <w:p w14:paraId="11C77BEB" w14:textId="77777777" w:rsidR="0003538B" w:rsidRPr="001C4F21"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14:paraId="2CE9B426" w14:textId="77777777" w:rsidR="0003538B" w:rsidRPr="001C4F21"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３　事業者が講じる取組みの内容</w:t>
            </w:r>
          </w:p>
          <w:p w14:paraId="1CB0DE1D" w14:textId="77777777" w:rsidR="0003538B" w:rsidRPr="001C4F21"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14:paraId="4845BCE0" w14:textId="77777777" w:rsidR="0003538B" w:rsidRPr="001C4F21"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相談に応じ、適切に対応するために必要な体制の整備</w:t>
            </w:r>
          </w:p>
          <w:p w14:paraId="366BBC03" w14:textId="77777777" w:rsidR="00F31245" w:rsidRPr="001C4F21" w:rsidRDefault="0003538B" w:rsidP="006D1EB7">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14:paraId="5E188260" w14:textId="77777777" w:rsidR="00F31245" w:rsidRPr="001C4F21" w:rsidRDefault="00F31245" w:rsidP="00F31245">
            <w:pPr>
              <w:widowControl/>
              <w:spacing w:line="0" w:lineRule="atLeast"/>
              <w:ind w:left="320" w:hangingChars="200" w:hanging="320"/>
              <w:rPr>
                <w:rFonts w:ascii="ＭＳ 明朝" w:eastAsia="ＭＳ 明朝" w:hAnsi="ＭＳ 明朝" w:cs="ＭＳ Ｐゴシック"/>
                <w:kern w:val="0"/>
                <w:sz w:val="16"/>
                <w:szCs w:val="16"/>
              </w:rPr>
            </w:pPr>
          </w:p>
          <w:p w14:paraId="6D4E7B0F" w14:textId="77777777" w:rsidR="00B4624F" w:rsidRPr="001C4F21" w:rsidRDefault="00B4624F"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6D3D4A6" w14:textId="77777777" w:rsidR="00B13FCB" w:rsidRPr="001C4F21" w:rsidRDefault="00B13FCB" w:rsidP="00D13649">
            <w:pPr>
              <w:spacing w:line="0" w:lineRule="atLeast"/>
              <w:jc w:val="left"/>
              <w:rPr>
                <w:rFonts w:ascii="ＭＳ 明朝" w:eastAsia="ＭＳ 明朝" w:hAnsi="ＭＳ 明朝" w:cs="ＭＳ Ｐゴシック"/>
                <w:sz w:val="16"/>
                <w:szCs w:val="16"/>
              </w:rPr>
            </w:pPr>
          </w:p>
          <w:p w14:paraId="3791DB37" w14:textId="77777777" w:rsidR="00B13FCB" w:rsidRPr="001C4F21" w:rsidRDefault="00B13FCB" w:rsidP="00B13FCB">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8条</w:t>
            </w:r>
          </w:p>
          <w:p w14:paraId="7193B102" w14:textId="77777777" w:rsidR="00B13FCB" w:rsidRPr="001C4F21" w:rsidRDefault="00B13FCB" w:rsidP="00B13FCB">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9条</w:t>
            </w:r>
          </w:p>
          <w:p w14:paraId="49FA865F" w14:textId="77777777" w:rsidR="005674F0" w:rsidRPr="001C4F21" w:rsidRDefault="005674F0" w:rsidP="00B13FCB">
            <w:pPr>
              <w:spacing w:line="0" w:lineRule="atLeast"/>
              <w:jc w:val="left"/>
              <w:rPr>
                <w:rFonts w:ascii="ＭＳ 明朝" w:eastAsia="ＭＳ 明朝" w:hAnsi="ＭＳ 明朝" w:cs="ＭＳ Ｐゴシック"/>
                <w:sz w:val="16"/>
                <w:szCs w:val="16"/>
              </w:rPr>
            </w:pPr>
          </w:p>
          <w:p w14:paraId="2B01D30A"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0009E90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8</w:t>
            </w:r>
            <w:r w:rsidRPr="001C4F21">
              <w:rPr>
                <w:rFonts w:ascii="ＭＳ 明朝" w:eastAsia="ＭＳ 明朝" w:hAnsi="ＭＳ 明朝" w:cs="ＭＳ Ｐゴシック"/>
                <w:kern w:val="0"/>
                <w:sz w:val="16"/>
                <w:szCs w:val="16"/>
              </w:rPr>
              <w:t>条準用）</w:t>
            </w:r>
          </w:p>
          <w:p w14:paraId="173D3C1C"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9</w:t>
            </w:r>
            <w:r w:rsidRPr="001C4F21">
              <w:rPr>
                <w:rFonts w:ascii="ＭＳ 明朝" w:eastAsia="ＭＳ 明朝" w:hAnsi="ＭＳ 明朝" w:cs="ＭＳ Ｐゴシック"/>
                <w:kern w:val="0"/>
                <w:sz w:val="16"/>
                <w:szCs w:val="16"/>
              </w:rPr>
              <w:t>条準用）</w:t>
            </w:r>
          </w:p>
          <w:p w14:paraId="2337C91B" w14:textId="77777777" w:rsidR="005674F0" w:rsidRPr="001C4F21" w:rsidRDefault="005674F0" w:rsidP="00B13FCB">
            <w:pPr>
              <w:spacing w:line="0" w:lineRule="atLeast"/>
              <w:jc w:val="left"/>
              <w:rPr>
                <w:rFonts w:ascii="ＭＳ 明朝" w:eastAsia="ＭＳ 明朝" w:hAnsi="ＭＳ 明朝" w:cs="ＭＳ Ｐゴシック"/>
                <w:sz w:val="16"/>
                <w:szCs w:val="16"/>
              </w:rPr>
            </w:pPr>
          </w:p>
        </w:tc>
      </w:tr>
      <w:tr w:rsidR="00E74008" w:rsidRPr="001C4F21" w14:paraId="5BB52398" w14:textId="77777777" w:rsidTr="006D1EB7">
        <w:trPr>
          <w:trHeight w:val="23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B3EE66" w14:textId="77777777" w:rsidR="0003538B" w:rsidRPr="001C4F21" w:rsidRDefault="0003538B" w:rsidP="0003538B">
            <w:pPr>
              <w:spacing w:line="0" w:lineRule="atLeast"/>
              <w:ind w:left="160" w:hangingChars="100" w:hanging="160"/>
              <w:rPr>
                <w:rFonts w:ascii="ＭＳ 明朝" w:eastAsia="ＭＳ 明朝" w:hAnsi="ＭＳ 明朝" w:cs="ＭＳ Ｐゴシック"/>
                <w:kern w:val="0"/>
                <w:sz w:val="16"/>
                <w:szCs w:val="16"/>
              </w:rPr>
            </w:pPr>
          </w:p>
          <w:p w14:paraId="46CD9DEA" w14:textId="77777777" w:rsidR="0003538B" w:rsidRPr="001C4F21" w:rsidRDefault="00D06CB9"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9</w:t>
            </w:r>
            <w:r w:rsidR="0003538B" w:rsidRPr="001C4F21">
              <w:rPr>
                <w:rFonts w:ascii="ＭＳ 明朝" w:eastAsia="ＭＳ 明朝" w:hAnsi="ＭＳ 明朝" w:cs="ＭＳ Ｐゴシック" w:hint="eastAsia"/>
                <w:kern w:val="0"/>
                <w:sz w:val="16"/>
                <w:szCs w:val="16"/>
              </w:rPr>
              <w:t xml:space="preserve">　業務継続計画の策定等</w:t>
            </w:r>
          </w:p>
          <w:p w14:paraId="592FF232"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p>
          <w:p w14:paraId="1F6B605A"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w:t>
            </w:r>
            <w:r w:rsidR="006B6416" w:rsidRPr="001C4F21">
              <w:rPr>
                <w:rFonts w:ascii="ＭＳ 明朝" w:eastAsia="ＭＳ 明朝" w:hAnsi="ＭＳ 明朝" w:cs="ＭＳ Ｐゴシック" w:hint="eastAsia"/>
                <w:kern w:val="0"/>
                <w:sz w:val="16"/>
                <w:szCs w:val="16"/>
              </w:rPr>
              <w:t>書類</w:t>
            </w:r>
            <w:r w:rsidRPr="001C4F21">
              <w:rPr>
                <w:rFonts w:ascii="ＭＳ 明朝" w:eastAsia="ＭＳ 明朝" w:hAnsi="ＭＳ 明朝" w:cs="ＭＳ Ｐゴシック" w:hint="eastAsia"/>
                <w:kern w:val="0"/>
                <w:sz w:val="16"/>
                <w:szCs w:val="16"/>
              </w:rPr>
              <w:t>］</w:t>
            </w:r>
          </w:p>
          <w:p w14:paraId="755C1DA8" w14:textId="77777777" w:rsidR="0003538B" w:rsidRPr="001C4F21" w:rsidRDefault="00AD117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業務継続計画</w:t>
            </w:r>
          </w:p>
          <w:p w14:paraId="69EAA260"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及び訓練の実施記録</w:t>
            </w:r>
          </w:p>
          <w:p w14:paraId="69642FE3" w14:textId="77777777" w:rsidR="0003538B" w:rsidRPr="001C4F21" w:rsidRDefault="0003538B" w:rsidP="0003538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8E10B3" w14:textId="77777777" w:rsidR="00DE4455" w:rsidRPr="001C4F21"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p>
          <w:p w14:paraId="3C2378D2" w14:textId="77777777" w:rsidR="0003538B" w:rsidRPr="001C4F21" w:rsidRDefault="00512429" w:rsidP="00DE445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和６年４月１日から義務化】</w:t>
            </w:r>
          </w:p>
          <w:p w14:paraId="37DEE94E"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14:paraId="7DA92714"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5D4D30FC"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755D2429"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11413953"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0E40E585"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6AB1D3EA"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431BA57A"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16A821A0"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4B1EA49B"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719DB1F6" w14:textId="77777777" w:rsidR="0003538B" w:rsidRPr="001C4F21"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14:paraId="49C11A89" w14:textId="77777777" w:rsidR="0003538B" w:rsidRPr="001C4F21" w:rsidRDefault="0003538B" w:rsidP="00D06CB9">
            <w:pPr>
              <w:widowControl/>
              <w:spacing w:line="0" w:lineRule="atLeast"/>
              <w:rPr>
                <w:rFonts w:ascii="ＭＳ 明朝" w:eastAsia="ＭＳ 明朝" w:hAnsi="ＭＳ 明朝" w:cs="ＭＳ Ｐゴシック"/>
                <w:kern w:val="0"/>
                <w:sz w:val="16"/>
                <w:szCs w:val="16"/>
              </w:rPr>
            </w:pPr>
          </w:p>
          <w:p w14:paraId="1023D077" w14:textId="77777777" w:rsidR="00135454" w:rsidRPr="001C4F21" w:rsidRDefault="00135454" w:rsidP="00D06CB9">
            <w:pPr>
              <w:widowControl/>
              <w:spacing w:line="0" w:lineRule="atLeast"/>
              <w:rPr>
                <w:rFonts w:ascii="ＭＳ 明朝" w:eastAsia="ＭＳ 明朝" w:hAnsi="ＭＳ 明朝" w:cs="ＭＳ Ｐゴシック"/>
                <w:kern w:val="0"/>
                <w:sz w:val="16"/>
                <w:szCs w:val="16"/>
              </w:rPr>
            </w:pPr>
          </w:p>
          <w:p w14:paraId="49011EC6"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　当該計画に従い必要な措置を講じているか。</w:t>
            </w:r>
          </w:p>
          <w:p w14:paraId="4B067EF3"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0ED45F70" w14:textId="77777777" w:rsidR="00E628E0" w:rsidRPr="001C4F21" w:rsidRDefault="00E628E0" w:rsidP="00DE4455">
            <w:pPr>
              <w:widowControl/>
              <w:spacing w:line="0" w:lineRule="atLeast"/>
              <w:rPr>
                <w:rFonts w:ascii="ＭＳ 明朝" w:eastAsia="ＭＳ 明朝" w:hAnsi="ＭＳ 明朝" w:cs="ＭＳ Ｐゴシック"/>
                <w:kern w:val="0"/>
                <w:sz w:val="16"/>
                <w:szCs w:val="16"/>
              </w:rPr>
            </w:pPr>
          </w:p>
          <w:p w14:paraId="53411521" w14:textId="77777777" w:rsidR="0003538B" w:rsidRPr="001C4F21" w:rsidRDefault="00512429"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和６年４月１日から義務化】</w:t>
            </w:r>
          </w:p>
          <w:p w14:paraId="02D47F90" w14:textId="77777777" w:rsidR="0003538B" w:rsidRPr="001C4F21" w:rsidRDefault="0003538B" w:rsidP="00E47DE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2D2E725C"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p>
          <w:p w14:paraId="2C4D893E"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06EEDF4B"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573DBF4F"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04BEED29"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6555A3EB"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1EF3C21A"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0BF1C4FC"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5BE81DA0"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63FD4365"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2F9B0D44"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7A13893E"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2C3EB8A5"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5FDBC3E1" w14:textId="77777777" w:rsidR="0019291D" w:rsidRPr="001C4F21" w:rsidRDefault="0019291D" w:rsidP="00E47DE5">
            <w:pPr>
              <w:widowControl/>
              <w:spacing w:line="0" w:lineRule="atLeast"/>
              <w:ind w:left="160" w:hangingChars="100" w:hanging="160"/>
              <w:rPr>
                <w:rFonts w:ascii="ＭＳ 明朝" w:eastAsia="ＭＳ 明朝" w:hAnsi="ＭＳ 明朝" w:cs="ＭＳ Ｐゴシック"/>
                <w:kern w:val="0"/>
                <w:sz w:val="16"/>
                <w:szCs w:val="16"/>
              </w:rPr>
            </w:pPr>
          </w:p>
          <w:p w14:paraId="69E5EBFE" w14:textId="6D2F2CA8" w:rsidR="0003538B" w:rsidRPr="001C4F21" w:rsidRDefault="0003538B" w:rsidP="00E47DE5">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349B6570" w14:textId="77777777" w:rsidR="00D06CB9" w:rsidRPr="001C4F21" w:rsidRDefault="00D06CB9" w:rsidP="00E47DE5">
            <w:pPr>
              <w:widowControl/>
              <w:spacing w:line="0" w:lineRule="atLeast"/>
              <w:ind w:left="160" w:hangingChars="100" w:hanging="160"/>
              <w:rPr>
                <w:rFonts w:ascii="ＭＳ 明朝" w:eastAsia="ＭＳ 明朝" w:hAnsi="ＭＳ 明朝" w:cs="ＭＳ Ｐゴシック"/>
                <w:kern w:val="0"/>
                <w:sz w:val="16"/>
                <w:szCs w:val="16"/>
              </w:rPr>
            </w:pPr>
          </w:p>
          <w:p w14:paraId="488F3E52" w14:textId="77777777" w:rsidR="0003538B" w:rsidRPr="001C4F21" w:rsidRDefault="0003538B" w:rsidP="0003538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3A56B851" w14:textId="77777777" w:rsidR="0003538B" w:rsidRPr="001C4F21" w:rsidRDefault="0003538B" w:rsidP="0003538B">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2BE9BDD0"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p>
          <w:p w14:paraId="4123ABDB" w14:textId="77777777" w:rsidR="0003538B" w:rsidRPr="001C4F21" w:rsidRDefault="0003538B" w:rsidP="0003538B">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1084BB7D"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p>
          <w:p w14:paraId="4F197676"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1EE274B8"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p>
          <w:p w14:paraId="70A4873D" w14:textId="77777777" w:rsidR="0003538B" w:rsidRPr="001C4F21" w:rsidRDefault="001D5BDB" w:rsidP="0003538B">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w:t>
            </w:r>
            <w:r w:rsidR="0003538B" w:rsidRPr="001C4F21">
              <w:rPr>
                <w:rFonts w:ascii="ＭＳ 明朝" w:eastAsia="ＭＳ 明朝" w:hAnsi="ＭＳ 明朝" w:cs="ＭＳ Ｐゴシック" w:hint="eastAsia"/>
                <w:kern w:val="0"/>
                <w:sz w:val="16"/>
                <w:szCs w:val="16"/>
              </w:rPr>
              <w:t xml:space="preserve">　</w:t>
            </w:r>
            <w:r w:rsidR="0003538B" w:rsidRPr="001C4F2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72E52B8A"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感染症に係る業務継続計画</w:t>
            </w:r>
          </w:p>
          <w:p w14:paraId="5CC43B0D" w14:textId="77777777" w:rsidR="0003538B" w:rsidRPr="001C4F21" w:rsidRDefault="0003538B" w:rsidP="0003538B">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ａ</w:t>
            </w:r>
            <w:r w:rsidRPr="001C4F2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6F1A4D8B" w14:textId="77777777" w:rsidR="0003538B" w:rsidRPr="001C4F21" w:rsidRDefault="0003538B" w:rsidP="0003538B">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ｂ</w:t>
            </w:r>
            <w:r w:rsidRPr="001C4F21">
              <w:rPr>
                <w:rFonts w:ascii="ＭＳ 明朝" w:eastAsia="ＭＳ 明朝" w:hAnsi="ＭＳ 明朝" w:cs="ＭＳ Ｐゴシック"/>
                <w:kern w:val="0"/>
                <w:sz w:val="16"/>
                <w:szCs w:val="16"/>
              </w:rPr>
              <w:t xml:space="preserve"> 初動対応</w:t>
            </w:r>
          </w:p>
          <w:p w14:paraId="5F1DB5F2" w14:textId="77777777" w:rsidR="0003538B" w:rsidRPr="001C4F21" w:rsidRDefault="0003538B" w:rsidP="0003538B">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ｃ</w:t>
            </w:r>
            <w:r w:rsidRPr="001C4F2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11D9E6D9" w14:textId="77777777" w:rsidR="00D06CB9" w:rsidRPr="001C4F21" w:rsidRDefault="00D06CB9" w:rsidP="0003538B">
            <w:pPr>
              <w:widowControl/>
              <w:spacing w:line="0" w:lineRule="atLeast"/>
              <w:ind w:leftChars="300" w:left="630"/>
              <w:rPr>
                <w:rFonts w:ascii="ＭＳ 明朝" w:eastAsia="ＭＳ 明朝" w:hAnsi="ＭＳ 明朝" w:cs="ＭＳ Ｐゴシック"/>
                <w:kern w:val="0"/>
                <w:sz w:val="16"/>
                <w:szCs w:val="16"/>
              </w:rPr>
            </w:pPr>
          </w:p>
          <w:p w14:paraId="6F79D5D1"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災害に係る業務継続計画</w:t>
            </w:r>
          </w:p>
          <w:p w14:paraId="300C9B9A" w14:textId="77777777" w:rsidR="0003538B" w:rsidRPr="001C4F21" w:rsidRDefault="0003538B" w:rsidP="0003538B">
            <w:pPr>
              <w:widowControl/>
              <w:spacing w:line="0" w:lineRule="atLeast"/>
              <w:ind w:leftChars="306" w:left="643"/>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ａ</w:t>
            </w:r>
            <w:r w:rsidRPr="001C4F2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6EBA3357" w14:textId="77777777" w:rsidR="0003538B" w:rsidRPr="001C4F21" w:rsidRDefault="0003538B" w:rsidP="0003538B">
            <w:pPr>
              <w:widowControl/>
              <w:spacing w:line="0" w:lineRule="atLeast"/>
              <w:ind w:leftChars="306" w:left="643"/>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ｂ</w:t>
            </w:r>
            <w:r w:rsidRPr="001C4F21">
              <w:rPr>
                <w:rFonts w:ascii="ＭＳ 明朝" w:eastAsia="ＭＳ 明朝" w:hAnsi="ＭＳ 明朝" w:cs="ＭＳ Ｐゴシック"/>
                <w:kern w:val="0"/>
                <w:sz w:val="16"/>
                <w:szCs w:val="16"/>
              </w:rPr>
              <w:t xml:space="preserve"> 緊急時の対応（業務継続計画発動基準、対応体制等）</w:t>
            </w:r>
          </w:p>
          <w:p w14:paraId="78508CFC" w14:textId="77777777" w:rsidR="0003538B" w:rsidRPr="001C4F21" w:rsidRDefault="0003538B" w:rsidP="0003538B">
            <w:pPr>
              <w:widowControl/>
              <w:spacing w:line="0" w:lineRule="atLeast"/>
              <w:ind w:leftChars="306" w:left="643"/>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ｃ</w:t>
            </w:r>
            <w:r w:rsidRPr="001C4F21">
              <w:rPr>
                <w:rFonts w:ascii="ＭＳ 明朝" w:eastAsia="ＭＳ 明朝" w:hAnsi="ＭＳ 明朝" w:cs="ＭＳ Ｐゴシック"/>
                <w:kern w:val="0"/>
                <w:sz w:val="16"/>
                <w:szCs w:val="16"/>
              </w:rPr>
              <w:t xml:space="preserve"> 他施設及び地域との連携</w:t>
            </w:r>
          </w:p>
          <w:p w14:paraId="453D8D77"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p>
          <w:p w14:paraId="6568FA0D" w14:textId="77777777" w:rsidR="0003538B" w:rsidRPr="001C4F21" w:rsidRDefault="00DC37B0" w:rsidP="0003538B">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03538B" w:rsidRPr="001C4F21">
              <w:rPr>
                <w:rFonts w:ascii="ＭＳ 明朝" w:eastAsia="ＭＳ 明朝" w:hAnsi="ＭＳ 明朝" w:cs="ＭＳ Ｐゴシック" w:hint="eastAsia"/>
                <w:kern w:val="0"/>
                <w:sz w:val="16"/>
                <w:szCs w:val="16"/>
              </w:rPr>
              <w:t xml:space="preserve">　研修の内容は、感染症及び災害に係る業務継続計画の具体的内容を職員間に共有するとともに、平常時の対応の必要性や、緊急時の対応にかかる理解の励行を行うものとする。</w:t>
            </w:r>
          </w:p>
          <w:p w14:paraId="074DAD2D" w14:textId="77777777" w:rsidR="0003538B" w:rsidRPr="001C4F21" w:rsidRDefault="0003538B" w:rsidP="0003538B">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従業者教育を組織的に浸透させていくために、定期的（年１回以上）な教育を開催するとともに、新規採用時には別に研修を実施することが望ましい。また、研修の実施内容についても記録すること。</w:t>
            </w:r>
          </w:p>
          <w:p w14:paraId="49F952C4"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7CE9049D"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p>
          <w:p w14:paraId="1262EBF5" w14:textId="77777777" w:rsidR="0003538B" w:rsidRPr="001C4F21" w:rsidRDefault="00DC37B0" w:rsidP="001F3F96">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w:t>
            </w:r>
            <w:r w:rsidR="0003538B" w:rsidRPr="001C4F21">
              <w:rPr>
                <w:rFonts w:ascii="ＭＳ 明朝" w:eastAsia="ＭＳ 明朝" w:hAnsi="ＭＳ 明朝" w:cs="ＭＳ Ｐゴシック" w:hint="eastAsia"/>
                <w:kern w:val="0"/>
                <w:sz w:val="16"/>
                <w:szCs w:val="16"/>
              </w:rPr>
              <w:t xml:space="preserve">　訓練（シミュレーション）においては、感染症や災害が発生した</w:t>
            </w:r>
            <w:r w:rsidR="00D06CB9" w:rsidRPr="001C4F21">
              <w:rPr>
                <w:rFonts w:ascii="ＭＳ 明朝" w:eastAsia="ＭＳ 明朝" w:hAnsi="ＭＳ 明朝" w:cs="ＭＳ Ｐゴシック" w:hint="eastAsia"/>
                <w:kern w:val="0"/>
                <w:sz w:val="16"/>
                <w:szCs w:val="16"/>
              </w:rPr>
              <w:t>場合において迅速に行動できるよう、業務継続計画に基づき、指定児童発達支援</w:t>
            </w:r>
            <w:r w:rsidR="0003538B" w:rsidRPr="001C4F21">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7802BF49" w14:textId="77777777" w:rsidR="0003538B" w:rsidRPr="001C4F21" w:rsidRDefault="0003538B" w:rsidP="0003538B">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1C7156F2" w14:textId="77777777" w:rsidR="00A82456" w:rsidRPr="001C4F21" w:rsidRDefault="00A82456" w:rsidP="006D1EB7">
            <w:pPr>
              <w:widowControl/>
              <w:spacing w:line="0" w:lineRule="atLeast"/>
              <w:rPr>
                <w:rFonts w:ascii="ＭＳ 明朝" w:eastAsia="ＭＳ 明朝" w:hAnsi="ＭＳ 明朝" w:cs="ＭＳ Ｐゴシック"/>
                <w:kern w:val="0"/>
                <w:sz w:val="16"/>
                <w:szCs w:val="16"/>
              </w:rPr>
            </w:pPr>
          </w:p>
          <w:p w14:paraId="43214C78" w14:textId="77777777" w:rsidR="001F3F96" w:rsidRPr="001C4F21" w:rsidRDefault="001F3F96" w:rsidP="006D1EB7">
            <w:pPr>
              <w:widowControl/>
              <w:spacing w:line="0" w:lineRule="atLeast"/>
              <w:rPr>
                <w:rFonts w:ascii="ＭＳ 明朝" w:eastAsia="ＭＳ 明朝" w:hAnsi="ＭＳ 明朝" w:cs="ＭＳ Ｐゴシック"/>
                <w:kern w:val="0"/>
                <w:sz w:val="16"/>
                <w:szCs w:val="16"/>
              </w:rPr>
            </w:pPr>
          </w:p>
          <w:p w14:paraId="6F7F672A" w14:textId="77777777" w:rsidR="003E0BBA" w:rsidRPr="001C4F21" w:rsidRDefault="003E0BBA" w:rsidP="006D1EB7">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5A5B2B8"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p>
          <w:p w14:paraId="40C5E515"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１　業務継続計画策定の有無　　　有　・　無</w:t>
            </w:r>
          </w:p>
          <w:p w14:paraId="02F21EDD" w14:textId="77777777" w:rsidR="0003538B" w:rsidRPr="001C4F21" w:rsidRDefault="00CE4481" w:rsidP="0074466F">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74466F" w:rsidRPr="001C4F21">
              <w:rPr>
                <w:rFonts w:ascii="ＭＳ 明朝" w:eastAsia="ＭＳ 明朝" w:hAnsi="ＭＳ 明朝" w:cs="ＭＳ Ｐゴシック" w:hint="eastAsia"/>
                <w:kern w:val="0"/>
                <w:sz w:val="16"/>
                <w:szCs w:val="16"/>
              </w:rPr>
              <w:t>計画策定年月日：令和　　年　　月　　日</w:t>
            </w:r>
            <w:r w:rsidRPr="001C4F21">
              <w:rPr>
                <w:rFonts w:ascii="ＭＳ 明朝" w:eastAsia="ＭＳ 明朝" w:hAnsi="ＭＳ 明朝" w:cs="ＭＳ Ｐゴシック" w:hint="eastAsia"/>
                <w:kern w:val="0"/>
                <w:sz w:val="16"/>
                <w:szCs w:val="16"/>
              </w:rPr>
              <w:t>）</w:t>
            </w:r>
          </w:p>
          <w:p w14:paraId="1D96BBA9" w14:textId="77777777" w:rsidR="0074466F" w:rsidRPr="001C4F21" w:rsidRDefault="0074466F" w:rsidP="0003538B">
            <w:pPr>
              <w:widowControl/>
              <w:spacing w:line="0" w:lineRule="atLeast"/>
              <w:rPr>
                <w:rFonts w:ascii="ＭＳ 明朝" w:eastAsia="ＭＳ 明朝" w:hAnsi="ＭＳ 明朝" w:cs="ＭＳ Ｐゴシック"/>
                <w:kern w:val="0"/>
                <w:sz w:val="16"/>
                <w:szCs w:val="16"/>
              </w:rPr>
            </w:pPr>
          </w:p>
          <w:p w14:paraId="3AA9FECA" w14:textId="77777777" w:rsidR="0003538B" w:rsidRPr="001C4F21" w:rsidRDefault="0074466F"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w:t>
            </w:r>
            <w:r w:rsidR="0003538B" w:rsidRPr="001C4F21">
              <w:rPr>
                <w:rFonts w:ascii="ＭＳ 明朝" w:eastAsia="ＭＳ 明朝" w:hAnsi="ＭＳ 明朝" w:cs="ＭＳ Ｐゴシック" w:hint="eastAsia"/>
                <w:kern w:val="0"/>
                <w:sz w:val="16"/>
                <w:szCs w:val="16"/>
              </w:rPr>
              <w:t>業</w:t>
            </w:r>
            <w:r w:rsidRPr="001C4F21">
              <w:rPr>
                <w:rFonts w:ascii="ＭＳ 明朝" w:eastAsia="ＭＳ 明朝" w:hAnsi="ＭＳ 明朝" w:cs="ＭＳ Ｐゴシック" w:hint="eastAsia"/>
                <w:kern w:val="0"/>
                <w:sz w:val="16"/>
                <w:szCs w:val="16"/>
              </w:rPr>
              <w:t>務継続計画への記載内容</w:t>
            </w:r>
          </w:p>
          <w:p w14:paraId="26A0654C"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ア　</w:t>
            </w:r>
            <w:r w:rsidRPr="001C4F21">
              <w:rPr>
                <w:rFonts w:ascii="ＭＳ 明朝" w:eastAsia="ＭＳ 明朝" w:hAnsi="ＭＳ 明朝" w:cs="ＭＳ Ｐゴシック"/>
                <w:kern w:val="0"/>
                <w:sz w:val="16"/>
                <w:szCs w:val="16"/>
              </w:rPr>
              <w:t>感染症に係る業務継続計画</w:t>
            </w:r>
          </w:p>
          <w:p w14:paraId="725AED3F"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254C8585"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初動対応</w:t>
            </w:r>
          </w:p>
          <w:p w14:paraId="03AB0E12" w14:textId="77777777" w:rsidR="0003538B" w:rsidRPr="001C4F21" w:rsidRDefault="0003538B" w:rsidP="00D06CB9">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54477858" w14:textId="77777777" w:rsidR="0003538B" w:rsidRPr="001C4F21" w:rsidRDefault="0003538B" w:rsidP="0003538B">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災害に係る業務継続計画</w:t>
            </w:r>
          </w:p>
          <w:p w14:paraId="54E09D76"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48059B5F"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緊急時の対応（業務継続計画発動基準、対応体制等）</w:t>
            </w:r>
          </w:p>
          <w:p w14:paraId="1A266DBF" w14:textId="77777777" w:rsidR="0003538B" w:rsidRPr="001C4F21" w:rsidRDefault="0003538B" w:rsidP="0003538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他施設及び地域との連携</w:t>
            </w:r>
          </w:p>
          <w:p w14:paraId="4F4CF0E2"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p>
          <w:p w14:paraId="55C1E64B"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　適　・　否</w:t>
            </w:r>
          </w:p>
          <w:p w14:paraId="0AAC9D12"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p>
          <w:p w14:paraId="1B127C81" w14:textId="77777777" w:rsidR="00D06CB9" w:rsidRPr="001C4F21" w:rsidRDefault="00D06CB9" w:rsidP="0003538B">
            <w:pPr>
              <w:widowControl/>
              <w:spacing w:line="0" w:lineRule="atLeast"/>
              <w:rPr>
                <w:rFonts w:ascii="ＭＳ 明朝" w:eastAsia="ＭＳ 明朝" w:hAnsi="ＭＳ 明朝" w:cs="ＭＳ Ｐゴシック"/>
                <w:kern w:val="0"/>
                <w:sz w:val="16"/>
                <w:szCs w:val="16"/>
              </w:rPr>
            </w:pPr>
          </w:p>
          <w:p w14:paraId="2F3F26D9" w14:textId="77777777" w:rsidR="0003538B" w:rsidRPr="001C4F21" w:rsidRDefault="0003538B" w:rsidP="0003538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p>
          <w:p w14:paraId="24C21F56" w14:textId="77777777" w:rsidR="00DE4455" w:rsidRPr="001C4F21" w:rsidRDefault="00DE4455" w:rsidP="0003538B">
            <w:pPr>
              <w:widowControl/>
              <w:spacing w:line="0" w:lineRule="atLeast"/>
              <w:rPr>
                <w:rFonts w:ascii="ＭＳ 明朝" w:eastAsia="ＭＳ 明朝" w:hAnsi="ＭＳ 明朝" w:cs="ＭＳ Ｐゴシック"/>
                <w:kern w:val="0"/>
                <w:sz w:val="16"/>
                <w:szCs w:val="16"/>
              </w:rPr>
            </w:pPr>
          </w:p>
          <w:p w14:paraId="4638EB2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業務継続計画に係る研修および訓練〕</w:t>
            </w:r>
          </w:p>
          <w:p w14:paraId="10A2FB63"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実施した研修名（今年度）</w:t>
            </w:r>
          </w:p>
          <w:p w14:paraId="5792B6DE"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p>
          <w:p w14:paraId="327E3B71"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2FBB1AE5"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及び開催月（今年度）</w:t>
            </w:r>
          </w:p>
          <w:p w14:paraId="3803898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　　　　回</w:t>
            </w:r>
          </w:p>
          <w:p w14:paraId="7AC0AF33"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月：　　　年　　月</w:t>
            </w:r>
          </w:p>
          <w:p w14:paraId="4D0E3495"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3504181D"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した訓練名（今年度）</w:t>
            </w:r>
          </w:p>
          <w:p w14:paraId="791DDE28"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p>
          <w:p w14:paraId="09E0ABA1"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0B250626"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及び開催月（今年度）</w:t>
            </w:r>
          </w:p>
          <w:p w14:paraId="26699E4C"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　　　　回</w:t>
            </w:r>
          </w:p>
          <w:p w14:paraId="3CEA8FD1"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月：　　　年　　月</w:t>
            </w:r>
          </w:p>
          <w:p w14:paraId="0D9C2656"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p>
          <w:p w14:paraId="3A7769D0"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見直しの有無　　　　　有　・　無</w:t>
            </w:r>
          </w:p>
          <w:p w14:paraId="12232FB9" w14:textId="77777777" w:rsidR="00DE4455" w:rsidRPr="001C4F21" w:rsidRDefault="00DE4455" w:rsidP="00DE44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計画の変更の有無　　　有　・　無</w:t>
            </w:r>
          </w:p>
          <w:p w14:paraId="6AEA99E8" w14:textId="77777777" w:rsidR="0003538B" w:rsidRPr="001C4F21" w:rsidRDefault="0003538B" w:rsidP="0003538B">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51F40FB" w14:textId="77777777" w:rsidR="00E47DE5" w:rsidRPr="001C4F21" w:rsidRDefault="00E47DE5" w:rsidP="0003538B">
            <w:pPr>
              <w:spacing w:line="0" w:lineRule="atLeast"/>
              <w:jc w:val="left"/>
              <w:rPr>
                <w:rFonts w:ascii="ＭＳ 明朝" w:eastAsia="ＭＳ 明朝" w:hAnsi="ＭＳ 明朝" w:cs="ＭＳ Ｐゴシック"/>
                <w:sz w:val="16"/>
                <w:szCs w:val="16"/>
              </w:rPr>
            </w:pPr>
          </w:p>
          <w:p w14:paraId="5B0CC602" w14:textId="77777777" w:rsidR="0003538B" w:rsidRPr="001C4F21" w:rsidRDefault="0003538B" w:rsidP="0003538B">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8条</w:t>
            </w:r>
            <w:r w:rsidRPr="001C4F21">
              <w:rPr>
                <w:rFonts w:ascii="ＭＳ 明朝" w:eastAsia="ＭＳ 明朝" w:hAnsi="ＭＳ 明朝" w:cs="ＭＳ Ｐゴシック" w:hint="eastAsia"/>
                <w:sz w:val="16"/>
                <w:szCs w:val="16"/>
              </w:rPr>
              <w:t>の２</w:t>
            </w:r>
          </w:p>
          <w:p w14:paraId="141518FD" w14:textId="77777777" w:rsidR="0003538B" w:rsidRPr="001C4F21" w:rsidRDefault="0003538B" w:rsidP="0003538B">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39条</w:t>
            </w:r>
            <w:r w:rsidRPr="001C4F21">
              <w:rPr>
                <w:rFonts w:ascii="ＭＳ 明朝" w:eastAsia="ＭＳ 明朝" w:hAnsi="ＭＳ 明朝" w:cs="ＭＳ Ｐゴシック" w:hint="eastAsia"/>
                <w:sz w:val="16"/>
                <w:szCs w:val="16"/>
              </w:rPr>
              <w:t>の２</w:t>
            </w:r>
          </w:p>
          <w:p w14:paraId="086C68B9" w14:textId="77777777" w:rsidR="005674F0" w:rsidRPr="001C4F21" w:rsidRDefault="005674F0" w:rsidP="0003538B">
            <w:pPr>
              <w:spacing w:line="0" w:lineRule="atLeast"/>
              <w:jc w:val="left"/>
              <w:rPr>
                <w:rFonts w:ascii="ＭＳ 明朝" w:eastAsia="ＭＳ 明朝" w:hAnsi="ＭＳ 明朝" w:cs="ＭＳ Ｐゴシック"/>
                <w:sz w:val="16"/>
                <w:szCs w:val="16"/>
              </w:rPr>
            </w:pPr>
          </w:p>
          <w:p w14:paraId="41FA274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34C1666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8</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２</w:t>
            </w:r>
            <w:r w:rsidRPr="001C4F21">
              <w:rPr>
                <w:rFonts w:ascii="ＭＳ 明朝" w:eastAsia="ＭＳ 明朝" w:hAnsi="ＭＳ 明朝" w:cs="ＭＳ Ｐゴシック"/>
                <w:kern w:val="0"/>
                <w:sz w:val="16"/>
                <w:szCs w:val="16"/>
              </w:rPr>
              <w:t>準用）</w:t>
            </w:r>
          </w:p>
          <w:p w14:paraId="7A8212D8"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39</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２</w:t>
            </w:r>
            <w:r w:rsidRPr="001C4F21">
              <w:rPr>
                <w:rFonts w:ascii="ＭＳ 明朝" w:eastAsia="ＭＳ 明朝" w:hAnsi="ＭＳ 明朝" w:cs="ＭＳ Ｐゴシック"/>
                <w:kern w:val="0"/>
                <w:sz w:val="16"/>
                <w:szCs w:val="16"/>
              </w:rPr>
              <w:t>準用）</w:t>
            </w:r>
          </w:p>
          <w:p w14:paraId="6B19E6B8" w14:textId="77777777" w:rsidR="005674F0" w:rsidRPr="001C4F21" w:rsidRDefault="005674F0" w:rsidP="0003538B">
            <w:pPr>
              <w:spacing w:line="0" w:lineRule="atLeast"/>
              <w:jc w:val="left"/>
              <w:rPr>
                <w:rFonts w:ascii="ＭＳ 明朝" w:eastAsia="ＭＳ 明朝" w:hAnsi="ＭＳ 明朝" w:cs="ＭＳ Ｐゴシック"/>
                <w:sz w:val="16"/>
                <w:szCs w:val="16"/>
              </w:rPr>
            </w:pPr>
          </w:p>
        </w:tc>
      </w:tr>
      <w:tr w:rsidR="00E74008" w:rsidRPr="001C4F21" w14:paraId="718C30B2"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2356B5" w14:textId="77777777" w:rsidR="00B13FCB" w:rsidRPr="001C4F21"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14:paraId="19C24B74" w14:textId="77777777" w:rsidR="00B13FCB" w:rsidRPr="001C4F21" w:rsidRDefault="00D06CB9"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0</w:t>
            </w:r>
            <w:r w:rsidR="00B13FCB" w:rsidRPr="001C4F21">
              <w:rPr>
                <w:rFonts w:ascii="ＭＳ 明朝" w:eastAsia="ＭＳ 明朝" w:hAnsi="ＭＳ 明朝" w:cs="ＭＳ Ｐゴシック" w:hint="eastAsia"/>
                <w:kern w:val="0"/>
                <w:sz w:val="16"/>
                <w:szCs w:val="16"/>
              </w:rPr>
              <w:t xml:space="preserve">　定員の遵守</w:t>
            </w:r>
          </w:p>
          <w:p w14:paraId="4DD5519E"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p>
          <w:p w14:paraId="0BA9083F"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w:t>
            </w:r>
            <w:r w:rsidR="006B6416" w:rsidRPr="001C4F21">
              <w:rPr>
                <w:rFonts w:ascii="ＭＳ 明朝" w:eastAsia="ＭＳ 明朝" w:hAnsi="ＭＳ 明朝" w:cs="ＭＳ Ｐゴシック" w:hint="eastAsia"/>
                <w:kern w:val="0"/>
                <w:sz w:val="16"/>
                <w:szCs w:val="16"/>
              </w:rPr>
              <w:t>書類</w:t>
            </w:r>
            <w:r w:rsidRPr="001C4F21">
              <w:rPr>
                <w:rFonts w:ascii="ＭＳ 明朝" w:eastAsia="ＭＳ 明朝" w:hAnsi="ＭＳ 明朝" w:cs="ＭＳ Ｐゴシック" w:hint="eastAsia"/>
                <w:kern w:val="0"/>
                <w:sz w:val="16"/>
                <w:szCs w:val="16"/>
              </w:rPr>
              <w:t>］</w:t>
            </w:r>
          </w:p>
          <w:p w14:paraId="6EAE174D"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定</w:t>
            </w:r>
          </w:p>
          <w:p w14:paraId="27C0CA94" w14:textId="77777777" w:rsidR="00B13FCB" w:rsidRPr="001C4F21"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284EEF" w14:textId="77777777" w:rsidR="00B13FCB" w:rsidRPr="001C4F21"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14:paraId="6768DF05" w14:textId="77777777" w:rsidR="00B13FCB" w:rsidRPr="001C4F21" w:rsidRDefault="00D06CB9" w:rsidP="00B13FCB">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利用定員及び発達支援</w:t>
            </w:r>
            <w:r w:rsidR="00B13FCB" w:rsidRPr="001C4F21">
              <w:rPr>
                <w:rFonts w:ascii="ＭＳ 明朝" w:eastAsia="ＭＳ 明朝" w:hAnsi="ＭＳ 明朝" w:cs="ＭＳ Ｐゴシック" w:hint="eastAsia"/>
                <w:kern w:val="0"/>
                <w:sz w:val="16"/>
                <w:szCs w:val="16"/>
              </w:rPr>
              <w:t>室の定員を超えて、指定児童発達支援の提供を</w:t>
            </w:r>
          </w:p>
          <w:p w14:paraId="3D40A57F" w14:textId="77777777" w:rsidR="00B13FCB" w:rsidRPr="001C4F21"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行っていないか。</w:t>
            </w:r>
          </w:p>
          <w:p w14:paraId="7419DB71" w14:textId="77777777" w:rsidR="008B6996" w:rsidRPr="001C4F21"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災害</w:t>
            </w:r>
            <w:r w:rsidR="00E47DE5" w:rsidRPr="001C4F21">
              <w:rPr>
                <w:rFonts w:ascii="ＭＳ 明朝" w:eastAsia="ＭＳ 明朝" w:hAnsi="ＭＳ 明朝" w:cs="ＭＳ Ｐゴシック" w:hint="eastAsia"/>
                <w:kern w:val="0"/>
                <w:sz w:val="16"/>
                <w:szCs w:val="16"/>
              </w:rPr>
              <w:t>、虐待</w:t>
            </w:r>
            <w:r w:rsidRPr="001C4F21">
              <w:rPr>
                <w:rFonts w:ascii="ＭＳ 明朝" w:eastAsia="ＭＳ 明朝" w:hAnsi="ＭＳ 明朝" w:cs="ＭＳ Ｐゴシック" w:hint="eastAsia"/>
                <w:kern w:val="0"/>
                <w:sz w:val="16"/>
                <w:szCs w:val="16"/>
              </w:rPr>
              <w:t>その他のやむを得ない事情がある場合は、この限りでない。）</w:t>
            </w:r>
          </w:p>
          <w:p w14:paraId="1F0463E1" w14:textId="77777777" w:rsidR="007B2FDE" w:rsidRPr="001C4F21" w:rsidRDefault="007B2FDE" w:rsidP="006D1EB7">
            <w:pPr>
              <w:widowControl/>
              <w:tabs>
                <w:tab w:val="left" w:pos="1114"/>
              </w:tabs>
              <w:spacing w:line="0" w:lineRule="atLeast"/>
              <w:rPr>
                <w:rFonts w:ascii="ＭＳ 明朝" w:eastAsia="ＭＳ 明朝" w:hAnsi="ＭＳ 明朝" w:cs="ＭＳ Ｐゴシック"/>
                <w:kern w:val="0"/>
                <w:sz w:val="16"/>
                <w:szCs w:val="16"/>
              </w:rPr>
            </w:pPr>
          </w:p>
          <w:p w14:paraId="067882E3" w14:textId="77777777" w:rsidR="00DC37B0" w:rsidRPr="001C4F21" w:rsidRDefault="00DC37B0"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841F144"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4D19D62" w14:textId="77777777" w:rsidR="007100E4" w:rsidRPr="001C4F21" w:rsidRDefault="007100E4" w:rsidP="0074466F">
            <w:pPr>
              <w:pStyle w:val="af1"/>
              <w:widowControl/>
              <w:numPr>
                <w:ilvl w:val="0"/>
                <w:numId w:val="45"/>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適　・　否　</w:t>
            </w:r>
          </w:p>
          <w:p w14:paraId="288FB715" w14:textId="77777777" w:rsidR="0074466F" w:rsidRPr="001C4F21" w:rsidRDefault="0074466F" w:rsidP="00135454">
            <w:pPr>
              <w:widowControl/>
              <w:spacing w:line="0" w:lineRule="atLeast"/>
              <w:rPr>
                <w:rFonts w:ascii="ＭＳ 明朝" w:eastAsia="ＭＳ 明朝" w:hAnsi="ＭＳ 明朝" w:cs="ＭＳ Ｐゴシック"/>
                <w:kern w:val="0"/>
                <w:sz w:val="16"/>
                <w:szCs w:val="16"/>
              </w:rPr>
            </w:pPr>
          </w:p>
          <w:p w14:paraId="2C6F6B7C" w14:textId="77777777" w:rsidR="0074466F" w:rsidRPr="001C4F21" w:rsidRDefault="0074466F" w:rsidP="0074466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定員超過している場合</w:t>
            </w:r>
          </w:p>
          <w:p w14:paraId="497B3921" w14:textId="77777777" w:rsidR="0074466F" w:rsidRPr="001C4F21" w:rsidRDefault="0074466F" w:rsidP="0074466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超過している期間　令和　　年　　月～　　月　　</w:t>
            </w:r>
          </w:p>
          <w:p w14:paraId="174B92F6" w14:textId="77777777" w:rsidR="0074466F" w:rsidRPr="001C4F21" w:rsidRDefault="0074466F" w:rsidP="0074466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超過した理由（　　　　　　　　　　　　　　　　　　　　　　）</w:t>
            </w:r>
          </w:p>
          <w:p w14:paraId="4951B764" w14:textId="77777777" w:rsidR="0074466F" w:rsidRPr="001C4F21" w:rsidRDefault="0074466F" w:rsidP="0074466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減算の有無　　　　有　・　無</w:t>
            </w:r>
          </w:p>
          <w:p w14:paraId="5EF550DE" w14:textId="77777777" w:rsidR="00A82456" w:rsidRPr="001C4F21" w:rsidRDefault="00A82456" w:rsidP="0074466F">
            <w:pPr>
              <w:widowControl/>
              <w:spacing w:line="0" w:lineRule="atLeast"/>
              <w:rPr>
                <w:rFonts w:ascii="ＭＳ 明朝" w:eastAsia="ＭＳ 明朝" w:hAnsi="ＭＳ 明朝" w:cs="ＭＳ Ｐゴシック"/>
                <w:kern w:val="0"/>
                <w:sz w:val="16"/>
                <w:szCs w:val="16"/>
              </w:rPr>
            </w:pPr>
          </w:p>
          <w:p w14:paraId="042C30D0" w14:textId="77777777" w:rsidR="00A82456" w:rsidRPr="001C4F21" w:rsidRDefault="00A82456" w:rsidP="0074466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E595F13" w14:textId="77777777" w:rsidR="00B13FCB" w:rsidRPr="001C4F21" w:rsidRDefault="00B13FCB" w:rsidP="00D13649">
            <w:pPr>
              <w:spacing w:line="0" w:lineRule="atLeast"/>
              <w:jc w:val="left"/>
              <w:rPr>
                <w:rFonts w:ascii="ＭＳ 明朝" w:eastAsia="ＭＳ 明朝" w:hAnsi="ＭＳ 明朝" w:cs="ＭＳ Ｐゴシック"/>
                <w:sz w:val="16"/>
                <w:szCs w:val="16"/>
              </w:rPr>
            </w:pPr>
          </w:p>
          <w:p w14:paraId="35A128A1" w14:textId="77777777" w:rsidR="00B13FCB" w:rsidRPr="001C4F21" w:rsidRDefault="00B13FCB" w:rsidP="00B13FCB">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39条</w:t>
            </w:r>
          </w:p>
          <w:p w14:paraId="02A08255" w14:textId="77777777" w:rsidR="00B13FCB" w:rsidRPr="001C4F21" w:rsidRDefault="00B13FCB" w:rsidP="00B13FCB">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0条</w:t>
            </w:r>
          </w:p>
          <w:p w14:paraId="62B4A230" w14:textId="77777777" w:rsidR="005674F0" w:rsidRPr="001C4F21" w:rsidRDefault="005674F0" w:rsidP="00B13FCB">
            <w:pPr>
              <w:spacing w:line="0" w:lineRule="atLeast"/>
              <w:jc w:val="left"/>
              <w:rPr>
                <w:rFonts w:ascii="ＭＳ 明朝" w:eastAsia="ＭＳ 明朝" w:hAnsi="ＭＳ 明朝" w:cs="ＭＳ Ｐゴシック"/>
                <w:sz w:val="16"/>
                <w:szCs w:val="16"/>
              </w:rPr>
            </w:pPr>
          </w:p>
          <w:p w14:paraId="46BEE4D4"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45D7E3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39</w:t>
            </w:r>
            <w:r w:rsidRPr="001C4F21">
              <w:rPr>
                <w:rFonts w:ascii="ＭＳ 明朝" w:eastAsia="ＭＳ 明朝" w:hAnsi="ＭＳ 明朝" w:cs="ＭＳ Ｐゴシック"/>
                <w:kern w:val="0"/>
                <w:sz w:val="16"/>
                <w:szCs w:val="16"/>
              </w:rPr>
              <w:t>条準用）</w:t>
            </w:r>
          </w:p>
          <w:p w14:paraId="31C0F993"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0</w:t>
            </w:r>
            <w:r w:rsidRPr="001C4F21">
              <w:rPr>
                <w:rFonts w:ascii="ＭＳ 明朝" w:eastAsia="ＭＳ 明朝" w:hAnsi="ＭＳ 明朝" w:cs="ＭＳ Ｐゴシック"/>
                <w:kern w:val="0"/>
                <w:sz w:val="16"/>
                <w:szCs w:val="16"/>
              </w:rPr>
              <w:t>条準用）</w:t>
            </w:r>
          </w:p>
          <w:p w14:paraId="53334934" w14:textId="77777777" w:rsidR="005674F0" w:rsidRPr="001C4F21" w:rsidRDefault="005674F0" w:rsidP="00B13FCB">
            <w:pPr>
              <w:spacing w:line="0" w:lineRule="atLeast"/>
              <w:jc w:val="left"/>
              <w:rPr>
                <w:rFonts w:ascii="ＭＳ 明朝" w:eastAsia="ＭＳ 明朝" w:hAnsi="ＭＳ 明朝" w:cs="ＭＳ Ｐゴシック"/>
                <w:sz w:val="16"/>
                <w:szCs w:val="16"/>
              </w:rPr>
            </w:pPr>
          </w:p>
        </w:tc>
      </w:tr>
      <w:tr w:rsidR="00E74008" w:rsidRPr="001C4F21" w14:paraId="4C82527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351094" w14:textId="77777777" w:rsidR="00BC0C30" w:rsidRPr="001C4F21"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14:paraId="50C9D79B" w14:textId="77777777" w:rsidR="00BC0C30" w:rsidRPr="001C4F21" w:rsidRDefault="00D06CB9"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1</w:t>
            </w:r>
            <w:r w:rsidR="00BC0C30" w:rsidRPr="001C4F21">
              <w:rPr>
                <w:rFonts w:ascii="ＭＳ 明朝" w:eastAsia="ＭＳ 明朝" w:hAnsi="ＭＳ 明朝" w:cs="ＭＳ Ｐゴシック" w:hint="eastAsia"/>
                <w:kern w:val="0"/>
                <w:sz w:val="16"/>
                <w:szCs w:val="16"/>
              </w:rPr>
              <w:t xml:space="preserve">　非常災害対策</w:t>
            </w:r>
          </w:p>
          <w:p w14:paraId="6A6126FA" w14:textId="77777777" w:rsidR="008224E7" w:rsidRPr="001C4F21" w:rsidRDefault="008224E7" w:rsidP="001B2F2A">
            <w:pPr>
              <w:widowControl/>
              <w:spacing w:line="0" w:lineRule="atLeast"/>
              <w:ind w:left="160" w:hangingChars="100" w:hanging="160"/>
              <w:rPr>
                <w:rFonts w:ascii="ＭＳ 明朝" w:eastAsia="ＭＳ 明朝" w:hAnsi="ＭＳ 明朝" w:cs="ＭＳ Ｐゴシック"/>
                <w:kern w:val="0"/>
                <w:sz w:val="16"/>
                <w:szCs w:val="16"/>
              </w:rPr>
            </w:pPr>
          </w:p>
          <w:p w14:paraId="2C214493" w14:textId="77777777" w:rsidR="008224E7" w:rsidRPr="001C4F21"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135089A1"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規程</w:t>
            </w:r>
          </w:p>
          <w:p w14:paraId="13BCB13E"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非常災害時対応マニュアル</w:t>
            </w:r>
          </w:p>
          <w:p w14:paraId="48E86380"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消防計画</w:t>
            </w:r>
          </w:p>
          <w:p w14:paraId="163E0663"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非常災害に関する計画</w:t>
            </w:r>
          </w:p>
          <w:p w14:paraId="6487B21E"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避難確保計画</w:t>
            </w:r>
          </w:p>
          <w:p w14:paraId="44C924E8"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原子力避難計画</w:t>
            </w:r>
          </w:p>
          <w:p w14:paraId="7399A35B"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消防用設備点検記録</w:t>
            </w:r>
          </w:p>
          <w:p w14:paraId="681CDA69"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防災・避難訓練記録</w:t>
            </w:r>
          </w:p>
          <w:p w14:paraId="35F3CDD4"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消防署・市町村への報告書</w:t>
            </w:r>
          </w:p>
          <w:p w14:paraId="652C1621"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地域住民が訓練に参加していることがわかる書類</w:t>
            </w:r>
          </w:p>
          <w:p w14:paraId="6759E134" w14:textId="77777777" w:rsidR="008224E7" w:rsidRPr="001C4F21"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217356" w14:textId="77777777" w:rsidR="00BC0C30" w:rsidRPr="001C4F21"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14:paraId="64529636" w14:textId="77777777" w:rsidR="00BC0C30" w:rsidRPr="001C4F21" w:rsidRDefault="00BC0C30" w:rsidP="006D1EB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F598C14" w14:textId="77777777" w:rsidR="00135454" w:rsidRPr="001C4F21" w:rsidRDefault="00135454" w:rsidP="006D1EB7">
            <w:pPr>
              <w:widowControl/>
              <w:spacing w:line="0" w:lineRule="atLeast"/>
              <w:ind w:left="160" w:hangingChars="100" w:hanging="160"/>
              <w:rPr>
                <w:rFonts w:ascii="ＭＳ 明朝" w:eastAsia="ＭＳ 明朝" w:hAnsi="ＭＳ 明朝" w:cs="ＭＳ Ｐゴシック"/>
                <w:kern w:val="0"/>
                <w:sz w:val="16"/>
                <w:szCs w:val="16"/>
              </w:rPr>
            </w:pPr>
          </w:p>
          <w:p w14:paraId="395FBBC6" w14:textId="77777777" w:rsidR="00BC0C30" w:rsidRPr="001C4F21" w:rsidRDefault="00BC0C30" w:rsidP="00BC0C3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28B372F9" w14:textId="77777777" w:rsidR="00BC0C30" w:rsidRPr="001C4F21"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消火設備その他の非常災害に際して必要な設備</w:t>
            </w:r>
          </w:p>
          <w:p w14:paraId="074E7E59" w14:textId="77777777" w:rsidR="00BC0C30" w:rsidRPr="001C4F21" w:rsidRDefault="00BC0C30" w:rsidP="00D06CB9">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消防法（昭和</w:t>
            </w:r>
            <w:r w:rsidRPr="001C4F21">
              <w:rPr>
                <w:rFonts w:ascii="ＭＳ 明朝" w:eastAsia="ＭＳ 明朝" w:hAnsi="ＭＳ 明朝" w:cs="ＭＳ Ｐゴシック"/>
                <w:kern w:val="0"/>
                <w:sz w:val="16"/>
                <w:szCs w:val="16"/>
              </w:rPr>
              <w:t>23 年法律第186 号）その他法令等に規定された設備を指</w:t>
            </w:r>
            <w:r w:rsidRPr="001C4F21">
              <w:rPr>
                <w:rFonts w:ascii="ＭＳ 明朝" w:eastAsia="ＭＳ 明朝" w:hAnsi="ＭＳ 明朝" w:cs="ＭＳ Ｐゴシック" w:hint="eastAsia"/>
                <w:kern w:val="0"/>
                <w:sz w:val="16"/>
                <w:szCs w:val="16"/>
              </w:rPr>
              <w:t>し、それらの設備を確実に設置しなければならない。</w:t>
            </w:r>
          </w:p>
          <w:p w14:paraId="6951BF2C" w14:textId="77777777" w:rsidR="00BC0C30" w:rsidRPr="001C4F21"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非常災害に関する具体的計画</w:t>
            </w:r>
          </w:p>
          <w:p w14:paraId="001FE696" w14:textId="77777777" w:rsidR="00BC0C30" w:rsidRPr="001C4F21" w:rsidRDefault="00BC0C30" w:rsidP="00BC0C30">
            <w:pPr>
              <w:widowControl/>
              <w:spacing w:line="0" w:lineRule="atLeast"/>
              <w:ind w:leftChars="144" w:left="302"/>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消防法施行規則（昭和</w:t>
            </w:r>
            <w:r w:rsidRPr="001C4F21">
              <w:rPr>
                <w:rFonts w:ascii="ＭＳ 明朝" w:eastAsia="ＭＳ 明朝" w:hAnsi="ＭＳ 明朝" w:cs="ＭＳ Ｐゴシック"/>
                <w:kern w:val="0"/>
                <w:sz w:val="16"/>
                <w:szCs w:val="16"/>
              </w:rPr>
              <w:t>36 年</w:t>
            </w:r>
            <w:r w:rsidRPr="001C4F21">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62DDB5AC" w14:textId="77777777" w:rsidR="00BC0C30" w:rsidRPr="001C4F21" w:rsidRDefault="00BC0C30" w:rsidP="00D06CB9">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14:paraId="6E8F75A1" w14:textId="77777777" w:rsidR="00BC0C30" w:rsidRPr="001C4F21" w:rsidRDefault="00BC0C30" w:rsidP="00BC0C30">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関係機関への通報及び連携体制の整備</w:t>
            </w:r>
          </w:p>
          <w:p w14:paraId="10A08A2B" w14:textId="77777777" w:rsidR="00BC0C30" w:rsidRPr="001C4F21" w:rsidRDefault="00BC0C30" w:rsidP="006D1EB7">
            <w:pPr>
              <w:widowControl/>
              <w:spacing w:line="0" w:lineRule="atLeast"/>
              <w:ind w:leftChars="156" w:left="328"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79E13DA7" w14:textId="77777777" w:rsidR="00D06CB9" w:rsidRPr="001C4F21" w:rsidRDefault="00D06CB9" w:rsidP="00BC0C30">
            <w:pPr>
              <w:widowControl/>
              <w:spacing w:line="0" w:lineRule="atLeast"/>
              <w:rPr>
                <w:rFonts w:ascii="ＭＳ 明朝" w:eastAsia="ＭＳ 明朝" w:hAnsi="ＭＳ 明朝" w:cs="ＭＳ Ｐゴシック"/>
                <w:kern w:val="0"/>
                <w:sz w:val="16"/>
                <w:szCs w:val="16"/>
              </w:rPr>
            </w:pPr>
          </w:p>
          <w:p w14:paraId="51072C0C"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非常災害に備えるため、定期的に避難、救出その他必要な訓練を行っているか。</w:t>
            </w:r>
            <w:r w:rsidRPr="001C4F21">
              <w:rPr>
                <w:rFonts w:ascii="ＭＳ 明朝" w:eastAsia="ＭＳ 明朝" w:hAnsi="ＭＳ 明朝" w:cs="ＭＳ Ｐゴシック"/>
                <w:kern w:val="0"/>
                <w:sz w:val="16"/>
                <w:szCs w:val="16"/>
              </w:rPr>
              <w:t xml:space="preserve"> </w:t>
            </w:r>
          </w:p>
          <w:p w14:paraId="1B31B648" w14:textId="77777777" w:rsidR="00BC0C30" w:rsidRPr="001C4F21"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14:paraId="5D2AAD8A" w14:textId="77777777" w:rsidR="003B4C20" w:rsidRPr="001C4F21"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14:paraId="4950689D" w14:textId="77777777" w:rsidR="003B4C20" w:rsidRPr="001C4F21"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14:paraId="2CCA34F0" w14:textId="77777777" w:rsidR="003B4C20" w:rsidRPr="001C4F21"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14:paraId="645DB639"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7A249D24" w14:textId="77777777" w:rsidR="00135454" w:rsidRPr="001C4F21" w:rsidRDefault="00135454" w:rsidP="00BC0C30">
            <w:pPr>
              <w:widowControl/>
              <w:spacing w:line="0" w:lineRule="atLeast"/>
              <w:rPr>
                <w:rFonts w:ascii="ＭＳ 明朝" w:eastAsia="ＭＳ 明朝" w:hAnsi="ＭＳ 明朝" w:cs="ＭＳ Ｐゴシック"/>
                <w:kern w:val="0"/>
                <w:sz w:val="16"/>
                <w:szCs w:val="16"/>
              </w:rPr>
            </w:pPr>
          </w:p>
          <w:p w14:paraId="69AD789E" w14:textId="77777777" w:rsidR="00BC0C30" w:rsidRPr="001C4F21" w:rsidRDefault="00BC0C30" w:rsidP="00BC0C3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kern w:val="0"/>
                <w:sz w:val="16"/>
                <w:szCs w:val="16"/>
                <w:shd w:val="pct15" w:color="auto" w:fill="FFFFFF"/>
              </w:rPr>
              <w:t xml:space="preserve">※留意事項　　　　　　　　　　　　　　　　　　　　　　　　　　　　　　　　　　　　　　　　</w:t>
            </w:r>
          </w:p>
          <w:p w14:paraId="3EF9400E" w14:textId="77777777" w:rsidR="00BC0C30" w:rsidRPr="001C4F21" w:rsidRDefault="00BC0C30" w:rsidP="00BC0C30">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7B1B402F" w14:textId="77777777" w:rsidR="00BC0C30" w:rsidRPr="001C4F21" w:rsidRDefault="00BC0C30" w:rsidP="006D1EB7">
            <w:pPr>
              <w:widowControl/>
              <w:tabs>
                <w:tab w:val="left" w:pos="1114"/>
              </w:tabs>
              <w:spacing w:line="0" w:lineRule="atLeast"/>
              <w:rPr>
                <w:rFonts w:ascii="ＭＳ 明朝" w:eastAsia="ＭＳ 明朝" w:hAnsi="ＭＳ 明朝" w:cs="ＭＳ Ｐゴシック"/>
                <w:kern w:val="0"/>
                <w:sz w:val="16"/>
                <w:szCs w:val="16"/>
              </w:rPr>
            </w:pPr>
          </w:p>
          <w:p w14:paraId="5F7A48E1" w14:textId="77777777" w:rsidR="005674F0" w:rsidRPr="001C4F21" w:rsidRDefault="005674F0" w:rsidP="006D1EB7">
            <w:pPr>
              <w:widowControl/>
              <w:tabs>
                <w:tab w:val="left" w:pos="1114"/>
              </w:tabs>
              <w:spacing w:line="0" w:lineRule="atLeast"/>
              <w:rPr>
                <w:rFonts w:ascii="ＭＳ 明朝" w:eastAsia="ＭＳ 明朝" w:hAnsi="ＭＳ 明朝" w:cs="ＭＳ Ｐゴシック"/>
                <w:kern w:val="0"/>
                <w:sz w:val="16"/>
                <w:szCs w:val="16"/>
              </w:rPr>
            </w:pPr>
          </w:p>
          <w:p w14:paraId="714AB8AD" w14:textId="77777777" w:rsidR="005674F0" w:rsidRPr="001C4F21" w:rsidRDefault="005674F0"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A9BB5FD"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p>
          <w:p w14:paraId="22A18F8A"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遵守状況</w:t>
            </w:r>
          </w:p>
          <w:p w14:paraId="2B0C78CD" w14:textId="77777777" w:rsidR="00F66153" w:rsidRPr="001C4F21"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 xml:space="preserve">消火設備その他の非常災害に際して必要な設備の設置　　　　　</w:t>
            </w:r>
          </w:p>
          <w:p w14:paraId="188317E2" w14:textId="77777777" w:rsidR="00F66153" w:rsidRPr="001C4F21" w:rsidRDefault="00F66153" w:rsidP="00F66153">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非常災害に対する具体的な計画（非常災害対策計画）の</w:t>
            </w:r>
          </w:p>
          <w:p w14:paraId="7837F08C" w14:textId="77777777" w:rsidR="00F66153" w:rsidRPr="001C4F21" w:rsidRDefault="00F66153" w:rsidP="00F66153">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作成</w:t>
            </w:r>
          </w:p>
          <w:p w14:paraId="15141496" w14:textId="77777777" w:rsidR="00F66153" w:rsidRPr="001C4F21"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避難確保計画（水害に関する避難計画等、</w:t>
            </w:r>
            <w:r w:rsidRPr="001C4F21">
              <w:rPr>
                <w:rFonts w:ascii="ＭＳ 明朝" w:eastAsia="ＭＳ 明朝" w:hAnsi="ＭＳ 明朝" w:cs="ＭＳ Ｐゴシック"/>
                <w:kern w:val="0"/>
                <w:sz w:val="16"/>
                <w:szCs w:val="16"/>
              </w:rPr>
              <w:t>土砂災害に関</w:t>
            </w:r>
          </w:p>
          <w:p w14:paraId="3E667D5C" w14:textId="77777777" w:rsidR="00F66153" w:rsidRPr="001C4F21" w:rsidRDefault="00F66153" w:rsidP="00F66153">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する避難計画</w:t>
            </w:r>
            <w:r w:rsidRPr="001C4F21">
              <w:rPr>
                <w:rFonts w:ascii="ＭＳ 明朝" w:eastAsia="ＭＳ 明朝" w:hAnsi="ＭＳ 明朝" w:cs="ＭＳ Ｐゴシック" w:hint="eastAsia"/>
                <w:kern w:val="0"/>
                <w:sz w:val="16"/>
                <w:szCs w:val="16"/>
              </w:rPr>
              <w:t>、原子力災害に関する避難計画）の策定</w:t>
            </w:r>
          </w:p>
          <w:p w14:paraId="7CE3F51B" w14:textId="77777777" w:rsidR="00F66153" w:rsidRPr="001C4F21"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職員間での共有</w:t>
            </w:r>
          </w:p>
          <w:p w14:paraId="503EFFF9" w14:textId="77777777" w:rsidR="00F66153" w:rsidRPr="001C4F21"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関係機関と避難場所や災害時の連絡体制等必要な事項</w:t>
            </w:r>
          </w:p>
          <w:p w14:paraId="1BEED458" w14:textId="77777777" w:rsidR="00F66153" w:rsidRPr="001C4F21" w:rsidRDefault="00F66153" w:rsidP="00F66153">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ついての認識の共有</w:t>
            </w:r>
          </w:p>
          <w:p w14:paraId="3454E220"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p>
          <w:p w14:paraId="3773BB45"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p>
          <w:p w14:paraId="6DE41124"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p>
          <w:p w14:paraId="6172926E" w14:textId="77777777" w:rsidR="003B4C20" w:rsidRPr="001C4F21" w:rsidRDefault="003B4C20" w:rsidP="00BC0C30">
            <w:pPr>
              <w:widowControl/>
              <w:spacing w:line="0" w:lineRule="atLeast"/>
              <w:rPr>
                <w:rFonts w:ascii="ＭＳ 明朝" w:eastAsia="ＭＳ 明朝" w:hAnsi="ＭＳ 明朝" w:cs="ＭＳ Ｐゴシック"/>
                <w:kern w:val="0"/>
                <w:sz w:val="16"/>
                <w:szCs w:val="16"/>
              </w:rPr>
            </w:pPr>
          </w:p>
          <w:p w14:paraId="036865A6" w14:textId="77777777" w:rsidR="003B4C20" w:rsidRPr="001C4F21" w:rsidRDefault="003B4C20" w:rsidP="00BC0C30">
            <w:pPr>
              <w:widowControl/>
              <w:spacing w:line="0" w:lineRule="atLeast"/>
              <w:rPr>
                <w:rFonts w:ascii="ＭＳ 明朝" w:eastAsia="ＭＳ 明朝" w:hAnsi="ＭＳ 明朝" w:cs="ＭＳ Ｐゴシック"/>
                <w:kern w:val="0"/>
                <w:sz w:val="16"/>
                <w:szCs w:val="16"/>
              </w:rPr>
            </w:pPr>
          </w:p>
          <w:p w14:paraId="5710430E" w14:textId="77777777" w:rsidR="003B4C20" w:rsidRPr="001C4F21" w:rsidRDefault="003B4C20" w:rsidP="00BC0C30">
            <w:pPr>
              <w:widowControl/>
              <w:spacing w:line="0" w:lineRule="atLeast"/>
              <w:rPr>
                <w:rFonts w:ascii="ＭＳ 明朝" w:eastAsia="ＭＳ 明朝" w:hAnsi="ＭＳ 明朝" w:cs="ＭＳ Ｐゴシック"/>
                <w:kern w:val="0"/>
                <w:sz w:val="16"/>
                <w:szCs w:val="16"/>
              </w:rPr>
            </w:pPr>
          </w:p>
          <w:p w14:paraId="25E9614E" w14:textId="77777777" w:rsidR="003B4C20" w:rsidRPr="001C4F21" w:rsidRDefault="003B4C20" w:rsidP="00BC0C30">
            <w:pPr>
              <w:widowControl/>
              <w:spacing w:line="0" w:lineRule="atLeast"/>
              <w:rPr>
                <w:rFonts w:ascii="ＭＳ 明朝" w:eastAsia="ＭＳ 明朝" w:hAnsi="ＭＳ 明朝" w:cs="ＭＳ Ｐゴシック"/>
                <w:kern w:val="0"/>
                <w:sz w:val="16"/>
                <w:szCs w:val="16"/>
              </w:rPr>
            </w:pPr>
          </w:p>
          <w:p w14:paraId="0546B26C" w14:textId="77777777" w:rsidR="003B4C20" w:rsidRPr="001C4F21" w:rsidRDefault="003B4C20" w:rsidP="00BC0C30">
            <w:pPr>
              <w:widowControl/>
              <w:spacing w:line="0" w:lineRule="atLeast"/>
              <w:rPr>
                <w:rFonts w:ascii="ＭＳ 明朝" w:eastAsia="ＭＳ 明朝" w:hAnsi="ＭＳ 明朝" w:cs="ＭＳ Ｐゴシック"/>
                <w:kern w:val="0"/>
                <w:sz w:val="16"/>
                <w:szCs w:val="16"/>
              </w:rPr>
            </w:pPr>
          </w:p>
          <w:p w14:paraId="04379ED9" w14:textId="77777777" w:rsidR="003B4C20" w:rsidRPr="001C4F21" w:rsidRDefault="003B4C20" w:rsidP="00BC0C30">
            <w:pPr>
              <w:widowControl/>
              <w:spacing w:line="0" w:lineRule="atLeast"/>
              <w:rPr>
                <w:rFonts w:ascii="ＭＳ 明朝" w:eastAsia="ＭＳ 明朝" w:hAnsi="ＭＳ 明朝" w:cs="ＭＳ Ｐゴシック"/>
                <w:kern w:val="0"/>
                <w:sz w:val="16"/>
                <w:szCs w:val="16"/>
              </w:rPr>
            </w:pPr>
          </w:p>
          <w:p w14:paraId="64D5947E"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避難訓練：</w:t>
            </w:r>
            <w:r w:rsidRPr="001C4F21">
              <w:rPr>
                <w:rFonts w:ascii="ＭＳ 明朝" w:eastAsia="ＭＳ 明朝" w:hAnsi="ＭＳ 明朝" w:cs="ＭＳ Ｐゴシック" w:hint="eastAsia"/>
                <w:kern w:val="0"/>
                <w:sz w:val="16"/>
                <w:szCs w:val="16"/>
                <w:u w:val="single"/>
              </w:rPr>
              <w:t>年　　　回</w:t>
            </w:r>
          </w:p>
          <w:p w14:paraId="70AE7F4F"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xml:space="preserve">　□　火災</w:t>
            </w:r>
          </w:p>
          <w:p w14:paraId="7156FC39"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地震</w:t>
            </w:r>
          </w:p>
          <w:p w14:paraId="311700BB"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その他（　　　　　　　　　）</w:t>
            </w:r>
          </w:p>
          <w:p w14:paraId="5A83E0AC"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104EFF0E" w14:textId="77777777" w:rsidR="00BC0C30" w:rsidRPr="001C4F21" w:rsidRDefault="00BC0C30" w:rsidP="00BC0C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14:paraId="419B6406" w14:textId="77777777" w:rsidR="00BC0C30" w:rsidRPr="001C4F21" w:rsidRDefault="00BC0C30" w:rsidP="00BC0C30">
            <w:pPr>
              <w:spacing w:line="0" w:lineRule="atLeast"/>
              <w:jc w:val="left"/>
              <w:rPr>
                <w:rFonts w:ascii="ＭＳ 明朝" w:eastAsia="ＭＳ 明朝" w:hAnsi="ＭＳ 明朝" w:cs="ＭＳ Ｐゴシック"/>
                <w:sz w:val="16"/>
                <w:szCs w:val="16"/>
              </w:rPr>
            </w:pPr>
          </w:p>
          <w:p w14:paraId="01590CE8" w14:textId="77777777" w:rsidR="00BC0C30" w:rsidRPr="001C4F21" w:rsidRDefault="00BC0C30" w:rsidP="00BC0C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0条</w:t>
            </w:r>
          </w:p>
          <w:p w14:paraId="5050C1C6" w14:textId="77777777" w:rsidR="00BC0C30" w:rsidRPr="001C4F21" w:rsidRDefault="00BC0C30" w:rsidP="00BC0C30">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1条</w:t>
            </w:r>
          </w:p>
          <w:p w14:paraId="4526AA30" w14:textId="77777777" w:rsidR="005674F0" w:rsidRPr="001C4F21" w:rsidRDefault="005674F0" w:rsidP="00BC0C30">
            <w:pPr>
              <w:spacing w:line="0" w:lineRule="atLeast"/>
              <w:jc w:val="left"/>
              <w:rPr>
                <w:rFonts w:ascii="ＭＳ 明朝" w:eastAsia="ＭＳ 明朝" w:hAnsi="ＭＳ 明朝" w:cs="ＭＳ Ｐゴシック"/>
                <w:sz w:val="16"/>
                <w:szCs w:val="16"/>
              </w:rPr>
            </w:pPr>
          </w:p>
          <w:p w14:paraId="775BCFE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84389F1"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0</w:t>
            </w:r>
            <w:r w:rsidRPr="001C4F21">
              <w:rPr>
                <w:rFonts w:ascii="ＭＳ 明朝" w:eastAsia="ＭＳ 明朝" w:hAnsi="ＭＳ 明朝" w:cs="ＭＳ Ｐゴシック"/>
                <w:kern w:val="0"/>
                <w:sz w:val="16"/>
                <w:szCs w:val="16"/>
              </w:rPr>
              <w:t>条準用）</w:t>
            </w:r>
          </w:p>
          <w:p w14:paraId="720F9EDE"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1</w:t>
            </w:r>
            <w:r w:rsidRPr="001C4F21">
              <w:rPr>
                <w:rFonts w:ascii="ＭＳ 明朝" w:eastAsia="ＭＳ 明朝" w:hAnsi="ＭＳ 明朝" w:cs="ＭＳ Ｐゴシック"/>
                <w:kern w:val="0"/>
                <w:sz w:val="16"/>
                <w:szCs w:val="16"/>
              </w:rPr>
              <w:t>条準用）</w:t>
            </w:r>
          </w:p>
          <w:p w14:paraId="5C4E8CF4" w14:textId="77777777" w:rsidR="005674F0" w:rsidRPr="001C4F21" w:rsidRDefault="005674F0" w:rsidP="00BC0C30">
            <w:pPr>
              <w:spacing w:line="0" w:lineRule="atLeast"/>
              <w:jc w:val="left"/>
              <w:rPr>
                <w:rFonts w:ascii="ＭＳ 明朝" w:eastAsia="ＭＳ 明朝" w:hAnsi="ＭＳ 明朝" w:cs="ＭＳ Ｐゴシック"/>
                <w:sz w:val="16"/>
                <w:szCs w:val="16"/>
              </w:rPr>
            </w:pPr>
          </w:p>
        </w:tc>
      </w:tr>
      <w:tr w:rsidR="00E74008" w:rsidRPr="001C4F21" w14:paraId="3E5DA9E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A299AA" w14:textId="77777777" w:rsidR="00E47DE5" w:rsidRPr="001C4F21" w:rsidRDefault="00E47DE5" w:rsidP="000B0F03">
            <w:pPr>
              <w:widowControl/>
              <w:spacing w:line="0" w:lineRule="atLeast"/>
              <w:ind w:left="160" w:hangingChars="100" w:hanging="160"/>
              <w:rPr>
                <w:rFonts w:ascii="ＭＳ 明朝" w:eastAsia="ＭＳ 明朝" w:hAnsi="ＭＳ 明朝" w:cs="ＭＳ Ｐゴシック"/>
                <w:kern w:val="0"/>
                <w:sz w:val="16"/>
                <w:szCs w:val="16"/>
              </w:rPr>
            </w:pPr>
          </w:p>
          <w:p w14:paraId="7EEDE0F3" w14:textId="77777777" w:rsidR="00E47DE5" w:rsidRPr="001C4F21" w:rsidRDefault="00D06CB9" w:rsidP="000B0F03">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2</w:t>
            </w:r>
            <w:r w:rsidR="00E47DE5" w:rsidRPr="001C4F21">
              <w:rPr>
                <w:rFonts w:ascii="ＭＳ 明朝" w:eastAsia="ＭＳ 明朝" w:hAnsi="ＭＳ 明朝" w:cs="ＭＳ Ｐゴシック" w:hint="eastAsia"/>
                <w:kern w:val="0"/>
                <w:sz w:val="16"/>
                <w:szCs w:val="16"/>
              </w:rPr>
              <w:t xml:space="preserve">　安全計画の策定等</w:t>
            </w:r>
          </w:p>
          <w:p w14:paraId="06DBD473" w14:textId="77777777" w:rsidR="008224E7" w:rsidRPr="001C4F21"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14:paraId="3A71F128"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資料]</w:t>
            </w:r>
          </w:p>
          <w:p w14:paraId="403D59E8" w14:textId="77777777" w:rsidR="008224E7" w:rsidRPr="001C4F21"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安全計画</w:t>
            </w:r>
          </w:p>
          <w:p w14:paraId="0CAEF2F9" w14:textId="77777777" w:rsidR="008224E7" w:rsidRPr="001C4F21"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の実施に関する記録</w:t>
            </w:r>
          </w:p>
          <w:p w14:paraId="2EABFE32" w14:textId="77777777" w:rsidR="008224E7" w:rsidRPr="001C4F21"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訓練の実施に関する記録</w:t>
            </w:r>
          </w:p>
          <w:p w14:paraId="17437F6F"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137C92CE"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2D189545"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232346E5"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1B6375F7"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51B1561A"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1B410754"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28C2D9DD"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562CBD8A"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0D703133"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241C31BE"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68AD130C"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52C0A912"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4422FF17"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0DA0F03F" w14:textId="77777777" w:rsidR="006923EC" w:rsidRPr="001C4F21"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14:paraId="722D6106" w14:textId="77777777" w:rsidR="006923EC" w:rsidRPr="001C4F21" w:rsidRDefault="006923EC" w:rsidP="00CE2C9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F00F9A" w14:textId="77777777" w:rsidR="003B4C20" w:rsidRPr="001C4F21" w:rsidRDefault="003B4C20" w:rsidP="000B0F03">
            <w:pPr>
              <w:widowControl/>
              <w:tabs>
                <w:tab w:val="left" w:pos="1114"/>
              </w:tabs>
              <w:spacing w:line="0" w:lineRule="atLeast"/>
              <w:rPr>
                <w:rFonts w:ascii="ＭＳ 明朝" w:eastAsia="ＭＳ 明朝" w:hAnsi="ＭＳ 明朝" w:cs="ＭＳ Ｐゴシック"/>
                <w:kern w:val="0"/>
                <w:sz w:val="16"/>
                <w:szCs w:val="16"/>
              </w:rPr>
            </w:pPr>
          </w:p>
          <w:p w14:paraId="01935A7F" w14:textId="77777777" w:rsidR="008224E7" w:rsidRPr="001C4F21" w:rsidRDefault="008224E7" w:rsidP="008224E7">
            <w:pPr>
              <w:widowControl/>
              <w:tabs>
                <w:tab w:val="left" w:pos="1114"/>
              </w:tabs>
              <w:spacing w:line="0" w:lineRule="atLeast"/>
              <w:rPr>
                <w:rFonts w:ascii="ＭＳ 明朝" w:eastAsia="ＭＳ 明朝" w:hAnsi="ＭＳ 明朝" w:cs="ＭＳ Ｐゴシック"/>
                <w:kern w:val="0"/>
                <w:sz w:val="16"/>
                <w:szCs w:val="16"/>
                <w:u w:val="single"/>
              </w:rPr>
            </w:pPr>
            <w:r w:rsidRPr="001C4F21">
              <w:rPr>
                <w:rFonts w:ascii="ＭＳ 明朝" w:eastAsia="ＭＳ 明朝" w:hAnsi="ＭＳ 明朝" w:cs="ＭＳ Ｐゴシック" w:hint="eastAsia"/>
                <w:kern w:val="0"/>
                <w:sz w:val="16"/>
                <w:szCs w:val="16"/>
              </w:rPr>
              <w:t>【令和６年４月１日から義務化】</w:t>
            </w:r>
          </w:p>
          <w:p w14:paraId="0D035B8F" w14:textId="77777777" w:rsidR="00E47DE5" w:rsidRPr="001C4F21"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14:paraId="54DC30E0"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1E4BE1FF" w14:textId="77777777" w:rsidR="00E47DE5" w:rsidRPr="001C4F21"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bCs/>
                <w:kern w:val="0"/>
                <w:sz w:val="16"/>
                <w:szCs w:val="16"/>
              </w:rPr>
              <w:t>２</w:t>
            </w:r>
            <w:r w:rsidRPr="001C4F21">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14:paraId="6029C2E9" w14:textId="77777777" w:rsidR="00E47DE5" w:rsidRPr="001C4F21"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D27453A"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697A115"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20B6265"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9CA8646"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598DED24"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4CF6362"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13247042"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77F35CA7"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4E367A36" w14:textId="77777777" w:rsidR="00F66153" w:rsidRPr="001C4F21"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1AFB5A16" w14:textId="77777777" w:rsidR="00F66153" w:rsidRPr="001C4F21" w:rsidRDefault="00F66153" w:rsidP="005674F0">
            <w:pPr>
              <w:widowControl/>
              <w:tabs>
                <w:tab w:val="left" w:pos="1114"/>
              </w:tabs>
              <w:spacing w:line="0" w:lineRule="atLeast"/>
              <w:rPr>
                <w:rFonts w:ascii="ＭＳ 明朝" w:eastAsia="ＭＳ 明朝" w:hAnsi="ＭＳ 明朝" w:cs="ＭＳ Ｐゴシック"/>
                <w:kern w:val="0"/>
                <w:sz w:val="16"/>
                <w:szCs w:val="16"/>
              </w:rPr>
            </w:pPr>
          </w:p>
          <w:p w14:paraId="37BBCA1F" w14:textId="77777777" w:rsidR="005674F0" w:rsidRPr="001C4F21" w:rsidRDefault="005674F0" w:rsidP="005674F0">
            <w:pPr>
              <w:widowControl/>
              <w:tabs>
                <w:tab w:val="left" w:pos="1114"/>
              </w:tabs>
              <w:spacing w:line="0" w:lineRule="atLeast"/>
              <w:rPr>
                <w:rFonts w:ascii="ＭＳ 明朝" w:eastAsia="ＭＳ 明朝" w:hAnsi="ＭＳ 明朝" w:cs="ＭＳ Ｐゴシック"/>
                <w:kern w:val="0"/>
                <w:sz w:val="16"/>
                <w:szCs w:val="16"/>
              </w:rPr>
            </w:pPr>
          </w:p>
          <w:p w14:paraId="3A45CFB8" w14:textId="77777777" w:rsidR="00E47DE5" w:rsidRPr="001C4F21"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bCs/>
                <w:kern w:val="0"/>
                <w:sz w:val="16"/>
                <w:szCs w:val="16"/>
              </w:rPr>
              <w:t>３</w:t>
            </w:r>
            <w:r w:rsidRPr="001C4F21">
              <w:rPr>
                <w:rFonts w:ascii="ＭＳ 明朝" w:eastAsia="ＭＳ 明朝" w:hAnsi="ＭＳ 明朝" w:cs="ＭＳ Ｐゴシック" w:hint="eastAsia"/>
                <w:kern w:val="0"/>
                <w:sz w:val="16"/>
                <w:szCs w:val="16"/>
              </w:rPr>
              <w:t xml:space="preserve">　障害児の安全の確保に関して</w:t>
            </w:r>
            <w:r w:rsidR="00FF0A67" w:rsidRPr="001C4F21">
              <w:rPr>
                <w:rFonts w:ascii="ＭＳ 明朝" w:eastAsia="ＭＳ 明朝" w:hAnsi="ＭＳ 明朝" w:cs="ＭＳ Ｐゴシック" w:hint="eastAsia"/>
                <w:kern w:val="0"/>
                <w:sz w:val="16"/>
                <w:szCs w:val="16"/>
              </w:rPr>
              <w:t>通所給付決定</w:t>
            </w:r>
            <w:r w:rsidRPr="001C4F21">
              <w:rPr>
                <w:rFonts w:ascii="ＭＳ 明朝" w:eastAsia="ＭＳ 明朝" w:hAnsi="ＭＳ 明朝" w:cs="ＭＳ Ｐゴシック" w:hint="eastAsia"/>
                <w:kern w:val="0"/>
                <w:sz w:val="16"/>
                <w:szCs w:val="16"/>
              </w:rPr>
              <w:t>保護者との連携が図られるよう、</w:t>
            </w:r>
            <w:r w:rsidR="00FF0A67" w:rsidRPr="001C4F21">
              <w:rPr>
                <w:rFonts w:ascii="ＭＳ 明朝" w:eastAsia="ＭＳ 明朝" w:hAnsi="ＭＳ 明朝" w:cs="ＭＳ Ｐゴシック" w:hint="eastAsia"/>
                <w:kern w:val="0"/>
                <w:sz w:val="16"/>
                <w:szCs w:val="16"/>
              </w:rPr>
              <w:t>通所給付決定</w:t>
            </w:r>
            <w:r w:rsidRPr="001C4F21">
              <w:rPr>
                <w:rFonts w:ascii="ＭＳ 明朝" w:eastAsia="ＭＳ 明朝" w:hAnsi="ＭＳ 明朝" w:cs="ＭＳ Ｐゴシック" w:hint="eastAsia"/>
                <w:kern w:val="0"/>
                <w:sz w:val="16"/>
                <w:szCs w:val="16"/>
              </w:rPr>
              <w:t>保護者に対し、安全計画に基づく取組の内容等について周知しているか。</w:t>
            </w:r>
          </w:p>
          <w:p w14:paraId="233E921F" w14:textId="77777777" w:rsidR="00E47DE5" w:rsidRPr="001C4F21" w:rsidRDefault="00E47DE5" w:rsidP="00E47DE5">
            <w:pPr>
              <w:widowControl/>
              <w:tabs>
                <w:tab w:val="left" w:pos="1114"/>
              </w:tabs>
              <w:spacing w:line="0" w:lineRule="atLeast"/>
              <w:rPr>
                <w:rFonts w:ascii="ＭＳ 明朝" w:eastAsia="ＭＳ 明朝" w:hAnsi="ＭＳ 明朝" w:cs="ＭＳ Ｐゴシック"/>
                <w:bCs/>
                <w:kern w:val="0"/>
                <w:sz w:val="16"/>
                <w:szCs w:val="16"/>
              </w:rPr>
            </w:pPr>
          </w:p>
          <w:p w14:paraId="327885A8" w14:textId="77777777" w:rsidR="00E47DE5" w:rsidRPr="001C4F21" w:rsidRDefault="00E47DE5" w:rsidP="00E47DE5">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bCs/>
                <w:kern w:val="0"/>
                <w:sz w:val="16"/>
                <w:szCs w:val="16"/>
              </w:rPr>
              <w:t>４</w:t>
            </w:r>
            <w:r w:rsidRPr="001C4F21">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14:paraId="54AC4211" w14:textId="77777777" w:rsidR="006923EC" w:rsidRPr="001C4F21" w:rsidRDefault="006923EC" w:rsidP="00CE2C9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F6F5D51" w14:textId="77777777" w:rsidR="003B4C20" w:rsidRPr="001C4F21" w:rsidRDefault="003B4C20" w:rsidP="000B0F03">
            <w:pPr>
              <w:widowControl/>
              <w:spacing w:line="0" w:lineRule="atLeast"/>
              <w:rPr>
                <w:rFonts w:ascii="ＭＳ 明朝" w:eastAsia="ＭＳ 明朝" w:hAnsi="ＭＳ 明朝" w:cs="ＭＳ Ｐゴシック"/>
                <w:kern w:val="0"/>
                <w:sz w:val="16"/>
                <w:szCs w:val="16"/>
              </w:rPr>
            </w:pPr>
          </w:p>
          <w:p w14:paraId="1E5BCFC8" w14:textId="77777777" w:rsidR="003B4C20" w:rsidRPr="001C4F21" w:rsidRDefault="003B4C20" w:rsidP="003B4C20">
            <w:pPr>
              <w:pStyle w:val="af1"/>
              <w:numPr>
                <w:ilvl w:val="0"/>
                <w:numId w:val="30"/>
              </w:numPr>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E47DE5" w:rsidRPr="001C4F21">
              <w:rPr>
                <w:rFonts w:ascii="ＭＳ 明朝" w:eastAsia="ＭＳ 明朝" w:hAnsi="ＭＳ 明朝" w:cs="ＭＳ Ｐゴシック" w:hint="eastAsia"/>
                <w:kern w:val="0"/>
                <w:sz w:val="16"/>
                <w:szCs w:val="16"/>
              </w:rPr>
              <w:t>適　・　否</w:t>
            </w:r>
          </w:p>
          <w:p w14:paraId="433F001A" w14:textId="77777777" w:rsidR="00E47DE5" w:rsidRPr="001C4F21" w:rsidRDefault="00E47DE5" w:rsidP="003B4C20">
            <w:pPr>
              <w:widowControl/>
              <w:spacing w:line="0" w:lineRule="atLeast"/>
              <w:rPr>
                <w:rFonts w:ascii="ＭＳ 明朝" w:eastAsia="ＭＳ 明朝" w:hAnsi="ＭＳ 明朝" w:cs="ＭＳ Ｐゴシック"/>
                <w:kern w:val="0"/>
                <w:sz w:val="16"/>
                <w:szCs w:val="16"/>
              </w:rPr>
            </w:pPr>
          </w:p>
          <w:p w14:paraId="62F3B41E" w14:textId="77777777" w:rsidR="00E47DE5" w:rsidRPr="001C4F21" w:rsidRDefault="00F66153" w:rsidP="00E47DE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安全計画策定年月日：　　　年　　　月　　日</w:t>
            </w:r>
          </w:p>
          <w:p w14:paraId="3A51D876" w14:textId="77777777" w:rsidR="00E47DE5" w:rsidRPr="001C4F21" w:rsidRDefault="00E47DE5" w:rsidP="00E47DE5">
            <w:pPr>
              <w:widowControl/>
              <w:spacing w:line="0" w:lineRule="atLeast"/>
              <w:rPr>
                <w:rFonts w:ascii="ＭＳ 明朝" w:eastAsia="ＭＳ 明朝" w:hAnsi="ＭＳ 明朝" w:cs="ＭＳ Ｐゴシック"/>
                <w:kern w:val="0"/>
                <w:sz w:val="16"/>
                <w:szCs w:val="16"/>
              </w:rPr>
            </w:pPr>
          </w:p>
          <w:p w14:paraId="70EA007B" w14:textId="77777777" w:rsidR="00F66153" w:rsidRPr="001C4F21" w:rsidRDefault="00F66153" w:rsidP="00E47DE5">
            <w:pPr>
              <w:widowControl/>
              <w:spacing w:line="0" w:lineRule="atLeast"/>
              <w:rPr>
                <w:rFonts w:ascii="ＭＳ 明朝" w:eastAsia="ＭＳ 明朝" w:hAnsi="ＭＳ 明朝" w:cs="ＭＳ Ｐゴシック"/>
                <w:kern w:val="0"/>
                <w:sz w:val="16"/>
                <w:szCs w:val="16"/>
              </w:rPr>
            </w:pPr>
          </w:p>
          <w:p w14:paraId="5C2151D0" w14:textId="77777777" w:rsidR="003B4C20" w:rsidRPr="001C4F21" w:rsidRDefault="003B4C20" w:rsidP="003B4C20">
            <w:pPr>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p>
          <w:p w14:paraId="054C7E65"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安全計画に基づく研修及び訓練〕</w:t>
            </w:r>
          </w:p>
          <w:p w14:paraId="62999665"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した研修名（今年度）</w:t>
            </w:r>
          </w:p>
          <w:p w14:paraId="392B9940"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p>
          <w:p w14:paraId="58A3100E"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及び開催月（今年度）</w:t>
            </w:r>
          </w:p>
          <w:p w14:paraId="02ABC0D5"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　　　　回</w:t>
            </w:r>
          </w:p>
          <w:p w14:paraId="12115365"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月：　　　年　　月</w:t>
            </w:r>
          </w:p>
          <w:p w14:paraId="3DB8FD05"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した訓練名（今年度）</w:t>
            </w:r>
          </w:p>
          <w:p w14:paraId="7CCF838D"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p>
          <w:p w14:paraId="3FF6B727"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及び開催月（今年度）</w:t>
            </w:r>
          </w:p>
          <w:p w14:paraId="76DD219D" w14:textId="77777777" w:rsidR="00F66153"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　　　　回</w:t>
            </w:r>
          </w:p>
          <w:p w14:paraId="1C5F8B0F" w14:textId="77777777" w:rsidR="00E47DE5" w:rsidRPr="001C4F21" w:rsidRDefault="00F66153" w:rsidP="00F6615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月：　　　年　　月</w:t>
            </w:r>
          </w:p>
          <w:p w14:paraId="18667E37" w14:textId="77777777" w:rsidR="00E47DE5" w:rsidRPr="001C4F21" w:rsidRDefault="00E47DE5" w:rsidP="00E47DE5">
            <w:pPr>
              <w:widowControl/>
              <w:spacing w:line="0" w:lineRule="atLeast"/>
              <w:rPr>
                <w:rFonts w:ascii="ＭＳ 明朝" w:eastAsia="ＭＳ 明朝" w:hAnsi="ＭＳ 明朝" w:cs="ＭＳ Ｐゴシック"/>
                <w:kern w:val="0"/>
                <w:sz w:val="16"/>
                <w:szCs w:val="16"/>
              </w:rPr>
            </w:pPr>
          </w:p>
          <w:p w14:paraId="2F04CD90" w14:textId="77777777" w:rsidR="00E47DE5" w:rsidRPr="001C4F21" w:rsidRDefault="003B4C20" w:rsidP="003B4C20">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適　・　否　</w:t>
            </w:r>
          </w:p>
          <w:p w14:paraId="664ECF06" w14:textId="77777777" w:rsidR="00E47DE5" w:rsidRPr="001C4F21" w:rsidRDefault="00F66153" w:rsidP="00E47DE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通所給付決定保護者に対する周知方法</w:t>
            </w:r>
          </w:p>
          <w:p w14:paraId="7868FE7B" w14:textId="77777777" w:rsidR="00F66153" w:rsidRPr="001C4F21" w:rsidRDefault="00F66153" w:rsidP="00E47DE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w:t>
            </w:r>
          </w:p>
          <w:p w14:paraId="6EF7A4B3" w14:textId="77777777" w:rsidR="00F66153" w:rsidRPr="001C4F21" w:rsidRDefault="00F66153" w:rsidP="00E47DE5">
            <w:pPr>
              <w:widowControl/>
              <w:spacing w:line="0" w:lineRule="atLeast"/>
              <w:rPr>
                <w:rFonts w:ascii="ＭＳ 明朝" w:eastAsia="ＭＳ 明朝" w:hAnsi="ＭＳ 明朝" w:cs="ＭＳ Ｐゴシック"/>
                <w:kern w:val="0"/>
                <w:sz w:val="16"/>
                <w:szCs w:val="16"/>
              </w:rPr>
            </w:pPr>
          </w:p>
          <w:p w14:paraId="2D765626" w14:textId="77777777" w:rsidR="006923EC" w:rsidRPr="001C4F21" w:rsidRDefault="003B4C20" w:rsidP="006923EC">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適　・　否</w:t>
            </w:r>
            <w:r w:rsidR="00797E30" w:rsidRPr="001C4F21">
              <w:rPr>
                <w:rFonts w:ascii="ＭＳ 明朝" w:eastAsia="ＭＳ 明朝" w:hAnsi="ＭＳ 明朝" w:cs="ＭＳ Ｐゴシック" w:hint="eastAsia"/>
                <w:kern w:val="0"/>
                <w:sz w:val="16"/>
                <w:szCs w:val="16"/>
              </w:rPr>
              <w:t xml:space="preserve">　・　該当なし</w:t>
            </w:r>
          </w:p>
        </w:tc>
        <w:tc>
          <w:tcPr>
            <w:tcW w:w="1580" w:type="dxa"/>
            <w:tcBorders>
              <w:top w:val="single" w:sz="4" w:space="0" w:color="auto"/>
              <w:left w:val="nil"/>
              <w:bottom w:val="single" w:sz="4" w:space="0" w:color="auto"/>
              <w:right w:val="single" w:sz="4" w:space="0" w:color="auto"/>
            </w:tcBorders>
          </w:tcPr>
          <w:p w14:paraId="2FD3B1AB" w14:textId="77777777" w:rsidR="00E47DE5" w:rsidRPr="001C4F21" w:rsidRDefault="00E47DE5" w:rsidP="000B0F03">
            <w:pPr>
              <w:spacing w:line="0" w:lineRule="atLeast"/>
              <w:jc w:val="left"/>
              <w:rPr>
                <w:rFonts w:ascii="ＭＳ 明朝" w:eastAsia="ＭＳ 明朝" w:hAnsi="ＭＳ 明朝" w:cs="ＭＳ Ｐゴシック"/>
                <w:sz w:val="16"/>
                <w:szCs w:val="16"/>
              </w:rPr>
            </w:pPr>
          </w:p>
          <w:p w14:paraId="6753B9FF" w14:textId="77777777" w:rsidR="00E47DE5" w:rsidRPr="001C4F21" w:rsidRDefault="00E47DE5" w:rsidP="000B0F03">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40条の２</w:t>
            </w:r>
          </w:p>
          <w:p w14:paraId="1213536A" w14:textId="77777777" w:rsidR="006923EC" w:rsidRPr="001C4F21" w:rsidRDefault="00ED0F22" w:rsidP="000B0F03">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41条の２</w:t>
            </w:r>
          </w:p>
          <w:p w14:paraId="0A73D2F1"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18701B54"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FD52CB3"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0</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２</w:t>
            </w:r>
            <w:r w:rsidRPr="001C4F21">
              <w:rPr>
                <w:rFonts w:ascii="ＭＳ 明朝" w:eastAsia="ＭＳ 明朝" w:hAnsi="ＭＳ 明朝" w:cs="ＭＳ Ｐゴシック"/>
                <w:kern w:val="0"/>
                <w:sz w:val="16"/>
                <w:szCs w:val="16"/>
              </w:rPr>
              <w:t>準用）</w:t>
            </w:r>
          </w:p>
          <w:p w14:paraId="502097E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1</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２</w:t>
            </w:r>
            <w:r w:rsidRPr="001C4F21">
              <w:rPr>
                <w:rFonts w:ascii="ＭＳ 明朝" w:eastAsia="ＭＳ 明朝" w:hAnsi="ＭＳ 明朝" w:cs="ＭＳ Ｐゴシック"/>
                <w:kern w:val="0"/>
                <w:sz w:val="16"/>
                <w:szCs w:val="16"/>
              </w:rPr>
              <w:t>準用）</w:t>
            </w:r>
          </w:p>
          <w:p w14:paraId="0D717B8D"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559D8DE3"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18592A1D"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2FB15C8C"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423841AC"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033C4306"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39E3E0FF" w14:textId="77777777" w:rsidR="006923EC" w:rsidRPr="001C4F21" w:rsidRDefault="006923EC" w:rsidP="000B0F03">
            <w:pPr>
              <w:spacing w:line="0" w:lineRule="atLeast"/>
              <w:jc w:val="left"/>
              <w:rPr>
                <w:rFonts w:ascii="ＭＳ 明朝" w:eastAsia="ＭＳ 明朝" w:hAnsi="ＭＳ 明朝" w:cs="ＭＳ Ｐゴシック"/>
                <w:sz w:val="16"/>
                <w:szCs w:val="16"/>
              </w:rPr>
            </w:pPr>
          </w:p>
          <w:p w14:paraId="763B69BB" w14:textId="77777777" w:rsidR="00DB05A9" w:rsidRPr="001C4F21" w:rsidRDefault="00DB05A9" w:rsidP="000B0F03">
            <w:pPr>
              <w:spacing w:line="0" w:lineRule="atLeast"/>
              <w:jc w:val="left"/>
              <w:rPr>
                <w:rFonts w:ascii="ＭＳ 明朝" w:eastAsia="ＭＳ 明朝" w:hAnsi="ＭＳ 明朝" w:cs="ＭＳ Ｐゴシック"/>
                <w:sz w:val="16"/>
                <w:szCs w:val="16"/>
              </w:rPr>
            </w:pPr>
          </w:p>
          <w:p w14:paraId="60542CA2" w14:textId="77777777" w:rsidR="00DB05A9" w:rsidRPr="001C4F21" w:rsidRDefault="00DB05A9" w:rsidP="000B0F03">
            <w:pPr>
              <w:spacing w:line="0" w:lineRule="atLeast"/>
              <w:jc w:val="left"/>
              <w:rPr>
                <w:rFonts w:ascii="ＭＳ 明朝" w:eastAsia="ＭＳ 明朝" w:hAnsi="ＭＳ 明朝" w:cs="ＭＳ Ｐゴシック"/>
                <w:sz w:val="16"/>
                <w:szCs w:val="16"/>
              </w:rPr>
            </w:pPr>
          </w:p>
          <w:p w14:paraId="18412CE1" w14:textId="77777777" w:rsidR="00DB05A9" w:rsidRPr="001C4F21" w:rsidRDefault="00DB05A9" w:rsidP="000B0F03">
            <w:pPr>
              <w:spacing w:line="0" w:lineRule="atLeast"/>
              <w:jc w:val="left"/>
              <w:rPr>
                <w:rFonts w:ascii="ＭＳ 明朝" w:eastAsia="ＭＳ 明朝" w:hAnsi="ＭＳ 明朝" w:cs="ＭＳ Ｐゴシック"/>
                <w:sz w:val="16"/>
                <w:szCs w:val="16"/>
              </w:rPr>
            </w:pPr>
          </w:p>
          <w:p w14:paraId="1763680B" w14:textId="77777777" w:rsidR="00DB05A9" w:rsidRPr="001C4F21" w:rsidRDefault="00DB05A9" w:rsidP="000B0F03">
            <w:pPr>
              <w:spacing w:line="0" w:lineRule="atLeast"/>
              <w:jc w:val="left"/>
              <w:rPr>
                <w:rFonts w:ascii="ＭＳ 明朝" w:eastAsia="ＭＳ 明朝" w:hAnsi="ＭＳ 明朝" w:cs="ＭＳ Ｐゴシック"/>
                <w:sz w:val="16"/>
                <w:szCs w:val="16"/>
              </w:rPr>
            </w:pPr>
          </w:p>
          <w:p w14:paraId="5B9B193A" w14:textId="77777777" w:rsidR="00DB05A9" w:rsidRPr="001C4F21" w:rsidRDefault="00DB05A9" w:rsidP="000B0F03">
            <w:pPr>
              <w:spacing w:line="0" w:lineRule="atLeast"/>
              <w:jc w:val="left"/>
              <w:rPr>
                <w:rFonts w:ascii="ＭＳ 明朝" w:eastAsia="ＭＳ 明朝" w:hAnsi="ＭＳ 明朝" w:cs="ＭＳ Ｐゴシック"/>
                <w:sz w:val="16"/>
                <w:szCs w:val="16"/>
              </w:rPr>
            </w:pPr>
          </w:p>
          <w:p w14:paraId="6823BEDA" w14:textId="77777777" w:rsidR="00CE2C9F" w:rsidRPr="001C4F21" w:rsidRDefault="00CE2C9F" w:rsidP="00CE2C9F">
            <w:pPr>
              <w:widowControl/>
              <w:spacing w:line="0" w:lineRule="atLeast"/>
              <w:rPr>
                <w:rFonts w:ascii="ＭＳ 明朝" w:eastAsia="ＭＳ 明朝" w:hAnsi="ＭＳ 明朝" w:cs="ＭＳ Ｐゴシック"/>
                <w:sz w:val="16"/>
                <w:szCs w:val="16"/>
              </w:rPr>
            </w:pPr>
          </w:p>
        </w:tc>
      </w:tr>
      <w:tr w:rsidR="00E74008" w:rsidRPr="001C4F21" w14:paraId="28812FA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4BF4A9" w14:textId="77777777" w:rsidR="00CE2C9F" w:rsidRPr="001C4F21" w:rsidRDefault="00CE2C9F" w:rsidP="000B0F03">
            <w:pPr>
              <w:widowControl/>
              <w:spacing w:line="0" w:lineRule="atLeast"/>
              <w:ind w:left="160" w:hangingChars="100" w:hanging="160"/>
              <w:rPr>
                <w:rFonts w:ascii="ＭＳ 明朝" w:eastAsia="ＭＳ 明朝" w:hAnsi="ＭＳ 明朝" w:cs="ＭＳ Ｐゴシック"/>
                <w:kern w:val="0"/>
                <w:sz w:val="16"/>
                <w:szCs w:val="16"/>
              </w:rPr>
            </w:pPr>
          </w:p>
          <w:p w14:paraId="3EF5C6E5" w14:textId="77777777" w:rsidR="00CE2C9F" w:rsidRPr="001C4F21" w:rsidRDefault="00CE2C9F" w:rsidP="00CE2C9F">
            <w:pPr>
              <w:widowControl/>
              <w:spacing w:line="0" w:lineRule="atLeast"/>
              <w:ind w:left="160" w:hangingChars="100" w:hanging="160"/>
              <w:rPr>
                <w:rFonts w:ascii="ＭＳ 明朝" w:eastAsia="ＭＳ 明朝" w:hAnsi="ＭＳ 明朝" w:cs="ＭＳ Ｐゴシック"/>
                <w:bCs/>
                <w:kern w:val="0"/>
                <w:sz w:val="16"/>
                <w:szCs w:val="16"/>
              </w:rPr>
            </w:pPr>
            <w:r w:rsidRPr="001C4F21">
              <w:rPr>
                <w:rFonts w:ascii="ＭＳ 明朝" w:eastAsia="ＭＳ 明朝" w:hAnsi="ＭＳ 明朝" w:cs="ＭＳ Ｐゴシック" w:hint="eastAsia"/>
                <w:bCs/>
                <w:kern w:val="0"/>
                <w:sz w:val="16"/>
                <w:szCs w:val="16"/>
              </w:rPr>
              <w:t>33　自動車を運行する場合の所在の確認</w:t>
            </w:r>
          </w:p>
          <w:p w14:paraId="75DC0E50"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p>
          <w:p w14:paraId="161E0C13"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資料]</w:t>
            </w:r>
          </w:p>
          <w:p w14:paraId="19C1F5DE" w14:textId="77777777" w:rsidR="00CE2C9F" w:rsidRPr="001C4F21" w:rsidRDefault="00CE2C9F" w:rsidP="00CE2C9F">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送迎記録等所在確認の方法が分かる資料</w:t>
            </w:r>
          </w:p>
          <w:p w14:paraId="41020BA2" w14:textId="77777777" w:rsidR="00CE2C9F" w:rsidRPr="001C4F21" w:rsidRDefault="00CE2C9F" w:rsidP="00CE2C9F">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安全装置の写真等</w:t>
            </w:r>
          </w:p>
          <w:p w14:paraId="0685125B" w14:textId="77777777" w:rsidR="00CE2C9F" w:rsidRPr="001C4F21" w:rsidRDefault="00CE2C9F" w:rsidP="000B0F0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1DF1FE" w14:textId="77777777" w:rsidR="00CE2C9F" w:rsidRPr="001C4F21" w:rsidRDefault="00CE2C9F" w:rsidP="000B0F03">
            <w:pPr>
              <w:widowControl/>
              <w:tabs>
                <w:tab w:val="left" w:pos="1114"/>
              </w:tabs>
              <w:spacing w:line="0" w:lineRule="atLeast"/>
              <w:rPr>
                <w:rFonts w:ascii="ＭＳ 明朝" w:eastAsia="ＭＳ 明朝" w:hAnsi="ＭＳ 明朝" w:cs="ＭＳ Ｐゴシック"/>
                <w:kern w:val="0"/>
                <w:sz w:val="16"/>
                <w:szCs w:val="16"/>
              </w:rPr>
            </w:pPr>
          </w:p>
          <w:p w14:paraId="29D97B4F" w14:textId="77777777" w:rsidR="00CE2C9F" w:rsidRPr="001C4F21" w:rsidRDefault="00CE2C9F" w:rsidP="00CE2C9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175C5DF8" w14:textId="77777777" w:rsidR="00CE2C9F" w:rsidRPr="001C4F21" w:rsidRDefault="00CE2C9F" w:rsidP="00CE2C9F">
            <w:pPr>
              <w:widowControl/>
              <w:tabs>
                <w:tab w:val="left" w:pos="1114"/>
              </w:tabs>
              <w:spacing w:line="0" w:lineRule="atLeast"/>
              <w:rPr>
                <w:rFonts w:ascii="ＭＳ 明朝" w:eastAsia="ＭＳ 明朝" w:hAnsi="ＭＳ 明朝" w:cs="ＭＳ Ｐゴシック"/>
                <w:kern w:val="0"/>
                <w:sz w:val="16"/>
                <w:szCs w:val="16"/>
              </w:rPr>
            </w:pPr>
          </w:p>
          <w:p w14:paraId="4D8DA585" w14:textId="77777777" w:rsidR="00CE2C9F" w:rsidRPr="001C4F21" w:rsidRDefault="00CE2C9F" w:rsidP="00CE2C9F">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shd w:val="pct15" w:color="auto" w:fill="FFFFFF"/>
              </w:rPr>
              <w:t>【児童発達支援（センター含む）】</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shd w:val="pct15" w:color="auto" w:fill="FFFFFF"/>
              </w:rPr>
              <w:t>【放課後等デイサービス】</w:t>
            </w:r>
          </w:p>
          <w:p w14:paraId="4E13C285" w14:textId="77777777" w:rsidR="00CE2C9F" w:rsidRPr="001C4F21" w:rsidRDefault="00CE2C9F" w:rsidP="00CE2C9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14:paraId="671A5509" w14:textId="77777777" w:rsidR="00CE2C9F" w:rsidRPr="001C4F21" w:rsidRDefault="00CE2C9F" w:rsidP="0051242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83D299C" w14:textId="77777777" w:rsidR="00CE2C9F" w:rsidRPr="001C4F21" w:rsidRDefault="00CE2C9F" w:rsidP="00797E30">
            <w:pPr>
              <w:widowControl/>
              <w:spacing w:line="0" w:lineRule="atLeast"/>
              <w:rPr>
                <w:rFonts w:ascii="ＭＳ 明朝" w:eastAsia="ＭＳ 明朝" w:hAnsi="ＭＳ 明朝" w:cs="ＭＳ Ｐゴシック"/>
                <w:kern w:val="0"/>
                <w:sz w:val="16"/>
                <w:szCs w:val="16"/>
              </w:rPr>
            </w:pPr>
          </w:p>
          <w:p w14:paraId="5D7242BA"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0376B98F"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p>
          <w:p w14:paraId="7CB94A35"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p>
          <w:p w14:paraId="6B60DA59"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p>
          <w:p w14:paraId="7DA57559"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p>
          <w:p w14:paraId="4F93E2A0"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w:t>
            </w:r>
          </w:p>
          <w:p w14:paraId="7769E15F"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3F80421" w14:textId="77777777" w:rsidR="00CE2C9F" w:rsidRPr="001C4F21" w:rsidRDefault="00CE2C9F" w:rsidP="000B0F03">
            <w:pPr>
              <w:spacing w:line="0" w:lineRule="atLeast"/>
              <w:jc w:val="left"/>
              <w:rPr>
                <w:rFonts w:ascii="ＭＳ 明朝" w:eastAsia="ＭＳ 明朝" w:hAnsi="ＭＳ 明朝" w:cs="ＭＳ Ｐゴシック"/>
                <w:sz w:val="16"/>
                <w:szCs w:val="16"/>
              </w:rPr>
            </w:pPr>
          </w:p>
          <w:p w14:paraId="4CC34153" w14:textId="77777777" w:rsidR="00CE2C9F" w:rsidRPr="001C4F21" w:rsidRDefault="00CE2C9F" w:rsidP="00CE2C9F">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40条の３</w:t>
            </w:r>
          </w:p>
          <w:p w14:paraId="79ADF719" w14:textId="77777777" w:rsidR="00CE2C9F" w:rsidRPr="001C4F21" w:rsidRDefault="00CE2C9F" w:rsidP="00CE2C9F">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41条の</w:t>
            </w:r>
            <w:r w:rsidRPr="001C4F21">
              <w:rPr>
                <w:rFonts w:ascii="ＭＳ 明朝" w:eastAsia="ＭＳ 明朝" w:hAnsi="ＭＳ 明朝" w:cs="ＭＳ Ｐゴシック" w:hint="eastAsia"/>
                <w:sz w:val="16"/>
                <w:szCs w:val="16"/>
              </w:rPr>
              <w:lastRenderedPageBreak/>
              <w:t>３</w:t>
            </w:r>
          </w:p>
          <w:p w14:paraId="21ED7424" w14:textId="77777777" w:rsidR="00CE2C9F" w:rsidRPr="001C4F21" w:rsidRDefault="00CE2C9F" w:rsidP="00CE2C9F">
            <w:pPr>
              <w:spacing w:line="0" w:lineRule="atLeast"/>
              <w:jc w:val="left"/>
              <w:rPr>
                <w:rFonts w:ascii="ＭＳ 明朝" w:eastAsia="ＭＳ 明朝" w:hAnsi="ＭＳ 明朝" w:cs="ＭＳ Ｐゴシック"/>
                <w:sz w:val="16"/>
                <w:szCs w:val="16"/>
              </w:rPr>
            </w:pPr>
          </w:p>
          <w:p w14:paraId="2D8D5EDF"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37D6A07"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0</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３</w:t>
            </w:r>
            <w:r w:rsidRPr="001C4F21">
              <w:rPr>
                <w:rFonts w:ascii="ＭＳ 明朝" w:eastAsia="ＭＳ 明朝" w:hAnsi="ＭＳ 明朝" w:cs="ＭＳ Ｐゴシック"/>
                <w:kern w:val="0"/>
                <w:sz w:val="16"/>
                <w:szCs w:val="16"/>
              </w:rPr>
              <w:t>準用）</w:t>
            </w:r>
          </w:p>
          <w:p w14:paraId="1D59604B" w14:textId="77777777" w:rsidR="00CE2C9F" w:rsidRPr="001C4F21" w:rsidRDefault="00CE2C9F" w:rsidP="00CE2C9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1</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３</w:t>
            </w:r>
            <w:r w:rsidRPr="001C4F21">
              <w:rPr>
                <w:rFonts w:ascii="ＭＳ 明朝" w:eastAsia="ＭＳ 明朝" w:hAnsi="ＭＳ 明朝" w:cs="ＭＳ Ｐゴシック"/>
                <w:kern w:val="0"/>
                <w:sz w:val="16"/>
                <w:szCs w:val="16"/>
              </w:rPr>
              <w:t>準用）</w:t>
            </w:r>
          </w:p>
          <w:p w14:paraId="08CFD73F" w14:textId="77777777" w:rsidR="00CE2C9F" w:rsidRPr="001C4F21" w:rsidRDefault="00CE2C9F" w:rsidP="000B0F03">
            <w:pPr>
              <w:spacing w:line="0" w:lineRule="atLeast"/>
              <w:jc w:val="left"/>
              <w:rPr>
                <w:rFonts w:ascii="ＭＳ 明朝" w:eastAsia="ＭＳ 明朝" w:hAnsi="ＭＳ 明朝" w:cs="ＭＳ Ｐゴシック"/>
                <w:sz w:val="16"/>
                <w:szCs w:val="16"/>
              </w:rPr>
            </w:pPr>
          </w:p>
        </w:tc>
      </w:tr>
      <w:tr w:rsidR="00E74008" w:rsidRPr="001C4F21" w14:paraId="01779C8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0CFF9D" w14:textId="77777777" w:rsidR="000B0F03" w:rsidRPr="001C4F21" w:rsidRDefault="000B0F03" w:rsidP="000B0F03">
            <w:pPr>
              <w:widowControl/>
              <w:spacing w:line="0" w:lineRule="atLeast"/>
              <w:ind w:left="160" w:hangingChars="100" w:hanging="160"/>
              <w:rPr>
                <w:rFonts w:ascii="ＭＳ 明朝" w:eastAsia="ＭＳ 明朝" w:hAnsi="ＭＳ 明朝" w:cs="ＭＳ Ｐゴシック"/>
                <w:kern w:val="0"/>
                <w:sz w:val="16"/>
                <w:szCs w:val="16"/>
              </w:rPr>
            </w:pPr>
          </w:p>
          <w:p w14:paraId="30B718DB" w14:textId="77777777" w:rsidR="000B0F03" w:rsidRPr="001C4F21" w:rsidRDefault="00CE2C9F" w:rsidP="000B0F03">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4</w:t>
            </w:r>
            <w:r w:rsidR="000B0F03" w:rsidRPr="001C4F21">
              <w:rPr>
                <w:rFonts w:ascii="ＭＳ 明朝" w:eastAsia="ＭＳ 明朝" w:hAnsi="ＭＳ 明朝" w:cs="ＭＳ Ｐゴシック" w:hint="eastAsia"/>
                <w:kern w:val="0"/>
                <w:sz w:val="16"/>
                <w:szCs w:val="16"/>
              </w:rPr>
              <w:t xml:space="preserve">　衛生管理等</w:t>
            </w:r>
          </w:p>
          <w:p w14:paraId="7B4155E8" w14:textId="77777777" w:rsidR="008224E7" w:rsidRPr="001C4F21"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14:paraId="1489A902"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資料]</w:t>
            </w:r>
          </w:p>
          <w:p w14:paraId="002571CB"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対策委員会議事録</w:t>
            </w:r>
          </w:p>
          <w:p w14:paraId="378B37D6"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症及び食中毒の予防及びまん延の防止のための指針</w:t>
            </w:r>
          </w:p>
          <w:p w14:paraId="72E9E455"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訓練の実施に関する記録</w:t>
            </w:r>
          </w:p>
          <w:p w14:paraId="11E98612" w14:textId="77777777" w:rsidR="000B0F03" w:rsidRPr="001C4F21" w:rsidRDefault="00797E30" w:rsidP="00797E30">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C91750" w14:textId="77777777" w:rsidR="000B0F03" w:rsidRPr="001C4F21" w:rsidRDefault="000B0F03" w:rsidP="000B0F03">
            <w:pPr>
              <w:widowControl/>
              <w:tabs>
                <w:tab w:val="left" w:pos="1114"/>
              </w:tabs>
              <w:spacing w:line="0" w:lineRule="atLeast"/>
              <w:rPr>
                <w:rFonts w:ascii="ＭＳ 明朝" w:eastAsia="ＭＳ 明朝" w:hAnsi="ＭＳ 明朝" w:cs="ＭＳ Ｐゴシック"/>
                <w:kern w:val="0"/>
                <w:sz w:val="16"/>
                <w:szCs w:val="16"/>
              </w:rPr>
            </w:pPr>
          </w:p>
          <w:p w14:paraId="2B902970" w14:textId="77777777" w:rsidR="000B0F03" w:rsidRPr="001C4F21" w:rsidRDefault="000B0F03" w:rsidP="000B0F03">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14:paraId="54926B34" w14:textId="77777777" w:rsidR="000B0F03" w:rsidRPr="001C4F21" w:rsidRDefault="000B0F03"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14:paraId="1027889A" w14:textId="77777777" w:rsidR="000B0F03" w:rsidRPr="001C4F21" w:rsidRDefault="000B0F03"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行われているか。</w:t>
            </w:r>
          </w:p>
          <w:p w14:paraId="57B04633" w14:textId="77777777" w:rsidR="00797E30" w:rsidRPr="001C4F21" w:rsidRDefault="00797E30"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081EC98" w14:textId="77777777" w:rsidR="000B0F03" w:rsidRPr="001C4F21" w:rsidRDefault="000B0F03" w:rsidP="000B0F03">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335E436F" w14:textId="77777777" w:rsidR="000B0F03" w:rsidRPr="001C4F21" w:rsidRDefault="000B0F03" w:rsidP="000B0F03">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14:paraId="424DC65A" w14:textId="77777777" w:rsidR="000B0F03" w:rsidRPr="001C4F21" w:rsidRDefault="000B0F03" w:rsidP="000B0F03">
            <w:pPr>
              <w:widowControl/>
              <w:spacing w:line="0" w:lineRule="atLeast"/>
              <w:ind w:leftChars="100" w:left="370" w:hangingChars="100" w:hanging="160"/>
              <w:rPr>
                <w:rFonts w:ascii="ＭＳ 明朝" w:eastAsia="ＭＳ 明朝" w:hAnsi="ＭＳ 明朝" w:cs="ＭＳ Ｐゴシック"/>
                <w:kern w:val="0"/>
                <w:sz w:val="16"/>
                <w:szCs w:val="16"/>
              </w:rPr>
            </w:pPr>
          </w:p>
          <w:p w14:paraId="3CBF3A0B"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このほか、次の点に留意するものとする。</w:t>
            </w:r>
          </w:p>
          <w:p w14:paraId="0F229F8D"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事業者は、感染症又は食中毒の発生及びまん延を防</w:t>
            </w:r>
            <w:r w:rsidRPr="001C4F2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3E4F98BF"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特にインフルエンザ対策、腸管出血性大腸菌感染症対策、レジオ</w:t>
            </w:r>
            <w:r w:rsidRPr="001C4F2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0EA3BDE4" w14:textId="77777777" w:rsidR="000B0F03" w:rsidRPr="001C4F21" w:rsidRDefault="000B0F03" w:rsidP="000B0F03">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w:t>
            </w:r>
            <w:r w:rsidRPr="001C4F21">
              <w:rPr>
                <w:rFonts w:ascii="ＭＳ 明朝" w:eastAsia="ＭＳ 明朝" w:hAnsi="ＭＳ 明朝" w:cs="ＭＳ Ｐゴシック"/>
                <w:kern w:val="0"/>
                <w:sz w:val="16"/>
                <w:szCs w:val="16"/>
              </w:rPr>
              <w:t xml:space="preserve"> 空調設備等により事業所内の適温の確保に努めること。</w:t>
            </w:r>
          </w:p>
          <w:p w14:paraId="3AB899E3" w14:textId="77777777" w:rsidR="000B0F03" w:rsidRPr="001C4F21" w:rsidRDefault="000B0F03" w:rsidP="000B0F03">
            <w:pPr>
              <w:widowControl/>
              <w:spacing w:line="0" w:lineRule="atLeast"/>
              <w:ind w:leftChars="200" w:left="420"/>
              <w:rPr>
                <w:rFonts w:ascii="ＭＳ 明朝" w:eastAsia="ＭＳ 明朝" w:hAnsi="ＭＳ 明朝" w:cs="ＭＳ Ｐゴシック"/>
                <w:kern w:val="0"/>
                <w:sz w:val="16"/>
                <w:szCs w:val="16"/>
              </w:rPr>
            </w:pPr>
          </w:p>
          <w:p w14:paraId="56F46CEF"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7A03F3FF"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04B4826A"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1BFBCAE4"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25A35104"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0567C52C"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7903DDBB" w14:textId="77777777" w:rsidR="00797E30" w:rsidRPr="001C4F21" w:rsidRDefault="00797E30" w:rsidP="000B0F03">
            <w:pPr>
              <w:widowControl/>
              <w:spacing w:line="0" w:lineRule="atLeast"/>
              <w:ind w:leftChars="200" w:left="420"/>
              <w:rPr>
                <w:rFonts w:ascii="ＭＳ 明朝" w:eastAsia="ＭＳ 明朝" w:hAnsi="ＭＳ 明朝" w:cs="ＭＳ Ｐゴシック"/>
                <w:kern w:val="0"/>
                <w:sz w:val="16"/>
                <w:szCs w:val="16"/>
              </w:rPr>
            </w:pPr>
          </w:p>
          <w:p w14:paraId="245E4A58" w14:textId="77777777" w:rsidR="00231A9F" w:rsidRPr="001C4F21" w:rsidRDefault="00231A9F" w:rsidP="00231A9F">
            <w:pPr>
              <w:widowControl/>
              <w:spacing w:line="0" w:lineRule="atLeast"/>
              <w:rPr>
                <w:rFonts w:ascii="ＭＳ 明朝" w:eastAsia="ＭＳ 明朝" w:hAnsi="ＭＳ 明朝" w:cs="ＭＳ Ｐゴシック"/>
                <w:kern w:val="0"/>
                <w:sz w:val="16"/>
                <w:szCs w:val="16"/>
              </w:rPr>
            </w:pPr>
          </w:p>
          <w:p w14:paraId="5056CBBD" w14:textId="77777777" w:rsidR="008224E7" w:rsidRPr="001C4F21" w:rsidRDefault="008224E7" w:rsidP="000B0F03">
            <w:pPr>
              <w:widowControl/>
              <w:spacing w:line="0" w:lineRule="atLeast"/>
              <w:ind w:leftChars="200" w:left="420"/>
              <w:rPr>
                <w:rFonts w:ascii="ＭＳ 明朝" w:eastAsia="ＭＳ 明朝" w:hAnsi="ＭＳ 明朝" w:cs="ＭＳ Ｐゴシック"/>
                <w:kern w:val="0"/>
                <w:sz w:val="16"/>
                <w:szCs w:val="16"/>
              </w:rPr>
            </w:pPr>
          </w:p>
          <w:p w14:paraId="2CD2ED39" w14:textId="77777777" w:rsidR="008224E7" w:rsidRPr="001C4F21"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highlight w:val="lightGray"/>
              </w:rPr>
              <w:t>【令和６年４月１日から義務化】</w:t>
            </w:r>
          </w:p>
          <w:p w14:paraId="32E37C33" w14:textId="77777777" w:rsidR="000B0F03" w:rsidRPr="001C4F21" w:rsidRDefault="000B0F03" w:rsidP="000B0F03">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14:paraId="5C2077DC" w14:textId="77777777" w:rsidR="000B0F03" w:rsidRPr="001C4F21" w:rsidRDefault="000B0F03" w:rsidP="000B0F03">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1C4F21">
              <w:rPr>
                <w:rFonts w:ascii="ＭＳ 明朝" w:eastAsia="ＭＳ 明朝" w:hAnsi="ＭＳ 明朝" w:cs="ＭＳ Ｐゴシック" w:hint="eastAsia"/>
                <w:kern w:val="0"/>
                <w:sz w:val="16"/>
                <w:szCs w:val="16"/>
              </w:rPr>
              <w:t>ん延しないように必要な措置を講じているか。</w:t>
            </w:r>
          </w:p>
          <w:p w14:paraId="64A309C3" w14:textId="77777777" w:rsidR="000B0F03" w:rsidRPr="001C4F21" w:rsidRDefault="000B0F03" w:rsidP="000B0F03">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5DBA6BAF"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53C1FD5A" w14:textId="77777777" w:rsidR="000B0F03" w:rsidRPr="001C4F21" w:rsidRDefault="000B0F03" w:rsidP="000B0F03">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54214B4C" w14:textId="77777777" w:rsidR="00FF0A67" w:rsidRPr="001C4F21" w:rsidRDefault="00FF0A67" w:rsidP="000B0F03">
            <w:pPr>
              <w:widowControl/>
              <w:spacing w:line="0" w:lineRule="atLeast"/>
              <w:ind w:leftChars="100" w:left="530" w:hangingChars="200" w:hanging="320"/>
              <w:rPr>
                <w:rFonts w:ascii="ＭＳ 明朝" w:eastAsia="ＭＳ 明朝" w:hAnsi="ＭＳ 明朝" w:cs="ＭＳ Ｐゴシック"/>
                <w:kern w:val="0"/>
                <w:sz w:val="16"/>
                <w:szCs w:val="16"/>
              </w:rPr>
            </w:pPr>
          </w:p>
          <w:p w14:paraId="1C528824" w14:textId="77777777" w:rsidR="000B0F03" w:rsidRPr="001C4F21" w:rsidRDefault="000B0F03" w:rsidP="000B0F0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p>
          <w:p w14:paraId="253D8547" w14:textId="77777777" w:rsidR="000B0F03" w:rsidRPr="001C4F21" w:rsidRDefault="000B0F03" w:rsidP="000B0F03">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Pr="001C4F21">
              <w:rPr>
                <w:rFonts w:ascii="ＭＳ 明朝" w:eastAsia="ＭＳ 明朝" w:hAnsi="ＭＳ 明朝" w:cs="ＭＳ Ｐゴシック"/>
                <w:kern w:val="0"/>
                <w:sz w:val="16"/>
                <w:szCs w:val="16"/>
              </w:rPr>
              <w:t>感染症及び食中毒の予防及びまん延の防止のための対策を検討</w:t>
            </w:r>
            <w:r w:rsidRPr="001C4F21">
              <w:rPr>
                <w:rFonts w:ascii="ＭＳ 明朝" w:eastAsia="ＭＳ 明朝" w:hAnsi="ＭＳ 明朝" w:cs="ＭＳ Ｐゴシック" w:hint="eastAsia"/>
                <w:kern w:val="0"/>
                <w:sz w:val="16"/>
                <w:szCs w:val="16"/>
              </w:rPr>
              <w:t>する委員会</w:t>
            </w:r>
          </w:p>
          <w:p w14:paraId="442EB11C"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4E4D617A"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09A16B27"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14:paraId="109864E1"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4162B792"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03293FD9"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カ　指定児童発達支援事業所外の感染管理等の専門家を委員として積極的に活用することが望ましい。</w:t>
            </w:r>
          </w:p>
          <w:p w14:paraId="60831935" w14:textId="77777777" w:rsidR="000B0F03" w:rsidRPr="001C4F21" w:rsidRDefault="000B0F03" w:rsidP="00E628E0">
            <w:pPr>
              <w:widowControl/>
              <w:spacing w:line="0" w:lineRule="atLeast"/>
              <w:rPr>
                <w:rFonts w:ascii="ＭＳ 明朝" w:eastAsia="ＭＳ 明朝" w:hAnsi="ＭＳ 明朝" w:cs="ＭＳ Ｐゴシック"/>
                <w:kern w:val="0"/>
                <w:sz w:val="16"/>
                <w:szCs w:val="16"/>
              </w:rPr>
            </w:pPr>
          </w:p>
          <w:p w14:paraId="464C17AC"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3BA5F04F"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022EFCC7"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349540E1"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1CD51A05"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206AFAFF" w14:textId="77777777" w:rsidR="000B0F03" w:rsidRPr="001C4F21" w:rsidRDefault="000B0F03" w:rsidP="000B0F03">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 xml:space="preserve">２　</w:t>
            </w:r>
            <w:r w:rsidRPr="001C4F21">
              <w:rPr>
                <w:rFonts w:ascii="ＭＳ ゴシック" w:eastAsia="ＭＳ ゴシック" w:hAnsi="ＭＳ ゴシック" w:cs="ＭＳ Ｐゴシック"/>
                <w:kern w:val="0"/>
                <w:sz w:val="16"/>
                <w:szCs w:val="16"/>
              </w:rPr>
              <w:t>感染症及び食中毒の予防及びまん延の防止のための指針</w:t>
            </w:r>
          </w:p>
          <w:p w14:paraId="432BD2F7"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03492EC4"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2993D14C"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26D11E04"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3F793BEC" w14:textId="77777777" w:rsidR="000B0F03" w:rsidRPr="001C4F21" w:rsidRDefault="000B0F03" w:rsidP="00E628E0">
            <w:pPr>
              <w:widowControl/>
              <w:spacing w:line="0" w:lineRule="atLeast"/>
              <w:rPr>
                <w:rFonts w:ascii="ＭＳ 明朝" w:eastAsia="ＭＳ 明朝" w:hAnsi="ＭＳ 明朝" w:cs="ＭＳ Ｐゴシック"/>
                <w:kern w:val="0"/>
                <w:sz w:val="16"/>
                <w:szCs w:val="16"/>
              </w:rPr>
            </w:pPr>
          </w:p>
          <w:p w14:paraId="4D1A0E33"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359B39D8"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6820FD7D"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09C3FC3B"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03B98257"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23134995" w14:textId="77777777" w:rsidR="00E628E0" w:rsidRPr="001C4F21" w:rsidRDefault="00E628E0" w:rsidP="00E628E0">
            <w:pPr>
              <w:widowControl/>
              <w:spacing w:line="0" w:lineRule="atLeast"/>
              <w:rPr>
                <w:rFonts w:ascii="ＭＳ 明朝" w:eastAsia="ＭＳ 明朝" w:hAnsi="ＭＳ 明朝" w:cs="ＭＳ Ｐゴシック"/>
                <w:kern w:val="0"/>
                <w:sz w:val="16"/>
                <w:szCs w:val="16"/>
              </w:rPr>
            </w:pPr>
          </w:p>
          <w:p w14:paraId="28FC969E" w14:textId="77777777" w:rsidR="000B0F03" w:rsidRPr="001C4F21" w:rsidRDefault="000B0F03" w:rsidP="000B0F03">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lastRenderedPageBreak/>
              <w:t xml:space="preserve">３　</w:t>
            </w:r>
            <w:r w:rsidRPr="001C4F21">
              <w:rPr>
                <w:rFonts w:ascii="ＭＳ ゴシック" w:eastAsia="ＭＳ ゴシック" w:hAnsi="ＭＳ ゴシック" w:cs="ＭＳ Ｐゴシック"/>
                <w:kern w:val="0"/>
                <w:sz w:val="16"/>
                <w:szCs w:val="16"/>
              </w:rPr>
              <w:t>感染症及び食中毒の予防及びまん延の防止のための研修</w:t>
            </w:r>
          </w:p>
          <w:p w14:paraId="7D2AE29E"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7144C294"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75E99947"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1DAA4031"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p>
          <w:p w14:paraId="276D53F8" w14:textId="77777777" w:rsidR="000B0F03" w:rsidRPr="001C4F21" w:rsidRDefault="000B0F03" w:rsidP="000B0F03">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 xml:space="preserve">４　</w:t>
            </w:r>
            <w:r w:rsidRPr="001C4F21">
              <w:rPr>
                <w:rFonts w:ascii="ＭＳ ゴシック" w:eastAsia="ＭＳ ゴシック" w:hAnsi="ＭＳ ゴシック" w:cs="ＭＳ Ｐゴシック"/>
                <w:kern w:val="0"/>
                <w:sz w:val="16"/>
                <w:szCs w:val="16"/>
              </w:rPr>
              <w:t>感染症の予防及びまん延の防止のための訓練</w:t>
            </w:r>
          </w:p>
          <w:p w14:paraId="283B2577"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14:paraId="00190DF1"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5C388382" w14:textId="77777777" w:rsidR="000B0F03" w:rsidRPr="001C4F21" w:rsidRDefault="000B0F03" w:rsidP="000B0F03">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7F19EB77" w14:textId="77777777" w:rsidR="000B0F03" w:rsidRPr="001C4F21" w:rsidRDefault="000B0F03" w:rsidP="000B0F03">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06B2885"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49FE4C8F"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3BCBE669"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18532988"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症や食中毒の対応に関するマニュアルの整備の有無</w:t>
            </w:r>
          </w:p>
          <w:p w14:paraId="496D02A6"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有　・　無</w:t>
            </w:r>
          </w:p>
          <w:p w14:paraId="760B75A4"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の設備及び備品の管理状況の記録の有無</w:t>
            </w:r>
          </w:p>
          <w:p w14:paraId="30ACFE87"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有　・　無</w:t>
            </w:r>
          </w:p>
          <w:p w14:paraId="77AD54E2"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4F9E6C1E"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0BA6AB38"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w:t>
            </w:r>
          </w:p>
          <w:p w14:paraId="1403418A"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5BF5F577"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汚水処理に関する器具等が設置の有無　　　有　・　無</w:t>
            </w:r>
          </w:p>
          <w:p w14:paraId="05D6C820"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1BC82AB3"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691ADBE8"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46734D0A"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505F58D7"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w:t>
            </w:r>
          </w:p>
          <w:p w14:paraId="74E012A2"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p>
          <w:p w14:paraId="5337CB95"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空調設備等により事業所内の適温の確保に努めているか</w:t>
            </w:r>
          </w:p>
          <w:p w14:paraId="1E8A015A" w14:textId="77777777" w:rsidR="000B0F03"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適　・　否</w:t>
            </w:r>
          </w:p>
          <w:p w14:paraId="2F629497"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p>
          <w:p w14:paraId="73EB35DA" w14:textId="77777777" w:rsidR="003B4C20" w:rsidRPr="001C4F21" w:rsidRDefault="003B4C20" w:rsidP="000B0F03">
            <w:pPr>
              <w:widowControl/>
              <w:spacing w:line="0" w:lineRule="atLeast"/>
              <w:rPr>
                <w:rFonts w:ascii="ＭＳ 明朝" w:eastAsia="ＭＳ 明朝" w:hAnsi="ＭＳ 明朝" w:cs="ＭＳ Ｐゴシック"/>
                <w:kern w:val="0"/>
                <w:sz w:val="16"/>
                <w:szCs w:val="16"/>
              </w:rPr>
            </w:pPr>
          </w:p>
          <w:p w14:paraId="217DD399" w14:textId="77777777" w:rsidR="00512429" w:rsidRPr="001C4F21" w:rsidRDefault="00512429" w:rsidP="000B0F03">
            <w:pPr>
              <w:widowControl/>
              <w:spacing w:line="0" w:lineRule="atLeast"/>
              <w:rPr>
                <w:rFonts w:ascii="ＭＳ 明朝" w:eastAsia="ＭＳ 明朝" w:hAnsi="ＭＳ 明朝" w:cs="ＭＳ Ｐゴシック"/>
                <w:kern w:val="0"/>
                <w:sz w:val="16"/>
                <w:szCs w:val="16"/>
              </w:rPr>
            </w:pPr>
          </w:p>
          <w:p w14:paraId="732B6188"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w:t>
            </w:r>
          </w:p>
          <w:p w14:paraId="62498D26"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p>
          <w:p w14:paraId="24F6013A"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01FEE566"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345169D4"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1B39C8EB"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5DC10DAD"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143CC187"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19CEFA22"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2F0186DC" w14:textId="77777777" w:rsidR="00E628E0" w:rsidRPr="001C4F21" w:rsidRDefault="00E628E0" w:rsidP="000B0F03">
            <w:pPr>
              <w:widowControl/>
              <w:spacing w:line="0" w:lineRule="atLeast"/>
              <w:rPr>
                <w:rFonts w:ascii="ＭＳ 明朝" w:eastAsia="ＭＳ 明朝" w:hAnsi="ＭＳ 明朝" w:cs="ＭＳ Ｐゴシック"/>
                <w:kern w:val="0"/>
                <w:sz w:val="16"/>
                <w:szCs w:val="16"/>
              </w:rPr>
            </w:pPr>
          </w:p>
          <w:p w14:paraId="3AB8D6A1"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600EA093" w14:textId="77777777" w:rsidR="00FF0A67" w:rsidRPr="001C4F21" w:rsidRDefault="00FF0A67" w:rsidP="000B0F03">
            <w:pPr>
              <w:widowControl/>
              <w:spacing w:line="0" w:lineRule="atLeast"/>
              <w:rPr>
                <w:rFonts w:ascii="ＭＳ 明朝" w:eastAsia="ＭＳ 明朝" w:hAnsi="ＭＳ 明朝" w:cs="ＭＳ Ｐゴシック"/>
                <w:kern w:val="0"/>
                <w:sz w:val="16"/>
                <w:szCs w:val="16"/>
              </w:rPr>
            </w:pPr>
          </w:p>
          <w:p w14:paraId="2C33092F" w14:textId="77777777" w:rsidR="000B0F03"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w:t>
            </w:r>
            <w:r w:rsidR="000B0F03" w:rsidRPr="001C4F21">
              <w:rPr>
                <w:rFonts w:ascii="ＭＳ 明朝" w:eastAsia="ＭＳ 明朝" w:hAnsi="ＭＳ 明朝" w:cs="ＭＳ Ｐゴシック" w:hint="eastAsia"/>
                <w:kern w:val="0"/>
                <w:sz w:val="16"/>
                <w:szCs w:val="16"/>
              </w:rPr>
              <w:t>感染対策委員会</w:t>
            </w:r>
            <w:r w:rsidRPr="001C4F21">
              <w:rPr>
                <w:rFonts w:ascii="ＭＳ 明朝" w:eastAsia="ＭＳ 明朝" w:hAnsi="ＭＳ 明朝" w:cs="ＭＳ Ｐゴシック" w:hint="eastAsia"/>
                <w:kern w:val="0"/>
                <w:sz w:val="16"/>
                <w:szCs w:val="16"/>
              </w:rPr>
              <w:t>の構成員</w:t>
            </w:r>
          </w:p>
          <w:p w14:paraId="3CF42B7D"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法人代表者</w:t>
            </w:r>
          </w:p>
          <w:p w14:paraId="7E3524F6"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法人理事等</w:t>
            </w:r>
          </w:p>
          <w:p w14:paraId="57D7E74E"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管理者、施設長</w:t>
            </w:r>
          </w:p>
          <w:p w14:paraId="10D17195"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F21CF0" w:rsidRPr="001C4F21">
              <w:rPr>
                <w:rFonts w:ascii="ＭＳ 明朝" w:eastAsia="ＭＳ 明朝" w:hAnsi="ＭＳ 明朝" w:cs="ＭＳ Ｐゴシック" w:hint="eastAsia"/>
                <w:kern w:val="0"/>
                <w:sz w:val="16"/>
                <w:szCs w:val="16"/>
              </w:rPr>
              <w:t>児童発達支援</w:t>
            </w:r>
            <w:r w:rsidRPr="001C4F21">
              <w:rPr>
                <w:rFonts w:ascii="ＭＳ 明朝" w:eastAsia="ＭＳ 明朝" w:hAnsi="ＭＳ 明朝" w:cs="ＭＳ Ｐゴシック" w:hint="eastAsia"/>
                <w:kern w:val="0"/>
                <w:sz w:val="16"/>
                <w:szCs w:val="16"/>
              </w:rPr>
              <w:t>管理責任者等</w:t>
            </w:r>
          </w:p>
          <w:p w14:paraId="4DFF173A"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務長</w:t>
            </w:r>
          </w:p>
          <w:p w14:paraId="4E2AEB74"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F21CF0" w:rsidRPr="001C4F21">
              <w:rPr>
                <w:rFonts w:ascii="ＭＳ 明朝" w:eastAsia="ＭＳ 明朝" w:hAnsi="ＭＳ 明朝" w:cs="ＭＳ Ｐゴシック" w:hint="eastAsia"/>
                <w:kern w:val="0"/>
                <w:sz w:val="16"/>
                <w:szCs w:val="16"/>
              </w:rPr>
              <w:t>児童指導員</w:t>
            </w:r>
            <w:r w:rsidRPr="001C4F21">
              <w:rPr>
                <w:rFonts w:ascii="ＭＳ 明朝" w:eastAsia="ＭＳ 明朝" w:hAnsi="ＭＳ 明朝" w:cs="ＭＳ Ｐゴシック" w:hint="eastAsia"/>
                <w:kern w:val="0"/>
                <w:sz w:val="16"/>
                <w:szCs w:val="16"/>
              </w:rPr>
              <w:t>等</w:t>
            </w:r>
          </w:p>
          <w:p w14:paraId="5F97A3BF"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師、看護職員等</w:t>
            </w:r>
          </w:p>
          <w:p w14:paraId="5771B1B9" w14:textId="77777777" w:rsidR="000B0F03" w:rsidRPr="001C4F21" w:rsidRDefault="000B0F03" w:rsidP="000B0F03">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栄養士又は管理栄養士</w:t>
            </w:r>
          </w:p>
          <w:p w14:paraId="3FBBF028" w14:textId="77777777" w:rsidR="000B0F03" w:rsidRPr="001C4F21" w:rsidRDefault="000B0F03" w:rsidP="000B0F03">
            <w:pPr>
              <w:widowControl/>
              <w:spacing w:line="0" w:lineRule="atLeast"/>
              <w:ind w:leftChars="100" w:left="21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その他（　　　　　　　　　　　　）　</w:t>
            </w:r>
          </w:p>
          <w:p w14:paraId="27F9023A"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p>
          <w:p w14:paraId="16D740CB" w14:textId="77777777" w:rsidR="000B0F03"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w:t>
            </w:r>
            <w:r w:rsidR="000B0F03" w:rsidRPr="001C4F21">
              <w:rPr>
                <w:rFonts w:ascii="ＭＳ 明朝" w:eastAsia="ＭＳ 明朝" w:hAnsi="ＭＳ 明朝" w:cs="ＭＳ Ｐゴシック" w:hint="eastAsia"/>
                <w:kern w:val="0"/>
                <w:sz w:val="16"/>
                <w:szCs w:val="16"/>
              </w:rPr>
              <w:t>感染対策担当者</w:t>
            </w:r>
          </w:p>
          <w:p w14:paraId="5ADD576E"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職：</w:t>
            </w:r>
          </w:p>
          <w:p w14:paraId="786FECD3"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氏名：</w:t>
            </w:r>
          </w:p>
          <w:p w14:paraId="78DD60FF"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p>
          <w:p w14:paraId="5FDF0AB3" w14:textId="77777777" w:rsidR="000B0F03"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③</w:t>
            </w:r>
            <w:r w:rsidR="000B0F03" w:rsidRPr="001C4F21">
              <w:rPr>
                <w:rFonts w:ascii="ＭＳ 明朝" w:eastAsia="ＭＳ 明朝" w:hAnsi="ＭＳ 明朝" w:cs="ＭＳ Ｐゴシック" w:hint="eastAsia"/>
                <w:kern w:val="0"/>
                <w:sz w:val="16"/>
                <w:szCs w:val="16"/>
              </w:rPr>
              <w:t>感染対策委員会の開催回数・開催月</w:t>
            </w:r>
            <w:r w:rsidRPr="001C4F21">
              <w:rPr>
                <w:rFonts w:ascii="ＭＳ 明朝" w:eastAsia="ＭＳ 明朝" w:hAnsi="ＭＳ 明朝" w:cs="ＭＳ Ｐゴシック" w:hint="eastAsia"/>
                <w:kern w:val="0"/>
                <w:sz w:val="16"/>
                <w:szCs w:val="16"/>
              </w:rPr>
              <w:t>（今年度）</w:t>
            </w:r>
          </w:p>
          <w:p w14:paraId="0AAA5CCE"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開催回数：　回</w:t>
            </w:r>
          </w:p>
          <w:p w14:paraId="44B71444"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開催月：　　月</w:t>
            </w:r>
          </w:p>
          <w:p w14:paraId="3E914ED8" w14:textId="77777777" w:rsidR="00797E30" w:rsidRPr="001C4F21" w:rsidRDefault="00797E30" w:rsidP="000B0F03">
            <w:pPr>
              <w:widowControl/>
              <w:spacing w:line="0" w:lineRule="atLeast"/>
              <w:rPr>
                <w:rFonts w:ascii="ＭＳ 明朝" w:eastAsia="ＭＳ 明朝" w:hAnsi="ＭＳ 明朝" w:cs="ＭＳ Ｐゴシック"/>
                <w:kern w:val="0"/>
                <w:sz w:val="16"/>
                <w:szCs w:val="16"/>
              </w:rPr>
            </w:pPr>
          </w:p>
          <w:p w14:paraId="678A7BA6" w14:textId="77777777" w:rsidR="00FF0A67"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2)感染症及び食中毒の予防及びまん延の防止のための指針の整備</w:t>
            </w:r>
          </w:p>
          <w:p w14:paraId="46B67E93" w14:textId="77777777" w:rsidR="000B0F03"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w:t>
            </w:r>
            <w:r w:rsidR="000B0F03" w:rsidRPr="001C4F21">
              <w:rPr>
                <w:rFonts w:ascii="ＭＳ 明朝" w:eastAsia="ＭＳ 明朝" w:hAnsi="ＭＳ 明朝" w:cs="ＭＳ Ｐゴシック" w:hint="eastAsia"/>
                <w:kern w:val="0"/>
                <w:sz w:val="16"/>
                <w:szCs w:val="16"/>
              </w:rPr>
              <w:t>指針への記載内容</w:t>
            </w:r>
          </w:p>
          <w:p w14:paraId="62229D20"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平常時の対策</w:t>
            </w:r>
          </w:p>
          <w:p w14:paraId="64F2B8A7"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内の衛生管理（環境の整備、排泄物の処理、血液・体液の処理等）</w:t>
            </w:r>
          </w:p>
          <w:p w14:paraId="4EA2CB50"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日常の支援にかかる感染対策</w:t>
            </w:r>
          </w:p>
          <w:p w14:paraId="565EA470"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手洗いの基本</w:t>
            </w:r>
          </w:p>
          <w:p w14:paraId="07D73781"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早期発見のための日常の観察項目</w:t>
            </w:r>
          </w:p>
          <w:p w14:paraId="66790908"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その他（　　　　）</w:t>
            </w:r>
          </w:p>
          <w:p w14:paraId="4C5C6873"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p>
          <w:p w14:paraId="101FD6E0"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発生時の対応</w:t>
            </w:r>
          </w:p>
          <w:p w14:paraId="308313B6"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発生状況の把握</w:t>
            </w:r>
          </w:p>
          <w:p w14:paraId="2F97F9C5"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拡大の防止</w:t>
            </w:r>
          </w:p>
          <w:p w14:paraId="7455CD6F"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機関や保健所、市町村における事業所関係課等の関係機関との連携</w:t>
            </w:r>
          </w:p>
          <w:p w14:paraId="1AB7177C"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処置、行政への報告</w:t>
            </w:r>
          </w:p>
          <w:p w14:paraId="7D0CA2C5"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その他（　　　　　　　　　　）</w:t>
            </w:r>
          </w:p>
          <w:p w14:paraId="68CD5EA5" w14:textId="77777777" w:rsidR="00797E30" w:rsidRPr="001C4F21" w:rsidRDefault="00797E30" w:rsidP="00797E30">
            <w:pPr>
              <w:widowControl/>
              <w:spacing w:line="0" w:lineRule="atLeast"/>
              <w:ind w:leftChars="100" w:left="210"/>
              <w:rPr>
                <w:rFonts w:ascii="ＭＳ 明朝" w:eastAsia="ＭＳ 明朝" w:hAnsi="ＭＳ 明朝" w:cs="ＭＳ Ｐゴシック"/>
                <w:kern w:val="0"/>
                <w:sz w:val="16"/>
                <w:szCs w:val="16"/>
              </w:rPr>
            </w:pPr>
          </w:p>
          <w:p w14:paraId="29B4BC2E" w14:textId="77777777" w:rsidR="00797E30" w:rsidRPr="001C4F21" w:rsidRDefault="00797E30" w:rsidP="00797E3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3)感染症及び食中毒の予防及びまん延の防止のための研修並びに感染症の予防及びまん延の防止のための訓練の実施</w:t>
            </w:r>
          </w:p>
          <w:p w14:paraId="15A3FB31"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p>
          <w:p w14:paraId="4EE84F68" w14:textId="77777777" w:rsidR="000B0F03"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研修）</w:t>
            </w:r>
          </w:p>
          <w:p w14:paraId="413B22FF" w14:textId="77777777" w:rsidR="000B0F03" w:rsidRPr="001C4F21" w:rsidRDefault="009C13EC"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した研修名（今</w:t>
            </w:r>
            <w:r w:rsidR="000B0F03" w:rsidRPr="001C4F21">
              <w:rPr>
                <w:rFonts w:ascii="ＭＳ 明朝" w:eastAsia="ＭＳ 明朝" w:hAnsi="ＭＳ 明朝" w:cs="ＭＳ Ｐゴシック" w:hint="eastAsia"/>
                <w:kern w:val="0"/>
                <w:sz w:val="16"/>
                <w:szCs w:val="16"/>
              </w:rPr>
              <w:t>年度）</w:t>
            </w:r>
          </w:p>
          <w:p w14:paraId="14BA5ECA"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p>
          <w:p w14:paraId="4CD3302B" w14:textId="77777777" w:rsidR="00797E30" w:rsidRPr="001C4F21" w:rsidRDefault="00797E30" w:rsidP="000B0F03">
            <w:pPr>
              <w:widowControl/>
              <w:spacing w:line="0" w:lineRule="atLeast"/>
              <w:rPr>
                <w:rFonts w:ascii="ＭＳ 明朝" w:eastAsia="ＭＳ 明朝" w:hAnsi="ＭＳ 明朝" w:cs="ＭＳ Ｐゴシック"/>
                <w:kern w:val="0"/>
                <w:sz w:val="16"/>
                <w:szCs w:val="16"/>
              </w:rPr>
            </w:pPr>
          </w:p>
          <w:p w14:paraId="5CEBB1B8" w14:textId="77777777" w:rsidR="000B0F03" w:rsidRPr="001C4F21" w:rsidRDefault="009C13EC"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及び開催月（今</w:t>
            </w:r>
            <w:r w:rsidR="000B0F03" w:rsidRPr="001C4F21">
              <w:rPr>
                <w:rFonts w:ascii="ＭＳ 明朝" w:eastAsia="ＭＳ 明朝" w:hAnsi="ＭＳ 明朝" w:cs="ＭＳ Ｐゴシック" w:hint="eastAsia"/>
                <w:kern w:val="0"/>
                <w:sz w:val="16"/>
                <w:szCs w:val="16"/>
              </w:rPr>
              <w:t>年度）</w:t>
            </w:r>
          </w:p>
          <w:p w14:paraId="590DC05A"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　　　　回</w:t>
            </w:r>
          </w:p>
          <w:p w14:paraId="7F9914BC" w14:textId="77777777" w:rsidR="000B0F03" w:rsidRPr="001C4F21" w:rsidRDefault="000B0F03" w:rsidP="000B0F0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月：　　　年　　月</w:t>
            </w:r>
          </w:p>
          <w:p w14:paraId="2EBD5A8C"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p>
          <w:p w14:paraId="31477637" w14:textId="77777777" w:rsidR="00797E30" w:rsidRPr="001C4F21" w:rsidRDefault="00797E30" w:rsidP="000B0F0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訓練）</w:t>
            </w:r>
          </w:p>
          <w:p w14:paraId="1D8EEF27"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した訓練名（今年度）</w:t>
            </w:r>
          </w:p>
          <w:p w14:paraId="0F797679"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p>
          <w:p w14:paraId="41C2C87D" w14:textId="77777777" w:rsidR="00797E30" w:rsidRPr="001C4F21" w:rsidRDefault="00797E30" w:rsidP="008224E7">
            <w:pPr>
              <w:widowControl/>
              <w:spacing w:line="0" w:lineRule="atLeast"/>
              <w:rPr>
                <w:rFonts w:ascii="ＭＳ 明朝" w:eastAsia="ＭＳ 明朝" w:hAnsi="ＭＳ 明朝" w:cs="ＭＳ Ｐゴシック"/>
                <w:kern w:val="0"/>
                <w:sz w:val="16"/>
                <w:szCs w:val="16"/>
              </w:rPr>
            </w:pPr>
          </w:p>
          <w:p w14:paraId="689236A7"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及び開催月（今年度）</w:t>
            </w:r>
          </w:p>
          <w:p w14:paraId="4C479D4D" w14:textId="77777777" w:rsidR="008224E7" w:rsidRPr="001C4F21" w:rsidRDefault="008224E7" w:rsidP="008224E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回数：　　　　回</w:t>
            </w:r>
          </w:p>
          <w:p w14:paraId="726A7DBE" w14:textId="77777777" w:rsidR="008224E7" w:rsidRPr="001C4F21" w:rsidRDefault="008224E7" w:rsidP="008224E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開催月：　　　年　　月</w:t>
            </w:r>
          </w:p>
          <w:p w14:paraId="7A66DC01" w14:textId="77777777" w:rsidR="000B0F03" w:rsidRPr="001C4F21" w:rsidRDefault="000B0F03" w:rsidP="000B0F03">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713077A" w14:textId="77777777" w:rsidR="000B0F03" w:rsidRPr="001C4F21" w:rsidRDefault="000B0F03" w:rsidP="000B0F03">
            <w:pPr>
              <w:spacing w:line="0" w:lineRule="atLeast"/>
              <w:jc w:val="left"/>
              <w:rPr>
                <w:rFonts w:ascii="ＭＳ 明朝" w:eastAsia="ＭＳ 明朝" w:hAnsi="ＭＳ 明朝" w:cs="ＭＳ Ｐゴシック"/>
                <w:sz w:val="16"/>
                <w:szCs w:val="16"/>
              </w:rPr>
            </w:pPr>
          </w:p>
          <w:p w14:paraId="1012A991" w14:textId="77777777" w:rsidR="000B0F03" w:rsidRPr="001C4F21" w:rsidRDefault="000B0F03" w:rsidP="000B0F03">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1条</w:t>
            </w:r>
          </w:p>
          <w:p w14:paraId="36FFD5C6" w14:textId="77777777" w:rsidR="000B0F03" w:rsidRPr="001C4F21" w:rsidRDefault="000B0F03" w:rsidP="000B0F03">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2条</w:t>
            </w:r>
          </w:p>
          <w:p w14:paraId="0FB8EC51" w14:textId="77777777" w:rsidR="005674F0" w:rsidRPr="001C4F21" w:rsidRDefault="005674F0" w:rsidP="000B0F03">
            <w:pPr>
              <w:spacing w:line="0" w:lineRule="atLeast"/>
              <w:jc w:val="left"/>
              <w:rPr>
                <w:rFonts w:ascii="ＭＳ 明朝" w:eastAsia="ＭＳ 明朝" w:hAnsi="ＭＳ 明朝" w:cs="ＭＳ Ｐゴシック"/>
                <w:sz w:val="16"/>
                <w:szCs w:val="16"/>
              </w:rPr>
            </w:pPr>
          </w:p>
          <w:p w14:paraId="444E9BA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6B6CA7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1</w:t>
            </w:r>
            <w:r w:rsidRPr="001C4F21">
              <w:rPr>
                <w:rFonts w:ascii="ＭＳ 明朝" w:eastAsia="ＭＳ 明朝" w:hAnsi="ＭＳ 明朝" w:cs="ＭＳ Ｐゴシック"/>
                <w:kern w:val="0"/>
                <w:sz w:val="16"/>
                <w:szCs w:val="16"/>
              </w:rPr>
              <w:t>条準用）</w:t>
            </w:r>
          </w:p>
          <w:p w14:paraId="7D81D473"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2</w:t>
            </w:r>
            <w:r w:rsidRPr="001C4F21">
              <w:rPr>
                <w:rFonts w:ascii="ＭＳ 明朝" w:eastAsia="ＭＳ 明朝" w:hAnsi="ＭＳ 明朝" w:cs="ＭＳ Ｐゴシック"/>
                <w:kern w:val="0"/>
                <w:sz w:val="16"/>
                <w:szCs w:val="16"/>
              </w:rPr>
              <w:t>条準用）</w:t>
            </w:r>
          </w:p>
          <w:p w14:paraId="78C039D5" w14:textId="77777777" w:rsidR="005674F0" w:rsidRPr="001C4F21" w:rsidRDefault="005674F0" w:rsidP="000B0F03">
            <w:pPr>
              <w:spacing w:line="0" w:lineRule="atLeast"/>
              <w:jc w:val="left"/>
              <w:rPr>
                <w:rFonts w:ascii="ＭＳ 明朝" w:eastAsia="ＭＳ 明朝" w:hAnsi="ＭＳ 明朝" w:cs="ＭＳ Ｐゴシック"/>
                <w:sz w:val="16"/>
                <w:szCs w:val="16"/>
              </w:rPr>
            </w:pPr>
          </w:p>
        </w:tc>
      </w:tr>
      <w:tr w:rsidR="00E74008" w:rsidRPr="001C4F21" w14:paraId="4B01F2F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BD0CDB" w14:textId="77777777" w:rsidR="008B6996" w:rsidRPr="001C4F21"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14:paraId="43A32CA3" w14:textId="77777777" w:rsidR="008B6996" w:rsidRPr="001C4F21"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5</w:t>
            </w:r>
            <w:r w:rsidR="008B6996" w:rsidRPr="001C4F21">
              <w:rPr>
                <w:rFonts w:ascii="ＭＳ 明朝" w:eastAsia="ＭＳ 明朝" w:hAnsi="ＭＳ 明朝" w:cs="ＭＳ Ｐゴシック" w:hint="eastAsia"/>
                <w:kern w:val="0"/>
                <w:sz w:val="16"/>
                <w:szCs w:val="16"/>
              </w:rPr>
              <w:t xml:space="preserve">　協力医療機関</w:t>
            </w:r>
          </w:p>
          <w:p w14:paraId="65F450EA"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68D109D5" w14:textId="77777777" w:rsidR="008224E7" w:rsidRPr="001C4F21" w:rsidRDefault="00747EE9"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契約書又は協定書等</w:t>
            </w:r>
          </w:p>
          <w:p w14:paraId="36730EA4" w14:textId="77777777" w:rsidR="00747EE9" w:rsidRPr="001C4F21" w:rsidRDefault="00747EE9" w:rsidP="008224E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057062" w14:textId="77777777" w:rsidR="00D62552" w:rsidRPr="001C4F21" w:rsidRDefault="00D62552" w:rsidP="003357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14:paraId="26B55265" w14:textId="77777777" w:rsidR="008B6996" w:rsidRPr="001C4F21" w:rsidRDefault="008B6996" w:rsidP="009F1D42">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w:t>
            </w:r>
            <w:r w:rsidR="00FF0A67" w:rsidRPr="001C4F21">
              <w:rPr>
                <w:rFonts w:ascii="ＭＳ 明朝" w:eastAsia="ＭＳ 明朝" w:hAnsi="ＭＳ 明朝" w:cs="ＭＳ Ｐゴシック" w:hint="eastAsia"/>
                <w:kern w:val="0"/>
                <w:sz w:val="16"/>
                <w:szCs w:val="16"/>
              </w:rPr>
              <w:t>（治療を行うものを除く。）</w:t>
            </w:r>
            <w:r w:rsidRPr="001C4F21">
              <w:rPr>
                <w:rFonts w:ascii="ＭＳ 明朝" w:eastAsia="ＭＳ 明朝" w:hAnsi="ＭＳ 明朝" w:cs="ＭＳ Ｐゴシック" w:hint="eastAsia"/>
                <w:kern w:val="0"/>
                <w:sz w:val="16"/>
                <w:szCs w:val="16"/>
              </w:rPr>
              <w:t>は、障害児の病状の急変等に備えるため、あらかじめ、協力医療機関を定めているか。</w:t>
            </w:r>
          </w:p>
          <w:p w14:paraId="1526AAA9" w14:textId="77777777" w:rsidR="007B2FDE" w:rsidRPr="001C4F21" w:rsidRDefault="007B2FDE"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76DD131"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AFEF65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CE3CF5" w:rsidRPr="001C4F21">
              <w:rPr>
                <w:rFonts w:ascii="ＭＳ 明朝" w:eastAsia="ＭＳ 明朝" w:hAnsi="ＭＳ 明朝" w:cs="ＭＳ Ｐゴシック" w:hint="eastAsia"/>
                <w:kern w:val="0"/>
                <w:sz w:val="16"/>
                <w:szCs w:val="16"/>
              </w:rPr>
              <w:t>協力医療機関名（　　　　　　　）</w:t>
            </w:r>
          </w:p>
        </w:tc>
        <w:tc>
          <w:tcPr>
            <w:tcW w:w="1580" w:type="dxa"/>
            <w:tcBorders>
              <w:top w:val="single" w:sz="4" w:space="0" w:color="auto"/>
              <w:left w:val="nil"/>
              <w:bottom w:val="single" w:sz="4" w:space="0" w:color="auto"/>
              <w:right w:val="single" w:sz="4" w:space="0" w:color="auto"/>
            </w:tcBorders>
          </w:tcPr>
          <w:p w14:paraId="423CD0D4" w14:textId="77777777" w:rsidR="008B6996" w:rsidRPr="001C4F21" w:rsidRDefault="008B6996" w:rsidP="00D13649">
            <w:pPr>
              <w:spacing w:line="0" w:lineRule="atLeast"/>
              <w:jc w:val="left"/>
              <w:rPr>
                <w:rFonts w:ascii="ＭＳ 明朝" w:eastAsia="ＭＳ 明朝" w:hAnsi="ＭＳ 明朝" w:cs="ＭＳ Ｐゴシック"/>
                <w:sz w:val="16"/>
                <w:szCs w:val="16"/>
              </w:rPr>
            </w:pPr>
          </w:p>
          <w:p w14:paraId="32242677" w14:textId="77777777" w:rsidR="008B6996" w:rsidRPr="001C4F21" w:rsidRDefault="008B6996" w:rsidP="008B69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2条</w:t>
            </w:r>
          </w:p>
          <w:p w14:paraId="2FE467B7" w14:textId="77777777" w:rsidR="008B6996" w:rsidRPr="001C4F21" w:rsidRDefault="008B6996" w:rsidP="008B69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3条</w:t>
            </w:r>
          </w:p>
          <w:p w14:paraId="686BB211" w14:textId="77777777" w:rsidR="008B6996" w:rsidRPr="001C4F21" w:rsidRDefault="008B6996" w:rsidP="005674F0">
            <w:pPr>
              <w:rPr>
                <w:rFonts w:ascii="ＭＳ 明朝" w:eastAsia="ＭＳ 明朝" w:hAnsi="ＭＳ 明朝" w:cs="ＭＳ Ｐゴシック"/>
                <w:sz w:val="16"/>
                <w:szCs w:val="16"/>
              </w:rPr>
            </w:pPr>
          </w:p>
          <w:p w14:paraId="069B272C"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093A732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2</w:t>
            </w:r>
            <w:r w:rsidRPr="001C4F21">
              <w:rPr>
                <w:rFonts w:ascii="ＭＳ 明朝" w:eastAsia="ＭＳ 明朝" w:hAnsi="ＭＳ 明朝" w:cs="ＭＳ Ｐゴシック"/>
                <w:kern w:val="0"/>
                <w:sz w:val="16"/>
                <w:szCs w:val="16"/>
              </w:rPr>
              <w:t>条準用）</w:t>
            </w:r>
          </w:p>
          <w:p w14:paraId="2260E43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3</w:t>
            </w:r>
            <w:r w:rsidRPr="001C4F21">
              <w:rPr>
                <w:rFonts w:ascii="ＭＳ 明朝" w:eastAsia="ＭＳ 明朝" w:hAnsi="ＭＳ 明朝" w:cs="ＭＳ Ｐゴシック"/>
                <w:kern w:val="0"/>
                <w:sz w:val="16"/>
                <w:szCs w:val="16"/>
              </w:rPr>
              <w:t>条準用）</w:t>
            </w:r>
          </w:p>
          <w:p w14:paraId="7A207A54" w14:textId="77777777" w:rsidR="005674F0" w:rsidRPr="001C4F21" w:rsidRDefault="005674F0" w:rsidP="005674F0">
            <w:pPr>
              <w:rPr>
                <w:rFonts w:ascii="ＭＳ 明朝" w:eastAsia="ＭＳ 明朝" w:hAnsi="ＭＳ 明朝" w:cs="ＭＳ Ｐゴシック"/>
                <w:sz w:val="16"/>
                <w:szCs w:val="16"/>
              </w:rPr>
            </w:pPr>
          </w:p>
        </w:tc>
      </w:tr>
      <w:tr w:rsidR="00E74008" w:rsidRPr="001C4F21" w14:paraId="4FC7CE53"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D37ACD" w14:textId="77777777" w:rsidR="008B6996" w:rsidRPr="001C4F21"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14:paraId="601AC85D" w14:textId="77777777" w:rsidR="00D62552" w:rsidRPr="001C4F21" w:rsidRDefault="00CE2C9F"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36</w:t>
            </w:r>
            <w:r w:rsidR="008B6996" w:rsidRPr="001C4F21">
              <w:rPr>
                <w:rFonts w:ascii="ＭＳ 明朝" w:eastAsia="ＭＳ 明朝" w:hAnsi="ＭＳ 明朝" w:cs="ＭＳ Ｐゴシック" w:hint="eastAsia"/>
                <w:kern w:val="0"/>
                <w:sz w:val="16"/>
                <w:szCs w:val="16"/>
              </w:rPr>
              <w:t xml:space="preserve">　掲示</w:t>
            </w:r>
          </w:p>
          <w:p w14:paraId="7E8572F8" w14:textId="77777777" w:rsidR="008B6996" w:rsidRPr="001C4F21"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989678" w14:textId="77777777" w:rsidR="008B6996" w:rsidRPr="001C4F21"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14:paraId="58D15588" w14:textId="77777777" w:rsidR="008B6996" w:rsidRPr="001C4F21" w:rsidRDefault="008B6996"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14:paraId="71CB175F"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勤務の体制、</w:t>
            </w:r>
            <w:r w:rsidRPr="001C4F21">
              <w:rPr>
                <w:rFonts w:ascii="ＭＳ 明朝" w:eastAsia="ＭＳ 明朝" w:hAnsi="ＭＳ 明朝" w:cs="ＭＳ Ｐゴシック"/>
                <w:kern w:val="0"/>
                <w:sz w:val="16"/>
                <w:szCs w:val="16"/>
              </w:rPr>
              <w:t>協力医療機関その他の通所給付決定保護者のサービスの選択に資すると認めら</w:t>
            </w:r>
          </w:p>
          <w:p w14:paraId="174C96F8"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れる重要事項を掲示しているか。</w:t>
            </w:r>
          </w:p>
          <w:p w14:paraId="70485A85" w14:textId="77777777" w:rsidR="0079597A" w:rsidRPr="001C4F21" w:rsidRDefault="0079597A" w:rsidP="0079597A">
            <w:pPr>
              <w:widowControl/>
              <w:tabs>
                <w:tab w:val="left" w:pos="1114"/>
              </w:tabs>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1B6A4A" w:rsidRPr="001C4F21">
              <w:rPr>
                <w:rFonts w:ascii="ＭＳ 明朝" w:eastAsia="ＭＳ 明朝" w:hAnsi="ＭＳ 明朝" w:cs="ＭＳ Ｐゴシック" w:hint="eastAsia"/>
                <w:kern w:val="0"/>
                <w:sz w:val="16"/>
                <w:szCs w:val="16"/>
              </w:rPr>
              <w:t>重要事項</w:t>
            </w:r>
            <w:r w:rsidRPr="001C4F21">
              <w:rPr>
                <w:rFonts w:ascii="ＭＳ 明朝" w:eastAsia="ＭＳ 明朝" w:hAnsi="ＭＳ 明朝" w:cs="ＭＳ Ｐゴシック" w:hint="eastAsia"/>
                <w:kern w:val="0"/>
                <w:sz w:val="16"/>
                <w:szCs w:val="16"/>
              </w:rPr>
              <w:t>を記載した書面を備え付け、いつでも関係者に自由に閲覧させることにより、掲示に代えることができる。）</w:t>
            </w:r>
          </w:p>
          <w:p w14:paraId="22C58386"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E53720A" w14:textId="77777777" w:rsidR="00CE3CF5" w:rsidRPr="001C4F21" w:rsidRDefault="00CE3CF5" w:rsidP="006D1EB7">
            <w:pPr>
              <w:widowControl/>
              <w:spacing w:line="0" w:lineRule="atLeast"/>
              <w:rPr>
                <w:rFonts w:ascii="ＭＳ 明朝" w:eastAsia="ＭＳ 明朝" w:hAnsi="ＭＳ 明朝" w:cs="ＭＳ Ｐゴシック"/>
                <w:kern w:val="0"/>
                <w:sz w:val="16"/>
                <w:szCs w:val="16"/>
              </w:rPr>
            </w:pPr>
          </w:p>
          <w:p w14:paraId="324AB29D" w14:textId="77777777" w:rsidR="00CE3CF5" w:rsidRPr="001C4F21" w:rsidRDefault="007100E4" w:rsidP="006D1E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CE3CF5" w:rsidRPr="001C4F21">
              <w:rPr>
                <w:rFonts w:ascii="ＭＳ 明朝" w:eastAsia="ＭＳ 明朝" w:hAnsi="ＭＳ 明朝" w:cs="ＭＳ Ｐゴシック" w:hint="eastAsia"/>
                <w:kern w:val="0"/>
                <w:sz w:val="16"/>
                <w:szCs w:val="16"/>
              </w:rPr>
              <w:t>掲示状況</w:t>
            </w:r>
          </w:p>
          <w:p w14:paraId="76B307B9" w14:textId="77777777" w:rsidR="00CE3CF5" w:rsidRPr="001C4F21" w:rsidRDefault="0033630B" w:rsidP="00CE3C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7E1DAC" w:rsidRPr="001C4F21">
              <w:rPr>
                <w:rFonts w:ascii="ＭＳ 明朝" w:eastAsia="ＭＳ 明朝" w:hAnsi="ＭＳ 明朝" w:cs="ＭＳ Ｐゴシック" w:hint="eastAsia"/>
                <w:kern w:val="0"/>
                <w:sz w:val="16"/>
                <w:szCs w:val="16"/>
              </w:rPr>
              <w:t xml:space="preserve"> </w:t>
            </w:r>
            <w:r w:rsidR="00CE3CF5" w:rsidRPr="001C4F21">
              <w:rPr>
                <w:rFonts w:ascii="ＭＳ 明朝" w:eastAsia="ＭＳ 明朝" w:hAnsi="ＭＳ 明朝" w:cs="ＭＳ Ｐゴシック" w:hint="eastAsia"/>
                <w:kern w:val="0"/>
                <w:sz w:val="16"/>
                <w:szCs w:val="16"/>
              </w:rPr>
              <w:t>運営規程の概要</w:t>
            </w:r>
          </w:p>
          <w:p w14:paraId="4D3C4A7A" w14:textId="77777777" w:rsidR="00CE3CF5" w:rsidRPr="001C4F21" w:rsidRDefault="00CE3CF5" w:rsidP="00CE3C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7E1DAC"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従業者の勤務体制</w:t>
            </w:r>
          </w:p>
          <w:p w14:paraId="1D021758" w14:textId="77777777" w:rsidR="00CE3CF5" w:rsidRPr="001C4F21" w:rsidRDefault="0033630B" w:rsidP="00CE3C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CE3CF5" w:rsidRPr="001C4F21">
              <w:rPr>
                <w:rFonts w:ascii="ＭＳ 明朝" w:eastAsia="ＭＳ 明朝" w:hAnsi="ＭＳ 明朝" w:cs="ＭＳ Ｐゴシック" w:hint="eastAsia"/>
                <w:kern w:val="0"/>
                <w:sz w:val="16"/>
                <w:szCs w:val="16"/>
              </w:rPr>
              <w:t>事故発生時の対応</w:t>
            </w:r>
          </w:p>
          <w:p w14:paraId="74464975" w14:textId="77777777" w:rsidR="00CE3CF5" w:rsidRPr="001C4F21"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E3CF5" w:rsidRPr="001C4F21">
              <w:rPr>
                <w:rFonts w:ascii="ＭＳ 明朝" w:eastAsia="ＭＳ 明朝" w:hAnsi="ＭＳ 明朝" w:cs="ＭＳ Ｐゴシック" w:hint="eastAsia"/>
                <w:kern w:val="0"/>
                <w:sz w:val="16"/>
                <w:szCs w:val="16"/>
              </w:rPr>
              <w:t>苦情処理の体制</w:t>
            </w:r>
          </w:p>
          <w:p w14:paraId="477CFA13" w14:textId="77777777" w:rsidR="00CE3CF5" w:rsidRPr="001C4F21"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E3CF5" w:rsidRPr="001C4F21">
              <w:rPr>
                <w:rFonts w:ascii="ＭＳ 明朝" w:eastAsia="ＭＳ 明朝" w:hAnsi="ＭＳ 明朝" w:cs="ＭＳ Ｐゴシック" w:hint="eastAsia"/>
                <w:kern w:val="0"/>
                <w:sz w:val="16"/>
                <w:szCs w:val="16"/>
              </w:rPr>
              <w:t>提供するサービスの第三者評価の実施状況</w:t>
            </w:r>
          </w:p>
          <w:p w14:paraId="20928C63" w14:textId="77777777" w:rsidR="00CE3CF5" w:rsidRPr="001C4F21"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E3CF5" w:rsidRPr="001C4F21">
              <w:rPr>
                <w:rFonts w:ascii="ＭＳ 明朝" w:eastAsia="ＭＳ 明朝" w:hAnsi="ＭＳ 明朝" w:cs="ＭＳ Ｐゴシック" w:hint="eastAsia"/>
                <w:kern w:val="0"/>
                <w:sz w:val="16"/>
                <w:szCs w:val="16"/>
              </w:rPr>
              <w:t>協力医療機関</w:t>
            </w:r>
          </w:p>
          <w:p w14:paraId="31207181" w14:textId="77777777" w:rsidR="00CE3CF5" w:rsidRPr="001C4F21" w:rsidRDefault="0033630B" w:rsidP="00CE3C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CE3CF5" w:rsidRPr="001C4F21">
              <w:rPr>
                <w:rFonts w:ascii="ＭＳ 明朝" w:eastAsia="ＭＳ 明朝" w:hAnsi="ＭＳ 明朝" w:cs="ＭＳ Ｐゴシック" w:hint="eastAsia"/>
                <w:kern w:val="0"/>
                <w:sz w:val="16"/>
                <w:szCs w:val="16"/>
              </w:rPr>
              <w:t>その他（　　　　　　　　　　　　　　　　）</w:t>
            </w:r>
          </w:p>
          <w:p w14:paraId="44AF3CE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1C037FF" w14:textId="77777777" w:rsidR="008B6996" w:rsidRPr="001C4F21" w:rsidRDefault="008B6996" w:rsidP="00D13649">
            <w:pPr>
              <w:spacing w:line="0" w:lineRule="atLeast"/>
              <w:jc w:val="left"/>
              <w:rPr>
                <w:rFonts w:ascii="ＭＳ 明朝" w:eastAsia="ＭＳ 明朝" w:hAnsi="ＭＳ 明朝" w:cs="ＭＳ Ｐゴシック"/>
                <w:sz w:val="16"/>
                <w:szCs w:val="16"/>
              </w:rPr>
            </w:pPr>
          </w:p>
          <w:p w14:paraId="1630EF75" w14:textId="77777777" w:rsidR="008B6996" w:rsidRPr="001C4F21" w:rsidRDefault="008B6996" w:rsidP="008B69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3条</w:t>
            </w:r>
          </w:p>
          <w:p w14:paraId="6E5F095C" w14:textId="77777777" w:rsidR="008B6996" w:rsidRPr="001C4F21" w:rsidRDefault="008B6996" w:rsidP="008B69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4条</w:t>
            </w:r>
          </w:p>
          <w:p w14:paraId="4EF6EE8E" w14:textId="77777777" w:rsidR="008B6996" w:rsidRPr="001C4F21" w:rsidRDefault="008B6996" w:rsidP="005674F0">
            <w:pPr>
              <w:rPr>
                <w:rFonts w:ascii="ＭＳ 明朝" w:eastAsia="ＭＳ 明朝" w:hAnsi="ＭＳ 明朝" w:cs="ＭＳ Ｐゴシック"/>
                <w:sz w:val="16"/>
                <w:szCs w:val="16"/>
              </w:rPr>
            </w:pPr>
          </w:p>
          <w:p w14:paraId="722A9938"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744FF2A"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3</w:t>
            </w:r>
            <w:r w:rsidRPr="001C4F21">
              <w:rPr>
                <w:rFonts w:ascii="ＭＳ 明朝" w:eastAsia="ＭＳ 明朝" w:hAnsi="ＭＳ 明朝" w:cs="ＭＳ Ｐゴシック"/>
                <w:kern w:val="0"/>
                <w:sz w:val="16"/>
                <w:szCs w:val="16"/>
              </w:rPr>
              <w:t>条準用）</w:t>
            </w:r>
          </w:p>
          <w:p w14:paraId="5CFDD7F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4</w:t>
            </w:r>
            <w:r w:rsidRPr="001C4F21">
              <w:rPr>
                <w:rFonts w:ascii="ＭＳ 明朝" w:eastAsia="ＭＳ 明朝" w:hAnsi="ＭＳ 明朝" w:cs="ＭＳ Ｐゴシック"/>
                <w:kern w:val="0"/>
                <w:sz w:val="16"/>
                <w:szCs w:val="16"/>
              </w:rPr>
              <w:t>条準用）</w:t>
            </w:r>
          </w:p>
          <w:p w14:paraId="69D3D240" w14:textId="77777777" w:rsidR="005674F0" w:rsidRPr="001C4F21" w:rsidRDefault="005674F0" w:rsidP="005674F0">
            <w:pPr>
              <w:rPr>
                <w:rFonts w:ascii="ＭＳ 明朝" w:eastAsia="ＭＳ 明朝" w:hAnsi="ＭＳ 明朝" w:cs="ＭＳ Ｐゴシック"/>
                <w:sz w:val="16"/>
                <w:szCs w:val="16"/>
              </w:rPr>
            </w:pPr>
          </w:p>
          <w:p w14:paraId="11539D57" w14:textId="77777777" w:rsidR="00E628E0" w:rsidRPr="001C4F21" w:rsidRDefault="00E628E0" w:rsidP="005674F0">
            <w:pPr>
              <w:rPr>
                <w:rFonts w:ascii="ＭＳ 明朝" w:eastAsia="ＭＳ 明朝" w:hAnsi="ＭＳ 明朝" w:cs="ＭＳ Ｐゴシック"/>
                <w:sz w:val="16"/>
                <w:szCs w:val="16"/>
              </w:rPr>
            </w:pPr>
          </w:p>
        </w:tc>
      </w:tr>
      <w:tr w:rsidR="00E74008" w:rsidRPr="001C4F21" w14:paraId="6CE70E5F"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431713" w14:textId="77777777" w:rsidR="008B6996" w:rsidRPr="001C4F21"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14:paraId="0BD91457" w14:textId="77777777" w:rsidR="00D62552" w:rsidRPr="001C4F21" w:rsidRDefault="00CE2C9F" w:rsidP="00D62552">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7</w:t>
            </w:r>
            <w:r w:rsidR="008B6996" w:rsidRPr="001C4F21">
              <w:rPr>
                <w:rFonts w:ascii="ＭＳ 明朝" w:eastAsia="ＭＳ 明朝" w:hAnsi="ＭＳ 明朝" w:cs="ＭＳ Ｐゴシック" w:hint="eastAsia"/>
                <w:kern w:val="0"/>
                <w:sz w:val="16"/>
                <w:szCs w:val="16"/>
              </w:rPr>
              <w:t xml:space="preserve">　身体拘束等の禁止</w:t>
            </w:r>
          </w:p>
          <w:p w14:paraId="21EDF851" w14:textId="77777777" w:rsidR="008224E7" w:rsidRPr="001C4F21" w:rsidRDefault="008224E7" w:rsidP="00D62552">
            <w:pPr>
              <w:widowControl/>
              <w:spacing w:line="0" w:lineRule="atLeast"/>
              <w:ind w:left="160" w:hangingChars="100" w:hanging="160"/>
              <w:rPr>
                <w:rFonts w:ascii="ＭＳ ゴシック" w:eastAsia="ＭＳ ゴシック" w:hAnsi="ＭＳ ゴシック" w:cs="ＭＳ Ｐゴシック"/>
                <w:kern w:val="0"/>
                <w:sz w:val="16"/>
                <w:szCs w:val="16"/>
              </w:rPr>
            </w:pPr>
          </w:p>
          <w:p w14:paraId="415C036F"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1FC8229"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身体拘束等ガイドライン</w:t>
            </w:r>
          </w:p>
          <w:p w14:paraId="4F1A0149"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会議記録等</w:t>
            </w:r>
          </w:p>
          <w:p w14:paraId="33B035AC"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w:t>
            </w:r>
          </w:p>
          <w:p w14:paraId="0A07E466"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別記録</w:t>
            </w:r>
          </w:p>
          <w:p w14:paraId="6BD1D985"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同意書</w:t>
            </w:r>
          </w:p>
          <w:p w14:paraId="6C92B38E"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身体拘束適正化検討委員会</w:t>
            </w:r>
            <w:r w:rsidR="00747EE9" w:rsidRPr="001C4F21">
              <w:rPr>
                <w:rFonts w:ascii="ＭＳ 明朝" w:eastAsia="ＭＳ 明朝" w:hAnsi="ＭＳ 明朝" w:cs="ＭＳ Ｐゴシック" w:hint="eastAsia"/>
                <w:kern w:val="0"/>
                <w:sz w:val="16"/>
                <w:szCs w:val="16"/>
              </w:rPr>
              <w:t>議事録</w:t>
            </w:r>
          </w:p>
          <w:p w14:paraId="52FF52AF"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身体拘束等の適正化のための指針</w:t>
            </w:r>
          </w:p>
          <w:p w14:paraId="2813E668"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身体拘束等の適正化のための研修の実施状況が分かる書類</w:t>
            </w:r>
          </w:p>
          <w:p w14:paraId="1E7AEDAA" w14:textId="77777777" w:rsidR="008B6996" w:rsidRPr="001C4F21"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FC49FA" w14:textId="77777777" w:rsidR="008B6996" w:rsidRPr="001C4F21"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14:paraId="25AEF701"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14:paraId="4446AC84"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14:paraId="665524E9"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為（２において「身体拘束等」という。）を行っていないか。</w:t>
            </w:r>
          </w:p>
          <w:p w14:paraId="6B75DA21" w14:textId="77777777" w:rsidR="00522D42" w:rsidRPr="001C4F21" w:rsidRDefault="00522D42" w:rsidP="008B6996">
            <w:pPr>
              <w:widowControl/>
              <w:tabs>
                <w:tab w:val="left" w:pos="1114"/>
              </w:tabs>
              <w:spacing w:line="0" w:lineRule="atLeast"/>
              <w:rPr>
                <w:rFonts w:ascii="ＭＳ 明朝" w:eastAsia="ＭＳ 明朝" w:hAnsi="ＭＳ 明朝" w:cs="ＭＳ Ｐゴシック"/>
                <w:kern w:val="0"/>
                <w:sz w:val="16"/>
                <w:szCs w:val="16"/>
              </w:rPr>
            </w:pPr>
          </w:p>
          <w:p w14:paraId="233E1BE0"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14:paraId="20C02BD4" w14:textId="77777777" w:rsidR="00CE3CF5"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14:paraId="075E3A7D" w14:textId="77777777" w:rsidR="00CE3CF5" w:rsidRPr="001C4F21" w:rsidRDefault="00CE3CF5" w:rsidP="00CE3C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44F6720D" w14:textId="77777777" w:rsidR="00CE3CF5" w:rsidRPr="001C4F21" w:rsidRDefault="00CE3CF5" w:rsidP="00CE3CF5">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利用者又は他の利用者の生命</w:t>
            </w:r>
            <w:r w:rsidRPr="001C4F2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3D822FBE" w14:textId="77777777" w:rsidR="001D5BDB" w:rsidRPr="001C4F21" w:rsidRDefault="001D5BDB" w:rsidP="001D5BDB">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お、緊急やむを得ない理由については、切迫性、非代替性、一時性の３つの要件全てを満たし、かつ、組織としてそれらの要件の確認等の手続を行った旨を記録しなければならないこと。</w:t>
            </w:r>
          </w:p>
          <w:p w14:paraId="466E6FC1" w14:textId="77777777" w:rsidR="001D5BDB" w:rsidRPr="001C4F21" w:rsidRDefault="001D5BDB" w:rsidP="006D1EB7">
            <w:pPr>
              <w:widowControl/>
              <w:spacing w:line="0" w:lineRule="atLeast"/>
              <w:rPr>
                <w:rFonts w:ascii="ＭＳ 明朝" w:eastAsia="ＭＳ 明朝" w:hAnsi="ＭＳ 明朝" w:cs="ＭＳ Ｐゴシック"/>
                <w:kern w:val="0"/>
                <w:sz w:val="16"/>
                <w:szCs w:val="16"/>
              </w:rPr>
            </w:pPr>
          </w:p>
          <w:p w14:paraId="73C0B4B0" w14:textId="77777777" w:rsidR="00E628E0" w:rsidRPr="001C4F21" w:rsidRDefault="00E628E0" w:rsidP="006D1EB7">
            <w:pPr>
              <w:widowControl/>
              <w:spacing w:line="0" w:lineRule="atLeast"/>
              <w:rPr>
                <w:rFonts w:ascii="ＭＳ 明朝" w:eastAsia="ＭＳ 明朝" w:hAnsi="ＭＳ 明朝" w:cs="ＭＳ Ｐゴシック"/>
                <w:kern w:val="0"/>
                <w:sz w:val="16"/>
                <w:szCs w:val="16"/>
              </w:rPr>
            </w:pPr>
          </w:p>
          <w:p w14:paraId="4507DCDC" w14:textId="77777777" w:rsidR="00E628E0" w:rsidRPr="001C4F21" w:rsidRDefault="00E628E0" w:rsidP="006D1EB7">
            <w:pPr>
              <w:widowControl/>
              <w:spacing w:line="0" w:lineRule="atLeast"/>
              <w:rPr>
                <w:rFonts w:ascii="ＭＳ 明朝" w:eastAsia="ＭＳ 明朝" w:hAnsi="ＭＳ 明朝" w:cs="ＭＳ Ｐゴシック"/>
                <w:kern w:val="0"/>
                <w:sz w:val="16"/>
                <w:szCs w:val="16"/>
              </w:rPr>
            </w:pPr>
          </w:p>
          <w:p w14:paraId="15C20FE4" w14:textId="77777777" w:rsidR="001B6A4A" w:rsidRPr="001C4F21" w:rsidRDefault="001B6A4A" w:rsidP="001B6A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Pr="001C4F21">
              <w:rPr>
                <w:rFonts w:ascii="ＭＳ 明朝" w:eastAsia="ＭＳ 明朝" w:hAnsi="ＭＳ 明朝" w:cs="ＭＳ Ｐゴシック"/>
                <w:kern w:val="0"/>
                <w:sz w:val="16"/>
                <w:szCs w:val="16"/>
              </w:rPr>
              <w:t xml:space="preserve"> 事業者は、身体拘束等の適正化を図るため、次に掲げる措置を講じ</w:t>
            </w:r>
            <w:r w:rsidRPr="001C4F21">
              <w:rPr>
                <w:rFonts w:ascii="ＭＳ 明朝" w:eastAsia="ＭＳ 明朝" w:hAnsi="ＭＳ 明朝" w:cs="ＭＳ Ｐゴシック" w:hint="eastAsia"/>
                <w:kern w:val="0"/>
                <w:sz w:val="16"/>
                <w:szCs w:val="16"/>
              </w:rPr>
              <w:t>て</w:t>
            </w:r>
            <w:r w:rsidRPr="001C4F21">
              <w:rPr>
                <w:rFonts w:ascii="ＭＳ 明朝" w:eastAsia="ＭＳ 明朝" w:hAnsi="ＭＳ 明朝" w:cs="ＭＳ Ｐゴシック"/>
                <w:kern w:val="0"/>
                <w:sz w:val="16"/>
                <w:szCs w:val="16"/>
              </w:rPr>
              <w:t>いるか。</w:t>
            </w:r>
          </w:p>
          <w:p w14:paraId="50E849F6" w14:textId="77777777" w:rsidR="001B6A4A" w:rsidRPr="001C4F21"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7A6A3BAE" w14:textId="77777777" w:rsidR="001B6A4A" w:rsidRPr="001C4F21"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身体拘束等の適正化のための指針を整備すること。</w:t>
            </w:r>
          </w:p>
          <w:p w14:paraId="58806FD4" w14:textId="77777777" w:rsidR="00CB638B" w:rsidRPr="001C4F21"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従業者に対し、身体拘束等の適正化のための研修を定期的に実施すること</w:t>
            </w:r>
            <w:r w:rsidR="0049616D" w:rsidRPr="001C4F21">
              <w:rPr>
                <w:rFonts w:ascii="ＭＳ 明朝" w:eastAsia="ＭＳ 明朝" w:hAnsi="ＭＳ 明朝" w:cs="ＭＳ Ｐゴシック" w:hint="eastAsia"/>
                <w:kern w:val="0"/>
                <w:sz w:val="16"/>
                <w:szCs w:val="16"/>
              </w:rPr>
              <w:t>。</w:t>
            </w:r>
          </w:p>
          <w:p w14:paraId="524F0E54" w14:textId="77777777" w:rsidR="001D5BDB" w:rsidRPr="001C4F21" w:rsidRDefault="001D5BDB" w:rsidP="001B6A4A">
            <w:pPr>
              <w:widowControl/>
              <w:spacing w:line="0" w:lineRule="atLeast"/>
              <w:ind w:leftChars="53" w:left="271" w:hangingChars="100" w:hanging="160"/>
              <w:rPr>
                <w:rFonts w:ascii="ＭＳ 明朝" w:eastAsia="ＭＳ 明朝" w:hAnsi="ＭＳ 明朝" w:cs="ＭＳ Ｐゴシック"/>
                <w:kern w:val="0"/>
                <w:sz w:val="16"/>
                <w:szCs w:val="16"/>
              </w:rPr>
            </w:pPr>
          </w:p>
          <w:p w14:paraId="3DE57F16" w14:textId="77777777" w:rsidR="00CE3CF5" w:rsidRPr="001C4F21" w:rsidRDefault="00CE3CF5" w:rsidP="00CE3CF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28494F47" w14:textId="77777777" w:rsidR="00CE3CF5" w:rsidRPr="001C4F21" w:rsidRDefault="00CE3CF5" w:rsidP="00CE3C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1F7319EE"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1DB68FB6"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身体拘束適正化検討委員会には、第三者や専門家</w:t>
            </w:r>
            <w:r w:rsidR="001D5BDB" w:rsidRPr="001C4F21">
              <w:rPr>
                <w:rFonts w:ascii="ＭＳ 明朝" w:eastAsia="ＭＳ 明朝" w:hAnsi="ＭＳ 明朝" w:cs="ＭＳ Ｐゴシック" w:hint="eastAsia"/>
                <w:kern w:val="0"/>
                <w:sz w:val="16"/>
                <w:szCs w:val="16"/>
              </w:rPr>
              <w:t>の活用に努めることとし</w:t>
            </w:r>
            <w:r w:rsidRPr="001C4F21">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7FB40132"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身体拘束適正化検討委員会は、少なくとも１年に１回は開催することが</w:t>
            </w:r>
            <w:r w:rsidR="001D5BDB" w:rsidRPr="001C4F21">
              <w:rPr>
                <w:rFonts w:ascii="ＭＳ 明朝" w:eastAsia="ＭＳ 明朝" w:hAnsi="ＭＳ 明朝" w:cs="ＭＳ Ｐゴシック" w:hint="eastAsia"/>
                <w:kern w:val="0"/>
                <w:sz w:val="16"/>
                <w:szCs w:val="16"/>
              </w:rPr>
              <w:t>必要である</w:t>
            </w:r>
            <w:r w:rsidRPr="001C4F21">
              <w:rPr>
                <w:rFonts w:ascii="ＭＳ 明朝" w:eastAsia="ＭＳ 明朝" w:hAnsi="ＭＳ 明朝" w:cs="ＭＳ Ｐゴシック" w:hint="eastAsia"/>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379ED154"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62D14839" w14:textId="77777777" w:rsidR="00CE3CF5" w:rsidRPr="001C4F21" w:rsidRDefault="00CE3CF5" w:rsidP="001D5BDB">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身体拘束適正化検討委員会における具体的な対応は、次のようなことを想定</w:t>
            </w:r>
            <w:r w:rsidR="001D5BDB" w:rsidRPr="001C4F21">
              <w:rPr>
                <w:rFonts w:ascii="ＭＳ 明朝" w:eastAsia="ＭＳ 明朝" w:hAnsi="ＭＳ 明朝" w:cs="ＭＳ Ｐゴシック" w:hint="eastAsia"/>
                <w:kern w:val="0"/>
                <w:sz w:val="16"/>
                <w:szCs w:val="16"/>
              </w:rPr>
              <w:t>している</w:t>
            </w:r>
            <w:r w:rsidRPr="001C4F21">
              <w:rPr>
                <w:rFonts w:ascii="ＭＳ 明朝" w:eastAsia="ＭＳ 明朝" w:hAnsi="ＭＳ 明朝" w:cs="ＭＳ Ｐゴシック" w:hint="eastAsia"/>
                <w:kern w:val="0"/>
                <w:sz w:val="16"/>
                <w:szCs w:val="16"/>
              </w:rPr>
              <w:t>。</w:t>
            </w:r>
            <w:r w:rsidR="001D5BDB" w:rsidRPr="001C4F21">
              <w:rPr>
                <w:rFonts w:ascii="ＭＳ 明朝" w:eastAsia="ＭＳ 明朝" w:hAnsi="ＭＳ 明朝" w:cs="ＭＳ Ｐゴシック" w:hint="eastAsia"/>
                <w:kern w:val="0"/>
                <w:sz w:val="16"/>
                <w:szCs w:val="16"/>
              </w:rPr>
              <w:t>なお、身体拘束適正化検討委員会における対応状況については、適切に記録の上、５年間保存すること。</w:t>
            </w:r>
          </w:p>
          <w:p w14:paraId="11CCA234"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身体拘束等について報告するための様式を整備すること。</w:t>
            </w:r>
          </w:p>
          <w:p w14:paraId="72776327"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6923CD32" w14:textId="77777777" w:rsidR="00CE3CF5" w:rsidRPr="001C4F21" w:rsidRDefault="00CE3CF5" w:rsidP="001D5BDB">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r w:rsidR="001D5BDB" w:rsidRPr="001C4F21">
              <w:rPr>
                <w:rFonts w:ascii="ＭＳ 明朝" w:eastAsia="ＭＳ 明朝" w:hAnsi="ＭＳ 明朝" w:cs="ＭＳ Ｐゴシック" w:hint="eastAsia"/>
                <w:kern w:val="0"/>
                <w:sz w:val="16"/>
                <w:szCs w:val="16"/>
              </w:rPr>
              <w:t>なお、イにより報告された事例がない場合にも、身体拘束等の未然防止の観点から、障害児に対する支援の状況等を確認することが必要である。</w:t>
            </w:r>
          </w:p>
          <w:p w14:paraId="1D83E516"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エ　事例の分析に当たっては、身体拘束等の発生時の状況等を分析し、身体拘束等の発生原因、結果等をとりまとめ、当該事例の適正性と</w:t>
            </w:r>
            <w:r w:rsidR="00BB6FDF" w:rsidRPr="001C4F21">
              <w:rPr>
                <w:rFonts w:ascii="ＭＳ 明朝" w:eastAsia="ＭＳ 明朝" w:hAnsi="ＭＳ 明朝" w:cs="ＭＳ Ｐゴシック" w:hint="eastAsia"/>
                <w:kern w:val="0"/>
                <w:sz w:val="16"/>
                <w:szCs w:val="16"/>
              </w:rPr>
              <w:t>廃止に向けた方策</w:t>
            </w:r>
            <w:r w:rsidRPr="001C4F21">
              <w:rPr>
                <w:rFonts w:ascii="ＭＳ 明朝" w:eastAsia="ＭＳ 明朝" w:hAnsi="ＭＳ 明朝" w:cs="ＭＳ Ｐゴシック" w:hint="eastAsia"/>
                <w:kern w:val="0"/>
                <w:sz w:val="16"/>
                <w:szCs w:val="16"/>
              </w:rPr>
              <w:t>を検討すること。</w:t>
            </w:r>
          </w:p>
          <w:p w14:paraId="67F84260"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オ　報告された事例及び分析結果を従業者に周知徹底すること。</w:t>
            </w:r>
          </w:p>
          <w:p w14:paraId="3A173E5B"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カ　</w:t>
            </w:r>
            <w:r w:rsidR="00BB6FDF" w:rsidRPr="001C4F21">
              <w:rPr>
                <w:rFonts w:ascii="ＭＳ 明朝" w:eastAsia="ＭＳ 明朝" w:hAnsi="ＭＳ 明朝" w:cs="ＭＳ Ｐゴシック" w:hint="eastAsia"/>
                <w:kern w:val="0"/>
                <w:sz w:val="16"/>
                <w:szCs w:val="16"/>
              </w:rPr>
              <w:t>廃止に向けた方策</w:t>
            </w:r>
            <w:r w:rsidRPr="001C4F21">
              <w:rPr>
                <w:rFonts w:ascii="ＭＳ 明朝" w:eastAsia="ＭＳ 明朝" w:hAnsi="ＭＳ 明朝" w:cs="ＭＳ Ｐゴシック" w:hint="eastAsia"/>
                <w:kern w:val="0"/>
                <w:sz w:val="16"/>
                <w:szCs w:val="16"/>
              </w:rPr>
              <w:t>を講じた後に、その効果について検証すること。</w:t>
            </w:r>
          </w:p>
          <w:p w14:paraId="28C00EF6" w14:textId="77777777" w:rsidR="001B6A4A" w:rsidRPr="001C4F21" w:rsidRDefault="001B6A4A" w:rsidP="001B6A4A">
            <w:pPr>
              <w:widowControl/>
              <w:tabs>
                <w:tab w:val="left" w:pos="1114"/>
              </w:tabs>
              <w:spacing w:line="0" w:lineRule="atLeast"/>
              <w:rPr>
                <w:rFonts w:ascii="ＭＳ 明朝" w:eastAsia="ＭＳ 明朝" w:hAnsi="ＭＳ 明朝" w:cs="ＭＳ Ｐゴシック"/>
                <w:kern w:val="0"/>
                <w:sz w:val="16"/>
                <w:szCs w:val="16"/>
              </w:rPr>
            </w:pPr>
          </w:p>
          <w:p w14:paraId="6B0ACE67" w14:textId="77777777" w:rsidR="00CE3CF5" w:rsidRPr="001C4F21" w:rsidRDefault="00CE3CF5" w:rsidP="00CE3C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２　「身体拘束等の適正化のための指針」</w:t>
            </w:r>
          </w:p>
          <w:p w14:paraId="189D39DC"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針には次のような項目を盛り込む。</w:t>
            </w:r>
          </w:p>
          <w:p w14:paraId="62C16AE3"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事業所における身体拘束等の適正化に関する基本的な考え方</w:t>
            </w:r>
          </w:p>
          <w:p w14:paraId="312E689F"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身体拘束適正化検討委員会その他事業所内の組織に関する事項</w:t>
            </w:r>
          </w:p>
          <w:p w14:paraId="5C7073A7"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w:t>
            </w:r>
            <w:r w:rsidRPr="001C4F21">
              <w:rPr>
                <w:rFonts w:ascii="ＭＳ 明朝" w:eastAsia="ＭＳ 明朝" w:hAnsi="ＭＳ 明朝" w:cs="ＭＳ Ｐゴシック"/>
                <w:kern w:val="0"/>
                <w:sz w:val="16"/>
                <w:szCs w:val="16"/>
              </w:rPr>
              <w:t xml:space="preserve"> 身体拘束等の適正化のための職員研修に関する基本方針</w:t>
            </w:r>
          </w:p>
          <w:p w14:paraId="6111A9FA"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w:t>
            </w:r>
            <w:r w:rsidRPr="001C4F21">
              <w:rPr>
                <w:rFonts w:ascii="ＭＳ 明朝" w:eastAsia="ＭＳ 明朝" w:hAnsi="ＭＳ 明朝" w:cs="ＭＳ Ｐゴシック"/>
                <w:kern w:val="0"/>
                <w:sz w:val="16"/>
                <w:szCs w:val="16"/>
              </w:rPr>
              <w:t xml:space="preserve"> 事業所内で発生した身体拘束等の報告方法等の方策に関する基本方針</w:t>
            </w:r>
          </w:p>
          <w:p w14:paraId="7DB2D3A1"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オ</w:t>
            </w:r>
            <w:r w:rsidRPr="001C4F21">
              <w:rPr>
                <w:rFonts w:ascii="ＭＳ 明朝" w:eastAsia="ＭＳ 明朝" w:hAnsi="ＭＳ 明朝" w:cs="ＭＳ Ｐゴシック"/>
                <w:kern w:val="0"/>
                <w:sz w:val="16"/>
                <w:szCs w:val="16"/>
              </w:rPr>
              <w:t xml:space="preserve"> 身体拘束等発生時の対応に関する基本方針</w:t>
            </w:r>
          </w:p>
          <w:p w14:paraId="506DB256"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カ</w:t>
            </w:r>
            <w:r w:rsidRPr="001C4F21">
              <w:rPr>
                <w:rFonts w:ascii="ＭＳ 明朝" w:eastAsia="ＭＳ 明朝" w:hAnsi="ＭＳ 明朝" w:cs="ＭＳ Ｐゴシック"/>
                <w:kern w:val="0"/>
                <w:sz w:val="16"/>
                <w:szCs w:val="16"/>
              </w:rPr>
              <w:t xml:space="preserve"> 利用者等に対する当該指針の閲覧に関する基本方針</w:t>
            </w:r>
          </w:p>
          <w:p w14:paraId="1B5F67FC" w14:textId="77777777" w:rsidR="00CE3CF5" w:rsidRPr="001C4F21" w:rsidRDefault="00CE3CF5" w:rsidP="00CE3CF5">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キ</w:t>
            </w:r>
            <w:r w:rsidRPr="001C4F21">
              <w:rPr>
                <w:rFonts w:ascii="ＭＳ 明朝" w:eastAsia="ＭＳ 明朝" w:hAnsi="ＭＳ 明朝" w:cs="ＭＳ Ｐゴシック"/>
                <w:kern w:val="0"/>
                <w:sz w:val="16"/>
                <w:szCs w:val="16"/>
              </w:rPr>
              <w:t xml:space="preserve"> その他身体拘束等の適正化の推進のために必要な基本方針</w:t>
            </w:r>
          </w:p>
          <w:p w14:paraId="3624E0C0" w14:textId="77777777" w:rsidR="00BB6FDF" w:rsidRPr="001C4F21" w:rsidRDefault="00BB6FDF" w:rsidP="00231A9F">
            <w:pPr>
              <w:widowControl/>
              <w:spacing w:line="0" w:lineRule="atLeast"/>
              <w:rPr>
                <w:rFonts w:ascii="ＭＳ 明朝" w:eastAsia="ＭＳ 明朝" w:hAnsi="ＭＳ 明朝" w:cs="ＭＳ Ｐゴシック"/>
                <w:kern w:val="0"/>
                <w:sz w:val="16"/>
                <w:szCs w:val="16"/>
              </w:rPr>
            </w:pPr>
          </w:p>
          <w:p w14:paraId="3FCEF40D" w14:textId="77777777" w:rsidR="00CE3CF5" w:rsidRPr="001C4F21" w:rsidRDefault="00CE3CF5" w:rsidP="00CE3C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３　従業者に対する身体拘束等の適正化のための研修</w:t>
            </w:r>
          </w:p>
          <w:p w14:paraId="01756973"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105B0246"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0E72F254" w14:textId="77777777" w:rsidR="00CE3CF5" w:rsidRPr="001C4F21" w:rsidRDefault="00CE3CF5" w:rsidP="00CE3CF5">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6AC736A6"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788745A" w14:textId="77777777" w:rsidR="008B6996" w:rsidRPr="001C4F21" w:rsidRDefault="008B6996" w:rsidP="000923D1">
            <w:pPr>
              <w:widowControl/>
              <w:spacing w:line="0" w:lineRule="atLeast"/>
              <w:rPr>
                <w:rFonts w:ascii="ＭＳ 明朝" w:eastAsia="ＭＳ 明朝" w:hAnsi="ＭＳ 明朝" w:cs="ＭＳ Ｐゴシック"/>
                <w:kern w:val="0"/>
                <w:sz w:val="16"/>
                <w:szCs w:val="16"/>
              </w:rPr>
            </w:pPr>
          </w:p>
          <w:p w14:paraId="48E49476" w14:textId="77777777" w:rsidR="00CE3CF5" w:rsidRPr="001C4F21" w:rsidRDefault="00CE3CF5" w:rsidP="00CE3C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身体拘束の有無：　有　：　無</w:t>
            </w:r>
          </w:p>
          <w:p w14:paraId="04203EC6"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6414E57A"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0B47854" w14:textId="77777777" w:rsidR="00CD7496" w:rsidRPr="001C4F21" w:rsidRDefault="00CD7496" w:rsidP="000923D1">
            <w:pPr>
              <w:widowControl/>
              <w:spacing w:line="0" w:lineRule="atLeast"/>
              <w:rPr>
                <w:rFonts w:ascii="ＭＳ 明朝" w:eastAsia="ＭＳ 明朝" w:hAnsi="ＭＳ 明朝" w:cs="ＭＳ Ｐゴシック"/>
                <w:kern w:val="0"/>
                <w:sz w:val="16"/>
                <w:szCs w:val="16"/>
              </w:rPr>
            </w:pPr>
          </w:p>
          <w:p w14:paraId="7678DD6B"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適　・　否　・　該当なし</w:t>
            </w:r>
          </w:p>
          <w:p w14:paraId="15D346D6" w14:textId="77777777" w:rsidR="00CD7496" w:rsidRPr="001C4F21" w:rsidRDefault="00CD7496" w:rsidP="000923D1">
            <w:pPr>
              <w:widowControl/>
              <w:spacing w:line="0" w:lineRule="atLeast"/>
              <w:rPr>
                <w:rFonts w:ascii="ＭＳ 明朝" w:eastAsia="ＭＳ 明朝" w:hAnsi="ＭＳ 明朝" w:cs="ＭＳ Ｐゴシック"/>
                <w:kern w:val="0"/>
                <w:sz w:val="16"/>
                <w:szCs w:val="16"/>
              </w:rPr>
            </w:pPr>
          </w:p>
          <w:p w14:paraId="6551480C" w14:textId="77777777" w:rsidR="00A82456" w:rsidRPr="001C4F21" w:rsidRDefault="00A82456" w:rsidP="00A8245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記録状況</w:t>
            </w:r>
          </w:p>
          <w:p w14:paraId="7A45D90F" w14:textId="77777777" w:rsidR="00A82456" w:rsidRPr="001C4F21" w:rsidRDefault="00A82456" w:rsidP="00A8245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態様及び時間</w:t>
            </w:r>
          </w:p>
          <w:p w14:paraId="64A51972" w14:textId="77777777" w:rsidR="00A82456" w:rsidRPr="001C4F21" w:rsidRDefault="00A82456" w:rsidP="00A8245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その際の利用者の心身の状況</w:t>
            </w:r>
          </w:p>
          <w:p w14:paraId="2CCE1424" w14:textId="77777777" w:rsidR="00A82456" w:rsidRPr="001C4F21" w:rsidRDefault="00A82456" w:rsidP="00A8245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やむを得ない理由</w:t>
            </w:r>
          </w:p>
          <w:p w14:paraId="78E767DD" w14:textId="77777777" w:rsidR="00A82456" w:rsidRPr="001C4F21" w:rsidRDefault="00A82456" w:rsidP="00A8245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その他（　　　　　　　　　　　）</w:t>
            </w:r>
          </w:p>
          <w:p w14:paraId="608891BA" w14:textId="77777777" w:rsidR="00CD7496" w:rsidRPr="001C4F21" w:rsidRDefault="00CD7496" w:rsidP="000923D1">
            <w:pPr>
              <w:widowControl/>
              <w:spacing w:line="0" w:lineRule="atLeast"/>
              <w:rPr>
                <w:rFonts w:ascii="ＭＳ 明朝" w:eastAsia="ＭＳ 明朝" w:hAnsi="ＭＳ 明朝" w:cs="ＭＳ Ｐゴシック"/>
                <w:kern w:val="0"/>
                <w:sz w:val="16"/>
                <w:szCs w:val="16"/>
              </w:rPr>
            </w:pPr>
          </w:p>
          <w:p w14:paraId="724B83EE" w14:textId="77777777" w:rsidR="001D5BDB" w:rsidRPr="001C4F21" w:rsidRDefault="001D5BDB" w:rsidP="00CE3CF5">
            <w:pPr>
              <w:widowControl/>
              <w:spacing w:line="0" w:lineRule="atLeast"/>
              <w:rPr>
                <w:rFonts w:ascii="ＭＳ 明朝" w:eastAsia="ＭＳ 明朝" w:hAnsi="ＭＳ 明朝" w:cs="ＭＳ Ｐゴシック"/>
                <w:kern w:val="0"/>
                <w:sz w:val="16"/>
                <w:szCs w:val="16"/>
              </w:rPr>
            </w:pPr>
          </w:p>
          <w:p w14:paraId="17AB7EDD" w14:textId="77777777" w:rsidR="0019291D" w:rsidRPr="001C4F21" w:rsidRDefault="0019291D" w:rsidP="00CE3CF5">
            <w:pPr>
              <w:widowControl/>
              <w:spacing w:line="0" w:lineRule="atLeast"/>
              <w:rPr>
                <w:rFonts w:ascii="ＭＳ 明朝" w:eastAsia="ＭＳ 明朝" w:hAnsi="ＭＳ 明朝" w:cs="ＭＳ Ｐゴシック"/>
                <w:kern w:val="0"/>
                <w:sz w:val="16"/>
                <w:szCs w:val="16"/>
              </w:rPr>
            </w:pPr>
          </w:p>
          <w:p w14:paraId="3A648DA4" w14:textId="77777777" w:rsidR="0019291D" w:rsidRPr="001C4F21" w:rsidRDefault="0019291D" w:rsidP="00CE3CF5">
            <w:pPr>
              <w:widowControl/>
              <w:spacing w:line="0" w:lineRule="atLeast"/>
              <w:rPr>
                <w:rFonts w:ascii="ＭＳ 明朝" w:eastAsia="ＭＳ 明朝" w:hAnsi="ＭＳ 明朝" w:cs="ＭＳ Ｐゴシック"/>
                <w:kern w:val="0"/>
                <w:sz w:val="16"/>
                <w:szCs w:val="16"/>
              </w:rPr>
            </w:pPr>
          </w:p>
          <w:p w14:paraId="561128DC" w14:textId="77777777" w:rsidR="00CE3CF5" w:rsidRPr="001C4F21" w:rsidRDefault="00CE3CF5" w:rsidP="00CE3CF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措置の内容</w:t>
            </w:r>
          </w:p>
          <w:p w14:paraId="6B59733C" w14:textId="77777777" w:rsidR="00CE3CF5" w:rsidRPr="001C4F21"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身体拘束適正化検討委員会の</w:t>
            </w:r>
            <w:r w:rsidRPr="001C4F21">
              <w:rPr>
                <w:rFonts w:ascii="ＭＳ 明朝" w:eastAsia="ＭＳ 明朝" w:hAnsi="ＭＳ 明朝" w:cs="ＭＳ Ｐゴシック"/>
                <w:kern w:val="0"/>
                <w:sz w:val="16"/>
                <w:szCs w:val="16"/>
              </w:rPr>
              <w:t>開催</w:t>
            </w:r>
            <w:r w:rsidRPr="001C4F21">
              <w:rPr>
                <w:rFonts w:ascii="ＭＳ 明朝" w:eastAsia="ＭＳ 明朝" w:hAnsi="ＭＳ 明朝" w:cs="ＭＳ Ｐゴシック" w:hint="eastAsia"/>
                <w:kern w:val="0"/>
                <w:sz w:val="16"/>
                <w:szCs w:val="16"/>
              </w:rPr>
              <w:t>及び</w:t>
            </w:r>
            <w:r w:rsidRPr="001C4F21">
              <w:rPr>
                <w:rFonts w:ascii="ＭＳ 明朝" w:eastAsia="ＭＳ 明朝" w:hAnsi="ＭＳ 明朝" w:cs="ＭＳ Ｐゴシック"/>
                <w:kern w:val="0"/>
                <w:sz w:val="16"/>
                <w:szCs w:val="16"/>
              </w:rPr>
              <w:t>その結果について</w:t>
            </w:r>
            <w:r w:rsidRPr="001C4F21">
              <w:rPr>
                <w:rFonts w:ascii="ＭＳ 明朝" w:eastAsia="ＭＳ 明朝" w:hAnsi="ＭＳ 明朝" w:cs="ＭＳ Ｐゴシック" w:hint="eastAsia"/>
                <w:kern w:val="0"/>
                <w:sz w:val="16"/>
                <w:szCs w:val="16"/>
              </w:rPr>
              <w:t>の</w:t>
            </w:r>
            <w:r w:rsidRPr="001C4F21">
              <w:rPr>
                <w:rFonts w:ascii="ＭＳ 明朝" w:eastAsia="ＭＳ 明朝" w:hAnsi="ＭＳ 明朝" w:cs="ＭＳ Ｐゴシック"/>
                <w:kern w:val="0"/>
                <w:sz w:val="16"/>
                <w:szCs w:val="16"/>
              </w:rPr>
              <w:t>従業者</w:t>
            </w:r>
            <w:r w:rsidRPr="001C4F21">
              <w:rPr>
                <w:rFonts w:ascii="ＭＳ 明朝" w:eastAsia="ＭＳ 明朝" w:hAnsi="ＭＳ 明朝" w:cs="ＭＳ Ｐゴシック" w:hint="eastAsia"/>
                <w:kern w:val="0"/>
                <w:sz w:val="16"/>
                <w:szCs w:val="16"/>
              </w:rPr>
              <w:t>への</w:t>
            </w:r>
            <w:r w:rsidRPr="001C4F21">
              <w:rPr>
                <w:rFonts w:ascii="ＭＳ 明朝" w:eastAsia="ＭＳ 明朝" w:hAnsi="ＭＳ 明朝" w:cs="ＭＳ Ｐゴシック"/>
                <w:kern w:val="0"/>
                <w:sz w:val="16"/>
                <w:szCs w:val="16"/>
              </w:rPr>
              <w:t>周知徹底</w:t>
            </w:r>
          </w:p>
          <w:p w14:paraId="61A6B38A" w14:textId="77777777" w:rsidR="00CE3CF5" w:rsidRPr="001C4F21" w:rsidRDefault="00CE3CF5" w:rsidP="00CE3CF5">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身体拘束等の適正化のための指針の</w:t>
            </w:r>
            <w:r w:rsidRPr="001C4F21">
              <w:rPr>
                <w:rFonts w:ascii="ＭＳ 明朝" w:eastAsia="ＭＳ 明朝" w:hAnsi="ＭＳ 明朝" w:cs="ＭＳ Ｐゴシック"/>
                <w:kern w:val="0"/>
                <w:sz w:val="16"/>
                <w:szCs w:val="16"/>
              </w:rPr>
              <w:t>整備</w:t>
            </w:r>
          </w:p>
          <w:p w14:paraId="5342A0F4" w14:textId="77777777" w:rsidR="00CE3CF5" w:rsidRPr="001C4F21"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33630B"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kern w:val="0"/>
                <w:sz w:val="16"/>
                <w:szCs w:val="16"/>
              </w:rPr>
              <w:t>従業者に対</w:t>
            </w:r>
            <w:r w:rsidRPr="001C4F21">
              <w:rPr>
                <w:rFonts w:ascii="ＭＳ 明朝" w:eastAsia="ＭＳ 明朝" w:hAnsi="ＭＳ 明朝" w:cs="ＭＳ Ｐゴシック" w:hint="eastAsia"/>
                <w:kern w:val="0"/>
                <w:sz w:val="16"/>
                <w:szCs w:val="16"/>
              </w:rPr>
              <w:t>する</w:t>
            </w:r>
            <w:r w:rsidRPr="001C4F21">
              <w:rPr>
                <w:rFonts w:ascii="ＭＳ 明朝" w:eastAsia="ＭＳ 明朝" w:hAnsi="ＭＳ 明朝" w:cs="ＭＳ Ｐゴシック"/>
                <w:kern w:val="0"/>
                <w:sz w:val="16"/>
                <w:szCs w:val="16"/>
              </w:rPr>
              <w:t>、身体拘束等の適正化のための研修</w:t>
            </w:r>
            <w:r w:rsidRPr="001C4F21">
              <w:rPr>
                <w:rFonts w:ascii="ＭＳ 明朝" w:eastAsia="ＭＳ 明朝" w:hAnsi="ＭＳ 明朝" w:cs="ＭＳ Ｐゴシック" w:hint="eastAsia"/>
                <w:kern w:val="0"/>
                <w:sz w:val="16"/>
                <w:szCs w:val="16"/>
              </w:rPr>
              <w:t>の</w:t>
            </w:r>
            <w:r w:rsidRPr="001C4F21">
              <w:rPr>
                <w:rFonts w:ascii="ＭＳ 明朝" w:eastAsia="ＭＳ 明朝" w:hAnsi="ＭＳ 明朝" w:cs="ＭＳ Ｐゴシック"/>
                <w:kern w:val="0"/>
                <w:sz w:val="16"/>
                <w:szCs w:val="16"/>
              </w:rPr>
              <w:t>定期的</w:t>
            </w:r>
            <w:r w:rsidRPr="001C4F21">
              <w:rPr>
                <w:rFonts w:ascii="ＭＳ 明朝" w:eastAsia="ＭＳ 明朝" w:hAnsi="ＭＳ 明朝" w:cs="ＭＳ Ｐゴシック" w:hint="eastAsia"/>
                <w:kern w:val="0"/>
                <w:sz w:val="16"/>
                <w:szCs w:val="16"/>
              </w:rPr>
              <w:t>な</w:t>
            </w:r>
            <w:r w:rsidRPr="001C4F21">
              <w:rPr>
                <w:rFonts w:ascii="ＭＳ 明朝" w:eastAsia="ＭＳ 明朝" w:hAnsi="ＭＳ 明朝" w:cs="ＭＳ Ｐゴシック"/>
                <w:kern w:val="0"/>
                <w:sz w:val="16"/>
                <w:szCs w:val="16"/>
              </w:rPr>
              <w:t>実施</w:t>
            </w:r>
          </w:p>
          <w:p w14:paraId="3E259917" w14:textId="77777777" w:rsidR="008224E7" w:rsidRPr="001C4F21" w:rsidRDefault="008224E7" w:rsidP="008224E7">
            <w:pPr>
              <w:widowControl/>
              <w:spacing w:line="0" w:lineRule="atLeast"/>
              <w:rPr>
                <w:rFonts w:ascii="ＭＳ 明朝" w:eastAsia="ＭＳ 明朝" w:hAnsi="ＭＳ 明朝" w:cs="ＭＳ Ｐゴシック"/>
                <w:kern w:val="0"/>
                <w:sz w:val="16"/>
                <w:szCs w:val="16"/>
              </w:rPr>
            </w:pPr>
          </w:p>
          <w:p w14:paraId="436EE923" w14:textId="77777777" w:rsidR="001B6A4A" w:rsidRPr="001C4F21" w:rsidRDefault="001B6A4A" w:rsidP="00CD7496">
            <w:pPr>
              <w:widowControl/>
              <w:spacing w:line="0" w:lineRule="atLeast"/>
              <w:ind w:firstLineChars="200" w:firstLine="32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0F2BF21" w14:textId="77777777" w:rsidR="008B6996" w:rsidRPr="001C4F21" w:rsidRDefault="008B6996" w:rsidP="00D13649">
            <w:pPr>
              <w:spacing w:line="0" w:lineRule="atLeast"/>
              <w:jc w:val="left"/>
              <w:rPr>
                <w:rFonts w:ascii="ＭＳ 明朝" w:eastAsia="ＭＳ 明朝" w:hAnsi="ＭＳ 明朝" w:cs="ＭＳ Ｐゴシック"/>
                <w:sz w:val="16"/>
                <w:szCs w:val="16"/>
              </w:rPr>
            </w:pPr>
          </w:p>
          <w:p w14:paraId="4B9B1F8B" w14:textId="77777777" w:rsidR="008B6996" w:rsidRPr="001C4F21" w:rsidRDefault="008B6996" w:rsidP="008B69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4条</w:t>
            </w:r>
          </w:p>
          <w:p w14:paraId="1915E713" w14:textId="77777777" w:rsidR="008B6996" w:rsidRPr="001C4F21" w:rsidRDefault="008B6996" w:rsidP="008B69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5条</w:t>
            </w:r>
          </w:p>
          <w:p w14:paraId="784E73A1" w14:textId="77777777" w:rsidR="005674F0" w:rsidRPr="001C4F21" w:rsidRDefault="005674F0" w:rsidP="008B6996">
            <w:pPr>
              <w:spacing w:line="0" w:lineRule="atLeast"/>
              <w:jc w:val="left"/>
              <w:rPr>
                <w:rFonts w:ascii="ＭＳ 明朝" w:eastAsia="ＭＳ 明朝" w:hAnsi="ＭＳ 明朝" w:cs="ＭＳ Ｐゴシック"/>
                <w:sz w:val="16"/>
                <w:szCs w:val="16"/>
              </w:rPr>
            </w:pPr>
          </w:p>
          <w:p w14:paraId="74B6DC60"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6313681"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4</w:t>
            </w:r>
            <w:r w:rsidRPr="001C4F21">
              <w:rPr>
                <w:rFonts w:ascii="ＭＳ 明朝" w:eastAsia="ＭＳ 明朝" w:hAnsi="ＭＳ 明朝" w:cs="ＭＳ Ｐゴシック"/>
                <w:kern w:val="0"/>
                <w:sz w:val="16"/>
                <w:szCs w:val="16"/>
              </w:rPr>
              <w:t>条準用）</w:t>
            </w:r>
          </w:p>
          <w:p w14:paraId="4904AE6E"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5</w:t>
            </w:r>
            <w:r w:rsidRPr="001C4F21">
              <w:rPr>
                <w:rFonts w:ascii="ＭＳ 明朝" w:eastAsia="ＭＳ 明朝" w:hAnsi="ＭＳ 明朝" w:cs="ＭＳ Ｐゴシック"/>
                <w:kern w:val="0"/>
                <w:sz w:val="16"/>
                <w:szCs w:val="16"/>
              </w:rPr>
              <w:t>条準用）</w:t>
            </w:r>
          </w:p>
          <w:p w14:paraId="53A49B4F" w14:textId="77777777" w:rsidR="005674F0" w:rsidRPr="001C4F21" w:rsidRDefault="005674F0" w:rsidP="008B6996">
            <w:pPr>
              <w:spacing w:line="0" w:lineRule="atLeast"/>
              <w:jc w:val="left"/>
              <w:rPr>
                <w:rFonts w:ascii="ＭＳ 明朝" w:eastAsia="ＭＳ 明朝" w:hAnsi="ＭＳ 明朝" w:cs="ＭＳ Ｐゴシック"/>
                <w:sz w:val="16"/>
                <w:szCs w:val="16"/>
              </w:rPr>
            </w:pPr>
          </w:p>
        </w:tc>
      </w:tr>
      <w:tr w:rsidR="00E74008" w:rsidRPr="001C4F21" w14:paraId="1B9ED41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1F4932" w14:textId="77777777" w:rsidR="008B6996" w:rsidRPr="001C4F21"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14:paraId="0647F895" w14:textId="77777777" w:rsidR="008224E7" w:rsidRPr="001C4F21" w:rsidRDefault="00CE2C9F" w:rsidP="008224E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8</w:t>
            </w:r>
            <w:r w:rsidR="008B6996" w:rsidRPr="001C4F21">
              <w:rPr>
                <w:rFonts w:ascii="ＭＳ 明朝" w:eastAsia="ＭＳ 明朝" w:hAnsi="ＭＳ 明朝" w:cs="ＭＳ Ｐゴシック" w:hint="eastAsia"/>
                <w:kern w:val="0"/>
                <w:sz w:val="16"/>
                <w:szCs w:val="16"/>
              </w:rPr>
              <w:t xml:space="preserve">　虐待等の禁止</w:t>
            </w:r>
          </w:p>
          <w:p w14:paraId="12181185"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p>
          <w:p w14:paraId="4064E74B"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7A0A0920"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747EE9" w:rsidRPr="001C4F21">
              <w:rPr>
                <w:rFonts w:ascii="ＭＳ 明朝" w:eastAsia="ＭＳ 明朝" w:hAnsi="ＭＳ 明朝" w:cs="ＭＳ Ｐゴシック" w:hint="eastAsia"/>
                <w:kern w:val="0"/>
                <w:sz w:val="16"/>
                <w:szCs w:val="16"/>
              </w:rPr>
              <w:t>虐待防止委員会</w:t>
            </w:r>
            <w:r w:rsidRPr="001C4F21">
              <w:rPr>
                <w:rFonts w:ascii="ＭＳ 明朝" w:eastAsia="ＭＳ 明朝" w:hAnsi="ＭＳ 明朝" w:cs="ＭＳ Ｐゴシック" w:hint="eastAsia"/>
                <w:kern w:val="0"/>
                <w:sz w:val="16"/>
                <w:szCs w:val="16"/>
              </w:rPr>
              <w:t>議事録</w:t>
            </w:r>
          </w:p>
          <w:p w14:paraId="6E0D0B81"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虐待防止のための研修計画・復命書</w:t>
            </w:r>
          </w:p>
          <w:p w14:paraId="057F4FE0"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虐待防止ガイドライン等</w:t>
            </w:r>
          </w:p>
          <w:p w14:paraId="0027E92B"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虐待防止に関する諸規程</w:t>
            </w:r>
          </w:p>
          <w:p w14:paraId="1628D138"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担当</w:t>
            </w:r>
            <w:r w:rsidRPr="001C4F21">
              <w:rPr>
                <w:rFonts w:ascii="ＭＳ 明朝" w:eastAsia="ＭＳ 明朝" w:hAnsi="ＭＳ 明朝" w:cs="ＭＳ Ｐゴシック" w:hint="eastAsia"/>
                <w:kern w:val="0"/>
                <w:sz w:val="16"/>
                <w:szCs w:val="16"/>
              </w:rPr>
              <w:t>者を</w:t>
            </w:r>
            <w:r w:rsidRPr="001C4F21">
              <w:rPr>
                <w:rFonts w:ascii="ＭＳ 明朝" w:eastAsia="ＭＳ 明朝" w:hAnsi="ＭＳ 明朝" w:cs="ＭＳ Ｐゴシック"/>
                <w:kern w:val="0"/>
                <w:sz w:val="16"/>
                <w:szCs w:val="16"/>
              </w:rPr>
              <w:t>配置しことがわかる</w:t>
            </w:r>
            <w:r w:rsidRPr="001C4F21">
              <w:rPr>
                <w:rFonts w:ascii="ＭＳ 明朝" w:eastAsia="ＭＳ 明朝" w:hAnsi="ＭＳ 明朝" w:cs="ＭＳ Ｐゴシック" w:hint="eastAsia"/>
                <w:kern w:val="0"/>
                <w:sz w:val="16"/>
                <w:szCs w:val="16"/>
              </w:rPr>
              <w:t>書類</w:t>
            </w:r>
          </w:p>
          <w:p w14:paraId="36EF0678"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p>
          <w:p w14:paraId="0AD8097D" w14:textId="77777777" w:rsidR="008B6996" w:rsidRPr="001C4F21" w:rsidRDefault="008B6996" w:rsidP="008224E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F0A893" w14:textId="77777777" w:rsidR="008B6996" w:rsidRPr="001C4F21"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14:paraId="577FD0AA"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14:paraId="5D74EB9D"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掲げる行為その他当該障害児の心身に有害な影響を与える行為をしていないか。</w:t>
            </w:r>
          </w:p>
          <w:p w14:paraId="697FC86A"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6638774D"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参考）児童虐待の防止等に関する法律該当箇所</w:t>
            </w:r>
          </w:p>
          <w:p w14:paraId="1F45BB49"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の身体に外傷が生じ、又は生じるおそれのある暴行を加えること</w:t>
            </w:r>
          </w:p>
          <w:p w14:paraId="512EB217"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にわいせつな行為をすること又は児童をしてわいせつな行為をさせること</w:t>
            </w:r>
          </w:p>
          <w:p w14:paraId="0772FCA4"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の心身の正常な発達を妨げるような著しい減食又は長時間の放置、保護者以外の同居人による</w:t>
            </w:r>
          </w:p>
          <w:p w14:paraId="6152E2B6" w14:textId="77777777" w:rsidR="008B6996" w:rsidRPr="001C4F21"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前二つ又は次に掲げる行為と同様の行為の放置その他の保護者としての監護を著しく怠ること</w:t>
            </w:r>
          </w:p>
          <w:p w14:paraId="43D056BB"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に対する著しい暴言又は著しく拒絶的な対応、児童が同居する家庭における配偶者に対する暴</w:t>
            </w:r>
          </w:p>
          <w:p w14:paraId="2A9C0C04" w14:textId="77777777" w:rsidR="008B6996" w:rsidRPr="001C4F21"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力（配偶者（婚姻の届出をしていないが、事実上婚姻関係と同様の事情にある者を含む。）の身体</w:t>
            </w:r>
          </w:p>
          <w:p w14:paraId="3F85C541" w14:textId="77777777" w:rsidR="008B6996" w:rsidRPr="001C4F21"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対する不法な攻撃であって生命又は身体に危害を及ぼすもの及びこれに準ずる心身に有害な影</w:t>
            </w:r>
          </w:p>
          <w:p w14:paraId="09ED1340" w14:textId="77777777" w:rsidR="008B6996" w:rsidRPr="001C4F21"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響を及ぼす言動をいう。）その他の児童に著しい心理的外傷を与える言動を行うこと</w:t>
            </w:r>
          </w:p>
          <w:p w14:paraId="67084069" w14:textId="77777777" w:rsidR="001B6A4A" w:rsidRPr="001C4F21" w:rsidRDefault="001B6A4A"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14:paraId="429BE4E5" w14:textId="77777777" w:rsidR="001B6A4A" w:rsidRPr="001C4F21" w:rsidRDefault="001B6A4A" w:rsidP="001B6A4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14:paraId="71A8FC7B" w14:textId="77777777" w:rsidR="001B6A4A" w:rsidRPr="001C4F21" w:rsidRDefault="001B6A4A" w:rsidP="001B6A4A">
            <w:pPr>
              <w:widowControl/>
              <w:spacing w:line="0" w:lineRule="atLeast"/>
              <w:ind w:leftChars="56" w:left="438"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AEAEBF9" w14:textId="77777777" w:rsidR="001B6A4A" w:rsidRPr="001C4F21"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14:paraId="216BA1E0" w14:textId="77777777" w:rsidR="001B6A4A" w:rsidRPr="001C4F21"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　(1)及び(2)に掲げる措置を適切に実施するための担当者を置くこと。</w:t>
            </w:r>
          </w:p>
          <w:p w14:paraId="392DCFF0" w14:textId="77777777" w:rsidR="00370FC0" w:rsidRPr="001C4F21" w:rsidRDefault="00370FC0" w:rsidP="001B6A4A">
            <w:pPr>
              <w:widowControl/>
              <w:spacing w:line="0" w:lineRule="atLeast"/>
              <w:ind w:firstLineChars="100" w:firstLine="160"/>
              <w:rPr>
                <w:rFonts w:ascii="ＭＳ 明朝" w:eastAsia="ＭＳ 明朝" w:hAnsi="ＭＳ 明朝" w:cs="ＭＳ Ｐゴシック"/>
                <w:kern w:val="0"/>
                <w:sz w:val="16"/>
                <w:szCs w:val="16"/>
              </w:rPr>
            </w:pPr>
          </w:p>
          <w:p w14:paraId="2D8F018E" w14:textId="77777777" w:rsidR="00CE3CF5" w:rsidRPr="001C4F21" w:rsidRDefault="00CE3CF5" w:rsidP="00CE3CF5">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623B767B" w14:textId="77777777" w:rsidR="00CE3CF5" w:rsidRPr="001C4F21"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Pr="001C4F21">
              <w:rPr>
                <w:rFonts w:ascii="ＭＳ 明朝" w:eastAsia="ＭＳ 明朝" w:hAnsi="ＭＳ 明朝" w:cs="ＭＳ Ｐゴシック"/>
                <w:kern w:val="0"/>
                <w:sz w:val="16"/>
                <w:szCs w:val="16"/>
              </w:rPr>
              <w:t>虐待防止委員会の役割</w:t>
            </w:r>
          </w:p>
          <w:p w14:paraId="1E3D3AFB" w14:textId="77777777" w:rsidR="00CE3CF5" w:rsidRPr="001C4F21" w:rsidRDefault="00CE3CF5" w:rsidP="00CE3CF5">
            <w:pPr>
              <w:widowControl/>
              <w:spacing w:line="0" w:lineRule="atLeast"/>
              <w:ind w:leftChars="100" w:left="69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Pr="001C4F21">
              <w:rPr>
                <w:rFonts w:ascii="ＭＳ 明朝" w:eastAsia="ＭＳ 明朝" w:hAnsi="ＭＳ 明朝" w:cs="ＭＳ Ｐゴシック"/>
                <w:kern w:val="0"/>
                <w:sz w:val="16"/>
                <w:szCs w:val="16"/>
              </w:rPr>
              <w:t xml:space="preserve"> 虐待防止のための計画づくり（虐待防止の研修、労働環境・条</w:t>
            </w:r>
            <w:r w:rsidRPr="001C4F21">
              <w:rPr>
                <w:rFonts w:ascii="ＭＳ 明朝" w:eastAsia="ＭＳ 明朝" w:hAnsi="ＭＳ 明朝" w:cs="ＭＳ Ｐゴシック" w:hint="eastAsia"/>
                <w:kern w:val="0"/>
                <w:sz w:val="16"/>
                <w:szCs w:val="16"/>
              </w:rPr>
              <w:t>件を確認・改善するための施計画づくり、指針の作成）</w:t>
            </w:r>
          </w:p>
          <w:p w14:paraId="2E0C710C" w14:textId="77777777" w:rsidR="00CE3CF5" w:rsidRPr="001C4F21" w:rsidRDefault="00CE3CF5" w:rsidP="00CE3CF5">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Pr="001C4F21">
              <w:rPr>
                <w:rFonts w:ascii="ＭＳ 明朝" w:eastAsia="ＭＳ 明朝" w:hAnsi="ＭＳ 明朝" w:cs="ＭＳ Ｐゴシック"/>
                <w:kern w:val="0"/>
                <w:sz w:val="16"/>
                <w:szCs w:val="16"/>
              </w:rPr>
              <w:t>虐待防止のチェックとモニタリング（虐待が起こりやすい職場</w:t>
            </w:r>
            <w:r w:rsidRPr="001C4F21">
              <w:rPr>
                <w:rFonts w:ascii="ＭＳ 明朝" w:eastAsia="ＭＳ 明朝" w:hAnsi="ＭＳ 明朝" w:cs="ＭＳ Ｐゴシック" w:hint="eastAsia"/>
                <w:kern w:val="0"/>
                <w:sz w:val="16"/>
                <w:szCs w:val="16"/>
              </w:rPr>
              <w:t>環境の確認等）</w:t>
            </w:r>
          </w:p>
          <w:p w14:paraId="2E59A63D" w14:textId="77777777" w:rsidR="00CE3CF5" w:rsidRPr="001C4F21" w:rsidRDefault="00CE3CF5" w:rsidP="00CE3CF5">
            <w:pPr>
              <w:widowControl/>
              <w:spacing w:line="0" w:lineRule="atLeast"/>
              <w:ind w:leftChars="100" w:left="69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Pr="001C4F21">
              <w:rPr>
                <w:rFonts w:ascii="ＭＳ 明朝" w:eastAsia="ＭＳ 明朝" w:hAnsi="ＭＳ 明朝" w:cs="ＭＳ Ｐゴシック"/>
                <w:kern w:val="0"/>
                <w:sz w:val="16"/>
                <w:szCs w:val="16"/>
              </w:rPr>
              <w:t>虐待発生後の検証と再発防止策の検討（虐待やその疑いが生じ</w:t>
            </w:r>
            <w:r w:rsidRPr="001C4F21">
              <w:rPr>
                <w:rFonts w:ascii="ＭＳ 明朝" w:eastAsia="ＭＳ 明朝" w:hAnsi="ＭＳ 明朝" w:cs="ＭＳ Ｐゴシック" w:hint="eastAsia"/>
                <w:kern w:val="0"/>
                <w:sz w:val="16"/>
                <w:szCs w:val="16"/>
              </w:rPr>
              <w:t>た場合、事案検証の上、再発防止策を検討、実行）</w:t>
            </w:r>
          </w:p>
          <w:p w14:paraId="404B3393" w14:textId="77777777" w:rsidR="00CE3CF5" w:rsidRPr="001C4F21" w:rsidRDefault="00CE3CF5" w:rsidP="00CE3CF5">
            <w:pPr>
              <w:widowControl/>
              <w:spacing w:line="0" w:lineRule="atLeast"/>
              <w:ind w:leftChars="200" w:left="580" w:hangingChars="100" w:hanging="160"/>
              <w:rPr>
                <w:rFonts w:ascii="ＭＳ 明朝" w:eastAsia="ＭＳ 明朝" w:hAnsi="ＭＳ 明朝" w:cs="ＭＳ Ｐゴシック"/>
                <w:kern w:val="0"/>
                <w:sz w:val="16"/>
                <w:szCs w:val="16"/>
              </w:rPr>
            </w:pPr>
          </w:p>
          <w:p w14:paraId="200657D6" w14:textId="77777777" w:rsidR="00CE3CF5" w:rsidRPr="001C4F21" w:rsidRDefault="00CE3CF5"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BB6FDF" w:rsidRPr="001C4F21">
              <w:rPr>
                <w:rFonts w:ascii="ＭＳ 明朝" w:eastAsia="ＭＳ 明朝" w:hAnsi="ＭＳ 明朝" w:cs="ＭＳ Ｐゴシック" w:hint="eastAsia"/>
                <w:kern w:val="0"/>
                <w:sz w:val="16"/>
                <w:szCs w:val="16"/>
              </w:rPr>
              <w:t>よう努めることとする。</w:t>
            </w:r>
          </w:p>
          <w:p w14:paraId="2E646085" w14:textId="77777777" w:rsidR="00CE3CF5" w:rsidRPr="001C4F21" w:rsidRDefault="00CE3CF5" w:rsidP="00CE3CF5">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5BD7957F" w14:textId="77777777" w:rsidR="00CE3CF5" w:rsidRPr="001C4F21" w:rsidRDefault="00CE3CF5" w:rsidP="00CE3CF5">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788F1867" w14:textId="77777777" w:rsidR="00CE3CF5" w:rsidRPr="001C4F21" w:rsidRDefault="00CE3CF5" w:rsidP="00CE3CF5">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24A81D82" w14:textId="77777777" w:rsidR="00CE3CF5" w:rsidRPr="001C4F21" w:rsidRDefault="00CE3CF5" w:rsidP="00CE3CF5">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r w:rsidR="00BB6FDF" w:rsidRPr="001C4F21">
              <w:rPr>
                <w:rFonts w:ascii="ＭＳ 明朝" w:eastAsia="ＭＳ 明朝" w:hAnsi="ＭＳ 明朝" w:cs="ＭＳ Ｐゴシック" w:hint="eastAsia"/>
                <w:kern w:val="0"/>
                <w:sz w:val="16"/>
                <w:szCs w:val="16"/>
              </w:rPr>
              <w:t>が必要である</w:t>
            </w:r>
            <w:r w:rsidRPr="001C4F21">
              <w:rPr>
                <w:rFonts w:ascii="ＭＳ 明朝" w:eastAsia="ＭＳ 明朝" w:hAnsi="ＭＳ 明朝" w:cs="ＭＳ Ｐゴシック" w:hint="eastAsia"/>
                <w:kern w:val="0"/>
                <w:sz w:val="16"/>
                <w:szCs w:val="16"/>
              </w:rPr>
              <w:t>。</w:t>
            </w:r>
          </w:p>
          <w:p w14:paraId="6080C1E4"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具体的には、次のような対応を想定している。なお、虐待防止委員会における対応状況については、適切に記録の上、５年間保存すること。</w:t>
            </w:r>
          </w:p>
          <w:p w14:paraId="469B3479"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虐待</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不適切な対応事例も含む</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が発生した場合、当該事案について報告するための様式を整</w:t>
            </w:r>
          </w:p>
          <w:p w14:paraId="4B38EE55" w14:textId="77777777" w:rsidR="00BB6FDF" w:rsidRPr="001C4F21" w:rsidRDefault="00BB6FDF" w:rsidP="00BB6FDF">
            <w:pPr>
              <w:widowControl/>
              <w:spacing w:line="0" w:lineRule="atLeast"/>
              <w:ind w:leftChars="200" w:left="42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備すること。</w:t>
            </w:r>
          </w:p>
          <w:p w14:paraId="621C0DB1"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従業者は、虐待の発生ごとにその状況、背景等を記録するとともに、アの様式に従い、虐待</w:t>
            </w:r>
          </w:p>
          <w:p w14:paraId="69461ED5" w14:textId="77777777" w:rsidR="00BB6FDF" w:rsidRPr="001C4F21" w:rsidRDefault="00BB6FDF" w:rsidP="00BB6FDF">
            <w:pPr>
              <w:widowControl/>
              <w:spacing w:line="0" w:lineRule="atLeast"/>
              <w:ind w:leftChars="200" w:left="42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ついて報告すること。</w:t>
            </w:r>
          </w:p>
          <w:p w14:paraId="4219C1EC"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虐待防止委員会において、イにより報告された事例を集計し、分析すること。</w:t>
            </w:r>
          </w:p>
          <w:p w14:paraId="71314DD4"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事例の分析に当たっては、虐待の発生時の状況等を分析し、虐待の発生原因、結果等をとり</w:t>
            </w:r>
          </w:p>
          <w:p w14:paraId="0B83A8B8" w14:textId="77777777" w:rsidR="00BB6FDF" w:rsidRPr="001C4F21" w:rsidRDefault="00BB6FDF" w:rsidP="00BB6FDF">
            <w:pPr>
              <w:widowControl/>
              <w:spacing w:line="0" w:lineRule="atLeast"/>
              <w:ind w:leftChars="200" w:left="42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まとめ、当該事例の再発防止策を検討すること。</w:t>
            </w:r>
          </w:p>
          <w:p w14:paraId="54EC4122"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オ　労働環境・条件について確認するための様式を整備するとともに、当該様式に従い作成さ</w:t>
            </w:r>
          </w:p>
          <w:p w14:paraId="068B883A" w14:textId="77777777" w:rsidR="00BB6FDF" w:rsidRPr="001C4F21" w:rsidRDefault="00BB6FDF" w:rsidP="00BB6FDF">
            <w:pPr>
              <w:widowControl/>
              <w:spacing w:line="0" w:lineRule="atLeast"/>
              <w:ind w:leftChars="200" w:left="42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れた内容を集計、報告し、分析すること。</w:t>
            </w:r>
          </w:p>
          <w:p w14:paraId="31F5C880"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カ</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報告された事例及び分析結果を従業者に周知徹底すること。</w:t>
            </w:r>
          </w:p>
          <w:p w14:paraId="3D19AF84" w14:textId="77777777" w:rsidR="00BB6FDF" w:rsidRPr="001C4F21" w:rsidRDefault="00BB6FDF" w:rsidP="00BB6FDF">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キ</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再発防止策を講じた後に、その効果について検証すること。</w:t>
            </w:r>
          </w:p>
          <w:p w14:paraId="1D6F2CB4" w14:textId="77777777" w:rsidR="00BB6FDF" w:rsidRPr="001C4F21" w:rsidRDefault="00BB6FDF" w:rsidP="00CE3CF5">
            <w:pPr>
              <w:widowControl/>
              <w:spacing w:line="0" w:lineRule="atLeast"/>
              <w:ind w:leftChars="200" w:left="420" w:firstLineChars="100" w:firstLine="160"/>
              <w:rPr>
                <w:rFonts w:ascii="ＭＳ 明朝" w:eastAsia="ＭＳ 明朝" w:hAnsi="ＭＳ 明朝" w:cs="ＭＳ Ｐゴシック"/>
                <w:kern w:val="0"/>
                <w:sz w:val="16"/>
                <w:szCs w:val="16"/>
              </w:rPr>
            </w:pPr>
          </w:p>
          <w:p w14:paraId="4D12AF62" w14:textId="77777777" w:rsidR="00231A9F" w:rsidRPr="001C4F21" w:rsidRDefault="00231A9F" w:rsidP="00CE3CF5">
            <w:pPr>
              <w:widowControl/>
              <w:spacing w:line="0" w:lineRule="atLeast"/>
              <w:ind w:leftChars="200" w:left="420" w:firstLineChars="100" w:firstLine="160"/>
              <w:rPr>
                <w:rFonts w:ascii="ＭＳ 明朝" w:eastAsia="ＭＳ 明朝" w:hAnsi="ＭＳ 明朝" w:cs="ＭＳ Ｐゴシック"/>
                <w:kern w:val="0"/>
                <w:sz w:val="16"/>
                <w:szCs w:val="16"/>
              </w:rPr>
            </w:pPr>
          </w:p>
          <w:p w14:paraId="60DF3311" w14:textId="77777777" w:rsidR="00CE3CF5" w:rsidRPr="001C4F21" w:rsidRDefault="00CE3CF5" w:rsidP="00CE3CF5">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w:t>
            </w:r>
            <w:r w:rsidRPr="001C4F21">
              <w:rPr>
                <w:rFonts w:ascii="ＭＳ 明朝" w:eastAsia="ＭＳ 明朝" w:hAnsi="ＭＳ 明朝" w:cs="ＭＳ Ｐゴシック"/>
                <w:kern w:val="0"/>
                <w:sz w:val="16"/>
                <w:szCs w:val="16"/>
              </w:rPr>
              <w:t>事業所は次のような項目を定めた「虐待防止のため</w:t>
            </w:r>
            <w:r w:rsidRPr="001C4F21">
              <w:rPr>
                <w:rFonts w:ascii="ＭＳ 明朝" w:eastAsia="ＭＳ 明朝" w:hAnsi="ＭＳ 明朝" w:cs="ＭＳ Ｐゴシック" w:hint="eastAsia"/>
                <w:kern w:val="0"/>
                <w:sz w:val="16"/>
                <w:szCs w:val="16"/>
              </w:rPr>
              <w:t>の指針」を作成することが望ましい。</w:t>
            </w:r>
          </w:p>
          <w:p w14:paraId="6DB705AA"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事業所における虐待防止に関する基本的な考え方</w:t>
            </w:r>
          </w:p>
          <w:p w14:paraId="21613994"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虐待防止委員会その他施設内の組織に関する事項</w:t>
            </w:r>
          </w:p>
          <w:p w14:paraId="29EAAF1F"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w:t>
            </w:r>
            <w:r w:rsidRPr="001C4F21">
              <w:rPr>
                <w:rFonts w:ascii="ＭＳ 明朝" w:eastAsia="ＭＳ 明朝" w:hAnsi="ＭＳ 明朝" w:cs="ＭＳ Ｐゴシック"/>
                <w:kern w:val="0"/>
                <w:sz w:val="16"/>
                <w:szCs w:val="16"/>
              </w:rPr>
              <w:t xml:space="preserve"> 虐待防止のための職員研修に関する基本方針</w:t>
            </w:r>
          </w:p>
          <w:p w14:paraId="2B4CEF43"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w:t>
            </w:r>
            <w:r w:rsidRPr="001C4F21">
              <w:rPr>
                <w:rFonts w:ascii="ＭＳ 明朝" w:eastAsia="ＭＳ 明朝" w:hAnsi="ＭＳ 明朝" w:cs="ＭＳ Ｐゴシック"/>
                <w:kern w:val="0"/>
                <w:sz w:val="16"/>
                <w:szCs w:val="16"/>
              </w:rPr>
              <w:t xml:space="preserve"> 施設内で発生した虐待の報告方法等の方策に関する基本方針</w:t>
            </w:r>
          </w:p>
          <w:p w14:paraId="41839D41"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オ</w:t>
            </w:r>
            <w:r w:rsidRPr="001C4F21">
              <w:rPr>
                <w:rFonts w:ascii="ＭＳ 明朝" w:eastAsia="ＭＳ 明朝" w:hAnsi="ＭＳ 明朝" w:cs="ＭＳ Ｐゴシック"/>
                <w:kern w:val="0"/>
                <w:sz w:val="16"/>
                <w:szCs w:val="16"/>
              </w:rPr>
              <w:t xml:space="preserve"> 虐待発生時の対応に関する基本方針</w:t>
            </w:r>
          </w:p>
          <w:p w14:paraId="71349E20"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カ</w:t>
            </w:r>
            <w:r w:rsidRPr="001C4F21">
              <w:rPr>
                <w:rFonts w:ascii="ＭＳ 明朝" w:eastAsia="ＭＳ 明朝" w:hAnsi="ＭＳ 明朝" w:cs="ＭＳ Ｐゴシック"/>
                <w:kern w:val="0"/>
                <w:sz w:val="16"/>
                <w:szCs w:val="16"/>
              </w:rPr>
              <w:t xml:space="preserve"> 利用者等に対する当該指針の閲覧に関する基本方針</w:t>
            </w:r>
          </w:p>
          <w:p w14:paraId="0AA337D3" w14:textId="77777777" w:rsidR="00CE3CF5" w:rsidRPr="001C4F21" w:rsidRDefault="00CE3CF5" w:rsidP="00CE3CF5">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キ</w:t>
            </w:r>
            <w:r w:rsidRPr="001C4F21">
              <w:rPr>
                <w:rFonts w:ascii="ＭＳ 明朝" w:eastAsia="ＭＳ 明朝" w:hAnsi="ＭＳ 明朝" w:cs="ＭＳ Ｐゴシック"/>
                <w:kern w:val="0"/>
                <w:sz w:val="16"/>
                <w:szCs w:val="16"/>
              </w:rPr>
              <w:t xml:space="preserve"> その他虐待防止の適正化の推進のために必要な基本方針</w:t>
            </w:r>
          </w:p>
          <w:p w14:paraId="32A1596B" w14:textId="77777777" w:rsidR="00CE3CF5" w:rsidRPr="001C4F21" w:rsidRDefault="00CE3CF5" w:rsidP="00CE3CF5">
            <w:pPr>
              <w:widowControl/>
              <w:spacing w:line="0" w:lineRule="atLeast"/>
              <w:rPr>
                <w:rFonts w:ascii="ＭＳ 明朝" w:eastAsia="ＭＳ 明朝" w:hAnsi="ＭＳ 明朝" w:cs="ＭＳ Ｐゴシック"/>
                <w:kern w:val="0"/>
                <w:sz w:val="16"/>
                <w:szCs w:val="16"/>
              </w:rPr>
            </w:pPr>
          </w:p>
          <w:p w14:paraId="72F02773" w14:textId="77777777" w:rsidR="00CE3CF5" w:rsidRPr="001C4F21"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w:t>
            </w:r>
            <w:r w:rsidRPr="001C4F21">
              <w:rPr>
                <w:rFonts w:ascii="ＭＳ 明朝" w:eastAsia="ＭＳ 明朝" w:hAnsi="ＭＳ 明朝" w:cs="ＭＳ Ｐゴシック"/>
                <w:kern w:val="0"/>
                <w:sz w:val="16"/>
                <w:szCs w:val="16"/>
              </w:rPr>
              <w:t>従業者に対する虐待防止のための研修の実施</w:t>
            </w:r>
            <w:r w:rsidRPr="001C4F2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02264EDB" w14:textId="77777777" w:rsidR="00CE3CF5" w:rsidRPr="001C4F21" w:rsidRDefault="004562C1" w:rsidP="00CE3CF5">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職員教育を組織的に徹底させていくためには、当該指定児童発達支援</w:t>
            </w:r>
            <w:r w:rsidR="00CE3CF5" w:rsidRPr="001C4F21">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14:paraId="12ABE694" w14:textId="77777777" w:rsidR="00CE3CF5" w:rsidRPr="001C4F21" w:rsidRDefault="00CE3CF5" w:rsidP="00CE3CF5">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67B96607" w14:textId="77777777" w:rsidR="00CE3CF5" w:rsidRPr="001C4F21" w:rsidRDefault="00CE3CF5" w:rsidP="00CE3CF5">
            <w:pPr>
              <w:widowControl/>
              <w:spacing w:line="0" w:lineRule="atLeast"/>
              <w:rPr>
                <w:rFonts w:ascii="ＭＳ 明朝" w:eastAsia="ＭＳ 明朝" w:hAnsi="ＭＳ 明朝" w:cs="ＭＳ Ｐゴシック"/>
                <w:kern w:val="0"/>
                <w:sz w:val="16"/>
                <w:szCs w:val="16"/>
              </w:rPr>
            </w:pPr>
          </w:p>
          <w:p w14:paraId="4E8BF61B" w14:textId="77777777" w:rsidR="00BB6FDF" w:rsidRPr="001C4F21" w:rsidRDefault="00CE3CF5" w:rsidP="00BB6FDF">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４　</w:t>
            </w:r>
            <w:r w:rsidRPr="001C4F21">
              <w:rPr>
                <w:rFonts w:ascii="ＭＳ 明朝" w:eastAsia="ＭＳ 明朝" w:hAnsi="ＭＳ 明朝" w:cs="ＭＳ Ｐゴシック"/>
                <w:kern w:val="0"/>
                <w:sz w:val="16"/>
                <w:szCs w:val="16"/>
              </w:rPr>
              <w:t>虐待防止のための担当者については、</w:t>
            </w:r>
            <w:r w:rsidR="00370FC0" w:rsidRPr="001C4F21">
              <w:rPr>
                <w:rFonts w:ascii="ＭＳ 明朝" w:eastAsia="ＭＳ 明朝" w:hAnsi="ＭＳ 明朝" w:cs="ＭＳ Ｐゴシック" w:hint="eastAsia"/>
                <w:kern w:val="0"/>
                <w:sz w:val="16"/>
                <w:szCs w:val="16"/>
              </w:rPr>
              <w:t>児童発達支援管理</w:t>
            </w:r>
            <w:r w:rsidRPr="001C4F21">
              <w:rPr>
                <w:rFonts w:ascii="ＭＳ 明朝" w:eastAsia="ＭＳ 明朝" w:hAnsi="ＭＳ 明朝" w:cs="ＭＳ Ｐゴシック" w:hint="eastAsia"/>
                <w:kern w:val="0"/>
                <w:sz w:val="16"/>
                <w:szCs w:val="16"/>
              </w:rPr>
              <w:t>責任者等を配置すること。</w:t>
            </w:r>
            <w:r w:rsidR="00BB6FDF" w:rsidRPr="001C4F21">
              <w:rPr>
                <w:rFonts w:ascii="ＭＳ 明朝" w:eastAsia="ＭＳ 明朝" w:hAnsi="ＭＳ 明朝" w:cs="ＭＳ Ｐゴシック" w:hint="eastAsia"/>
                <w:kern w:val="0"/>
                <w:sz w:val="16"/>
                <w:szCs w:val="16"/>
              </w:rPr>
              <w:t>なお、当該担</w:t>
            </w:r>
          </w:p>
          <w:p w14:paraId="6A6D424C" w14:textId="77777777" w:rsidR="008B6996" w:rsidRPr="001C4F21" w:rsidRDefault="00BB6FDF" w:rsidP="00BB6FDF">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者及び管理者については、「地域生活支援事業の実施について」（平成</w:t>
            </w:r>
            <w:r w:rsidRPr="001C4F21">
              <w:rPr>
                <w:rFonts w:ascii="ＭＳ 明朝" w:eastAsia="ＭＳ 明朝" w:hAnsi="ＭＳ 明朝" w:cs="ＭＳ Ｐゴシック"/>
                <w:kern w:val="0"/>
                <w:sz w:val="16"/>
                <w:szCs w:val="16"/>
              </w:rPr>
              <w:t xml:space="preserve">18 </w:t>
            </w:r>
            <w:r w:rsidRPr="001C4F21">
              <w:rPr>
                <w:rFonts w:ascii="ＭＳ 明朝" w:eastAsia="ＭＳ 明朝" w:hAnsi="ＭＳ 明朝" w:cs="ＭＳ Ｐゴシック" w:hint="eastAsia"/>
                <w:kern w:val="0"/>
                <w:sz w:val="16"/>
                <w:szCs w:val="16"/>
              </w:rPr>
              <w:t>年８月１日障発第</w:t>
            </w:r>
            <w:r w:rsidRPr="001C4F21">
              <w:rPr>
                <w:rFonts w:ascii="ＭＳ 明朝" w:eastAsia="ＭＳ 明朝" w:hAnsi="ＭＳ 明朝" w:cs="ＭＳ Ｐゴシック"/>
                <w:kern w:val="0"/>
                <w:sz w:val="16"/>
                <w:szCs w:val="16"/>
              </w:rPr>
              <w:t xml:space="preserve">0801002 </w:t>
            </w:r>
            <w:r w:rsidRPr="001C4F21">
              <w:rPr>
                <w:rFonts w:ascii="ＭＳ 明朝" w:eastAsia="ＭＳ 明朝" w:hAnsi="ＭＳ 明朝" w:cs="ＭＳ Ｐゴシック" w:hint="eastAsia"/>
                <w:kern w:val="0"/>
                <w:sz w:val="16"/>
                <w:szCs w:val="16"/>
              </w:rPr>
              <w:t>号）の別紙２「地域生活支援促進事業実施要綱」の別記２－４の３（３）の都道府県が行う研修を受講することが望ましい。</w:t>
            </w:r>
          </w:p>
          <w:p w14:paraId="7C954B4D" w14:textId="77777777" w:rsidR="00CD7496" w:rsidRPr="001C4F21" w:rsidRDefault="00CD7496" w:rsidP="00BB6FDF">
            <w:pPr>
              <w:widowControl/>
              <w:spacing w:line="0" w:lineRule="atLeast"/>
              <w:ind w:leftChars="200" w:left="42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676C62F" w14:textId="77777777" w:rsidR="008B6996" w:rsidRPr="001C4F21" w:rsidRDefault="008B6996" w:rsidP="000923D1">
            <w:pPr>
              <w:widowControl/>
              <w:spacing w:line="0" w:lineRule="atLeast"/>
              <w:rPr>
                <w:rFonts w:ascii="ＭＳ 明朝" w:eastAsia="ＭＳ 明朝" w:hAnsi="ＭＳ 明朝" w:cs="ＭＳ Ｐゴシック"/>
                <w:kern w:val="0"/>
                <w:sz w:val="16"/>
                <w:szCs w:val="16"/>
              </w:rPr>
            </w:pPr>
          </w:p>
          <w:p w14:paraId="159D9A45"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5A340E73"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1A1B3343"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208A50E2"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754DA2C6"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3E6A7A5E"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15E54C7B"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18B3C67B"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43D20E36"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6C7809ED"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5421C0E8"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2DF26F35" w14:textId="77777777" w:rsidR="001B6A4A" w:rsidRPr="001C4F21" w:rsidRDefault="001B6A4A" w:rsidP="000923D1">
            <w:pPr>
              <w:widowControl/>
              <w:spacing w:line="0" w:lineRule="atLeast"/>
              <w:rPr>
                <w:rFonts w:ascii="ＭＳ 明朝" w:eastAsia="ＭＳ 明朝" w:hAnsi="ＭＳ 明朝" w:cs="ＭＳ Ｐゴシック"/>
                <w:kern w:val="0"/>
                <w:sz w:val="16"/>
                <w:szCs w:val="16"/>
              </w:rPr>
            </w:pPr>
          </w:p>
          <w:p w14:paraId="48A0FF72"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p>
          <w:p w14:paraId="6374A548"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措置の状況（今年度）</w:t>
            </w:r>
          </w:p>
          <w:p w14:paraId="0CF5B871" w14:textId="77777777" w:rsidR="00CD7496" w:rsidRPr="001C4F21" w:rsidRDefault="00CD7496" w:rsidP="00CD7496">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虐待防止委員会の開催及びその結果についての従業者への周知</w:t>
            </w:r>
          </w:p>
          <w:p w14:paraId="49B16F23" w14:textId="77777777" w:rsidR="00CD7496" w:rsidRPr="001C4F21" w:rsidRDefault="00CD7496" w:rsidP="00CD7496">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虐待の防止のための研修の実施</w:t>
            </w:r>
          </w:p>
          <w:p w14:paraId="37017260" w14:textId="77777777" w:rsidR="00CD7496" w:rsidRPr="001C4F21" w:rsidRDefault="00CD7496" w:rsidP="00CD7496">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措置を適切に実施するための担当者の配置</w:t>
            </w:r>
          </w:p>
          <w:p w14:paraId="4D8D8C7D" w14:textId="77777777" w:rsidR="00CD7496" w:rsidRPr="001C4F21" w:rsidRDefault="00CD7496" w:rsidP="00CD7496">
            <w:pPr>
              <w:widowControl/>
              <w:spacing w:line="0" w:lineRule="atLeast"/>
              <w:ind w:leftChars="100" w:left="210" w:firstLineChars="100" w:firstLine="160"/>
              <w:rPr>
                <w:rFonts w:ascii="ＭＳ 明朝" w:eastAsia="ＭＳ 明朝" w:hAnsi="ＭＳ 明朝" w:cs="ＭＳ Ｐゴシック"/>
                <w:kern w:val="0"/>
                <w:sz w:val="16"/>
                <w:szCs w:val="16"/>
              </w:rPr>
            </w:pPr>
          </w:p>
          <w:p w14:paraId="4A53796B" w14:textId="77777777" w:rsidR="008224E7" w:rsidRPr="001C4F21" w:rsidRDefault="008224E7" w:rsidP="00CD749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F65C7D2" w14:textId="77777777" w:rsidR="008B6996" w:rsidRPr="001C4F21" w:rsidRDefault="001B6A4A" w:rsidP="008B6996">
            <w:pPr>
              <w:spacing w:line="0" w:lineRule="atLeast"/>
              <w:ind w:right="641"/>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lastRenderedPageBreak/>
              <w:t xml:space="preserve">　</w:t>
            </w:r>
          </w:p>
          <w:p w14:paraId="7EAFCE34" w14:textId="77777777" w:rsidR="008B6996" w:rsidRPr="001C4F21" w:rsidRDefault="008B6996" w:rsidP="008B6996">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5条</w:t>
            </w:r>
          </w:p>
          <w:p w14:paraId="3986981A" w14:textId="77777777" w:rsidR="008B6996" w:rsidRPr="001C4F21" w:rsidRDefault="008B6996" w:rsidP="008B6996">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6条</w:t>
            </w:r>
          </w:p>
          <w:p w14:paraId="7B85F6FB" w14:textId="77777777" w:rsidR="005674F0" w:rsidRPr="001C4F21" w:rsidRDefault="005674F0" w:rsidP="008B6996">
            <w:pPr>
              <w:spacing w:line="0" w:lineRule="atLeast"/>
              <w:rPr>
                <w:rFonts w:ascii="ＭＳ 明朝" w:eastAsia="ＭＳ 明朝" w:hAnsi="ＭＳ 明朝" w:cs="ＭＳ Ｐゴシック"/>
                <w:sz w:val="16"/>
                <w:szCs w:val="16"/>
              </w:rPr>
            </w:pPr>
          </w:p>
          <w:p w14:paraId="5D60FDB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CF1F2C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5</w:t>
            </w:r>
            <w:r w:rsidRPr="001C4F21">
              <w:rPr>
                <w:rFonts w:ascii="ＭＳ 明朝" w:eastAsia="ＭＳ 明朝" w:hAnsi="ＭＳ 明朝" w:cs="ＭＳ Ｐゴシック"/>
                <w:kern w:val="0"/>
                <w:sz w:val="16"/>
                <w:szCs w:val="16"/>
              </w:rPr>
              <w:t>条準用）</w:t>
            </w:r>
          </w:p>
          <w:p w14:paraId="18FB96F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6</w:t>
            </w:r>
            <w:r w:rsidRPr="001C4F21">
              <w:rPr>
                <w:rFonts w:ascii="ＭＳ 明朝" w:eastAsia="ＭＳ 明朝" w:hAnsi="ＭＳ 明朝" w:cs="ＭＳ Ｐゴシック"/>
                <w:kern w:val="0"/>
                <w:sz w:val="16"/>
                <w:szCs w:val="16"/>
              </w:rPr>
              <w:t>条準用）</w:t>
            </w:r>
          </w:p>
          <w:p w14:paraId="06DB06C1" w14:textId="77777777" w:rsidR="005674F0" w:rsidRPr="001C4F21" w:rsidRDefault="005674F0" w:rsidP="008B6996">
            <w:pPr>
              <w:spacing w:line="0" w:lineRule="atLeast"/>
              <w:rPr>
                <w:rFonts w:ascii="ＭＳ 明朝" w:eastAsia="ＭＳ 明朝" w:hAnsi="ＭＳ 明朝" w:cs="ＭＳ Ｐゴシック"/>
                <w:sz w:val="16"/>
                <w:szCs w:val="16"/>
              </w:rPr>
            </w:pPr>
          </w:p>
        </w:tc>
      </w:tr>
      <w:tr w:rsidR="00E74008" w:rsidRPr="001C4F21" w14:paraId="120F4C69"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3C0047" w14:textId="77777777" w:rsidR="008B6996" w:rsidRPr="001C4F21"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14:paraId="13E36FEC" w14:textId="77777777" w:rsidR="008B6996" w:rsidRPr="001C4F21"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39</w:t>
            </w:r>
            <w:r w:rsidR="008B6996" w:rsidRPr="001C4F21">
              <w:rPr>
                <w:rFonts w:ascii="ＭＳ 明朝" w:eastAsia="ＭＳ 明朝" w:hAnsi="ＭＳ 明朝" w:cs="ＭＳ Ｐゴシック" w:hint="eastAsia"/>
                <w:kern w:val="0"/>
                <w:sz w:val="16"/>
                <w:szCs w:val="16"/>
              </w:rPr>
              <w:t xml:space="preserve">　秘密保持等</w:t>
            </w:r>
          </w:p>
          <w:p w14:paraId="17497931"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78BB1913"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3CBDEAA9"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雇用契約書</w:t>
            </w:r>
          </w:p>
          <w:p w14:paraId="5CE01981"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誓約書</w:t>
            </w:r>
          </w:p>
          <w:p w14:paraId="1C3F47FA"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就業規則等</w:t>
            </w:r>
          </w:p>
          <w:p w14:paraId="42B8FAB1"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情報保護規程</w:t>
            </w:r>
          </w:p>
          <w:p w14:paraId="4D762CF8" w14:textId="77777777" w:rsidR="008B6996" w:rsidRPr="001C4F21" w:rsidRDefault="00747EE9" w:rsidP="00747EE9">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人情報同意書</w:t>
            </w:r>
          </w:p>
          <w:p w14:paraId="49A809AC" w14:textId="77777777" w:rsidR="00F34F11" w:rsidRPr="001C4F21"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87F4AF" w14:textId="77777777" w:rsidR="008B6996" w:rsidRPr="001C4F21"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14:paraId="50C2B850"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w:t>
            </w:r>
          </w:p>
          <w:p w14:paraId="5925ADA0"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その家族の秘密を漏らしていないか。</w:t>
            </w:r>
          </w:p>
          <w:p w14:paraId="1582C7CB"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14:paraId="5537631A"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w:t>
            </w:r>
          </w:p>
          <w:p w14:paraId="48E1CAAA"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得た障害児又はその家族の秘密を漏らすことがないよう、必要な措置を講じているか。</w:t>
            </w:r>
          </w:p>
          <w:p w14:paraId="1928BD04" w14:textId="77777777" w:rsidR="00F34F11" w:rsidRPr="001C4F21" w:rsidRDefault="00F34F11" w:rsidP="00F34F11">
            <w:pPr>
              <w:widowControl/>
              <w:spacing w:line="0" w:lineRule="atLeast"/>
              <w:ind w:leftChars="100" w:left="210"/>
              <w:rPr>
                <w:rFonts w:ascii="ＭＳ 明朝" w:eastAsia="ＭＳ 明朝" w:hAnsi="ＭＳ 明朝" w:cs="ＭＳ Ｐゴシック"/>
                <w:kern w:val="0"/>
                <w:sz w:val="16"/>
                <w:szCs w:val="16"/>
              </w:rPr>
            </w:pPr>
          </w:p>
          <w:p w14:paraId="4AE81373" w14:textId="77777777" w:rsidR="00F34F11" w:rsidRPr="001C4F21" w:rsidRDefault="00F34F11" w:rsidP="00F34F11">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443F0A2E"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14:paraId="417653AA" w14:textId="77777777" w:rsidR="008B6996" w:rsidRPr="001C4F21"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w:t>
            </w:r>
          </w:p>
          <w:p w14:paraId="73746923" w14:textId="77777777" w:rsidR="008B6996" w:rsidRPr="001C4F21"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サービスを提供する者等に対して、障害児又はその家族に関する情報を提供する際は、あらかじめ文</w:t>
            </w:r>
          </w:p>
          <w:p w14:paraId="53F24F63" w14:textId="77777777" w:rsidR="008B6996" w:rsidRPr="001C4F21" w:rsidRDefault="008B6996"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書により当該障害児又はその家族の同意を得ているか。</w:t>
            </w:r>
          </w:p>
          <w:p w14:paraId="11DC638E" w14:textId="77777777" w:rsidR="00F34F11" w:rsidRPr="001C4F21" w:rsidRDefault="00F34F11"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EE40937" w14:textId="77777777" w:rsidR="00F34F11" w:rsidRPr="001C4F21" w:rsidRDefault="00F34F11" w:rsidP="00F34F11">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1D425986" w14:textId="77777777" w:rsidR="00F34F11" w:rsidRPr="001C4F21" w:rsidRDefault="00F34F11"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5713BA7" w14:textId="77777777" w:rsidR="008B6996" w:rsidRPr="001C4F21" w:rsidRDefault="008B6996" w:rsidP="000923D1">
            <w:pPr>
              <w:widowControl/>
              <w:spacing w:line="0" w:lineRule="atLeast"/>
              <w:rPr>
                <w:rFonts w:ascii="ＭＳ 明朝" w:eastAsia="ＭＳ 明朝" w:hAnsi="ＭＳ 明朝" w:cs="ＭＳ Ｐゴシック"/>
                <w:kern w:val="0"/>
                <w:sz w:val="16"/>
                <w:szCs w:val="16"/>
              </w:rPr>
            </w:pPr>
          </w:p>
          <w:p w14:paraId="340A4492"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08F552C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46758FE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71E9B8A"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措置方法</w:t>
            </w:r>
          </w:p>
          <w:p w14:paraId="5C41B1F5"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雇用契約書</w:t>
            </w:r>
          </w:p>
          <w:p w14:paraId="5F54E004"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誓約書</w:t>
            </w:r>
          </w:p>
          <w:p w14:paraId="5622D564" w14:textId="77777777" w:rsidR="00F34F11" w:rsidRPr="001C4F21" w:rsidRDefault="00F34F11" w:rsidP="00F34F11">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その他（　　　　　　　　　　　　　　　　　　　　）</w:t>
            </w:r>
          </w:p>
          <w:p w14:paraId="1161324D"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58D366B3"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4117B9BE"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同意文書の状況</w:t>
            </w:r>
          </w:p>
          <w:p w14:paraId="463D8A43"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契約書 </w:t>
            </w:r>
          </w:p>
          <w:p w14:paraId="41EDF6D2"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重要事項説明書に添付</w:t>
            </w:r>
          </w:p>
          <w:p w14:paraId="61229EE5"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同意書 </w:t>
            </w:r>
          </w:p>
          <w:p w14:paraId="08369169"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口頭同意のみ </w:t>
            </w:r>
          </w:p>
          <w:p w14:paraId="307510EF"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 その他（　　　　　　　　　　　　）</w:t>
            </w:r>
          </w:p>
          <w:p w14:paraId="1617659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AA1E1C6" w14:textId="77777777" w:rsidR="008B6996" w:rsidRPr="001C4F21" w:rsidRDefault="008B6996" w:rsidP="008B6996">
            <w:pPr>
              <w:spacing w:line="0" w:lineRule="atLeast"/>
              <w:ind w:right="641"/>
              <w:rPr>
                <w:rFonts w:ascii="ＭＳ 明朝" w:eastAsia="ＭＳ 明朝" w:hAnsi="ＭＳ 明朝" w:cs="ＭＳ Ｐゴシック"/>
                <w:sz w:val="16"/>
                <w:szCs w:val="16"/>
              </w:rPr>
            </w:pPr>
          </w:p>
          <w:p w14:paraId="4F5F2313" w14:textId="77777777" w:rsidR="008B6996" w:rsidRPr="001C4F21" w:rsidRDefault="008B6996" w:rsidP="008B6996">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7条</w:t>
            </w:r>
          </w:p>
          <w:p w14:paraId="0FD167F2" w14:textId="77777777" w:rsidR="008B6996" w:rsidRPr="001C4F21" w:rsidRDefault="008B6996" w:rsidP="008B6996">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8条</w:t>
            </w:r>
          </w:p>
          <w:p w14:paraId="6F8D72CC" w14:textId="77777777" w:rsidR="005674F0" w:rsidRPr="001C4F21" w:rsidRDefault="005674F0" w:rsidP="008B6996">
            <w:pPr>
              <w:spacing w:line="0" w:lineRule="atLeast"/>
              <w:ind w:right="-13"/>
              <w:rPr>
                <w:rFonts w:ascii="ＭＳ 明朝" w:eastAsia="ＭＳ 明朝" w:hAnsi="ＭＳ 明朝" w:cs="ＭＳ Ｐゴシック"/>
                <w:sz w:val="16"/>
                <w:szCs w:val="16"/>
              </w:rPr>
            </w:pPr>
          </w:p>
          <w:p w14:paraId="2079EBAE"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p>
          <w:p w14:paraId="0053378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385C3D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7</w:t>
            </w:r>
            <w:r w:rsidRPr="001C4F21">
              <w:rPr>
                <w:rFonts w:ascii="ＭＳ 明朝" w:eastAsia="ＭＳ 明朝" w:hAnsi="ＭＳ 明朝" w:cs="ＭＳ Ｐゴシック"/>
                <w:kern w:val="0"/>
                <w:sz w:val="16"/>
                <w:szCs w:val="16"/>
              </w:rPr>
              <w:t>条準用）</w:t>
            </w:r>
          </w:p>
          <w:p w14:paraId="0DB6860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8</w:t>
            </w:r>
            <w:r w:rsidRPr="001C4F21">
              <w:rPr>
                <w:rFonts w:ascii="ＭＳ 明朝" w:eastAsia="ＭＳ 明朝" w:hAnsi="ＭＳ 明朝" w:cs="ＭＳ Ｐゴシック"/>
                <w:kern w:val="0"/>
                <w:sz w:val="16"/>
                <w:szCs w:val="16"/>
              </w:rPr>
              <w:t>条準用）</w:t>
            </w:r>
          </w:p>
          <w:p w14:paraId="2E4116AA" w14:textId="77777777" w:rsidR="005674F0" w:rsidRPr="001C4F21" w:rsidRDefault="005674F0" w:rsidP="008B6996">
            <w:pPr>
              <w:spacing w:line="0" w:lineRule="atLeast"/>
              <w:ind w:right="-13"/>
              <w:rPr>
                <w:rFonts w:ascii="ＭＳ 明朝" w:eastAsia="ＭＳ 明朝" w:hAnsi="ＭＳ 明朝" w:cs="ＭＳ Ｐゴシック"/>
                <w:sz w:val="16"/>
                <w:szCs w:val="16"/>
              </w:rPr>
            </w:pPr>
          </w:p>
        </w:tc>
      </w:tr>
      <w:tr w:rsidR="00E74008" w:rsidRPr="001C4F21" w14:paraId="1C3DFE9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F31D3A" w14:textId="77777777" w:rsidR="008B6996" w:rsidRPr="001C4F21"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14:paraId="5CB5260A" w14:textId="77777777" w:rsidR="00201A8D" w:rsidRPr="001C4F21" w:rsidRDefault="00CE2C9F" w:rsidP="001B2F2A">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40</w:t>
            </w:r>
            <w:r w:rsidR="001B2F2A" w:rsidRPr="001C4F21">
              <w:rPr>
                <w:rFonts w:ascii="ＭＳ 明朝" w:eastAsia="ＭＳ 明朝" w:hAnsi="ＭＳ 明朝" w:cs="ＭＳ Ｐゴシック" w:hint="eastAsia"/>
                <w:kern w:val="0"/>
                <w:sz w:val="16"/>
                <w:szCs w:val="16"/>
              </w:rPr>
              <w:t xml:space="preserve">　</w:t>
            </w:r>
            <w:r w:rsidR="008B6996" w:rsidRPr="001C4F21">
              <w:rPr>
                <w:rFonts w:ascii="ＭＳ 明朝" w:eastAsia="ＭＳ 明朝" w:hAnsi="ＭＳ 明朝" w:cs="ＭＳ Ｐゴシック" w:hint="eastAsia"/>
                <w:kern w:val="0"/>
                <w:sz w:val="16"/>
                <w:szCs w:val="16"/>
              </w:rPr>
              <w:t>情報の提供等</w:t>
            </w:r>
          </w:p>
          <w:p w14:paraId="2C814419"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p>
          <w:p w14:paraId="761E2D39"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7EB9E21C"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要事項説明書</w:t>
            </w:r>
          </w:p>
          <w:p w14:paraId="3C24367F" w14:textId="77777777" w:rsidR="00747EE9" w:rsidRPr="001C4F21" w:rsidRDefault="00747EE9" w:rsidP="00747EE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パンフレット等</w:t>
            </w:r>
          </w:p>
          <w:p w14:paraId="544B7662" w14:textId="77777777" w:rsidR="004562C1" w:rsidRPr="001C4F21" w:rsidRDefault="00747EE9" w:rsidP="00747EE9">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ホームページ</w:t>
            </w:r>
          </w:p>
          <w:p w14:paraId="69F17017" w14:textId="77777777" w:rsidR="00747EE9" w:rsidRPr="001C4F21" w:rsidRDefault="00747EE9" w:rsidP="00747EE9">
            <w:pPr>
              <w:widowControl/>
              <w:spacing w:line="0" w:lineRule="atLeast"/>
              <w:ind w:left="160" w:hangingChars="100" w:hanging="160"/>
              <w:rPr>
                <w:rFonts w:ascii="ＭＳ 明朝" w:eastAsia="ＭＳ 明朝" w:hAnsi="ＭＳ 明朝" w:cs="ＭＳ Ｐゴシック"/>
                <w:kern w:val="0"/>
                <w:sz w:val="16"/>
                <w:szCs w:val="16"/>
              </w:rPr>
            </w:pPr>
          </w:p>
          <w:p w14:paraId="5DB90B99" w14:textId="77777777" w:rsidR="00E628E0" w:rsidRPr="001C4F21" w:rsidRDefault="00E628E0" w:rsidP="00747EE9">
            <w:pPr>
              <w:widowControl/>
              <w:spacing w:line="0" w:lineRule="atLeast"/>
              <w:ind w:left="160" w:hangingChars="100" w:hanging="160"/>
              <w:rPr>
                <w:rFonts w:ascii="ＭＳ 明朝" w:eastAsia="ＭＳ 明朝" w:hAnsi="ＭＳ 明朝" w:cs="ＭＳ Ｐゴシック"/>
                <w:kern w:val="0"/>
                <w:sz w:val="16"/>
                <w:szCs w:val="16"/>
              </w:rPr>
            </w:pPr>
          </w:p>
          <w:p w14:paraId="6E097C0B" w14:textId="77777777" w:rsidR="00E628E0" w:rsidRPr="001C4F21" w:rsidRDefault="00E628E0" w:rsidP="00747EE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E8A828"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14:paraId="0487F19C"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w:t>
            </w:r>
          </w:p>
          <w:p w14:paraId="6E4C9083"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っ</w:t>
            </w:r>
          </w:p>
          <w:p w14:paraId="0A50DD31"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いるか。</w:t>
            </w:r>
          </w:p>
          <w:p w14:paraId="5B424DFB"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9B68455" w14:textId="77777777" w:rsidR="00F34F11" w:rsidRPr="001C4F21" w:rsidRDefault="00F34F11"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9FF64CF" w14:textId="77777777" w:rsidR="00201A8D" w:rsidRPr="001C4F21" w:rsidRDefault="00D62552"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201A8D" w:rsidRPr="001C4F21">
              <w:rPr>
                <w:rFonts w:ascii="ＭＳ 明朝" w:eastAsia="ＭＳ 明朝" w:hAnsi="ＭＳ 明朝" w:cs="ＭＳ Ｐゴシック" w:hint="eastAsia"/>
                <w:kern w:val="0"/>
                <w:sz w:val="16"/>
                <w:szCs w:val="16"/>
              </w:rPr>
              <w:t xml:space="preserve">　指定児童発達支援事業者は、当該指定児童発達支援事業者について広告をする場合において、その</w:t>
            </w:r>
          </w:p>
          <w:p w14:paraId="25CB07F5" w14:textId="77777777" w:rsidR="00201A8D" w:rsidRPr="001C4F21" w:rsidRDefault="00201A8D"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14:paraId="78FD02AA"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D5C2A99"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情報提供方法</w:t>
            </w:r>
          </w:p>
          <w:p w14:paraId="73DAE65A"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ホームページの作成</w:t>
            </w:r>
          </w:p>
          <w:p w14:paraId="2FC4026F"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広告の作成</w:t>
            </w:r>
          </w:p>
          <w:p w14:paraId="0D9E19FE"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その他（　　　　　　　　　　　　）</w:t>
            </w:r>
          </w:p>
          <w:p w14:paraId="0557EB8F"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18F48EF7"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p w14:paraId="791D4E2D"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44D1A3E"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CF4AD24" w14:textId="77777777" w:rsidR="008B6996" w:rsidRPr="001C4F21" w:rsidRDefault="008B6996" w:rsidP="008B6996">
            <w:pPr>
              <w:spacing w:line="0" w:lineRule="atLeast"/>
              <w:ind w:right="641"/>
              <w:rPr>
                <w:rFonts w:ascii="ＭＳ 明朝" w:eastAsia="ＭＳ 明朝" w:hAnsi="ＭＳ 明朝" w:cs="ＭＳ Ｐゴシック"/>
                <w:sz w:val="16"/>
                <w:szCs w:val="16"/>
              </w:rPr>
            </w:pPr>
          </w:p>
          <w:p w14:paraId="61A31837" w14:textId="77777777" w:rsidR="00201A8D" w:rsidRPr="001C4F21" w:rsidRDefault="00201A8D" w:rsidP="00201A8D">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8条</w:t>
            </w:r>
          </w:p>
          <w:p w14:paraId="48E4E387" w14:textId="77777777" w:rsidR="00201A8D" w:rsidRPr="001C4F21" w:rsidRDefault="00201A8D" w:rsidP="00201A8D">
            <w:pPr>
              <w:spacing w:line="0" w:lineRule="atLeast"/>
              <w:ind w:right="128"/>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49条</w:t>
            </w:r>
          </w:p>
          <w:p w14:paraId="0FF97AF4" w14:textId="77777777" w:rsidR="00201A8D" w:rsidRPr="001C4F21" w:rsidRDefault="00201A8D" w:rsidP="00201A8D">
            <w:pPr>
              <w:spacing w:line="0" w:lineRule="atLeast"/>
              <w:ind w:right="128"/>
              <w:rPr>
                <w:rFonts w:ascii="ＭＳ 明朝" w:eastAsia="ＭＳ 明朝" w:hAnsi="ＭＳ 明朝" w:cs="ＭＳ Ｐゴシック"/>
                <w:sz w:val="16"/>
                <w:szCs w:val="16"/>
              </w:rPr>
            </w:pPr>
          </w:p>
          <w:p w14:paraId="70EE8C00"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0A7DC008"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8</w:t>
            </w:r>
            <w:r w:rsidRPr="001C4F21">
              <w:rPr>
                <w:rFonts w:ascii="ＭＳ 明朝" w:eastAsia="ＭＳ 明朝" w:hAnsi="ＭＳ 明朝" w:cs="ＭＳ Ｐゴシック"/>
                <w:kern w:val="0"/>
                <w:sz w:val="16"/>
                <w:szCs w:val="16"/>
              </w:rPr>
              <w:t>条準用）</w:t>
            </w:r>
          </w:p>
          <w:p w14:paraId="153CB944"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49</w:t>
            </w:r>
            <w:r w:rsidRPr="001C4F21">
              <w:rPr>
                <w:rFonts w:ascii="ＭＳ 明朝" w:eastAsia="ＭＳ 明朝" w:hAnsi="ＭＳ 明朝" w:cs="ＭＳ Ｐゴシック"/>
                <w:kern w:val="0"/>
                <w:sz w:val="16"/>
                <w:szCs w:val="16"/>
              </w:rPr>
              <w:t>条準用）</w:t>
            </w:r>
          </w:p>
          <w:p w14:paraId="559C2EAF" w14:textId="77777777" w:rsidR="00201A8D" w:rsidRPr="001C4F21" w:rsidRDefault="00201A8D" w:rsidP="00201A8D">
            <w:pPr>
              <w:spacing w:line="0" w:lineRule="atLeast"/>
              <w:ind w:right="128"/>
              <w:rPr>
                <w:rFonts w:ascii="ＭＳ 明朝" w:eastAsia="ＭＳ 明朝" w:hAnsi="ＭＳ 明朝" w:cs="ＭＳ Ｐゴシック"/>
                <w:sz w:val="16"/>
                <w:szCs w:val="16"/>
              </w:rPr>
            </w:pPr>
          </w:p>
          <w:p w14:paraId="63B7C644" w14:textId="77777777" w:rsidR="00201A8D" w:rsidRPr="001C4F21" w:rsidRDefault="00201A8D" w:rsidP="003004FF">
            <w:pPr>
              <w:spacing w:line="0" w:lineRule="atLeast"/>
              <w:ind w:right="128"/>
              <w:rPr>
                <w:rFonts w:ascii="ＭＳ 明朝" w:eastAsia="ＭＳ 明朝" w:hAnsi="ＭＳ 明朝" w:cs="ＭＳ Ｐゴシック"/>
                <w:sz w:val="16"/>
                <w:szCs w:val="16"/>
              </w:rPr>
            </w:pPr>
          </w:p>
        </w:tc>
      </w:tr>
      <w:tr w:rsidR="00E74008" w:rsidRPr="001C4F21" w14:paraId="0584381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5D93B2" w14:textId="77777777" w:rsidR="00201A8D" w:rsidRPr="001C4F21"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14:paraId="4DF7D227" w14:textId="77777777" w:rsidR="00D62552" w:rsidRPr="001C4F21" w:rsidRDefault="00CE2C9F"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41</w:t>
            </w:r>
            <w:r w:rsidR="00201A8D" w:rsidRPr="001C4F21">
              <w:rPr>
                <w:rFonts w:ascii="ＭＳ 明朝" w:eastAsia="ＭＳ 明朝" w:hAnsi="ＭＳ 明朝" w:cs="ＭＳ Ｐゴシック" w:hint="eastAsia"/>
                <w:kern w:val="0"/>
                <w:sz w:val="16"/>
                <w:szCs w:val="16"/>
              </w:rPr>
              <w:t xml:space="preserve">　利益供与等の禁止</w:t>
            </w:r>
          </w:p>
          <w:p w14:paraId="37460EBD" w14:textId="77777777" w:rsidR="00201A8D" w:rsidRPr="001C4F21"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B04A12"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14:paraId="27164D1D"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w:t>
            </w:r>
          </w:p>
          <w:p w14:paraId="1D990A55"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行う者（２において「障害児相談支援事業者等」という。）、障害福祉サービスを行う者等又はそ</w:t>
            </w:r>
          </w:p>
          <w:p w14:paraId="132E2C95"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従業者に対し、障害児又はその家族に対して当該指定児童発達支援事業者を紹介することの対償と</w:t>
            </w:r>
          </w:p>
          <w:p w14:paraId="6D711177"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て、金品その他の財産上の利益を供与していないか。</w:t>
            </w:r>
          </w:p>
          <w:p w14:paraId="25B7EB0F"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1BC1566C"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w:t>
            </w:r>
          </w:p>
          <w:p w14:paraId="631D3B02"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者から、障害児又はその家族を紹介することの対償として、金品その他の財産上の利益を収受してい</w:t>
            </w:r>
          </w:p>
          <w:p w14:paraId="0AF10654" w14:textId="69B3B4EE" w:rsidR="00231A9F" w:rsidRPr="001C4F21" w:rsidRDefault="00201A8D" w:rsidP="0087448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いか。</w:t>
            </w:r>
          </w:p>
        </w:tc>
        <w:tc>
          <w:tcPr>
            <w:tcW w:w="4888" w:type="dxa"/>
            <w:gridSpan w:val="2"/>
            <w:tcBorders>
              <w:top w:val="single" w:sz="4" w:space="0" w:color="auto"/>
              <w:left w:val="nil"/>
              <w:bottom w:val="single" w:sz="4" w:space="0" w:color="auto"/>
              <w:right w:val="single" w:sz="4" w:space="0" w:color="auto"/>
            </w:tcBorders>
            <w:shd w:val="clear" w:color="auto" w:fill="auto"/>
          </w:tcPr>
          <w:p w14:paraId="5B8C87CD" w14:textId="77777777" w:rsidR="00201A8D" w:rsidRPr="001C4F21" w:rsidRDefault="00201A8D" w:rsidP="000923D1">
            <w:pPr>
              <w:widowControl/>
              <w:spacing w:line="0" w:lineRule="atLeast"/>
              <w:rPr>
                <w:rFonts w:ascii="ＭＳ 明朝" w:eastAsia="ＭＳ 明朝" w:hAnsi="ＭＳ 明朝" w:cs="ＭＳ Ｐゴシック"/>
                <w:kern w:val="0"/>
                <w:sz w:val="16"/>
                <w:szCs w:val="16"/>
              </w:rPr>
            </w:pPr>
          </w:p>
          <w:p w14:paraId="3942A1A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4C40903C"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3EA1E58"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279AF9ED"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7F72B869"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p>
          <w:p w14:paraId="6F1980A3" w14:textId="77777777" w:rsidR="007100E4" w:rsidRPr="001C4F21" w:rsidRDefault="007100E4"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4068EE04" w14:textId="77777777" w:rsidR="00201A8D" w:rsidRPr="001C4F21" w:rsidRDefault="00201A8D" w:rsidP="008B6996">
            <w:pPr>
              <w:spacing w:line="0" w:lineRule="atLeast"/>
              <w:ind w:right="641"/>
              <w:rPr>
                <w:rFonts w:ascii="ＭＳ 明朝" w:eastAsia="ＭＳ 明朝" w:hAnsi="ＭＳ 明朝" w:cs="ＭＳ Ｐゴシック"/>
                <w:sz w:val="16"/>
                <w:szCs w:val="16"/>
              </w:rPr>
            </w:pPr>
          </w:p>
          <w:p w14:paraId="147FF296" w14:textId="77777777" w:rsidR="00201A8D" w:rsidRPr="001C4F21" w:rsidRDefault="00201A8D" w:rsidP="00201A8D">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49条</w:t>
            </w:r>
          </w:p>
          <w:p w14:paraId="0B8A23E3" w14:textId="77777777" w:rsidR="00201A8D" w:rsidRPr="001C4F21" w:rsidRDefault="00201A8D" w:rsidP="00201A8D">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50条</w:t>
            </w:r>
          </w:p>
          <w:p w14:paraId="4D8F6234" w14:textId="77777777" w:rsidR="005674F0" w:rsidRPr="001C4F21" w:rsidRDefault="005674F0" w:rsidP="00201A8D">
            <w:pPr>
              <w:spacing w:line="0" w:lineRule="atLeast"/>
              <w:ind w:right="-13"/>
              <w:rPr>
                <w:rFonts w:ascii="ＭＳ 明朝" w:eastAsia="ＭＳ 明朝" w:hAnsi="ＭＳ 明朝" w:cs="ＭＳ Ｐゴシック"/>
                <w:sz w:val="16"/>
                <w:szCs w:val="16"/>
              </w:rPr>
            </w:pPr>
          </w:p>
          <w:p w14:paraId="10B73B36"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606743A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49</w:t>
            </w:r>
            <w:r w:rsidRPr="001C4F21">
              <w:rPr>
                <w:rFonts w:ascii="ＭＳ 明朝" w:eastAsia="ＭＳ 明朝" w:hAnsi="ＭＳ 明朝" w:cs="ＭＳ Ｐゴシック"/>
                <w:kern w:val="0"/>
                <w:sz w:val="16"/>
                <w:szCs w:val="16"/>
              </w:rPr>
              <w:t>条準用）</w:t>
            </w:r>
          </w:p>
          <w:p w14:paraId="2FE1D3B9" w14:textId="2E30F989" w:rsidR="005674F0" w:rsidRPr="001C4F21" w:rsidRDefault="005674F0" w:rsidP="00C341A0">
            <w:pPr>
              <w:widowControl/>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50</w:t>
            </w:r>
            <w:r w:rsidRPr="001C4F21">
              <w:rPr>
                <w:rFonts w:ascii="ＭＳ 明朝" w:eastAsia="ＭＳ 明朝" w:hAnsi="ＭＳ 明朝" w:cs="ＭＳ Ｐゴシック"/>
                <w:kern w:val="0"/>
                <w:sz w:val="16"/>
                <w:szCs w:val="16"/>
              </w:rPr>
              <w:t>条準用）</w:t>
            </w:r>
          </w:p>
        </w:tc>
      </w:tr>
      <w:tr w:rsidR="00E74008" w:rsidRPr="001C4F21" w14:paraId="5F377BB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68F365" w14:textId="77777777" w:rsidR="00201A8D" w:rsidRPr="001C4F21"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14:paraId="214E3B24" w14:textId="77777777" w:rsidR="00D62552" w:rsidRPr="001C4F21" w:rsidRDefault="00CE2C9F"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42</w:t>
            </w:r>
            <w:r w:rsidR="00201A8D" w:rsidRPr="001C4F21">
              <w:rPr>
                <w:rFonts w:ascii="ＭＳ 明朝" w:eastAsia="ＭＳ 明朝" w:hAnsi="ＭＳ 明朝" w:cs="ＭＳ Ｐゴシック" w:hint="eastAsia"/>
                <w:kern w:val="0"/>
                <w:sz w:val="16"/>
                <w:szCs w:val="16"/>
              </w:rPr>
              <w:t xml:space="preserve">　苦情解決</w:t>
            </w:r>
          </w:p>
          <w:p w14:paraId="513F9890"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0FCCA6E7"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392BB68C"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契約書</w:t>
            </w:r>
          </w:p>
          <w:p w14:paraId="5D06EF66"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要事項説明書</w:t>
            </w:r>
          </w:p>
          <w:p w14:paraId="6E1B1463"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苦情受付簿</w:t>
            </w:r>
          </w:p>
          <w:p w14:paraId="1FEA0F3B"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苦情解決・対応に関する諸規程</w:t>
            </w:r>
          </w:p>
          <w:p w14:paraId="7157083F"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苦情に関する記録</w:t>
            </w:r>
          </w:p>
          <w:p w14:paraId="32E45378"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掲示物</w:t>
            </w:r>
          </w:p>
          <w:p w14:paraId="7C6302B9"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意見箱等</w:t>
            </w:r>
          </w:p>
          <w:p w14:paraId="7D6C7521"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県・市町村からの指導・助言を受けた場合の改善状況がわかる書類</w:t>
            </w:r>
          </w:p>
          <w:p w14:paraId="44D671FE"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県等への報告書</w:t>
            </w:r>
          </w:p>
          <w:p w14:paraId="71DFF29D"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運営適正化委員会の調査又はあっせんに協力したことがわかる書類</w:t>
            </w:r>
          </w:p>
          <w:p w14:paraId="376B6CF8" w14:textId="77777777" w:rsidR="00201A8D" w:rsidRPr="001C4F21" w:rsidRDefault="00CD7496" w:rsidP="00F34F11">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F34F11" w:rsidRPr="001C4F21">
              <w:rPr>
                <w:rFonts w:ascii="ＭＳ 明朝" w:eastAsia="ＭＳ 明朝" w:hAnsi="ＭＳ 明朝" w:cs="ＭＳ Ｐゴシック" w:hint="eastAsia"/>
                <w:kern w:val="0"/>
                <w:sz w:val="16"/>
                <w:szCs w:val="16"/>
              </w:rPr>
              <w:t>公表資料</w:t>
            </w:r>
          </w:p>
          <w:p w14:paraId="2F402A5B" w14:textId="77777777" w:rsidR="00CD7496" w:rsidRPr="001C4F21" w:rsidRDefault="00CD7496"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p w14:paraId="4BA5AABE" w14:textId="77777777" w:rsidR="00231A9F" w:rsidRPr="001C4F21" w:rsidRDefault="00231A9F"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941204"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14:paraId="2483F8E0"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14:paraId="75EF5F8C"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14:paraId="7B316435"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窓口を設置する等の必要な措置を講じているか。</w:t>
            </w:r>
          </w:p>
          <w:p w14:paraId="30DE4A41"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AD362F9" w14:textId="77777777" w:rsidR="00370FC0" w:rsidRPr="001C4F21"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A88CF9B"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6D9175C0"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14:paraId="005F3E1D"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60DE9FA5" w14:textId="77777777" w:rsidR="00370FC0" w:rsidRPr="001C4F21"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14:paraId="579F773A"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14:paraId="1BADBEB8"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14:paraId="737A59BB"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14:paraId="37D14050"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14:paraId="719D0DC2"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14:paraId="3125BD5E"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該指導又は助言に従って必要な改善を行っているか。</w:t>
            </w:r>
          </w:p>
          <w:p w14:paraId="0FDE9C96"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6A29ED5F"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14:paraId="65844F45"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府県知事等に報告しているか。</w:t>
            </w:r>
          </w:p>
          <w:p w14:paraId="1FE1EA47"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38E561F6"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指定児童発達支援事業者は、社会福祉法第</w:t>
            </w:r>
            <w:r w:rsidRPr="001C4F21">
              <w:rPr>
                <w:rFonts w:ascii="ＭＳ 明朝" w:eastAsia="ＭＳ 明朝" w:hAnsi="ＭＳ 明朝" w:cs="ＭＳ Ｐゴシック"/>
                <w:kern w:val="0"/>
                <w:sz w:val="16"/>
                <w:szCs w:val="16"/>
              </w:rPr>
              <w:t>83条に規定する運営適正化委員会が行う調査又はあっ</w:t>
            </w:r>
          </w:p>
          <w:p w14:paraId="52EBEEBC"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せんにできる限り協力しているか。</w:t>
            </w:r>
          </w:p>
          <w:p w14:paraId="4032905E"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6ED93977"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E7E89D6"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777A971A"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措置状況</w:t>
            </w:r>
          </w:p>
          <w:p w14:paraId="3503C1C6"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相談窓口の設置</w:t>
            </w:r>
          </w:p>
          <w:p w14:paraId="6C2D902F"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説明文書の交付</w:t>
            </w:r>
          </w:p>
          <w:p w14:paraId="2B015150" w14:textId="77777777" w:rsidR="00370FC0" w:rsidRPr="001C4F21" w:rsidRDefault="00370FC0" w:rsidP="00370FC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内の掲示</w:t>
            </w:r>
          </w:p>
          <w:p w14:paraId="6C9935D0" w14:textId="77777777" w:rsidR="00370FC0" w:rsidRPr="001C4F21" w:rsidRDefault="00370FC0" w:rsidP="00370FC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その他（　　　　　　　　　　　　　　　　　　）</w:t>
            </w:r>
          </w:p>
          <w:p w14:paraId="4CB25EE7"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 xml:space="preserve">                </w:t>
            </w:r>
          </w:p>
          <w:p w14:paraId="71EFA4F3"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231A9F"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適　・　否　・　該当なし</w:t>
            </w:r>
          </w:p>
          <w:p w14:paraId="1197E0BC"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0A9559DA"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1EA4B399"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　・　該当なし</w:t>
            </w:r>
          </w:p>
          <w:p w14:paraId="2F8ABF49"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78D93107"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3F3ACDC2"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4DF45AD3"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324D3834"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5771FDC7"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4B21A1CB"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適　・　否　・　該当なし</w:t>
            </w:r>
          </w:p>
          <w:p w14:paraId="6448D52A"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5926A617"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3ABEA788" w14:textId="77777777" w:rsidR="007100E4" w:rsidRPr="001C4F21" w:rsidRDefault="00370FC0"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14:paraId="3F2DEAD1" w14:textId="77777777" w:rsidR="00201A8D" w:rsidRPr="001C4F21" w:rsidRDefault="00201A8D" w:rsidP="008B6996">
            <w:pPr>
              <w:spacing w:line="0" w:lineRule="atLeast"/>
              <w:ind w:right="641"/>
              <w:rPr>
                <w:rFonts w:ascii="ＭＳ 明朝" w:eastAsia="ＭＳ 明朝" w:hAnsi="ＭＳ 明朝" w:cs="ＭＳ Ｐゴシック"/>
                <w:sz w:val="16"/>
                <w:szCs w:val="16"/>
              </w:rPr>
            </w:pPr>
          </w:p>
          <w:p w14:paraId="5F9628AB" w14:textId="77777777" w:rsidR="00201A8D" w:rsidRPr="001C4F21" w:rsidRDefault="00201A8D" w:rsidP="00201A8D">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50条</w:t>
            </w:r>
          </w:p>
          <w:p w14:paraId="1EA312AC" w14:textId="77777777" w:rsidR="00201A8D" w:rsidRPr="001C4F21" w:rsidRDefault="00201A8D" w:rsidP="00201A8D">
            <w:pPr>
              <w:spacing w:line="0" w:lineRule="atLeast"/>
              <w:ind w:right="128"/>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51条</w:t>
            </w:r>
          </w:p>
          <w:p w14:paraId="71100F32" w14:textId="77777777" w:rsidR="005674F0" w:rsidRPr="001C4F21" w:rsidRDefault="005674F0" w:rsidP="00201A8D">
            <w:pPr>
              <w:spacing w:line="0" w:lineRule="atLeast"/>
              <w:ind w:right="128"/>
              <w:rPr>
                <w:rFonts w:ascii="ＭＳ 明朝" w:eastAsia="ＭＳ 明朝" w:hAnsi="ＭＳ 明朝" w:cs="ＭＳ Ｐゴシック"/>
                <w:sz w:val="16"/>
                <w:szCs w:val="16"/>
              </w:rPr>
            </w:pPr>
          </w:p>
          <w:p w14:paraId="1023F2A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4E20529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50</w:t>
            </w:r>
            <w:r w:rsidRPr="001C4F21">
              <w:rPr>
                <w:rFonts w:ascii="ＭＳ 明朝" w:eastAsia="ＭＳ 明朝" w:hAnsi="ＭＳ 明朝" w:cs="ＭＳ Ｐゴシック"/>
                <w:kern w:val="0"/>
                <w:sz w:val="16"/>
                <w:szCs w:val="16"/>
              </w:rPr>
              <w:t>条準用）</w:t>
            </w:r>
          </w:p>
          <w:p w14:paraId="490E7DD2"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51</w:t>
            </w:r>
            <w:r w:rsidRPr="001C4F21">
              <w:rPr>
                <w:rFonts w:ascii="ＭＳ 明朝" w:eastAsia="ＭＳ 明朝" w:hAnsi="ＭＳ 明朝" w:cs="ＭＳ Ｐゴシック"/>
                <w:kern w:val="0"/>
                <w:sz w:val="16"/>
                <w:szCs w:val="16"/>
              </w:rPr>
              <w:t>条準用）</w:t>
            </w:r>
          </w:p>
          <w:p w14:paraId="4BFDB5E2" w14:textId="77777777" w:rsidR="005674F0" w:rsidRPr="001C4F21" w:rsidRDefault="005674F0" w:rsidP="00201A8D">
            <w:pPr>
              <w:spacing w:line="0" w:lineRule="atLeast"/>
              <w:ind w:right="128"/>
              <w:rPr>
                <w:rFonts w:ascii="ＭＳ 明朝" w:eastAsia="ＭＳ 明朝" w:hAnsi="ＭＳ 明朝" w:cs="ＭＳ Ｐゴシック"/>
                <w:sz w:val="16"/>
                <w:szCs w:val="16"/>
              </w:rPr>
            </w:pPr>
          </w:p>
        </w:tc>
      </w:tr>
      <w:tr w:rsidR="00E74008" w:rsidRPr="001C4F21" w14:paraId="1C441CB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91E26F" w14:textId="77777777" w:rsidR="00201A8D" w:rsidRPr="001C4F21"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14:paraId="6DA8BD0C" w14:textId="77777777" w:rsidR="00201A8D" w:rsidRPr="001C4F21" w:rsidRDefault="00CE2C9F" w:rsidP="00231A9F">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43</w:t>
            </w:r>
            <w:r w:rsidR="00201A8D" w:rsidRPr="001C4F21">
              <w:rPr>
                <w:rFonts w:ascii="ＭＳ 明朝" w:eastAsia="ＭＳ 明朝" w:hAnsi="ＭＳ 明朝" w:cs="ＭＳ Ｐゴシック" w:hint="eastAsia"/>
                <w:kern w:val="0"/>
                <w:sz w:val="16"/>
                <w:szCs w:val="16"/>
              </w:rPr>
              <w:t xml:space="preserve">　地域との連携等</w:t>
            </w:r>
          </w:p>
          <w:p w14:paraId="7D6977F5" w14:textId="77777777" w:rsidR="00231A9F" w:rsidRPr="001C4F21" w:rsidRDefault="00231A9F" w:rsidP="00231A9F">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2BE2EC"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14:paraId="78AD4761"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14:paraId="2A9857AA" w14:textId="77777777" w:rsidR="003004FF" w:rsidRPr="001C4F21" w:rsidRDefault="00201A8D" w:rsidP="00231A9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び協力を行う等の地域との交流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3167DF50" w14:textId="77777777" w:rsidR="002E6F9A" w:rsidRPr="001C4F21" w:rsidRDefault="002E6F9A" w:rsidP="000923D1">
            <w:pPr>
              <w:widowControl/>
              <w:spacing w:line="0" w:lineRule="atLeast"/>
              <w:rPr>
                <w:rFonts w:ascii="ＭＳ 明朝" w:eastAsia="ＭＳ 明朝" w:hAnsi="ＭＳ 明朝" w:cs="ＭＳ Ｐゴシック"/>
                <w:kern w:val="0"/>
                <w:sz w:val="16"/>
                <w:szCs w:val="16"/>
              </w:rPr>
            </w:pPr>
          </w:p>
          <w:p w14:paraId="78EECFA2" w14:textId="77777777" w:rsidR="002E6F9A" w:rsidRPr="001C4F21" w:rsidRDefault="002E6F9A"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p w14:paraId="7CA0764E" w14:textId="77777777" w:rsidR="002E6F9A" w:rsidRPr="001C4F21" w:rsidRDefault="002E6F9A"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2E7834D" w14:textId="77777777" w:rsidR="00201A8D" w:rsidRPr="001C4F21" w:rsidRDefault="00201A8D" w:rsidP="008B6996">
            <w:pPr>
              <w:spacing w:line="0" w:lineRule="atLeast"/>
              <w:ind w:right="641"/>
              <w:rPr>
                <w:rFonts w:ascii="ＭＳ 明朝" w:eastAsia="ＭＳ 明朝" w:hAnsi="ＭＳ 明朝" w:cs="ＭＳ Ｐゴシック"/>
                <w:sz w:val="16"/>
                <w:szCs w:val="16"/>
              </w:rPr>
            </w:pPr>
          </w:p>
          <w:p w14:paraId="76A4E947" w14:textId="77777777" w:rsidR="00201A8D" w:rsidRPr="001C4F21" w:rsidRDefault="00201A8D" w:rsidP="00201A8D">
            <w:pPr>
              <w:spacing w:line="0" w:lineRule="atLeast"/>
              <w:ind w:right="128"/>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51条</w:t>
            </w:r>
          </w:p>
          <w:p w14:paraId="2F962D7F" w14:textId="77777777" w:rsidR="00201A8D" w:rsidRPr="001C4F21" w:rsidRDefault="00201A8D" w:rsidP="00231A9F">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52条</w:t>
            </w:r>
          </w:p>
          <w:p w14:paraId="2F5C3FC6" w14:textId="77777777" w:rsidR="005674F0" w:rsidRPr="001C4F21" w:rsidRDefault="005674F0" w:rsidP="00231A9F">
            <w:pPr>
              <w:spacing w:line="0" w:lineRule="atLeast"/>
              <w:ind w:right="-13"/>
              <w:rPr>
                <w:rFonts w:ascii="ＭＳ 明朝" w:eastAsia="ＭＳ 明朝" w:hAnsi="ＭＳ 明朝" w:cs="ＭＳ Ｐゴシック"/>
                <w:sz w:val="16"/>
                <w:szCs w:val="16"/>
              </w:rPr>
            </w:pPr>
          </w:p>
          <w:p w14:paraId="01075238"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10E9E62B"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51</w:t>
            </w:r>
            <w:r w:rsidRPr="001C4F21">
              <w:rPr>
                <w:rFonts w:ascii="ＭＳ 明朝" w:eastAsia="ＭＳ 明朝" w:hAnsi="ＭＳ 明朝" w:cs="ＭＳ Ｐゴシック"/>
                <w:kern w:val="0"/>
                <w:sz w:val="16"/>
                <w:szCs w:val="16"/>
              </w:rPr>
              <w:t>条準用）</w:t>
            </w:r>
          </w:p>
          <w:p w14:paraId="782FBF75"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52</w:t>
            </w:r>
            <w:r w:rsidRPr="001C4F21">
              <w:rPr>
                <w:rFonts w:ascii="ＭＳ 明朝" w:eastAsia="ＭＳ 明朝" w:hAnsi="ＭＳ 明朝" w:cs="ＭＳ Ｐゴシック"/>
                <w:kern w:val="0"/>
                <w:sz w:val="16"/>
                <w:szCs w:val="16"/>
              </w:rPr>
              <w:t>条準用）</w:t>
            </w:r>
          </w:p>
          <w:p w14:paraId="5AD0EDEA"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p>
        </w:tc>
      </w:tr>
      <w:tr w:rsidR="00E74008" w:rsidRPr="001C4F21" w14:paraId="0AEC769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0EC290" w14:textId="77777777" w:rsidR="00201A8D" w:rsidRPr="001C4F21"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14:paraId="5D4B1AF4" w14:textId="77777777" w:rsidR="00201A8D" w:rsidRPr="001C4F21" w:rsidRDefault="009C13EC"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4</w:t>
            </w:r>
            <w:r w:rsidR="00CE2C9F" w:rsidRPr="001C4F21">
              <w:rPr>
                <w:rFonts w:ascii="ＭＳ 明朝" w:eastAsia="ＭＳ 明朝" w:hAnsi="ＭＳ 明朝" w:cs="ＭＳ Ｐゴシック" w:hint="eastAsia"/>
                <w:kern w:val="0"/>
                <w:sz w:val="16"/>
                <w:szCs w:val="16"/>
              </w:rPr>
              <w:t>4</w:t>
            </w:r>
            <w:r w:rsidR="00201A8D" w:rsidRPr="001C4F21">
              <w:rPr>
                <w:rFonts w:ascii="ＭＳ 明朝" w:eastAsia="ＭＳ 明朝" w:hAnsi="ＭＳ 明朝" w:cs="ＭＳ Ｐゴシック" w:hint="eastAsia"/>
                <w:kern w:val="0"/>
                <w:sz w:val="16"/>
                <w:szCs w:val="16"/>
              </w:rPr>
              <w:t xml:space="preserve">　事故発生時の対応</w:t>
            </w:r>
          </w:p>
          <w:p w14:paraId="2555DA3C"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69A1F03C"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48A0FBB"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故対応記録</w:t>
            </w:r>
          </w:p>
          <w:p w14:paraId="3F8A3BEB"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故に関する記録</w:t>
            </w:r>
          </w:p>
          <w:p w14:paraId="35298F0C"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故対応マニュアル</w:t>
            </w:r>
          </w:p>
          <w:p w14:paraId="16618FAF" w14:textId="77777777" w:rsidR="00CD7496" w:rsidRPr="001C4F21" w:rsidRDefault="00F34F11"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ヒヤリ・ハット記録</w:t>
            </w:r>
          </w:p>
          <w:p w14:paraId="37D1FBA0" w14:textId="77777777" w:rsidR="00CD7496" w:rsidRPr="001C4F21" w:rsidRDefault="00CD7496" w:rsidP="00CD74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再発防止検討記録</w:t>
            </w:r>
          </w:p>
          <w:p w14:paraId="0DAEF4CE"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損害賠償保険証書</w:t>
            </w:r>
          </w:p>
          <w:p w14:paraId="0BF247D9" w14:textId="77777777" w:rsidR="00CD7496" w:rsidRPr="001C4F21" w:rsidRDefault="00CD7496"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損害賠償の書類</w:t>
            </w:r>
          </w:p>
          <w:p w14:paraId="68BB0E78" w14:textId="77777777" w:rsidR="00201A8D" w:rsidRPr="001C4F21"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270C19"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14:paraId="54081A9C"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14:paraId="55F1B281"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14:paraId="3459E4EB"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か。</w:t>
            </w:r>
          </w:p>
          <w:p w14:paraId="77AFCDFB"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2E7E0262" w14:textId="77777777" w:rsidR="00201A8D" w:rsidRPr="001C4F21" w:rsidRDefault="00201A8D" w:rsidP="009C13EC">
            <w:pPr>
              <w:widowControl/>
              <w:tabs>
                <w:tab w:val="left" w:pos="1114"/>
              </w:tabs>
              <w:spacing w:line="0" w:lineRule="atLeast"/>
              <w:rPr>
                <w:rFonts w:ascii="ＭＳ 明朝" w:eastAsia="ＭＳ 明朝" w:hAnsi="ＭＳ 明朝" w:cs="ＭＳ Ｐゴシック"/>
                <w:kern w:val="0"/>
                <w:sz w:val="16"/>
                <w:szCs w:val="16"/>
              </w:rPr>
            </w:pPr>
          </w:p>
          <w:p w14:paraId="332E282B" w14:textId="77777777" w:rsidR="009C13EC" w:rsidRPr="001C4F21" w:rsidRDefault="009C13EC" w:rsidP="009C13EC">
            <w:pPr>
              <w:widowControl/>
              <w:tabs>
                <w:tab w:val="left" w:pos="1114"/>
              </w:tabs>
              <w:spacing w:line="0" w:lineRule="atLeast"/>
              <w:rPr>
                <w:rFonts w:ascii="ＭＳ 明朝" w:eastAsia="ＭＳ 明朝" w:hAnsi="ＭＳ 明朝" w:cs="ＭＳ Ｐゴシック"/>
                <w:kern w:val="0"/>
                <w:sz w:val="16"/>
                <w:szCs w:val="16"/>
              </w:rPr>
            </w:pPr>
          </w:p>
          <w:p w14:paraId="0CC7C6CD" w14:textId="77777777" w:rsidR="003134A4" w:rsidRPr="001C4F21"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14:paraId="67225D65" w14:textId="77777777" w:rsidR="003134A4" w:rsidRPr="001C4F21"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14:paraId="2C65CB00" w14:textId="77777777" w:rsidR="003134A4" w:rsidRPr="001C4F21"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14:paraId="58299AA3" w14:textId="77777777" w:rsidR="003134A4" w:rsidRPr="001C4F21"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14:paraId="4F1E3EAC"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5657360F"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14:paraId="6AC1B4AA"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か。</w:t>
            </w:r>
          </w:p>
          <w:p w14:paraId="243CC815"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14:paraId="4AD49DCD" w14:textId="77777777" w:rsidR="00201A8D" w:rsidRPr="001C4F21"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14:paraId="59B6A8F3" w14:textId="77777777" w:rsidR="00201A8D" w:rsidRPr="001C4F21"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た場合は、損害賠償を速やかに行っているか。</w:t>
            </w:r>
          </w:p>
          <w:p w14:paraId="4F7C4632" w14:textId="77777777" w:rsidR="00BB6FDF" w:rsidRPr="001C4F21" w:rsidRDefault="00BB6FDF"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6D9DD6C9" w14:textId="77777777" w:rsidR="00370FC0" w:rsidRPr="001C4F21" w:rsidRDefault="00370FC0" w:rsidP="00370FC0">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5B45C911" w14:textId="77777777" w:rsidR="00370FC0" w:rsidRPr="001C4F21" w:rsidRDefault="00370FC0" w:rsidP="00370FC0">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14:paraId="1F3F6852" w14:textId="77777777" w:rsidR="00370FC0" w:rsidRPr="001C4F21" w:rsidRDefault="00370FC0" w:rsidP="00370FC0">
            <w:pPr>
              <w:widowControl/>
              <w:spacing w:line="0" w:lineRule="atLeast"/>
              <w:ind w:leftChars="100" w:left="370" w:hangingChars="100" w:hanging="160"/>
              <w:rPr>
                <w:rFonts w:ascii="ＭＳ 明朝" w:eastAsia="ＭＳ 明朝" w:hAnsi="ＭＳ 明朝" w:cs="ＭＳ Ｐゴシック"/>
                <w:kern w:val="0"/>
                <w:sz w:val="16"/>
                <w:szCs w:val="16"/>
              </w:rPr>
            </w:pPr>
          </w:p>
          <w:p w14:paraId="5E91CEC7" w14:textId="77777777" w:rsidR="00370FC0" w:rsidRPr="001C4F21" w:rsidRDefault="00370FC0" w:rsidP="00370FC0">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このほか、次の点に留意する。</w:t>
            </w:r>
          </w:p>
          <w:p w14:paraId="1AB6A2F4" w14:textId="77777777" w:rsidR="00370FC0" w:rsidRPr="001C4F21" w:rsidRDefault="00370FC0" w:rsidP="00370FC0">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w:t>
            </w:r>
            <w:r w:rsidRPr="001C4F21">
              <w:rPr>
                <w:rFonts w:ascii="ＭＳ 明朝" w:eastAsia="ＭＳ 明朝" w:hAnsi="ＭＳ 明朝" w:cs="ＭＳ Ｐゴシック"/>
                <w:kern w:val="0"/>
                <w:sz w:val="16"/>
                <w:szCs w:val="16"/>
              </w:rPr>
              <w:t>利用者に対するサービスの提供により事故が発生した場合の</w:t>
            </w:r>
            <w:r w:rsidRPr="001C4F21">
              <w:rPr>
                <w:rFonts w:ascii="ＭＳ 明朝" w:eastAsia="ＭＳ 明朝" w:hAnsi="ＭＳ 明朝" w:cs="ＭＳ Ｐゴシック" w:hint="eastAsia"/>
                <w:kern w:val="0"/>
                <w:sz w:val="16"/>
                <w:szCs w:val="16"/>
              </w:rPr>
              <w:t>対応方法については、あらかじめ定めておくことが望ましい。</w:t>
            </w:r>
          </w:p>
          <w:p w14:paraId="6B962B60" w14:textId="77777777" w:rsidR="00370FC0" w:rsidRPr="001C4F21" w:rsidRDefault="00370FC0" w:rsidP="00370FC0">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7B0AFFAD" w14:textId="77777777" w:rsidR="00370FC0" w:rsidRPr="001C4F21" w:rsidRDefault="00370FC0" w:rsidP="00370FC0">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6FFF8F26" w14:textId="77777777" w:rsidR="00370FC0" w:rsidRPr="001C4F21" w:rsidRDefault="004562C1" w:rsidP="004562C1">
            <w:pPr>
              <w:pStyle w:val="af1"/>
              <w:widowControl/>
              <w:spacing w:line="0" w:lineRule="atLeast"/>
              <w:ind w:leftChars="0" w:left="3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④</w:t>
            </w:r>
            <w:r w:rsidR="00370FC0" w:rsidRPr="001C4F21">
              <w:rPr>
                <w:rFonts w:ascii="ＭＳ 明朝" w:eastAsia="ＭＳ 明朝" w:hAnsi="ＭＳ 明朝" w:cs="ＭＳ Ｐゴシック" w:hint="eastAsia"/>
                <w:kern w:val="0"/>
                <w:sz w:val="16"/>
                <w:szCs w:val="16"/>
              </w:rPr>
              <w:t>賠償すべき事態において速やかに賠償を行うため、損害賠償保険に加入しておくことが望ましい。</w:t>
            </w:r>
          </w:p>
          <w:p w14:paraId="3A239606" w14:textId="77777777" w:rsidR="00F34F11" w:rsidRPr="001C4F21" w:rsidRDefault="00F34F11" w:rsidP="00F34F11">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23F2958" w14:textId="77777777" w:rsidR="00201A8D" w:rsidRPr="001C4F21" w:rsidRDefault="00201A8D" w:rsidP="000923D1">
            <w:pPr>
              <w:widowControl/>
              <w:spacing w:line="0" w:lineRule="atLeast"/>
              <w:rPr>
                <w:rFonts w:ascii="ＭＳ 明朝" w:eastAsia="ＭＳ 明朝" w:hAnsi="ＭＳ 明朝" w:cs="ＭＳ Ｐゴシック"/>
                <w:kern w:val="0"/>
                <w:sz w:val="16"/>
                <w:szCs w:val="16"/>
              </w:rPr>
            </w:pPr>
          </w:p>
          <w:p w14:paraId="4C21BB2F" w14:textId="77777777" w:rsidR="003134A4" w:rsidRPr="001C4F21" w:rsidRDefault="003134A4" w:rsidP="003134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１．事故の発生状況</w:t>
            </w:r>
          </w:p>
          <w:p w14:paraId="4516C5FB" w14:textId="77777777" w:rsidR="003134A4" w:rsidRPr="001C4F21"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例：</w:t>
            </w:r>
            <w:r w:rsidRPr="001C4F21">
              <w:rPr>
                <w:rFonts w:ascii="ＭＳ 明朝" w:eastAsia="ＭＳ 明朝" w:hAnsi="ＭＳ 明朝" w:cs="ＭＳ Ｐゴシック" w:hint="eastAsia"/>
                <w:kern w:val="0"/>
                <w:sz w:val="16"/>
                <w:szCs w:val="16"/>
                <w:u w:val="single"/>
              </w:rPr>
              <w:t xml:space="preserve">（前年度）　　　件（今年度）　　　　</w:t>
            </w:r>
            <w:r w:rsidRPr="001C4F21">
              <w:rPr>
                <w:rFonts w:ascii="ＭＳ 明朝" w:eastAsia="ＭＳ 明朝" w:hAnsi="ＭＳ 明朝" w:cs="ＭＳ Ｐゴシック"/>
                <w:kern w:val="0"/>
                <w:sz w:val="16"/>
                <w:szCs w:val="16"/>
              </w:rPr>
              <w:t>件</w:t>
            </w:r>
          </w:p>
          <w:p w14:paraId="15B5F8BD" w14:textId="77777777" w:rsidR="003134A4" w:rsidRPr="001C4F21" w:rsidRDefault="003134A4" w:rsidP="003134A4">
            <w:pPr>
              <w:widowControl/>
              <w:spacing w:line="0" w:lineRule="atLeast"/>
              <w:rPr>
                <w:rFonts w:ascii="ＭＳ 明朝" w:eastAsia="ＭＳ 明朝" w:hAnsi="ＭＳ 明朝" w:cs="ＭＳ Ｐゴシック"/>
                <w:kern w:val="0"/>
                <w:sz w:val="16"/>
                <w:szCs w:val="16"/>
              </w:rPr>
            </w:pPr>
          </w:p>
          <w:p w14:paraId="01143A3D" w14:textId="77777777" w:rsidR="003134A4" w:rsidRPr="001C4F21" w:rsidRDefault="003134A4" w:rsidP="003134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県への事故報告状況</w:t>
            </w:r>
          </w:p>
          <w:p w14:paraId="000AE5E5" w14:textId="77777777" w:rsidR="003134A4" w:rsidRPr="001C4F21"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例：</w:t>
            </w:r>
            <w:r w:rsidRPr="001C4F21">
              <w:rPr>
                <w:rFonts w:ascii="ＭＳ 明朝" w:eastAsia="ＭＳ 明朝" w:hAnsi="ＭＳ 明朝" w:cs="ＭＳ Ｐゴシック" w:hint="eastAsia"/>
                <w:kern w:val="0"/>
                <w:sz w:val="16"/>
                <w:szCs w:val="16"/>
                <w:u w:val="single"/>
              </w:rPr>
              <w:t xml:space="preserve">（前年度）　　　件（今年度）　　　　</w:t>
            </w:r>
            <w:r w:rsidRPr="001C4F21">
              <w:rPr>
                <w:rFonts w:ascii="ＭＳ 明朝" w:eastAsia="ＭＳ 明朝" w:hAnsi="ＭＳ 明朝" w:cs="ＭＳ Ｐゴシック"/>
                <w:kern w:val="0"/>
                <w:sz w:val="16"/>
                <w:szCs w:val="16"/>
              </w:rPr>
              <w:t>件</w:t>
            </w:r>
          </w:p>
          <w:p w14:paraId="3D222A5B" w14:textId="77777777" w:rsidR="003134A4" w:rsidRPr="001C4F21" w:rsidRDefault="003134A4" w:rsidP="003134A4">
            <w:pPr>
              <w:widowControl/>
              <w:spacing w:line="0" w:lineRule="atLeast"/>
              <w:rPr>
                <w:rFonts w:ascii="ＭＳ 明朝" w:eastAsia="ＭＳ 明朝" w:hAnsi="ＭＳ 明朝" w:cs="ＭＳ Ｐゴシック"/>
                <w:kern w:val="0"/>
                <w:sz w:val="16"/>
                <w:szCs w:val="16"/>
              </w:rPr>
            </w:pPr>
          </w:p>
          <w:p w14:paraId="62BFB1D2" w14:textId="77777777" w:rsidR="003134A4" w:rsidRPr="001C4F21" w:rsidRDefault="003134A4" w:rsidP="003134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３．事業者の取組状況</w:t>
            </w:r>
          </w:p>
          <w:p w14:paraId="6F15A0EC" w14:textId="77777777" w:rsidR="003134A4" w:rsidRPr="001C4F21"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緊急連絡網の作成</w:t>
            </w:r>
          </w:p>
          <w:p w14:paraId="2BCB838F" w14:textId="77777777" w:rsidR="003134A4" w:rsidRPr="001C4F21"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AEDの設置</w:t>
            </w:r>
          </w:p>
          <w:p w14:paraId="3982C84F" w14:textId="77777777" w:rsidR="003134A4" w:rsidRPr="001C4F21"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救命講習等の受講</w:t>
            </w:r>
          </w:p>
          <w:p w14:paraId="694B63DA"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0C428448"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w:t>
            </w:r>
          </w:p>
          <w:p w14:paraId="6ED968B7"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259314EA"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16962628"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１．損害賠償保険への加入：　</w:t>
            </w:r>
            <w:r w:rsidRPr="001C4F21">
              <w:rPr>
                <w:rFonts w:ascii="ＭＳ 明朝" w:eastAsia="ＭＳ 明朝" w:hAnsi="ＭＳ 明朝" w:cs="ＭＳ Ｐゴシック"/>
                <w:kern w:val="0"/>
                <w:sz w:val="16"/>
                <w:szCs w:val="16"/>
              </w:rPr>
              <w:t>有</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無</w:t>
            </w:r>
          </w:p>
          <w:p w14:paraId="19429B82" w14:textId="77777777" w:rsidR="00F34F11" w:rsidRPr="001C4F21" w:rsidRDefault="00F34F11" w:rsidP="00F34F11">
            <w:pPr>
              <w:widowControl/>
              <w:spacing w:line="0" w:lineRule="atLeast"/>
              <w:rPr>
                <w:rFonts w:ascii="ＭＳ 明朝" w:eastAsia="ＭＳ 明朝" w:hAnsi="ＭＳ 明朝" w:cs="ＭＳ Ｐゴシック"/>
                <w:kern w:val="0"/>
                <w:sz w:val="16"/>
                <w:szCs w:val="16"/>
                <w:highlight w:val="yellow"/>
              </w:rPr>
            </w:pPr>
          </w:p>
          <w:p w14:paraId="2B548EF0" w14:textId="77777777" w:rsidR="005674F0" w:rsidRPr="001C4F21" w:rsidRDefault="005674F0" w:rsidP="00F34F11">
            <w:pPr>
              <w:widowControl/>
              <w:spacing w:line="0" w:lineRule="atLeast"/>
              <w:rPr>
                <w:rFonts w:ascii="ＭＳ 明朝" w:eastAsia="ＭＳ 明朝" w:hAnsi="ＭＳ 明朝" w:cs="ＭＳ Ｐゴシック"/>
                <w:kern w:val="0"/>
                <w:sz w:val="16"/>
                <w:szCs w:val="16"/>
                <w:highlight w:val="yellow"/>
              </w:rPr>
            </w:pPr>
          </w:p>
          <w:p w14:paraId="65FC5651"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２．損害賠償を行った件数</w:t>
            </w:r>
          </w:p>
          <w:p w14:paraId="1C88460F" w14:textId="77777777" w:rsidR="00F34F11" w:rsidRPr="001C4F21" w:rsidRDefault="00F34F11" w:rsidP="00F34F11">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u w:val="single"/>
              </w:rPr>
              <w:t xml:space="preserve">（前年度）　　　件（今年度）　　　　</w:t>
            </w:r>
            <w:r w:rsidRPr="001C4F21">
              <w:rPr>
                <w:rFonts w:ascii="ＭＳ 明朝" w:eastAsia="ＭＳ 明朝" w:hAnsi="ＭＳ 明朝" w:cs="ＭＳ Ｐゴシック"/>
                <w:kern w:val="0"/>
                <w:sz w:val="16"/>
                <w:szCs w:val="16"/>
              </w:rPr>
              <w:t>件</w:t>
            </w:r>
          </w:p>
          <w:p w14:paraId="32F45EC1" w14:textId="77777777" w:rsidR="002E6F9A" w:rsidRPr="001C4F21" w:rsidRDefault="002E6F9A" w:rsidP="000923D1">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14:paraId="63E3D985" w14:textId="77777777" w:rsidR="00201A8D" w:rsidRPr="001C4F21" w:rsidRDefault="00201A8D" w:rsidP="008B6996">
            <w:pPr>
              <w:spacing w:line="0" w:lineRule="atLeast"/>
              <w:ind w:right="641"/>
              <w:rPr>
                <w:rFonts w:ascii="ＭＳ 明朝" w:eastAsia="ＭＳ 明朝" w:hAnsi="ＭＳ 明朝" w:cs="ＭＳ Ｐゴシック"/>
                <w:sz w:val="16"/>
                <w:szCs w:val="16"/>
              </w:rPr>
            </w:pPr>
          </w:p>
          <w:p w14:paraId="371CA121" w14:textId="77777777" w:rsidR="00201A8D" w:rsidRPr="001C4F21" w:rsidRDefault="00201A8D" w:rsidP="00201A8D">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52条</w:t>
            </w:r>
          </w:p>
          <w:p w14:paraId="605E3259" w14:textId="77777777" w:rsidR="00201A8D" w:rsidRPr="001C4F21" w:rsidRDefault="00201A8D" w:rsidP="00201A8D">
            <w:pPr>
              <w:spacing w:line="0" w:lineRule="atLeast"/>
              <w:ind w:right="-13"/>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53条</w:t>
            </w:r>
          </w:p>
          <w:p w14:paraId="18BE657D" w14:textId="77777777" w:rsidR="00201A8D" w:rsidRPr="001C4F21" w:rsidRDefault="00201A8D" w:rsidP="00201A8D">
            <w:pPr>
              <w:rPr>
                <w:rFonts w:ascii="ＭＳ 明朝" w:eastAsia="ＭＳ 明朝" w:hAnsi="ＭＳ 明朝" w:cs="ＭＳ Ｐゴシック"/>
                <w:sz w:val="16"/>
                <w:szCs w:val="16"/>
              </w:rPr>
            </w:pPr>
          </w:p>
          <w:p w14:paraId="5B482820"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7A384AE8"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52</w:t>
            </w:r>
            <w:r w:rsidRPr="001C4F21">
              <w:rPr>
                <w:rFonts w:ascii="ＭＳ 明朝" w:eastAsia="ＭＳ 明朝" w:hAnsi="ＭＳ 明朝" w:cs="ＭＳ Ｐゴシック"/>
                <w:kern w:val="0"/>
                <w:sz w:val="16"/>
                <w:szCs w:val="16"/>
              </w:rPr>
              <w:t>条準用）</w:t>
            </w:r>
          </w:p>
          <w:p w14:paraId="5C9EAD13"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53</w:t>
            </w:r>
            <w:r w:rsidRPr="001C4F21">
              <w:rPr>
                <w:rFonts w:ascii="ＭＳ 明朝" w:eastAsia="ＭＳ 明朝" w:hAnsi="ＭＳ 明朝" w:cs="ＭＳ Ｐゴシック"/>
                <w:kern w:val="0"/>
                <w:sz w:val="16"/>
                <w:szCs w:val="16"/>
              </w:rPr>
              <w:t>条準用）</w:t>
            </w:r>
          </w:p>
          <w:p w14:paraId="4E62A96A" w14:textId="77777777" w:rsidR="00201A8D" w:rsidRPr="001C4F21" w:rsidRDefault="00201A8D" w:rsidP="005674F0">
            <w:pPr>
              <w:rPr>
                <w:rFonts w:ascii="ＭＳ 明朝" w:eastAsia="ＭＳ 明朝" w:hAnsi="ＭＳ 明朝" w:cs="ＭＳ Ｐゴシック"/>
                <w:sz w:val="16"/>
                <w:szCs w:val="16"/>
              </w:rPr>
            </w:pPr>
          </w:p>
          <w:p w14:paraId="3A0A167C" w14:textId="77777777" w:rsidR="00201A8D" w:rsidRPr="001C4F21" w:rsidRDefault="00201A8D" w:rsidP="00201A8D">
            <w:pPr>
              <w:rPr>
                <w:rFonts w:ascii="ＭＳ 明朝" w:eastAsia="ＭＳ 明朝" w:hAnsi="ＭＳ 明朝" w:cs="ＭＳ Ｐゴシック"/>
                <w:sz w:val="16"/>
                <w:szCs w:val="16"/>
              </w:rPr>
            </w:pPr>
          </w:p>
          <w:p w14:paraId="300D57C2" w14:textId="77777777" w:rsidR="00201A8D" w:rsidRPr="001C4F21" w:rsidRDefault="00201A8D" w:rsidP="00201A8D">
            <w:pPr>
              <w:rPr>
                <w:rFonts w:ascii="ＭＳ 明朝" w:eastAsia="ＭＳ 明朝" w:hAnsi="ＭＳ 明朝" w:cs="ＭＳ Ｐゴシック"/>
                <w:sz w:val="16"/>
                <w:szCs w:val="16"/>
              </w:rPr>
            </w:pPr>
          </w:p>
        </w:tc>
      </w:tr>
      <w:tr w:rsidR="00E74008" w:rsidRPr="001C4F21" w14:paraId="2D99AC0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8EFCF0" w14:textId="77777777" w:rsidR="00201A8D" w:rsidRPr="001C4F21"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14:paraId="048A5ADC" w14:textId="77777777" w:rsidR="00201A8D" w:rsidRPr="001C4F21"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45</w:t>
            </w:r>
            <w:r w:rsidR="00201A8D" w:rsidRPr="001C4F21">
              <w:rPr>
                <w:rFonts w:ascii="ＭＳ 明朝" w:eastAsia="ＭＳ 明朝" w:hAnsi="ＭＳ 明朝" w:cs="ＭＳ Ｐゴシック" w:hint="eastAsia"/>
                <w:kern w:val="0"/>
                <w:sz w:val="16"/>
                <w:szCs w:val="16"/>
              </w:rPr>
              <w:t xml:space="preserve">　会計の区分</w:t>
            </w:r>
          </w:p>
          <w:p w14:paraId="4ACC4AF7"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1A64C38B" w14:textId="77777777" w:rsidR="00F34F11" w:rsidRPr="001C4F21" w:rsidRDefault="00F34F11" w:rsidP="00F34F11">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会計書類（前年度の財務諸表（決算書類））</w:t>
            </w:r>
          </w:p>
          <w:p w14:paraId="26AE6EDC" w14:textId="77777777" w:rsidR="00201A8D" w:rsidRPr="001C4F21"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14:paraId="0CDFACB7" w14:textId="77777777" w:rsidR="00231A9F" w:rsidRPr="001C4F21" w:rsidRDefault="00231A9F"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F1A432" w14:textId="77777777" w:rsidR="00201A8D" w:rsidRPr="001C4F21"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14:paraId="00350974" w14:textId="77777777" w:rsidR="00201A8D" w:rsidRPr="001C4F21" w:rsidRDefault="00201A8D" w:rsidP="00747EE9">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者は、事業所ごとに経理を区分するとともに、指定児童発達支援の事業の会計をその他の事業の会計と区分しているか。</w:t>
            </w:r>
          </w:p>
          <w:p w14:paraId="0DB86137" w14:textId="77777777" w:rsidR="00FB5E9C" w:rsidRPr="001C4F21" w:rsidRDefault="00FB5E9C"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57625B0" w14:textId="77777777" w:rsidR="002E6F9A" w:rsidRPr="001C4F21" w:rsidRDefault="002E6F9A" w:rsidP="000923D1">
            <w:pPr>
              <w:widowControl/>
              <w:spacing w:line="0" w:lineRule="atLeast"/>
              <w:rPr>
                <w:rFonts w:ascii="ＭＳ 明朝" w:eastAsia="ＭＳ 明朝" w:hAnsi="ＭＳ 明朝" w:cs="ＭＳ Ｐゴシック"/>
                <w:kern w:val="0"/>
                <w:sz w:val="16"/>
                <w:szCs w:val="16"/>
              </w:rPr>
            </w:pPr>
          </w:p>
          <w:p w14:paraId="5090CDAC" w14:textId="77777777" w:rsidR="002E6F9A" w:rsidRPr="001C4F21" w:rsidRDefault="002E6F9A" w:rsidP="000923D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14:paraId="5E2F31C0" w14:textId="77777777" w:rsidR="00201A8D" w:rsidRPr="001C4F21" w:rsidRDefault="00201A8D" w:rsidP="008B6996">
            <w:pPr>
              <w:spacing w:line="0" w:lineRule="atLeast"/>
              <w:ind w:right="641"/>
              <w:rPr>
                <w:rFonts w:ascii="ＭＳ 明朝" w:eastAsia="ＭＳ 明朝" w:hAnsi="ＭＳ 明朝" w:cs="ＭＳ Ｐゴシック"/>
                <w:sz w:val="16"/>
                <w:szCs w:val="16"/>
              </w:rPr>
            </w:pPr>
          </w:p>
          <w:p w14:paraId="53946CAA" w14:textId="77777777" w:rsidR="0069443E" w:rsidRPr="001C4F21" w:rsidRDefault="0069443E" w:rsidP="0069443E">
            <w:pPr>
              <w:spacing w:line="0" w:lineRule="atLeast"/>
              <w:ind w:right="270"/>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005674F0" w:rsidRPr="001C4F21">
              <w:rPr>
                <w:rFonts w:ascii="ＭＳ 明朝" w:eastAsia="ＭＳ 明朝" w:hAnsi="ＭＳ 明朝" w:cs="ＭＳ Ｐゴシック"/>
                <w:sz w:val="16"/>
                <w:szCs w:val="16"/>
              </w:rPr>
              <w:t>5</w:t>
            </w:r>
            <w:r w:rsidR="005674F0" w:rsidRPr="001C4F21">
              <w:rPr>
                <w:rFonts w:ascii="ＭＳ 明朝" w:eastAsia="ＭＳ 明朝" w:hAnsi="ＭＳ 明朝" w:cs="ＭＳ Ｐゴシック" w:hint="eastAsia"/>
                <w:sz w:val="16"/>
                <w:szCs w:val="16"/>
              </w:rPr>
              <w:t>3</w:t>
            </w:r>
            <w:r w:rsidRPr="001C4F21">
              <w:rPr>
                <w:rFonts w:ascii="ＭＳ 明朝" w:eastAsia="ＭＳ 明朝" w:hAnsi="ＭＳ 明朝" w:cs="ＭＳ Ｐゴシック"/>
                <w:sz w:val="16"/>
                <w:szCs w:val="16"/>
              </w:rPr>
              <w:t>条</w:t>
            </w:r>
          </w:p>
          <w:p w14:paraId="00198E67" w14:textId="77777777" w:rsidR="0069443E" w:rsidRPr="001C4F21" w:rsidRDefault="0069443E" w:rsidP="0069443E">
            <w:pPr>
              <w:spacing w:line="0" w:lineRule="atLeast"/>
              <w:ind w:right="128"/>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54条</w:t>
            </w:r>
          </w:p>
          <w:p w14:paraId="6F78B452"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04AAA2C2"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53</w:t>
            </w:r>
            <w:r w:rsidRPr="001C4F21">
              <w:rPr>
                <w:rFonts w:ascii="ＭＳ 明朝" w:eastAsia="ＭＳ 明朝" w:hAnsi="ＭＳ 明朝" w:cs="ＭＳ Ｐゴシック"/>
                <w:kern w:val="0"/>
                <w:sz w:val="16"/>
                <w:szCs w:val="16"/>
              </w:rPr>
              <w:t>条準用）</w:t>
            </w:r>
          </w:p>
          <w:p w14:paraId="21329C0F"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54</w:t>
            </w:r>
            <w:r w:rsidRPr="001C4F21">
              <w:rPr>
                <w:rFonts w:ascii="ＭＳ 明朝" w:eastAsia="ＭＳ 明朝" w:hAnsi="ＭＳ 明朝" w:cs="ＭＳ Ｐゴシック"/>
                <w:kern w:val="0"/>
                <w:sz w:val="16"/>
                <w:szCs w:val="16"/>
              </w:rPr>
              <w:t>条準用）</w:t>
            </w:r>
          </w:p>
        </w:tc>
      </w:tr>
      <w:tr w:rsidR="00E74008" w:rsidRPr="001C4F21" w14:paraId="7A86DA0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69C522" w14:textId="77777777" w:rsidR="0069443E" w:rsidRPr="001C4F21" w:rsidRDefault="0069443E" w:rsidP="007F3D3D">
            <w:pPr>
              <w:widowControl/>
              <w:spacing w:line="0" w:lineRule="atLeast"/>
              <w:ind w:left="160" w:hangingChars="100" w:hanging="160"/>
              <w:rPr>
                <w:rFonts w:ascii="ＭＳ 明朝" w:eastAsia="ＭＳ 明朝" w:hAnsi="ＭＳ 明朝" w:cs="ＭＳ Ｐゴシック"/>
                <w:kern w:val="0"/>
                <w:sz w:val="16"/>
                <w:szCs w:val="16"/>
              </w:rPr>
            </w:pPr>
          </w:p>
          <w:p w14:paraId="23BCB0D3" w14:textId="77777777" w:rsidR="0069443E" w:rsidRPr="001C4F21"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46</w:t>
            </w:r>
            <w:r w:rsidR="0069443E" w:rsidRPr="001C4F21">
              <w:rPr>
                <w:rFonts w:ascii="ＭＳ 明朝" w:eastAsia="ＭＳ 明朝" w:hAnsi="ＭＳ 明朝" w:cs="ＭＳ Ｐゴシック" w:hint="eastAsia"/>
                <w:kern w:val="0"/>
                <w:sz w:val="16"/>
                <w:szCs w:val="16"/>
              </w:rPr>
              <w:t xml:space="preserve">　記録の整備</w:t>
            </w:r>
          </w:p>
          <w:p w14:paraId="18D851B7"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3DC3A2C3"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1547DF0B"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出勤簿等</w:t>
            </w:r>
          </w:p>
          <w:p w14:paraId="0144786D"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設備備品一覧</w:t>
            </w:r>
          </w:p>
          <w:p w14:paraId="3ACC8F64"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会計書類</w:t>
            </w:r>
          </w:p>
          <w:p w14:paraId="54A5C618" w14:textId="77777777" w:rsidR="0069443E" w:rsidRPr="001C4F21"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AD790E" w14:textId="77777777" w:rsidR="0069443E" w:rsidRPr="001C4F21" w:rsidRDefault="0069443E" w:rsidP="00335730">
            <w:pPr>
              <w:widowControl/>
              <w:tabs>
                <w:tab w:val="left" w:pos="1114"/>
              </w:tabs>
              <w:spacing w:line="0" w:lineRule="atLeast"/>
              <w:rPr>
                <w:rFonts w:ascii="ＭＳ 明朝" w:eastAsia="ＭＳ 明朝" w:hAnsi="ＭＳ 明朝" w:cs="ＭＳ Ｐゴシック"/>
                <w:kern w:val="0"/>
                <w:sz w:val="16"/>
                <w:szCs w:val="16"/>
              </w:rPr>
            </w:pPr>
          </w:p>
          <w:p w14:paraId="780A1554" w14:textId="77777777" w:rsidR="0069443E" w:rsidRPr="001C4F21" w:rsidRDefault="0069443E" w:rsidP="0069443E">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14:paraId="35E13279" w14:textId="77777777" w:rsidR="0069443E" w:rsidRPr="001C4F21" w:rsidRDefault="0069443E" w:rsidP="0069443E">
            <w:pPr>
              <w:widowControl/>
              <w:tabs>
                <w:tab w:val="left" w:pos="1114"/>
              </w:tabs>
              <w:spacing w:line="0" w:lineRule="atLeast"/>
              <w:rPr>
                <w:rFonts w:ascii="ＭＳ 明朝" w:eastAsia="ＭＳ 明朝" w:hAnsi="ＭＳ 明朝" w:cs="ＭＳ Ｐゴシック"/>
                <w:kern w:val="0"/>
                <w:sz w:val="16"/>
                <w:szCs w:val="16"/>
              </w:rPr>
            </w:pPr>
          </w:p>
          <w:p w14:paraId="467C4DFB" w14:textId="77777777" w:rsidR="0087448F" w:rsidRPr="001C4F21" w:rsidRDefault="0087448F" w:rsidP="0069443E">
            <w:pPr>
              <w:widowControl/>
              <w:tabs>
                <w:tab w:val="left" w:pos="1114"/>
              </w:tabs>
              <w:spacing w:line="0" w:lineRule="atLeast"/>
              <w:rPr>
                <w:rFonts w:ascii="ＭＳ 明朝" w:eastAsia="ＭＳ 明朝" w:hAnsi="ＭＳ 明朝" w:cs="ＭＳ Ｐゴシック"/>
                <w:kern w:val="0"/>
                <w:sz w:val="16"/>
                <w:szCs w:val="16"/>
              </w:rPr>
            </w:pPr>
          </w:p>
          <w:p w14:paraId="59E00051" w14:textId="77777777" w:rsidR="0087448F" w:rsidRPr="001C4F21" w:rsidRDefault="0087448F" w:rsidP="0069443E">
            <w:pPr>
              <w:widowControl/>
              <w:tabs>
                <w:tab w:val="left" w:pos="1114"/>
              </w:tabs>
              <w:spacing w:line="0" w:lineRule="atLeast"/>
              <w:rPr>
                <w:rFonts w:ascii="ＭＳ 明朝" w:eastAsia="ＭＳ 明朝" w:hAnsi="ＭＳ 明朝" w:cs="ＭＳ Ｐゴシック"/>
                <w:kern w:val="0"/>
                <w:sz w:val="16"/>
                <w:szCs w:val="16"/>
              </w:rPr>
            </w:pPr>
          </w:p>
          <w:p w14:paraId="3DE3414B" w14:textId="77777777" w:rsidR="0087448F" w:rsidRPr="001C4F21" w:rsidRDefault="0087448F" w:rsidP="0069443E">
            <w:pPr>
              <w:widowControl/>
              <w:tabs>
                <w:tab w:val="left" w:pos="1114"/>
              </w:tabs>
              <w:spacing w:line="0" w:lineRule="atLeast"/>
              <w:rPr>
                <w:rFonts w:ascii="ＭＳ 明朝" w:eastAsia="ＭＳ 明朝" w:hAnsi="ＭＳ 明朝" w:cs="ＭＳ Ｐゴシック"/>
                <w:kern w:val="0"/>
                <w:sz w:val="16"/>
                <w:szCs w:val="16"/>
              </w:rPr>
            </w:pPr>
          </w:p>
          <w:p w14:paraId="1B5A28A5" w14:textId="77777777" w:rsidR="0069443E" w:rsidRPr="001C4F21" w:rsidRDefault="0069443E" w:rsidP="0069443E">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14:paraId="6CD60FDD" w14:textId="77777777" w:rsidR="0069443E" w:rsidRPr="001C4F21"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備し当該指定児童発達支援を提供した日から</w:t>
            </w:r>
            <w:r w:rsidRPr="001C4F21">
              <w:rPr>
                <w:rFonts w:ascii="ＭＳ 明朝" w:eastAsia="ＭＳ 明朝" w:hAnsi="ＭＳ 明朝" w:cs="ＭＳ Ｐゴシック"/>
                <w:kern w:val="0"/>
                <w:sz w:val="16"/>
                <w:szCs w:val="16"/>
              </w:rPr>
              <w:t>5年間保存しているか。</w:t>
            </w:r>
          </w:p>
          <w:p w14:paraId="6B2B8DE3" w14:textId="77777777" w:rsidR="0069443E" w:rsidRPr="001C4F21"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指定児童発達支援に係る必要な事項の提供の記録</w:t>
            </w:r>
          </w:p>
          <w:p w14:paraId="00EF405E" w14:textId="77777777" w:rsidR="0069443E" w:rsidRPr="001C4F21"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児童発達支援計画</w:t>
            </w:r>
          </w:p>
          <w:p w14:paraId="75851636" w14:textId="77777777" w:rsidR="0069443E" w:rsidRPr="001C4F21"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③　</w:t>
            </w:r>
            <w:r w:rsidRPr="001C4F21">
              <w:rPr>
                <w:rFonts w:ascii="ＭＳ 明朝" w:eastAsia="ＭＳ 明朝" w:hAnsi="ＭＳ 明朝" w:cs="ＭＳ Ｐゴシック"/>
                <w:kern w:val="0"/>
                <w:sz w:val="16"/>
                <w:szCs w:val="16"/>
              </w:rPr>
              <w:t>市町村への通知に係る記録</w:t>
            </w:r>
          </w:p>
          <w:p w14:paraId="0DB1FB13" w14:textId="77777777" w:rsidR="0069443E" w:rsidRPr="001C4F21"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Pr="001C4F21">
              <w:rPr>
                <w:rFonts w:ascii="ＭＳ 明朝" w:eastAsia="ＭＳ 明朝" w:hAnsi="ＭＳ 明朝" w:cs="ＭＳ Ｐゴシック"/>
                <w:kern w:val="0"/>
                <w:sz w:val="16"/>
                <w:szCs w:val="16"/>
              </w:rPr>
              <w:t>身体拘束等の記録</w:t>
            </w:r>
          </w:p>
          <w:p w14:paraId="7FF9C4AA" w14:textId="77777777" w:rsidR="0069443E" w:rsidRPr="001C4F21"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Pr="001C4F21">
              <w:rPr>
                <w:rFonts w:ascii="ＭＳ 明朝" w:eastAsia="ＭＳ 明朝" w:hAnsi="ＭＳ 明朝" w:cs="ＭＳ Ｐゴシック"/>
                <w:kern w:val="0"/>
                <w:sz w:val="16"/>
                <w:szCs w:val="16"/>
              </w:rPr>
              <w:t>苦情の内容等の記録</w:t>
            </w:r>
          </w:p>
          <w:p w14:paraId="2BFAB9E0" w14:textId="77777777" w:rsidR="0069443E" w:rsidRPr="001C4F21" w:rsidRDefault="0069443E" w:rsidP="00335730">
            <w:pPr>
              <w:widowControl/>
              <w:tabs>
                <w:tab w:val="left" w:pos="1114"/>
              </w:tabs>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⑥　</w:t>
            </w:r>
            <w:r w:rsidR="00033071" w:rsidRPr="001C4F21">
              <w:rPr>
                <w:rFonts w:ascii="ＭＳ 明朝" w:eastAsia="ＭＳ 明朝" w:hAnsi="ＭＳ 明朝" w:cs="ＭＳ Ｐゴシック"/>
                <w:kern w:val="0"/>
                <w:sz w:val="16"/>
                <w:szCs w:val="16"/>
              </w:rPr>
              <w:t>事故の状況及び事故に際して</w:t>
            </w:r>
            <w:r w:rsidR="00033071" w:rsidRPr="001C4F21">
              <w:rPr>
                <w:rFonts w:ascii="ＭＳ 明朝" w:eastAsia="ＭＳ 明朝" w:hAnsi="ＭＳ 明朝" w:cs="ＭＳ Ｐゴシック" w:hint="eastAsia"/>
                <w:kern w:val="0"/>
                <w:sz w:val="16"/>
                <w:szCs w:val="16"/>
              </w:rPr>
              <w:t>採った</w:t>
            </w:r>
            <w:r w:rsidRPr="001C4F21">
              <w:rPr>
                <w:rFonts w:ascii="ＭＳ 明朝" w:eastAsia="ＭＳ 明朝" w:hAnsi="ＭＳ 明朝" w:cs="ＭＳ Ｐゴシック"/>
                <w:kern w:val="0"/>
                <w:sz w:val="16"/>
                <w:szCs w:val="16"/>
              </w:rPr>
              <w:t>処置についての記録</w:t>
            </w:r>
          </w:p>
          <w:p w14:paraId="4CB993A0" w14:textId="77777777" w:rsidR="003004FF" w:rsidRPr="001C4F21" w:rsidRDefault="003004FF"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6614562" w14:textId="77777777" w:rsidR="0069443E" w:rsidRPr="001C4F21" w:rsidRDefault="0069443E" w:rsidP="000923D1">
            <w:pPr>
              <w:widowControl/>
              <w:spacing w:line="0" w:lineRule="atLeast"/>
              <w:rPr>
                <w:rFonts w:ascii="ＭＳ 明朝" w:eastAsia="ＭＳ 明朝" w:hAnsi="ＭＳ 明朝" w:cs="ＭＳ Ｐゴシック"/>
                <w:kern w:val="0"/>
                <w:sz w:val="16"/>
                <w:szCs w:val="16"/>
              </w:rPr>
            </w:pPr>
          </w:p>
          <w:p w14:paraId="5CAF756D"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整備状況</w:t>
            </w:r>
          </w:p>
          <w:p w14:paraId="5238B29C" w14:textId="77777777" w:rsidR="00370FC0" w:rsidRPr="001C4F21" w:rsidRDefault="0033630B"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70FC0" w:rsidRPr="001C4F21">
              <w:rPr>
                <w:rFonts w:ascii="ＭＳ 明朝" w:eastAsia="ＭＳ 明朝" w:hAnsi="ＭＳ 明朝" w:cs="ＭＳ Ｐゴシック" w:hint="eastAsia"/>
                <w:kern w:val="0"/>
                <w:sz w:val="16"/>
                <w:szCs w:val="16"/>
              </w:rPr>
              <w:t>従業者に関する記録</w:t>
            </w:r>
          </w:p>
          <w:p w14:paraId="6428E69B" w14:textId="77777777" w:rsidR="00370FC0" w:rsidRPr="001C4F21" w:rsidRDefault="0033630B"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70FC0" w:rsidRPr="001C4F21">
              <w:rPr>
                <w:rFonts w:ascii="ＭＳ 明朝" w:eastAsia="ＭＳ 明朝" w:hAnsi="ＭＳ 明朝" w:cs="ＭＳ Ｐゴシック" w:hint="eastAsia"/>
                <w:kern w:val="0"/>
                <w:sz w:val="16"/>
                <w:szCs w:val="16"/>
              </w:rPr>
              <w:t>設備、備品に関する記録</w:t>
            </w:r>
          </w:p>
          <w:p w14:paraId="1023C3A5" w14:textId="77777777" w:rsidR="00370FC0" w:rsidRPr="001C4F21" w:rsidRDefault="0033630B"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70FC0" w:rsidRPr="001C4F21">
              <w:rPr>
                <w:rFonts w:ascii="ＭＳ 明朝" w:eastAsia="ＭＳ 明朝" w:hAnsi="ＭＳ 明朝" w:cs="ＭＳ Ｐゴシック" w:hint="eastAsia"/>
                <w:kern w:val="0"/>
                <w:sz w:val="16"/>
                <w:szCs w:val="16"/>
              </w:rPr>
              <w:t>会計に関する記録</w:t>
            </w:r>
          </w:p>
          <w:p w14:paraId="471543AB"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p>
          <w:p w14:paraId="15D1CFD7" w14:textId="77777777" w:rsidR="00370FC0" w:rsidRPr="001C4F21" w:rsidRDefault="00370FC0" w:rsidP="00370FC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整備状況及び保存年数</w:t>
            </w:r>
          </w:p>
          <w:p w14:paraId="2D1F20FB" w14:textId="77777777" w:rsidR="00370FC0" w:rsidRPr="001C4F21" w:rsidRDefault="0033630B" w:rsidP="00370FC0">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70FC0" w:rsidRPr="001C4F21">
              <w:rPr>
                <w:rFonts w:ascii="ＭＳ 明朝" w:eastAsia="ＭＳ 明朝" w:hAnsi="ＭＳ 明朝" w:cs="ＭＳ Ｐゴシック" w:hint="eastAsia"/>
                <w:kern w:val="0"/>
                <w:sz w:val="16"/>
                <w:szCs w:val="16"/>
              </w:rPr>
              <w:t xml:space="preserve">サービス提供の記録（　</w:t>
            </w:r>
            <w:r w:rsidR="00231A9F" w:rsidRPr="001C4F21">
              <w:rPr>
                <w:rFonts w:ascii="ＭＳ 明朝" w:eastAsia="ＭＳ 明朝" w:hAnsi="ＭＳ 明朝" w:cs="ＭＳ Ｐゴシック" w:hint="eastAsia"/>
                <w:kern w:val="0"/>
                <w:sz w:val="16"/>
                <w:szCs w:val="16"/>
              </w:rPr>
              <w:t xml:space="preserve">　</w:t>
            </w:r>
            <w:r w:rsidR="00370FC0" w:rsidRPr="001C4F21">
              <w:rPr>
                <w:rFonts w:ascii="ＭＳ 明朝" w:eastAsia="ＭＳ 明朝" w:hAnsi="ＭＳ 明朝" w:cs="ＭＳ Ｐゴシック" w:hint="eastAsia"/>
                <w:kern w:val="0"/>
                <w:sz w:val="16"/>
                <w:szCs w:val="16"/>
              </w:rPr>
              <w:t>年）</w:t>
            </w:r>
          </w:p>
          <w:p w14:paraId="1E4107AA" w14:textId="77777777" w:rsidR="00370FC0" w:rsidRPr="001C4F21" w:rsidRDefault="00370FC0" w:rsidP="00370FC0">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3630B"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児童発達支援計画（　</w:t>
            </w:r>
            <w:r w:rsidR="00231A9F"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年）</w:t>
            </w:r>
          </w:p>
          <w:p w14:paraId="3FCFCD5D" w14:textId="77777777" w:rsidR="00370FC0" w:rsidRPr="001C4F21" w:rsidRDefault="0033630B" w:rsidP="00370FC0">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7E1DAC" w:rsidRPr="001C4F21">
              <w:rPr>
                <w:rFonts w:ascii="ＭＳ 明朝" w:eastAsia="ＭＳ 明朝" w:hAnsi="ＭＳ 明朝" w:cs="ＭＳ Ｐゴシック" w:hint="eastAsia"/>
                <w:kern w:val="0"/>
                <w:sz w:val="16"/>
                <w:szCs w:val="16"/>
              </w:rPr>
              <w:t>通所給付</w:t>
            </w:r>
            <w:r w:rsidR="00370FC0" w:rsidRPr="001C4F21">
              <w:rPr>
                <w:rFonts w:ascii="ＭＳ 明朝" w:eastAsia="ＭＳ 明朝" w:hAnsi="ＭＳ 明朝" w:cs="ＭＳ Ｐゴシック" w:hint="eastAsia"/>
                <w:kern w:val="0"/>
                <w:sz w:val="16"/>
                <w:szCs w:val="16"/>
              </w:rPr>
              <w:t>決定</w:t>
            </w:r>
            <w:r w:rsidR="007E1DAC" w:rsidRPr="001C4F21">
              <w:rPr>
                <w:rFonts w:ascii="ＭＳ 明朝" w:eastAsia="ＭＳ 明朝" w:hAnsi="ＭＳ 明朝" w:cs="ＭＳ Ｐゴシック" w:hint="eastAsia"/>
                <w:kern w:val="0"/>
                <w:sz w:val="16"/>
                <w:szCs w:val="16"/>
              </w:rPr>
              <w:t>保護者</w:t>
            </w:r>
            <w:r w:rsidR="00370FC0" w:rsidRPr="001C4F21">
              <w:rPr>
                <w:rFonts w:ascii="ＭＳ 明朝" w:eastAsia="ＭＳ 明朝" w:hAnsi="ＭＳ 明朝" w:cs="ＭＳ Ｐゴシック" w:hint="eastAsia"/>
                <w:kern w:val="0"/>
                <w:sz w:val="16"/>
                <w:szCs w:val="16"/>
              </w:rPr>
              <w:t xml:space="preserve">に関する市町村への通知に係る記録（　</w:t>
            </w:r>
            <w:r w:rsidR="00231A9F" w:rsidRPr="001C4F21">
              <w:rPr>
                <w:rFonts w:ascii="ＭＳ 明朝" w:eastAsia="ＭＳ 明朝" w:hAnsi="ＭＳ 明朝" w:cs="ＭＳ Ｐゴシック" w:hint="eastAsia"/>
                <w:kern w:val="0"/>
                <w:sz w:val="16"/>
                <w:szCs w:val="16"/>
              </w:rPr>
              <w:t xml:space="preserve">　</w:t>
            </w:r>
            <w:r w:rsidR="00370FC0" w:rsidRPr="001C4F21">
              <w:rPr>
                <w:rFonts w:ascii="ＭＳ 明朝" w:eastAsia="ＭＳ 明朝" w:hAnsi="ＭＳ 明朝" w:cs="ＭＳ Ｐゴシック" w:hint="eastAsia"/>
                <w:kern w:val="0"/>
                <w:sz w:val="16"/>
                <w:szCs w:val="16"/>
              </w:rPr>
              <w:t>年）</w:t>
            </w:r>
          </w:p>
          <w:p w14:paraId="22064300" w14:textId="77777777" w:rsidR="00370FC0" w:rsidRPr="001C4F21" w:rsidRDefault="0033630B" w:rsidP="00370FC0">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70FC0" w:rsidRPr="001C4F21">
              <w:rPr>
                <w:rFonts w:ascii="ＭＳ 明朝" w:eastAsia="ＭＳ 明朝" w:hAnsi="ＭＳ 明朝" w:cs="ＭＳ Ｐゴシック" w:hint="eastAsia"/>
                <w:kern w:val="0"/>
                <w:sz w:val="16"/>
                <w:szCs w:val="16"/>
              </w:rPr>
              <w:t xml:space="preserve">身体拘束等の記録（　</w:t>
            </w:r>
            <w:r w:rsidR="00231A9F" w:rsidRPr="001C4F21">
              <w:rPr>
                <w:rFonts w:ascii="ＭＳ 明朝" w:eastAsia="ＭＳ 明朝" w:hAnsi="ＭＳ 明朝" w:cs="ＭＳ Ｐゴシック" w:hint="eastAsia"/>
                <w:kern w:val="0"/>
                <w:sz w:val="16"/>
                <w:szCs w:val="16"/>
              </w:rPr>
              <w:t xml:space="preserve">　</w:t>
            </w:r>
            <w:r w:rsidR="00370FC0" w:rsidRPr="001C4F21">
              <w:rPr>
                <w:rFonts w:ascii="ＭＳ 明朝" w:eastAsia="ＭＳ 明朝" w:hAnsi="ＭＳ 明朝" w:cs="ＭＳ Ｐゴシック" w:hint="eastAsia"/>
                <w:kern w:val="0"/>
                <w:sz w:val="16"/>
                <w:szCs w:val="16"/>
              </w:rPr>
              <w:t>年）</w:t>
            </w:r>
          </w:p>
          <w:p w14:paraId="65452526" w14:textId="77777777" w:rsidR="00370FC0" w:rsidRPr="001C4F21" w:rsidRDefault="0033630B" w:rsidP="00370FC0">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370FC0" w:rsidRPr="001C4F21">
              <w:rPr>
                <w:rFonts w:ascii="ＭＳ 明朝" w:eastAsia="ＭＳ 明朝" w:hAnsi="ＭＳ 明朝" w:cs="ＭＳ Ｐゴシック" w:hint="eastAsia"/>
                <w:kern w:val="0"/>
                <w:sz w:val="16"/>
                <w:szCs w:val="16"/>
              </w:rPr>
              <w:t xml:space="preserve">苦情の内容等の記録（　</w:t>
            </w:r>
            <w:r w:rsidR="00231A9F" w:rsidRPr="001C4F21">
              <w:rPr>
                <w:rFonts w:ascii="ＭＳ 明朝" w:eastAsia="ＭＳ 明朝" w:hAnsi="ＭＳ 明朝" w:cs="ＭＳ Ｐゴシック" w:hint="eastAsia"/>
                <w:kern w:val="0"/>
                <w:sz w:val="16"/>
                <w:szCs w:val="16"/>
              </w:rPr>
              <w:t xml:space="preserve">　</w:t>
            </w:r>
            <w:r w:rsidR="00370FC0" w:rsidRPr="001C4F21">
              <w:rPr>
                <w:rFonts w:ascii="ＭＳ 明朝" w:eastAsia="ＭＳ 明朝" w:hAnsi="ＭＳ 明朝" w:cs="ＭＳ Ｐゴシック" w:hint="eastAsia"/>
                <w:kern w:val="0"/>
                <w:sz w:val="16"/>
                <w:szCs w:val="16"/>
              </w:rPr>
              <w:t>年）</w:t>
            </w:r>
          </w:p>
          <w:p w14:paraId="28AF0DF4" w14:textId="77777777" w:rsidR="00370FC0" w:rsidRPr="001C4F21" w:rsidRDefault="0033630B" w:rsidP="00370FC0">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w:t>
            </w:r>
            <w:r w:rsidR="007B7883" w:rsidRPr="001C4F21">
              <w:rPr>
                <w:rFonts w:ascii="ＭＳ 明朝" w:eastAsia="ＭＳ 明朝" w:hAnsi="ＭＳ 明朝" w:cs="ＭＳ Ｐゴシック" w:hint="eastAsia"/>
                <w:kern w:val="0"/>
                <w:sz w:val="16"/>
                <w:szCs w:val="16"/>
              </w:rPr>
              <w:t>事故の状況及び事故に際して採</w:t>
            </w:r>
            <w:r w:rsidR="00370FC0" w:rsidRPr="001C4F21">
              <w:rPr>
                <w:rFonts w:ascii="ＭＳ 明朝" w:eastAsia="ＭＳ 明朝" w:hAnsi="ＭＳ 明朝" w:cs="ＭＳ Ｐゴシック" w:hint="eastAsia"/>
                <w:kern w:val="0"/>
                <w:sz w:val="16"/>
                <w:szCs w:val="16"/>
              </w:rPr>
              <w:t xml:space="preserve">った処置についての記録（　</w:t>
            </w:r>
            <w:r w:rsidR="00231A9F" w:rsidRPr="001C4F21">
              <w:rPr>
                <w:rFonts w:ascii="ＭＳ 明朝" w:eastAsia="ＭＳ 明朝" w:hAnsi="ＭＳ 明朝" w:cs="ＭＳ Ｐゴシック" w:hint="eastAsia"/>
                <w:kern w:val="0"/>
                <w:sz w:val="16"/>
                <w:szCs w:val="16"/>
              </w:rPr>
              <w:t xml:space="preserve">　</w:t>
            </w:r>
            <w:r w:rsidR="00370FC0" w:rsidRPr="001C4F21">
              <w:rPr>
                <w:rFonts w:ascii="ＭＳ 明朝" w:eastAsia="ＭＳ 明朝" w:hAnsi="ＭＳ 明朝" w:cs="ＭＳ Ｐゴシック" w:hint="eastAsia"/>
                <w:kern w:val="0"/>
                <w:sz w:val="16"/>
                <w:szCs w:val="16"/>
              </w:rPr>
              <w:t>年）</w:t>
            </w:r>
          </w:p>
          <w:p w14:paraId="5EB719BD" w14:textId="77777777" w:rsidR="002E6F9A" w:rsidRPr="001C4F21" w:rsidRDefault="002E6F9A"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163482B" w14:textId="77777777" w:rsidR="0069443E" w:rsidRPr="001C4F21" w:rsidRDefault="0069443E" w:rsidP="008B6996">
            <w:pPr>
              <w:spacing w:line="0" w:lineRule="atLeast"/>
              <w:ind w:right="641"/>
              <w:rPr>
                <w:rFonts w:ascii="ＭＳ 明朝" w:eastAsia="ＭＳ 明朝" w:hAnsi="ＭＳ 明朝" w:cs="ＭＳ Ｐゴシック"/>
                <w:sz w:val="16"/>
                <w:szCs w:val="16"/>
              </w:rPr>
            </w:pPr>
          </w:p>
          <w:p w14:paraId="48D471A9" w14:textId="77777777" w:rsidR="0069443E" w:rsidRPr="001C4F21" w:rsidRDefault="0069443E" w:rsidP="0069443E">
            <w:pPr>
              <w:spacing w:line="0" w:lineRule="atLeast"/>
              <w:ind w:right="128"/>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54条</w:t>
            </w:r>
          </w:p>
          <w:p w14:paraId="19194AA5" w14:textId="77777777" w:rsidR="0069443E" w:rsidRPr="001C4F21" w:rsidRDefault="0069443E" w:rsidP="0069443E">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55条</w:t>
            </w:r>
          </w:p>
          <w:p w14:paraId="7A516525" w14:textId="77777777" w:rsidR="005674F0" w:rsidRPr="001C4F21" w:rsidRDefault="005674F0" w:rsidP="0069443E">
            <w:pPr>
              <w:spacing w:line="0" w:lineRule="atLeast"/>
              <w:rPr>
                <w:rFonts w:ascii="ＭＳ 明朝" w:eastAsia="ＭＳ 明朝" w:hAnsi="ＭＳ 明朝" w:cs="ＭＳ Ｐゴシック"/>
                <w:sz w:val="16"/>
                <w:szCs w:val="16"/>
              </w:rPr>
            </w:pPr>
          </w:p>
          <w:p w14:paraId="1FA2280A"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w:t>
            </w:r>
          </w:p>
          <w:p w14:paraId="2AE6DB2E"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第54条の5</w:t>
            </w:r>
            <w:r w:rsidRPr="001C4F21">
              <w:rPr>
                <w:rFonts w:ascii="ＭＳ 明朝" w:eastAsia="ＭＳ 明朝" w:hAnsi="ＭＳ 明朝" w:cs="ＭＳ Ｐゴシック"/>
                <w:kern w:val="0"/>
                <w:sz w:val="16"/>
                <w:szCs w:val="16"/>
              </w:rPr>
              <w:t>（第</w:t>
            </w:r>
            <w:r w:rsidRPr="001C4F21">
              <w:rPr>
                <w:rFonts w:ascii="ＭＳ 明朝" w:eastAsia="ＭＳ 明朝" w:hAnsi="ＭＳ 明朝" w:cs="ＭＳ Ｐゴシック" w:hint="eastAsia"/>
                <w:kern w:val="0"/>
                <w:sz w:val="16"/>
                <w:szCs w:val="16"/>
              </w:rPr>
              <w:t>54</w:t>
            </w:r>
            <w:r w:rsidRPr="001C4F21">
              <w:rPr>
                <w:rFonts w:ascii="ＭＳ 明朝" w:eastAsia="ＭＳ 明朝" w:hAnsi="ＭＳ 明朝" w:cs="ＭＳ Ｐゴシック"/>
                <w:kern w:val="0"/>
                <w:sz w:val="16"/>
                <w:szCs w:val="16"/>
              </w:rPr>
              <w:t>条準用）</w:t>
            </w:r>
          </w:p>
          <w:p w14:paraId="75733B7D" w14:textId="77777777" w:rsidR="005674F0" w:rsidRPr="001C4F21" w:rsidRDefault="005674F0" w:rsidP="005674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条例第55</w:t>
            </w:r>
            <w:r w:rsidRPr="001C4F21">
              <w:rPr>
                <w:rFonts w:ascii="ＭＳ 明朝" w:eastAsia="ＭＳ 明朝" w:hAnsi="ＭＳ 明朝" w:cs="ＭＳ Ｐゴシック"/>
                <w:kern w:val="0"/>
                <w:sz w:val="16"/>
                <w:szCs w:val="16"/>
              </w:rPr>
              <w:t>条</w:t>
            </w:r>
            <w:r w:rsidRPr="001C4F21">
              <w:rPr>
                <w:rFonts w:ascii="ＭＳ 明朝" w:eastAsia="ＭＳ 明朝" w:hAnsi="ＭＳ 明朝" w:cs="ＭＳ Ｐゴシック" w:hint="eastAsia"/>
                <w:kern w:val="0"/>
                <w:sz w:val="16"/>
                <w:szCs w:val="16"/>
              </w:rPr>
              <w:t>の5</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第55</w:t>
            </w:r>
            <w:r w:rsidRPr="001C4F21">
              <w:rPr>
                <w:rFonts w:ascii="ＭＳ 明朝" w:eastAsia="ＭＳ 明朝" w:hAnsi="ＭＳ 明朝" w:cs="ＭＳ Ｐゴシック"/>
                <w:kern w:val="0"/>
                <w:sz w:val="16"/>
                <w:szCs w:val="16"/>
              </w:rPr>
              <w:t>条準用）</w:t>
            </w:r>
          </w:p>
          <w:p w14:paraId="60BE2B0F" w14:textId="77777777" w:rsidR="005674F0" w:rsidRPr="001C4F21" w:rsidRDefault="005674F0" w:rsidP="0069443E">
            <w:pPr>
              <w:spacing w:line="0" w:lineRule="atLeast"/>
              <w:rPr>
                <w:rFonts w:ascii="ＭＳ 明朝" w:eastAsia="ＭＳ 明朝" w:hAnsi="ＭＳ 明朝" w:cs="ＭＳ Ｐゴシック"/>
                <w:sz w:val="16"/>
                <w:szCs w:val="16"/>
              </w:rPr>
            </w:pPr>
          </w:p>
        </w:tc>
      </w:tr>
      <w:tr w:rsidR="00051A22" w:rsidRPr="001C4F21" w14:paraId="14CB02CF"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66465C"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p>
          <w:p w14:paraId="48A603C6" w14:textId="77777777" w:rsidR="00F34F11" w:rsidRPr="001C4F21" w:rsidRDefault="00CE2C9F"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47</w:t>
            </w:r>
            <w:r w:rsidR="00051A22" w:rsidRPr="001C4F21">
              <w:rPr>
                <w:rFonts w:ascii="ＭＳ 明朝" w:eastAsia="ＭＳ 明朝" w:hAnsi="ＭＳ 明朝" w:cs="ＭＳ Ｐゴシック"/>
                <w:kern w:val="0"/>
                <w:sz w:val="16"/>
                <w:szCs w:val="16"/>
              </w:rPr>
              <w:t xml:space="preserve">　電磁的記録等</w:t>
            </w:r>
          </w:p>
          <w:p w14:paraId="23EBA04B"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21711D2A"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書類］</w:t>
            </w:r>
          </w:p>
          <w:p w14:paraId="0B78856A"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電子的記録簿冊</w:t>
            </w:r>
          </w:p>
          <w:p w14:paraId="29A2ECFB" w14:textId="77777777" w:rsidR="00051A22" w:rsidRPr="001C4F21" w:rsidRDefault="00051A22" w:rsidP="00D62552">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6A18DF"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p>
          <w:p w14:paraId="03490BFE" w14:textId="77777777" w:rsidR="00051A22" w:rsidRPr="001C4F21" w:rsidRDefault="00051A22" w:rsidP="00051A22">
            <w:pPr>
              <w:widowControl/>
              <w:spacing w:line="0" w:lineRule="atLeast"/>
              <w:ind w:left="160" w:hangingChars="100" w:hanging="160"/>
              <w:rPr>
                <w:rFonts w:ascii="ＭＳ 明朝" w:eastAsia="ＭＳ 明朝" w:hAnsi="ＭＳ 明朝"/>
                <w:sz w:val="16"/>
                <w:szCs w:val="16"/>
              </w:rPr>
            </w:pPr>
            <w:r w:rsidRPr="001C4F21">
              <w:rPr>
                <w:rFonts w:ascii="ＭＳ 明朝" w:eastAsia="ＭＳ 明朝" w:hAnsi="ＭＳ 明朝" w:cs="ＭＳ Ｐゴシック" w:hint="eastAsia"/>
                <w:kern w:val="0"/>
                <w:sz w:val="16"/>
                <w:szCs w:val="16"/>
              </w:rPr>
              <w:t>１－１　事業者及びその従業者は、</w:t>
            </w:r>
            <w:r w:rsidRPr="001C4F21">
              <w:rPr>
                <w:rFonts w:ascii="ＭＳ 明朝" w:eastAsia="ＭＳ 明朝" w:hAnsi="ＭＳ 明朝" w:hint="eastAsia"/>
                <w:sz w:val="16"/>
                <w:szCs w:val="16"/>
              </w:rPr>
              <w:t>作成、保存その他これらに類するもののうち、書面で行うことが規定されている又は想定されるもの（省令第</w:t>
            </w:r>
            <w:r w:rsidR="00CE09B0" w:rsidRPr="001C4F21">
              <w:rPr>
                <w:rFonts w:ascii="ＭＳ 明朝" w:eastAsia="ＭＳ 明朝" w:hAnsi="ＭＳ 明朝" w:hint="eastAsia"/>
                <w:sz w:val="16"/>
                <w:szCs w:val="16"/>
              </w:rPr>
              <w:t>13</w:t>
            </w:r>
            <w:r w:rsidRPr="001C4F21">
              <w:rPr>
                <w:rFonts w:ascii="ＭＳ 明朝" w:eastAsia="ＭＳ 明朝" w:hAnsi="ＭＳ 明朝" w:hint="eastAsia"/>
                <w:sz w:val="16"/>
                <w:szCs w:val="16"/>
              </w:rPr>
              <w:t>条第1項、第</w:t>
            </w:r>
            <w:r w:rsidR="00CE09B0" w:rsidRPr="001C4F21">
              <w:rPr>
                <w:rFonts w:ascii="ＭＳ 明朝" w:eastAsia="ＭＳ 明朝" w:hAnsi="ＭＳ 明朝" w:hint="eastAsia"/>
                <w:sz w:val="16"/>
                <w:szCs w:val="16"/>
              </w:rPr>
              <w:t>17</w:t>
            </w:r>
            <w:r w:rsidRPr="001C4F21">
              <w:rPr>
                <w:rFonts w:ascii="ＭＳ 明朝" w:eastAsia="ＭＳ 明朝" w:hAnsi="ＭＳ 明朝" w:hint="eastAsia"/>
                <w:sz w:val="16"/>
                <w:szCs w:val="16"/>
              </w:rPr>
              <w:t>条及び</w:t>
            </w:r>
            <w:r w:rsidR="00CE09B0" w:rsidRPr="001C4F21">
              <w:rPr>
                <w:rFonts w:ascii="ＭＳ 明朝" w:eastAsia="ＭＳ 明朝" w:hAnsi="ＭＳ 明朝" w:hint="eastAsia"/>
                <w:sz w:val="16"/>
                <w:szCs w:val="16"/>
              </w:rPr>
              <w:t>第83条の２</w:t>
            </w:r>
            <w:r w:rsidRPr="001C4F21">
              <w:rPr>
                <w:rFonts w:ascii="ＭＳ 明朝" w:eastAsia="ＭＳ 明朝" w:hAnsi="ＭＳ 明朝" w:hint="eastAsia"/>
                <w:sz w:val="16"/>
                <w:szCs w:val="16"/>
              </w:rPr>
              <w:t>に規定するものを除く。）について、書面に代えて、当該書面に係る電磁的記録により行っているか。</w:t>
            </w:r>
            <w:r w:rsidRPr="001C4F21">
              <w:rPr>
                <w:rFonts w:ascii="ＭＳ 明朝" w:eastAsia="ＭＳ 明朝" w:hAnsi="ＭＳ 明朝"/>
                <w:sz w:val="16"/>
                <w:szCs w:val="16"/>
              </w:rPr>
              <w:t xml:space="preserve"> </w:t>
            </w:r>
          </w:p>
          <w:p w14:paraId="245DAEBF"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p>
          <w:p w14:paraId="390593F4" w14:textId="77777777" w:rsidR="00051A22" w:rsidRPr="001C4F21" w:rsidRDefault="00051A22" w:rsidP="00051A22">
            <w:pPr>
              <w:widowControl/>
              <w:spacing w:line="0" w:lineRule="atLeast"/>
              <w:rPr>
                <w:rFonts w:ascii="ＭＳ 明朝" w:eastAsia="ＭＳ 明朝" w:hAnsi="ＭＳ 明朝"/>
                <w:sz w:val="16"/>
                <w:szCs w:val="16"/>
              </w:rPr>
            </w:pPr>
          </w:p>
          <w:p w14:paraId="2609DBD2" w14:textId="77777777" w:rsidR="00051A22" w:rsidRPr="001C4F21" w:rsidRDefault="00051A22" w:rsidP="00051A22">
            <w:pPr>
              <w:widowControl/>
              <w:spacing w:line="0" w:lineRule="atLeast"/>
              <w:rPr>
                <w:rFonts w:ascii="ＭＳ 明朝" w:eastAsia="ＭＳ 明朝" w:hAnsi="ＭＳ 明朝"/>
                <w:sz w:val="16"/>
                <w:szCs w:val="16"/>
              </w:rPr>
            </w:pPr>
          </w:p>
          <w:p w14:paraId="6342DB82" w14:textId="77777777" w:rsidR="0028413F" w:rsidRPr="001C4F21" w:rsidRDefault="0028413F" w:rsidP="00051A22">
            <w:pPr>
              <w:widowControl/>
              <w:spacing w:line="0" w:lineRule="atLeast"/>
              <w:rPr>
                <w:rFonts w:ascii="ＭＳ 明朝" w:eastAsia="ＭＳ 明朝" w:hAnsi="ＭＳ 明朝"/>
                <w:sz w:val="16"/>
                <w:szCs w:val="16"/>
              </w:rPr>
            </w:pPr>
          </w:p>
          <w:p w14:paraId="16EBEA5D" w14:textId="77777777" w:rsidR="00051A22" w:rsidRPr="001C4F21" w:rsidRDefault="00033071" w:rsidP="00051A22">
            <w:pPr>
              <w:widowControl/>
              <w:spacing w:line="0" w:lineRule="atLeast"/>
              <w:rPr>
                <w:rFonts w:ascii="ＭＳ 明朝" w:eastAsia="ＭＳ 明朝" w:hAnsi="ＭＳ 明朝"/>
                <w:sz w:val="16"/>
                <w:szCs w:val="16"/>
              </w:rPr>
            </w:pPr>
            <w:r w:rsidRPr="001C4F21">
              <w:rPr>
                <w:rFonts w:ascii="ＭＳ 明朝" w:eastAsia="ＭＳ 明朝" w:hAnsi="ＭＳ 明朝" w:hint="eastAsia"/>
                <w:sz w:val="16"/>
                <w:szCs w:val="16"/>
              </w:rPr>
              <w:t>１－２　電磁</w:t>
            </w:r>
            <w:r w:rsidR="00051A22" w:rsidRPr="001C4F21">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14:paraId="738AA6FB" w14:textId="77777777" w:rsidR="00051A22" w:rsidRPr="001C4F21" w:rsidRDefault="00051A22" w:rsidP="00051A22">
            <w:pPr>
              <w:widowControl/>
              <w:spacing w:line="0" w:lineRule="atLeast"/>
              <w:rPr>
                <w:rFonts w:ascii="ＭＳ 明朝" w:eastAsia="ＭＳ 明朝" w:hAnsi="ＭＳ 明朝"/>
                <w:sz w:val="16"/>
                <w:szCs w:val="16"/>
              </w:rPr>
            </w:pPr>
          </w:p>
          <w:p w14:paraId="2934EA0A" w14:textId="77777777" w:rsidR="00051A22" w:rsidRPr="001C4F21" w:rsidRDefault="00051A22" w:rsidP="00051A22">
            <w:pPr>
              <w:widowControl/>
              <w:spacing w:line="0" w:lineRule="atLeast"/>
              <w:ind w:leftChars="100" w:left="210"/>
              <w:rPr>
                <w:rFonts w:ascii="ＭＳ 明朝" w:eastAsia="ＭＳ 明朝" w:hAnsi="ＭＳ 明朝"/>
                <w:sz w:val="16"/>
                <w:szCs w:val="16"/>
                <w:shd w:val="pct15" w:color="auto" w:fill="FFFFFF"/>
              </w:rPr>
            </w:pPr>
            <w:r w:rsidRPr="001C4F21">
              <w:rPr>
                <w:rFonts w:ascii="ＭＳ 明朝" w:eastAsia="ＭＳ 明朝" w:hAnsi="ＭＳ 明朝" w:hint="eastAsia"/>
                <w:sz w:val="16"/>
                <w:szCs w:val="16"/>
                <w:shd w:val="pct15" w:color="auto" w:fill="FFFFFF"/>
              </w:rPr>
              <w:t xml:space="preserve">※留意事項　　　　　　　　　　　　　　　　　　　　　　　　　　　　　　　　　　　　　　　</w:t>
            </w:r>
          </w:p>
          <w:p w14:paraId="6E034909" w14:textId="77777777" w:rsidR="00051A22" w:rsidRPr="001C4F21" w:rsidRDefault="00051A22" w:rsidP="005674F0">
            <w:pPr>
              <w:widowControl/>
              <w:spacing w:line="0" w:lineRule="atLeast"/>
              <w:ind w:leftChars="100" w:left="210" w:firstLineChars="100" w:firstLine="160"/>
              <w:rPr>
                <w:rFonts w:ascii="ＭＳ 明朝" w:eastAsia="ＭＳ 明朝" w:hAnsi="ＭＳ 明朝"/>
                <w:sz w:val="16"/>
                <w:szCs w:val="16"/>
              </w:rPr>
            </w:pPr>
            <w:r w:rsidRPr="001C4F21">
              <w:rPr>
                <w:rFonts w:ascii="ＭＳ 明朝" w:eastAsia="ＭＳ 明朝" w:hAnsi="ＭＳ 明朝" w:hint="eastAsia"/>
                <w:sz w:val="16"/>
                <w:szCs w:val="16"/>
              </w:rPr>
              <w:t>事業者及びその従業者の</w:t>
            </w:r>
            <w:r w:rsidRPr="001C4F21">
              <w:rPr>
                <w:rFonts w:ascii="ＭＳ 明朝" w:eastAsia="ＭＳ 明朝" w:hAnsi="ＭＳ 明朝"/>
                <w:sz w:val="16"/>
                <w:szCs w:val="16"/>
              </w:rPr>
              <w:t>書面の</w:t>
            </w:r>
            <w:r w:rsidRPr="001C4F21">
              <w:rPr>
                <w:rFonts w:ascii="ＭＳ 明朝" w:eastAsia="ＭＳ 明朝" w:hAnsi="ＭＳ 明朝" w:hint="eastAsia"/>
                <w:sz w:val="16"/>
                <w:szCs w:val="16"/>
              </w:rPr>
              <w:t>保存等に係る負担の軽減を図るため、事業者等は、この省令で規定する書面の作成</w:t>
            </w:r>
            <w:r w:rsidRPr="001C4F21">
              <w:rPr>
                <w:rFonts w:ascii="ＭＳ 明朝" w:eastAsia="ＭＳ 明朝" w:hAnsi="ＭＳ 明朝"/>
                <w:sz w:val="16"/>
                <w:szCs w:val="16"/>
              </w:rPr>
              <w:t>、保存等を次に掲げる電磁的記録により行うことができる。</w:t>
            </w:r>
          </w:p>
          <w:p w14:paraId="0F15E272" w14:textId="77777777" w:rsidR="00051A22" w:rsidRPr="001C4F21" w:rsidRDefault="00051A22" w:rsidP="00051A22">
            <w:pPr>
              <w:widowControl/>
              <w:spacing w:line="0" w:lineRule="atLeast"/>
              <w:ind w:leftChars="200" w:left="580" w:hangingChars="100" w:hanging="160"/>
              <w:rPr>
                <w:rFonts w:ascii="ＭＳ 明朝" w:eastAsia="ＭＳ 明朝" w:hAnsi="ＭＳ 明朝"/>
                <w:sz w:val="16"/>
                <w:szCs w:val="16"/>
              </w:rPr>
            </w:pPr>
            <w:r w:rsidRPr="001C4F21">
              <w:rPr>
                <w:rFonts w:ascii="ＭＳ 明朝" w:eastAsia="ＭＳ 明朝" w:hAnsi="ＭＳ 明朝" w:hint="eastAsia"/>
                <w:sz w:val="16"/>
                <w:szCs w:val="16"/>
              </w:rPr>
              <w:t xml:space="preserve">①　</w:t>
            </w:r>
            <w:r w:rsidRPr="001C4F2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559CF2C6" w14:textId="77777777" w:rsidR="00051A22" w:rsidRPr="001C4F21" w:rsidRDefault="00051A22" w:rsidP="00051A22">
            <w:pPr>
              <w:widowControl/>
              <w:spacing w:line="0" w:lineRule="atLeast"/>
              <w:ind w:leftChars="200" w:left="420"/>
              <w:rPr>
                <w:rFonts w:ascii="ＭＳ 明朝" w:eastAsia="ＭＳ 明朝" w:hAnsi="ＭＳ 明朝"/>
                <w:sz w:val="16"/>
                <w:szCs w:val="16"/>
              </w:rPr>
            </w:pPr>
            <w:r w:rsidRPr="001C4F21">
              <w:rPr>
                <w:rFonts w:ascii="ＭＳ 明朝" w:eastAsia="ＭＳ 明朝" w:hAnsi="ＭＳ 明朝" w:hint="eastAsia"/>
                <w:sz w:val="16"/>
                <w:szCs w:val="16"/>
              </w:rPr>
              <w:t xml:space="preserve">②　</w:t>
            </w:r>
            <w:r w:rsidRPr="001C4F21">
              <w:rPr>
                <w:rFonts w:ascii="ＭＳ 明朝" w:eastAsia="ＭＳ 明朝" w:hAnsi="ＭＳ 明朝"/>
                <w:sz w:val="16"/>
                <w:szCs w:val="16"/>
              </w:rPr>
              <w:t>電磁的記録による保存は、以下のいずれかの方法によること。</w:t>
            </w:r>
          </w:p>
          <w:p w14:paraId="011A7B16" w14:textId="77777777" w:rsidR="00051A22" w:rsidRPr="001C4F21" w:rsidRDefault="00051A22" w:rsidP="00051A22">
            <w:pPr>
              <w:widowControl/>
              <w:spacing w:line="0" w:lineRule="atLeast"/>
              <w:ind w:leftChars="300" w:left="790" w:hangingChars="100" w:hanging="160"/>
              <w:rPr>
                <w:rFonts w:ascii="ＭＳ 明朝" w:eastAsia="ＭＳ 明朝" w:hAnsi="ＭＳ 明朝"/>
                <w:sz w:val="16"/>
                <w:szCs w:val="16"/>
              </w:rPr>
            </w:pPr>
            <w:r w:rsidRPr="001C4F21">
              <w:rPr>
                <w:rFonts w:ascii="ＭＳ 明朝" w:eastAsia="ＭＳ 明朝" w:hAnsi="ＭＳ 明朝" w:hint="eastAsia"/>
                <w:sz w:val="16"/>
                <w:szCs w:val="16"/>
              </w:rPr>
              <w:t xml:space="preserve">ア　</w:t>
            </w:r>
            <w:r w:rsidRPr="001C4F2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6FF0B6B5" w14:textId="77777777" w:rsidR="00051A22" w:rsidRPr="001C4F21" w:rsidRDefault="00051A22" w:rsidP="00051A22">
            <w:pPr>
              <w:widowControl/>
              <w:spacing w:line="0" w:lineRule="atLeast"/>
              <w:ind w:leftChars="300" w:left="790" w:hangingChars="100" w:hanging="160"/>
              <w:rPr>
                <w:rFonts w:ascii="ＭＳ 明朝" w:eastAsia="ＭＳ 明朝" w:hAnsi="ＭＳ 明朝"/>
                <w:sz w:val="16"/>
                <w:szCs w:val="16"/>
              </w:rPr>
            </w:pPr>
            <w:r w:rsidRPr="001C4F21">
              <w:rPr>
                <w:rFonts w:ascii="ＭＳ 明朝" w:eastAsia="ＭＳ 明朝" w:hAnsi="ＭＳ 明朝" w:hint="eastAsia"/>
                <w:sz w:val="16"/>
                <w:szCs w:val="16"/>
              </w:rPr>
              <w:t xml:space="preserve">イ　</w:t>
            </w:r>
            <w:r w:rsidRPr="001C4F2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09E350C" w14:textId="77777777" w:rsidR="00051A22" w:rsidRPr="001C4F21" w:rsidRDefault="00051A22" w:rsidP="00051A22">
            <w:pPr>
              <w:widowControl/>
              <w:spacing w:line="0" w:lineRule="atLeast"/>
              <w:ind w:leftChars="200" w:left="580" w:hangingChars="100" w:hanging="160"/>
              <w:rPr>
                <w:rFonts w:ascii="ＭＳ 明朝" w:eastAsia="ＭＳ 明朝" w:hAnsi="ＭＳ 明朝"/>
                <w:sz w:val="16"/>
                <w:szCs w:val="16"/>
              </w:rPr>
            </w:pPr>
            <w:r w:rsidRPr="001C4F21">
              <w:rPr>
                <w:rFonts w:ascii="ＭＳ 明朝" w:eastAsia="ＭＳ 明朝" w:hAnsi="ＭＳ 明朝" w:hint="eastAsia"/>
                <w:sz w:val="16"/>
                <w:szCs w:val="16"/>
              </w:rPr>
              <w:t xml:space="preserve">③　</w:t>
            </w:r>
            <w:r w:rsidRPr="001C4F2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1C4F2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14:paraId="5065AC9B" w14:textId="77777777" w:rsidR="00051A22" w:rsidRPr="001C4F21" w:rsidRDefault="00051A22" w:rsidP="00051A22">
            <w:pPr>
              <w:widowControl/>
              <w:spacing w:line="0" w:lineRule="atLeast"/>
              <w:ind w:leftChars="200" w:left="580" w:hangingChars="100" w:hanging="160"/>
              <w:rPr>
                <w:rFonts w:ascii="ＭＳ 明朝" w:eastAsia="ＭＳ 明朝" w:hAnsi="ＭＳ 明朝"/>
                <w:sz w:val="16"/>
                <w:szCs w:val="16"/>
              </w:rPr>
            </w:pPr>
            <w:r w:rsidRPr="001C4F21">
              <w:rPr>
                <w:rFonts w:ascii="ＭＳ 明朝" w:eastAsia="ＭＳ 明朝" w:hAnsi="ＭＳ 明朝" w:hint="eastAsia"/>
                <w:sz w:val="16"/>
                <w:szCs w:val="16"/>
              </w:rPr>
              <w:lastRenderedPageBreak/>
              <w:t xml:space="preserve">④　</w:t>
            </w:r>
            <w:r w:rsidRPr="001C4F2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679B8655" w14:textId="77777777" w:rsidR="00051A22" w:rsidRPr="001C4F21" w:rsidRDefault="00051A22" w:rsidP="00051A22">
            <w:pPr>
              <w:widowControl/>
              <w:spacing w:line="0" w:lineRule="atLeast"/>
              <w:rPr>
                <w:rFonts w:ascii="ＭＳ 明朝" w:eastAsia="ＭＳ 明朝" w:hAnsi="ＭＳ 明朝"/>
                <w:sz w:val="16"/>
                <w:szCs w:val="16"/>
              </w:rPr>
            </w:pPr>
          </w:p>
          <w:p w14:paraId="5DD572CA" w14:textId="77777777" w:rsidR="0087448F" w:rsidRPr="001C4F21" w:rsidRDefault="0087448F" w:rsidP="00051A22">
            <w:pPr>
              <w:widowControl/>
              <w:spacing w:line="0" w:lineRule="atLeast"/>
              <w:rPr>
                <w:rFonts w:ascii="ＭＳ 明朝" w:eastAsia="ＭＳ 明朝" w:hAnsi="ＭＳ 明朝"/>
                <w:sz w:val="16"/>
                <w:szCs w:val="16"/>
              </w:rPr>
            </w:pPr>
          </w:p>
          <w:p w14:paraId="547D4FE2" w14:textId="77777777" w:rsidR="00051A22" w:rsidRPr="001C4F21" w:rsidRDefault="00051A22" w:rsidP="00051A22">
            <w:pPr>
              <w:widowControl/>
              <w:spacing w:line="0" w:lineRule="atLeast"/>
              <w:ind w:left="160" w:hangingChars="100" w:hanging="160"/>
              <w:rPr>
                <w:sz w:val="20"/>
                <w:szCs w:val="20"/>
              </w:rPr>
            </w:pPr>
            <w:r w:rsidRPr="001C4F2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1C4F21">
              <w:rPr>
                <w:sz w:val="20"/>
                <w:szCs w:val="20"/>
              </w:rPr>
              <w:t xml:space="preserve"> </w:t>
            </w:r>
          </w:p>
          <w:p w14:paraId="666E653E" w14:textId="77777777" w:rsidR="00051A22" w:rsidRPr="001C4F21" w:rsidRDefault="00051A22" w:rsidP="00051A22">
            <w:pPr>
              <w:widowControl/>
              <w:spacing w:line="0" w:lineRule="atLeast"/>
              <w:rPr>
                <w:sz w:val="20"/>
                <w:szCs w:val="20"/>
              </w:rPr>
            </w:pPr>
          </w:p>
          <w:p w14:paraId="342EFB0D" w14:textId="77777777" w:rsidR="00051A22" w:rsidRPr="001C4F21" w:rsidRDefault="00051A22" w:rsidP="00051A22">
            <w:pPr>
              <w:widowControl/>
              <w:spacing w:line="0" w:lineRule="atLeast"/>
              <w:ind w:leftChars="100" w:left="210"/>
              <w:rPr>
                <w:rFonts w:ascii="ＭＳ 明朝" w:eastAsia="ＭＳ 明朝" w:hAnsi="ＭＳ 明朝"/>
                <w:sz w:val="16"/>
                <w:szCs w:val="16"/>
                <w:shd w:val="pct15" w:color="auto" w:fill="FFFFFF"/>
              </w:rPr>
            </w:pPr>
            <w:r w:rsidRPr="001C4F21">
              <w:rPr>
                <w:rFonts w:ascii="ＭＳ 明朝" w:eastAsia="ＭＳ 明朝" w:hAnsi="ＭＳ 明朝" w:hint="eastAsia"/>
                <w:sz w:val="16"/>
                <w:szCs w:val="16"/>
                <w:shd w:val="pct15" w:color="auto" w:fill="FFFFFF"/>
              </w:rPr>
              <w:t xml:space="preserve">※留意事項　　　　　　　　　　　　　　　　　　　　　　　　　　　　　　　　　　　　　　　</w:t>
            </w:r>
          </w:p>
          <w:p w14:paraId="09620169" w14:textId="77777777" w:rsidR="00051A22" w:rsidRPr="001C4F21" w:rsidRDefault="00051A22" w:rsidP="005674F0">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w:t>
            </w:r>
            <w:r w:rsidR="00927DFD" w:rsidRPr="001C4F21">
              <w:rPr>
                <w:rFonts w:ascii="ＭＳ 明朝" w:eastAsia="ＭＳ 明朝" w:hAnsi="ＭＳ 明朝" w:cs="ＭＳ Ｐゴシック" w:hint="eastAsia"/>
                <w:kern w:val="0"/>
                <w:sz w:val="16"/>
                <w:szCs w:val="16"/>
              </w:rPr>
              <w:t>点から、事業者等は、事前に当該交付等の相手方</w:t>
            </w:r>
            <w:r w:rsidRPr="001C4F21">
              <w:rPr>
                <w:rFonts w:ascii="ＭＳ 明朝" w:eastAsia="ＭＳ 明朝" w:hAnsi="ＭＳ 明朝" w:cs="ＭＳ Ｐゴシック" w:hint="eastAsia"/>
                <w:kern w:val="0"/>
                <w:sz w:val="16"/>
                <w:szCs w:val="16"/>
              </w:rPr>
              <w:t>の承諾を得た上で、次に掲げる電磁的方法によることができるとしたものである。</w:t>
            </w:r>
          </w:p>
          <w:p w14:paraId="0FDCCAE6" w14:textId="77777777" w:rsidR="00051A22" w:rsidRPr="001C4F21" w:rsidRDefault="00051A22" w:rsidP="00051A22">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電磁的方法による交付は、以下のアからオまでに準じた方法によること。</w:t>
            </w:r>
          </w:p>
          <w:p w14:paraId="2460A469"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ア　</w:t>
            </w:r>
            <w:r w:rsidRPr="001C4F2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2A90153B"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748B3E0A" w14:textId="77777777" w:rsidR="00051A22" w:rsidRPr="001C4F21" w:rsidRDefault="00051A22" w:rsidP="00051A22">
            <w:pPr>
              <w:widowControl/>
              <w:spacing w:line="0" w:lineRule="atLeast"/>
              <w:ind w:leftChars="200" w:left="42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a</w:t>
            </w:r>
            <w:r w:rsidRPr="001C4F21">
              <w:rPr>
                <w:rFonts w:ascii="ＭＳ 明朝" w:eastAsia="ＭＳ 明朝" w:hAnsi="ＭＳ 明朝" w:cs="ＭＳ Ｐゴシック" w:hint="eastAsia"/>
                <w:kern w:val="0"/>
                <w:sz w:val="16"/>
                <w:szCs w:val="16"/>
              </w:rPr>
              <w:t xml:space="preserve">　電子</w:t>
            </w:r>
            <w:r w:rsidRPr="001C4F21">
              <w:rPr>
                <w:rFonts w:ascii="ＭＳ 明朝" w:eastAsia="ＭＳ 明朝" w:hAnsi="ＭＳ 明朝" w:cs="ＭＳ Ｐゴシック"/>
                <w:kern w:val="0"/>
                <w:sz w:val="16"/>
                <w:szCs w:val="16"/>
              </w:rPr>
              <w:t>情報処理組織を使用する方法のうち</w:t>
            </w: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a）又は(ｂ)に掲げるもの</w:t>
            </w:r>
          </w:p>
          <w:p w14:paraId="1CD7FC06" w14:textId="77777777" w:rsidR="00051A22" w:rsidRPr="001C4F21" w:rsidRDefault="00051A22" w:rsidP="00051A22">
            <w:pPr>
              <w:widowControl/>
              <w:spacing w:line="0" w:lineRule="atLeast"/>
              <w:ind w:leftChars="300" w:left="870" w:hangingChars="150" w:hanging="24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ａ</w:t>
            </w:r>
            <w:r w:rsidRPr="001C4F21">
              <w:rPr>
                <w:rFonts w:ascii="ＭＳ 明朝" w:eastAsia="ＭＳ 明朝" w:hAnsi="ＭＳ 明朝" w:cs="ＭＳ Ｐゴシック"/>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14:paraId="24EC255C" w14:textId="77777777" w:rsidR="00051A22" w:rsidRPr="001C4F21" w:rsidRDefault="00051A22" w:rsidP="00051A22">
            <w:pPr>
              <w:widowControl/>
              <w:spacing w:line="0" w:lineRule="atLeast"/>
              <w:ind w:leftChars="300" w:left="95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ｂ)　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1261F039" w14:textId="77777777" w:rsidR="00051A22" w:rsidRPr="001C4F21" w:rsidRDefault="00051A22" w:rsidP="00051A22">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b</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52497E37"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687BF711"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イ　</w:t>
            </w:r>
            <w:r w:rsidRPr="001C4F2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76C24760"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ウ　</w:t>
            </w:r>
            <w:r w:rsidRPr="001C4F21">
              <w:rPr>
                <w:rFonts w:ascii="ＭＳ 明朝" w:eastAsia="ＭＳ 明朝" w:hAnsi="ＭＳ 明朝" w:cs="ＭＳ Ｐゴシック"/>
                <w:kern w:val="0"/>
                <w:sz w:val="16"/>
                <w:szCs w:val="16"/>
              </w:rPr>
              <w:t>アaの「電子情報処理組織」とは、事業者等の使用に係る電子計算機と、利用申込者の使用に係る電子計算機とを電気通信回線で接続した電子情報処理組織をいう。</w:t>
            </w:r>
          </w:p>
          <w:p w14:paraId="163925EA"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エ　</w:t>
            </w:r>
            <w:r w:rsidRPr="001C4F2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2970352F"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50B5283C" w14:textId="77777777" w:rsidR="00051A22" w:rsidRPr="001C4F21" w:rsidRDefault="00051A22" w:rsidP="00051A22">
            <w:pPr>
              <w:widowControl/>
              <w:spacing w:line="0" w:lineRule="atLeast"/>
              <w:ind w:leftChars="200" w:left="420"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a　アのa及びbに規定する方法のうち事業者等が使用するもの</w:t>
            </w:r>
          </w:p>
          <w:p w14:paraId="50D56FAB" w14:textId="77777777" w:rsidR="00051A22" w:rsidRPr="001C4F21" w:rsidRDefault="00051A22" w:rsidP="00051A22">
            <w:pPr>
              <w:widowControl/>
              <w:spacing w:line="0" w:lineRule="atLeast"/>
              <w:ind w:leftChars="200" w:left="420"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b</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ファイルへの記録の方式</w:t>
            </w:r>
          </w:p>
          <w:p w14:paraId="2729E636"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0D717F76"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オ　</w:t>
            </w:r>
            <w:r w:rsidRPr="001C4F2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56337D2D"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105600BE"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w:t>
            </w:r>
            <w:r w:rsidRPr="001C4F2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4E6720E2"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65657037" w14:textId="77777777" w:rsidR="00051A22" w:rsidRPr="001C4F21" w:rsidRDefault="00051A22" w:rsidP="00051A22">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③</w:t>
            </w:r>
            <w:r w:rsidRPr="001C4F2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7F8EE051"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27408AAC" w14:textId="77777777" w:rsidR="00051A22" w:rsidRPr="001C4F21" w:rsidRDefault="00051A22" w:rsidP="00051A22">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Pr="001C4F2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1C4F2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7214BD13" w14:textId="77777777" w:rsidR="00051A22" w:rsidRPr="001C4F21" w:rsidRDefault="00051A22" w:rsidP="00051A22">
            <w:pPr>
              <w:widowControl/>
              <w:spacing w:line="0" w:lineRule="atLeast"/>
              <w:ind w:leftChars="100" w:left="210" w:firstLineChars="100" w:firstLine="160"/>
              <w:rPr>
                <w:rFonts w:ascii="ＭＳ 明朝" w:eastAsia="ＭＳ 明朝" w:hAnsi="ＭＳ 明朝" w:cs="ＭＳ Ｐゴシック"/>
                <w:kern w:val="0"/>
                <w:sz w:val="16"/>
                <w:szCs w:val="16"/>
              </w:rPr>
            </w:pPr>
          </w:p>
          <w:p w14:paraId="20A684E1" w14:textId="77777777" w:rsidR="00051A22" w:rsidRPr="001C4F21" w:rsidRDefault="00051A22" w:rsidP="005674F0">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Pr="001C4F2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tc>
        <w:tc>
          <w:tcPr>
            <w:tcW w:w="4888" w:type="dxa"/>
            <w:gridSpan w:val="2"/>
            <w:tcBorders>
              <w:top w:val="single" w:sz="4" w:space="0" w:color="auto"/>
              <w:left w:val="nil"/>
              <w:bottom w:val="single" w:sz="4" w:space="0" w:color="auto"/>
              <w:right w:val="single" w:sz="4" w:space="0" w:color="auto"/>
            </w:tcBorders>
            <w:shd w:val="clear" w:color="auto" w:fill="auto"/>
          </w:tcPr>
          <w:p w14:paraId="2F4472B2"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p>
          <w:p w14:paraId="6FF0F106"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１．①　作成、保存の実施の有無　　有　・　無</w:t>
            </w:r>
          </w:p>
          <w:p w14:paraId="095B75A2"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14BC8479" w14:textId="77777777" w:rsidR="00051A22" w:rsidRPr="001C4F21" w:rsidRDefault="00051A22" w:rsidP="00051A22">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作成、保存の内容</w:t>
            </w:r>
          </w:p>
          <w:p w14:paraId="1F32C769"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3360" behindDoc="0" locked="0" layoutInCell="1" allowOverlap="1" wp14:anchorId="54A0FD6A" wp14:editId="3F26B9A7">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98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7A18DC7C"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26CF7CFB"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00FA6D73" w14:textId="77777777" w:rsidR="00051A22" w:rsidRPr="001C4F21" w:rsidRDefault="00051A22" w:rsidP="005674F0">
            <w:pPr>
              <w:widowControl/>
              <w:spacing w:line="0" w:lineRule="atLeast"/>
              <w:rPr>
                <w:rFonts w:ascii="ＭＳ 明朝" w:eastAsia="ＭＳ 明朝" w:hAnsi="ＭＳ 明朝" w:cs="ＭＳ Ｐゴシック"/>
                <w:kern w:val="0"/>
                <w:sz w:val="16"/>
                <w:szCs w:val="16"/>
              </w:rPr>
            </w:pPr>
          </w:p>
          <w:p w14:paraId="22457419"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２．　適　・　否</w:t>
            </w:r>
          </w:p>
          <w:p w14:paraId="5D83BA13"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21864BD3"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3817A270"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DBF72C8"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34A36987"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C143815"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2EB867E1"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375EC17"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0DEF27E4"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2ADA2148"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0D3B9DA0"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431ACE21"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6629B01"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3FE17F75"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48E37C5A"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5A266229"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0D909417"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E8DFDFC"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28559F44"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7CBAAC6"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5B635B2C"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0DADA0E5"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590238F9"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455082BF"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3CB4AE81"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A9771E3"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交付方法</w:t>
            </w:r>
          </w:p>
          <w:p w14:paraId="1EF9084E"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4384" behindDoc="0" locked="0" layoutInCell="1" allowOverlap="1" wp14:anchorId="4BAD15F5" wp14:editId="4A302D1F">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77A5" id="大かっこ 9" o:spid="_x0000_s1026" type="#_x0000_t185" style="position:absolute;left:0;text-align:left;margin-left:18.2pt;margin-top:2.65pt;width:212.8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52C04F1C"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36A7B68B"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5B12D660"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CB6FF95"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1377E7C0"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7A026486" w14:textId="77777777" w:rsidR="00051A22" w:rsidRPr="001C4F21"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14:paraId="48D7563A" w14:textId="77777777" w:rsidR="00051A22" w:rsidRPr="001C4F21" w:rsidRDefault="00051A22" w:rsidP="00051A22">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0813B821" w14:textId="77777777" w:rsidR="00051A22" w:rsidRPr="001C4F21" w:rsidRDefault="00051A22" w:rsidP="00051A22">
            <w:pPr>
              <w:spacing w:line="0" w:lineRule="atLeast"/>
              <w:rPr>
                <w:rFonts w:ascii="ＭＳ 明朝" w:eastAsia="ＭＳ 明朝" w:hAnsi="ＭＳ 明朝" w:cs="ＭＳ Ｐゴシック"/>
                <w:sz w:val="16"/>
                <w:szCs w:val="16"/>
              </w:rPr>
            </w:pPr>
          </w:p>
          <w:p w14:paraId="778B8148" w14:textId="77777777" w:rsidR="00051A22" w:rsidRPr="001C4F21" w:rsidRDefault="00051A22" w:rsidP="00051A22">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省令第</w:t>
            </w:r>
            <w:r w:rsidRPr="001C4F21">
              <w:rPr>
                <w:rFonts w:ascii="ＭＳ 明朝" w:eastAsia="ＭＳ 明朝" w:hAnsi="ＭＳ 明朝" w:cs="ＭＳ Ｐゴシック"/>
                <w:sz w:val="16"/>
                <w:szCs w:val="16"/>
              </w:rPr>
              <w:t>83条</w:t>
            </w:r>
          </w:p>
          <w:p w14:paraId="3DEBA94F" w14:textId="77777777" w:rsidR="00051A22" w:rsidRPr="001C4F21" w:rsidRDefault="00051A22" w:rsidP="00051A22">
            <w:pPr>
              <w:spacing w:line="0" w:lineRule="atLeas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基準条例第</w:t>
            </w:r>
            <w:r w:rsidRPr="001C4F21">
              <w:rPr>
                <w:rFonts w:ascii="ＭＳ 明朝" w:eastAsia="ＭＳ 明朝" w:hAnsi="ＭＳ 明朝" w:cs="ＭＳ Ｐゴシック"/>
                <w:sz w:val="16"/>
                <w:szCs w:val="16"/>
              </w:rPr>
              <w:t>84条</w:t>
            </w:r>
          </w:p>
        </w:tc>
      </w:tr>
    </w:tbl>
    <w:p w14:paraId="4B378123" w14:textId="77777777" w:rsidR="00D62552" w:rsidRPr="001C4F21" w:rsidRDefault="00D62552">
      <w:pPr>
        <w:widowControl/>
        <w:jc w:val="left"/>
      </w:pPr>
    </w:p>
    <w:p w14:paraId="32EC93C8" w14:textId="77777777" w:rsidR="00853771" w:rsidRPr="001C4F21" w:rsidRDefault="00853771">
      <w:pPr>
        <w:widowControl/>
        <w:jc w:val="left"/>
      </w:pPr>
    </w:p>
    <w:p w14:paraId="1788A28D" w14:textId="77777777" w:rsidR="00853771" w:rsidRPr="001C4F21" w:rsidRDefault="00853771">
      <w:pPr>
        <w:widowControl/>
        <w:jc w:val="left"/>
      </w:pPr>
    </w:p>
    <w:p w14:paraId="35ED0221" w14:textId="48E2A7D8" w:rsidR="0087448F" w:rsidRPr="001C4F21" w:rsidRDefault="0087448F">
      <w:pPr>
        <w:widowControl/>
        <w:jc w:val="left"/>
      </w:pPr>
      <w:r w:rsidRPr="001C4F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E74008" w:rsidRPr="001C4F21" w14:paraId="3B1EE727" w14:textId="77777777"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B61EF90" w14:textId="77777777" w:rsidR="00243AD3" w:rsidRPr="001C4F21" w:rsidRDefault="00243AD3" w:rsidP="00932688">
            <w:pPr>
              <w:widowControl/>
              <w:jc w:val="left"/>
              <w:rPr>
                <w:rFonts w:ascii="ＭＳ 明朝" w:eastAsia="ＭＳ 明朝" w:hAnsi="ＭＳ 明朝" w:cs="ＭＳ Ｐゴシック"/>
                <w:kern w:val="0"/>
                <w:sz w:val="20"/>
                <w:szCs w:val="20"/>
              </w:rPr>
            </w:pPr>
            <w:r w:rsidRPr="001C4F21">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14:paraId="6730249A" w14:textId="77777777" w:rsidR="00243AD3" w:rsidRPr="001C4F21"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3CF9181D" w14:textId="77777777" w:rsidR="00243AD3" w:rsidRPr="001C4F21" w:rsidRDefault="00243AD3" w:rsidP="00932688">
            <w:pPr>
              <w:widowControl/>
              <w:jc w:val="left"/>
              <w:rPr>
                <w:rFonts w:ascii="ＭＳ 明朝" w:eastAsia="ＭＳ 明朝" w:hAnsi="ＭＳ 明朝" w:cs="ＭＳ Ｐゴシック"/>
                <w:kern w:val="0"/>
                <w:sz w:val="20"/>
                <w:szCs w:val="20"/>
              </w:rPr>
            </w:pPr>
          </w:p>
        </w:tc>
      </w:tr>
      <w:tr w:rsidR="00E74008" w:rsidRPr="001C4F21" w14:paraId="512C32E7" w14:textId="77777777"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9C1C" w14:textId="77777777" w:rsidR="00243AD3" w:rsidRPr="001C4F21" w:rsidRDefault="00243AD3" w:rsidP="00932688">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BEFA8F3" w14:textId="77777777" w:rsidR="00243AD3" w:rsidRPr="001C4F21" w:rsidRDefault="00243AD3" w:rsidP="00932688">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443156C2" w14:textId="77777777" w:rsidR="00243AD3" w:rsidRPr="001C4F21" w:rsidRDefault="00243AD3" w:rsidP="00932688">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33DA1A35" w14:textId="77777777" w:rsidR="00243AD3" w:rsidRPr="001C4F21" w:rsidRDefault="00243AD3" w:rsidP="00932688">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根拠法令</w:t>
            </w:r>
          </w:p>
        </w:tc>
      </w:tr>
      <w:tr w:rsidR="006828FA" w:rsidRPr="001C4F21" w14:paraId="1C9EFFDD" w14:textId="77777777" w:rsidTr="00932688">
        <w:trPr>
          <w:trHeight w:val="20"/>
        </w:trPr>
        <w:tc>
          <w:tcPr>
            <w:tcW w:w="1418" w:type="dxa"/>
            <w:tcBorders>
              <w:left w:val="single" w:sz="4" w:space="0" w:color="auto"/>
              <w:bottom w:val="single" w:sz="4" w:space="0" w:color="auto"/>
              <w:right w:val="single" w:sz="4" w:space="0" w:color="auto"/>
            </w:tcBorders>
            <w:shd w:val="clear" w:color="auto" w:fill="auto"/>
          </w:tcPr>
          <w:p w14:paraId="27A9A4FB"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322AFB97" w14:textId="77777777" w:rsidR="006828FA" w:rsidRPr="001C4F21" w:rsidRDefault="006828FA" w:rsidP="006828FA">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02917E"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1B946D1C"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変更</w:t>
            </w:r>
          </w:p>
          <w:p w14:paraId="282A98F3" w14:textId="77777777" w:rsidR="006828FA" w:rsidRPr="001C4F21"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1C4F21">
              <w:rPr>
                <w:rFonts w:ascii="ＭＳ 明朝" w:eastAsia="ＭＳ 明朝" w:hAnsi="ＭＳ 明朝" w:cs="ＭＳ Ｐゴシック"/>
                <w:kern w:val="0"/>
                <w:sz w:val="16"/>
                <w:szCs w:val="16"/>
              </w:rPr>
              <w:t>10日以内に、その旨を都道府県知事に届け出ているか。</w:t>
            </w:r>
          </w:p>
          <w:p w14:paraId="053A6A96"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2D17BAD6"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02675C04"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5241C8BD"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40BED8D9"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7491D3AC"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19725B55"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53268A71"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089A0498"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17AEF225"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2D8C2E63"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75DC6799"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237F5E68"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68557F24"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32FB6D3C"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07B3D547"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休止・廃止</w:t>
            </w:r>
          </w:p>
          <w:p w14:paraId="1909A670" w14:textId="77777777" w:rsidR="006828FA" w:rsidRPr="001C4F21"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14:paraId="2242DF85"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7A85BA12"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77402CB0"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再開</w:t>
            </w:r>
          </w:p>
          <w:p w14:paraId="73FF485B" w14:textId="77777777" w:rsidR="006828FA" w:rsidRPr="001C4F21"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者は、当該指定に係るサービス事業を再開したときは、</w:t>
            </w:r>
            <w:r w:rsidRPr="001C4F21">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14:paraId="2387C4F8"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2A9C25F4"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4368BC89"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2415A4C5"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変更届事項</w:t>
            </w:r>
          </w:p>
          <w:p w14:paraId="43F660F9" w14:textId="77777777" w:rsidR="00853771" w:rsidRPr="001C4F21" w:rsidRDefault="00853771" w:rsidP="00853771">
            <w:pPr>
              <w:widowControl/>
              <w:spacing w:line="0" w:lineRule="atLeast"/>
              <w:rPr>
                <w:rFonts w:ascii="ＭＳ 明朝" w:eastAsia="ＭＳ 明朝" w:hAnsi="ＭＳ 明朝" w:cs="ＭＳ Ｐゴシック"/>
                <w:strike/>
                <w:kern w:val="0"/>
                <w:sz w:val="16"/>
                <w:szCs w:val="16"/>
              </w:rPr>
            </w:pPr>
            <w:r w:rsidRPr="001C4F21">
              <w:rPr>
                <w:rFonts w:ascii="ＭＳ 明朝" w:eastAsia="ＭＳ 明朝" w:hAnsi="ＭＳ 明朝" w:cs="ＭＳ Ｐゴシック" w:hint="eastAsia"/>
                <w:kern w:val="0"/>
                <w:sz w:val="16"/>
                <w:szCs w:val="16"/>
              </w:rPr>
              <w:t>□　事業所の名称</w:t>
            </w:r>
            <w:r w:rsidRPr="001C4F21">
              <w:rPr>
                <w:rFonts w:ascii="ＭＳ 明朝" w:eastAsia="ＭＳ 明朝" w:hAnsi="ＭＳ 明朝" w:cs="ＭＳ Ｐゴシック" w:hint="eastAsia"/>
                <w:strike/>
                <w:kern w:val="0"/>
                <w:sz w:val="16"/>
                <w:szCs w:val="16"/>
              </w:rPr>
              <w:t>及び所在地</w:t>
            </w:r>
          </w:p>
          <w:p w14:paraId="5DF307AC"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の所在地（設置の場所）</w:t>
            </w:r>
          </w:p>
          <w:p w14:paraId="4F7A3BCF" w14:textId="470B6563" w:rsidR="00853771" w:rsidRPr="001C4F21" w:rsidRDefault="00853771" w:rsidP="00853771">
            <w:pPr>
              <w:widowControl/>
              <w:spacing w:line="0" w:lineRule="atLeast"/>
              <w:rPr>
                <w:rFonts w:ascii="ＭＳ 明朝" w:eastAsia="ＭＳ 明朝" w:hAnsi="ＭＳ 明朝" w:cs="ＭＳ Ｐゴシック"/>
                <w:strike/>
                <w:kern w:val="0"/>
                <w:sz w:val="16"/>
                <w:szCs w:val="16"/>
              </w:rPr>
            </w:pPr>
            <w:r w:rsidRPr="001C4F21">
              <w:rPr>
                <w:rFonts w:ascii="ＭＳ 明朝" w:eastAsia="ＭＳ 明朝" w:hAnsi="ＭＳ 明朝" w:cs="ＭＳ Ｐゴシック" w:hint="eastAsia"/>
                <w:kern w:val="0"/>
                <w:sz w:val="16"/>
                <w:szCs w:val="16"/>
              </w:rPr>
              <w:t>□　事業者（設置者）</w:t>
            </w:r>
            <w:r w:rsidRPr="001C4F21">
              <w:rPr>
                <w:rFonts w:ascii="ＭＳ 明朝" w:eastAsia="ＭＳ 明朝" w:hAnsi="ＭＳ 明朝" w:cs="ＭＳ Ｐゴシック" w:hint="eastAsia"/>
                <w:strike/>
                <w:kern w:val="0"/>
                <w:sz w:val="16"/>
                <w:szCs w:val="16"/>
              </w:rPr>
              <w:t>申請者</w:t>
            </w:r>
            <w:r w:rsidRPr="001C4F21">
              <w:rPr>
                <w:rFonts w:ascii="ＭＳ 明朝" w:eastAsia="ＭＳ 明朝" w:hAnsi="ＭＳ 明朝" w:cs="ＭＳ Ｐゴシック" w:hint="eastAsia"/>
                <w:kern w:val="0"/>
                <w:sz w:val="16"/>
                <w:szCs w:val="16"/>
              </w:rPr>
              <w:t>の名称</w:t>
            </w:r>
          </w:p>
          <w:p w14:paraId="1F554460"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主たる事務所の所在地</w:t>
            </w:r>
          </w:p>
          <w:p w14:paraId="252CD7FD"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代表者の氏名及び住所</w:t>
            </w:r>
          </w:p>
          <w:p w14:paraId="4466D8D4"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定款、寄附行為、登記事項証明書、条例等</w:t>
            </w:r>
          </w:p>
          <w:p w14:paraId="389927A4"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の平面図及び設備の概要</w:t>
            </w:r>
          </w:p>
          <w:p w14:paraId="66928442" w14:textId="4C887892"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の管理者の氏名及び住所</w:t>
            </w:r>
          </w:p>
          <w:p w14:paraId="1DE8D556"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の児童発達支援管理責任者の氏名及び住所</w:t>
            </w:r>
          </w:p>
          <w:p w14:paraId="084CF34D"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主たる対象者</w:t>
            </w:r>
          </w:p>
          <w:p w14:paraId="0B1E8726"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運営規程</w:t>
            </w:r>
          </w:p>
          <w:p w14:paraId="2D337CCC"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協力医療機関の名称、診療科名、協力医療機関との契約の内容</w:t>
            </w:r>
          </w:p>
          <w:p w14:paraId="1DA31A42" w14:textId="599CB2A1" w:rsidR="006828FA" w:rsidRPr="001C4F21" w:rsidRDefault="006828FA" w:rsidP="006828FA">
            <w:pPr>
              <w:widowControl/>
              <w:spacing w:line="0" w:lineRule="atLeast"/>
              <w:rPr>
                <w:rFonts w:ascii="ＭＳ 明朝" w:eastAsia="ＭＳ 明朝" w:hAnsi="ＭＳ 明朝" w:cs="ＭＳ Ｐゴシック"/>
                <w:strike/>
                <w:kern w:val="0"/>
                <w:sz w:val="16"/>
                <w:szCs w:val="16"/>
              </w:rPr>
            </w:pPr>
          </w:p>
          <w:p w14:paraId="6B7DB9C1" w14:textId="1787382A" w:rsidR="001A477B" w:rsidRPr="001C4F21" w:rsidRDefault="001A477B" w:rsidP="006828FA">
            <w:pPr>
              <w:widowControl/>
              <w:spacing w:line="0" w:lineRule="atLeast"/>
              <w:rPr>
                <w:rFonts w:ascii="ＭＳ 明朝" w:eastAsia="ＭＳ 明朝" w:hAnsi="ＭＳ 明朝" w:cs="ＭＳ Ｐゴシック"/>
                <w:strike/>
                <w:kern w:val="0"/>
                <w:sz w:val="16"/>
                <w:szCs w:val="16"/>
              </w:rPr>
            </w:pPr>
          </w:p>
          <w:p w14:paraId="6251D50F" w14:textId="01C80A77" w:rsidR="006828FA" w:rsidRPr="001C4F21" w:rsidRDefault="00F34F11" w:rsidP="0085377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適　</w:t>
            </w:r>
            <w:r w:rsidR="006828FA" w:rsidRPr="001C4F21">
              <w:rPr>
                <w:rFonts w:ascii="ＭＳ 明朝" w:eastAsia="ＭＳ 明朝" w:hAnsi="ＭＳ 明朝" w:cs="ＭＳ Ｐゴシック" w:hint="eastAsia"/>
                <w:kern w:val="0"/>
                <w:sz w:val="16"/>
                <w:szCs w:val="16"/>
              </w:rPr>
              <w:t>・　否　・　該当なし</w:t>
            </w:r>
          </w:p>
          <w:p w14:paraId="78679BC7"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39D020BF"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0085182E" w14:textId="77777777" w:rsidR="006828FA" w:rsidRPr="001C4F21" w:rsidRDefault="006828FA" w:rsidP="006828FA">
            <w:pPr>
              <w:widowControl/>
              <w:spacing w:line="0" w:lineRule="atLeast"/>
              <w:rPr>
                <w:rFonts w:ascii="ＭＳ 明朝" w:eastAsia="ＭＳ 明朝" w:hAnsi="ＭＳ 明朝" w:cs="ＭＳ Ｐゴシック"/>
                <w:kern w:val="0"/>
                <w:sz w:val="16"/>
                <w:szCs w:val="16"/>
              </w:rPr>
            </w:pPr>
          </w:p>
          <w:p w14:paraId="0CFD598E" w14:textId="77777777" w:rsidR="00F34F11" w:rsidRPr="001C4F21" w:rsidRDefault="00F34F11" w:rsidP="006828FA">
            <w:pPr>
              <w:widowControl/>
              <w:spacing w:line="0" w:lineRule="atLeast"/>
              <w:rPr>
                <w:rFonts w:ascii="ＭＳ 明朝" w:eastAsia="ＭＳ 明朝" w:hAnsi="ＭＳ 明朝" w:cs="ＭＳ Ｐゴシック"/>
                <w:kern w:val="0"/>
                <w:sz w:val="16"/>
                <w:szCs w:val="16"/>
              </w:rPr>
            </w:pPr>
          </w:p>
          <w:p w14:paraId="6E6162F1" w14:textId="77777777" w:rsidR="006828FA" w:rsidRPr="001C4F21" w:rsidRDefault="006828FA" w:rsidP="0085377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適　・　否　・　該当なし</w:t>
            </w:r>
          </w:p>
          <w:p w14:paraId="291DB266"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7351B211"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20292D2A"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p w14:paraId="66B668D1" w14:textId="77777777" w:rsidR="00F34F11" w:rsidRPr="001C4F21" w:rsidRDefault="00F34F11" w:rsidP="00F34F1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EDFFB7B" w14:textId="77777777" w:rsidR="006828FA" w:rsidRPr="001C4F21" w:rsidRDefault="006828FA" w:rsidP="006828FA">
            <w:pPr>
              <w:spacing w:line="0" w:lineRule="atLeast"/>
              <w:jc w:val="left"/>
              <w:rPr>
                <w:rFonts w:ascii="ＭＳ 明朝" w:eastAsia="ＭＳ 明朝" w:hAnsi="ＭＳ 明朝" w:cs="ＭＳ Ｐゴシック"/>
                <w:sz w:val="16"/>
                <w:szCs w:val="16"/>
              </w:rPr>
            </w:pPr>
          </w:p>
          <w:p w14:paraId="71BF8A8D"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法第</w:t>
            </w:r>
            <w:r w:rsidRPr="001C4F21">
              <w:rPr>
                <w:rFonts w:ascii="ＭＳ 明朝" w:eastAsia="ＭＳ 明朝" w:hAnsi="ＭＳ 明朝" w:cs="ＭＳ Ｐゴシック"/>
                <w:sz w:val="16"/>
                <w:szCs w:val="16"/>
              </w:rPr>
              <w:t>21条の5の</w:t>
            </w:r>
            <w:r w:rsidRPr="001C4F21">
              <w:rPr>
                <w:rFonts w:ascii="ＭＳ 明朝" w:eastAsia="ＭＳ 明朝" w:hAnsi="ＭＳ 明朝" w:cs="ＭＳ Ｐゴシック" w:hint="eastAsia"/>
                <w:sz w:val="16"/>
                <w:szCs w:val="16"/>
              </w:rPr>
              <w:t>20</w:t>
            </w:r>
          </w:p>
          <w:p w14:paraId="5C334094"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第3</w:t>
            </w:r>
            <w:r w:rsidRPr="001C4F21">
              <w:rPr>
                <w:rFonts w:ascii="ＭＳ 明朝" w:eastAsia="ＭＳ 明朝" w:hAnsi="ＭＳ 明朝" w:cs="ＭＳ Ｐゴシック"/>
                <w:sz w:val="16"/>
                <w:szCs w:val="16"/>
              </w:rPr>
              <w:t>項</w:t>
            </w:r>
          </w:p>
          <w:p w14:paraId="35414343"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施行規則第</w:t>
            </w:r>
            <w:r w:rsidRPr="001C4F21">
              <w:rPr>
                <w:rFonts w:ascii="ＭＳ 明朝" w:eastAsia="ＭＳ 明朝" w:hAnsi="ＭＳ 明朝" w:cs="ＭＳ Ｐゴシック"/>
                <w:sz w:val="16"/>
                <w:szCs w:val="16"/>
              </w:rPr>
              <w:t>18条の35第1項</w:t>
            </w:r>
          </w:p>
          <w:p w14:paraId="23BE1E7C" w14:textId="77777777" w:rsidR="006828FA" w:rsidRPr="001C4F21" w:rsidRDefault="006828FA" w:rsidP="006828FA">
            <w:pPr>
              <w:spacing w:line="0" w:lineRule="atLeast"/>
              <w:jc w:val="left"/>
              <w:rPr>
                <w:rFonts w:ascii="ＭＳ 明朝" w:eastAsia="ＭＳ 明朝" w:hAnsi="ＭＳ 明朝" w:cs="ＭＳ Ｐゴシック"/>
                <w:sz w:val="16"/>
                <w:szCs w:val="16"/>
              </w:rPr>
            </w:pPr>
          </w:p>
          <w:p w14:paraId="4FA436EA"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法第</w:t>
            </w:r>
            <w:r w:rsidRPr="001C4F21">
              <w:rPr>
                <w:rFonts w:ascii="ＭＳ 明朝" w:eastAsia="ＭＳ 明朝" w:hAnsi="ＭＳ 明朝" w:cs="ＭＳ Ｐゴシック"/>
                <w:sz w:val="16"/>
                <w:szCs w:val="16"/>
              </w:rPr>
              <w:t>21条の5の</w:t>
            </w:r>
            <w:r w:rsidRPr="001C4F21">
              <w:rPr>
                <w:rFonts w:ascii="ＭＳ 明朝" w:eastAsia="ＭＳ 明朝" w:hAnsi="ＭＳ 明朝" w:cs="ＭＳ Ｐゴシック" w:hint="eastAsia"/>
                <w:sz w:val="16"/>
                <w:szCs w:val="16"/>
              </w:rPr>
              <w:t>20</w:t>
            </w:r>
          </w:p>
          <w:p w14:paraId="69DB8DDD"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第4</w:t>
            </w:r>
            <w:r w:rsidRPr="001C4F21">
              <w:rPr>
                <w:rFonts w:ascii="ＭＳ 明朝" w:eastAsia="ＭＳ 明朝" w:hAnsi="ＭＳ 明朝" w:cs="ＭＳ Ｐゴシック"/>
                <w:sz w:val="16"/>
                <w:szCs w:val="16"/>
              </w:rPr>
              <w:t>項</w:t>
            </w:r>
          </w:p>
          <w:p w14:paraId="26DE55D7"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施行規則第</w:t>
            </w:r>
            <w:r w:rsidRPr="001C4F21">
              <w:rPr>
                <w:rFonts w:ascii="ＭＳ 明朝" w:eastAsia="ＭＳ 明朝" w:hAnsi="ＭＳ 明朝" w:cs="ＭＳ Ｐゴシック"/>
                <w:sz w:val="16"/>
                <w:szCs w:val="16"/>
              </w:rPr>
              <w:t>18条の35第4項</w:t>
            </w:r>
          </w:p>
          <w:p w14:paraId="3A8FEAEE" w14:textId="77777777" w:rsidR="006828FA" w:rsidRPr="001C4F21" w:rsidRDefault="006828FA" w:rsidP="006828FA">
            <w:pPr>
              <w:spacing w:line="0" w:lineRule="atLeast"/>
              <w:jc w:val="left"/>
              <w:rPr>
                <w:rFonts w:ascii="ＭＳ 明朝" w:eastAsia="ＭＳ 明朝" w:hAnsi="ＭＳ 明朝" w:cs="ＭＳ Ｐゴシック"/>
                <w:sz w:val="16"/>
                <w:szCs w:val="16"/>
              </w:rPr>
            </w:pPr>
          </w:p>
          <w:p w14:paraId="3E346D6D"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法第</w:t>
            </w:r>
            <w:r w:rsidRPr="001C4F21">
              <w:rPr>
                <w:rFonts w:ascii="ＭＳ 明朝" w:eastAsia="ＭＳ 明朝" w:hAnsi="ＭＳ 明朝" w:cs="ＭＳ Ｐゴシック"/>
                <w:sz w:val="16"/>
                <w:szCs w:val="16"/>
              </w:rPr>
              <w:t>21条の5の</w:t>
            </w:r>
            <w:r w:rsidRPr="001C4F21">
              <w:rPr>
                <w:rFonts w:ascii="ＭＳ 明朝" w:eastAsia="ＭＳ 明朝" w:hAnsi="ＭＳ 明朝" w:cs="ＭＳ Ｐゴシック" w:hint="eastAsia"/>
                <w:sz w:val="16"/>
                <w:szCs w:val="16"/>
              </w:rPr>
              <w:t>20</w:t>
            </w:r>
          </w:p>
          <w:p w14:paraId="7C56B494"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第3</w:t>
            </w:r>
            <w:r w:rsidRPr="001C4F21">
              <w:rPr>
                <w:rFonts w:ascii="ＭＳ 明朝" w:eastAsia="ＭＳ 明朝" w:hAnsi="ＭＳ 明朝" w:cs="ＭＳ Ｐゴシック"/>
                <w:sz w:val="16"/>
                <w:szCs w:val="16"/>
              </w:rPr>
              <w:t>項</w:t>
            </w:r>
          </w:p>
          <w:p w14:paraId="255A84A2" w14:textId="77777777" w:rsidR="006828FA" w:rsidRPr="001C4F21" w:rsidRDefault="006828FA" w:rsidP="006828FA">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施行規則第</w:t>
            </w:r>
            <w:r w:rsidRPr="001C4F21">
              <w:rPr>
                <w:rFonts w:ascii="ＭＳ 明朝" w:eastAsia="ＭＳ 明朝" w:hAnsi="ＭＳ 明朝" w:cs="ＭＳ Ｐゴシック"/>
                <w:sz w:val="16"/>
                <w:szCs w:val="16"/>
              </w:rPr>
              <w:t>18条の35第3項</w:t>
            </w:r>
          </w:p>
        </w:tc>
      </w:tr>
    </w:tbl>
    <w:p w14:paraId="1ACA7FEE" w14:textId="77777777" w:rsidR="00522D42" w:rsidRPr="001C4F21" w:rsidRDefault="00522D42" w:rsidP="00BD10DB">
      <w:pPr>
        <w:widowControl/>
        <w:jc w:val="left"/>
      </w:pPr>
    </w:p>
    <w:p w14:paraId="659A7B3D" w14:textId="77777777" w:rsidR="00522D42" w:rsidRPr="001C4F21" w:rsidRDefault="00522D42" w:rsidP="00BD10DB">
      <w:pPr>
        <w:widowControl/>
        <w:jc w:val="left"/>
      </w:pPr>
    </w:p>
    <w:p w14:paraId="7276D2AF" w14:textId="77777777" w:rsidR="00522D42" w:rsidRPr="001C4F21" w:rsidRDefault="00522D42" w:rsidP="00BD10DB">
      <w:pPr>
        <w:widowControl/>
        <w:jc w:val="left"/>
      </w:pPr>
    </w:p>
    <w:p w14:paraId="537D899F" w14:textId="77777777" w:rsidR="003004FF" w:rsidRPr="001C4F21" w:rsidRDefault="003004FF" w:rsidP="00BD10DB">
      <w:pPr>
        <w:widowControl/>
        <w:jc w:val="left"/>
      </w:pPr>
    </w:p>
    <w:p w14:paraId="121570F5" w14:textId="77777777" w:rsidR="003004FF" w:rsidRPr="001C4F21" w:rsidRDefault="003004FF">
      <w:pPr>
        <w:widowControl/>
        <w:jc w:val="left"/>
      </w:pPr>
      <w:r w:rsidRPr="001C4F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E74008" w:rsidRPr="001C4F21" w14:paraId="0360524F" w14:textId="77777777"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B9B1276" w14:textId="77777777" w:rsidR="00522D42" w:rsidRPr="001C4F21" w:rsidRDefault="00522D42" w:rsidP="00522D42">
            <w:pPr>
              <w:widowControl/>
              <w:jc w:val="left"/>
              <w:rPr>
                <w:rFonts w:ascii="ＭＳ 明朝" w:eastAsia="ＭＳ 明朝" w:hAnsi="ＭＳ 明朝" w:cs="ＭＳ Ｐゴシック"/>
                <w:kern w:val="0"/>
                <w:sz w:val="20"/>
                <w:szCs w:val="20"/>
              </w:rPr>
            </w:pPr>
            <w:r w:rsidRPr="001C4F21">
              <w:rPr>
                <w:rFonts w:ascii="ＭＳ 明朝" w:eastAsia="ＭＳ 明朝" w:hAnsi="ＭＳ 明朝" w:cs="ＭＳ Ｐゴシック" w:hint="eastAsia"/>
                <w:kern w:val="0"/>
                <w:sz w:val="20"/>
                <w:szCs w:val="20"/>
              </w:rPr>
              <w:lastRenderedPageBreak/>
              <w:t xml:space="preserve">第６　</w:t>
            </w:r>
            <w:r w:rsidRPr="001C4F21">
              <w:rPr>
                <w:rFonts w:ascii="ＭＳ 明朝" w:eastAsia="ＭＳ 明朝" w:hAnsi="ＭＳ 明朝" w:hint="eastAsia"/>
                <w:sz w:val="20"/>
                <w:szCs w:val="20"/>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14:paraId="67202031" w14:textId="77777777" w:rsidR="00522D42" w:rsidRPr="001C4F21"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567FE425" w14:textId="77777777" w:rsidR="00522D42" w:rsidRPr="001C4F21" w:rsidRDefault="00522D42" w:rsidP="00B06AE6">
            <w:pPr>
              <w:widowControl/>
              <w:jc w:val="left"/>
              <w:rPr>
                <w:rFonts w:ascii="ＭＳ 明朝" w:eastAsia="ＭＳ 明朝" w:hAnsi="ＭＳ 明朝" w:cs="ＭＳ Ｐゴシック"/>
                <w:kern w:val="0"/>
                <w:sz w:val="20"/>
                <w:szCs w:val="20"/>
              </w:rPr>
            </w:pPr>
          </w:p>
        </w:tc>
      </w:tr>
      <w:tr w:rsidR="00E74008" w:rsidRPr="001C4F21" w14:paraId="53DD277C" w14:textId="77777777"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65A3" w14:textId="77777777" w:rsidR="00522D42" w:rsidRPr="001C4F21" w:rsidRDefault="00522D42" w:rsidP="00B06AE6">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0B41D5E4" w14:textId="77777777" w:rsidR="00522D42" w:rsidRPr="001C4F21" w:rsidRDefault="00522D42" w:rsidP="00B06AE6">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77B73DBA" w14:textId="77777777" w:rsidR="00522D42" w:rsidRPr="001C4F21" w:rsidRDefault="00522D42" w:rsidP="00B06AE6">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4BC807B9" w14:textId="77777777" w:rsidR="00522D42" w:rsidRPr="001C4F21" w:rsidRDefault="00522D42" w:rsidP="00B06AE6">
            <w:pPr>
              <w:widowControl/>
              <w:jc w:val="center"/>
              <w:rPr>
                <w:rFonts w:ascii="ＭＳ 明朝" w:eastAsia="ＭＳ 明朝" w:hAnsi="ＭＳ 明朝" w:cs="ＭＳ Ｐゴシック"/>
                <w:kern w:val="0"/>
                <w:sz w:val="17"/>
                <w:szCs w:val="17"/>
              </w:rPr>
            </w:pPr>
            <w:r w:rsidRPr="001C4F21">
              <w:rPr>
                <w:rFonts w:ascii="ＭＳ 明朝" w:eastAsia="ＭＳ 明朝" w:hAnsi="ＭＳ 明朝" w:cs="ＭＳ Ｐゴシック" w:hint="eastAsia"/>
                <w:kern w:val="0"/>
                <w:sz w:val="17"/>
                <w:szCs w:val="17"/>
              </w:rPr>
              <w:t>根拠法令</w:t>
            </w:r>
          </w:p>
        </w:tc>
      </w:tr>
      <w:tr w:rsidR="00E74008" w:rsidRPr="001C4F21" w14:paraId="141E5EB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40B3B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B3C1E8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基本事項</w:t>
            </w:r>
          </w:p>
          <w:p w14:paraId="2C6BAB62"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9AAAF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D9E845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発達支援に要する費用の額は、平成</w:t>
            </w:r>
            <w:r w:rsidRPr="001C4F21">
              <w:rPr>
                <w:rFonts w:ascii="ＭＳ 明朝" w:eastAsia="ＭＳ 明朝" w:hAnsi="ＭＳ 明朝" w:cs="ＭＳ Ｐゴシック"/>
                <w:kern w:val="0"/>
                <w:sz w:val="16"/>
                <w:szCs w:val="16"/>
              </w:rPr>
              <w:t>24年厚生労働省告示第122号の別表「介護給付費等単位</w:t>
            </w:r>
          </w:p>
          <w:p w14:paraId="45474AE1"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14:paraId="5B1074C6"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単価」に定める一単位の単価を乗じて得た額を算定しているか。</w:t>
            </w:r>
          </w:p>
          <w:p w14:paraId="215CC45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EE62E5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１の規定により、児童発達支援に要する費用の額を算定した場合において、その額に</w:t>
            </w:r>
            <w:r w:rsidRPr="001C4F21">
              <w:rPr>
                <w:rFonts w:ascii="ＭＳ 明朝" w:eastAsia="ＭＳ 明朝" w:hAnsi="ＭＳ 明朝" w:cs="ＭＳ Ｐゴシック"/>
                <w:kern w:val="0"/>
                <w:sz w:val="16"/>
                <w:szCs w:val="16"/>
              </w:rPr>
              <w:t>1円未満の端</w:t>
            </w:r>
          </w:p>
          <w:p w14:paraId="5F8C20BC"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数があるときは、その端数金額は切り捨てて算定しているか。</w:t>
            </w:r>
          </w:p>
          <w:p w14:paraId="1DD0AC6F"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6973D385" w14:textId="77777777" w:rsidR="00927D97" w:rsidRPr="001C4F21" w:rsidRDefault="00927D97" w:rsidP="00927D97">
            <w:pPr>
              <w:widowControl/>
              <w:spacing w:line="0" w:lineRule="atLeast"/>
              <w:ind w:left="320" w:hangingChars="200" w:hanging="32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３　減算の取扱</w:t>
            </w:r>
          </w:p>
          <w:p w14:paraId="1B86942C" w14:textId="77777777" w:rsidR="00927D97" w:rsidRPr="001C4F21"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14:paraId="14EF2352"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14:paraId="352AB145"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１）定員超過の場合</w:t>
            </w:r>
            <w:r w:rsidR="00B66166" w:rsidRPr="001C4F21">
              <w:rPr>
                <w:rFonts w:ascii="ＭＳ ゴシック" w:eastAsia="ＭＳ ゴシック" w:hAnsi="ＭＳ ゴシック" w:cs="ＭＳ Ｐゴシック" w:hint="eastAsia"/>
                <w:kern w:val="0"/>
                <w:sz w:val="16"/>
                <w:szCs w:val="16"/>
              </w:rPr>
              <w:t>【定員超過利用減算】</w:t>
            </w:r>
          </w:p>
          <w:p w14:paraId="41DF6B8C" w14:textId="77777777" w:rsidR="00927D97" w:rsidRPr="001C4F21"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次のいずれかに該当する場合、所定単位数（各種加算がなされる前）の</w:t>
            </w:r>
            <w:r w:rsidRPr="001C4F21">
              <w:rPr>
                <w:rFonts w:ascii="ＭＳ 明朝" w:eastAsia="ＭＳ 明朝" w:hAnsi="ＭＳ 明朝" w:cs="ＭＳ Ｐゴシック"/>
                <w:kern w:val="0"/>
                <w:sz w:val="16"/>
                <w:szCs w:val="16"/>
              </w:rPr>
              <w:t>100分の70</w:t>
            </w:r>
          </w:p>
          <w:p w14:paraId="332DBEA4" w14:textId="77777777" w:rsidR="00927D97" w:rsidRPr="001C4F21"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14:paraId="7CF758D0" w14:textId="77777777" w:rsidR="00927D97" w:rsidRPr="001C4F21" w:rsidRDefault="00927D97" w:rsidP="00927D97">
            <w:pPr>
              <w:widowControl/>
              <w:numPr>
                <w:ilvl w:val="0"/>
                <w:numId w:val="27"/>
              </w:num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定員</w:t>
            </w:r>
            <w:r w:rsidRPr="001C4F21">
              <w:rPr>
                <w:rFonts w:ascii="ＭＳ 明朝" w:eastAsia="ＭＳ 明朝" w:hAnsi="ＭＳ 明朝" w:cs="ＭＳ Ｐゴシック"/>
                <w:kern w:val="0"/>
                <w:sz w:val="16"/>
                <w:szCs w:val="16"/>
              </w:rPr>
              <w:t>50人以下</w:t>
            </w:r>
            <w:r w:rsidRPr="001C4F21">
              <w:rPr>
                <w:rFonts w:ascii="ＭＳ 明朝" w:eastAsia="ＭＳ 明朝" w:hAnsi="ＭＳ 明朝" w:cs="ＭＳ Ｐゴシック" w:hint="eastAsia"/>
                <w:kern w:val="0"/>
                <w:sz w:val="16"/>
                <w:szCs w:val="16"/>
              </w:rPr>
              <w:t>の事業所等</w:t>
            </w:r>
          </w:p>
          <w:p w14:paraId="38172F74" w14:textId="77777777" w:rsidR="00927D97" w:rsidRPr="001C4F21" w:rsidRDefault="00927D97" w:rsidP="00927D97">
            <w:pPr>
              <w:widowControl/>
              <w:spacing w:line="0" w:lineRule="atLeast"/>
              <w:ind w:left="694"/>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w:t>
            </w:r>
            <w:r w:rsidRPr="001C4F21">
              <w:rPr>
                <w:rFonts w:ascii="ＭＳ 明朝" w:eastAsia="ＭＳ 明朝" w:hAnsi="ＭＳ 明朝" w:cs="ＭＳ Ｐゴシック"/>
                <w:kern w:val="0"/>
                <w:sz w:val="16"/>
                <w:szCs w:val="16"/>
              </w:rPr>
              <w:t>定員</w:t>
            </w:r>
            <w:r w:rsidRPr="001C4F21">
              <w:rPr>
                <w:rFonts w:ascii="ＭＳ 明朝" w:eastAsia="ＭＳ 明朝" w:hAnsi="ＭＳ 明朝" w:cs="ＭＳ Ｐゴシック" w:hint="eastAsia"/>
                <w:kern w:val="0"/>
                <w:sz w:val="16"/>
                <w:szCs w:val="16"/>
              </w:rPr>
              <w:t>の数に100分の150を乗じた数を</w:t>
            </w:r>
            <w:r w:rsidRPr="001C4F21">
              <w:rPr>
                <w:rFonts w:ascii="ＭＳ 明朝" w:eastAsia="ＭＳ 明朝" w:hAnsi="ＭＳ 明朝" w:cs="ＭＳ Ｐゴシック"/>
                <w:kern w:val="0"/>
                <w:sz w:val="16"/>
                <w:szCs w:val="16"/>
              </w:rPr>
              <w:t>超える場合</w:t>
            </w:r>
          </w:p>
          <w:p w14:paraId="6C8453C6" w14:textId="77777777" w:rsidR="00927D97" w:rsidRPr="001C4F21" w:rsidRDefault="00927D97" w:rsidP="00927D97">
            <w:pPr>
              <w:widowControl/>
              <w:numPr>
                <w:ilvl w:val="0"/>
                <w:numId w:val="27"/>
              </w:numPr>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定員</w:t>
            </w:r>
            <w:r w:rsidRPr="001C4F21">
              <w:rPr>
                <w:rFonts w:ascii="ＭＳ 明朝" w:eastAsia="ＭＳ 明朝" w:hAnsi="ＭＳ 明朝" w:cs="ＭＳ Ｐゴシック"/>
                <w:kern w:val="0"/>
                <w:sz w:val="16"/>
                <w:szCs w:val="16"/>
              </w:rPr>
              <w:t>51人以上</w:t>
            </w:r>
            <w:r w:rsidRPr="001C4F21">
              <w:rPr>
                <w:rFonts w:ascii="ＭＳ 明朝" w:eastAsia="ＭＳ 明朝" w:hAnsi="ＭＳ 明朝" w:cs="ＭＳ Ｐゴシック" w:hint="eastAsia"/>
                <w:kern w:val="0"/>
                <w:sz w:val="16"/>
                <w:szCs w:val="16"/>
              </w:rPr>
              <w:t>の事業所等</w:t>
            </w:r>
          </w:p>
          <w:p w14:paraId="2B8EBC95" w14:textId="77777777" w:rsidR="00927D97" w:rsidRPr="001C4F21" w:rsidRDefault="00927D97" w:rsidP="00927D97">
            <w:pPr>
              <w:widowControl/>
              <w:spacing w:line="0" w:lineRule="atLeast"/>
              <w:ind w:left="694"/>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1C4F21">
              <w:rPr>
                <w:rFonts w:ascii="ＭＳ 明朝" w:eastAsia="ＭＳ 明朝" w:hAnsi="ＭＳ 明朝" w:cs="ＭＳ Ｐゴシック"/>
                <w:kern w:val="0"/>
                <w:sz w:val="16"/>
                <w:szCs w:val="16"/>
              </w:rPr>
              <w:t>を超える場合</w:t>
            </w:r>
          </w:p>
          <w:p w14:paraId="1DE5581A" w14:textId="77777777" w:rsidR="00927D97" w:rsidRPr="001C4F21"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14:paraId="0271AB3A" w14:textId="77777777" w:rsidR="00927D97" w:rsidRPr="001C4F21"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14:paraId="5DC27203" w14:textId="77777777" w:rsidR="00927D97" w:rsidRPr="001C4F21" w:rsidRDefault="00927D97" w:rsidP="00927D97">
            <w:pPr>
              <w:widowControl/>
              <w:spacing w:line="0" w:lineRule="atLeast"/>
              <w:ind w:leftChars="-41" w:left="234"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079CC1CD" w14:textId="77777777" w:rsidR="00927D97" w:rsidRPr="001C4F21" w:rsidRDefault="00927D97" w:rsidP="00927D9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14:paraId="23C37E63" w14:textId="77777777" w:rsidR="00927D97" w:rsidRPr="001C4F21"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14:paraId="1DD45630" w14:textId="77777777" w:rsidR="00927D97" w:rsidRPr="001C4F21"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　災害等やむを得ない理由により受け入れる場合</w:t>
            </w:r>
          </w:p>
          <w:p w14:paraId="75FB2815" w14:textId="77777777" w:rsidR="00927D97" w:rsidRPr="001C4F21"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p>
          <w:p w14:paraId="3F3D93C2" w14:textId="77777777" w:rsidR="00927D97" w:rsidRPr="001C4F21" w:rsidRDefault="00927D97" w:rsidP="00927D97">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14:paraId="385A4322" w14:textId="77777777" w:rsidR="00927D97" w:rsidRPr="001C4F21"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p>
          <w:p w14:paraId="79CE3807" w14:textId="77777777" w:rsidR="00927D97" w:rsidRPr="001C4F21" w:rsidRDefault="00B66166" w:rsidP="00927D97">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２）人員欠如の場合</w:t>
            </w:r>
          </w:p>
          <w:p w14:paraId="77486C16" w14:textId="77777777" w:rsidR="00927D97" w:rsidRPr="001C4F21"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ア　児童指導員及び保育士の欠如について</w:t>
            </w:r>
            <w:r w:rsidR="00B66166" w:rsidRPr="001C4F21">
              <w:rPr>
                <w:rFonts w:ascii="ＭＳ ゴシック" w:eastAsia="ＭＳ ゴシック" w:hAnsi="ＭＳ ゴシック" w:cs="ＭＳ Ｐゴシック" w:hint="eastAsia"/>
                <w:kern w:val="0"/>
                <w:sz w:val="16"/>
                <w:szCs w:val="16"/>
              </w:rPr>
              <w:t>【サービス提供職員欠如減算】</w:t>
            </w:r>
          </w:p>
          <w:p w14:paraId="30677876" w14:textId="77777777" w:rsidR="00927D97" w:rsidRPr="001C4F21" w:rsidRDefault="00927D97" w:rsidP="00927D97">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減算が適用される月から３月未満の月については、所定単位数の100 分の70 とする。</w:t>
            </w:r>
          </w:p>
          <w:p w14:paraId="0C851313" w14:textId="77777777" w:rsidR="00927D97" w:rsidRPr="001C4F21" w:rsidRDefault="00927D97" w:rsidP="00927D97">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683968F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D7C93E2" w14:textId="77777777" w:rsidR="00927D97" w:rsidRPr="001C4F21" w:rsidRDefault="00927D97" w:rsidP="00927D97">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2F42423C" w14:textId="77777777" w:rsidR="00927D97" w:rsidRPr="001C4F21"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1BF3B876" w14:textId="77777777" w:rsidR="00927D97" w:rsidRPr="001C4F21"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p>
          <w:p w14:paraId="6FF85756" w14:textId="77777777" w:rsidR="00927D97" w:rsidRPr="001C4F21"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253B8198" w14:textId="77777777" w:rsidR="00927D97" w:rsidRPr="001C4F21"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14:paraId="76E767BA" w14:textId="77777777" w:rsidR="00927D97" w:rsidRPr="001C4F21"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14:paraId="26833DA9" w14:textId="77777777" w:rsidR="00927D97" w:rsidRPr="001C4F21"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３　常勤又は専従など、従業者の員数以外の要件を満たしていない場合には、その翌々月から人員欠如が解消されるに至った月まで、利用者の全員について減算。</w:t>
            </w:r>
          </w:p>
          <w:p w14:paraId="13E1563D" w14:textId="77777777" w:rsidR="00927D97" w:rsidRPr="001C4F21" w:rsidRDefault="00927D97" w:rsidP="00927D9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14:paraId="46B60D78" w14:textId="77777777" w:rsidR="00927D97" w:rsidRPr="001C4F21" w:rsidRDefault="00927D97" w:rsidP="00927D97">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イ　児童発達支援管理責任者の人員欠如について</w:t>
            </w:r>
            <w:r w:rsidR="00B66166" w:rsidRPr="001C4F21">
              <w:rPr>
                <w:rFonts w:ascii="ＭＳ ゴシック" w:eastAsia="ＭＳ ゴシック" w:hAnsi="ＭＳ ゴシック" w:cs="ＭＳ Ｐゴシック" w:hint="eastAsia"/>
                <w:kern w:val="0"/>
                <w:sz w:val="16"/>
                <w:szCs w:val="16"/>
              </w:rPr>
              <w:t>【児童発達支援管理責任者欠如減算】</w:t>
            </w:r>
          </w:p>
          <w:p w14:paraId="512F8DFC" w14:textId="77777777" w:rsidR="00927D97" w:rsidRPr="001C4F21" w:rsidRDefault="00927D97" w:rsidP="00927D97">
            <w:pPr>
              <w:widowControl/>
              <w:spacing w:line="0" w:lineRule="atLeast"/>
              <w:ind w:leftChars="100" w:left="21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2866CAC6" w14:textId="77777777" w:rsidR="00927D97" w:rsidRPr="001C4F21" w:rsidRDefault="00927D97" w:rsidP="00927D97">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減算が適用される月から</w:t>
            </w:r>
            <w:r w:rsidRPr="001C4F21">
              <w:rPr>
                <w:rFonts w:ascii="ＭＳ 明朝" w:eastAsia="ＭＳ 明朝" w:hAnsi="ＭＳ 明朝" w:cs="ＭＳ Ｐゴシック" w:hint="eastAsia"/>
                <w:kern w:val="0"/>
                <w:sz w:val="16"/>
                <w:szCs w:val="16"/>
              </w:rPr>
              <w:t>５</w:t>
            </w:r>
            <w:r w:rsidRPr="001C4F21">
              <w:rPr>
                <w:rFonts w:ascii="ＭＳ 明朝" w:eastAsia="ＭＳ 明朝" w:hAnsi="ＭＳ 明朝" w:cs="ＭＳ Ｐゴシック"/>
                <w:kern w:val="0"/>
                <w:sz w:val="16"/>
                <w:szCs w:val="16"/>
              </w:rPr>
              <w:t>月未満の月については、所定単位数の100 分の70。</w:t>
            </w:r>
          </w:p>
          <w:p w14:paraId="0A7DD9B0" w14:textId="77777777" w:rsidR="00927D97" w:rsidRPr="001C4F21" w:rsidRDefault="00927D97" w:rsidP="00927D97">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減算が適用される月から連続して</w:t>
            </w:r>
            <w:r w:rsidRPr="001C4F21">
              <w:rPr>
                <w:rFonts w:ascii="ＭＳ 明朝" w:eastAsia="ＭＳ 明朝" w:hAnsi="ＭＳ 明朝" w:cs="ＭＳ Ｐゴシック" w:hint="eastAsia"/>
                <w:kern w:val="0"/>
                <w:sz w:val="16"/>
                <w:szCs w:val="16"/>
              </w:rPr>
              <w:t>５</w:t>
            </w:r>
            <w:r w:rsidRPr="001C4F21">
              <w:rPr>
                <w:rFonts w:ascii="ＭＳ 明朝" w:eastAsia="ＭＳ 明朝" w:hAnsi="ＭＳ 明朝" w:cs="ＭＳ Ｐゴシック"/>
                <w:kern w:val="0"/>
                <w:sz w:val="16"/>
                <w:szCs w:val="16"/>
              </w:rPr>
              <w:t>月以上の月については、所定単位数の100 分の50</w:t>
            </w:r>
          </w:p>
          <w:p w14:paraId="1914DA8E" w14:textId="77777777" w:rsidR="00927D97" w:rsidRPr="001C4F21" w:rsidRDefault="00927D97" w:rsidP="00927D97">
            <w:pPr>
              <w:widowControl/>
              <w:spacing w:line="0" w:lineRule="atLeast"/>
              <w:ind w:leftChars="200" w:left="1220" w:hangingChars="500" w:hanging="800"/>
              <w:rPr>
                <w:rFonts w:ascii="ＭＳ 明朝" w:eastAsia="ＭＳ 明朝" w:hAnsi="ＭＳ 明朝" w:cs="ＭＳ Ｐゴシック"/>
                <w:kern w:val="0"/>
                <w:sz w:val="16"/>
                <w:szCs w:val="16"/>
              </w:rPr>
            </w:pPr>
          </w:p>
          <w:p w14:paraId="5011341B" w14:textId="77777777" w:rsidR="00927D97" w:rsidRPr="001C4F21" w:rsidRDefault="00927D97" w:rsidP="00927D97">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3F08C454" w14:textId="77777777" w:rsidR="00927D97" w:rsidRPr="001C4F21"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4E60A028" w14:textId="77777777" w:rsidR="00927D97" w:rsidRPr="001C4F21"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p>
          <w:p w14:paraId="6BED0FF8" w14:textId="77777777" w:rsidR="00927D97" w:rsidRPr="001C4F21"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008A9D73" w14:textId="77777777" w:rsidR="00927D97" w:rsidRPr="001C4F21"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p>
          <w:p w14:paraId="60C6FE19" w14:textId="77777777" w:rsidR="00927D97" w:rsidRPr="001C4F21"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4D0EDD33" w14:textId="77777777" w:rsidR="00927D97" w:rsidRPr="001C4F21"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p>
          <w:p w14:paraId="4E48C3D8" w14:textId="77777777" w:rsidR="00927D97" w:rsidRPr="001C4F21" w:rsidRDefault="00927D97" w:rsidP="00927D97">
            <w:pPr>
              <w:widowControl/>
              <w:spacing w:line="0" w:lineRule="atLeast"/>
              <w:ind w:left="800" w:hangingChars="500" w:hanging="80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rPr>
              <w:t>（３）個別支援計画が作成されていない場合</w:t>
            </w:r>
            <w:r w:rsidR="00B66166" w:rsidRPr="001C4F21">
              <w:rPr>
                <w:rFonts w:ascii="ＭＳ ゴシック" w:eastAsia="ＭＳ ゴシック" w:hAnsi="ＭＳ ゴシック" w:cs="ＭＳ Ｐゴシック" w:hint="eastAsia"/>
                <w:kern w:val="0"/>
                <w:sz w:val="16"/>
                <w:szCs w:val="16"/>
              </w:rPr>
              <w:t>【個別支援計画未作成減算】</w:t>
            </w:r>
          </w:p>
          <w:p w14:paraId="588E18E6" w14:textId="77777777" w:rsidR="00927D97" w:rsidRPr="001C4F21" w:rsidRDefault="00927D97" w:rsidP="00927D97">
            <w:pPr>
              <w:widowControl/>
              <w:spacing w:line="0" w:lineRule="atLeast"/>
              <w:ind w:leftChars="200" w:left="1220"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作成されていない期間が3月未満の場合</w:t>
            </w:r>
            <w:r w:rsidRPr="001C4F21">
              <w:rPr>
                <w:rFonts w:ascii="ＭＳ 明朝" w:eastAsia="ＭＳ 明朝" w:hAnsi="ＭＳ 明朝" w:cs="ＭＳ Ｐゴシック" w:hint="eastAsia"/>
                <w:kern w:val="0"/>
                <w:sz w:val="16"/>
                <w:szCs w:val="16"/>
              </w:rPr>
              <w:t>は、所定単位数の</w:t>
            </w:r>
            <w:r w:rsidRPr="001C4F21">
              <w:rPr>
                <w:rFonts w:ascii="ＭＳ 明朝" w:eastAsia="ＭＳ 明朝" w:hAnsi="ＭＳ 明朝" w:cs="ＭＳ Ｐゴシック"/>
                <w:kern w:val="0"/>
                <w:sz w:val="16"/>
                <w:szCs w:val="16"/>
              </w:rPr>
              <w:t>100分の70</w:t>
            </w:r>
          </w:p>
          <w:p w14:paraId="5E5E0AD1" w14:textId="77777777" w:rsidR="00927D97" w:rsidRPr="001C4F21" w:rsidRDefault="00927D97" w:rsidP="00927D97">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作成されていない期間が3月以上の場合</w:t>
            </w:r>
            <w:r w:rsidRPr="001C4F21">
              <w:rPr>
                <w:rFonts w:ascii="ＭＳ 明朝" w:eastAsia="ＭＳ 明朝" w:hAnsi="ＭＳ 明朝" w:cs="ＭＳ Ｐゴシック" w:hint="eastAsia"/>
                <w:kern w:val="0"/>
                <w:sz w:val="16"/>
                <w:szCs w:val="16"/>
              </w:rPr>
              <w:t>、所定単位数の</w:t>
            </w:r>
            <w:r w:rsidRPr="001C4F21">
              <w:rPr>
                <w:rFonts w:ascii="ＭＳ 明朝" w:eastAsia="ＭＳ 明朝" w:hAnsi="ＭＳ 明朝" w:cs="ＭＳ Ｐゴシック"/>
                <w:kern w:val="0"/>
                <w:sz w:val="16"/>
                <w:szCs w:val="16"/>
              </w:rPr>
              <w:t>100分の50</w:t>
            </w:r>
          </w:p>
          <w:p w14:paraId="58D1D6E8" w14:textId="77777777" w:rsidR="00927D97" w:rsidRPr="001C4F21"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052E5A1A" w14:textId="77777777" w:rsidR="00927D97" w:rsidRPr="001C4F21" w:rsidRDefault="00927D97" w:rsidP="00927D97">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p>
          <w:p w14:paraId="5E43466D" w14:textId="77777777" w:rsidR="00927D97" w:rsidRPr="001C4F21" w:rsidRDefault="00927D97" w:rsidP="00927D97">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55F1992A" w14:textId="77777777" w:rsidR="00927D97" w:rsidRPr="001C4F21"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p>
          <w:p w14:paraId="308DCABB" w14:textId="77777777" w:rsidR="00927D97" w:rsidRPr="001C4F21" w:rsidRDefault="00927D97" w:rsidP="00927D97">
            <w:pPr>
              <w:widowControl/>
              <w:spacing w:line="0" w:lineRule="atLeast"/>
              <w:ind w:leftChars="300" w:left="110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ア　</w:t>
            </w:r>
            <w:r w:rsidRPr="001C4F21">
              <w:rPr>
                <w:rFonts w:ascii="ＭＳ 明朝" w:eastAsia="ＭＳ 明朝" w:hAnsi="ＭＳ 明朝" w:cs="ＭＳ Ｐゴシック"/>
                <w:kern w:val="0"/>
                <w:sz w:val="16"/>
                <w:szCs w:val="16"/>
              </w:rPr>
              <w:t>サービス管理責任者による指揮の下、個別支援計画が作成されていない。</w:t>
            </w:r>
          </w:p>
          <w:p w14:paraId="4AA7460B" w14:textId="77777777" w:rsidR="00927D97" w:rsidRPr="001C4F21" w:rsidRDefault="00927D97" w:rsidP="00927D97">
            <w:pPr>
              <w:widowControl/>
              <w:spacing w:line="0" w:lineRule="atLeast"/>
              <w:ind w:leftChars="300" w:left="63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イ　</w:t>
            </w:r>
            <w:r w:rsidRPr="001C4F21">
              <w:rPr>
                <w:rFonts w:ascii="ＭＳ 明朝" w:eastAsia="ＭＳ 明朝" w:hAnsi="ＭＳ 明朝" w:cs="ＭＳ Ｐゴシック"/>
                <w:kern w:val="0"/>
                <w:sz w:val="16"/>
                <w:szCs w:val="16"/>
              </w:rPr>
              <w:t>個別支援計画の作成に係る一連の業務が適切に行われていない。</w:t>
            </w:r>
          </w:p>
          <w:p w14:paraId="0E36F33C" w14:textId="77777777" w:rsidR="00927D97" w:rsidRPr="001C4F21" w:rsidRDefault="00927D97" w:rsidP="00927D97">
            <w:pPr>
              <w:widowControl/>
              <w:spacing w:line="0" w:lineRule="atLeast"/>
              <w:ind w:leftChars="300" w:left="630"/>
              <w:rPr>
                <w:rFonts w:ascii="ＭＳ 明朝" w:eastAsia="ＭＳ 明朝" w:hAnsi="ＭＳ 明朝" w:cs="ＭＳ Ｐゴシック"/>
                <w:kern w:val="0"/>
                <w:sz w:val="16"/>
                <w:szCs w:val="16"/>
              </w:rPr>
            </w:pPr>
          </w:p>
          <w:p w14:paraId="6D1DF31A" w14:textId="77777777" w:rsidR="00927D97" w:rsidRPr="001C4F21"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４）営業時間が6時間未満の場合</w:t>
            </w:r>
            <w:r w:rsidR="00B66166" w:rsidRPr="001C4F21">
              <w:rPr>
                <w:rFonts w:ascii="ＭＳ ゴシック" w:eastAsia="ＭＳ ゴシック" w:hAnsi="ＭＳ ゴシック" w:cs="ＭＳ Ｐゴシック" w:hint="eastAsia"/>
                <w:kern w:val="0"/>
                <w:sz w:val="16"/>
                <w:szCs w:val="16"/>
              </w:rPr>
              <w:t>【開所時間減算】</w:t>
            </w:r>
          </w:p>
          <w:p w14:paraId="31041007" w14:textId="77777777" w:rsidR="00927D97" w:rsidRPr="001C4F21"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運営規程に定める営業時間が4時間以上6時間未満の場合、100分の85</w:t>
            </w:r>
          </w:p>
          <w:p w14:paraId="03E79F75" w14:textId="77777777" w:rsidR="00927D97" w:rsidRPr="001C4F21"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運営規程に定める営業時間が4時間未満の場合、100分の70</w:t>
            </w:r>
          </w:p>
          <w:p w14:paraId="67DD06D8" w14:textId="77777777" w:rsidR="00927D97" w:rsidRPr="001C4F21"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p>
          <w:p w14:paraId="255C8747" w14:textId="77777777" w:rsidR="00927D97" w:rsidRPr="001C4F21" w:rsidRDefault="00927D97" w:rsidP="00927D97">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p>
          <w:p w14:paraId="69BE7D77" w14:textId="77777777" w:rsidR="00927D97" w:rsidRPr="001C4F21" w:rsidRDefault="00927D97" w:rsidP="008C575B">
            <w:pPr>
              <w:widowControl/>
              <w:spacing w:line="0" w:lineRule="atLeast"/>
              <w:ind w:left="47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　「営業時間」には、送迎のみを実施する時間は含まれない。</w:t>
            </w:r>
          </w:p>
          <w:p w14:paraId="4BE033CB" w14:textId="77777777" w:rsidR="00927D97" w:rsidRPr="001C4F21"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個々の障害児の実利用時間は問わない。</w:t>
            </w:r>
          </w:p>
          <w:p w14:paraId="732FCC5C" w14:textId="77777777" w:rsidR="007A4F96" w:rsidRPr="001C4F21" w:rsidRDefault="007A4F96" w:rsidP="007A4F96">
            <w:pPr>
              <w:widowControl/>
              <w:spacing w:line="0" w:lineRule="atLeast"/>
              <w:ind w:left="800" w:hangingChars="500" w:hanging="800"/>
              <w:rPr>
                <w:rFonts w:ascii="ＭＳ 明朝" w:eastAsia="ＭＳ 明朝" w:hAnsi="ＭＳ 明朝" w:cs="ＭＳ Ｐゴシック"/>
                <w:kern w:val="0"/>
                <w:sz w:val="16"/>
                <w:szCs w:val="16"/>
              </w:rPr>
            </w:pPr>
          </w:p>
          <w:p w14:paraId="0BBFC88E" w14:textId="77777777" w:rsidR="007A4F96" w:rsidRPr="001C4F21" w:rsidRDefault="007A4F96" w:rsidP="007A4F96">
            <w:pPr>
              <w:widowControl/>
              <w:spacing w:line="0" w:lineRule="atLeast"/>
              <w:ind w:left="800" w:hangingChars="500" w:hanging="80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５）質の評価及び改善の内容を公表していない場合</w:t>
            </w:r>
            <w:r w:rsidR="00B66166" w:rsidRPr="001C4F21">
              <w:rPr>
                <w:rFonts w:ascii="ＭＳ ゴシック" w:eastAsia="ＭＳ ゴシック" w:hAnsi="ＭＳ ゴシック" w:cs="ＭＳ Ｐゴシック" w:hint="eastAsia"/>
                <w:kern w:val="0"/>
                <w:sz w:val="16"/>
                <w:szCs w:val="16"/>
              </w:rPr>
              <w:t>【自己評価結果等未公表減算】</w:t>
            </w:r>
          </w:p>
          <w:p w14:paraId="577DAF0D" w14:textId="77777777" w:rsidR="007A4F96" w:rsidRPr="001C4F21" w:rsidRDefault="007A4F96" w:rsidP="007A4F96">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14:paraId="0BB159CC" w14:textId="77777777" w:rsidR="009C13EC" w:rsidRPr="001C4F21" w:rsidRDefault="009C13EC" w:rsidP="00AA197C">
            <w:pPr>
              <w:widowControl/>
              <w:spacing w:line="0" w:lineRule="atLeast"/>
              <w:rPr>
                <w:rFonts w:ascii="ＭＳ 明朝" w:eastAsia="ＭＳ 明朝" w:hAnsi="ＭＳ 明朝" w:cs="ＭＳ Ｐゴシック"/>
                <w:kern w:val="0"/>
                <w:sz w:val="16"/>
                <w:szCs w:val="16"/>
              </w:rPr>
            </w:pPr>
          </w:p>
          <w:p w14:paraId="2DCE92F2" w14:textId="77777777" w:rsidR="007A4F96" w:rsidRPr="001C4F21" w:rsidRDefault="007A4F96" w:rsidP="007A4F96">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68E80B5A" w14:textId="77777777" w:rsidR="007A4F96" w:rsidRPr="001C4F21" w:rsidRDefault="007A4F96" w:rsidP="007A4F96">
            <w:pPr>
              <w:widowControl/>
              <w:spacing w:line="0" w:lineRule="atLeast"/>
              <w:ind w:leftChars="-188" w:left="405"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290879CD" w14:textId="77777777" w:rsidR="00927D97" w:rsidRPr="001C4F21" w:rsidRDefault="00927D97" w:rsidP="00927D97">
            <w:pPr>
              <w:widowControl/>
              <w:spacing w:line="0" w:lineRule="atLeast"/>
              <w:ind w:left="800" w:hangingChars="500" w:hanging="800"/>
              <w:rPr>
                <w:rFonts w:ascii="ＭＳ 明朝" w:eastAsia="ＭＳ 明朝" w:hAnsi="ＭＳ 明朝" w:cs="ＭＳ Ｐゴシック"/>
                <w:kern w:val="0"/>
                <w:sz w:val="16"/>
                <w:szCs w:val="16"/>
              </w:rPr>
            </w:pPr>
          </w:p>
          <w:p w14:paraId="45357BD9" w14:textId="77777777" w:rsidR="00AA197C" w:rsidRPr="001C4F21" w:rsidRDefault="00AA197C" w:rsidP="00927D97">
            <w:pPr>
              <w:widowControl/>
              <w:spacing w:line="0" w:lineRule="atLeast"/>
              <w:ind w:left="800" w:hangingChars="500" w:hanging="800"/>
              <w:rPr>
                <w:rFonts w:ascii="ＭＳ 明朝" w:eastAsia="ＭＳ 明朝" w:hAnsi="ＭＳ 明朝" w:cs="ＭＳ Ｐゴシック"/>
                <w:kern w:val="0"/>
                <w:sz w:val="16"/>
                <w:szCs w:val="16"/>
              </w:rPr>
            </w:pPr>
          </w:p>
          <w:p w14:paraId="2FDD0D86" w14:textId="77777777" w:rsidR="00AA197C" w:rsidRPr="001C4F21" w:rsidRDefault="00AA197C" w:rsidP="00927D97">
            <w:pPr>
              <w:widowControl/>
              <w:spacing w:line="0" w:lineRule="atLeast"/>
              <w:ind w:left="800" w:hangingChars="500" w:hanging="800"/>
              <w:rPr>
                <w:rFonts w:ascii="ＭＳ 明朝" w:eastAsia="ＭＳ 明朝" w:hAnsi="ＭＳ 明朝" w:cs="ＭＳ Ｐゴシック"/>
                <w:kern w:val="0"/>
                <w:sz w:val="16"/>
                <w:szCs w:val="16"/>
              </w:rPr>
            </w:pPr>
          </w:p>
          <w:p w14:paraId="4E5C916A" w14:textId="77777777" w:rsidR="00AA197C" w:rsidRPr="001C4F21" w:rsidRDefault="00AA197C" w:rsidP="00AA197C">
            <w:pPr>
              <w:widowControl/>
              <w:spacing w:line="0" w:lineRule="atLeast"/>
              <w:ind w:left="800" w:hangingChars="500" w:hanging="80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rPr>
              <w:t>（６）支援プログラムの内容を公表していない場合</w:t>
            </w:r>
            <w:r w:rsidR="00B66166" w:rsidRPr="001C4F21">
              <w:rPr>
                <w:rFonts w:ascii="ＭＳ 明朝" w:eastAsia="ＭＳ 明朝" w:hAnsi="ＭＳ 明朝" w:cs="ＭＳ Ｐゴシック" w:hint="eastAsia"/>
                <w:kern w:val="0"/>
                <w:sz w:val="16"/>
                <w:szCs w:val="16"/>
              </w:rPr>
              <w:t>【支援プログラム未公表減算】</w:t>
            </w:r>
          </w:p>
          <w:p w14:paraId="50437124" w14:textId="77777777" w:rsidR="00B66166" w:rsidRPr="001C4F21" w:rsidRDefault="00B66166" w:rsidP="00AA197C">
            <w:pPr>
              <w:widowControl/>
              <w:spacing w:line="0" w:lineRule="atLeast"/>
              <w:ind w:left="800" w:hangingChars="500" w:hanging="80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 xml:space="preserve">　　　（令和７年４月１日から適用）</w:t>
            </w:r>
          </w:p>
          <w:p w14:paraId="46583F8E" w14:textId="77777777" w:rsidR="00AA197C" w:rsidRPr="001C4F21" w:rsidRDefault="00AA197C" w:rsidP="00AA197C">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届出がされていない月から届出がされていない状態が解消されるに至った月まで所定単位数の100分の85</w:t>
            </w:r>
          </w:p>
          <w:p w14:paraId="428AFD62" w14:textId="77777777" w:rsidR="00AA197C" w:rsidRPr="001C4F21" w:rsidRDefault="00AA197C" w:rsidP="00AA197C">
            <w:pPr>
              <w:widowControl/>
              <w:spacing w:line="0" w:lineRule="atLeast"/>
              <w:rPr>
                <w:rFonts w:ascii="ＭＳ 明朝" w:eastAsia="ＭＳ 明朝" w:hAnsi="ＭＳ 明朝" w:cs="ＭＳ Ｐゴシック"/>
                <w:kern w:val="0"/>
                <w:sz w:val="16"/>
                <w:szCs w:val="16"/>
              </w:rPr>
            </w:pPr>
          </w:p>
          <w:p w14:paraId="6927676D" w14:textId="77777777" w:rsidR="00AA197C" w:rsidRPr="001C4F21" w:rsidRDefault="00AA197C" w:rsidP="00AA197C">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27B79DBC" w14:textId="77777777" w:rsidR="00AA197C" w:rsidRPr="001C4F21" w:rsidRDefault="00AA197C" w:rsidP="00AA197C">
            <w:pPr>
              <w:widowControl/>
              <w:spacing w:line="0" w:lineRule="atLeast"/>
              <w:ind w:leftChars="-188" w:left="405"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4A2B06AB" w14:textId="77777777" w:rsidR="00AA197C" w:rsidRPr="001C4F21" w:rsidRDefault="00AA197C" w:rsidP="00927D97">
            <w:pPr>
              <w:widowControl/>
              <w:spacing w:line="0" w:lineRule="atLeast"/>
              <w:ind w:left="800" w:hangingChars="500" w:hanging="800"/>
              <w:rPr>
                <w:rFonts w:ascii="ＭＳ 明朝" w:eastAsia="ＭＳ 明朝" w:hAnsi="ＭＳ 明朝" w:cs="ＭＳ Ｐゴシック"/>
                <w:kern w:val="0"/>
                <w:sz w:val="16"/>
                <w:szCs w:val="16"/>
              </w:rPr>
            </w:pPr>
          </w:p>
          <w:p w14:paraId="6FABB1FF" w14:textId="77777777" w:rsidR="00B66166" w:rsidRPr="001C4F21" w:rsidRDefault="00AA197C" w:rsidP="006C66AF">
            <w:pPr>
              <w:widowControl/>
              <w:spacing w:line="0" w:lineRule="atLeast"/>
              <w:ind w:left="800"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w:t>
            </w:r>
            <w:r w:rsidR="00B66166" w:rsidRPr="001C4F21">
              <w:rPr>
                <w:rFonts w:ascii="ＭＳ 明朝" w:eastAsia="ＭＳ 明朝" w:hAnsi="ＭＳ 明朝" w:cs="ＭＳ Ｐゴシック" w:hint="eastAsia"/>
                <w:kern w:val="0"/>
                <w:sz w:val="16"/>
                <w:szCs w:val="16"/>
              </w:rPr>
              <w:t>公表方法については、インターネットの利用その他の方法により広く公表するものであること</w:t>
            </w:r>
          </w:p>
          <w:p w14:paraId="28D888B6" w14:textId="77777777" w:rsidR="00B66166" w:rsidRPr="001C4F21" w:rsidRDefault="00B66166" w:rsidP="00B66166">
            <w:pPr>
              <w:widowControl/>
              <w:spacing w:line="0" w:lineRule="atLeast"/>
              <w:ind w:leftChars="200" w:left="90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し、その公表方法及び公表内容を都道府県に届け出ること。</w:t>
            </w:r>
          </w:p>
          <w:p w14:paraId="16017860" w14:textId="77777777" w:rsidR="00AA197C" w:rsidRPr="001C4F21" w:rsidRDefault="00AA197C" w:rsidP="00B66166">
            <w:pPr>
              <w:widowControl/>
              <w:spacing w:line="0" w:lineRule="atLeast"/>
              <w:rPr>
                <w:rFonts w:ascii="ＭＳ 明朝" w:eastAsia="ＭＳ 明朝" w:hAnsi="ＭＳ 明朝" w:cs="ＭＳ Ｐゴシック"/>
                <w:kern w:val="0"/>
                <w:sz w:val="16"/>
                <w:szCs w:val="16"/>
              </w:rPr>
            </w:pPr>
          </w:p>
          <w:p w14:paraId="5173AE93" w14:textId="77777777" w:rsidR="00B66166" w:rsidRPr="001C4F21"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w:t>
            </w:r>
            <w:r w:rsidR="00B66166" w:rsidRPr="001C4F21">
              <w:rPr>
                <w:rFonts w:ascii="ＭＳ ゴシック" w:eastAsia="ＭＳ ゴシック" w:hAnsi="ＭＳ ゴシック" w:cs="ＭＳ Ｐゴシック" w:hint="eastAsia"/>
                <w:kern w:val="0"/>
                <w:sz w:val="16"/>
                <w:szCs w:val="16"/>
              </w:rPr>
              <w:t>７</w:t>
            </w:r>
            <w:r w:rsidRPr="001C4F21">
              <w:rPr>
                <w:rFonts w:ascii="ＭＳ ゴシック" w:eastAsia="ＭＳ ゴシック" w:hAnsi="ＭＳ ゴシック" w:cs="ＭＳ Ｐゴシック" w:hint="eastAsia"/>
                <w:kern w:val="0"/>
                <w:sz w:val="16"/>
                <w:szCs w:val="16"/>
              </w:rPr>
              <w:t>）身体拘束等の適正化を図るための取組が適切に行われていない場合</w:t>
            </w:r>
            <w:r w:rsidR="00B66166" w:rsidRPr="001C4F21">
              <w:rPr>
                <w:rFonts w:ascii="ＭＳ ゴシック" w:eastAsia="ＭＳ ゴシック" w:hAnsi="ＭＳ ゴシック" w:cs="ＭＳ Ｐゴシック" w:hint="eastAsia"/>
                <w:kern w:val="0"/>
                <w:sz w:val="16"/>
                <w:szCs w:val="16"/>
              </w:rPr>
              <w:t>【身体拘束廃止未実施減算】</w:t>
            </w:r>
          </w:p>
          <w:p w14:paraId="5DFD23FA" w14:textId="77777777" w:rsidR="00927D97" w:rsidRPr="001C4F21" w:rsidRDefault="00B66166" w:rsidP="00B6616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w:t>
            </w:r>
            <w:r w:rsidR="008C575B" w:rsidRPr="001C4F21">
              <w:rPr>
                <w:rFonts w:ascii="ＭＳ ゴシック" w:eastAsia="ＭＳ ゴシック" w:hAnsi="ＭＳ ゴシック" w:cs="ＭＳ Ｐゴシック" w:hint="eastAsia"/>
                <w:kern w:val="0"/>
                <w:sz w:val="16"/>
                <w:szCs w:val="16"/>
              </w:rPr>
              <w:t>令和６</w:t>
            </w:r>
            <w:r w:rsidRPr="001C4F21">
              <w:rPr>
                <w:rFonts w:ascii="ＭＳ ゴシック" w:eastAsia="ＭＳ ゴシック" w:hAnsi="ＭＳ ゴシック" w:cs="ＭＳ Ｐゴシック" w:hint="eastAsia"/>
                <w:kern w:val="0"/>
                <w:sz w:val="16"/>
                <w:szCs w:val="16"/>
              </w:rPr>
              <w:t>年４月１日から適用）</w:t>
            </w:r>
          </w:p>
          <w:p w14:paraId="535A2136" w14:textId="77777777" w:rsidR="00B66166" w:rsidRPr="001C4F21" w:rsidRDefault="00B66166" w:rsidP="00B6616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43B8E3F7" w14:textId="77777777" w:rsidR="00B66166" w:rsidRPr="001C4F21" w:rsidRDefault="00B66166" w:rsidP="00B66166">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 xml:space="preserve">　　</w:t>
            </w: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p>
          <w:p w14:paraId="270E6249" w14:textId="77777777" w:rsidR="00323B7F" w:rsidRPr="001C4F21" w:rsidRDefault="00927D97" w:rsidP="00323B7F">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以下のいずれかに該当する</w:t>
            </w:r>
            <w:r w:rsidR="009C39C8" w:rsidRPr="001C4F21">
              <w:rPr>
                <w:rFonts w:ascii="ＭＳ 明朝" w:eastAsia="ＭＳ 明朝" w:hAnsi="ＭＳ 明朝" w:cs="ＭＳ Ｐゴシック" w:hint="eastAsia"/>
                <w:kern w:val="0"/>
                <w:sz w:val="16"/>
                <w:szCs w:val="16"/>
              </w:rPr>
              <w:t>事実が生じた場合であって、速やかに計画を都道府県知事等に提出</w:t>
            </w:r>
          </w:p>
          <w:p w14:paraId="6DDD3F0B" w14:textId="77777777" w:rsidR="009C39C8" w:rsidRPr="001C4F21" w:rsidRDefault="00323B7F" w:rsidP="00323B7F">
            <w:pPr>
              <w:widowControl/>
              <w:spacing w:line="0" w:lineRule="atLeast"/>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9C39C8" w:rsidRPr="001C4F21">
              <w:rPr>
                <w:rFonts w:ascii="ＭＳ 明朝" w:eastAsia="ＭＳ 明朝" w:hAnsi="ＭＳ 明朝" w:cs="ＭＳ Ｐゴシック" w:hint="eastAsia"/>
                <w:kern w:val="0"/>
                <w:sz w:val="16"/>
                <w:szCs w:val="16"/>
              </w:rPr>
              <w:t>した後、事実が生じた月から後に改善計画に基づく改善状況を都道府県知事等に報告す</w:t>
            </w:r>
            <w:r w:rsidR="009C39C8" w:rsidRPr="001C4F21">
              <w:rPr>
                <w:rFonts w:ascii="ＭＳ 明朝" w:eastAsia="ＭＳ 明朝" w:hAnsi="ＭＳ 明朝" w:cs="ＭＳ Ｐゴシック"/>
                <w:kern w:val="0"/>
                <w:sz w:val="16"/>
                <w:szCs w:val="16"/>
              </w:rPr>
              <w:t>るこ</w:t>
            </w:r>
            <w:r w:rsidR="009C39C8" w:rsidRPr="001C4F21">
              <w:rPr>
                <w:rFonts w:ascii="ＭＳ 明朝" w:eastAsia="ＭＳ 明朝" w:hAnsi="ＭＳ 明朝" w:cs="ＭＳ Ｐゴシック" w:hint="eastAsia"/>
                <w:kern w:val="0"/>
                <w:sz w:val="16"/>
                <w:szCs w:val="16"/>
              </w:rPr>
              <w:t>とと</w:t>
            </w:r>
          </w:p>
          <w:p w14:paraId="5BC86F7F" w14:textId="77777777" w:rsidR="009C39C8" w:rsidRPr="001C4F21" w:rsidRDefault="009C39C8" w:rsidP="00323B7F">
            <w:pPr>
              <w:widowControl/>
              <w:spacing w:line="0" w:lineRule="atLeast"/>
              <w:ind w:firstLineChars="200" w:firstLine="32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14:paraId="336A478F" w14:textId="77777777" w:rsidR="009C39C8" w:rsidRPr="001C4F21" w:rsidRDefault="009C39C8" w:rsidP="00323B7F">
            <w:pPr>
              <w:widowControl/>
              <w:spacing w:line="0" w:lineRule="atLeast"/>
              <w:ind w:firstLineChars="200" w:firstLine="32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単位数から減算しているか。</w:t>
            </w:r>
          </w:p>
          <w:p w14:paraId="0F480C6C" w14:textId="77777777" w:rsidR="00927D97" w:rsidRPr="001C4F21" w:rsidRDefault="00927D97" w:rsidP="008C575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5A114C0C" w14:textId="77777777" w:rsidR="00927D97" w:rsidRPr="001C4F21" w:rsidRDefault="00927D97" w:rsidP="00927D97">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649F46C4" w14:textId="77777777" w:rsidR="00927D97" w:rsidRPr="001C4F21"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イ　</w:t>
            </w:r>
            <w:r w:rsidRPr="001C4F21">
              <w:rPr>
                <w:rFonts w:ascii="ＭＳ 明朝" w:eastAsia="ＭＳ 明朝" w:hAnsi="ＭＳ 明朝" w:cs="ＭＳ Ｐゴシック"/>
                <w:kern w:val="0"/>
                <w:sz w:val="16"/>
                <w:szCs w:val="16"/>
              </w:rPr>
              <w:t>身体拘束等の適正化</w:t>
            </w:r>
            <w:r w:rsidRPr="001C4F21">
              <w:rPr>
                <w:rFonts w:ascii="ＭＳ 明朝" w:eastAsia="ＭＳ 明朝" w:hAnsi="ＭＳ 明朝" w:cs="ＭＳ Ｐゴシック" w:hint="eastAsia"/>
                <w:kern w:val="0"/>
                <w:sz w:val="16"/>
                <w:szCs w:val="16"/>
              </w:rPr>
              <w:t>のための委員会を定期的（１年に１回以上）に開催していない場合</w:t>
            </w:r>
          </w:p>
          <w:p w14:paraId="4D6AC84F" w14:textId="77777777" w:rsidR="00927D97" w:rsidRPr="001C4F21"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身体拘束等の適正化のための指針を整備していない場合</w:t>
            </w:r>
          </w:p>
          <w:p w14:paraId="14936940" w14:textId="77777777" w:rsidR="00927D97" w:rsidRPr="001C4F21" w:rsidRDefault="00927D97" w:rsidP="009C39C8">
            <w:pPr>
              <w:widowControl/>
              <w:spacing w:line="0" w:lineRule="atLeast"/>
              <w:ind w:firstLineChars="400" w:firstLine="64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76397AF6" w14:textId="77777777" w:rsidR="00323B7F" w:rsidRPr="001C4F21" w:rsidRDefault="00323B7F" w:rsidP="009C39C8">
            <w:pPr>
              <w:widowControl/>
              <w:spacing w:line="0" w:lineRule="atLeast"/>
              <w:ind w:firstLineChars="400" w:firstLine="640"/>
              <w:jc w:val="left"/>
              <w:rPr>
                <w:rFonts w:ascii="ＭＳ 明朝" w:eastAsia="ＭＳ 明朝" w:hAnsi="ＭＳ 明朝" w:cs="ＭＳ Ｐゴシック"/>
                <w:kern w:val="0"/>
                <w:sz w:val="16"/>
                <w:szCs w:val="16"/>
              </w:rPr>
            </w:pPr>
          </w:p>
          <w:p w14:paraId="162F30D9" w14:textId="77777777" w:rsidR="008C575B" w:rsidRPr="001C4F21" w:rsidRDefault="009C13EC" w:rsidP="008C575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複数の減算事由</w:t>
            </w:r>
            <w:r w:rsidR="00927D97" w:rsidRPr="001C4F21">
              <w:rPr>
                <w:rFonts w:ascii="ＭＳ 明朝" w:eastAsia="ＭＳ 明朝" w:hAnsi="ＭＳ 明朝" w:cs="ＭＳ Ｐゴシック" w:hint="eastAsia"/>
                <w:kern w:val="0"/>
                <w:sz w:val="16"/>
                <w:szCs w:val="16"/>
              </w:rPr>
              <w:t>に該当する場合であっても、</w:t>
            </w:r>
            <w:r w:rsidR="008C575B" w:rsidRPr="001C4F21">
              <w:rPr>
                <w:rFonts w:ascii="ＭＳ 明朝" w:eastAsia="ＭＳ 明朝" w:hAnsi="ＭＳ 明朝" w:cs="ＭＳ Ｐゴシック" w:hint="eastAsia"/>
                <w:kern w:val="0"/>
                <w:sz w:val="16"/>
                <w:szCs w:val="16"/>
              </w:rPr>
              <w:t>利用者全員について、所定単位数の</w:t>
            </w:r>
            <w:r w:rsidR="008C575B" w:rsidRPr="001C4F21">
              <w:rPr>
                <w:rFonts w:ascii="ＭＳ 明朝" w:eastAsia="ＭＳ 明朝" w:hAnsi="ＭＳ 明朝" w:cs="ＭＳ Ｐゴシック"/>
                <w:kern w:val="0"/>
                <w:sz w:val="16"/>
                <w:szCs w:val="16"/>
              </w:rPr>
              <w:t>100分の１に</w:t>
            </w:r>
          </w:p>
          <w:p w14:paraId="2B71A384" w14:textId="77777777" w:rsidR="00927D97" w:rsidRPr="001C4F21" w:rsidRDefault="008C575B" w:rsidP="008C575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相当する単位数</w:t>
            </w:r>
            <w:r w:rsidR="00927D97" w:rsidRPr="001C4F21">
              <w:rPr>
                <w:rFonts w:ascii="ＭＳ 明朝" w:eastAsia="ＭＳ 明朝" w:hAnsi="ＭＳ 明朝" w:cs="ＭＳ Ｐゴシック" w:hint="eastAsia"/>
                <w:kern w:val="0"/>
                <w:sz w:val="16"/>
                <w:szCs w:val="16"/>
              </w:rPr>
              <w:t>から減算する。</w:t>
            </w:r>
          </w:p>
          <w:p w14:paraId="419AB8A6" w14:textId="77777777" w:rsidR="00B66166" w:rsidRPr="001C4F21" w:rsidRDefault="00B66166" w:rsidP="00B66166">
            <w:pPr>
              <w:widowControl/>
              <w:spacing w:line="0" w:lineRule="atLeast"/>
              <w:rPr>
                <w:rFonts w:ascii="ＭＳ 明朝" w:eastAsia="ＭＳ 明朝" w:hAnsi="ＭＳ 明朝" w:cs="ＭＳ Ｐゴシック"/>
                <w:kern w:val="0"/>
                <w:sz w:val="16"/>
                <w:szCs w:val="16"/>
              </w:rPr>
            </w:pPr>
          </w:p>
          <w:p w14:paraId="67AA8CE6" w14:textId="77777777" w:rsidR="009C39C8" w:rsidRPr="001C4F21" w:rsidRDefault="00B66166" w:rsidP="009C39C8">
            <w:pPr>
              <w:widowControl/>
              <w:spacing w:line="0" w:lineRule="atLeast"/>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rPr>
              <w:t>（８）虐待の防止のための取組が適切に行われていない場合</w:t>
            </w:r>
            <w:r w:rsidR="009C39C8" w:rsidRPr="001C4F21">
              <w:rPr>
                <w:rFonts w:ascii="ＭＳ 明朝" w:eastAsia="ＭＳ 明朝" w:hAnsi="ＭＳ 明朝" w:cs="ＭＳ Ｐゴシック" w:hint="eastAsia"/>
                <w:kern w:val="0"/>
                <w:sz w:val="16"/>
                <w:szCs w:val="16"/>
              </w:rPr>
              <w:t>【虐待防止措置未実施減算】</w:t>
            </w:r>
          </w:p>
          <w:p w14:paraId="14EC302B" w14:textId="77777777" w:rsidR="00B66166" w:rsidRPr="001C4F21" w:rsidRDefault="009C39C8" w:rsidP="009C39C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和６年４月１日から適用）</w:t>
            </w:r>
          </w:p>
          <w:p w14:paraId="4400A894" w14:textId="77777777" w:rsidR="00B66166" w:rsidRPr="001C4F21" w:rsidRDefault="00B66166" w:rsidP="00B66166">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定単位数の</w:t>
            </w:r>
            <w:r w:rsidRPr="001C4F21">
              <w:rPr>
                <w:rFonts w:ascii="ＭＳ 明朝" w:eastAsia="ＭＳ 明朝" w:hAnsi="ＭＳ 明朝" w:cs="ＭＳ Ｐゴシック"/>
                <w:kern w:val="0"/>
                <w:sz w:val="16"/>
                <w:szCs w:val="16"/>
              </w:rPr>
              <w:t>100</w:t>
            </w:r>
            <w:r w:rsidRPr="001C4F21">
              <w:rPr>
                <w:rFonts w:ascii="ＭＳ 明朝" w:eastAsia="ＭＳ 明朝" w:hAnsi="ＭＳ 明朝" w:cs="ＭＳ Ｐゴシック" w:hint="eastAsia"/>
                <w:kern w:val="0"/>
                <w:sz w:val="16"/>
                <w:szCs w:val="16"/>
              </w:rPr>
              <w:t>分の１に相当する単位数を所定単位数から減算する。</w:t>
            </w:r>
          </w:p>
          <w:p w14:paraId="68501021" w14:textId="77777777" w:rsidR="00B66166" w:rsidRPr="001C4F21" w:rsidRDefault="00B66166" w:rsidP="00B66166">
            <w:pPr>
              <w:widowControl/>
              <w:spacing w:line="0" w:lineRule="atLeast"/>
              <w:ind w:leftChars="200" w:left="580" w:hangingChars="100" w:hanging="160"/>
              <w:rPr>
                <w:rFonts w:ascii="ＭＳ 明朝" w:eastAsia="ＭＳ 明朝" w:hAnsi="ＭＳ 明朝" w:cs="ＭＳ Ｐゴシック"/>
                <w:kern w:val="0"/>
                <w:sz w:val="16"/>
                <w:szCs w:val="16"/>
              </w:rPr>
            </w:pPr>
          </w:p>
          <w:p w14:paraId="62879E13" w14:textId="77777777" w:rsidR="00B66166" w:rsidRPr="001C4F21" w:rsidRDefault="00B66166" w:rsidP="00B66166">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07C821D0" w14:textId="77777777" w:rsidR="009C39C8" w:rsidRPr="001C4F21" w:rsidRDefault="009C39C8" w:rsidP="009C39C8">
            <w:pPr>
              <w:widowControl/>
              <w:spacing w:line="0" w:lineRule="atLeast"/>
              <w:ind w:leftChars="-188" w:left="405"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14:paraId="23C5D30D" w14:textId="77777777" w:rsidR="009C39C8" w:rsidRPr="001C4F21" w:rsidRDefault="009C39C8" w:rsidP="009C39C8">
            <w:pPr>
              <w:widowControl/>
              <w:spacing w:line="0" w:lineRule="atLeast"/>
              <w:ind w:leftChars="112" w:left="555"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14:paraId="773E4CD2" w14:textId="77777777" w:rsidR="009C39C8" w:rsidRPr="001C4F21" w:rsidRDefault="009C39C8" w:rsidP="009C39C8">
            <w:pPr>
              <w:widowControl/>
              <w:spacing w:line="0" w:lineRule="atLeast"/>
              <w:ind w:leftChars="112" w:left="555"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14:paraId="2C160FD9" w14:textId="77777777" w:rsidR="009C39C8" w:rsidRPr="001C4F21" w:rsidRDefault="009C39C8" w:rsidP="009C39C8">
            <w:pPr>
              <w:widowControl/>
              <w:spacing w:line="0" w:lineRule="atLeast"/>
              <w:ind w:leftChars="112" w:left="555"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から減算しているか。</w:t>
            </w:r>
          </w:p>
          <w:p w14:paraId="656ABF89" w14:textId="77777777" w:rsidR="009C39C8" w:rsidRPr="001C4F21" w:rsidRDefault="009C39C8" w:rsidP="009C39C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B42E474" w14:textId="77777777" w:rsidR="009C39C8" w:rsidRPr="001C4F21" w:rsidRDefault="009C39C8" w:rsidP="009C39C8">
            <w:pPr>
              <w:widowControl/>
              <w:spacing w:line="0" w:lineRule="atLeast"/>
              <w:ind w:leftChars="100" w:left="210"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ア　</w:t>
            </w:r>
            <w:r w:rsidRPr="001C4F21">
              <w:rPr>
                <w:rFonts w:ascii="ＭＳ 明朝" w:eastAsia="ＭＳ 明朝" w:hAnsi="ＭＳ 明朝" w:cs="ＭＳ Ｐゴシック"/>
                <w:kern w:val="0"/>
                <w:sz w:val="16"/>
                <w:szCs w:val="16"/>
              </w:rPr>
              <w:t>虐待防止委員会を定期的に開催し 、その結果について従業者に周知徹底を図ること 。</w:t>
            </w:r>
          </w:p>
          <w:p w14:paraId="60430F61" w14:textId="77777777" w:rsidR="009C39C8" w:rsidRPr="001C4F21" w:rsidRDefault="009C39C8" w:rsidP="009C39C8">
            <w:pPr>
              <w:widowControl/>
              <w:spacing w:line="0" w:lineRule="atLeast"/>
              <w:ind w:leftChars="100" w:left="210"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イ　</w:t>
            </w:r>
            <w:r w:rsidRPr="001C4F21">
              <w:rPr>
                <w:rFonts w:ascii="ＭＳ 明朝" w:eastAsia="ＭＳ 明朝" w:hAnsi="ＭＳ 明朝" w:cs="ＭＳ Ｐゴシック"/>
                <w:kern w:val="0"/>
                <w:sz w:val="16"/>
                <w:szCs w:val="16"/>
              </w:rPr>
              <w:t>従業者に対し 、虐待の防止のための研修を定期的に実施すること 。</w:t>
            </w:r>
          </w:p>
          <w:p w14:paraId="07B1E2E5" w14:textId="77777777" w:rsidR="009C39C8" w:rsidRPr="001C4F21" w:rsidRDefault="009C39C8" w:rsidP="009C39C8">
            <w:pPr>
              <w:widowControl/>
              <w:spacing w:line="0" w:lineRule="atLeast"/>
              <w:ind w:firstLineChars="450" w:firstLine="7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ウ　</w:t>
            </w:r>
            <w:r w:rsidRPr="001C4F21">
              <w:rPr>
                <w:rFonts w:ascii="ＭＳ 明朝" w:eastAsia="ＭＳ 明朝" w:hAnsi="ＭＳ 明朝" w:cs="ＭＳ Ｐゴシック"/>
                <w:kern w:val="0"/>
                <w:sz w:val="16"/>
                <w:szCs w:val="16"/>
              </w:rPr>
              <w:t>上記措置を適切に実施するための担当者を置くこと 。</w:t>
            </w:r>
          </w:p>
          <w:p w14:paraId="4E5A18D2" w14:textId="77777777" w:rsidR="009C39C8" w:rsidRPr="001C4F21" w:rsidRDefault="009C39C8" w:rsidP="009C39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1C4F21">
              <w:rPr>
                <w:rFonts w:ascii="ＭＳ 明朝" w:eastAsia="ＭＳ 明朝" w:hAnsi="ＭＳ 明朝" w:cs="ＭＳ Ｐゴシック"/>
                <w:kern w:val="0"/>
                <w:sz w:val="16"/>
                <w:szCs w:val="16"/>
              </w:rPr>
              <w:t>100分の１に</w:t>
            </w:r>
          </w:p>
          <w:p w14:paraId="717721E1" w14:textId="77777777" w:rsidR="009C39C8" w:rsidRPr="001C4F21" w:rsidRDefault="009C39C8" w:rsidP="009C39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相当する単位数</w:t>
            </w:r>
            <w:r w:rsidRPr="001C4F21">
              <w:rPr>
                <w:rFonts w:ascii="ＭＳ 明朝" w:eastAsia="ＭＳ 明朝" w:hAnsi="ＭＳ 明朝" w:cs="ＭＳ Ｐゴシック" w:hint="eastAsia"/>
                <w:kern w:val="0"/>
                <w:sz w:val="16"/>
                <w:szCs w:val="16"/>
              </w:rPr>
              <w:t>から減算する。</w:t>
            </w:r>
          </w:p>
          <w:p w14:paraId="025B9CAB" w14:textId="77777777" w:rsidR="00B66166" w:rsidRPr="001C4F21" w:rsidRDefault="00B66166" w:rsidP="00B66166">
            <w:pPr>
              <w:widowControl/>
              <w:spacing w:line="0" w:lineRule="atLeast"/>
              <w:rPr>
                <w:rFonts w:ascii="ＭＳ 明朝" w:eastAsia="ＭＳ 明朝" w:hAnsi="ＭＳ 明朝" w:cs="ＭＳ Ｐゴシック"/>
                <w:kern w:val="0"/>
                <w:sz w:val="16"/>
                <w:szCs w:val="16"/>
              </w:rPr>
            </w:pPr>
          </w:p>
          <w:p w14:paraId="0F95FD34" w14:textId="77777777" w:rsidR="009C39C8" w:rsidRPr="001C4F21" w:rsidRDefault="009C39C8" w:rsidP="009C39C8">
            <w:pPr>
              <w:widowControl/>
              <w:spacing w:line="0" w:lineRule="atLeast"/>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rPr>
              <w:t>（９）情報公表対象サービス等情報に係る報告が適切に行われていない場合</w:t>
            </w:r>
            <w:r w:rsidRPr="001C4F21">
              <w:rPr>
                <w:rFonts w:ascii="ＭＳ 明朝" w:eastAsia="ＭＳ 明朝" w:hAnsi="ＭＳ 明朝" w:cs="ＭＳ Ｐゴシック" w:hint="eastAsia"/>
                <w:kern w:val="0"/>
                <w:sz w:val="16"/>
                <w:szCs w:val="16"/>
              </w:rPr>
              <w:t>【情報公表未報告減算】</w:t>
            </w:r>
          </w:p>
          <w:p w14:paraId="081F6666" w14:textId="77777777" w:rsidR="009C39C8" w:rsidRPr="001C4F21" w:rsidRDefault="009C39C8" w:rsidP="009C39C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和６年４月１日から適用）</w:t>
            </w:r>
          </w:p>
          <w:p w14:paraId="37A80B81" w14:textId="77777777" w:rsidR="009C39C8" w:rsidRPr="001C4F21"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所定単位数の100分の５に相当する単位数を所定単位数から減算</w:t>
            </w:r>
            <w:r w:rsidRPr="001C4F21">
              <w:rPr>
                <w:rFonts w:ascii="ＭＳ 明朝" w:eastAsia="ＭＳ 明朝" w:hAnsi="ＭＳ 明朝" w:cs="ＭＳ Ｐゴシック" w:hint="eastAsia"/>
                <w:kern w:val="0"/>
                <w:sz w:val="16"/>
                <w:szCs w:val="16"/>
              </w:rPr>
              <w:t>する。</w:t>
            </w:r>
          </w:p>
          <w:p w14:paraId="44CE3366" w14:textId="77777777" w:rsidR="009C39C8" w:rsidRPr="001C4F21"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p>
          <w:p w14:paraId="35969A3C" w14:textId="77777777" w:rsidR="009C39C8" w:rsidRPr="001C4F21" w:rsidRDefault="009C39C8" w:rsidP="009C39C8">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6DA7C2E4" w14:textId="77777777" w:rsidR="009C39C8" w:rsidRPr="001C4F21" w:rsidRDefault="009C39C8" w:rsidP="009C39C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児童福祉法第</w:t>
            </w:r>
            <w:r w:rsidRPr="001C4F21">
              <w:rPr>
                <w:rFonts w:ascii="ＭＳ 明朝" w:eastAsia="ＭＳ 明朝" w:hAnsi="ＭＳ 明朝" w:cs="ＭＳ Ｐゴシック"/>
                <w:kern w:val="0"/>
                <w:sz w:val="16"/>
                <w:szCs w:val="16"/>
              </w:rPr>
              <w:t xml:space="preserve">33 </w:t>
            </w:r>
            <w:r w:rsidRPr="001C4F21">
              <w:rPr>
                <w:rFonts w:ascii="ＭＳ 明朝" w:eastAsia="ＭＳ 明朝" w:hAnsi="ＭＳ 明朝" w:cs="ＭＳ Ｐゴシック" w:hint="eastAsia"/>
                <w:kern w:val="0"/>
                <w:sz w:val="16"/>
                <w:szCs w:val="16"/>
              </w:rPr>
              <w:t>条の</w:t>
            </w:r>
            <w:r w:rsidRPr="001C4F21">
              <w:rPr>
                <w:rFonts w:ascii="ＭＳ 明朝" w:eastAsia="ＭＳ 明朝" w:hAnsi="ＭＳ 明朝" w:cs="ＭＳ Ｐゴシック"/>
                <w:kern w:val="0"/>
                <w:sz w:val="16"/>
                <w:szCs w:val="16"/>
              </w:rPr>
              <w:t xml:space="preserve">18 </w:t>
            </w:r>
            <w:r w:rsidRPr="001C4F21">
              <w:rPr>
                <w:rFonts w:ascii="ＭＳ 明朝" w:eastAsia="ＭＳ 明朝" w:hAnsi="ＭＳ 明朝" w:cs="ＭＳ Ｐゴシック" w:hint="eastAsia"/>
                <w:kern w:val="0"/>
                <w:sz w:val="16"/>
                <w:szCs w:val="16"/>
              </w:rPr>
              <w:t>の規定に基づく情報公表対象支援情報に係る報告を行っていない事実</w:t>
            </w:r>
          </w:p>
          <w:p w14:paraId="57EC8F86" w14:textId="77777777" w:rsidR="009C39C8" w:rsidRPr="001C4F21" w:rsidRDefault="009C39C8" w:rsidP="009C39C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が生じた場合に、その翌月から報告を行っていない状況が解消されるに至った月まで、当該事業所</w:t>
            </w:r>
          </w:p>
          <w:p w14:paraId="294AFAB2" w14:textId="77777777" w:rsidR="009C39C8" w:rsidRPr="001C4F21" w:rsidRDefault="009C39C8" w:rsidP="009C39C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利用者全員について、所定単位数から減算する</w:t>
            </w:r>
          </w:p>
          <w:p w14:paraId="3C805189" w14:textId="77777777" w:rsidR="009C39C8" w:rsidRPr="001C4F21" w:rsidRDefault="009C39C8" w:rsidP="00B66166">
            <w:pPr>
              <w:widowControl/>
              <w:spacing w:line="0" w:lineRule="atLeast"/>
              <w:rPr>
                <w:rFonts w:ascii="ＭＳ 明朝" w:eastAsia="ＭＳ 明朝" w:hAnsi="ＭＳ 明朝" w:cs="ＭＳ Ｐゴシック"/>
                <w:kern w:val="0"/>
                <w:sz w:val="16"/>
                <w:szCs w:val="16"/>
              </w:rPr>
            </w:pPr>
          </w:p>
          <w:p w14:paraId="21C4CA91" w14:textId="77777777" w:rsidR="00241806" w:rsidRPr="001C4F21" w:rsidRDefault="009C39C8" w:rsidP="00241806">
            <w:pPr>
              <w:widowControl/>
              <w:spacing w:line="0" w:lineRule="atLeast"/>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rPr>
              <w:t>（</w:t>
            </w:r>
            <w:r w:rsidR="00241806" w:rsidRPr="001C4F21">
              <w:rPr>
                <w:rFonts w:ascii="ＭＳ ゴシック" w:eastAsia="ＭＳ ゴシック" w:hAnsi="ＭＳ ゴシック" w:cs="ＭＳ Ｐゴシック" w:hint="eastAsia"/>
                <w:kern w:val="0"/>
                <w:sz w:val="16"/>
                <w:szCs w:val="16"/>
              </w:rPr>
              <w:t>10</w:t>
            </w:r>
            <w:r w:rsidRPr="001C4F21">
              <w:rPr>
                <w:rFonts w:ascii="ＭＳ ゴシック" w:eastAsia="ＭＳ ゴシック" w:hAnsi="ＭＳ ゴシック" w:cs="ＭＳ Ｐゴシック" w:hint="eastAsia"/>
                <w:kern w:val="0"/>
                <w:sz w:val="16"/>
                <w:szCs w:val="16"/>
              </w:rPr>
              <w:t>）</w:t>
            </w:r>
            <w:r w:rsidR="00241806" w:rsidRPr="001C4F21">
              <w:rPr>
                <w:rFonts w:ascii="ＭＳ ゴシック" w:eastAsia="ＭＳ ゴシック" w:hAnsi="ＭＳ ゴシック" w:cs="ＭＳ Ｐゴシック" w:hint="eastAsia"/>
                <w:kern w:val="0"/>
                <w:sz w:val="16"/>
                <w:szCs w:val="16"/>
              </w:rPr>
              <w:t>業務継続計画の策定等の取組が適切に行われていない</w:t>
            </w:r>
            <w:r w:rsidRPr="001C4F21">
              <w:rPr>
                <w:rFonts w:ascii="ＭＳ ゴシック" w:eastAsia="ＭＳ ゴシック" w:hAnsi="ＭＳ ゴシック" w:cs="ＭＳ Ｐゴシック" w:hint="eastAsia"/>
                <w:kern w:val="0"/>
                <w:sz w:val="16"/>
                <w:szCs w:val="16"/>
              </w:rPr>
              <w:t>場合</w:t>
            </w:r>
            <w:r w:rsidR="00241806" w:rsidRPr="001C4F21">
              <w:rPr>
                <w:rFonts w:ascii="ＭＳ 明朝" w:eastAsia="ＭＳ 明朝" w:hAnsi="ＭＳ 明朝" w:cs="ＭＳ Ｐゴシック" w:hint="eastAsia"/>
                <w:kern w:val="0"/>
                <w:sz w:val="16"/>
                <w:szCs w:val="16"/>
              </w:rPr>
              <w:t>【業務継続計画未策定減算】</w:t>
            </w:r>
          </w:p>
          <w:p w14:paraId="159BCF55" w14:textId="77777777" w:rsidR="00241806" w:rsidRPr="001C4F21" w:rsidRDefault="00241806" w:rsidP="00241806">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令和６年４月１日から適用）</w:t>
            </w:r>
          </w:p>
          <w:p w14:paraId="156D9B44" w14:textId="77777777" w:rsidR="009C39C8" w:rsidRPr="001C4F21"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所定単位数の100</w:t>
            </w:r>
            <w:r w:rsidR="00241806" w:rsidRPr="001C4F21">
              <w:rPr>
                <w:rFonts w:ascii="ＭＳ 明朝" w:eastAsia="ＭＳ 明朝" w:hAnsi="ＭＳ 明朝" w:cs="ＭＳ Ｐゴシック"/>
                <w:kern w:val="0"/>
                <w:sz w:val="16"/>
                <w:szCs w:val="16"/>
              </w:rPr>
              <w:t>分の</w:t>
            </w:r>
            <w:r w:rsidR="00241806" w:rsidRPr="001C4F21">
              <w:rPr>
                <w:rFonts w:ascii="ＭＳ 明朝" w:eastAsia="ＭＳ 明朝" w:hAnsi="ＭＳ 明朝" w:cs="ＭＳ Ｐゴシック" w:hint="eastAsia"/>
                <w:kern w:val="0"/>
                <w:sz w:val="16"/>
                <w:szCs w:val="16"/>
              </w:rPr>
              <w:t>１</w:t>
            </w:r>
            <w:r w:rsidRPr="001C4F21">
              <w:rPr>
                <w:rFonts w:ascii="ＭＳ 明朝" w:eastAsia="ＭＳ 明朝" w:hAnsi="ＭＳ 明朝" w:cs="ＭＳ Ｐゴシック"/>
                <w:kern w:val="0"/>
                <w:sz w:val="16"/>
                <w:szCs w:val="16"/>
              </w:rPr>
              <w:t>に相当する単位数を所定単位数から減算</w:t>
            </w:r>
            <w:r w:rsidRPr="001C4F21">
              <w:rPr>
                <w:rFonts w:ascii="ＭＳ 明朝" w:eastAsia="ＭＳ 明朝" w:hAnsi="ＭＳ 明朝" w:cs="ＭＳ Ｐゴシック" w:hint="eastAsia"/>
                <w:kern w:val="0"/>
                <w:sz w:val="16"/>
                <w:szCs w:val="16"/>
              </w:rPr>
              <w:t>する。</w:t>
            </w:r>
          </w:p>
          <w:p w14:paraId="28EA39B3" w14:textId="77777777" w:rsidR="009C39C8" w:rsidRPr="001C4F21"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p>
          <w:p w14:paraId="3CB45222" w14:textId="77777777" w:rsidR="009C39C8" w:rsidRPr="001C4F21" w:rsidRDefault="009C39C8" w:rsidP="009C39C8">
            <w:pPr>
              <w:widowControl/>
              <w:spacing w:line="0" w:lineRule="atLeast"/>
              <w:ind w:leftChars="100" w:left="210"/>
              <w:rPr>
                <w:rFonts w:ascii="ＭＳ 明朝" w:eastAsia="ＭＳ 明朝" w:hAnsi="ＭＳ 明朝"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具体的な取扱い　　　　　　　　　　　　　　　　　　　　　　　　　　　　　　　　　　　　　</w:t>
            </w:r>
            <w:r w:rsidRPr="001C4F21">
              <w:rPr>
                <w:rFonts w:ascii="ＭＳ 明朝" w:eastAsia="ＭＳ 明朝" w:hAnsi="ＭＳ 明朝" w:cs="ＭＳ Ｐゴシック" w:hint="eastAsia"/>
                <w:kern w:val="0"/>
                <w:sz w:val="16"/>
                <w:szCs w:val="16"/>
              </w:rPr>
              <w:t xml:space="preserve">　　　　　　　　　　　　　　　　　　　　　　　　　　　　　　　　　　　　　　　</w:t>
            </w:r>
          </w:p>
          <w:p w14:paraId="6CBFAE7A" w14:textId="77777777" w:rsidR="00241806" w:rsidRPr="001C4F21" w:rsidRDefault="009C39C8" w:rsidP="0024180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241806" w:rsidRPr="001C4F21">
              <w:rPr>
                <w:rFonts w:ascii="ＭＳ 明朝" w:eastAsia="ＭＳ 明朝" w:hAnsi="ＭＳ 明朝" w:cs="ＭＳ Ｐゴシック" w:hint="eastAsia"/>
                <w:kern w:val="0"/>
                <w:sz w:val="16"/>
                <w:szCs w:val="16"/>
              </w:rPr>
              <w:t>業務継続計画の策定及び当該業務継続計画に従い必要な措置を講じていない事実が生じた場合</w:t>
            </w:r>
          </w:p>
          <w:p w14:paraId="10956D24" w14:textId="77777777" w:rsidR="00241806" w:rsidRPr="001C4F21"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感染症又は非常災害のいずれか又は両方の業務継続計画が未策定の</w:t>
            </w:r>
            <w:r w:rsidRPr="001C4F21">
              <w:rPr>
                <w:rFonts w:ascii="ＭＳ 明朝" w:eastAsia="ＭＳ 明朝" w:hAnsi="ＭＳ 明朝" w:cs="ＭＳ Ｐゴシック"/>
                <w:kern w:val="0"/>
                <w:sz w:val="16"/>
                <w:szCs w:val="16"/>
              </w:rPr>
              <w:t>場合</w:t>
            </w:r>
            <w:r w:rsidRPr="001C4F21">
              <w:rPr>
                <w:rFonts w:ascii="ＭＳ 明朝" w:eastAsia="ＭＳ 明朝" w:hAnsi="ＭＳ 明朝" w:cs="ＭＳ Ｐゴシック" w:hint="eastAsia"/>
                <w:kern w:val="0"/>
                <w:sz w:val="16"/>
                <w:szCs w:val="16"/>
              </w:rPr>
              <w:t>）に、その翌月から基準</w:t>
            </w:r>
          </w:p>
          <w:p w14:paraId="4F88CA6E" w14:textId="77777777" w:rsidR="00241806" w:rsidRPr="001C4F21"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14:paraId="4DCABB52" w14:textId="77777777" w:rsidR="009C39C8" w:rsidRPr="001C4F21"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減算する</w:t>
            </w:r>
            <w:r w:rsidR="00922B5A" w:rsidRPr="001C4F21">
              <w:rPr>
                <w:rFonts w:ascii="ＭＳ 明朝" w:eastAsia="ＭＳ 明朝" w:hAnsi="ＭＳ 明朝" w:cs="ＭＳ Ｐゴシック" w:hint="eastAsia"/>
                <w:kern w:val="0"/>
                <w:sz w:val="16"/>
                <w:szCs w:val="16"/>
              </w:rPr>
              <w:t>。</w:t>
            </w:r>
          </w:p>
          <w:p w14:paraId="0621D258" w14:textId="0EF85B33" w:rsidR="00241806" w:rsidRPr="001C4F21" w:rsidRDefault="00241806" w:rsidP="001A477B">
            <w:pPr>
              <w:widowControl/>
              <w:spacing w:line="0" w:lineRule="atLeast"/>
              <w:rPr>
                <w:rFonts w:ascii="ＭＳ 明朝" w:eastAsia="ＭＳ 明朝" w:hAnsi="ＭＳ 明朝" w:cs="ＭＳ Ｐゴシック"/>
                <w:kern w:val="0"/>
                <w:sz w:val="16"/>
                <w:szCs w:val="16"/>
              </w:rPr>
            </w:pPr>
          </w:p>
          <w:p w14:paraId="5A8F1C49" w14:textId="77777777" w:rsidR="00927D97" w:rsidRPr="001C4F21"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w:t>
            </w:r>
            <w:r w:rsidR="00241806" w:rsidRPr="001C4F21">
              <w:rPr>
                <w:rFonts w:ascii="ＭＳ 明朝" w:eastAsia="ＭＳ 明朝" w:hAnsi="ＭＳ 明朝" w:cs="ＭＳ Ｐゴシック" w:hint="eastAsia"/>
                <w:kern w:val="0"/>
                <w:sz w:val="16"/>
                <w:szCs w:val="16"/>
              </w:rPr>
              <w:t>11</w:t>
            </w:r>
            <w:r w:rsidRPr="001C4F21">
              <w:rPr>
                <w:rFonts w:ascii="ＭＳ 明朝" w:eastAsia="ＭＳ 明朝" w:hAnsi="ＭＳ 明朝" w:cs="ＭＳ Ｐゴシック" w:hint="eastAsia"/>
                <w:kern w:val="0"/>
                <w:sz w:val="16"/>
                <w:szCs w:val="16"/>
              </w:rPr>
              <w:t>）</w:t>
            </w:r>
            <w:r w:rsidRPr="001C4F21">
              <w:rPr>
                <w:rFonts w:ascii="ＭＳ ゴシック" w:eastAsia="ＭＳ ゴシック" w:hAnsi="ＭＳ ゴシック" w:cs="ＭＳ Ｐゴシック" w:hint="eastAsia"/>
                <w:kern w:val="0"/>
                <w:sz w:val="16"/>
                <w:szCs w:val="16"/>
              </w:rPr>
              <w:t>複数の減算事由に該当する場合の取扱い</w:t>
            </w:r>
          </w:p>
          <w:p w14:paraId="3F3D14B2" w14:textId="77777777" w:rsidR="00927D97" w:rsidRPr="001C4F21" w:rsidRDefault="00927D97" w:rsidP="00927D9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254FC8B5"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0D38BA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EA0DBC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w:t>
            </w:r>
          </w:p>
          <w:p w14:paraId="0C1C734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A7E639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DC0B0E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44EE46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w:t>
            </w:r>
          </w:p>
          <w:p w14:paraId="619D51D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B5A23D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C1E9EF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EB0349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8DD453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9C4496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１）．　適　・　否　・　該当なし</w:t>
            </w:r>
          </w:p>
          <w:p w14:paraId="2A411B4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EC086B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AFC704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16CE35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95A17E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0540BE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35A6B7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ED9DBC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6D0F41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93153B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464D41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B295CE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CDF09D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389BF8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6861F0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261EA3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164596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75EFF07" w14:textId="77777777" w:rsidR="0087448F" w:rsidRPr="001C4F21" w:rsidRDefault="0087448F" w:rsidP="00927D97">
            <w:pPr>
              <w:widowControl/>
              <w:spacing w:line="0" w:lineRule="atLeast"/>
              <w:rPr>
                <w:rFonts w:ascii="ＭＳ 明朝" w:eastAsia="ＭＳ 明朝" w:hAnsi="ＭＳ 明朝" w:cs="ＭＳ Ｐゴシック"/>
                <w:kern w:val="0"/>
                <w:sz w:val="16"/>
                <w:szCs w:val="16"/>
              </w:rPr>
            </w:pPr>
          </w:p>
          <w:p w14:paraId="71C6176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２）ア．　適　・　否　・　該当なし</w:t>
            </w:r>
          </w:p>
          <w:p w14:paraId="577C046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BC2FDA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289B5A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80A942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8E320E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C72B56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7A62F0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D67B82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F106D1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435B25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B06B8A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BE68F5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7170BE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A304EF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A5266D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63F614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882C1B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B4E982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12F974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9CBAF3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60EFB0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7C0E7A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E84B13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3903F6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FDC84B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9DC52D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462232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3EC238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51AE18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34A034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96DA15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DD2CCD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B0905EF" w14:textId="77777777" w:rsidR="00927D97" w:rsidRPr="001C4F21" w:rsidRDefault="0002023C"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３）．　適　・　否　・　該当なし</w:t>
            </w:r>
          </w:p>
          <w:p w14:paraId="443573B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1A5482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CCD4EF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B5A406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0667D5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6E4956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A438B5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C45986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4F423F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514D3A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B08C9E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４）．　適　・　否　・　該当なし</w:t>
            </w:r>
          </w:p>
          <w:p w14:paraId="3B36255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742671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97904C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2B99EC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60C6F7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61CECC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EB4E2F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2895C5D" w14:textId="77777777" w:rsidR="00927D97" w:rsidRPr="001C4F21" w:rsidRDefault="0002023C"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５）．　適　・　否　・　該当なし</w:t>
            </w:r>
          </w:p>
          <w:p w14:paraId="1AA9509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C85DE5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6AE900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1D77AC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28D631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51FDB9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2385FCB" w14:textId="77777777" w:rsidR="009C13EC" w:rsidRPr="001C4F21" w:rsidRDefault="009C13EC" w:rsidP="00927D97">
            <w:pPr>
              <w:widowControl/>
              <w:spacing w:line="0" w:lineRule="atLeast"/>
              <w:rPr>
                <w:rFonts w:ascii="ＭＳ 明朝" w:eastAsia="ＭＳ 明朝" w:hAnsi="ＭＳ 明朝" w:cs="ＭＳ Ｐゴシック"/>
                <w:kern w:val="0"/>
                <w:sz w:val="16"/>
                <w:szCs w:val="16"/>
              </w:rPr>
            </w:pPr>
          </w:p>
          <w:p w14:paraId="47BF8EBE" w14:textId="77777777" w:rsidR="007A4F96" w:rsidRPr="001C4F21" w:rsidRDefault="007A4F96" w:rsidP="00927D97">
            <w:pPr>
              <w:widowControl/>
              <w:spacing w:line="0" w:lineRule="atLeast"/>
              <w:rPr>
                <w:rFonts w:ascii="ＭＳ 明朝" w:eastAsia="ＭＳ 明朝" w:hAnsi="ＭＳ 明朝" w:cs="ＭＳ Ｐゴシック"/>
                <w:kern w:val="0"/>
                <w:sz w:val="16"/>
                <w:szCs w:val="16"/>
              </w:rPr>
            </w:pPr>
          </w:p>
          <w:p w14:paraId="4F425572" w14:textId="77777777" w:rsidR="0087448F" w:rsidRPr="001C4F21" w:rsidRDefault="0087448F" w:rsidP="00927D97">
            <w:pPr>
              <w:widowControl/>
              <w:spacing w:line="0" w:lineRule="atLeast"/>
              <w:rPr>
                <w:rFonts w:ascii="ＭＳ 明朝" w:eastAsia="ＭＳ 明朝" w:hAnsi="ＭＳ 明朝" w:cs="ＭＳ Ｐゴシック"/>
                <w:kern w:val="0"/>
                <w:sz w:val="16"/>
                <w:szCs w:val="16"/>
              </w:rPr>
            </w:pPr>
          </w:p>
          <w:p w14:paraId="1AD3D802" w14:textId="77777777" w:rsidR="00804C32" w:rsidRPr="001C4F21" w:rsidRDefault="0075097B" w:rsidP="00804C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３－（６）．　適　・　否</w:t>
            </w:r>
            <w:r w:rsidR="00804C32" w:rsidRPr="001C4F21">
              <w:rPr>
                <w:rFonts w:ascii="ＭＳ 明朝" w:eastAsia="ＭＳ 明朝" w:hAnsi="ＭＳ 明朝" w:cs="ＭＳ Ｐゴシック" w:hint="eastAsia"/>
                <w:kern w:val="0"/>
                <w:sz w:val="16"/>
                <w:szCs w:val="16"/>
              </w:rPr>
              <w:t xml:space="preserve">　・　該当なし</w:t>
            </w:r>
          </w:p>
          <w:p w14:paraId="4C128C0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E93F24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CC2EEB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D4D3A80"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06CA0DAE"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107B8323"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6D628EA8"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7907C507"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3A1EA371"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4470F04E"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3BBFBA66" w14:textId="77777777" w:rsidR="00B66166" w:rsidRPr="001C4F21" w:rsidRDefault="00B66166" w:rsidP="007A4F96">
            <w:pPr>
              <w:widowControl/>
              <w:spacing w:line="0" w:lineRule="atLeast"/>
              <w:rPr>
                <w:rFonts w:ascii="ＭＳ 明朝" w:eastAsia="ＭＳ 明朝" w:hAnsi="ＭＳ 明朝" w:cs="ＭＳ Ｐゴシック"/>
                <w:kern w:val="0"/>
                <w:sz w:val="16"/>
                <w:szCs w:val="16"/>
              </w:rPr>
            </w:pPr>
          </w:p>
          <w:p w14:paraId="455EC1A2" w14:textId="77777777" w:rsidR="00804C32" w:rsidRPr="001C4F21" w:rsidRDefault="0075097B" w:rsidP="00804C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７）．　適　・　否</w:t>
            </w:r>
            <w:r w:rsidR="00804C32" w:rsidRPr="001C4F21">
              <w:rPr>
                <w:rFonts w:ascii="ＭＳ 明朝" w:eastAsia="ＭＳ 明朝" w:hAnsi="ＭＳ 明朝" w:cs="ＭＳ Ｐゴシック" w:hint="eastAsia"/>
                <w:kern w:val="0"/>
                <w:sz w:val="16"/>
                <w:szCs w:val="16"/>
              </w:rPr>
              <w:t xml:space="preserve">　・　該当なし</w:t>
            </w:r>
          </w:p>
          <w:p w14:paraId="5F3730E0" w14:textId="77777777" w:rsidR="007A4F96" w:rsidRPr="001C4F21" w:rsidRDefault="007A4F96" w:rsidP="007A4F96">
            <w:pPr>
              <w:widowControl/>
              <w:spacing w:line="0" w:lineRule="atLeast"/>
              <w:rPr>
                <w:rFonts w:ascii="ＭＳ 明朝" w:eastAsia="ＭＳ 明朝" w:hAnsi="ＭＳ 明朝" w:cs="ＭＳ Ｐゴシック"/>
                <w:kern w:val="0"/>
                <w:sz w:val="16"/>
                <w:szCs w:val="16"/>
              </w:rPr>
            </w:pPr>
          </w:p>
          <w:p w14:paraId="635AF71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3C5EE8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B5D2562"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4F70071A"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17CD5CDF"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3C70841E"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43895A13"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07516951"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5941F6CE"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52A62762"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4B41BFAE"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34635153"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6133B232" w14:textId="77777777" w:rsidR="009C39C8" w:rsidRPr="001C4F21" w:rsidRDefault="009C39C8" w:rsidP="00927D97">
            <w:pPr>
              <w:widowControl/>
              <w:spacing w:line="0" w:lineRule="atLeast"/>
              <w:rPr>
                <w:rFonts w:ascii="ＭＳ 明朝" w:eastAsia="ＭＳ 明朝" w:hAnsi="ＭＳ 明朝" w:cs="ＭＳ Ｐゴシック"/>
                <w:kern w:val="0"/>
                <w:sz w:val="16"/>
                <w:szCs w:val="16"/>
              </w:rPr>
            </w:pPr>
          </w:p>
          <w:p w14:paraId="1748083A" w14:textId="77777777" w:rsidR="00804C32" w:rsidRPr="001C4F21" w:rsidRDefault="00804C32" w:rsidP="00927D97">
            <w:pPr>
              <w:widowControl/>
              <w:spacing w:line="0" w:lineRule="atLeast"/>
              <w:rPr>
                <w:rFonts w:ascii="ＭＳ 明朝" w:eastAsia="ＭＳ 明朝" w:hAnsi="ＭＳ 明朝" w:cs="ＭＳ Ｐゴシック"/>
                <w:kern w:val="0"/>
                <w:sz w:val="16"/>
                <w:szCs w:val="16"/>
              </w:rPr>
            </w:pPr>
          </w:p>
          <w:p w14:paraId="4170474D" w14:textId="77777777" w:rsidR="009C39C8" w:rsidRPr="001C4F21" w:rsidRDefault="009C39C8" w:rsidP="00927D97">
            <w:pPr>
              <w:widowControl/>
              <w:spacing w:line="0" w:lineRule="atLeast"/>
              <w:rPr>
                <w:rFonts w:ascii="ＭＳ 明朝" w:eastAsia="ＭＳ 明朝" w:hAnsi="ＭＳ 明朝" w:cs="ＭＳ Ｐゴシック"/>
                <w:kern w:val="0"/>
                <w:sz w:val="16"/>
                <w:szCs w:val="16"/>
              </w:rPr>
            </w:pPr>
          </w:p>
          <w:p w14:paraId="0B6C3196"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50B70E73" w14:textId="77777777" w:rsidR="00804C32" w:rsidRPr="001C4F21" w:rsidRDefault="0002023C" w:rsidP="00804C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８）．　適　・　否</w:t>
            </w:r>
            <w:r w:rsidR="00804C32" w:rsidRPr="001C4F21">
              <w:rPr>
                <w:rFonts w:ascii="ＭＳ 明朝" w:eastAsia="ＭＳ 明朝" w:hAnsi="ＭＳ 明朝" w:cs="ＭＳ Ｐゴシック" w:hint="eastAsia"/>
                <w:kern w:val="0"/>
                <w:sz w:val="16"/>
                <w:szCs w:val="16"/>
              </w:rPr>
              <w:t xml:space="preserve">　・　該当なし</w:t>
            </w:r>
          </w:p>
          <w:p w14:paraId="19B22C25" w14:textId="77777777" w:rsidR="006C66AF" w:rsidRPr="001C4F21" w:rsidRDefault="006C66AF" w:rsidP="006C66AF">
            <w:pPr>
              <w:widowControl/>
              <w:spacing w:line="0" w:lineRule="atLeast"/>
              <w:rPr>
                <w:rFonts w:ascii="ＭＳ 明朝" w:eastAsia="ＭＳ 明朝" w:hAnsi="ＭＳ 明朝" w:cs="ＭＳ Ｐゴシック"/>
                <w:kern w:val="0"/>
                <w:sz w:val="16"/>
                <w:szCs w:val="16"/>
              </w:rPr>
            </w:pPr>
          </w:p>
          <w:p w14:paraId="63543D2A" w14:textId="77777777" w:rsidR="006C66AF" w:rsidRPr="001C4F21" w:rsidRDefault="006C66AF" w:rsidP="00927D97">
            <w:pPr>
              <w:widowControl/>
              <w:spacing w:line="0" w:lineRule="atLeast"/>
              <w:rPr>
                <w:rFonts w:ascii="ＭＳ 明朝" w:eastAsia="ＭＳ 明朝" w:hAnsi="ＭＳ 明朝" w:cs="ＭＳ Ｐゴシック"/>
                <w:kern w:val="0"/>
                <w:sz w:val="16"/>
                <w:szCs w:val="16"/>
              </w:rPr>
            </w:pPr>
          </w:p>
          <w:p w14:paraId="31BB572A"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7B0BB71A"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0B7C6047"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3D8632C6"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6056AB7F"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77FE119B"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68F66BC8"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5091B6E4"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01221D80"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14D274B8"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68D479AE"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3A4CEE74"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34649908"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124F86ED" w14:textId="77777777" w:rsidR="00804C32" w:rsidRPr="001C4F21" w:rsidRDefault="00241806" w:rsidP="00804C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３－（９</w:t>
            </w:r>
            <w:r w:rsidR="0002023C" w:rsidRPr="001C4F21">
              <w:rPr>
                <w:rFonts w:ascii="ＭＳ 明朝" w:eastAsia="ＭＳ 明朝" w:hAnsi="ＭＳ 明朝" w:cs="ＭＳ Ｐゴシック" w:hint="eastAsia"/>
                <w:kern w:val="0"/>
                <w:sz w:val="16"/>
                <w:szCs w:val="16"/>
              </w:rPr>
              <w:t>）．　適　・　否</w:t>
            </w:r>
            <w:r w:rsidR="00804C32" w:rsidRPr="001C4F21">
              <w:rPr>
                <w:rFonts w:ascii="ＭＳ 明朝" w:eastAsia="ＭＳ 明朝" w:hAnsi="ＭＳ 明朝" w:cs="ＭＳ Ｐゴシック" w:hint="eastAsia"/>
                <w:kern w:val="0"/>
                <w:sz w:val="16"/>
                <w:szCs w:val="16"/>
              </w:rPr>
              <w:t xml:space="preserve">　・　該当なし</w:t>
            </w:r>
          </w:p>
          <w:p w14:paraId="0FF7DC5C" w14:textId="77777777" w:rsidR="00241806" w:rsidRPr="001C4F21" w:rsidRDefault="00241806" w:rsidP="00241806">
            <w:pPr>
              <w:widowControl/>
              <w:spacing w:line="0" w:lineRule="atLeast"/>
              <w:rPr>
                <w:rFonts w:ascii="ＭＳ 明朝" w:eastAsia="ＭＳ 明朝" w:hAnsi="ＭＳ 明朝" w:cs="ＭＳ Ｐゴシック"/>
                <w:kern w:val="0"/>
                <w:sz w:val="16"/>
                <w:szCs w:val="16"/>
              </w:rPr>
            </w:pPr>
          </w:p>
          <w:p w14:paraId="32CD79FB"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0FCD73BE"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57DE0688"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7BAD6652"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463B4C9A"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6BF690AD"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6D1929CA"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79652EC7" w14:textId="77777777" w:rsidR="00804C32" w:rsidRPr="001C4F21" w:rsidRDefault="00241806" w:rsidP="00804C32">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10</w:t>
            </w:r>
            <w:r w:rsidR="0002023C" w:rsidRPr="001C4F21">
              <w:rPr>
                <w:rFonts w:ascii="ＭＳ 明朝" w:eastAsia="ＭＳ 明朝" w:hAnsi="ＭＳ 明朝" w:cs="ＭＳ Ｐゴシック" w:hint="eastAsia"/>
                <w:kern w:val="0"/>
                <w:sz w:val="16"/>
                <w:szCs w:val="16"/>
              </w:rPr>
              <w:t>）．　適　・　否</w:t>
            </w:r>
            <w:r w:rsidR="00804C32" w:rsidRPr="001C4F21">
              <w:rPr>
                <w:rFonts w:ascii="ＭＳ 明朝" w:eastAsia="ＭＳ 明朝" w:hAnsi="ＭＳ 明朝" w:cs="ＭＳ Ｐゴシック" w:hint="eastAsia"/>
                <w:kern w:val="0"/>
                <w:sz w:val="16"/>
                <w:szCs w:val="16"/>
              </w:rPr>
              <w:t xml:space="preserve">　・　該当なし</w:t>
            </w:r>
          </w:p>
          <w:p w14:paraId="39C086FF" w14:textId="77777777" w:rsidR="00241806" w:rsidRPr="001C4F21" w:rsidRDefault="00241806" w:rsidP="00241806">
            <w:pPr>
              <w:widowControl/>
              <w:spacing w:line="0" w:lineRule="atLeast"/>
              <w:rPr>
                <w:rFonts w:ascii="ＭＳ 明朝" w:eastAsia="ＭＳ 明朝" w:hAnsi="ＭＳ 明朝" w:cs="ＭＳ Ｐゴシック"/>
                <w:kern w:val="0"/>
                <w:sz w:val="16"/>
                <w:szCs w:val="16"/>
              </w:rPr>
            </w:pPr>
          </w:p>
          <w:p w14:paraId="2A07C479"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070915A6"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029043EC"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738A5434"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1CCD33D3"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0749E379"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38A846D0"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2AB179B2"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p>
          <w:p w14:paraId="73895A7A" w14:textId="77777777" w:rsidR="00241806" w:rsidRPr="001C4F21" w:rsidRDefault="00241806"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11）．　適　・　否　・　該当なし</w:t>
            </w:r>
          </w:p>
        </w:tc>
        <w:tc>
          <w:tcPr>
            <w:tcW w:w="1931" w:type="dxa"/>
            <w:tcBorders>
              <w:top w:val="single" w:sz="4" w:space="0" w:color="auto"/>
              <w:left w:val="nil"/>
              <w:bottom w:val="single" w:sz="4" w:space="0" w:color="auto"/>
              <w:right w:val="single" w:sz="4" w:space="0" w:color="auto"/>
            </w:tcBorders>
          </w:tcPr>
          <w:p w14:paraId="776102E9"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5FB9A9F1"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法第</w:t>
            </w:r>
            <w:r w:rsidRPr="001C4F21">
              <w:rPr>
                <w:rFonts w:ascii="ＭＳ 明朝" w:eastAsia="ＭＳ 明朝" w:hAnsi="ＭＳ 明朝" w:cs="ＭＳ Ｐゴシック"/>
                <w:sz w:val="16"/>
                <w:szCs w:val="16"/>
              </w:rPr>
              <w:t>21条の5の3</w:t>
            </w:r>
          </w:p>
          <w:p w14:paraId="70B961C8"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第一</w:t>
            </w:r>
          </w:p>
          <w:p w14:paraId="12E930B1"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関連告示</w:t>
            </w:r>
          </w:p>
          <w:p w14:paraId="16FDB3AB"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1DE277E5"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第二</w:t>
            </w:r>
          </w:p>
        </w:tc>
      </w:tr>
      <w:tr w:rsidR="00E74008" w:rsidRPr="001C4F21" w14:paraId="2603F448"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235F4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40A07DF"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DCC5F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14:paraId="43A340F0" w14:textId="77777777" w:rsidR="00FB3DC3" w:rsidRPr="001C4F21" w:rsidRDefault="007B3C2B"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医療的ケア区分、利用定員、支援の提供時間</w:t>
            </w:r>
            <w:r w:rsidR="00927D97" w:rsidRPr="001C4F21">
              <w:rPr>
                <w:rFonts w:ascii="ＭＳ 明朝" w:eastAsia="ＭＳ 明朝" w:hAnsi="ＭＳ 明朝" w:cs="ＭＳ Ｐゴシック" w:hint="eastAsia"/>
                <w:kern w:val="0"/>
                <w:sz w:val="16"/>
                <w:szCs w:val="16"/>
              </w:rPr>
              <w:t>に応じ、１日につき所定単位数を算定しているか。</w:t>
            </w:r>
          </w:p>
          <w:p w14:paraId="68FF1778" w14:textId="77777777" w:rsidR="007B3C2B" w:rsidRPr="001C4F21" w:rsidRDefault="007B3C2B" w:rsidP="00FB3DC3">
            <w:pPr>
              <w:widowControl/>
              <w:spacing w:line="0" w:lineRule="atLeast"/>
              <w:rPr>
                <w:rFonts w:ascii="ＭＳ 明朝" w:eastAsia="ＭＳ 明朝" w:hAnsi="ＭＳ 明朝" w:cs="ＭＳ Ｐゴシック"/>
                <w:kern w:val="0"/>
                <w:sz w:val="16"/>
                <w:szCs w:val="16"/>
              </w:rPr>
            </w:pPr>
          </w:p>
          <w:p w14:paraId="1D344018" w14:textId="77777777" w:rsidR="00FB3DC3" w:rsidRPr="001C4F21" w:rsidRDefault="00FB3DC3" w:rsidP="00FB3DC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時間区分１】30分以上１時間30分以下</w:t>
            </w:r>
          </w:p>
          <w:p w14:paraId="788BA8F7" w14:textId="77777777" w:rsidR="00FB3DC3" w:rsidRPr="001C4F21" w:rsidRDefault="00AE23A3" w:rsidP="00FB3DC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時間区分２</w:t>
            </w:r>
            <w:r w:rsidR="00FB3DC3" w:rsidRPr="001C4F21">
              <w:rPr>
                <w:rFonts w:ascii="ＭＳ 明朝" w:eastAsia="ＭＳ 明朝" w:hAnsi="ＭＳ 明朝" w:cs="ＭＳ Ｐゴシック" w:hint="eastAsia"/>
                <w:kern w:val="0"/>
                <w:sz w:val="16"/>
                <w:szCs w:val="16"/>
              </w:rPr>
              <w:t>】１時間30分超３時間以下</w:t>
            </w:r>
          </w:p>
          <w:p w14:paraId="20DDFA2D" w14:textId="77777777" w:rsidR="00FB3DC3" w:rsidRPr="001C4F21" w:rsidRDefault="00AE23A3" w:rsidP="00FB3DC3">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時間区分３</w:t>
            </w:r>
            <w:r w:rsidR="00FB3DC3" w:rsidRPr="001C4F21">
              <w:rPr>
                <w:rFonts w:ascii="ＭＳ 明朝" w:eastAsia="ＭＳ 明朝" w:hAnsi="ＭＳ 明朝" w:cs="ＭＳ Ｐゴシック" w:hint="eastAsia"/>
                <w:kern w:val="0"/>
                <w:sz w:val="16"/>
                <w:szCs w:val="16"/>
              </w:rPr>
              <w:t>】３時間分超５時間以下</w:t>
            </w:r>
          </w:p>
          <w:p w14:paraId="7ED3604B" w14:textId="77777777" w:rsidR="00FB3DC3" w:rsidRPr="001C4F21" w:rsidRDefault="00FB3DC3" w:rsidP="001466B2">
            <w:pPr>
              <w:widowControl/>
              <w:spacing w:line="0" w:lineRule="atLeast"/>
              <w:rPr>
                <w:rFonts w:ascii="ＭＳ 明朝" w:eastAsia="ＭＳ 明朝" w:hAnsi="ＭＳ 明朝" w:cs="ＭＳ Ｐゴシック"/>
                <w:kern w:val="0"/>
                <w:sz w:val="16"/>
                <w:szCs w:val="16"/>
              </w:rPr>
            </w:pPr>
          </w:p>
          <w:p w14:paraId="0E22162F" w14:textId="77777777" w:rsidR="00FB3DC3" w:rsidRPr="001C4F21" w:rsidRDefault="00927D97" w:rsidP="00927D97">
            <w:pPr>
              <w:widowControl/>
              <w:spacing w:line="0" w:lineRule="atLeast"/>
              <w:ind w:leftChars="100" w:left="210"/>
              <w:rPr>
                <w:rFonts w:ascii="ＭＳ 明朝" w:eastAsia="ＭＳ 明朝" w:hAnsi="ＭＳ 明朝" w:cs="ＭＳ Ｐゴシック"/>
                <w:strike/>
                <w:kern w:val="0"/>
                <w:sz w:val="16"/>
                <w:szCs w:val="16"/>
              </w:rPr>
            </w:pPr>
            <w:r w:rsidRPr="001C4F21">
              <w:rPr>
                <w:rFonts w:ascii="ＭＳ 明朝" w:eastAsia="ＭＳ 明朝" w:hAnsi="ＭＳ 明朝" w:cs="ＭＳ Ｐゴシック" w:hint="eastAsia"/>
                <w:kern w:val="0"/>
                <w:sz w:val="16"/>
                <w:szCs w:val="16"/>
              </w:rPr>
              <w:t>ア　児童発達支援事業所（児童発達支援センターであるものを除く）において障害児に対し指定児童発達支援を行う場合</w:t>
            </w:r>
          </w:p>
          <w:p w14:paraId="4CB9C325" w14:textId="77777777" w:rsidR="00927D97" w:rsidRPr="001C4F21" w:rsidRDefault="00927D97" w:rsidP="00927D97">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小学校就学前の障害児に対し指定児童発達支援を行う場合</w:t>
            </w:r>
          </w:p>
          <w:p w14:paraId="0D803384" w14:textId="77777777" w:rsidR="00927D97" w:rsidRPr="001C4F21"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３</w:t>
            </w:r>
          </w:p>
          <w:p w14:paraId="0A4516F6" w14:textId="77777777" w:rsidR="00927D97" w:rsidRPr="001C4F21"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２</w:t>
            </w:r>
          </w:p>
          <w:p w14:paraId="178EA433" w14:textId="77777777" w:rsidR="00927D97" w:rsidRPr="001C4F21"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１</w:t>
            </w:r>
          </w:p>
          <w:p w14:paraId="563E0148" w14:textId="77777777" w:rsidR="00927D97" w:rsidRPr="001C4F21"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⑴から⑶までに該当しない障害児</w:t>
            </w:r>
          </w:p>
          <w:p w14:paraId="23C40F4F" w14:textId="77777777" w:rsidR="00927D97" w:rsidRPr="001C4F21" w:rsidRDefault="00927D97" w:rsidP="00927D97">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以外の場合</w:t>
            </w:r>
          </w:p>
          <w:p w14:paraId="338C0F9C" w14:textId="77777777" w:rsidR="00927D97" w:rsidRPr="001C4F21"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３</w:t>
            </w:r>
          </w:p>
          <w:p w14:paraId="1F3F9935" w14:textId="77777777" w:rsidR="00927D97" w:rsidRPr="001C4F21"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２</w:t>
            </w:r>
          </w:p>
          <w:p w14:paraId="65E54F4F" w14:textId="77777777" w:rsidR="00927D97" w:rsidRPr="001C4F21"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１</w:t>
            </w:r>
          </w:p>
          <w:p w14:paraId="2920675C" w14:textId="77777777" w:rsidR="00927D97" w:rsidRPr="001C4F21"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⑴から⑶までに該当しない障害児</w:t>
            </w:r>
          </w:p>
          <w:p w14:paraId="5B2A1035"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14:paraId="77BCAEA5" w14:textId="77777777" w:rsidR="00927D97" w:rsidRPr="001C4F21" w:rsidRDefault="00927D97" w:rsidP="00927D9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イ　児童発達支援事業所において重症心身障害児に対し指定児童発達支援を行う場合</w:t>
            </w:r>
          </w:p>
          <w:p w14:paraId="1C84F7A4"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14:paraId="341D0042" w14:textId="77777777" w:rsidR="00927D97" w:rsidRPr="001C4F21" w:rsidRDefault="00927D97" w:rsidP="00927D9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　共生型児童発達支援給付費</w:t>
            </w:r>
          </w:p>
          <w:p w14:paraId="579FA7DC"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14:paraId="22F7927E" w14:textId="77777777" w:rsidR="00927D97" w:rsidRPr="001C4F21" w:rsidRDefault="00927D97" w:rsidP="00927D9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　基準該当児童発達支援給付費</w:t>
            </w:r>
          </w:p>
          <w:p w14:paraId="0EBBB103"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14:paraId="51826D45" w14:textId="77777777" w:rsidR="007B3C2B" w:rsidRPr="001C4F21" w:rsidRDefault="007B3C2B" w:rsidP="007B3C2B">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13A6DE37" w14:textId="77777777" w:rsidR="00A40FA4" w:rsidRPr="001C4F21" w:rsidRDefault="007B3C2B" w:rsidP="007B3C2B">
            <w:pPr>
              <w:widowControl/>
              <w:spacing w:line="0" w:lineRule="atLeast"/>
              <w:ind w:leftChars="200" w:left="58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支援の提供時間」は、現に支援に要した時間ではなく、個別支援計画に位置付けられた内容の支援を行うのに要する標準的な時間（個別支援計画において定めた提供時間）とする。ただし、現実の提供時間が個別支援計画において定めた時間より短い場合について、事業所都合により支援が短縮された場合は、現に支援に要した支援時間により算定する。一方、障害児や保護者の事情により支援が短縮された場合には、個別支援計画において定めた時間により算定するが、個別支援計画に定めた支援の内容や提供時間が、実際の支援の提供と合致しない場合には、速やかに個別支援計画の見直し・変更を行うことが必要である。</w:t>
            </w:r>
          </w:p>
          <w:p w14:paraId="03A797E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F7B7466" w14:textId="77777777" w:rsidR="00A40FA4" w:rsidRPr="001C4F21" w:rsidRDefault="007B3C2B" w:rsidP="007B3C2B">
            <w:pPr>
              <w:widowControl/>
              <w:spacing w:line="0" w:lineRule="atLeast"/>
              <w:ind w:left="560" w:hangingChars="350" w:hanging="5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支援の提供時間は、</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分以上５時間以下の間で定めることを基本とする。</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分未満の支援については、周囲の環境に慣れるために支援の時間を短時間にする必要がある等の理由で市町村が認めた場合に限り、算定可能とする。また、５時間以上の支援については、預かりニーズに対応した延長支援として、延長支援加算により評価を行う。</w:t>
            </w:r>
          </w:p>
          <w:p w14:paraId="4E2D541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BFF7A1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2FC146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BA8A9C3"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085639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84AC28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7161FCC"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76CE9728"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E89CB02"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73DFC7F"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00C55D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4464B22"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7BD475F"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367D032"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0AAC8F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2ED3594"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12D33ED"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E2DD7AD"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FB7D3C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A4346A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1FAC066"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BB3DE53"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E64E4C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FA8885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F8375B4"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1475D26"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9CD3DB8"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1C5773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F7A4C62"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1D128F7"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701D4BA4"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EEBD076"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7A8F857"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84BE14C"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20EE33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02FC78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406DE1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681D8FD"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E6E4D9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78A327A4"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634A89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D34F6AF"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3E8702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722E362"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079D2F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C9EEF3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84C3EF7"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0185AB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15D78F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9F6B56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89A4587"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16A115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D288436"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664CF47"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470B17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254A71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49B62DF"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82CB0FF"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58F0902"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B596F3D"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10D4503"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51D535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113F75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605B02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343D4A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7C4220F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FF7D88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23ABEC9"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2B5F5A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99D7F8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A31330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C808CF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AAC69E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368513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73FF58BB"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5FBE3E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B6343B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A2A077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796E4D34"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794BB54"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FE34DAC"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E279641"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1FBBFC21"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09C44087"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48EC39E8"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976625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DA723A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010AB0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2A7DAC5E"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324A6BEA"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6C1ABAB5"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879B5A0" w14:textId="77777777" w:rsidR="00A40FA4" w:rsidRPr="001C4F21"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14:paraId="5039AF57" w14:textId="77777777" w:rsidR="00272300" w:rsidRPr="001C4F21" w:rsidRDefault="00272300" w:rsidP="00BF2FE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0086BE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E1F775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483163CC" w14:textId="77777777" w:rsidR="00FB3DC3" w:rsidRPr="001C4F21" w:rsidRDefault="00FB3DC3" w:rsidP="00927D97">
            <w:pPr>
              <w:widowControl/>
              <w:spacing w:line="0" w:lineRule="atLeast"/>
              <w:rPr>
                <w:rFonts w:ascii="ＭＳ 明朝" w:eastAsia="ＭＳ 明朝" w:hAnsi="ＭＳ 明朝" w:cs="ＭＳ Ｐゴシック"/>
                <w:kern w:val="0"/>
                <w:sz w:val="16"/>
                <w:szCs w:val="16"/>
              </w:rPr>
            </w:pPr>
          </w:p>
          <w:p w14:paraId="29CE6F3D" w14:textId="77777777" w:rsidR="00FB3DC3" w:rsidRPr="001C4F21" w:rsidRDefault="00FB3DC3" w:rsidP="007B3C2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時間区分１】</w:t>
            </w:r>
            <w:r w:rsidR="00AA197C" w:rsidRPr="001C4F21">
              <w:rPr>
                <w:rFonts w:ascii="ＭＳ 明朝" w:eastAsia="ＭＳ 明朝" w:hAnsi="ＭＳ 明朝" w:cs="ＭＳ Ｐゴシック" w:hint="eastAsia"/>
                <w:kern w:val="0"/>
                <w:sz w:val="16"/>
                <w:szCs w:val="16"/>
              </w:rPr>
              <w:t>30分以上１時間30分以下</w:t>
            </w:r>
          </w:p>
          <w:p w14:paraId="6F8E40B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小学校就学前の障害児</w:t>
            </w:r>
          </w:p>
          <w:p w14:paraId="3F567ABC"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３</w:t>
            </w:r>
          </w:p>
          <w:p w14:paraId="73AF63AC"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2,933</w:t>
            </w:r>
            <w:r w:rsidRPr="001C4F21">
              <w:rPr>
                <w:rFonts w:ascii="ＭＳ 明朝" w:eastAsia="ＭＳ 明朝" w:hAnsi="ＭＳ 明朝" w:cs="ＭＳ Ｐゴシック" w:hint="eastAsia"/>
                <w:kern w:val="0"/>
                <w:sz w:val="16"/>
                <w:szCs w:val="16"/>
              </w:rPr>
              <w:t>単位】</w:t>
            </w:r>
          </w:p>
          <w:p w14:paraId="2A8FB479"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2,684</w:t>
            </w:r>
            <w:r w:rsidRPr="001C4F21">
              <w:rPr>
                <w:rFonts w:ascii="ＭＳ 明朝" w:eastAsia="ＭＳ 明朝" w:hAnsi="ＭＳ 明朝" w:cs="ＭＳ Ｐゴシック" w:hint="eastAsia"/>
                <w:kern w:val="0"/>
                <w:sz w:val="16"/>
                <w:szCs w:val="16"/>
              </w:rPr>
              <w:t>単位】</w:t>
            </w:r>
          </w:p>
          <w:p w14:paraId="660B4A84"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2,568</w:t>
            </w:r>
            <w:r w:rsidRPr="001C4F21">
              <w:rPr>
                <w:rFonts w:ascii="ＭＳ 明朝" w:eastAsia="ＭＳ 明朝" w:hAnsi="ＭＳ 明朝" w:cs="ＭＳ Ｐゴシック" w:hint="eastAsia"/>
                <w:kern w:val="0"/>
                <w:sz w:val="16"/>
                <w:szCs w:val="16"/>
              </w:rPr>
              <w:t>単位】</w:t>
            </w:r>
          </w:p>
          <w:p w14:paraId="5A368B8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的ケア区分２</w:t>
            </w:r>
          </w:p>
          <w:p w14:paraId="7992E718"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1,917</w:t>
            </w:r>
            <w:r w:rsidRPr="001C4F21">
              <w:rPr>
                <w:rFonts w:ascii="ＭＳ 明朝" w:eastAsia="ＭＳ 明朝" w:hAnsi="ＭＳ 明朝" w:cs="ＭＳ Ｐゴシック" w:hint="eastAsia"/>
                <w:kern w:val="0"/>
                <w:sz w:val="16"/>
                <w:szCs w:val="16"/>
              </w:rPr>
              <w:t>単位】</w:t>
            </w:r>
          </w:p>
          <w:p w14:paraId="13B88100"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1,668</w:t>
            </w:r>
            <w:r w:rsidRPr="001C4F21">
              <w:rPr>
                <w:rFonts w:ascii="ＭＳ 明朝" w:eastAsia="ＭＳ 明朝" w:hAnsi="ＭＳ 明朝" w:cs="ＭＳ Ｐゴシック" w:hint="eastAsia"/>
                <w:kern w:val="0"/>
                <w:sz w:val="16"/>
                <w:szCs w:val="16"/>
              </w:rPr>
              <w:t>単位】</w:t>
            </w:r>
          </w:p>
          <w:p w14:paraId="2839AB74"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1,552</w:t>
            </w:r>
            <w:r w:rsidRPr="001C4F21">
              <w:rPr>
                <w:rFonts w:ascii="ＭＳ 明朝" w:eastAsia="ＭＳ 明朝" w:hAnsi="ＭＳ 明朝" w:cs="ＭＳ Ｐゴシック" w:hint="eastAsia"/>
                <w:kern w:val="0"/>
                <w:sz w:val="16"/>
                <w:szCs w:val="16"/>
              </w:rPr>
              <w:t>単位】</w:t>
            </w:r>
          </w:p>
          <w:p w14:paraId="47733B6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的ケア区分１</w:t>
            </w:r>
          </w:p>
          <w:p w14:paraId="2ABBF74E"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1,579</w:t>
            </w:r>
            <w:r w:rsidRPr="001C4F21">
              <w:rPr>
                <w:rFonts w:ascii="ＭＳ 明朝" w:eastAsia="ＭＳ 明朝" w:hAnsi="ＭＳ 明朝" w:cs="ＭＳ Ｐゴシック" w:hint="eastAsia"/>
                <w:kern w:val="0"/>
                <w:sz w:val="16"/>
                <w:szCs w:val="16"/>
              </w:rPr>
              <w:t>単位】</w:t>
            </w:r>
          </w:p>
          <w:p w14:paraId="080B26FC"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1,330</w:t>
            </w:r>
            <w:r w:rsidRPr="001C4F21">
              <w:rPr>
                <w:rFonts w:ascii="ＭＳ 明朝" w:eastAsia="ＭＳ 明朝" w:hAnsi="ＭＳ 明朝" w:cs="ＭＳ Ｐゴシック" w:hint="eastAsia"/>
                <w:kern w:val="0"/>
                <w:sz w:val="16"/>
                <w:szCs w:val="16"/>
              </w:rPr>
              <w:t>単位】</w:t>
            </w:r>
          </w:p>
          <w:p w14:paraId="2EE33524"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1,214</w:t>
            </w:r>
            <w:r w:rsidRPr="001C4F21">
              <w:rPr>
                <w:rFonts w:ascii="ＭＳ 明朝" w:eastAsia="ＭＳ 明朝" w:hAnsi="ＭＳ 明朝" w:cs="ＭＳ Ｐゴシック" w:hint="eastAsia"/>
                <w:kern w:val="0"/>
                <w:sz w:val="16"/>
                <w:szCs w:val="16"/>
              </w:rPr>
              <w:t>単位】</w:t>
            </w:r>
          </w:p>
          <w:p w14:paraId="5D7A644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その他</w:t>
            </w:r>
          </w:p>
          <w:p w14:paraId="3B657BC4"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901</w:t>
            </w:r>
            <w:r w:rsidRPr="001C4F21">
              <w:rPr>
                <w:rFonts w:ascii="ＭＳ 明朝" w:eastAsia="ＭＳ 明朝" w:hAnsi="ＭＳ 明朝" w:cs="ＭＳ Ｐゴシック" w:hint="eastAsia"/>
                <w:kern w:val="0"/>
                <w:sz w:val="16"/>
                <w:szCs w:val="16"/>
              </w:rPr>
              <w:t>単位】</w:t>
            </w:r>
          </w:p>
          <w:p w14:paraId="3F49D9BB"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652</w:t>
            </w:r>
            <w:r w:rsidRPr="001C4F21">
              <w:rPr>
                <w:rFonts w:ascii="ＭＳ 明朝" w:eastAsia="ＭＳ 明朝" w:hAnsi="ＭＳ 明朝" w:cs="ＭＳ Ｐゴシック" w:hint="eastAsia"/>
                <w:kern w:val="0"/>
                <w:sz w:val="16"/>
                <w:szCs w:val="16"/>
              </w:rPr>
              <w:t>単位】</w:t>
            </w:r>
          </w:p>
          <w:p w14:paraId="0F32B85F"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利用定員が21人以上　　　　　　　　【</w:t>
            </w:r>
            <w:r w:rsidR="008C575B" w:rsidRPr="001C4F21">
              <w:rPr>
                <w:rFonts w:ascii="ＭＳ 明朝" w:eastAsia="ＭＳ 明朝" w:hAnsi="ＭＳ 明朝" w:cs="ＭＳ Ｐゴシック" w:hint="eastAsia"/>
                <w:kern w:val="0"/>
                <w:sz w:val="16"/>
                <w:szCs w:val="16"/>
              </w:rPr>
              <w:t>536</w:t>
            </w:r>
            <w:r w:rsidRPr="001C4F21">
              <w:rPr>
                <w:rFonts w:ascii="ＭＳ 明朝" w:eastAsia="ＭＳ 明朝" w:hAnsi="ＭＳ 明朝" w:cs="ＭＳ Ｐゴシック" w:hint="eastAsia"/>
                <w:kern w:val="0"/>
                <w:sz w:val="16"/>
                <w:szCs w:val="16"/>
              </w:rPr>
              <w:t>単位】</w:t>
            </w:r>
          </w:p>
          <w:p w14:paraId="27D7DB6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上記以外</w:t>
            </w:r>
          </w:p>
          <w:p w14:paraId="1F088517"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３</w:t>
            </w:r>
          </w:p>
          <w:p w14:paraId="24E67D34"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2,813</w:t>
            </w:r>
            <w:r w:rsidRPr="001C4F21">
              <w:rPr>
                <w:rFonts w:ascii="ＭＳ 明朝" w:eastAsia="ＭＳ 明朝" w:hAnsi="ＭＳ 明朝" w:cs="ＭＳ Ｐゴシック" w:hint="eastAsia"/>
                <w:kern w:val="0"/>
                <w:sz w:val="16"/>
                <w:szCs w:val="16"/>
              </w:rPr>
              <w:t>単位】</w:t>
            </w:r>
          </w:p>
          <w:p w14:paraId="395DF00F"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2,593</w:t>
            </w:r>
            <w:r w:rsidRPr="001C4F21">
              <w:rPr>
                <w:rFonts w:ascii="ＭＳ 明朝" w:eastAsia="ＭＳ 明朝" w:hAnsi="ＭＳ 明朝" w:cs="ＭＳ Ｐゴシック" w:hint="eastAsia"/>
                <w:kern w:val="0"/>
                <w:sz w:val="16"/>
                <w:szCs w:val="16"/>
              </w:rPr>
              <w:t>単位】</w:t>
            </w:r>
          </w:p>
          <w:p w14:paraId="63CF43D1"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2,493</w:t>
            </w:r>
            <w:r w:rsidRPr="001C4F21">
              <w:rPr>
                <w:rFonts w:ascii="ＭＳ 明朝" w:eastAsia="ＭＳ 明朝" w:hAnsi="ＭＳ 明朝" w:cs="ＭＳ Ｐゴシック" w:hint="eastAsia"/>
                <w:kern w:val="0"/>
                <w:sz w:val="16"/>
                <w:szCs w:val="16"/>
              </w:rPr>
              <w:t>単位】</w:t>
            </w:r>
          </w:p>
          <w:p w14:paraId="216996FF" w14:textId="77777777" w:rsidR="009C13EC" w:rsidRPr="001C4F21" w:rsidRDefault="009C13EC" w:rsidP="008C575B">
            <w:pPr>
              <w:widowControl/>
              <w:spacing w:line="0" w:lineRule="atLeast"/>
              <w:rPr>
                <w:rFonts w:ascii="ＭＳ 明朝" w:eastAsia="ＭＳ 明朝" w:hAnsi="ＭＳ 明朝" w:cs="ＭＳ Ｐゴシック"/>
                <w:kern w:val="0"/>
                <w:sz w:val="16"/>
                <w:szCs w:val="16"/>
              </w:rPr>
            </w:pPr>
          </w:p>
          <w:p w14:paraId="6AD287F4"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２</w:t>
            </w:r>
          </w:p>
          <w:p w14:paraId="29B69B3F"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1,797</w:t>
            </w:r>
            <w:r w:rsidRPr="001C4F21">
              <w:rPr>
                <w:rFonts w:ascii="ＭＳ 明朝" w:eastAsia="ＭＳ 明朝" w:hAnsi="ＭＳ 明朝" w:cs="ＭＳ Ｐゴシック" w:hint="eastAsia"/>
                <w:kern w:val="0"/>
                <w:sz w:val="16"/>
                <w:szCs w:val="16"/>
              </w:rPr>
              <w:t>単位】</w:t>
            </w:r>
          </w:p>
          <w:p w14:paraId="5D6E8040"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1,577</w:t>
            </w:r>
            <w:r w:rsidRPr="001C4F21">
              <w:rPr>
                <w:rFonts w:ascii="ＭＳ 明朝" w:eastAsia="ＭＳ 明朝" w:hAnsi="ＭＳ 明朝" w:cs="ＭＳ Ｐゴシック" w:hint="eastAsia"/>
                <w:kern w:val="0"/>
                <w:sz w:val="16"/>
                <w:szCs w:val="16"/>
              </w:rPr>
              <w:t>単位】</w:t>
            </w:r>
          </w:p>
          <w:p w14:paraId="733AF236"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1,477</w:t>
            </w:r>
            <w:r w:rsidRPr="001C4F21">
              <w:rPr>
                <w:rFonts w:ascii="ＭＳ 明朝" w:eastAsia="ＭＳ 明朝" w:hAnsi="ＭＳ 明朝" w:cs="ＭＳ Ｐゴシック" w:hint="eastAsia"/>
                <w:kern w:val="0"/>
                <w:sz w:val="16"/>
                <w:szCs w:val="16"/>
              </w:rPr>
              <w:t>単位】</w:t>
            </w:r>
          </w:p>
          <w:p w14:paraId="376AEF17"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14:paraId="1C63075F"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１</w:t>
            </w:r>
          </w:p>
          <w:p w14:paraId="1E1E7BF7"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1,459</w:t>
            </w:r>
            <w:r w:rsidRPr="001C4F21">
              <w:rPr>
                <w:rFonts w:ascii="ＭＳ 明朝" w:eastAsia="ＭＳ 明朝" w:hAnsi="ＭＳ 明朝" w:cs="ＭＳ Ｐゴシック" w:hint="eastAsia"/>
                <w:kern w:val="0"/>
                <w:sz w:val="16"/>
                <w:szCs w:val="16"/>
              </w:rPr>
              <w:t>単位】</w:t>
            </w:r>
          </w:p>
          <w:p w14:paraId="12866BE7"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1,238</w:t>
            </w:r>
            <w:r w:rsidRPr="001C4F21">
              <w:rPr>
                <w:rFonts w:ascii="ＭＳ 明朝" w:eastAsia="ＭＳ 明朝" w:hAnsi="ＭＳ 明朝" w:cs="ＭＳ Ｐゴシック" w:hint="eastAsia"/>
                <w:kern w:val="0"/>
                <w:sz w:val="16"/>
                <w:szCs w:val="16"/>
              </w:rPr>
              <w:t>単位】</w:t>
            </w:r>
          </w:p>
          <w:p w14:paraId="49E64719"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1,139</w:t>
            </w:r>
            <w:r w:rsidRPr="001C4F21">
              <w:rPr>
                <w:rFonts w:ascii="ＭＳ 明朝" w:eastAsia="ＭＳ 明朝" w:hAnsi="ＭＳ 明朝" w:cs="ＭＳ Ｐゴシック" w:hint="eastAsia"/>
                <w:kern w:val="0"/>
                <w:sz w:val="16"/>
                <w:szCs w:val="16"/>
              </w:rPr>
              <w:t>単位】</w:t>
            </w:r>
          </w:p>
          <w:p w14:paraId="22425D2E"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14:paraId="66FD720B"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その他</w:t>
            </w:r>
          </w:p>
          <w:p w14:paraId="240D0303"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8C575B" w:rsidRPr="001C4F21">
              <w:rPr>
                <w:rFonts w:ascii="ＭＳ 明朝" w:eastAsia="ＭＳ 明朝" w:hAnsi="ＭＳ 明朝" w:cs="ＭＳ Ｐゴシック" w:hint="eastAsia"/>
                <w:kern w:val="0"/>
                <w:sz w:val="16"/>
                <w:szCs w:val="16"/>
              </w:rPr>
              <w:t>781</w:t>
            </w:r>
            <w:r w:rsidRPr="001C4F21">
              <w:rPr>
                <w:rFonts w:ascii="ＭＳ 明朝" w:eastAsia="ＭＳ 明朝" w:hAnsi="ＭＳ 明朝" w:cs="ＭＳ Ｐゴシック" w:hint="eastAsia"/>
                <w:kern w:val="0"/>
                <w:sz w:val="16"/>
                <w:szCs w:val="16"/>
              </w:rPr>
              <w:t>単位】</w:t>
            </w:r>
          </w:p>
          <w:p w14:paraId="22395CF6"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8C575B" w:rsidRPr="001C4F21">
              <w:rPr>
                <w:rFonts w:ascii="ＭＳ 明朝" w:eastAsia="ＭＳ 明朝" w:hAnsi="ＭＳ 明朝" w:cs="ＭＳ Ｐゴシック" w:hint="eastAsia"/>
                <w:kern w:val="0"/>
                <w:sz w:val="16"/>
                <w:szCs w:val="16"/>
              </w:rPr>
              <w:t>561</w:t>
            </w:r>
            <w:r w:rsidRPr="001C4F21">
              <w:rPr>
                <w:rFonts w:ascii="ＭＳ 明朝" w:eastAsia="ＭＳ 明朝" w:hAnsi="ＭＳ 明朝" w:cs="ＭＳ Ｐゴシック" w:hint="eastAsia"/>
                <w:kern w:val="0"/>
                <w:sz w:val="16"/>
                <w:szCs w:val="16"/>
              </w:rPr>
              <w:t>単位】</w:t>
            </w:r>
          </w:p>
          <w:p w14:paraId="0DB01F2A"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w:t>
            </w:r>
            <w:r w:rsidR="008C575B" w:rsidRPr="001C4F21">
              <w:rPr>
                <w:rFonts w:ascii="ＭＳ 明朝" w:eastAsia="ＭＳ 明朝" w:hAnsi="ＭＳ 明朝" w:cs="ＭＳ Ｐゴシック" w:hint="eastAsia"/>
                <w:kern w:val="0"/>
                <w:sz w:val="16"/>
                <w:szCs w:val="16"/>
              </w:rPr>
              <w:t>461</w:t>
            </w:r>
            <w:r w:rsidRPr="001C4F21">
              <w:rPr>
                <w:rFonts w:ascii="ＭＳ 明朝" w:eastAsia="ＭＳ 明朝" w:hAnsi="ＭＳ 明朝" w:cs="ＭＳ Ｐゴシック" w:hint="eastAsia"/>
                <w:kern w:val="0"/>
                <w:sz w:val="16"/>
                <w:szCs w:val="16"/>
              </w:rPr>
              <w:t>単位】</w:t>
            </w:r>
          </w:p>
          <w:p w14:paraId="38A840E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9CEFC65"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時間区分２】</w:t>
            </w:r>
            <w:r w:rsidR="00AA197C" w:rsidRPr="001C4F21">
              <w:rPr>
                <w:rFonts w:ascii="ＭＳ 明朝" w:eastAsia="ＭＳ 明朝" w:hAnsi="ＭＳ 明朝" w:cs="ＭＳ Ｐゴシック" w:hint="eastAsia"/>
                <w:kern w:val="0"/>
                <w:sz w:val="16"/>
                <w:szCs w:val="16"/>
              </w:rPr>
              <w:t>１時間30分超３時間以下</w:t>
            </w:r>
          </w:p>
          <w:p w14:paraId="04B568B1"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小学校就学前の障害児</w:t>
            </w:r>
          </w:p>
          <w:p w14:paraId="3E7DF20B" w14:textId="77777777" w:rsidR="00FB3DC3" w:rsidRPr="001C4F21" w:rsidRDefault="00FB3DC3" w:rsidP="009A3FC9">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３</w:t>
            </w:r>
          </w:p>
          <w:p w14:paraId="00BB5C21"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2,959単位】</w:t>
            </w:r>
          </w:p>
          <w:p w14:paraId="2ECA0015"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2,702単位】</w:t>
            </w:r>
          </w:p>
          <w:p w14:paraId="1671F1E9"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2,582単位】</w:t>
            </w:r>
          </w:p>
          <w:p w14:paraId="2C5A332D"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的ケア区分２</w:t>
            </w:r>
          </w:p>
          <w:p w14:paraId="1B6A1809"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943単位】</w:t>
            </w:r>
          </w:p>
          <w:p w14:paraId="5028C276"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687単位】</w:t>
            </w:r>
          </w:p>
          <w:p w14:paraId="46B8F901"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567単位】</w:t>
            </w:r>
          </w:p>
          <w:p w14:paraId="41356C23"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的ケア区分１</w:t>
            </w:r>
          </w:p>
          <w:p w14:paraId="39824D36"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605単位】</w:t>
            </w:r>
          </w:p>
          <w:p w14:paraId="56D8E9EE"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348単位】</w:t>
            </w:r>
          </w:p>
          <w:p w14:paraId="5A933D14"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228単位】</w:t>
            </w:r>
          </w:p>
          <w:p w14:paraId="5D9B1E80"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その他</w:t>
            </w:r>
          </w:p>
          <w:p w14:paraId="22EE0678"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928単位】</w:t>
            </w:r>
          </w:p>
          <w:p w14:paraId="207AE7A3"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671単位】</w:t>
            </w:r>
          </w:p>
          <w:p w14:paraId="26151AFA"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551単位】</w:t>
            </w:r>
          </w:p>
          <w:p w14:paraId="12B8BC98"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上記以外</w:t>
            </w:r>
          </w:p>
          <w:p w14:paraId="5427C98A"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３</w:t>
            </w:r>
          </w:p>
          <w:p w14:paraId="156BA76D"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2,836単位】</w:t>
            </w:r>
          </w:p>
          <w:p w14:paraId="5E02B07A"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2,608単位】</w:t>
            </w:r>
          </w:p>
          <w:p w14:paraId="283914C9"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2,505単位】</w:t>
            </w:r>
          </w:p>
          <w:p w14:paraId="30DF1C0B"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p>
          <w:p w14:paraId="7A438E3C"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医療的ケア区分２</w:t>
            </w:r>
          </w:p>
          <w:p w14:paraId="0CB49580"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820単位】</w:t>
            </w:r>
          </w:p>
          <w:p w14:paraId="06D8132A"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592単位】</w:t>
            </w:r>
          </w:p>
          <w:p w14:paraId="2A63E68F"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489単位】</w:t>
            </w:r>
          </w:p>
          <w:p w14:paraId="5590CD8C"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14:paraId="2F2A4648"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１</w:t>
            </w:r>
          </w:p>
          <w:p w14:paraId="03D70A82"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481単位】</w:t>
            </w:r>
          </w:p>
          <w:p w14:paraId="6BBAC23D"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254単位】</w:t>
            </w:r>
          </w:p>
          <w:p w14:paraId="76BA9405"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151単位】</w:t>
            </w:r>
          </w:p>
          <w:p w14:paraId="6ECD7960"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14:paraId="5BB657ED"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その他</w:t>
            </w:r>
          </w:p>
          <w:p w14:paraId="7D580945"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804単位】</w:t>
            </w:r>
          </w:p>
          <w:p w14:paraId="356884AB"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576単位】</w:t>
            </w:r>
          </w:p>
          <w:p w14:paraId="05B65D7B"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473単位】</w:t>
            </w:r>
          </w:p>
          <w:p w14:paraId="402CE47E" w14:textId="77777777" w:rsidR="00FB3DC3" w:rsidRPr="001C4F21" w:rsidRDefault="00FB3DC3" w:rsidP="00927D97">
            <w:pPr>
              <w:widowControl/>
              <w:spacing w:line="0" w:lineRule="atLeast"/>
              <w:rPr>
                <w:rFonts w:ascii="ＭＳ 明朝" w:eastAsia="ＭＳ 明朝" w:hAnsi="ＭＳ 明朝" w:cs="ＭＳ Ｐゴシック"/>
                <w:kern w:val="0"/>
                <w:sz w:val="16"/>
                <w:szCs w:val="16"/>
              </w:rPr>
            </w:pPr>
          </w:p>
          <w:p w14:paraId="15468114" w14:textId="77777777" w:rsidR="00FB3DC3" w:rsidRPr="001C4F21" w:rsidRDefault="00FB3DC3" w:rsidP="00927D97">
            <w:pPr>
              <w:widowControl/>
              <w:spacing w:line="0" w:lineRule="atLeast"/>
              <w:rPr>
                <w:rFonts w:ascii="ＭＳ 明朝" w:eastAsia="ＭＳ 明朝" w:hAnsi="ＭＳ 明朝" w:cs="ＭＳ Ｐゴシック"/>
                <w:kern w:val="0"/>
                <w:sz w:val="16"/>
                <w:szCs w:val="16"/>
              </w:rPr>
            </w:pPr>
          </w:p>
          <w:p w14:paraId="4CD2A4CC"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時間区分３】</w:t>
            </w:r>
            <w:r w:rsidR="00AA197C" w:rsidRPr="001C4F21">
              <w:rPr>
                <w:rFonts w:ascii="ＭＳ 明朝" w:eastAsia="ＭＳ 明朝" w:hAnsi="ＭＳ 明朝" w:cs="ＭＳ Ｐゴシック" w:hint="eastAsia"/>
                <w:kern w:val="0"/>
                <w:sz w:val="16"/>
                <w:szCs w:val="16"/>
              </w:rPr>
              <w:t>３時間分超５時間以下</w:t>
            </w:r>
          </w:p>
          <w:p w14:paraId="4808F95B"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小学校就学前の障害児</w:t>
            </w:r>
          </w:p>
          <w:p w14:paraId="1B52EA55" w14:textId="77777777" w:rsidR="00FB3DC3" w:rsidRPr="001C4F21" w:rsidRDefault="00FB3DC3" w:rsidP="00FB3DC3">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３</w:t>
            </w:r>
          </w:p>
          <w:p w14:paraId="56F4834A"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3,012単位】</w:t>
            </w:r>
          </w:p>
          <w:p w14:paraId="7D5D8180"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2,739単位】</w:t>
            </w:r>
          </w:p>
          <w:p w14:paraId="073E009E"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2,611単位】</w:t>
            </w:r>
          </w:p>
          <w:p w14:paraId="70AA5D46"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的ケア区分２</w:t>
            </w:r>
          </w:p>
          <w:p w14:paraId="52C94941"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996単位】</w:t>
            </w:r>
          </w:p>
          <w:p w14:paraId="0F0C2226"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723単位】</w:t>
            </w:r>
          </w:p>
          <w:p w14:paraId="5F86D5FB"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596単位】</w:t>
            </w:r>
          </w:p>
          <w:p w14:paraId="52CBF7A4"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的ケア区分１</w:t>
            </w:r>
          </w:p>
          <w:p w14:paraId="75E83946"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w:t>
            </w:r>
            <w:r w:rsidR="00136C17" w:rsidRPr="001C4F21">
              <w:rPr>
                <w:rFonts w:ascii="ＭＳ 明朝" w:eastAsia="ＭＳ 明朝" w:hAnsi="ＭＳ 明朝" w:cs="ＭＳ Ｐゴシック" w:hint="eastAsia"/>
                <w:kern w:val="0"/>
                <w:sz w:val="16"/>
                <w:szCs w:val="16"/>
              </w:rPr>
              <w:t>658</w:t>
            </w:r>
            <w:r w:rsidRPr="001C4F21">
              <w:rPr>
                <w:rFonts w:ascii="ＭＳ 明朝" w:eastAsia="ＭＳ 明朝" w:hAnsi="ＭＳ 明朝" w:cs="ＭＳ Ｐゴシック" w:hint="eastAsia"/>
                <w:kern w:val="0"/>
                <w:sz w:val="16"/>
                <w:szCs w:val="16"/>
              </w:rPr>
              <w:t>単位】</w:t>
            </w:r>
          </w:p>
          <w:p w14:paraId="68EA2571"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3</w:t>
            </w:r>
            <w:r w:rsidR="00136C17" w:rsidRPr="001C4F21">
              <w:rPr>
                <w:rFonts w:ascii="ＭＳ 明朝" w:eastAsia="ＭＳ 明朝" w:hAnsi="ＭＳ 明朝" w:cs="ＭＳ Ｐゴシック" w:hint="eastAsia"/>
                <w:kern w:val="0"/>
                <w:sz w:val="16"/>
                <w:szCs w:val="16"/>
              </w:rPr>
              <w:t>85</w:t>
            </w:r>
            <w:r w:rsidRPr="001C4F21">
              <w:rPr>
                <w:rFonts w:ascii="ＭＳ 明朝" w:eastAsia="ＭＳ 明朝" w:hAnsi="ＭＳ 明朝" w:cs="ＭＳ Ｐゴシック" w:hint="eastAsia"/>
                <w:kern w:val="0"/>
                <w:sz w:val="16"/>
                <w:szCs w:val="16"/>
              </w:rPr>
              <w:t>単位】</w:t>
            </w:r>
          </w:p>
          <w:p w14:paraId="79AB595B"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2</w:t>
            </w:r>
            <w:r w:rsidR="00136C17" w:rsidRPr="001C4F21">
              <w:rPr>
                <w:rFonts w:ascii="ＭＳ 明朝" w:eastAsia="ＭＳ 明朝" w:hAnsi="ＭＳ 明朝" w:cs="ＭＳ Ｐゴシック" w:hint="eastAsia"/>
                <w:kern w:val="0"/>
                <w:sz w:val="16"/>
                <w:szCs w:val="16"/>
              </w:rPr>
              <w:t>57</w:t>
            </w:r>
            <w:r w:rsidRPr="001C4F21">
              <w:rPr>
                <w:rFonts w:ascii="ＭＳ 明朝" w:eastAsia="ＭＳ 明朝" w:hAnsi="ＭＳ 明朝" w:cs="ＭＳ Ｐゴシック" w:hint="eastAsia"/>
                <w:kern w:val="0"/>
                <w:sz w:val="16"/>
                <w:szCs w:val="16"/>
              </w:rPr>
              <w:t>単位】</w:t>
            </w:r>
          </w:p>
          <w:p w14:paraId="3D8FFB2F"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その他</w:t>
            </w:r>
          </w:p>
          <w:p w14:paraId="57A40F1E"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9</w:t>
            </w:r>
            <w:r w:rsidR="00136C17" w:rsidRPr="001C4F21">
              <w:rPr>
                <w:rFonts w:ascii="ＭＳ 明朝" w:eastAsia="ＭＳ 明朝" w:hAnsi="ＭＳ 明朝" w:cs="ＭＳ Ｐゴシック" w:hint="eastAsia"/>
                <w:kern w:val="0"/>
                <w:sz w:val="16"/>
                <w:szCs w:val="16"/>
              </w:rPr>
              <w:t>80</w:t>
            </w:r>
            <w:r w:rsidRPr="001C4F21">
              <w:rPr>
                <w:rFonts w:ascii="ＭＳ 明朝" w:eastAsia="ＭＳ 明朝" w:hAnsi="ＭＳ 明朝" w:cs="ＭＳ Ｐゴシック" w:hint="eastAsia"/>
                <w:kern w:val="0"/>
                <w:sz w:val="16"/>
                <w:szCs w:val="16"/>
              </w:rPr>
              <w:t>単位】</w:t>
            </w:r>
          </w:p>
          <w:p w14:paraId="4BE4D1F5"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136C17" w:rsidRPr="001C4F21">
              <w:rPr>
                <w:rFonts w:ascii="ＭＳ 明朝" w:eastAsia="ＭＳ 明朝" w:hAnsi="ＭＳ 明朝" w:cs="ＭＳ Ｐゴシック" w:hint="eastAsia"/>
                <w:kern w:val="0"/>
                <w:sz w:val="16"/>
                <w:szCs w:val="16"/>
              </w:rPr>
              <w:t>707</w:t>
            </w:r>
            <w:r w:rsidRPr="001C4F21">
              <w:rPr>
                <w:rFonts w:ascii="ＭＳ 明朝" w:eastAsia="ＭＳ 明朝" w:hAnsi="ＭＳ 明朝" w:cs="ＭＳ Ｐゴシック" w:hint="eastAsia"/>
                <w:kern w:val="0"/>
                <w:sz w:val="16"/>
                <w:szCs w:val="16"/>
              </w:rPr>
              <w:t>単位】</w:t>
            </w:r>
          </w:p>
          <w:p w14:paraId="2457789A"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5</w:t>
            </w:r>
            <w:r w:rsidR="00136C17" w:rsidRPr="001C4F21">
              <w:rPr>
                <w:rFonts w:ascii="ＭＳ 明朝" w:eastAsia="ＭＳ 明朝" w:hAnsi="ＭＳ 明朝" w:cs="ＭＳ Ｐゴシック" w:hint="eastAsia"/>
                <w:kern w:val="0"/>
                <w:sz w:val="16"/>
                <w:szCs w:val="16"/>
              </w:rPr>
              <w:t>80</w:t>
            </w:r>
            <w:r w:rsidRPr="001C4F21">
              <w:rPr>
                <w:rFonts w:ascii="ＭＳ 明朝" w:eastAsia="ＭＳ 明朝" w:hAnsi="ＭＳ 明朝" w:cs="ＭＳ Ｐゴシック" w:hint="eastAsia"/>
                <w:kern w:val="0"/>
                <w:sz w:val="16"/>
                <w:szCs w:val="16"/>
              </w:rPr>
              <w:t>単位】</w:t>
            </w:r>
          </w:p>
          <w:p w14:paraId="4ABA6231"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上記以外</w:t>
            </w:r>
          </w:p>
          <w:p w14:paraId="6B55DF1E"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３</w:t>
            </w:r>
          </w:p>
          <w:p w14:paraId="585D82A0"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2,8</w:t>
            </w:r>
            <w:r w:rsidR="00136C17" w:rsidRPr="001C4F21">
              <w:rPr>
                <w:rFonts w:ascii="ＭＳ 明朝" w:eastAsia="ＭＳ 明朝" w:hAnsi="ＭＳ 明朝" w:cs="ＭＳ Ｐゴシック" w:hint="eastAsia"/>
                <w:kern w:val="0"/>
                <w:sz w:val="16"/>
                <w:szCs w:val="16"/>
              </w:rPr>
              <w:t>81</w:t>
            </w:r>
            <w:r w:rsidRPr="001C4F21">
              <w:rPr>
                <w:rFonts w:ascii="ＭＳ 明朝" w:eastAsia="ＭＳ 明朝" w:hAnsi="ＭＳ 明朝" w:cs="ＭＳ Ｐゴシック" w:hint="eastAsia"/>
                <w:kern w:val="0"/>
                <w:sz w:val="16"/>
                <w:szCs w:val="16"/>
              </w:rPr>
              <w:t>単位】</w:t>
            </w:r>
          </w:p>
          <w:p w14:paraId="1669105D"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2,</w:t>
            </w:r>
            <w:r w:rsidR="00136C17" w:rsidRPr="001C4F21">
              <w:rPr>
                <w:rFonts w:ascii="ＭＳ 明朝" w:eastAsia="ＭＳ 明朝" w:hAnsi="ＭＳ 明朝" w:cs="ＭＳ Ｐゴシック" w:hint="eastAsia"/>
                <w:kern w:val="0"/>
                <w:sz w:val="16"/>
                <w:szCs w:val="16"/>
              </w:rPr>
              <w:t>639</w:t>
            </w:r>
            <w:r w:rsidRPr="001C4F21">
              <w:rPr>
                <w:rFonts w:ascii="ＭＳ 明朝" w:eastAsia="ＭＳ 明朝" w:hAnsi="ＭＳ 明朝" w:cs="ＭＳ Ｐゴシック" w:hint="eastAsia"/>
                <w:kern w:val="0"/>
                <w:sz w:val="16"/>
                <w:szCs w:val="16"/>
              </w:rPr>
              <w:t>単位】</w:t>
            </w:r>
          </w:p>
          <w:p w14:paraId="57A58A43"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2,</w:t>
            </w:r>
            <w:r w:rsidR="00136C17" w:rsidRPr="001C4F21">
              <w:rPr>
                <w:rFonts w:ascii="ＭＳ 明朝" w:eastAsia="ＭＳ 明朝" w:hAnsi="ＭＳ 明朝" w:cs="ＭＳ Ｐゴシック" w:hint="eastAsia"/>
                <w:kern w:val="0"/>
                <w:sz w:val="16"/>
                <w:szCs w:val="16"/>
              </w:rPr>
              <w:t>529</w:t>
            </w:r>
            <w:r w:rsidRPr="001C4F21">
              <w:rPr>
                <w:rFonts w:ascii="ＭＳ 明朝" w:eastAsia="ＭＳ 明朝" w:hAnsi="ＭＳ 明朝" w:cs="ＭＳ Ｐゴシック" w:hint="eastAsia"/>
                <w:kern w:val="0"/>
                <w:sz w:val="16"/>
                <w:szCs w:val="16"/>
              </w:rPr>
              <w:t>単位】</w:t>
            </w:r>
          </w:p>
          <w:p w14:paraId="04B61B50" w14:textId="77777777" w:rsidR="00FB3DC3" w:rsidRPr="001C4F21" w:rsidRDefault="00FB3DC3" w:rsidP="00FB3DC3">
            <w:pPr>
              <w:widowControl/>
              <w:spacing w:line="0" w:lineRule="atLeast"/>
              <w:rPr>
                <w:rFonts w:ascii="ＭＳ 明朝" w:eastAsia="ＭＳ 明朝" w:hAnsi="ＭＳ 明朝" w:cs="ＭＳ Ｐゴシック"/>
                <w:kern w:val="0"/>
                <w:sz w:val="16"/>
                <w:szCs w:val="16"/>
              </w:rPr>
            </w:pPr>
          </w:p>
          <w:p w14:paraId="59427FE9"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２</w:t>
            </w:r>
          </w:p>
          <w:p w14:paraId="67320228"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1,</w:t>
            </w:r>
            <w:r w:rsidR="00136C17" w:rsidRPr="001C4F21">
              <w:rPr>
                <w:rFonts w:ascii="ＭＳ 明朝" w:eastAsia="ＭＳ 明朝" w:hAnsi="ＭＳ 明朝" w:cs="ＭＳ Ｐゴシック" w:hint="eastAsia"/>
                <w:kern w:val="0"/>
                <w:sz w:val="16"/>
                <w:szCs w:val="16"/>
              </w:rPr>
              <w:t>865</w:t>
            </w:r>
            <w:r w:rsidRPr="001C4F21">
              <w:rPr>
                <w:rFonts w:ascii="ＭＳ 明朝" w:eastAsia="ＭＳ 明朝" w:hAnsi="ＭＳ 明朝" w:cs="ＭＳ Ｐゴシック" w:hint="eastAsia"/>
                <w:kern w:val="0"/>
                <w:sz w:val="16"/>
                <w:szCs w:val="16"/>
              </w:rPr>
              <w:t>単位】</w:t>
            </w:r>
          </w:p>
          <w:p w14:paraId="0489A3AF"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w:t>
            </w:r>
            <w:r w:rsidR="00136C17" w:rsidRPr="001C4F21">
              <w:rPr>
                <w:rFonts w:ascii="ＭＳ 明朝" w:eastAsia="ＭＳ 明朝" w:hAnsi="ＭＳ 明朝" w:cs="ＭＳ Ｐゴシック" w:hint="eastAsia"/>
                <w:kern w:val="0"/>
                <w:sz w:val="16"/>
                <w:szCs w:val="16"/>
              </w:rPr>
              <w:t>623</w:t>
            </w:r>
            <w:r w:rsidRPr="001C4F21">
              <w:rPr>
                <w:rFonts w:ascii="ＭＳ 明朝" w:eastAsia="ＭＳ 明朝" w:hAnsi="ＭＳ 明朝" w:cs="ＭＳ Ｐゴシック" w:hint="eastAsia"/>
                <w:kern w:val="0"/>
                <w:sz w:val="16"/>
                <w:szCs w:val="16"/>
              </w:rPr>
              <w:t>単位】</w:t>
            </w:r>
          </w:p>
          <w:p w14:paraId="2F591A50"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w:t>
            </w:r>
            <w:r w:rsidR="00136C17" w:rsidRPr="001C4F21">
              <w:rPr>
                <w:rFonts w:ascii="ＭＳ 明朝" w:eastAsia="ＭＳ 明朝" w:hAnsi="ＭＳ 明朝" w:cs="ＭＳ Ｐゴシック" w:hint="eastAsia"/>
                <w:kern w:val="0"/>
                <w:sz w:val="16"/>
                <w:szCs w:val="16"/>
              </w:rPr>
              <w:t>513</w:t>
            </w:r>
            <w:r w:rsidRPr="001C4F21">
              <w:rPr>
                <w:rFonts w:ascii="ＭＳ 明朝" w:eastAsia="ＭＳ 明朝" w:hAnsi="ＭＳ 明朝" w:cs="ＭＳ Ｐゴシック" w:hint="eastAsia"/>
                <w:kern w:val="0"/>
                <w:sz w:val="16"/>
                <w:szCs w:val="16"/>
              </w:rPr>
              <w:t>単位】</w:t>
            </w:r>
          </w:p>
          <w:p w14:paraId="08532936"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14:paraId="7960AE4B"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的ケア区分１</w:t>
            </w:r>
          </w:p>
          <w:p w14:paraId="0D0B5D7F"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利用定員が10人以下　　　　　　　【</w:t>
            </w:r>
            <w:r w:rsidR="00136C17" w:rsidRPr="001C4F21">
              <w:rPr>
                <w:rFonts w:ascii="ＭＳ 明朝" w:eastAsia="ＭＳ 明朝" w:hAnsi="ＭＳ 明朝" w:cs="ＭＳ Ｐゴシック" w:hint="eastAsia"/>
                <w:kern w:val="0"/>
                <w:sz w:val="16"/>
                <w:szCs w:val="16"/>
              </w:rPr>
              <w:t>1,526</w:t>
            </w:r>
            <w:r w:rsidRPr="001C4F21">
              <w:rPr>
                <w:rFonts w:ascii="ＭＳ 明朝" w:eastAsia="ＭＳ 明朝" w:hAnsi="ＭＳ 明朝" w:cs="ＭＳ Ｐゴシック" w:hint="eastAsia"/>
                <w:kern w:val="0"/>
                <w:sz w:val="16"/>
                <w:szCs w:val="16"/>
              </w:rPr>
              <w:t>単位】</w:t>
            </w:r>
          </w:p>
          <w:p w14:paraId="080E9A7F"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1,2</w:t>
            </w:r>
            <w:r w:rsidR="00136C17" w:rsidRPr="001C4F21">
              <w:rPr>
                <w:rFonts w:ascii="ＭＳ 明朝" w:eastAsia="ＭＳ 明朝" w:hAnsi="ＭＳ 明朝" w:cs="ＭＳ Ｐゴシック" w:hint="eastAsia"/>
                <w:kern w:val="0"/>
                <w:sz w:val="16"/>
                <w:szCs w:val="16"/>
              </w:rPr>
              <w:t>84</w:t>
            </w:r>
            <w:r w:rsidRPr="001C4F21">
              <w:rPr>
                <w:rFonts w:ascii="ＭＳ 明朝" w:eastAsia="ＭＳ 明朝" w:hAnsi="ＭＳ 明朝" w:cs="ＭＳ Ｐゴシック" w:hint="eastAsia"/>
                <w:kern w:val="0"/>
                <w:sz w:val="16"/>
                <w:szCs w:val="16"/>
              </w:rPr>
              <w:t>単位】</w:t>
            </w:r>
          </w:p>
          <w:p w14:paraId="3349A6F2"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1,1</w:t>
            </w:r>
            <w:r w:rsidR="00136C17" w:rsidRPr="001C4F21">
              <w:rPr>
                <w:rFonts w:ascii="ＭＳ 明朝" w:eastAsia="ＭＳ 明朝" w:hAnsi="ＭＳ 明朝" w:cs="ＭＳ Ｐゴシック" w:hint="eastAsia"/>
                <w:kern w:val="0"/>
                <w:sz w:val="16"/>
                <w:szCs w:val="16"/>
              </w:rPr>
              <w:t>75</w:t>
            </w:r>
            <w:r w:rsidRPr="001C4F21">
              <w:rPr>
                <w:rFonts w:ascii="ＭＳ 明朝" w:eastAsia="ＭＳ 明朝" w:hAnsi="ＭＳ 明朝" w:cs="ＭＳ Ｐゴシック" w:hint="eastAsia"/>
                <w:kern w:val="0"/>
                <w:sz w:val="16"/>
                <w:szCs w:val="16"/>
              </w:rPr>
              <w:t>単位】</w:t>
            </w:r>
          </w:p>
          <w:p w14:paraId="2B965D38"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14:paraId="4282F5E0" w14:textId="77777777" w:rsidR="00FB3DC3" w:rsidRPr="001C4F21"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その他</w:t>
            </w:r>
          </w:p>
          <w:p w14:paraId="351F659F"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以下　　　　　　　　【</w:t>
            </w:r>
            <w:r w:rsidR="00136C17" w:rsidRPr="001C4F21">
              <w:rPr>
                <w:rFonts w:ascii="ＭＳ 明朝" w:eastAsia="ＭＳ 明朝" w:hAnsi="ＭＳ 明朝" w:cs="ＭＳ Ｐゴシック" w:hint="eastAsia"/>
                <w:kern w:val="0"/>
                <w:sz w:val="16"/>
                <w:szCs w:val="16"/>
              </w:rPr>
              <w:t>849</w:t>
            </w:r>
            <w:r w:rsidRPr="001C4F21">
              <w:rPr>
                <w:rFonts w:ascii="ＭＳ 明朝" w:eastAsia="ＭＳ 明朝" w:hAnsi="ＭＳ 明朝" w:cs="ＭＳ Ｐゴシック" w:hint="eastAsia"/>
                <w:kern w:val="0"/>
                <w:sz w:val="16"/>
                <w:szCs w:val="16"/>
              </w:rPr>
              <w:t>単位】</w:t>
            </w:r>
          </w:p>
          <w:p w14:paraId="108A5709"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20人以下　　　 【</w:t>
            </w:r>
            <w:r w:rsidR="00136C17" w:rsidRPr="001C4F21">
              <w:rPr>
                <w:rFonts w:ascii="ＭＳ 明朝" w:eastAsia="ＭＳ 明朝" w:hAnsi="ＭＳ 明朝" w:cs="ＭＳ Ｐゴシック" w:hint="eastAsia"/>
                <w:kern w:val="0"/>
                <w:sz w:val="16"/>
                <w:szCs w:val="16"/>
              </w:rPr>
              <w:t>607</w:t>
            </w:r>
            <w:r w:rsidRPr="001C4F21">
              <w:rPr>
                <w:rFonts w:ascii="ＭＳ 明朝" w:eastAsia="ＭＳ 明朝" w:hAnsi="ＭＳ 明朝" w:cs="ＭＳ Ｐゴシック" w:hint="eastAsia"/>
                <w:kern w:val="0"/>
                <w:sz w:val="16"/>
                <w:szCs w:val="16"/>
              </w:rPr>
              <w:t>単位】</w:t>
            </w:r>
          </w:p>
          <w:p w14:paraId="2639B8AE" w14:textId="77777777" w:rsidR="00FB3DC3" w:rsidRPr="001C4F21"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21人以上　　　　　　　　【4</w:t>
            </w:r>
            <w:r w:rsidR="00136C17" w:rsidRPr="001C4F21">
              <w:rPr>
                <w:rFonts w:ascii="ＭＳ 明朝" w:eastAsia="ＭＳ 明朝" w:hAnsi="ＭＳ 明朝" w:cs="ＭＳ Ｐゴシック" w:hint="eastAsia"/>
                <w:kern w:val="0"/>
                <w:sz w:val="16"/>
                <w:szCs w:val="16"/>
              </w:rPr>
              <w:t>97</w:t>
            </w:r>
            <w:r w:rsidRPr="001C4F21">
              <w:rPr>
                <w:rFonts w:ascii="ＭＳ 明朝" w:eastAsia="ＭＳ 明朝" w:hAnsi="ＭＳ 明朝" w:cs="ＭＳ Ｐゴシック" w:hint="eastAsia"/>
                <w:kern w:val="0"/>
                <w:sz w:val="16"/>
                <w:szCs w:val="16"/>
              </w:rPr>
              <w:t>単位】</w:t>
            </w:r>
          </w:p>
          <w:p w14:paraId="0F6EBED6" w14:textId="77777777" w:rsidR="00FB3DC3" w:rsidRPr="001C4F21" w:rsidRDefault="00FB3DC3" w:rsidP="00927D97">
            <w:pPr>
              <w:widowControl/>
              <w:spacing w:line="0" w:lineRule="atLeast"/>
              <w:rPr>
                <w:rFonts w:ascii="ＭＳ 明朝" w:eastAsia="ＭＳ 明朝" w:hAnsi="ＭＳ 明朝" w:cs="ＭＳ Ｐゴシック"/>
                <w:kern w:val="0"/>
                <w:sz w:val="16"/>
                <w:szCs w:val="16"/>
              </w:rPr>
            </w:pPr>
          </w:p>
          <w:p w14:paraId="269BC021"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児童発達支援事業所において重症心身障害児を対象</w:t>
            </w:r>
          </w:p>
          <w:p w14:paraId="40268828"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w:t>
            </w:r>
            <w:r w:rsidR="00136C17" w:rsidRPr="001C4F21">
              <w:rPr>
                <w:rFonts w:ascii="ＭＳ 明朝" w:eastAsia="ＭＳ 明朝" w:hAnsi="ＭＳ 明朝" w:cs="ＭＳ Ｐゴシック" w:hint="eastAsia"/>
                <w:kern w:val="0"/>
                <w:sz w:val="16"/>
                <w:szCs w:val="16"/>
              </w:rPr>
              <w:t>５</w:t>
            </w:r>
            <w:r w:rsidRPr="001C4F21">
              <w:rPr>
                <w:rFonts w:ascii="ＭＳ 明朝" w:eastAsia="ＭＳ 明朝" w:hAnsi="ＭＳ 明朝" w:cs="ＭＳ Ｐゴシック" w:hint="eastAsia"/>
                <w:kern w:val="0"/>
                <w:sz w:val="16"/>
                <w:szCs w:val="16"/>
              </w:rPr>
              <w:t>人</w:t>
            </w:r>
            <w:r w:rsidR="00136C17" w:rsidRPr="001C4F21">
              <w:rPr>
                <w:rFonts w:ascii="ＭＳ 明朝" w:eastAsia="ＭＳ 明朝" w:hAnsi="ＭＳ 明朝" w:cs="ＭＳ Ｐゴシック" w:hint="eastAsia"/>
                <w:kern w:val="0"/>
                <w:sz w:val="16"/>
                <w:szCs w:val="16"/>
              </w:rPr>
              <w:t xml:space="preserve">以上７人以下　</w:t>
            </w:r>
            <w:r w:rsidRPr="001C4F21">
              <w:rPr>
                <w:rFonts w:ascii="ＭＳ 明朝" w:eastAsia="ＭＳ 明朝" w:hAnsi="ＭＳ 明朝" w:cs="ＭＳ Ｐゴシック" w:hint="eastAsia"/>
                <w:kern w:val="0"/>
                <w:sz w:val="16"/>
                <w:szCs w:val="16"/>
              </w:rPr>
              <w:t xml:space="preserve">　　【</w:t>
            </w:r>
            <w:r w:rsidR="00136C17" w:rsidRPr="001C4F21">
              <w:rPr>
                <w:rFonts w:ascii="ＭＳ 明朝" w:eastAsia="ＭＳ 明朝" w:hAnsi="ＭＳ 明朝" w:cs="ＭＳ Ｐゴシック" w:hint="eastAsia"/>
                <w:kern w:val="0"/>
                <w:sz w:val="16"/>
                <w:szCs w:val="16"/>
              </w:rPr>
              <w:t>2,131</w:t>
            </w:r>
            <w:r w:rsidRPr="001C4F21">
              <w:rPr>
                <w:rFonts w:ascii="ＭＳ 明朝" w:eastAsia="ＭＳ 明朝" w:hAnsi="ＭＳ 明朝" w:cs="ＭＳ Ｐゴシック" w:hint="eastAsia"/>
                <w:kern w:val="0"/>
                <w:sz w:val="16"/>
                <w:szCs w:val="16"/>
              </w:rPr>
              <w:t>単位】</w:t>
            </w:r>
          </w:p>
          <w:p w14:paraId="21423C07" w14:textId="77777777" w:rsidR="00136C17" w:rsidRPr="001C4F21" w:rsidRDefault="00136C17" w:rsidP="00136C1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以上10人以下　　 【1,347単位】</w:t>
            </w:r>
          </w:p>
          <w:p w14:paraId="050595B0"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w:t>
            </w:r>
            <w:r w:rsidR="00136C17" w:rsidRPr="001C4F21">
              <w:rPr>
                <w:rFonts w:ascii="ＭＳ 明朝" w:eastAsia="ＭＳ 明朝" w:hAnsi="ＭＳ 明朝" w:cs="ＭＳ Ｐゴシック" w:hint="eastAsia"/>
                <w:kern w:val="0"/>
                <w:sz w:val="16"/>
                <w:szCs w:val="16"/>
              </w:rPr>
              <w:t xml:space="preserve">人以上　　　　　　　</w:t>
            </w:r>
            <w:r w:rsidRPr="001C4F21">
              <w:rPr>
                <w:rFonts w:ascii="ＭＳ 明朝" w:eastAsia="ＭＳ 明朝" w:hAnsi="ＭＳ 明朝" w:cs="ＭＳ Ｐゴシック" w:hint="eastAsia"/>
                <w:kern w:val="0"/>
                <w:sz w:val="16"/>
                <w:szCs w:val="16"/>
              </w:rPr>
              <w:t>【</w:t>
            </w:r>
            <w:r w:rsidR="00136C17" w:rsidRPr="001C4F21">
              <w:rPr>
                <w:rFonts w:ascii="ＭＳ 明朝" w:eastAsia="ＭＳ 明朝" w:hAnsi="ＭＳ 明朝" w:cs="ＭＳ Ｐゴシック" w:hint="eastAsia"/>
                <w:kern w:val="0"/>
                <w:sz w:val="16"/>
                <w:szCs w:val="16"/>
              </w:rPr>
              <w:t>850</w:t>
            </w:r>
            <w:r w:rsidRPr="001C4F21">
              <w:rPr>
                <w:rFonts w:ascii="ＭＳ 明朝" w:eastAsia="ＭＳ 明朝" w:hAnsi="ＭＳ 明朝" w:cs="ＭＳ Ｐゴシック" w:hint="eastAsia"/>
                <w:kern w:val="0"/>
                <w:sz w:val="16"/>
                <w:szCs w:val="16"/>
              </w:rPr>
              <w:t>単位】</w:t>
            </w:r>
          </w:p>
          <w:p w14:paraId="424C3CC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1C589B3"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共生型児童発達支援給付費　　　　　　　 【</w:t>
            </w:r>
            <w:r w:rsidR="00136C17" w:rsidRPr="001C4F21">
              <w:rPr>
                <w:rFonts w:ascii="ＭＳ 明朝" w:eastAsia="ＭＳ 明朝" w:hAnsi="ＭＳ 明朝" w:cs="ＭＳ Ｐゴシック" w:hint="eastAsia"/>
                <w:kern w:val="0"/>
                <w:sz w:val="16"/>
                <w:szCs w:val="16"/>
              </w:rPr>
              <w:t>682</w:t>
            </w:r>
            <w:r w:rsidRPr="001C4F21">
              <w:rPr>
                <w:rFonts w:ascii="ＭＳ 明朝" w:eastAsia="ＭＳ 明朝" w:hAnsi="ＭＳ 明朝" w:cs="ＭＳ Ｐゴシック" w:hint="eastAsia"/>
                <w:kern w:val="0"/>
                <w:sz w:val="16"/>
                <w:szCs w:val="16"/>
              </w:rPr>
              <w:t>単位】</w:t>
            </w:r>
          </w:p>
          <w:p w14:paraId="124049DC"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14:paraId="475E2862"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基準該当児童発達支援給付費</w:t>
            </w:r>
          </w:p>
          <w:p w14:paraId="02400F92"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Ⅰ）　　　　　　　　　　　　　　　【</w:t>
            </w:r>
            <w:r w:rsidR="00136C17" w:rsidRPr="001C4F21">
              <w:rPr>
                <w:rFonts w:ascii="ＭＳ 明朝" w:eastAsia="ＭＳ 明朝" w:hAnsi="ＭＳ 明朝" w:cs="ＭＳ Ｐゴシック" w:hint="eastAsia"/>
                <w:kern w:val="0"/>
                <w:sz w:val="16"/>
                <w:szCs w:val="16"/>
              </w:rPr>
              <w:t>793</w:t>
            </w:r>
            <w:r w:rsidRPr="001C4F21">
              <w:rPr>
                <w:rFonts w:ascii="ＭＳ 明朝" w:eastAsia="ＭＳ 明朝" w:hAnsi="ＭＳ 明朝" w:cs="ＭＳ Ｐゴシック" w:hint="eastAsia"/>
                <w:kern w:val="0"/>
                <w:sz w:val="16"/>
                <w:szCs w:val="16"/>
              </w:rPr>
              <w:t>単位】</w:t>
            </w:r>
          </w:p>
          <w:p w14:paraId="6EA210F4"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Ⅱ）　　　　　　　　　　　　　　　【</w:t>
            </w:r>
            <w:r w:rsidR="00136C17" w:rsidRPr="001C4F21">
              <w:rPr>
                <w:rFonts w:ascii="ＭＳ 明朝" w:eastAsia="ＭＳ 明朝" w:hAnsi="ＭＳ 明朝" w:cs="ＭＳ Ｐゴシック" w:hint="eastAsia"/>
                <w:kern w:val="0"/>
                <w:sz w:val="16"/>
                <w:szCs w:val="16"/>
              </w:rPr>
              <w:t>682</w:t>
            </w:r>
            <w:r w:rsidRPr="001C4F21">
              <w:rPr>
                <w:rFonts w:ascii="ＭＳ 明朝" w:eastAsia="ＭＳ 明朝" w:hAnsi="ＭＳ 明朝" w:cs="ＭＳ Ｐゴシック" w:hint="eastAsia"/>
                <w:kern w:val="0"/>
                <w:sz w:val="16"/>
                <w:szCs w:val="16"/>
              </w:rPr>
              <w:t>単位】</w:t>
            </w:r>
          </w:p>
          <w:p w14:paraId="5A715455" w14:textId="77777777" w:rsidR="00272300" w:rsidRPr="001C4F21" w:rsidRDefault="00272300" w:rsidP="00FF097C">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8BD1CD1"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1A0752E6"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１の１</w:t>
            </w:r>
          </w:p>
        </w:tc>
      </w:tr>
      <w:tr w:rsidR="00E74008" w:rsidRPr="001C4F21" w14:paraId="25308A66"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BF46E0" w14:textId="77777777" w:rsidR="00A40FA4" w:rsidRPr="001C4F21" w:rsidRDefault="00A40FA4" w:rsidP="00927D97">
            <w:pPr>
              <w:widowControl/>
              <w:spacing w:line="0" w:lineRule="atLeast"/>
              <w:rPr>
                <w:rFonts w:ascii="ＭＳ 明朝" w:eastAsia="ＭＳ 明朝" w:hAnsi="ＭＳ 明朝" w:cs="ＭＳ Ｐゴシック"/>
                <w:kern w:val="0"/>
                <w:sz w:val="16"/>
                <w:szCs w:val="16"/>
              </w:rPr>
            </w:pPr>
          </w:p>
          <w:p w14:paraId="450EB540" w14:textId="77777777" w:rsidR="00A40FA4" w:rsidRPr="001C4F21" w:rsidRDefault="00A40FA4"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中核機能強化事業所加算</w:t>
            </w:r>
          </w:p>
          <w:p w14:paraId="604C22BA" w14:textId="77777777" w:rsidR="00A40FA4" w:rsidRPr="001C4F21" w:rsidRDefault="00A40FA4"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DD3400" w14:textId="77777777" w:rsidR="00A40FA4" w:rsidRPr="001C4F21" w:rsidRDefault="00A40FA4" w:rsidP="00927D97">
            <w:pPr>
              <w:widowControl/>
              <w:spacing w:line="0" w:lineRule="atLeast"/>
              <w:rPr>
                <w:rFonts w:ascii="ＭＳ 明朝" w:eastAsia="ＭＳ 明朝" w:hAnsi="ＭＳ 明朝" w:cs="ＭＳ Ｐゴシック"/>
                <w:kern w:val="0"/>
                <w:sz w:val="16"/>
                <w:szCs w:val="16"/>
              </w:rPr>
            </w:pPr>
          </w:p>
          <w:p w14:paraId="3820DC8F" w14:textId="77777777" w:rsidR="00A40FA4" w:rsidRPr="001C4F21" w:rsidRDefault="00A40FA4" w:rsidP="00A40F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市町村が地域の障害児支援の中核拠点として位置付ける児童発達支援事業所において、専門人材を</w:t>
            </w:r>
          </w:p>
          <w:p w14:paraId="5FBA3DC1" w14:textId="77777777" w:rsidR="00A40FA4" w:rsidRPr="001C4F21" w:rsidRDefault="00A40FA4" w:rsidP="00A40F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配置して、自治体や地域の障害児支援事業所・保育所等を含む関係機関等との連携体制を確保しなが</w:t>
            </w:r>
          </w:p>
          <w:p w14:paraId="06DFECDC" w14:textId="77777777" w:rsidR="00A40FA4" w:rsidRPr="001C4F21" w:rsidRDefault="00A40FA4" w:rsidP="00A40FA4">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ら、こどもと家族に対する専門的な支援・包括的な支援の提供に取り組んだ場合に、</w:t>
            </w:r>
            <w:r w:rsidR="00A554AF" w:rsidRPr="001C4F21">
              <w:rPr>
                <w:rFonts w:ascii="ＭＳ 明朝" w:eastAsia="ＭＳ 明朝" w:hAnsi="ＭＳ 明朝" w:cs="ＭＳ Ｐゴシック" w:hint="eastAsia"/>
                <w:kern w:val="0"/>
                <w:sz w:val="16"/>
                <w:szCs w:val="16"/>
              </w:rPr>
              <w:t>１日につき</w:t>
            </w:r>
            <w:r w:rsidRPr="001C4F21">
              <w:rPr>
                <w:rFonts w:ascii="ＭＳ 明朝" w:eastAsia="ＭＳ 明朝" w:hAnsi="ＭＳ 明朝" w:cs="ＭＳ Ｐゴシック" w:hint="eastAsia"/>
                <w:kern w:val="0"/>
                <w:sz w:val="16"/>
                <w:szCs w:val="16"/>
              </w:rPr>
              <w:t>所定単位数</w:t>
            </w:r>
            <w:r w:rsidR="00A554AF" w:rsidRPr="001C4F21">
              <w:rPr>
                <w:rFonts w:ascii="ＭＳ 明朝" w:eastAsia="ＭＳ 明朝" w:hAnsi="ＭＳ 明朝" w:cs="ＭＳ Ｐゴシック" w:hint="eastAsia"/>
                <w:kern w:val="0"/>
                <w:sz w:val="16"/>
                <w:szCs w:val="16"/>
              </w:rPr>
              <w:t>を加算しているか。</w:t>
            </w:r>
          </w:p>
          <w:p w14:paraId="578E5BEF" w14:textId="77777777" w:rsidR="00A40FA4" w:rsidRPr="001C4F21" w:rsidRDefault="00A40FA4" w:rsidP="00A40FA4">
            <w:pPr>
              <w:widowControl/>
              <w:spacing w:line="0" w:lineRule="atLeast"/>
              <w:ind w:firstLineChars="100" w:firstLine="160"/>
              <w:rPr>
                <w:rFonts w:ascii="ＭＳ 明朝" w:eastAsia="ＭＳ 明朝" w:hAnsi="ＭＳ 明朝" w:cs="ＭＳ Ｐゴシック"/>
                <w:kern w:val="0"/>
                <w:sz w:val="16"/>
                <w:szCs w:val="16"/>
              </w:rPr>
            </w:pPr>
          </w:p>
          <w:p w14:paraId="0B69B984" w14:textId="77777777" w:rsidR="00657140" w:rsidRPr="001C4F21" w:rsidRDefault="00657140" w:rsidP="00657140">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71FEC0B0" w14:textId="77777777" w:rsidR="00657140" w:rsidRPr="001C4F21" w:rsidRDefault="00657140" w:rsidP="00657140">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以下に掲げるいずれの要件も満たすこと。</w:t>
            </w:r>
          </w:p>
          <w:p w14:paraId="55330191" w14:textId="77777777" w:rsidR="00657140" w:rsidRPr="001C4F21" w:rsidRDefault="00BF7C30" w:rsidP="00AE439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657140" w:rsidRPr="001C4F21">
              <w:rPr>
                <w:rFonts w:ascii="ＭＳ 明朝" w:eastAsia="ＭＳ 明朝" w:hAnsi="ＭＳ 明朝" w:cs="ＭＳ Ｐゴシック" w:hint="eastAsia"/>
                <w:kern w:val="0"/>
                <w:sz w:val="16"/>
                <w:szCs w:val="16"/>
              </w:rPr>
              <w:t>市町村により中核的な役割を果たす児童発達支援事業所として位置付けられていること。</w:t>
            </w:r>
          </w:p>
          <w:p w14:paraId="20D00B98" w14:textId="77777777" w:rsidR="00BF7C30" w:rsidRPr="001C4F21" w:rsidRDefault="00BF7C30" w:rsidP="00AE439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657140" w:rsidRPr="001C4F21">
              <w:rPr>
                <w:rFonts w:ascii="ＭＳ 明朝" w:eastAsia="ＭＳ 明朝" w:hAnsi="ＭＳ 明朝" w:cs="ＭＳ Ｐゴシック" w:hint="eastAsia"/>
                <w:kern w:val="0"/>
                <w:sz w:val="16"/>
                <w:szCs w:val="16"/>
              </w:rPr>
              <w:t>市町村及び地域の関係機関との連携体制を確保している</w:t>
            </w:r>
            <w:r w:rsidRPr="001C4F21">
              <w:rPr>
                <w:rFonts w:ascii="ＭＳ 明朝" w:eastAsia="ＭＳ 明朝" w:hAnsi="ＭＳ 明朝" w:cs="ＭＳ Ｐゴシック" w:hint="eastAsia"/>
                <w:kern w:val="0"/>
                <w:sz w:val="16"/>
                <w:szCs w:val="16"/>
              </w:rPr>
              <w:t>こと。</w:t>
            </w:r>
          </w:p>
          <w:p w14:paraId="6859799E" w14:textId="77777777" w:rsidR="00BF7C30" w:rsidRPr="001C4F21" w:rsidRDefault="00BF7C30" w:rsidP="00AE439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専門的な発達支援及び家族支援を提供する体制を確保していること。</w:t>
            </w:r>
          </w:p>
          <w:p w14:paraId="4B9B9377" w14:textId="77777777" w:rsidR="00BF7C30" w:rsidRPr="001C4F21" w:rsidRDefault="00BF7C30" w:rsidP="00BF7C3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地域の障害児通所事業所との連携、インクルージョンの推進、早期の相談支援等の中核的な役</w:t>
            </w:r>
          </w:p>
          <w:p w14:paraId="2A7519BE" w14:textId="77777777" w:rsidR="00BF7C30" w:rsidRPr="001C4F21" w:rsidRDefault="00BF7C30" w:rsidP="00AE4394">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割を果たす機能を有していること。</w:t>
            </w:r>
          </w:p>
          <w:p w14:paraId="69695BDF" w14:textId="77777777" w:rsidR="00AE4394" w:rsidRPr="001C4F21" w:rsidRDefault="00BF7C30" w:rsidP="00BF7C30">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地域の障害児に対する支援体制の状況及びイからエまでの取組の実施状況を年に１回以上公表していること。インターネット等を活用し、広く公表すること。</w:t>
            </w:r>
          </w:p>
          <w:p w14:paraId="09F66FA7" w14:textId="77777777" w:rsidR="00AE4394" w:rsidRPr="001C4F21" w:rsidRDefault="00BF7C30" w:rsidP="00BF7C30">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自己評価の項目について、外部の者による評価を概ね年に１回以上受けていること。</w:t>
            </w:r>
          </w:p>
          <w:p w14:paraId="4E2613E3" w14:textId="77777777" w:rsidR="00BF7C30" w:rsidRPr="001C4F21" w:rsidRDefault="00BF7C30" w:rsidP="00BF7C30">
            <w:pPr>
              <w:widowControl/>
              <w:spacing w:line="0" w:lineRule="atLeast"/>
              <w:ind w:leftChars="100" w:left="53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主として（２）から（４）までの体制の確保等を行う中核機能強化職員として、児童発達支援給付費の算定に必要とする員数（児童指導員等加配加算又は専門支援体制加算を算定している場合においては、当該加算の算定に必要となる従業者の員数を含む。）に加え、専門人材を常勤専任で１以上配置し、これらの取組を行っていること。</w:t>
            </w:r>
          </w:p>
          <w:p w14:paraId="25D5CA7A" w14:textId="77777777" w:rsidR="00657140" w:rsidRPr="001C4F21" w:rsidRDefault="00BF7C30" w:rsidP="00BF7C30">
            <w:pPr>
              <w:widowControl/>
              <w:spacing w:line="0" w:lineRule="atLeast"/>
              <w:ind w:leftChars="144" w:left="462"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中核機能強化職員については、支援を提供する時間帯は事業所で支援に当たることを基本としつつ、支援の質を担保する体制を確保した上で、地域支援にあたることができること。ただし、保育所等訪問支援の訪問支援員との兼務はできないこと。</w:t>
            </w:r>
          </w:p>
          <w:p w14:paraId="68735561" w14:textId="77777777" w:rsidR="00BF7C30" w:rsidRPr="001C4F21" w:rsidRDefault="00BF7C30" w:rsidP="00BF7C30">
            <w:pPr>
              <w:widowControl/>
              <w:spacing w:line="0" w:lineRule="atLeast"/>
              <w:ind w:leftChars="144" w:left="462" w:hangingChars="100" w:hanging="160"/>
              <w:rPr>
                <w:rFonts w:ascii="ＭＳ 明朝" w:eastAsia="ＭＳ 明朝" w:hAnsi="ＭＳ 明朝" w:cs="ＭＳ Ｐゴシック"/>
                <w:kern w:val="0"/>
                <w:sz w:val="16"/>
                <w:szCs w:val="16"/>
              </w:rPr>
            </w:pPr>
          </w:p>
          <w:p w14:paraId="7B234343" w14:textId="77777777" w:rsidR="0087448F" w:rsidRPr="001C4F21" w:rsidRDefault="0087448F" w:rsidP="00BF7C30">
            <w:pPr>
              <w:widowControl/>
              <w:spacing w:line="0" w:lineRule="atLeast"/>
              <w:ind w:leftChars="144" w:left="462" w:hangingChars="100" w:hanging="160"/>
              <w:rPr>
                <w:rFonts w:ascii="ＭＳ 明朝" w:eastAsia="ＭＳ 明朝" w:hAnsi="ＭＳ 明朝" w:cs="ＭＳ Ｐゴシック"/>
                <w:kern w:val="0"/>
                <w:sz w:val="16"/>
                <w:szCs w:val="16"/>
              </w:rPr>
            </w:pPr>
          </w:p>
          <w:p w14:paraId="15C56A16" w14:textId="77777777" w:rsidR="0087448F" w:rsidRPr="001C4F21" w:rsidRDefault="0087448F" w:rsidP="00BF7C30">
            <w:pPr>
              <w:widowControl/>
              <w:spacing w:line="0" w:lineRule="atLeast"/>
              <w:ind w:leftChars="144" w:left="462"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1839792" w14:textId="77777777" w:rsidR="00A40FA4" w:rsidRPr="001C4F21" w:rsidRDefault="00A40FA4" w:rsidP="00927D97">
            <w:pPr>
              <w:widowControl/>
              <w:spacing w:line="0" w:lineRule="atLeast"/>
              <w:rPr>
                <w:rFonts w:ascii="ＭＳ 明朝" w:eastAsia="ＭＳ 明朝" w:hAnsi="ＭＳ 明朝" w:cs="ＭＳ Ｐゴシック"/>
                <w:kern w:val="0"/>
                <w:sz w:val="16"/>
                <w:szCs w:val="16"/>
              </w:rPr>
            </w:pPr>
          </w:p>
          <w:p w14:paraId="405AA41D" w14:textId="77777777" w:rsidR="00A554AF" w:rsidRPr="001C4F21" w:rsidRDefault="0002023C" w:rsidP="00A554A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事業所</w:t>
            </w:r>
          </w:p>
          <w:p w14:paraId="7056D1D6" w14:textId="77777777" w:rsidR="00A554AF" w:rsidRPr="001C4F21" w:rsidRDefault="00A554AF" w:rsidP="00B77A1A">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利用定員が10人以下　　　　　　　【</w:t>
            </w:r>
            <w:r w:rsidR="00F312A8" w:rsidRPr="001C4F21">
              <w:rPr>
                <w:rFonts w:ascii="ＭＳ 明朝" w:eastAsia="ＭＳ 明朝" w:hAnsi="ＭＳ 明朝" w:cs="ＭＳ Ｐゴシック" w:hint="eastAsia"/>
                <w:kern w:val="0"/>
                <w:sz w:val="16"/>
                <w:szCs w:val="16"/>
              </w:rPr>
              <w:t>187</w:t>
            </w:r>
            <w:r w:rsidRPr="001C4F21">
              <w:rPr>
                <w:rFonts w:ascii="ＭＳ 明朝" w:eastAsia="ＭＳ 明朝" w:hAnsi="ＭＳ 明朝" w:cs="ＭＳ Ｐゴシック"/>
                <w:kern w:val="0"/>
                <w:sz w:val="16"/>
                <w:szCs w:val="16"/>
              </w:rPr>
              <w:t>単位】</w:t>
            </w:r>
            <w:r w:rsidR="00B77A1A" w:rsidRPr="001C4F21">
              <w:rPr>
                <w:rFonts w:ascii="ＭＳ 明朝" w:eastAsia="ＭＳ 明朝" w:hAnsi="ＭＳ 明朝" w:cs="ＭＳ Ｐゴシック" w:hint="eastAsia"/>
                <w:kern w:val="0"/>
                <w:sz w:val="16"/>
                <w:szCs w:val="16"/>
              </w:rPr>
              <w:t xml:space="preserve">　</w:t>
            </w:r>
          </w:p>
          <w:p w14:paraId="4DBCEEC2" w14:textId="77777777" w:rsidR="00A40FA4" w:rsidRPr="001C4F21" w:rsidRDefault="00A554AF" w:rsidP="00B77A1A">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利用定員が11人以上20人以下　　 【</w:t>
            </w:r>
            <w:r w:rsidR="00B77A1A" w:rsidRPr="001C4F21">
              <w:rPr>
                <w:rFonts w:ascii="ＭＳ 明朝" w:eastAsia="ＭＳ 明朝" w:hAnsi="ＭＳ 明朝" w:cs="ＭＳ Ｐゴシック" w:hint="eastAsia"/>
                <w:kern w:val="0"/>
                <w:sz w:val="16"/>
                <w:szCs w:val="16"/>
              </w:rPr>
              <w:t>125</w:t>
            </w:r>
            <w:r w:rsidRPr="001C4F21">
              <w:rPr>
                <w:rFonts w:ascii="ＭＳ 明朝" w:eastAsia="ＭＳ 明朝" w:hAnsi="ＭＳ 明朝" w:cs="ＭＳ Ｐゴシック"/>
                <w:kern w:val="0"/>
                <w:sz w:val="16"/>
                <w:szCs w:val="16"/>
              </w:rPr>
              <w:t>単位】</w:t>
            </w:r>
          </w:p>
          <w:p w14:paraId="64207798" w14:textId="77777777" w:rsidR="0002023C" w:rsidRPr="001C4F21" w:rsidRDefault="0002023C" w:rsidP="00B77A1A">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21人以上の場合　　　　【75単位】</w:t>
            </w:r>
          </w:p>
          <w:p w14:paraId="4C98EA5E" w14:textId="77777777" w:rsidR="0002023C" w:rsidRPr="001C4F21" w:rsidRDefault="0002023C" w:rsidP="0002023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重症心身障がい児を対象とした児童発達支援</w:t>
            </w:r>
          </w:p>
          <w:p w14:paraId="2164046C" w14:textId="77777777" w:rsidR="0002023C" w:rsidRPr="001C4F21" w:rsidRDefault="0002023C" w:rsidP="0002023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利用定員が５人</w:t>
            </w:r>
            <w:r w:rsidR="00792896"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374単位】</w:t>
            </w:r>
          </w:p>
          <w:p w14:paraId="150A68C5" w14:textId="77777777" w:rsidR="00B77A1A" w:rsidRPr="001C4F21"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w:t>
            </w:r>
            <w:r w:rsidR="00792896"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00792896" w:rsidRPr="001C4F21">
              <w:rPr>
                <w:rFonts w:ascii="ＭＳ 明朝" w:eastAsia="ＭＳ 明朝" w:hAnsi="ＭＳ 明朝" w:cs="ＭＳ Ｐゴシック" w:hint="eastAsia"/>
                <w:kern w:val="0"/>
                <w:sz w:val="16"/>
                <w:szCs w:val="16"/>
              </w:rPr>
              <w:t>312</w:t>
            </w:r>
            <w:r w:rsidRPr="001C4F21">
              <w:rPr>
                <w:rFonts w:ascii="ＭＳ 明朝" w:eastAsia="ＭＳ 明朝" w:hAnsi="ＭＳ 明朝" w:cs="ＭＳ Ｐゴシック" w:hint="eastAsia"/>
                <w:kern w:val="0"/>
                <w:sz w:val="16"/>
                <w:szCs w:val="16"/>
              </w:rPr>
              <w:t>単位】</w:t>
            </w:r>
          </w:p>
          <w:p w14:paraId="4B62169F" w14:textId="77777777" w:rsidR="0002023C" w:rsidRPr="001C4F21"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w:t>
            </w:r>
            <w:r w:rsidR="00792896"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00792896" w:rsidRPr="001C4F21">
              <w:rPr>
                <w:rFonts w:ascii="ＭＳ 明朝" w:eastAsia="ＭＳ 明朝" w:hAnsi="ＭＳ 明朝" w:cs="ＭＳ Ｐゴシック" w:hint="eastAsia"/>
                <w:kern w:val="0"/>
                <w:sz w:val="16"/>
                <w:szCs w:val="16"/>
              </w:rPr>
              <w:t>267</w:t>
            </w:r>
            <w:r w:rsidRPr="001C4F21">
              <w:rPr>
                <w:rFonts w:ascii="ＭＳ 明朝" w:eastAsia="ＭＳ 明朝" w:hAnsi="ＭＳ 明朝" w:cs="ＭＳ Ｐゴシック" w:hint="eastAsia"/>
                <w:kern w:val="0"/>
                <w:sz w:val="16"/>
                <w:szCs w:val="16"/>
              </w:rPr>
              <w:t>単位】</w:t>
            </w:r>
          </w:p>
          <w:p w14:paraId="0D0AAF6D" w14:textId="77777777" w:rsidR="0002023C" w:rsidRPr="001C4F21"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w:t>
            </w:r>
            <w:r w:rsidR="00792896"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00792896" w:rsidRPr="001C4F21">
              <w:rPr>
                <w:rFonts w:ascii="ＭＳ 明朝" w:eastAsia="ＭＳ 明朝" w:hAnsi="ＭＳ 明朝" w:cs="ＭＳ Ｐゴシック" w:hint="eastAsia"/>
                <w:kern w:val="0"/>
                <w:sz w:val="16"/>
                <w:szCs w:val="16"/>
              </w:rPr>
              <w:t>234</w:t>
            </w:r>
            <w:r w:rsidRPr="001C4F21">
              <w:rPr>
                <w:rFonts w:ascii="ＭＳ 明朝" w:eastAsia="ＭＳ 明朝" w:hAnsi="ＭＳ 明朝" w:cs="ＭＳ Ｐゴシック" w:hint="eastAsia"/>
                <w:kern w:val="0"/>
                <w:sz w:val="16"/>
                <w:szCs w:val="16"/>
              </w:rPr>
              <w:t>単位】</w:t>
            </w:r>
          </w:p>
          <w:p w14:paraId="6DF89E05" w14:textId="77777777" w:rsidR="0002023C" w:rsidRPr="001C4F21"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９人</w:t>
            </w:r>
            <w:r w:rsidR="00792896"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00792896" w:rsidRPr="001C4F21">
              <w:rPr>
                <w:rFonts w:ascii="ＭＳ 明朝" w:eastAsia="ＭＳ 明朝" w:hAnsi="ＭＳ 明朝" w:cs="ＭＳ Ｐゴシック" w:hint="eastAsia"/>
                <w:kern w:val="0"/>
                <w:sz w:val="16"/>
                <w:szCs w:val="16"/>
              </w:rPr>
              <w:t>208</w:t>
            </w:r>
            <w:r w:rsidRPr="001C4F21">
              <w:rPr>
                <w:rFonts w:ascii="ＭＳ 明朝" w:eastAsia="ＭＳ 明朝" w:hAnsi="ＭＳ 明朝" w:cs="ＭＳ Ｐゴシック" w:hint="eastAsia"/>
                <w:kern w:val="0"/>
                <w:sz w:val="16"/>
                <w:szCs w:val="16"/>
              </w:rPr>
              <w:t>単位】</w:t>
            </w:r>
          </w:p>
          <w:p w14:paraId="75D31335" w14:textId="77777777" w:rsidR="0002023C" w:rsidRPr="001C4F21"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w:t>
            </w:r>
            <w:r w:rsidR="00792896"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w:t>
            </w:r>
            <w:r w:rsidR="00792896" w:rsidRPr="001C4F21">
              <w:rPr>
                <w:rFonts w:ascii="ＭＳ 明朝" w:eastAsia="ＭＳ 明朝" w:hAnsi="ＭＳ 明朝" w:cs="ＭＳ Ｐゴシック" w:hint="eastAsia"/>
                <w:kern w:val="0"/>
                <w:sz w:val="16"/>
                <w:szCs w:val="16"/>
              </w:rPr>
              <w:t>187</w:t>
            </w:r>
            <w:r w:rsidRPr="001C4F21">
              <w:rPr>
                <w:rFonts w:ascii="ＭＳ 明朝" w:eastAsia="ＭＳ 明朝" w:hAnsi="ＭＳ 明朝" w:cs="ＭＳ Ｐゴシック" w:hint="eastAsia"/>
                <w:kern w:val="0"/>
                <w:sz w:val="16"/>
                <w:szCs w:val="16"/>
              </w:rPr>
              <w:t>単位】</w:t>
            </w:r>
          </w:p>
          <w:p w14:paraId="3D94DFF3" w14:textId="77777777" w:rsidR="0002023C" w:rsidRPr="001C4F21"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w:t>
            </w:r>
            <w:r w:rsidR="00792896" w:rsidRPr="001C4F21">
              <w:rPr>
                <w:rFonts w:ascii="ＭＳ 明朝" w:eastAsia="ＭＳ 明朝" w:hAnsi="ＭＳ 明朝" w:cs="ＭＳ Ｐゴシック" w:hint="eastAsia"/>
                <w:kern w:val="0"/>
                <w:sz w:val="16"/>
                <w:szCs w:val="16"/>
              </w:rPr>
              <w:t xml:space="preserve">以上　　　</w:t>
            </w:r>
            <w:r w:rsidRPr="001C4F21">
              <w:rPr>
                <w:rFonts w:ascii="ＭＳ 明朝" w:eastAsia="ＭＳ 明朝" w:hAnsi="ＭＳ 明朝" w:cs="ＭＳ Ｐゴシック" w:hint="eastAsia"/>
                <w:kern w:val="0"/>
                <w:sz w:val="16"/>
                <w:szCs w:val="16"/>
              </w:rPr>
              <w:t xml:space="preserve">　　　　【</w:t>
            </w:r>
            <w:r w:rsidR="00792896" w:rsidRPr="001C4F21">
              <w:rPr>
                <w:rFonts w:ascii="ＭＳ 明朝" w:eastAsia="ＭＳ 明朝" w:hAnsi="ＭＳ 明朝" w:cs="ＭＳ Ｐゴシック" w:hint="eastAsia"/>
                <w:kern w:val="0"/>
                <w:sz w:val="16"/>
                <w:szCs w:val="16"/>
              </w:rPr>
              <w:t>125</w:t>
            </w:r>
            <w:r w:rsidRPr="001C4F21">
              <w:rPr>
                <w:rFonts w:ascii="ＭＳ 明朝" w:eastAsia="ＭＳ 明朝" w:hAnsi="ＭＳ 明朝" w:cs="ＭＳ Ｐゴシック" w:hint="eastAsia"/>
                <w:kern w:val="0"/>
                <w:sz w:val="16"/>
                <w:szCs w:val="16"/>
              </w:rPr>
              <w:t>単位】</w:t>
            </w:r>
          </w:p>
        </w:tc>
        <w:tc>
          <w:tcPr>
            <w:tcW w:w="1931" w:type="dxa"/>
            <w:tcBorders>
              <w:top w:val="single" w:sz="4" w:space="0" w:color="auto"/>
              <w:left w:val="nil"/>
              <w:bottom w:val="single" w:sz="4" w:space="0" w:color="auto"/>
              <w:right w:val="single" w:sz="4" w:space="0" w:color="auto"/>
            </w:tcBorders>
          </w:tcPr>
          <w:p w14:paraId="13604552" w14:textId="77777777" w:rsidR="00A40FA4" w:rsidRPr="001C4F21" w:rsidRDefault="00A40FA4" w:rsidP="00A40FA4">
            <w:pPr>
              <w:spacing w:line="0" w:lineRule="atLeast"/>
              <w:jc w:val="left"/>
              <w:rPr>
                <w:rFonts w:ascii="ＭＳ 明朝" w:eastAsia="ＭＳ 明朝" w:hAnsi="ＭＳ 明朝" w:cs="ＭＳ Ｐゴシック"/>
                <w:sz w:val="16"/>
                <w:szCs w:val="16"/>
              </w:rPr>
            </w:pPr>
          </w:p>
          <w:p w14:paraId="6F501EAC" w14:textId="77777777" w:rsidR="00A40FA4" w:rsidRPr="001C4F21" w:rsidRDefault="00A40FA4" w:rsidP="00A40FA4">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注</w:t>
            </w:r>
            <w:r w:rsidRPr="001C4F21">
              <w:rPr>
                <w:rFonts w:ascii="ＭＳ 明朝" w:eastAsia="ＭＳ 明朝" w:hAnsi="ＭＳ 明朝" w:cs="ＭＳ Ｐゴシック" w:hint="eastAsia"/>
                <w:sz w:val="16"/>
                <w:szCs w:val="16"/>
              </w:rPr>
              <w:t>７の２</w:t>
            </w:r>
          </w:p>
          <w:p w14:paraId="6FB59C0D" w14:textId="77777777" w:rsidR="00A40FA4" w:rsidRPr="001C4F21" w:rsidRDefault="00A40FA4" w:rsidP="00927D97">
            <w:pPr>
              <w:spacing w:line="0" w:lineRule="atLeast"/>
              <w:jc w:val="left"/>
              <w:rPr>
                <w:rFonts w:ascii="ＭＳ 明朝" w:eastAsia="ＭＳ 明朝" w:hAnsi="ＭＳ 明朝" w:cs="ＭＳ Ｐゴシック"/>
                <w:sz w:val="16"/>
                <w:szCs w:val="16"/>
              </w:rPr>
            </w:pPr>
          </w:p>
        </w:tc>
      </w:tr>
      <w:tr w:rsidR="00E74008" w:rsidRPr="001C4F21" w14:paraId="3AE56AB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3A1F4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ACED7CA" w14:textId="77777777" w:rsidR="00927D97" w:rsidRPr="001C4F21" w:rsidRDefault="00BF2FE0" w:rsidP="00BF2FE0">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w:t>
            </w:r>
            <w:r w:rsidR="00927D97" w:rsidRPr="001C4F21">
              <w:rPr>
                <w:rFonts w:ascii="ＭＳ 明朝" w:eastAsia="ＭＳ 明朝" w:hAnsi="ＭＳ 明朝" w:cs="ＭＳ Ｐゴシック" w:hint="eastAsia"/>
                <w:kern w:val="0"/>
                <w:sz w:val="16"/>
                <w:szCs w:val="16"/>
              </w:rPr>
              <w:t xml:space="preserve">　児童指導員等加配加算</w:t>
            </w:r>
          </w:p>
          <w:p w14:paraId="0C391091"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3D364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B585D6B" w14:textId="77777777" w:rsidR="00992FED" w:rsidRPr="001C4F21" w:rsidRDefault="00927D97" w:rsidP="00992FE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発達支援給付費の算定に必要となる従業者の員数に加え、</w:t>
            </w:r>
            <w:r w:rsidR="00BF2FE0" w:rsidRPr="001C4F21">
              <w:rPr>
                <w:rFonts w:ascii="ＭＳ 明朝" w:eastAsia="ＭＳ 明朝" w:hAnsi="ＭＳ 明朝" w:cs="ＭＳ Ｐゴシック" w:hint="eastAsia"/>
                <w:kern w:val="0"/>
                <w:sz w:val="16"/>
                <w:szCs w:val="16"/>
              </w:rPr>
              <w:t>児童指導員、</w:t>
            </w:r>
            <w:r w:rsidRPr="001C4F21">
              <w:rPr>
                <w:rFonts w:ascii="ＭＳ 明朝" w:eastAsia="ＭＳ 明朝" w:hAnsi="ＭＳ 明朝" w:cs="ＭＳ Ｐゴシック" w:hint="eastAsia"/>
                <w:kern w:val="0"/>
                <w:sz w:val="16"/>
                <w:szCs w:val="16"/>
              </w:rPr>
              <w:t>保育士、</w:t>
            </w:r>
            <w:r w:rsidR="00BF2FE0" w:rsidRPr="001C4F21">
              <w:rPr>
                <w:rFonts w:ascii="ＭＳ 明朝" w:eastAsia="ＭＳ 明朝" w:hAnsi="ＭＳ 明朝" w:cs="ＭＳ Ｐゴシック" w:hint="eastAsia"/>
                <w:kern w:val="0"/>
                <w:sz w:val="16"/>
                <w:szCs w:val="16"/>
              </w:rPr>
              <w:t>理学療法士、</w:t>
            </w:r>
          </w:p>
          <w:p w14:paraId="4804B5FA" w14:textId="77777777" w:rsidR="00927D97" w:rsidRPr="001C4F21" w:rsidRDefault="00BF2FE0" w:rsidP="0049586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作業療法士、言語聴覚士、手話通訳士、手話通訳者、特別支援学校免許取得者</w:t>
            </w:r>
            <w:r w:rsidR="00495867" w:rsidRPr="001C4F21">
              <w:rPr>
                <w:rFonts w:ascii="ＭＳ 明朝" w:eastAsia="ＭＳ 明朝" w:hAnsi="ＭＳ 明朝" w:cs="ＭＳ Ｐゴシック" w:hint="eastAsia"/>
                <w:kern w:val="0"/>
                <w:sz w:val="16"/>
                <w:szCs w:val="16"/>
              </w:rPr>
              <w:t>、心理担当職員（心理学修了等）、視覚障害児支援担当職員（研修修了等）、強度行動障害支援者養成研修（基礎研修）修了者</w:t>
            </w:r>
            <w:r w:rsidR="00927D97" w:rsidRPr="001C4F21">
              <w:rPr>
                <w:rFonts w:ascii="ＭＳ 明朝" w:eastAsia="ＭＳ 明朝" w:hAnsi="ＭＳ 明朝" w:cs="ＭＳ Ｐゴシック" w:hint="eastAsia"/>
                <w:kern w:val="0"/>
                <w:sz w:val="16"/>
                <w:szCs w:val="16"/>
              </w:rPr>
              <w:t>（</w:t>
            </w:r>
            <w:r w:rsidR="00495867" w:rsidRPr="001C4F21">
              <w:rPr>
                <w:rFonts w:ascii="ＭＳ 明朝" w:eastAsia="ＭＳ 明朝" w:hAnsi="ＭＳ 明朝" w:cs="ＭＳ Ｐゴシック" w:hint="eastAsia"/>
                <w:kern w:val="0"/>
                <w:sz w:val="16"/>
                <w:szCs w:val="16"/>
              </w:rPr>
              <w:t>以下「</w:t>
            </w:r>
            <w:r w:rsidR="00927D97" w:rsidRPr="001C4F21">
              <w:rPr>
                <w:rFonts w:ascii="ＭＳ 明朝" w:eastAsia="ＭＳ 明朝" w:hAnsi="ＭＳ 明朝" w:cs="ＭＳ Ｐゴシック" w:hint="eastAsia"/>
                <w:kern w:val="0"/>
                <w:sz w:val="16"/>
                <w:szCs w:val="16"/>
              </w:rPr>
              <w:t>児童指導員等</w:t>
            </w:r>
            <w:r w:rsidR="00495867" w:rsidRPr="001C4F21">
              <w:rPr>
                <w:rFonts w:ascii="ＭＳ 明朝" w:eastAsia="ＭＳ 明朝" w:hAnsi="ＭＳ 明朝" w:cs="ＭＳ Ｐゴシック" w:hint="eastAsia"/>
                <w:kern w:val="0"/>
                <w:sz w:val="16"/>
                <w:szCs w:val="16"/>
              </w:rPr>
              <w:t>」</w:t>
            </w:r>
            <w:r w:rsidR="00927D97" w:rsidRPr="001C4F21">
              <w:rPr>
                <w:rFonts w:ascii="ＭＳ 明朝" w:eastAsia="ＭＳ 明朝" w:hAnsi="ＭＳ 明朝" w:cs="ＭＳ Ｐゴシック" w:hint="eastAsia"/>
                <w:kern w:val="0"/>
                <w:sz w:val="16"/>
                <w:szCs w:val="16"/>
              </w:rPr>
              <w:t>）又はその他の従業者を</w:t>
            </w:r>
            <w:r w:rsidR="00927D97" w:rsidRPr="001C4F21">
              <w:rPr>
                <w:rFonts w:ascii="ＭＳ 明朝" w:eastAsia="ＭＳ 明朝" w:hAnsi="ＭＳ 明朝" w:cs="ＭＳ Ｐゴシック"/>
                <w:kern w:val="0"/>
                <w:sz w:val="16"/>
                <w:szCs w:val="16"/>
              </w:rPr>
              <w:t>1名以上配置しているものとして、都道府県知事に届け出た指定児童発達支援事業所において、指定児童発達支援を行った場合に、利用定員に応じ、1日につき所定単位数を加算しているか。</w:t>
            </w:r>
          </w:p>
          <w:p w14:paraId="77C6051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2BD67CC" w14:textId="77777777" w:rsidR="00495867" w:rsidRPr="001C4F21" w:rsidRDefault="00495867" w:rsidP="00495867">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3743B216" w14:textId="77777777" w:rsidR="00495867" w:rsidRPr="001C4F21" w:rsidRDefault="00495867" w:rsidP="0049586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常勤換算の場合、児童指導員等とその他の従業者、経験年数５年以上の者と５年未満の者を組</w:t>
            </w:r>
          </w:p>
          <w:p w14:paraId="3B13B995" w14:textId="77777777" w:rsidR="00495867" w:rsidRPr="001C4F21" w:rsidRDefault="00495867" w:rsidP="0049586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み合わせて配置する場合、低い区分の単位を算定すること。</w:t>
            </w:r>
          </w:p>
          <w:p w14:paraId="7EC34D76" w14:textId="77777777" w:rsidR="00495867" w:rsidRPr="001C4F21" w:rsidRDefault="00495867" w:rsidP="00927D97">
            <w:pPr>
              <w:widowControl/>
              <w:spacing w:line="0" w:lineRule="atLeast"/>
              <w:rPr>
                <w:rFonts w:ascii="ＭＳ 明朝" w:eastAsia="ＭＳ 明朝" w:hAnsi="ＭＳ 明朝" w:cs="ＭＳ Ｐゴシック"/>
                <w:kern w:val="0"/>
                <w:sz w:val="16"/>
                <w:szCs w:val="16"/>
              </w:rPr>
            </w:pPr>
          </w:p>
          <w:p w14:paraId="0E94D91D" w14:textId="77777777" w:rsidR="00853771" w:rsidRPr="001C4F21" w:rsidRDefault="00495867"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853771" w:rsidRPr="001C4F21">
              <w:rPr>
                <w:rFonts w:ascii="ＭＳ 明朝" w:eastAsia="ＭＳ 明朝" w:hAnsi="ＭＳ 明朝" w:cs="ＭＳ Ｐゴシック" w:hint="eastAsia"/>
                <w:kern w:val="0"/>
                <w:sz w:val="16"/>
                <w:szCs w:val="16"/>
              </w:rPr>
              <w:t>２　児童福祉事業に従事した経験年数については、幼稚園、特別支援学校、特別支援学級、通級に</w:t>
            </w:r>
          </w:p>
          <w:p w14:paraId="7F59F35D"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よる指導での教育に従事した経験も含まれる。また、経験年数は、資格取得又はその職種として</w:t>
            </w:r>
          </w:p>
          <w:p w14:paraId="38DA4214"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配置された以後の経験に限らないものであること。</w:t>
            </w:r>
          </w:p>
          <w:p w14:paraId="2825C685"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p>
          <w:p w14:paraId="4C3D9A35"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配置形態については、児童発達支援給付費の算定に必要となる従業者の員数に加え１名以上を</w:t>
            </w:r>
          </w:p>
          <w:p w14:paraId="7251BE70"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常勤換算により配置していること。</w:t>
            </w:r>
          </w:p>
          <w:p w14:paraId="4503D110"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p>
          <w:p w14:paraId="3E782EC0"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　多機能型事業所によって行われる指定児童発達支援と指定放課後等デイサービスの場合にお</w:t>
            </w:r>
          </w:p>
          <w:p w14:paraId="23A650B9"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例えば、当該指定児童発達支援の保育士と当該指定放課後等デイサービスの保育士とを兼</w:t>
            </w:r>
          </w:p>
          <w:p w14:paraId="3E737BEF"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務している者は、これらの勤務時間の合計が所定の時間に達していれば、常勤要件を満たすこと</w:t>
            </w:r>
          </w:p>
          <w:p w14:paraId="6F665889"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なる。</w:t>
            </w:r>
          </w:p>
          <w:p w14:paraId="445F825F"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p>
          <w:p w14:paraId="257F9AE2" w14:textId="1F194111" w:rsidR="00495867"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５</w:t>
            </w:r>
            <w:r w:rsidR="00495867" w:rsidRPr="001C4F21">
              <w:rPr>
                <w:rFonts w:ascii="ＭＳ 明朝" w:eastAsia="ＭＳ 明朝" w:hAnsi="ＭＳ 明朝" w:cs="ＭＳ Ｐゴシック" w:hint="eastAsia"/>
                <w:kern w:val="0"/>
                <w:sz w:val="16"/>
                <w:szCs w:val="16"/>
              </w:rPr>
              <w:t xml:space="preserve">　本加算は常時見守りが必要な障害児への支援等の強化を目的としていることから、算定の対象</w:t>
            </w:r>
          </w:p>
          <w:p w14:paraId="2B65A30C" w14:textId="77777777" w:rsidR="00495867" w:rsidRPr="001C4F21" w:rsidRDefault="00495867" w:rsidP="0049586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なる児童指導員等及びその他の従業者については、サービス提供時間帯を通じて事業所で直接</w:t>
            </w:r>
          </w:p>
          <w:p w14:paraId="752CE01E" w14:textId="77777777" w:rsidR="00495867" w:rsidRPr="001C4F21" w:rsidRDefault="00495867" w:rsidP="0049586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にあたることを基本とすること。</w:t>
            </w:r>
          </w:p>
        </w:tc>
        <w:tc>
          <w:tcPr>
            <w:tcW w:w="4537" w:type="dxa"/>
            <w:gridSpan w:val="2"/>
            <w:tcBorders>
              <w:top w:val="single" w:sz="4" w:space="0" w:color="auto"/>
              <w:left w:val="nil"/>
              <w:bottom w:val="single" w:sz="4" w:space="0" w:color="auto"/>
              <w:right w:val="single" w:sz="4" w:space="0" w:color="auto"/>
            </w:tcBorders>
            <w:shd w:val="clear" w:color="auto" w:fill="auto"/>
          </w:tcPr>
          <w:p w14:paraId="559EDA2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A2402B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62897D5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F9BA39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20E0B2C7" w14:textId="77777777" w:rsidR="00792896" w:rsidRPr="001C4F21" w:rsidRDefault="00792896"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事業所</w:t>
            </w:r>
          </w:p>
          <w:p w14:paraId="67372F9E" w14:textId="77777777" w:rsidR="00992FED" w:rsidRPr="001C4F21" w:rsidRDefault="00992FED"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指導員等を配置</w:t>
            </w:r>
          </w:p>
          <w:p w14:paraId="4B2AAA7F" w14:textId="77777777" w:rsidR="00992FED" w:rsidRPr="001C4F21" w:rsidRDefault="00927D97" w:rsidP="00992FED">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00992FED" w:rsidRPr="001C4F21">
              <w:rPr>
                <w:rFonts w:ascii="ＭＳ 明朝" w:eastAsia="ＭＳ 明朝" w:hAnsi="ＭＳ 明朝" w:cs="ＭＳ Ｐゴシック" w:hint="eastAsia"/>
                <w:kern w:val="0"/>
                <w:sz w:val="16"/>
                <w:szCs w:val="16"/>
              </w:rPr>
              <w:t xml:space="preserve"> 常勤専従・経験５年以上</w:t>
            </w:r>
          </w:p>
          <w:p w14:paraId="3EDBABC5" w14:textId="77777777" w:rsidR="00927D97" w:rsidRPr="001C4F21" w:rsidRDefault="00927D97"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0人以下　　　　　　　　　　【187単位】</w:t>
            </w:r>
          </w:p>
          <w:p w14:paraId="0C59720C"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1人以上20人以下　　　　　【125単位】</w:t>
            </w:r>
          </w:p>
          <w:p w14:paraId="5E78E2CA" w14:textId="77777777" w:rsidR="00927D97" w:rsidRPr="001C4F21" w:rsidRDefault="00927D97"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人以上　　　　　　　　　　【75単位】</w:t>
            </w:r>
          </w:p>
          <w:p w14:paraId="5EA15492"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p>
          <w:p w14:paraId="6E36422C" w14:textId="77777777" w:rsidR="00992FED" w:rsidRPr="001C4F21" w:rsidRDefault="00992FED" w:rsidP="00992FED">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専従・経験５年未満</w:t>
            </w:r>
          </w:p>
          <w:p w14:paraId="329589B9"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0人以下　　　　　　　　　　【152単位】</w:t>
            </w:r>
          </w:p>
          <w:p w14:paraId="2DD13BE0"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1人以上20人以下　　　　　【101単位】</w:t>
            </w:r>
          </w:p>
          <w:p w14:paraId="4EF2C6A8" w14:textId="77777777" w:rsidR="00927D97"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人以上　　　　　　　　　 【59単位】</w:t>
            </w:r>
          </w:p>
          <w:p w14:paraId="52BC0368"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p>
          <w:p w14:paraId="11DB8799" w14:textId="77777777" w:rsidR="00992FED" w:rsidRPr="001C4F21" w:rsidRDefault="00992FED" w:rsidP="00992FED">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換算・経験５年以上</w:t>
            </w:r>
          </w:p>
          <w:p w14:paraId="2DEDB1C1"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0人以下　　　　　　　　　　【123単位】</w:t>
            </w:r>
          </w:p>
          <w:p w14:paraId="12C9034C"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1人以上20人以下　　　　　【82単位】</w:t>
            </w:r>
          </w:p>
          <w:p w14:paraId="44902757" w14:textId="77777777" w:rsidR="00927D97"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人以上　　　　　　　　　 【49単位】</w:t>
            </w:r>
          </w:p>
          <w:p w14:paraId="69421F4D" w14:textId="77777777" w:rsidR="00601E2B" w:rsidRPr="001C4F21" w:rsidRDefault="00601E2B" w:rsidP="00992FED">
            <w:pPr>
              <w:widowControl/>
              <w:spacing w:line="0" w:lineRule="atLeast"/>
              <w:ind w:firstLineChars="100" w:firstLine="160"/>
              <w:rPr>
                <w:rFonts w:ascii="ＭＳ 明朝" w:eastAsia="ＭＳ 明朝" w:hAnsi="ＭＳ 明朝" w:cs="ＭＳ Ｐゴシック"/>
                <w:kern w:val="0"/>
                <w:sz w:val="16"/>
                <w:szCs w:val="16"/>
              </w:rPr>
            </w:pPr>
          </w:p>
          <w:p w14:paraId="28B7BFFD" w14:textId="77777777" w:rsidR="00992FED" w:rsidRPr="001C4F21" w:rsidRDefault="00992FED" w:rsidP="00992FED">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換算・経験５年未満</w:t>
            </w:r>
          </w:p>
          <w:p w14:paraId="2C4D1FC8"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0人以下　　　　　　　　　　【107単位】</w:t>
            </w:r>
          </w:p>
          <w:p w14:paraId="25C91173"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1人以上20人以下　　　　　【71単位】</w:t>
            </w:r>
          </w:p>
          <w:p w14:paraId="2DAF41CB"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人以上　　　　　　　　　 【43単位】</w:t>
            </w:r>
          </w:p>
          <w:p w14:paraId="377BDA7E"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p>
          <w:p w14:paraId="2579F422" w14:textId="77777777" w:rsidR="00992FED" w:rsidRPr="001C4F21" w:rsidRDefault="00992FED"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その他の従業者を配置</w:t>
            </w:r>
          </w:p>
          <w:p w14:paraId="52978674"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0人以下　　　　　　　　　　【90単位】</w:t>
            </w:r>
          </w:p>
          <w:p w14:paraId="1A0E02A2"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1人以上20人以下　　　　　 【60単位】</w:t>
            </w:r>
          </w:p>
          <w:p w14:paraId="2687C94F" w14:textId="77777777" w:rsidR="00992FED" w:rsidRPr="001C4F21"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人以上　　　　　　　　　　【36単位】</w:t>
            </w:r>
          </w:p>
          <w:p w14:paraId="4242A7FA" w14:textId="77777777" w:rsidR="005D6BB8" w:rsidRPr="001C4F21" w:rsidRDefault="005D6BB8" w:rsidP="00927D97">
            <w:pPr>
              <w:widowControl/>
              <w:spacing w:line="0" w:lineRule="atLeast"/>
              <w:rPr>
                <w:rFonts w:ascii="ＭＳ 明朝" w:eastAsia="ＭＳ 明朝" w:hAnsi="ＭＳ 明朝" w:cs="ＭＳ Ｐゴシック"/>
                <w:kern w:val="0"/>
                <w:sz w:val="16"/>
                <w:szCs w:val="16"/>
              </w:rPr>
            </w:pPr>
          </w:p>
          <w:p w14:paraId="1232F837" w14:textId="77777777" w:rsidR="00792896" w:rsidRPr="001C4F21" w:rsidRDefault="00792896"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重症心身障がい児を対象とした児童発達支援</w:t>
            </w:r>
          </w:p>
          <w:p w14:paraId="48691A04" w14:textId="77777777" w:rsidR="00792896" w:rsidRPr="001C4F21"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専従・経験５年以上</w:t>
            </w:r>
          </w:p>
          <w:p w14:paraId="0317E299"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５人　　　　　　　　　 【374単位】</w:t>
            </w:r>
          </w:p>
          <w:p w14:paraId="465CC493"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　　　　　　　　　 【312単位】</w:t>
            </w:r>
          </w:p>
          <w:p w14:paraId="6FEE0FB2"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　　　　　　　　　 【267単位】</w:t>
            </w:r>
          </w:p>
          <w:p w14:paraId="1ADD1DC5"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　　　　　　　　　 【234単位】</w:t>
            </w:r>
          </w:p>
          <w:p w14:paraId="2FCBDD05"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９人　　　　　　　　　 【208単位】</w:t>
            </w:r>
          </w:p>
          <w:p w14:paraId="3AEAC31C"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　　　　　　　　　【187単位】</w:t>
            </w:r>
          </w:p>
          <w:p w14:paraId="5B4BEF26"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　　　　　　　【125単位】</w:t>
            </w:r>
          </w:p>
          <w:p w14:paraId="0B2266D0"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p>
          <w:p w14:paraId="41CF0384" w14:textId="77777777" w:rsidR="00792896" w:rsidRPr="001C4F21"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専従・経験５年未満</w:t>
            </w:r>
          </w:p>
          <w:p w14:paraId="3DC6C382"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５人　　　　　　　　　 【305単位】</w:t>
            </w:r>
          </w:p>
          <w:p w14:paraId="0D4722EE"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　　　　　　　　　 【253単位】</w:t>
            </w:r>
          </w:p>
          <w:p w14:paraId="7D13A99F"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　　　　　　　　　 【216単位】</w:t>
            </w:r>
          </w:p>
          <w:p w14:paraId="765F3C8F"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　　　　　　　　　 【188単位】</w:t>
            </w:r>
          </w:p>
          <w:p w14:paraId="3EA32745"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利用定員が９人　　　　　　　　　 【167単位】</w:t>
            </w:r>
          </w:p>
          <w:p w14:paraId="14265C82"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　　　　　　　　　【149単位】</w:t>
            </w:r>
          </w:p>
          <w:p w14:paraId="1EB7A3EC"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　　　　　　　【98単位】</w:t>
            </w:r>
          </w:p>
          <w:p w14:paraId="06184D29" w14:textId="77777777" w:rsidR="00792896" w:rsidRPr="001C4F21"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換算・経験５年以上</w:t>
            </w:r>
          </w:p>
          <w:p w14:paraId="6D54C8C0"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５人　　　　　　　　　 【247単位】</w:t>
            </w:r>
          </w:p>
          <w:p w14:paraId="68A66A0E"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　　　　　　　　　 【206単位】</w:t>
            </w:r>
          </w:p>
          <w:p w14:paraId="533F821D"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　　　　　　　　　 【176単位】</w:t>
            </w:r>
          </w:p>
          <w:p w14:paraId="466F6302"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　　　　　　　　　 【154単位】</w:t>
            </w:r>
          </w:p>
          <w:p w14:paraId="3A3620B7"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９人　　　　　　　　　 【137単位】</w:t>
            </w:r>
          </w:p>
          <w:p w14:paraId="4991CFEA"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　　　　　　　　　【123単位】</w:t>
            </w:r>
          </w:p>
          <w:p w14:paraId="79E23020"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　　　　　　　【82単位】</w:t>
            </w:r>
          </w:p>
          <w:p w14:paraId="755D3FF2" w14:textId="77777777" w:rsidR="00792896" w:rsidRPr="001C4F21"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常勤換算・経験５年未満</w:t>
            </w:r>
          </w:p>
          <w:p w14:paraId="156B1EBA"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５人　　　　　　　　　 【214単位】</w:t>
            </w:r>
          </w:p>
          <w:p w14:paraId="49868A21"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　　　　　　　　　 【178単位】</w:t>
            </w:r>
          </w:p>
          <w:p w14:paraId="496DF58B"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　　　　　　　　　 【153単位】</w:t>
            </w:r>
          </w:p>
          <w:p w14:paraId="1A71C25F"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　　　　　　　　　 【134単位】</w:t>
            </w:r>
          </w:p>
          <w:p w14:paraId="193A6711"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９人　　　　　　　　　 【119単位】</w:t>
            </w:r>
          </w:p>
          <w:p w14:paraId="7090C5A0"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　　　　　　　　　【107単位】</w:t>
            </w:r>
          </w:p>
          <w:p w14:paraId="7CFA6BC7"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　　　　　　　【71単位】</w:t>
            </w:r>
          </w:p>
          <w:p w14:paraId="2E05BDC9" w14:textId="77777777" w:rsidR="00792896" w:rsidRPr="001C4F21" w:rsidRDefault="00792896" w:rsidP="007928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その他の従業者を配置</w:t>
            </w:r>
          </w:p>
          <w:p w14:paraId="2D4E91AD"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５人　　　　　　　　　 【180単位】</w:t>
            </w:r>
          </w:p>
          <w:p w14:paraId="3A376287"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　　　　　　　　　 【150単位】</w:t>
            </w:r>
          </w:p>
          <w:p w14:paraId="79CBB639"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　　　　　　　　　 【129単位】</w:t>
            </w:r>
          </w:p>
          <w:p w14:paraId="171A991A"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　　　　　　　　　 【113単位】</w:t>
            </w:r>
          </w:p>
          <w:p w14:paraId="72703F9A"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９人　　　　　　　　　 【100単位】</w:t>
            </w:r>
          </w:p>
          <w:p w14:paraId="5744E9E2"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　　　　　　　　　【90単位】</w:t>
            </w:r>
          </w:p>
          <w:p w14:paraId="09CD7585" w14:textId="77777777" w:rsidR="00792896" w:rsidRPr="001C4F21"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　　　　　　　【60単位】</w:t>
            </w:r>
          </w:p>
        </w:tc>
        <w:tc>
          <w:tcPr>
            <w:tcW w:w="1931" w:type="dxa"/>
            <w:tcBorders>
              <w:top w:val="single" w:sz="4" w:space="0" w:color="auto"/>
              <w:left w:val="nil"/>
              <w:bottom w:val="single" w:sz="4" w:space="0" w:color="auto"/>
              <w:right w:val="single" w:sz="4" w:space="0" w:color="auto"/>
            </w:tcBorders>
          </w:tcPr>
          <w:p w14:paraId="2A2230CE"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7CB71F3B"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注8</w:t>
            </w:r>
          </w:p>
          <w:p w14:paraId="183616D1"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6E16177B"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608FB56E"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04301E99"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45127AB2"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70F9D175"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5F3798C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3AE571" w14:textId="77777777" w:rsidR="00927D97" w:rsidRPr="001C4F21" w:rsidRDefault="00927D97" w:rsidP="00927D97">
            <w:pPr>
              <w:widowControl/>
              <w:spacing w:line="0" w:lineRule="atLeast"/>
              <w:ind w:left="178" w:hangingChars="111" w:hanging="178"/>
              <w:rPr>
                <w:rFonts w:ascii="ＭＳ 明朝" w:eastAsia="ＭＳ 明朝" w:hAnsi="ＭＳ 明朝" w:cs="ＭＳ Ｐゴシック"/>
                <w:kern w:val="0"/>
                <w:sz w:val="16"/>
                <w:szCs w:val="16"/>
              </w:rPr>
            </w:pPr>
          </w:p>
          <w:p w14:paraId="0480CB10" w14:textId="77777777" w:rsidR="00927D97" w:rsidRPr="001C4F21" w:rsidRDefault="00BF2FE0" w:rsidP="00927D97">
            <w:pPr>
              <w:widowControl/>
              <w:spacing w:line="0" w:lineRule="atLeast"/>
              <w:ind w:left="178" w:hangingChars="111" w:hanging="178"/>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00927D97" w:rsidRPr="001C4F21">
              <w:rPr>
                <w:rFonts w:ascii="ＭＳ 明朝" w:eastAsia="ＭＳ 明朝" w:hAnsi="ＭＳ 明朝" w:cs="ＭＳ Ｐゴシック" w:hint="eastAsia"/>
                <w:kern w:val="0"/>
                <w:sz w:val="16"/>
                <w:szCs w:val="16"/>
              </w:rPr>
              <w:t xml:space="preserve">　専門的支援</w:t>
            </w:r>
            <w:r w:rsidR="00910758" w:rsidRPr="001C4F21">
              <w:rPr>
                <w:rFonts w:ascii="ＭＳ 明朝" w:eastAsia="ＭＳ 明朝" w:hAnsi="ＭＳ 明朝" w:cs="ＭＳ Ｐゴシック" w:hint="eastAsia"/>
                <w:kern w:val="0"/>
                <w:sz w:val="16"/>
                <w:szCs w:val="16"/>
              </w:rPr>
              <w:t>体制</w:t>
            </w:r>
            <w:r w:rsidR="00927D97" w:rsidRPr="001C4F21">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FAE25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2C98F3A" w14:textId="27E1C5E7" w:rsidR="00927D97" w:rsidRPr="001C4F21" w:rsidRDefault="009C13EC" w:rsidP="00AE4394">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発達支援給付費の算定に必要となる従業者の員数（</w:t>
            </w:r>
            <w:r w:rsidR="00455DF1" w:rsidRPr="001C4F21">
              <w:rPr>
                <w:rFonts w:ascii="ＭＳ 明朝" w:eastAsia="ＭＳ 明朝" w:hAnsi="ＭＳ 明朝" w:cs="ＭＳ Ｐゴシック" w:hint="eastAsia"/>
                <w:kern w:val="0"/>
                <w:sz w:val="16"/>
                <w:szCs w:val="16"/>
              </w:rPr>
              <w:t>児童指導員等加配</w:t>
            </w:r>
            <w:r w:rsidRPr="001C4F21">
              <w:rPr>
                <w:rFonts w:ascii="ＭＳ 明朝" w:eastAsia="ＭＳ 明朝" w:hAnsi="ＭＳ 明朝" w:cs="ＭＳ Ｐゴシック" w:hint="eastAsia"/>
                <w:kern w:val="0"/>
                <w:sz w:val="16"/>
                <w:szCs w:val="16"/>
              </w:rPr>
              <w:t>加算を算定している場合は、</w:t>
            </w:r>
            <w:r w:rsidR="00455DF1" w:rsidRPr="001C4F21">
              <w:rPr>
                <w:rFonts w:ascii="ＭＳ 明朝" w:eastAsia="ＭＳ 明朝" w:hAnsi="ＭＳ 明朝" w:cs="ＭＳ Ｐゴシック" w:hint="eastAsia"/>
                <w:kern w:val="0"/>
                <w:sz w:val="16"/>
                <w:szCs w:val="16"/>
              </w:rPr>
              <w:t>当該</w:t>
            </w:r>
            <w:r w:rsidR="00927D97" w:rsidRPr="001C4F21">
              <w:rPr>
                <w:rFonts w:ascii="ＭＳ 明朝" w:eastAsia="ＭＳ 明朝" w:hAnsi="ＭＳ 明朝" w:cs="ＭＳ Ｐゴシック" w:hint="eastAsia"/>
                <w:kern w:val="0"/>
                <w:sz w:val="16"/>
                <w:szCs w:val="16"/>
              </w:rPr>
              <w:t>加算の算定に必要となる従業者の員数を含む。）に加え、</w:t>
            </w:r>
            <w:r w:rsidR="00455DF1" w:rsidRPr="001C4F21">
              <w:rPr>
                <w:rFonts w:ascii="ＭＳ 明朝" w:eastAsia="ＭＳ 明朝" w:hAnsi="ＭＳ 明朝" w:cs="ＭＳ Ｐゴシック" w:hint="eastAsia"/>
                <w:kern w:val="0"/>
                <w:sz w:val="16"/>
                <w:szCs w:val="16"/>
              </w:rPr>
              <w:t>理学療法士、作業療法士、言語聴覚士、保育士（保育士として５年以上児童福祉事業に従事したものに限る。）、児童指導員（児童指導員として５年以上児童福祉事業に従事したものに限る。）</w:t>
            </w:r>
            <w:r w:rsidR="00AE4394" w:rsidRPr="001C4F21">
              <w:rPr>
                <w:rFonts w:ascii="ＭＳ 明朝" w:eastAsia="ＭＳ 明朝" w:hAnsi="ＭＳ 明朝" w:cs="ＭＳ Ｐゴシック" w:hint="eastAsia"/>
                <w:kern w:val="0"/>
                <w:sz w:val="16"/>
                <w:szCs w:val="16"/>
              </w:rPr>
              <w:t>心理担当職員（心理学修了等）又は視覚障害児支援担当職員（研修修了等））</w:t>
            </w:r>
            <w:r w:rsidR="00455DF1" w:rsidRPr="001C4F21">
              <w:rPr>
                <w:rFonts w:ascii="ＭＳ 明朝" w:eastAsia="ＭＳ 明朝" w:hAnsi="ＭＳ 明朝" w:cs="ＭＳ Ｐゴシック" w:hint="eastAsia"/>
                <w:kern w:val="0"/>
                <w:sz w:val="16"/>
                <w:szCs w:val="16"/>
              </w:rPr>
              <w:t>（</w:t>
            </w:r>
            <w:r w:rsidR="00AE4394" w:rsidRPr="001C4F21">
              <w:rPr>
                <w:rFonts w:ascii="ＭＳ 明朝" w:eastAsia="ＭＳ 明朝" w:hAnsi="ＭＳ 明朝" w:cs="ＭＳ Ｐゴシック" w:hint="eastAsia"/>
                <w:kern w:val="0"/>
                <w:sz w:val="16"/>
                <w:szCs w:val="16"/>
              </w:rPr>
              <w:t>以下「</w:t>
            </w:r>
            <w:r w:rsidR="00455DF1" w:rsidRPr="001C4F21">
              <w:rPr>
                <w:rFonts w:ascii="ＭＳ 明朝" w:eastAsia="ＭＳ 明朝" w:hAnsi="ＭＳ 明朝" w:cs="ＭＳ Ｐゴシック" w:hint="eastAsia"/>
                <w:kern w:val="0"/>
                <w:sz w:val="16"/>
                <w:szCs w:val="16"/>
              </w:rPr>
              <w:t>理学療法士等</w:t>
            </w:r>
            <w:r w:rsidR="00AE4394" w:rsidRPr="001C4F21">
              <w:rPr>
                <w:rFonts w:ascii="ＭＳ 明朝" w:eastAsia="ＭＳ 明朝" w:hAnsi="ＭＳ 明朝" w:cs="ＭＳ Ｐゴシック" w:hint="eastAsia"/>
                <w:kern w:val="0"/>
                <w:sz w:val="16"/>
                <w:szCs w:val="16"/>
              </w:rPr>
              <w:t>」</w:t>
            </w:r>
            <w:r w:rsidR="00455DF1" w:rsidRPr="001C4F21">
              <w:rPr>
                <w:rFonts w:ascii="ＭＳ 明朝" w:eastAsia="ＭＳ 明朝" w:hAnsi="ＭＳ 明朝" w:cs="ＭＳ Ｐゴシック" w:hint="eastAsia"/>
                <w:kern w:val="0"/>
                <w:sz w:val="16"/>
                <w:szCs w:val="16"/>
              </w:rPr>
              <w:t>）</w:t>
            </w:r>
            <w:r w:rsidR="00927D97" w:rsidRPr="001C4F21">
              <w:rPr>
                <w:rFonts w:ascii="ＭＳ 明朝" w:eastAsia="ＭＳ 明朝" w:hAnsi="ＭＳ 明朝" w:cs="ＭＳ Ｐゴシック" w:hint="eastAsia"/>
                <w:kern w:val="0"/>
                <w:sz w:val="16"/>
                <w:szCs w:val="16"/>
              </w:rPr>
              <w:t>を１名以上配置しているものとして都道府県知事に届け出た指定児童発達支援事業所において、指定児童発達支援を行った場合に、利用定員に応じ、１日につき所定単位数を加算しているか。</w:t>
            </w:r>
          </w:p>
          <w:p w14:paraId="49886E53" w14:textId="77777777" w:rsidR="00AE4394" w:rsidRPr="001C4F21" w:rsidRDefault="00AE4394" w:rsidP="00AE4394">
            <w:pPr>
              <w:widowControl/>
              <w:spacing w:line="0" w:lineRule="atLeast"/>
              <w:rPr>
                <w:rFonts w:ascii="ＭＳ 明朝" w:eastAsia="ＭＳ 明朝" w:hAnsi="ＭＳ 明朝" w:cs="ＭＳ Ｐゴシック"/>
                <w:kern w:val="0"/>
                <w:sz w:val="16"/>
                <w:szCs w:val="16"/>
              </w:rPr>
            </w:pPr>
          </w:p>
          <w:p w14:paraId="11FD4038" w14:textId="77777777" w:rsidR="00AE4394" w:rsidRPr="001C4F21" w:rsidRDefault="00AE4394" w:rsidP="00AE4394">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3B95648F" w14:textId="77777777" w:rsidR="00AE4394" w:rsidRPr="001C4F21" w:rsidRDefault="00AE4394" w:rsidP="00AE43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指導員等加配加算と異なり、本加算では、以下の点に留意されたい。</w:t>
            </w:r>
          </w:p>
          <w:p w14:paraId="6D3F8EF9" w14:textId="77777777" w:rsidR="00AE4394" w:rsidRPr="001C4F21"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保育士及び児童指導員の経験年数については、保育士又は児童指導員としての資格取得又は</w:t>
            </w:r>
          </w:p>
          <w:p w14:paraId="3A5CDC2C" w14:textId="77777777" w:rsidR="00AE4394" w:rsidRPr="001C4F21"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任用からの児童福祉事業に従事した経験が必要となる点</w:t>
            </w:r>
          </w:p>
          <w:p w14:paraId="17774540" w14:textId="77777777" w:rsidR="00AE4394" w:rsidRPr="001C4F21"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該経験には、特別支援学校、特別支援学級、通級による指導での教育に従事した経験は含</w:t>
            </w:r>
          </w:p>
          <w:p w14:paraId="55A863BE" w14:textId="77777777" w:rsidR="00AE4394" w:rsidRPr="001C4F21"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まれない点</w:t>
            </w:r>
          </w:p>
          <w:p w14:paraId="521EE031" w14:textId="77777777" w:rsidR="005D6BB8" w:rsidRPr="001C4F21" w:rsidRDefault="005D6BB8" w:rsidP="00927D97">
            <w:pPr>
              <w:widowControl/>
              <w:spacing w:line="0" w:lineRule="atLeast"/>
              <w:rPr>
                <w:rFonts w:ascii="ＭＳ 明朝" w:eastAsia="ＭＳ 明朝" w:hAnsi="ＭＳ 明朝" w:cs="ＭＳ Ｐゴシック"/>
                <w:kern w:val="0"/>
                <w:sz w:val="16"/>
                <w:szCs w:val="16"/>
              </w:rPr>
            </w:pPr>
          </w:p>
          <w:p w14:paraId="5E05D49B"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多機能型事業所によって行われる指定児童発達支援と指定放課後等デイサービスの場合にお</w:t>
            </w:r>
          </w:p>
          <w:p w14:paraId="20BA1C6C"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例えば、当該指定児童発達支援の保育士と当該指定放課後等デイサービスの保育士とを兼</w:t>
            </w:r>
          </w:p>
          <w:p w14:paraId="1EE1141B"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務している者は、これらの勤務時間の合計が所定の時間に達していれば、常勤換算要件を</w:t>
            </w:r>
          </w:p>
          <w:p w14:paraId="3BCD247A" w14:textId="77777777"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満たすこととなる。</w:t>
            </w:r>
          </w:p>
          <w:p w14:paraId="47FD3FE6" w14:textId="77777777" w:rsidR="00853771" w:rsidRPr="001C4F21" w:rsidRDefault="00853771" w:rsidP="00853771">
            <w:pPr>
              <w:widowControl/>
              <w:spacing w:line="0" w:lineRule="atLeast"/>
              <w:rPr>
                <w:rFonts w:ascii="ＭＳ 明朝" w:eastAsia="ＭＳ 明朝" w:hAnsi="ＭＳ 明朝" w:cs="ＭＳ Ｐゴシック"/>
                <w:kern w:val="0"/>
                <w:sz w:val="16"/>
                <w:szCs w:val="16"/>
              </w:rPr>
            </w:pPr>
          </w:p>
          <w:p w14:paraId="598943C1" w14:textId="77777777" w:rsidR="00853771" w:rsidRPr="001C4F21" w:rsidRDefault="00853771" w:rsidP="00853771">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本加算は、通所支援計画を作成していない場合、当該作成していない障害児については算定で</w:t>
            </w:r>
          </w:p>
          <w:p w14:paraId="57BDC279" w14:textId="01F91DDB" w:rsidR="00853771" w:rsidRPr="001C4F21" w:rsidRDefault="00853771" w:rsidP="0085377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きないこととする。</w:t>
            </w:r>
          </w:p>
          <w:p w14:paraId="38075268" w14:textId="77777777" w:rsidR="00853771" w:rsidRPr="001C4F21" w:rsidRDefault="00853771"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BF1263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D53DBE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55290C0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2BF6F31" w14:textId="77777777" w:rsidR="00455DF1" w:rsidRPr="001C4F21" w:rsidRDefault="00927D97" w:rsidP="00455DF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25196DF0" w14:textId="77777777" w:rsidR="00792896" w:rsidRPr="001C4F21" w:rsidRDefault="00792896" w:rsidP="00455DF1">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w:t>
            </w:r>
          </w:p>
          <w:p w14:paraId="5B9B606F"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0人以下　　　　　　　　　 【</w:t>
            </w:r>
            <w:r w:rsidR="00455DF1" w:rsidRPr="001C4F21">
              <w:rPr>
                <w:rFonts w:ascii="ＭＳ 明朝" w:eastAsia="ＭＳ 明朝" w:hAnsi="ＭＳ 明朝" w:cs="ＭＳ Ｐゴシック" w:hint="eastAsia"/>
                <w:kern w:val="0"/>
                <w:sz w:val="16"/>
                <w:szCs w:val="16"/>
              </w:rPr>
              <w:t>123</w:t>
            </w:r>
            <w:r w:rsidRPr="001C4F21">
              <w:rPr>
                <w:rFonts w:ascii="ＭＳ 明朝" w:eastAsia="ＭＳ 明朝" w:hAnsi="ＭＳ 明朝" w:cs="ＭＳ Ｐゴシック" w:hint="eastAsia"/>
                <w:kern w:val="0"/>
                <w:sz w:val="16"/>
                <w:szCs w:val="16"/>
              </w:rPr>
              <w:t>単位】</w:t>
            </w:r>
          </w:p>
          <w:p w14:paraId="72CF70C4"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11人以上20人以下　　　　　【</w:t>
            </w:r>
            <w:r w:rsidR="00455DF1" w:rsidRPr="001C4F21">
              <w:rPr>
                <w:rFonts w:ascii="ＭＳ 明朝" w:eastAsia="ＭＳ 明朝" w:hAnsi="ＭＳ 明朝" w:cs="ＭＳ Ｐゴシック" w:hint="eastAsia"/>
                <w:kern w:val="0"/>
                <w:sz w:val="16"/>
                <w:szCs w:val="16"/>
              </w:rPr>
              <w:t>82</w:t>
            </w:r>
            <w:r w:rsidRPr="001C4F21">
              <w:rPr>
                <w:rFonts w:ascii="ＭＳ 明朝" w:eastAsia="ＭＳ 明朝" w:hAnsi="ＭＳ 明朝" w:cs="ＭＳ Ｐゴシック" w:hint="eastAsia"/>
                <w:kern w:val="0"/>
                <w:sz w:val="16"/>
                <w:szCs w:val="16"/>
              </w:rPr>
              <w:t>単位】</w:t>
            </w:r>
          </w:p>
          <w:p w14:paraId="1B26055E"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w:t>
            </w:r>
            <w:r w:rsidR="00455DF1" w:rsidRPr="001C4F21">
              <w:rPr>
                <w:rFonts w:ascii="ＭＳ 明朝" w:eastAsia="ＭＳ 明朝" w:hAnsi="ＭＳ 明朝" w:cs="ＭＳ Ｐゴシック" w:hint="eastAsia"/>
                <w:kern w:val="0"/>
                <w:sz w:val="16"/>
                <w:szCs w:val="16"/>
              </w:rPr>
              <w:t xml:space="preserve">人以上　　　　　　　　　 </w:t>
            </w:r>
            <w:r w:rsidRPr="001C4F21">
              <w:rPr>
                <w:rFonts w:ascii="ＭＳ 明朝" w:eastAsia="ＭＳ 明朝" w:hAnsi="ＭＳ 明朝" w:cs="ＭＳ Ｐゴシック" w:hint="eastAsia"/>
                <w:kern w:val="0"/>
                <w:sz w:val="16"/>
                <w:szCs w:val="16"/>
              </w:rPr>
              <w:t>【</w:t>
            </w:r>
            <w:r w:rsidR="00455DF1" w:rsidRPr="001C4F21">
              <w:rPr>
                <w:rFonts w:ascii="ＭＳ 明朝" w:eastAsia="ＭＳ 明朝" w:hAnsi="ＭＳ 明朝" w:cs="ＭＳ Ｐゴシック" w:hint="eastAsia"/>
                <w:kern w:val="0"/>
                <w:sz w:val="16"/>
                <w:szCs w:val="16"/>
              </w:rPr>
              <w:t>49</w:t>
            </w:r>
            <w:r w:rsidRPr="001C4F21">
              <w:rPr>
                <w:rFonts w:ascii="ＭＳ 明朝" w:eastAsia="ＭＳ 明朝" w:hAnsi="ＭＳ 明朝" w:cs="ＭＳ Ｐゴシック" w:hint="eastAsia"/>
                <w:kern w:val="0"/>
                <w:sz w:val="16"/>
                <w:szCs w:val="16"/>
              </w:rPr>
              <w:t>単位】</w:t>
            </w:r>
          </w:p>
          <w:p w14:paraId="1CA8ABDC" w14:textId="77777777" w:rsidR="00AD3BE3" w:rsidRPr="001C4F21" w:rsidRDefault="00AD3BE3" w:rsidP="00AD3BE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に重症心身障がい児を対象とした児童発達支援</w:t>
            </w:r>
          </w:p>
          <w:p w14:paraId="0DD5E00E" w14:textId="77777777" w:rsidR="00AD3BE3"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５人　　　　　　　　　 【247単位】</w:t>
            </w:r>
          </w:p>
          <w:p w14:paraId="6101375A" w14:textId="77777777" w:rsidR="00AD3BE3"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６人　　　　　　　　　 【206単位】</w:t>
            </w:r>
          </w:p>
          <w:p w14:paraId="06B54F5E" w14:textId="77777777" w:rsidR="00AD3BE3"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７人　　　　　　　　　 【176単位】</w:t>
            </w:r>
          </w:p>
          <w:p w14:paraId="74B26A30" w14:textId="77777777" w:rsidR="00AD3BE3"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８人　　　　　　　　　 【154単位】</w:t>
            </w:r>
          </w:p>
          <w:p w14:paraId="7BA0B79C" w14:textId="77777777" w:rsidR="00AD3BE3"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９人　　　　　　　　　 【137単位】</w:t>
            </w:r>
          </w:p>
          <w:p w14:paraId="5FB0C565" w14:textId="77777777" w:rsidR="00AD3BE3"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0人　　　　　　　　　【123単位】</w:t>
            </w:r>
          </w:p>
          <w:p w14:paraId="1B9198EC" w14:textId="77777777" w:rsidR="00927D97" w:rsidRPr="001C4F21"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が11人以上　　　　　　　【82単位】</w:t>
            </w:r>
          </w:p>
        </w:tc>
        <w:tc>
          <w:tcPr>
            <w:tcW w:w="1931" w:type="dxa"/>
            <w:tcBorders>
              <w:top w:val="single" w:sz="4" w:space="0" w:color="auto"/>
              <w:left w:val="nil"/>
              <w:bottom w:val="single" w:sz="4" w:space="0" w:color="auto"/>
              <w:right w:val="single" w:sz="4" w:space="0" w:color="auto"/>
            </w:tcBorders>
          </w:tcPr>
          <w:p w14:paraId="3BA4586C"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2AE0F40A"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注9</w:t>
            </w:r>
          </w:p>
          <w:p w14:paraId="12FEDE14"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569A72D1"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7E3395B0"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1C027202"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24DC6DF3"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3772D819"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4BD9023C"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25C5EFE6"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EBFF9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2B98877" w14:textId="77777777" w:rsidR="00927D97" w:rsidRPr="001C4F21" w:rsidRDefault="00455DF1"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w:t>
            </w:r>
            <w:r w:rsidR="00927D97" w:rsidRPr="001C4F21">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B52F0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BDAB5D3"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看護職員加配加算(Ⅰ)</w:t>
            </w:r>
          </w:p>
          <w:p w14:paraId="107E5106" w14:textId="77777777" w:rsidR="00927D97" w:rsidRPr="001C4F21"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以下のア及びイを満たす場合に算定しているか。</w:t>
            </w:r>
          </w:p>
          <w:p w14:paraId="58F716D7" w14:textId="77777777" w:rsidR="00927D97" w:rsidRPr="001C4F21" w:rsidRDefault="00927D97" w:rsidP="00927D97">
            <w:pPr>
              <w:widowControl/>
              <w:spacing w:line="0" w:lineRule="atLeast"/>
              <w:ind w:leftChars="100" w:left="236" w:hangingChars="16" w:hanging="26"/>
              <w:rPr>
                <w:rFonts w:ascii="ＭＳ 明朝" w:eastAsia="ＭＳ 明朝" w:hAnsi="ＭＳ 明朝" w:cs="ＭＳ Ｐゴシック"/>
                <w:strike/>
                <w:kern w:val="0"/>
                <w:sz w:val="16"/>
                <w:szCs w:val="16"/>
              </w:rPr>
            </w:pPr>
            <w:r w:rsidRPr="001C4F21">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w:t>
            </w:r>
            <w:r w:rsidRPr="001C4F21">
              <w:rPr>
                <w:rFonts w:ascii="ＭＳ 明朝" w:eastAsia="ＭＳ 明朝" w:hAnsi="ＭＳ 明朝" w:cs="ＭＳ Ｐゴシック"/>
                <w:kern w:val="0"/>
                <w:sz w:val="16"/>
                <w:szCs w:val="16"/>
              </w:rPr>
              <w:t>1</w:t>
            </w:r>
            <w:r w:rsidR="00AD3BE3" w:rsidRPr="001C4F21">
              <w:rPr>
                <w:rFonts w:ascii="ＭＳ 明朝" w:eastAsia="ＭＳ 明朝" w:hAnsi="ＭＳ 明朝" w:cs="ＭＳ Ｐゴシック"/>
                <w:kern w:val="0"/>
                <w:sz w:val="16"/>
                <w:szCs w:val="16"/>
              </w:rPr>
              <w:t>名以上配置（常勤換算による</w:t>
            </w:r>
            <w:r w:rsidR="00AD3BE3" w:rsidRPr="001C4F21">
              <w:rPr>
                <w:rFonts w:ascii="ＭＳ 明朝" w:eastAsia="ＭＳ 明朝" w:hAnsi="ＭＳ 明朝" w:cs="ＭＳ Ｐゴシック" w:hint="eastAsia"/>
                <w:kern w:val="0"/>
                <w:sz w:val="16"/>
                <w:szCs w:val="16"/>
              </w:rPr>
              <w:t>配置</w:t>
            </w:r>
            <w:r w:rsidRPr="001C4F21">
              <w:rPr>
                <w:rFonts w:ascii="ＭＳ 明朝" w:eastAsia="ＭＳ 明朝" w:hAnsi="ＭＳ 明朝" w:cs="ＭＳ Ｐゴシック"/>
                <w:kern w:val="0"/>
                <w:sz w:val="16"/>
                <w:szCs w:val="16"/>
              </w:rPr>
              <w:t>）し、</w:t>
            </w:r>
            <w:r w:rsidRPr="001C4F21">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14:paraId="1A3410C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A742729" w14:textId="77777777" w:rsidR="00927D97" w:rsidRPr="001C4F21"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14:paraId="350F48AE"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26640D8F"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看護職員加配加算(Ⅱ</w:t>
            </w:r>
            <w:r w:rsidRPr="001C4F21">
              <w:rPr>
                <w:rFonts w:ascii="ＭＳ 明朝" w:eastAsia="ＭＳ 明朝" w:hAnsi="ＭＳ 明朝" w:cs="ＭＳ Ｐゴシック"/>
                <w:kern w:val="0"/>
                <w:sz w:val="16"/>
                <w:szCs w:val="16"/>
              </w:rPr>
              <w:t>)</w:t>
            </w:r>
          </w:p>
          <w:p w14:paraId="6768F253" w14:textId="77777777" w:rsidR="00927D97" w:rsidRPr="001C4F21"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以下のア及びイを満たす場合に算定しているか。</w:t>
            </w:r>
          </w:p>
          <w:p w14:paraId="40255004"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1C4F21">
              <w:rPr>
                <w:rFonts w:ascii="ＭＳ 明朝" w:eastAsia="ＭＳ 明朝" w:hAnsi="ＭＳ 明朝" w:cs="ＭＳ Ｐゴシック"/>
                <w:kern w:val="0"/>
                <w:sz w:val="16"/>
                <w:szCs w:val="16"/>
              </w:rPr>
              <w:t>名以上配置（常勤換算による算定）し、</w:t>
            </w:r>
            <w:r w:rsidRPr="001C4F21">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14:paraId="727B7893"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p>
          <w:p w14:paraId="05CD986A"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14:paraId="103ED65B"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p>
          <w:p w14:paraId="55B21D9A" w14:textId="77777777" w:rsidR="00196E1C" w:rsidRPr="001C4F21" w:rsidRDefault="00196E1C" w:rsidP="00196E1C">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2D266DCB" w14:textId="77777777" w:rsidR="00196E1C" w:rsidRPr="001C4F21" w:rsidRDefault="00196E1C" w:rsidP="00196E1C">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看護職員加配加算（Ⅰ）及び（Ⅱ）については、いずれか１つを算定するものであること。</w:t>
            </w:r>
          </w:p>
          <w:p w14:paraId="364EDE36" w14:textId="77777777" w:rsidR="00196E1C" w:rsidRPr="001C4F21" w:rsidRDefault="00196E1C" w:rsidP="00196E1C">
            <w:pPr>
              <w:widowControl/>
              <w:spacing w:line="0" w:lineRule="atLeast"/>
              <w:ind w:leftChars="77" w:left="188" w:hangingChars="16" w:hanging="26"/>
              <w:rPr>
                <w:rFonts w:ascii="ＭＳ 明朝" w:eastAsia="ＭＳ 明朝" w:hAnsi="ＭＳ 明朝" w:cs="ＭＳ Ｐゴシック"/>
                <w:kern w:val="0"/>
                <w:sz w:val="16"/>
                <w:szCs w:val="16"/>
              </w:rPr>
            </w:pPr>
          </w:p>
          <w:p w14:paraId="0AAF92D0" w14:textId="77777777" w:rsidR="00196E1C" w:rsidRPr="001C4F21" w:rsidRDefault="00196E1C" w:rsidP="00196E1C">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看護職員加配加算（Ⅰ）及び（Ⅱ）における障害児の医療的ケアスコア</w:t>
            </w:r>
          </w:p>
          <w:p w14:paraId="0C9FFD33" w14:textId="77777777" w:rsidR="00196E1C" w:rsidRPr="001C4F21" w:rsidRDefault="00196E1C" w:rsidP="00196E1C">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合計の点数の算出方法については、以下のとおり取り</w:t>
            </w:r>
          </w:p>
          <w:p w14:paraId="70C13383" w14:textId="77777777" w:rsidR="00196E1C" w:rsidRPr="001C4F21" w:rsidRDefault="00196E1C" w:rsidP="00196E1C">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扱うこととする。</w:t>
            </w:r>
          </w:p>
          <w:p w14:paraId="3EE22C50" w14:textId="77777777" w:rsidR="00196E1C" w:rsidRPr="001C4F21" w:rsidRDefault="00196E1C" w:rsidP="00196E1C">
            <w:pPr>
              <w:pStyle w:val="af1"/>
              <w:widowControl/>
              <w:numPr>
                <w:ilvl w:val="0"/>
                <w:numId w:val="48"/>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該年度の前年度（毎年４月１日に始まり翌年３月</w:t>
            </w:r>
            <w:r w:rsidRPr="001C4F21">
              <w:rPr>
                <w:rFonts w:ascii="ＭＳ 明朝" w:eastAsia="ＭＳ 明朝" w:hAnsi="ＭＳ 明朝" w:cs="ＭＳ Ｐゴシック"/>
                <w:kern w:val="0"/>
                <w:sz w:val="16"/>
                <w:szCs w:val="16"/>
              </w:rPr>
              <w:t>31</w:t>
            </w:r>
            <w:r w:rsidRPr="001C4F21">
              <w:rPr>
                <w:rFonts w:ascii="ＭＳ 明朝" w:eastAsia="ＭＳ 明朝" w:hAnsi="ＭＳ 明朝" w:cs="ＭＳ Ｐゴシック" w:hint="eastAsia"/>
                <w:kern w:val="0"/>
                <w:sz w:val="16"/>
                <w:szCs w:val="16"/>
              </w:rPr>
              <w:t>日をもって終わる年度とする。以下同じ。）の医療的ケア児の利用日数と医療的ケアスコアを用いる。</w:t>
            </w:r>
          </w:p>
          <w:p w14:paraId="05CADF7E" w14:textId="77777777" w:rsidR="00196E1C" w:rsidRPr="001C4F21" w:rsidRDefault="00196E1C" w:rsidP="00196E1C">
            <w:pPr>
              <w:pStyle w:val="af1"/>
              <w:widowControl/>
              <w:numPr>
                <w:ilvl w:val="0"/>
                <w:numId w:val="48"/>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該指定児童発達支援事業所を利用する医療的ケア児のそれぞれの医療的ケアスコアに、当該医療的ケア児の当該年度の前年度の延べ利用日数を乗じ、当該数を当該前年度の開所日数で除して得た数とする。なお、この割合の算出に当たっては、小数点第２位以下を切り上げるものとする。</w:t>
            </w:r>
          </w:p>
          <w:p w14:paraId="52ECA3DD" w14:textId="77777777" w:rsidR="00196E1C" w:rsidRPr="001C4F21" w:rsidRDefault="00196E1C" w:rsidP="00196E1C">
            <w:pPr>
              <w:pStyle w:val="af1"/>
              <w:widowControl/>
              <w:numPr>
                <w:ilvl w:val="0"/>
                <w:numId w:val="48"/>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と放課後等デイサービスの多機能型事業所における医療的ケア児については、医療的ケアスコアを合算して算出すること。</w:t>
            </w:r>
          </w:p>
          <w:p w14:paraId="5B572CE0" w14:textId="77777777" w:rsidR="00196E1C" w:rsidRPr="001C4F21" w:rsidRDefault="00196E1C" w:rsidP="00196E1C">
            <w:pPr>
              <w:pStyle w:val="af1"/>
              <w:widowControl/>
              <w:numPr>
                <w:ilvl w:val="0"/>
                <w:numId w:val="48"/>
              </w:numPr>
              <w:spacing w:line="0" w:lineRule="atLeast"/>
              <w:ind w:leftChars="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新設、増改築等（現に存する事業所であって直近</w:t>
            </w:r>
            <w:r w:rsidRPr="001C4F21">
              <w:rPr>
                <w:rFonts w:ascii="ＭＳ 明朝" w:eastAsia="ＭＳ 明朝" w:hAnsi="ＭＳ 明朝" w:cs="ＭＳ Ｐゴシック"/>
                <w:kern w:val="0"/>
                <w:sz w:val="16"/>
                <w:szCs w:val="16"/>
              </w:rPr>
              <w:t>1</w:t>
            </w:r>
            <w:r w:rsidRPr="001C4F21">
              <w:rPr>
                <w:rFonts w:ascii="ＭＳ 明朝" w:eastAsia="ＭＳ 明朝" w:hAnsi="ＭＳ 明朝" w:cs="ＭＳ Ｐゴシック" w:hint="eastAsia"/>
                <w:kern w:val="0"/>
                <w:sz w:val="16"/>
                <w:szCs w:val="16"/>
              </w:rPr>
              <w:t>か年に看護職員加配加算を算定していないものを含む。以下において同じ。）の場合の医療的ケアスコアについては、</w:t>
            </w:r>
          </w:p>
          <w:p w14:paraId="3A61742D" w14:textId="77777777" w:rsidR="00196E1C" w:rsidRPr="001C4F21" w:rsidRDefault="00196E1C" w:rsidP="00196E1C">
            <w:pPr>
              <w:widowControl/>
              <w:spacing w:line="0" w:lineRule="atLeast"/>
              <w:ind w:leftChars="77" w:left="162"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ⅰ）</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新設又は増改築等を行った場合に関して、前年度において１年未満の実績しかない場合</w:t>
            </w:r>
          </w:p>
          <w:p w14:paraId="47B2C447"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前年度の実績が全くない場合を含む。）の医療的ケアスコアの数は、新設又は増改築等の時</w:t>
            </w:r>
          </w:p>
          <w:p w14:paraId="3020C125"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点から３月未満の間は、新設又は増改築等の時点から体制届の提出までの間の在籍者数（契約</w:t>
            </w:r>
          </w:p>
          <w:p w14:paraId="739E6AC0"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者数）のうち、医療的ケア児のそれぞれの医療的ケアスコアを合計した数により判断すること</w:t>
            </w:r>
          </w:p>
          <w:p w14:paraId="1F723E70"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とし、新設又は増改築の時点から３月以上１年未満の間は、新設又は増改築の時点から３月間</w:t>
            </w:r>
          </w:p>
          <w:p w14:paraId="7CD21DBC"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おける医療的ケア児のそれぞれの医療的ケアスコアに、当該医療的ケア児の延べ利用日数を</w:t>
            </w:r>
          </w:p>
          <w:p w14:paraId="23CBA757"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乗じ、当該数を３月間の開所日数で除して得た数とする。また、新設又は増改築の時点から１</w:t>
            </w:r>
          </w:p>
          <w:p w14:paraId="56DF79C3"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年以上経過している場合は、直近１年間における医療的ケア児のそれぞれの医療的ケアスコア</w:t>
            </w:r>
          </w:p>
          <w:p w14:paraId="564F20C7"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当該医療的ケア児の延べ利用日数を乗じ、当該数を１年間の開所日数で除して得た数とす</w:t>
            </w:r>
          </w:p>
          <w:p w14:paraId="34A9648F" w14:textId="77777777" w:rsidR="00196E1C" w:rsidRPr="001C4F21" w:rsidRDefault="00196E1C" w:rsidP="00196E1C">
            <w:pPr>
              <w:widowControl/>
              <w:spacing w:line="0" w:lineRule="atLeast"/>
              <w:ind w:leftChars="77" w:left="162"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w:t>
            </w:r>
          </w:p>
          <w:p w14:paraId="3B081D0B" w14:textId="77777777" w:rsidR="00196E1C" w:rsidRPr="001C4F21" w:rsidRDefault="00196E1C" w:rsidP="00196E1C">
            <w:pPr>
              <w:widowControl/>
              <w:spacing w:line="0" w:lineRule="atLeast"/>
              <w:ind w:leftChars="77" w:left="162"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ⅱ）</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 xml:space="preserve">定員を減少する場合には、減少後の実績が３月以上あるときは、減少後３月における医　　</w:t>
            </w:r>
          </w:p>
          <w:p w14:paraId="2BF83457" w14:textId="77777777" w:rsidR="00196E1C" w:rsidRPr="001C4F21" w:rsidRDefault="00196E1C" w:rsidP="00196E1C">
            <w:pPr>
              <w:widowControl/>
              <w:spacing w:line="0" w:lineRule="atLeast"/>
              <w:ind w:leftChars="77" w:left="162"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療的ケア児のそれぞれの医療的ケアスコアに、当該医療的ケア児の延べ利用日数を乗じ、当該</w:t>
            </w:r>
          </w:p>
          <w:p w14:paraId="2C2A6A5E" w14:textId="56E1A71C" w:rsidR="00196E1C" w:rsidRPr="001C4F21" w:rsidRDefault="00196E1C" w:rsidP="00196E1C">
            <w:pPr>
              <w:widowControl/>
              <w:spacing w:line="0" w:lineRule="atLeast"/>
              <w:ind w:leftChars="77" w:left="162"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数を３月間の開所日数で除して得た数とする。</w:t>
            </w:r>
          </w:p>
          <w:p w14:paraId="60ABBDB1" w14:textId="77777777" w:rsidR="00196E1C" w:rsidRPr="001C4F21" w:rsidRDefault="00196E1C" w:rsidP="00196E1C">
            <w:pPr>
              <w:widowControl/>
              <w:spacing w:line="0" w:lineRule="atLeast"/>
              <w:ind w:leftChars="77" w:left="162"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ⅲ）</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これにより難い合理的な理由がある場合であって、都道府県知事が認めた場合には、他</w:t>
            </w:r>
          </w:p>
          <w:p w14:paraId="05559BFC" w14:textId="068D29E8" w:rsidR="00196E1C" w:rsidRPr="001C4F21" w:rsidRDefault="00196E1C" w:rsidP="00196E1C">
            <w:pPr>
              <w:widowControl/>
              <w:spacing w:line="0" w:lineRule="atLeast"/>
              <w:ind w:leftChars="77" w:left="162"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の適切な方法により、障害児の数を推定することができるものとする。</w:t>
            </w:r>
          </w:p>
          <w:p w14:paraId="3B5CDB79" w14:textId="77777777" w:rsidR="00196E1C" w:rsidRPr="001C4F21" w:rsidRDefault="00196E1C" w:rsidP="00927D97">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745C76F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A4BC80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6846861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4932BB8"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明朝" w:eastAsia="ＭＳ 明朝" w:hAnsi="ＭＳ 明朝" w:cs="ＭＳ Ｐゴシック" w:hint="eastAsia"/>
                <w:kern w:val="0"/>
                <w:sz w:val="16"/>
                <w:szCs w:val="16"/>
              </w:rPr>
              <w:t>算定状況</w:t>
            </w:r>
          </w:p>
          <w:p w14:paraId="4D012C5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看護職員加配加算（Ⅰ）</w:t>
            </w:r>
          </w:p>
          <w:p w14:paraId="410F51E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主として重症心身障害児を対象とした児童発達支援</w:t>
            </w:r>
          </w:p>
          <w:p w14:paraId="03C7247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5人　　　　　　　　　　　 【400単位】</w:t>
            </w:r>
          </w:p>
          <w:p w14:paraId="09CF3052"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6人　　　　　　　　　　　 【333単位】</w:t>
            </w:r>
          </w:p>
          <w:p w14:paraId="6C7D5EA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7人　　　　　　　　　　　 【286単位】</w:t>
            </w:r>
          </w:p>
          <w:p w14:paraId="20A5149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利用定員が8人　　　　　　　　　　　 【250単位】</w:t>
            </w:r>
          </w:p>
          <w:p w14:paraId="7813E2A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9人 　　　　　　　　　　　【222単位】</w:t>
            </w:r>
          </w:p>
          <w:p w14:paraId="2DEB464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10人 　　　　　　　　　　 【200単位】</w:t>
            </w:r>
          </w:p>
          <w:p w14:paraId="35F33C4D"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11人以上 　　　　　　　　 【133単位】</w:t>
            </w:r>
          </w:p>
          <w:p w14:paraId="4F5D262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38D40E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看護職員加配加算（Ⅱ）</w:t>
            </w:r>
          </w:p>
          <w:p w14:paraId="1D004B4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主として重症心身障害児を対象とした児童発達支援</w:t>
            </w:r>
          </w:p>
          <w:p w14:paraId="2F55408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5人　　　　　　　　　　　 【800単位】</w:t>
            </w:r>
          </w:p>
          <w:p w14:paraId="749880E8"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6人 　　　　　　　　　　　【666単位】</w:t>
            </w:r>
          </w:p>
          <w:p w14:paraId="199641A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7人　　　　　　　　　　　 【572単位】</w:t>
            </w:r>
          </w:p>
          <w:p w14:paraId="3460DFB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利用定員が8人    　　　　　　　　　 【500単位】</w:t>
            </w:r>
          </w:p>
          <w:p w14:paraId="0373064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9人 　　　　　　　　　　　【444単位】</w:t>
            </w:r>
          </w:p>
          <w:p w14:paraId="6EC3F43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10人 　　　　　　　　　　 【400単位】</w:t>
            </w:r>
          </w:p>
          <w:p w14:paraId="6E7C741C"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利用定員が11人以上 　　　　　　　　 【266単位】</w:t>
            </w:r>
          </w:p>
          <w:p w14:paraId="377F54E0"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公表方法（　　　　　　　）</w:t>
            </w:r>
          </w:p>
          <w:p w14:paraId="2AE7F536"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1FB6D84F"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4495114F"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注10</w:t>
            </w:r>
          </w:p>
        </w:tc>
      </w:tr>
      <w:tr w:rsidR="00E74008" w:rsidRPr="001C4F21" w14:paraId="227B59FD"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91091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817B771" w14:textId="77777777" w:rsidR="00927D97" w:rsidRPr="001C4F21" w:rsidRDefault="00910758"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w:t>
            </w:r>
            <w:r w:rsidR="00927D97" w:rsidRPr="001C4F21">
              <w:rPr>
                <w:rFonts w:ascii="ＭＳ 明朝" w:eastAsia="ＭＳ 明朝" w:hAnsi="ＭＳ 明朝" w:cs="ＭＳ Ｐゴシック" w:hint="eastAsia"/>
                <w:kern w:val="0"/>
                <w:sz w:val="16"/>
                <w:szCs w:val="16"/>
              </w:rPr>
              <w:t xml:space="preserve">　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E520F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14:paraId="512ECFC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発達支援管理責任者、保育士又は児童指導員を</w:t>
            </w:r>
            <w:r w:rsidRPr="001C4F21">
              <w:rPr>
                <w:rFonts w:ascii="ＭＳ 明朝" w:eastAsia="ＭＳ 明朝" w:hAnsi="ＭＳ 明朝" w:cs="ＭＳ Ｐゴシック"/>
                <w:kern w:val="0"/>
                <w:sz w:val="16"/>
                <w:szCs w:val="16"/>
              </w:rPr>
              <w:t>1以上配置し、地域に貢献する活動を行ってい</w:t>
            </w:r>
          </w:p>
          <w:p w14:paraId="0BE56DD8"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14:paraId="7BB3B090"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を行った場合に、1日につき所定単位数を加算しているか。</w:t>
            </w:r>
          </w:p>
          <w:p w14:paraId="37896DE3"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29B36470" w14:textId="77777777" w:rsidR="005D16A5" w:rsidRPr="001C4F21" w:rsidRDefault="005D16A5" w:rsidP="005D16A5">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6220E00C" w14:textId="77777777" w:rsidR="005D16A5" w:rsidRPr="001C4F21" w:rsidRDefault="005D16A5" w:rsidP="005D16A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地域に貢献する活動は、「地域の交流の場（開放スペースや交流会等）の提供」、「認知症カフェ・</w:t>
            </w:r>
          </w:p>
          <w:p w14:paraId="22401184" w14:textId="77777777" w:rsidR="005D16A5" w:rsidRPr="001C4F21" w:rsidRDefault="005D16A5" w:rsidP="005D16A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食堂等の設置」、「地域住民が参加できるイベントやお祭り等の開催」、「地域のボランティアの受</w:t>
            </w:r>
          </w:p>
          <w:p w14:paraId="0EECB0AD" w14:textId="77777777" w:rsidR="005D16A5" w:rsidRPr="001C4F21" w:rsidRDefault="005D16A5" w:rsidP="005D16A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入や活動（保育所等における清掃活動等）の実施」、「協議会等を設けて地域住民が事業所の運営へ</w:t>
            </w:r>
          </w:p>
          <w:p w14:paraId="29428769" w14:textId="77777777" w:rsidR="005D16A5" w:rsidRPr="001C4F21" w:rsidRDefault="005D16A5" w:rsidP="005D16A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参加」、「地域住民への健康相談教室・研修会」など、地域や多世代との関わりを持つためのもの</w:t>
            </w:r>
          </w:p>
          <w:p w14:paraId="78518136" w14:textId="77777777" w:rsidR="005D16A5" w:rsidRPr="001C4F21" w:rsidRDefault="005D16A5" w:rsidP="005D16A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するよう努めること。</w:t>
            </w:r>
          </w:p>
          <w:p w14:paraId="2E4974C2"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311016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E6FBED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2FF8D93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78B27CD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発管及び保育士又は児童指導員をそれぞれ1以上配置</w:t>
            </w:r>
          </w:p>
          <w:p w14:paraId="726BCD65" w14:textId="77777777" w:rsidR="00927D97" w:rsidRPr="001C4F21" w:rsidRDefault="00927D97" w:rsidP="00927D97">
            <w:pPr>
              <w:widowControl/>
              <w:spacing w:line="0" w:lineRule="atLeast"/>
              <w:jc w:val="righ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81単位】</w:t>
            </w:r>
          </w:p>
          <w:p w14:paraId="2CB3899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発管を配置　　　　　　　　　　　　　　 【103単位】</w:t>
            </w:r>
          </w:p>
          <w:p w14:paraId="7EB3117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保育士又は児童移動員を配置                【78単位】</w:t>
            </w:r>
          </w:p>
          <w:p w14:paraId="36B2F739" w14:textId="77777777" w:rsidR="009C13EC" w:rsidRPr="001C4F21" w:rsidRDefault="009C13EC"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AC327A4"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7BD48190"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注11</w:t>
            </w:r>
          </w:p>
        </w:tc>
      </w:tr>
      <w:tr w:rsidR="00E74008" w:rsidRPr="001C4F21" w14:paraId="1298C413"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380F4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EB01FB8" w14:textId="77777777" w:rsidR="00927D97" w:rsidRPr="001C4F21" w:rsidRDefault="00910758"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８　家族支援</w:t>
            </w:r>
            <w:r w:rsidR="00927D97" w:rsidRPr="001C4F21">
              <w:rPr>
                <w:rFonts w:ascii="ＭＳ 明朝" w:eastAsia="ＭＳ 明朝" w:hAnsi="ＭＳ 明朝" w:cs="ＭＳ Ｐゴシック" w:hint="eastAsia"/>
                <w:kern w:val="0"/>
                <w:sz w:val="16"/>
                <w:szCs w:val="16"/>
              </w:rPr>
              <w:t xml:space="preserve">加　　</w:t>
            </w:r>
          </w:p>
          <w:p w14:paraId="15BD9D6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4C3DC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5EBC2F4" w14:textId="77777777" w:rsidR="00910758" w:rsidRPr="001C4F21" w:rsidRDefault="00927D97" w:rsidP="0091075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910758" w:rsidRPr="001C4F21">
              <w:rPr>
                <w:rFonts w:ascii="ＭＳ 明朝" w:eastAsia="ＭＳ 明朝" w:hAnsi="ＭＳ 明朝" w:cs="ＭＳ Ｐゴシック" w:hint="eastAsia"/>
                <w:kern w:val="0"/>
                <w:sz w:val="16"/>
                <w:szCs w:val="16"/>
              </w:rPr>
              <w:t>児童発達支援事業所等に</w:t>
            </w:r>
            <w:r w:rsidRPr="001C4F21">
              <w:rPr>
                <w:rFonts w:ascii="ＭＳ 明朝" w:eastAsia="ＭＳ 明朝" w:hAnsi="ＭＳ 明朝" w:cs="ＭＳ Ｐゴシック"/>
                <w:kern w:val="0"/>
                <w:sz w:val="16"/>
                <w:szCs w:val="16"/>
              </w:rPr>
              <w:t>置くべき従業者が児童発達支援計画に基づき、あらかじめ給付決定保護者</w:t>
            </w:r>
          </w:p>
          <w:p w14:paraId="50A2F08B" w14:textId="77777777" w:rsidR="00303606" w:rsidRPr="001C4F21" w:rsidRDefault="00927D97" w:rsidP="0091075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の同意を得て、障害児の居宅を訪問</w:t>
            </w:r>
            <w:r w:rsidR="00AD3BE3" w:rsidRPr="001C4F21">
              <w:rPr>
                <w:rFonts w:ascii="ＭＳ 明朝" w:eastAsia="ＭＳ 明朝" w:hAnsi="ＭＳ 明朝" w:cs="ＭＳ Ｐゴシック" w:hint="eastAsia"/>
                <w:kern w:val="0"/>
                <w:sz w:val="16"/>
                <w:szCs w:val="16"/>
              </w:rPr>
              <w:t>等</w:t>
            </w:r>
            <w:r w:rsidRPr="001C4F21">
              <w:rPr>
                <w:rFonts w:ascii="ＭＳ 明朝" w:eastAsia="ＭＳ 明朝" w:hAnsi="ＭＳ 明朝" w:cs="ＭＳ Ｐゴシック"/>
                <w:kern w:val="0"/>
                <w:sz w:val="16"/>
                <w:szCs w:val="16"/>
              </w:rPr>
              <w:t>して当該障害児及びその家族等</w:t>
            </w:r>
            <w:r w:rsidR="00303606" w:rsidRPr="001C4F21">
              <w:rPr>
                <w:rFonts w:ascii="ＭＳ 明朝" w:eastAsia="ＭＳ 明朝" w:hAnsi="ＭＳ 明朝" w:cs="ＭＳ Ｐゴシック" w:hint="eastAsia"/>
                <w:kern w:val="0"/>
                <w:sz w:val="16"/>
                <w:szCs w:val="16"/>
              </w:rPr>
              <w:t>（障害児のきょうだいを含む。）</w:t>
            </w:r>
          </w:p>
          <w:p w14:paraId="15F2DF89" w14:textId="77777777" w:rsidR="00303606" w:rsidRPr="001C4F21" w:rsidRDefault="00927D97"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に対する相談援助を行った場合に1月につき</w:t>
            </w:r>
            <w:r w:rsidRPr="001C4F21">
              <w:rPr>
                <w:rFonts w:ascii="ＭＳ 明朝" w:eastAsia="ＭＳ 明朝" w:hAnsi="ＭＳ 明朝" w:cs="ＭＳ Ｐゴシック" w:hint="eastAsia"/>
                <w:kern w:val="0"/>
                <w:sz w:val="16"/>
                <w:szCs w:val="16"/>
              </w:rPr>
              <w:t>４</w:t>
            </w:r>
            <w:r w:rsidRPr="001C4F21">
              <w:rPr>
                <w:rFonts w:ascii="ＭＳ 明朝" w:eastAsia="ＭＳ 明朝" w:hAnsi="ＭＳ 明朝" w:cs="ＭＳ Ｐゴシック"/>
                <w:kern w:val="0"/>
                <w:sz w:val="16"/>
                <w:szCs w:val="16"/>
              </w:rPr>
              <w:t>回を限度として、指定児童発達支援を行うのに要する</w:t>
            </w:r>
          </w:p>
          <w:p w14:paraId="217658D9" w14:textId="77777777" w:rsidR="00927D97" w:rsidRPr="001C4F21" w:rsidRDefault="00927D97"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標準的な時間で所定単位数を加算しているか。</w:t>
            </w:r>
          </w:p>
          <w:p w14:paraId="543B3AA6" w14:textId="77777777" w:rsidR="00C64B61" w:rsidRPr="001C4F21"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w:t>
            </w:r>
            <w:r w:rsidR="00303606" w:rsidRPr="001C4F21">
              <w:rPr>
                <w:rFonts w:ascii="ＭＳ 明朝" w:eastAsia="ＭＳ 明朝" w:hAnsi="ＭＳ 明朝" w:cs="ＭＳ Ｐゴシック" w:hint="eastAsia"/>
                <w:kern w:val="0"/>
                <w:sz w:val="16"/>
                <w:szCs w:val="16"/>
              </w:rPr>
              <w:t>多機能型事業所において、同一の児に複数のサービスによる支援を行う場合、家族支援加</w:t>
            </w:r>
          </w:p>
          <w:p w14:paraId="7F45C685" w14:textId="77777777" w:rsidR="00910758" w:rsidRPr="001C4F21" w:rsidRDefault="00303606" w:rsidP="00C64B61">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は、各サービスを合計して（Ⅰ）及び（Ⅱ）それぞれ月４回を超えて算定することはできない。</w:t>
            </w:r>
            <w:r w:rsidR="00C64B61" w:rsidRPr="001C4F21">
              <w:rPr>
                <w:rFonts w:ascii="ＭＳ 明朝" w:eastAsia="ＭＳ 明朝" w:hAnsi="ＭＳ 明朝" w:cs="ＭＳ Ｐゴシック" w:hint="eastAsia"/>
                <w:kern w:val="0"/>
                <w:sz w:val="16"/>
                <w:szCs w:val="16"/>
              </w:rPr>
              <w:t>）</w:t>
            </w:r>
          </w:p>
          <w:p w14:paraId="32DDE2D0" w14:textId="77777777" w:rsidR="007B3C2B" w:rsidRPr="001C4F21" w:rsidRDefault="007B3C2B" w:rsidP="00C64B61">
            <w:pPr>
              <w:widowControl/>
              <w:spacing w:line="0" w:lineRule="atLeast"/>
              <w:ind w:firstLineChars="200" w:firstLine="320"/>
              <w:rPr>
                <w:rFonts w:ascii="ＭＳ 明朝" w:eastAsia="ＭＳ 明朝" w:hAnsi="ＭＳ 明朝" w:cs="ＭＳ Ｐゴシック"/>
                <w:kern w:val="0"/>
                <w:sz w:val="16"/>
                <w:szCs w:val="16"/>
              </w:rPr>
            </w:pPr>
          </w:p>
          <w:p w14:paraId="05532134" w14:textId="77777777" w:rsidR="00B736FD" w:rsidRPr="001C4F21" w:rsidRDefault="00B736FD" w:rsidP="00C64B61">
            <w:pPr>
              <w:widowControl/>
              <w:spacing w:line="0" w:lineRule="atLeast"/>
              <w:ind w:firstLineChars="200" w:firstLine="320"/>
              <w:rPr>
                <w:rFonts w:ascii="ＭＳ 明朝" w:eastAsia="ＭＳ 明朝" w:hAnsi="ＭＳ 明朝" w:cs="ＭＳ Ｐゴシック"/>
                <w:kern w:val="0"/>
                <w:sz w:val="16"/>
                <w:szCs w:val="16"/>
              </w:rPr>
            </w:pPr>
          </w:p>
          <w:p w14:paraId="612D80FC" w14:textId="77777777" w:rsidR="007B3C2B" w:rsidRPr="001C4F21" w:rsidRDefault="00B736FD" w:rsidP="007B3C2B">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r w:rsidR="007B3C2B" w:rsidRPr="001C4F21">
              <w:rPr>
                <w:rFonts w:ascii="ＭＳ ゴシック" w:eastAsia="ＭＳ ゴシック" w:hAnsi="ＭＳ ゴシック" w:cs="ＭＳ Ｐゴシック" w:hint="eastAsia"/>
                <w:kern w:val="0"/>
                <w:sz w:val="16"/>
                <w:szCs w:val="16"/>
                <w:shd w:val="pct15" w:color="auto" w:fill="FFFFFF"/>
              </w:rPr>
              <w:t xml:space="preserve">　　　　　　　　　　　　　　　　　　　　　　　　　　　　　　　　　　　　　</w:t>
            </w:r>
          </w:p>
          <w:p w14:paraId="29BA2D1F" w14:textId="77777777" w:rsidR="007B3C2B" w:rsidRPr="001C4F21" w:rsidRDefault="007B3C2B" w:rsidP="007B3C2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いずれについても、サービスを提供した日以外の日に相談援助を行った場合においても算定で</w:t>
            </w:r>
          </w:p>
          <w:p w14:paraId="6661D57A" w14:textId="77777777" w:rsidR="007B3C2B" w:rsidRPr="001C4F21" w:rsidRDefault="007B3C2B" w:rsidP="007B3C2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きること。また、当該障害児にサービスを提供しない月においては算定することはできない</w:t>
            </w:r>
          </w:p>
          <w:p w14:paraId="524793A5" w14:textId="77777777" w:rsidR="007B3C2B" w:rsidRPr="001C4F21" w:rsidRDefault="007B3C2B" w:rsidP="007B3C2B">
            <w:pPr>
              <w:widowControl/>
              <w:spacing w:line="0" w:lineRule="atLeast"/>
              <w:ind w:firstLineChars="300" w:firstLine="480"/>
              <w:rPr>
                <w:rFonts w:ascii="ＭＳ 明朝" w:eastAsia="ＭＳ 明朝" w:hAnsi="ＭＳ 明朝" w:cs="ＭＳ Ｐゴシック"/>
                <w:kern w:val="0"/>
                <w:sz w:val="16"/>
                <w:szCs w:val="16"/>
              </w:rPr>
            </w:pPr>
          </w:p>
          <w:p w14:paraId="1EF7F11E" w14:textId="77777777" w:rsidR="00B736FD" w:rsidRPr="001C4F21" w:rsidRDefault="007B3C2B" w:rsidP="007B3C2B">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相談援助が</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分に満たない場合は算定されないこと。ただし、</w:t>
            </w:r>
            <w:r w:rsidR="00B736FD" w:rsidRPr="001C4F21">
              <w:rPr>
                <w:rFonts w:ascii="ＭＳ 明朝" w:eastAsia="ＭＳ 明朝" w:hAnsi="ＭＳ 明朝" w:cs="ＭＳ Ｐゴシック" w:hint="eastAsia"/>
                <w:kern w:val="0"/>
                <w:sz w:val="16"/>
                <w:szCs w:val="16"/>
              </w:rPr>
              <w:t>障害児の居宅を訪問して相談</w:t>
            </w:r>
          </w:p>
          <w:p w14:paraId="28E9CD03"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援助を行った場合</w:t>
            </w:r>
            <w:r w:rsidR="007B3C2B" w:rsidRPr="001C4F21">
              <w:rPr>
                <w:rFonts w:ascii="ＭＳ 明朝" w:eastAsia="ＭＳ 明朝" w:hAnsi="ＭＳ 明朝" w:cs="ＭＳ Ｐゴシック" w:hint="eastAsia"/>
                <w:kern w:val="0"/>
                <w:sz w:val="16"/>
                <w:szCs w:val="16"/>
              </w:rPr>
              <w:t>について、家族等の状況を勘案して短時間でも相談援助を行う必要がある場合</w:t>
            </w:r>
          </w:p>
          <w:p w14:paraId="2C6AC003" w14:textId="77777777" w:rsidR="007B3C2B" w:rsidRPr="001C4F21" w:rsidRDefault="007B3C2B"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又は家族側の事情により</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分未満となる場合はこの限りではないこと。</w:t>
            </w:r>
          </w:p>
          <w:p w14:paraId="1654F75A" w14:textId="77777777" w:rsidR="007B3C2B" w:rsidRPr="001C4F21" w:rsidRDefault="007B3C2B" w:rsidP="007B3C2B">
            <w:pPr>
              <w:widowControl/>
              <w:spacing w:line="0" w:lineRule="atLeast"/>
              <w:rPr>
                <w:rFonts w:ascii="ＭＳ 明朝" w:eastAsia="ＭＳ 明朝" w:hAnsi="ＭＳ 明朝" w:cs="ＭＳ Ｐゴシック"/>
                <w:kern w:val="0"/>
                <w:sz w:val="16"/>
                <w:szCs w:val="16"/>
              </w:rPr>
            </w:pPr>
          </w:p>
          <w:p w14:paraId="54A1FD61" w14:textId="77777777" w:rsidR="00B736FD" w:rsidRPr="001C4F21" w:rsidRDefault="00B736FD" w:rsidP="00B736F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テレビ電話装置等を活用して相談援助を行った場合の算定に当たっては、使用する機器等につ</w:t>
            </w:r>
          </w:p>
          <w:p w14:paraId="6582493A"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は特に定めはないが、原則、障害児や家族の表情等、相談援助中の様子が把握できる状況で</w:t>
            </w:r>
          </w:p>
          <w:p w14:paraId="524031DA"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すること。ただし、相談者の通信環境等により、やむを得ない場合には表情等の確認が難し</w:t>
            </w:r>
          </w:p>
          <w:p w14:paraId="03C554BC"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機器（例えば電話等）を使用することでも差し支えない。なお、相談援助を行うに当たり、通</w:t>
            </w:r>
          </w:p>
          <w:p w14:paraId="44507049"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信料等の負担が著しく発生する等、障害児やその家族等に不利益が生じないよう、事前に家族等</w:t>
            </w:r>
          </w:p>
          <w:p w14:paraId="5CF07F01" w14:textId="77777777" w:rsidR="007B3C2B"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の通信環境について確認する等十分に配慮すること。</w:t>
            </w:r>
          </w:p>
          <w:p w14:paraId="11452514"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p w14:paraId="24AC3055" w14:textId="77777777" w:rsidR="00B736FD" w:rsidRPr="001C4F21"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　家族等への相談援助は、障害児が同席していない場合で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7CC6EBF7"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p w14:paraId="765760AF" w14:textId="77777777" w:rsidR="00B736FD" w:rsidRPr="001C4F21"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５　本加算は通所支援計画に位置付けた上で計画的に相談援助を行った場合に算定するものであり、突発的に生じる相談援助（例えば、家族等からの電話に対応する場合）は対象とならない。</w:t>
            </w:r>
          </w:p>
          <w:p w14:paraId="11250074"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p w14:paraId="538F24C0" w14:textId="77777777" w:rsidR="00B736FD" w:rsidRPr="001C4F21" w:rsidRDefault="00B736FD" w:rsidP="00B736F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６　相談援助を行った場合は、相談援助を行った日時及び相談内容の要点に関する記録を行うこ</w:t>
            </w:r>
          </w:p>
          <w:p w14:paraId="3581C5F3"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w:t>
            </w:r>
          </w:p>
          <w:p w14:paraId="4E93B9D8"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p w14:paraId="144D60A6" w14:textId="77777777" w:rsidR="00B736FD" w:rsidRPr="001C4F21"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７　グループで相談援助を行う対象者は、２人から８人までを１組として行うものとする。なお、障害児及びその家族等が、同一世帯から複数人参加する場合は、１として数えるものとする。</w:t>
            </w:r>
          </w:p>
          <w:p w14:paraId="77817739"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p w14:paraId="3CC7CB61" w14:textId="77777777" w:rsidR="00B736FD" w:rsidRPr="001C4F21"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８　グループの相談援助は、ペアレントトレーニングや保護者同士のピアの取組の実施によることが想定される。このため、当該トレーニングの知識や、家族への支援等に関する一定の経験を有する職員の下で行うことが望ましい。</w:t>
            </w:r>
          </w:p>
          <w:p w14:paraId="57D223E0"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p w14:paraId="33B727D6" w14:textId="77777777" w:rsidR="00B736FD" w:rsidRPr="001C4F21" w:rsidRDefault="00B736FD" w:rsidP="00B736F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９　家族支援加算（Ⅰ）と（Ⅱ）は同一の日に実施した場合であっても、それぞれ算定できる。</w:t>
            </w:r>
          </w:p>
          <w:p w14:paraId="147FFFF5" w14:textId="77777777" w:rsidR="00B736FD" w:rsidRPr="001C4F21" w:rsidRDefault="00B736FD" w:rsidP="007B3C2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D8B0AD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A2C5DE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031A774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295E9FE8" w14:textId="77777777" w:rsidR="00910758" w:rsidRPr="001C4F21" w:rsidRDefault="00910758"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家族支援加算（Ⅰ）</w:t>
            </w:r>
          </w:p>
          <w:p w14:paraId="2E295B34" w14:textId="77777777" w:rsidR="00910758" w:rsidRPr="001C4F21" w:rsidRDefault="00910758"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障害児の居宅を訪問して相談援助を行った場合</w:t>
            </w:r>
          </w:p>
          <w:p w14:paraId="039CB528" w14:textId="77777777" w:rsidR="00927D97" w:rsidRPr="001C4F21" w:rsidRDefault="00927D97" w:rsidP="0091075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要時間1</w:t>
            </w:r>
            <w:r w:rsidR="00910758" w:rsidRPr="001C4F21">
              <w:rPr>
                <w:rFonts w:ascii="ＭＳ 明朝" w:eastAsia="ＭＳ 明朝" w:hAnsi="ＭＳ 明朝" w:cs="ＭＳ Ｐゴシック" w:hint="eastAsia"/>
                <w:kern w:val="0"/>
                <w:sz w:val="16"/>
                <w:szCs w:val="16"/>
              </w:rPr>
              <w:t xml:space="preserve">時間以上　　　　　　　</w:t>
            </w:r>
            <w:r w:rsidRPr="001C4F21">
              <w:rPr>
                <w:rFonts w:ascii="ＭＳ 明朝" w:eastAsia="ＭＳ 明朝" w:hAnsi="ＭＳ 明朝" w:cs="ＭＳ Ｐゴシック" w:hint="eastAsia"/>
                <w:kern w:val="0"/>
                <w:sz w:val="16"/>
                <w:szCs w:val="16"/>
              </w:rPr>
              <w:t xml:space="preserve">　　　【</w:t>
            </w:r>
            <w:r w:rsidR="00910758" w:rsidRPr="001C4F21">
              <w:rPr>
                <w:rFonts w:ascii="ＭＳ 明朝" w:eastAsia="ＭＳ 明朝" w:hAnsi="ＭＳ 明朝" w:cs="ＭＳ Ｐゴシック" w:hint="eastAsia"/>
                <w:kern w:val="0"/>
                <w:sz w:val="16"/>
                <w:szCs w:val="16"/>
              </w:rPr>
              <w:t>300</w:t>
            </w:r>
            <w:r w:rsidRPr="001C4F21">
              <w:rPr>
                <w:rFonts w:ascii="ＭＳ 明朝" w:eastAsia="ＭＳ 明朝" w:hAnsi="ＭＳ 明朝" w:cs="ＭＳ Ｐゴシック" w:hint="eastAsia"/>
                <w:kern w:val="0"/>
                <w:sz w:val="16"/>
                <w:szCs w:val="16"/>
              </w:rPr>
              <w:t>単位】</w:t>
            </w:r>
          </w:p>
          <w:p w14:paraId="2DDE7C26" w14:textId="77777777" w:rsidR="00927D97" w:rsidRPr="001C4F21" w:rsidRDefault="00927D97" w:rsidP="0091075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要時間1</w:t>
            </w:r>
            <w:r w:rsidR="00910758" w:rsidRPr="001C4F21">
              <w:rPr>
                <w:rFonts w:ascii="ＭＳ 明朝" w:eastAsia="ＭＳ 明朝" w:hAnsi="ＭＳ 明朝" w:cs="ＭＳ Ｐゴシック" w:hint="eastAsia"/>
                <w:kern w:val="0"/>
                <w:sz w:val="16"/>
                <w:szCs w:val="16"/>
              </w:rPr>
              <w:t xml:space="preserve">時間未満　　　　　　</w:t>
            </w:r>
            <w:r w:rsidRPr="001C4F21">
              <w:rPr>
                <w:rFonts w:ascii="ＭＳ 明朝" w:eastAsia="ＭＳ 明朝" w:hAnsi="ＭＳ 明朝" w:cs="ＭＳ Ｐゴシック" w:hint="eastAsia"/>
                <w:kern w:val="0"/>
                <w:sz w:val="16"/>
                <w:szCs w:val="16"/>
              </w:rPr>
              <w:t xml:space="preserve">　　　　【</w:t>
            </w:r>
            <w:r w:rsidR="00910758" w:rsidRPr="001C4F21">
              <w:rPr>
                <w:rFonts w:ascii="ＭＳ 明朝" w:eastAsia="ＭＳ 明朝" w:hAnsi="ＭＳ 明朝" w:cs="ＭＳ Ｐゴシック" w:hint="eastAsia"/>
                <w:kern w:val="0"/>
                <w:sz w:val="16"/>
                <w:szCs w:val="16"/>
              </w:rPr>
              <w:t>200</w:t>
            </w:r>
            <w:r w:rsidRPr="001C4F21">
              <w:rPr>
                <w:rFonts w:ascii="ＭＳ 明朝" w:eastAsia="ＭＳ 明朝" w:hAnsi="ＭＳ 明朝" w:cs="ＭＳ Ｐゴシック" w:hint="eastAsia"/>
                <w:kern w:val="0"/>
                <w:sz w:val="16"/>
                <w:szCs w:val="16"/>
              </w:rPr>
              <w:t>単位】</w:t>
            </w:r>
          </w:p>
          <w:p w14:paraId="4B4D959F" w14:textId="77777777" w:rsidR="00910758" w:rsidRPr="001C4F21" w:rsidRDefault="00910758" w:rsidP="0091075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等において対面により相談援助を行った場合</w:t>
            </w:r>
          </w:p>
          <w:p w14:paraId="7A71CA1A" w14:textId="77777777" w:rsidR="00910758" w:rsidRPr="001C4F21" w:rsidRDefault="00910758" w:rsidP="00910758">
            <w:pPr>
              <w:widowControl/>
              <w:spacing w:line="0" w:lineRule="atLeast"/>
              <w:ind w:firstLineChars="2150" w:firstLine="34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00単位】</w:t>
            </w:r>
          </w:p>
          <w:p w14:paraId="7A634360" w14:textId="77777777" w:rsidR="00910758" w:rsidRPr="001C4F21" w:rsidRDefault="00910758" w:rsidP="0091075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テレビ電話装置等を活用して相談援助を行った場合</w:t>
            </w:r>
          </w:p>
          <w:p w14:paraId="4D1CA47F" w14:textId="77777777" w:rsidR="00910758" w:rsidRPr="001C4F21" w:rsidRDefault="00910758" w:rsidP="00910758">
            <w:pPr>
              <w:widowControl/>
              <w:spacing w:line="0" w:lineRule="atLeast"/>
              <w:ind w:firstLineChars="100" w:firstLine="160"/>
              <w:jc w:val="righ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80単位】</w:t>
            </w:r>
          </w:p>
          <w:p w14:paraId="5EDF8842" w14:textId="77777777" w:rsidR="005D6BB8" w:rsidRPr="001C4F21" w:rsidRDefault="005D6BB8" w:rsidP="00910758">
            <w:pPr>
              <w:widowControl/>
              <w:spacing w:line="0" w:lineRule="atLeast"/>
              <w:ind w:firstLineChars="100" w:firstLine="160"/>
              <w:jc w:val="right"/>
              <w:rPr>
                <w:rFonts w:ascii="ＭＳ 明朝" w:eastAsia="ＭＳ 明朝" w:hAnsi="ＭＳ 明朝" w:cs="ＭＳ Ｐゴシック"/>
                <w:kern w:val="0"/>
                <w:sz w:val="16"/>
                <w:szCs w:val="16"/>
              </w:rPr>
            </w:pPr>
          </w:p>
          <w:p w14:paraId="407B29F0" w14:textId="77777777" w:rsidR="005D6BB8" w:rsidRPr="001C4F21" w:rsidRDefault="005D6BB8" w:rsidP="00910758">
            <w:pPr>
              <w:widowControl/>
              <w:spacing w:line="0" w:lineRule="atLeast"/>
              <w:ind w:firstLineChars="100" w:firstLine="160"/>
              <w:jc w:val="right"/>
              <w:rPr>
                <w:rFonts w:ascii="ＭＳ 明朝" w:eastAsia="ＭＳ 明朝" w:hAnsi="ＭＳ 明朝" w:cs="ＭＳ Ｐゴシック"/>
                <w:kern w:val="0"/>
                <w:sz w:val="16"/>
                <w:szCs w:val="16"/>
              </w:rPr>
            </w:pPr>
          </w:p>
          <w:p w14:paraId="5004AD7C" w14:textId="77777777" w:rsidR="00910758" w:rsidRPr="001C4F21" w:rsidRDefault="00910758" w:rsidP="0091075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家族支援加算（Ⅱ）</w:t>
            </w:r>
          </w:p>
          <w:p w14:paraId="5E804AF5" w14:textId="77777777" w:rsidR="00910758" w:rsidRPr="001C4F21" w:rsidRDefault="00910758" w:rsidP="0091075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対面によりグループで相談援助を行った場合</w:t>
            </w:r>
          </w:p>
          <w:p w14:paraId="7AC87BD5" w14:textId="77777777" w:rsidR="00910758" w:rsidRPr="001C4F21" w:rsidRDefault="00910758" w:rsidP="00910758">
            <w:pPr>
              <w:widowControl/>
              <w:spacing w:line="0" w:lineRule="atLeast"/>
              <w:ind w:firstLineChars="100" w:firstLine="160"/>
              <w:jc w:val="right"/>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80単位</w:t>
            </w:r>
            <w:r w:rsidRPr="001C4F21">
              <w:rPr>
                <w:rFonts w:ascii="ＭＳ 明朝" w:eastAsia="ＭＳ 明朝" w:hAnsi="ＭＳ 明朝" w:cs="ＭＳ Ｐゴシック"/>
                <w:kern w:val="0"/>
                <w:sz w:val="16"/>
                <w:szCs w:val="16"/>
              </w:rPr>
              <w:t>】</w:t>
            </w:r>
          </w:p>
          <w:p w14:paraId="78438A9E" w14:textId="77777777" w:rsidR="00910758" w:rsidRPr="001C4F21" w:rsidRDefault="00910758"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テレビ電話装置等を活用してグループで相談援助を行っ</w:t>
            </w:r>
          </w:p>
          <w:p w14:paraId="5229D37F" w14:textId="77777777" w:rsidR="00910758" w:rsidRPr="001C4F21" w:rsidRDefault="00910758" w:rsidP="0091075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場合　　　　　　　　　　　　　　　　　【60単位】</w:t>
            </w:r>
          </w:p>
          <w:p w14:paraId="29A391F8" w14:textId="77777777" w:rsidR="00910758" w:rsidRPr="001C4F21" w:rsidRDefault="00910758"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323A0FA"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08E34E0C"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2</w:t>
            </w:r>
          </w:p>
          <w:p w14:paraId="1335D0D2"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214C0063"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A6D58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05B2660" w14:textId="77777777" w:rsidR="00927D97" w:rsidRPr="001C4F21" w:rsidRDefault="00303606"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９　子育てサポート</w:t>
            </w:r>
            <w:r w:rsidR="00927D97" w:rsidRPr="001C4F21">
              <w:rPr>
                <w:rFonts w:ascii="ＭＳ 明朝" w:eastAsia="ＭＳ 明朝" w:hAnsi="ＭＳ 明朝" w:cs="ＭＳ Ｐゴシック" w:hint="eastAsia"/>
                <w:kern w:val="0"/>
                <w:sz w:val="16"/>
                <w:szCs w:val="16"/>
              </w:rPr>
              <w:t>加算</w:t>
            </w:r>
          </w:p>
          <w:p w14:paraId="23DC102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6446B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DFA9EB2" w14:textId="77777777" w:rsidR="00303606"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303606" w:rsidRPr="001C4F21">
              <w:rPr>
                <w:rFonts w:ascii="ＭＳ 明朝" w:eastAsia="ＭＳ 明朝" w:hAnsi="ＭＳ 明朝" w:cs="ＭＳ Ｐゴシック" w:hint="eastAsia"/>
                <w:kern w:val="0"/>
                <w:sz w:val="16"/>
                <w:szCs w:val="16"/>
              </w:rPr>
              <w:t>事業所等において、あらかじめ通所給付決定保護者の同意を得て、指定児童発達支援等とあわせて、</w:t>
            </w:r>
          </w:p>
          <w:p w14:paraId="52A6EAEE" w14:textId="77777777" w:rsidR="00303606" w:rsidRPr="001C4F21"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の家族等に対して、児童発達支援事業所等従業者が指定児童発達支援等を行う場面を観察する</w:t>
            </w:r>
          </w:p>
          <w:p w14:paraId="688F8540" w14:textId="77777777" w:rsidR="00303606" w:rsidRPr="001C4F21"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機会、当該場面に参加する機会その他の障害児の特性やその特性を踏まえたこどもへの関わり方に関</w:t>
            </w:r>
          </w:p>
          <w:p w14:paraId="64F7CB74" w14:textId="77777777" w:rsidR="00303606" w:rsidRPr="001C4F21"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る理解を促進する機会を提供し、障害児の特性やその特性を踏まえたこどもへの関わり方等に関す</w:t>
            </w:r>
          </w:p>
          <w:p w14:paraId="11450DDD" w14:textId="77777777" w:rsidR="00303606" w:rsidRPr="001C4F21"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相談援助その他の支援を行った場合に、１月につき４回を限度として、所定単位数を加算している</w:t>
            </w:r>
          </w:p>
          <w:p w14:paraId="2131A044" w14:textId="77777777" w:rsidR="00927D97" w:rsidRPr="001C4F21"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か。</w:t>
            </w:r>
          </w:p>
          <w:p w14:paraId="07DE2766" w14:textId="77777777" w:rsidR="00303606" w:rsidRPr="001C4F21" w:rsidRDefault="00303606" w:rsidP="00927D97">
            <w:pPr>
              <w:widowControl/>
              <w:spacing w:line="0" w:lineRule="atLeast"/>
              <w:rPr>
                <w:rFonts w:ascii="ＭＳ 明朝" w:eastAsia="ＭＳ 明朝" w:hAnsi="ＭＳ 明朝" w:cs="ＭＳ Ｐゴシック"/>
                <w:kern w:val="0"/>
                <w:sz w:val="16"/>
                <w:szCs w:val="16"/>
              </w:rPr>
            </w:pPr>
          </w:p>
          <w:p w14:paraId="709A2D99" w14:textId="77777777" w:rsidR="00B736FD" w:rsidRPr="001C4F21" w:rsidRDefault="00B736FD" w:rsidP="00B736FD">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65D4339A" w14:textId="77777777" w:rsidR="0008275C" w:rsidRPr="001C4F21" w:rsidRDefault="00B736FD" w:rsidP="0008275C">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あらかじめ</w:t>
            </w:r>
            <w:r w:rsidR="0008275C" w:rsidRPr="001C4F21">
              <w:rPr>
                <w:rFonts w:ascii="ＭＳ 明朝" w:eastAsia="ＭＳ 明朝" w:hAnsi="ＭＳ 明朝" w:cs="ＭＳ Ｐゴシック" w:hint="eastAsia"/>
                <w:kern w:val="0"/>
                <w:sz w:val="16"/>
                <w:szCs w:val="16"/>
              </w:rPr>
              <w:t>保護者の同意を得た上で、従業者が個別</w:t>
            </w:r>
            <w:r w:rsidRPr="001C4F21">
              <w:rPr>
                <w:rFonts w:ascii="ＭＳ 明朝" w:eastAsia="ＭＳ 明朝" w:hAnsi="ＭＳ 明朝" w:cs="ＭＳ Ｐゴシック" w:hint="eastAsia"/>
                <w:kern w:val="0"/>
                <w:sz w:val="16"/>
                <w:szCs w:val="16"/>
              </w:rPr>
              <w:t>支援計画に位置付けて計画的に実施するこ</w:t>
            </w:r>
          </w:p>
          <w:p w14:paraId="18CC7FE0" w14:textId="77777777" w:rsidR="00B736FD" w:rsidRPr="001C4F21" w:rsidRDefault="00B736FD"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w:t>
            </w:r>
          </w:p>
          <w:p w14:paraId="7852818C" w14:textId="77777777" w:rsidR="00B736FD" w:rsidRPr="001C4F21" w:rsidRDefault="00B736FD" w:rsidP="00B736FD">
            <w:pPr>
              <w:widowControl/>
              <w:spacing w:line="0" w:lineRule="atLeast"/>
              <w:ind w:firstLineChars="300" w:firstLine="480"/>
              <w:rPr>
                <w:rFonts w:ascii="ＭＳ 明朝" w:eastAsia="ＭＳ 明朝" w:hAnsi="ＭＳ 明朝" w:cs="ＭＳ Ｐゴシック"/>
                <w:kern w:val="0"/>
                <w:sz w:val="16"/>
                <w:szCs w:val="16"/>
              </w:rPr>
            </w:pPr>
          </w:p>
          <w:p w14:paraId="1040DB83" w14:textId="77777777" w:rsidR="00B736FD"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サービスを提供する時間帯を通じて、家族等が直接支援場面の観察や参加等をしていること。ただし、障害児の状態等から、家族等が直接支援場面に同席することが難しい場合には、マジックミラー越しやモニターによる視聴により、支援場面を観察しながら、障害児に支援を提供する従業者とは異なる従業者が相談援助等を行っても差し支えない。</w:t>
            </w:r>
          </w:p>
          <w:p w14:paraId="2331E99D" w14:textId="77777777" w:rsidR="0008275C" w:rsidRPr="001C4F21" w:rsidRDefault="0008275C" w:rsidP="00927D97">
            <w:pPr>
              <w:widowControl/>
              <w:spacing w:line="0" w:lineRule="atLeast"/>
              <w:rPr>
                <w:rFonts w:ascii="ＭＳ 明朝" w:eastAsia="ＭＳ 明朝" w:hAnsi="ＭＳ 明朝" w:cs="ＭＳ Ｐゴシック"/>
                <w:kern w:val="0"/>
                <w:sz w:val="16"/>
                <w:szCs w:val="16"/>
              </w:rPr>
            </w:pPr>
          </w:p>
          <w:p w14:paraId="4CDBE847"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それぞれの障害児及び家族等の状態に応じて、当該障害児及び家族等と、支援を行う従業者とが、協働して取り組んでいくことが重要であることから、支援場面の観察や当該場面に参加する等の機会を提供する際に、支援を行う従業者による一方的な説明や指示、複数の障害児及び家族等に対する一斉指示、家族等へ障害児に対して行った支援内容を報告するのみではなく、それぞれの障害児及び家族等ごとの状態を踏まえて個別に障害児の状況や支援内容に関する説明と相談対応を行うなど、個々の障害児及び家族等にあわせて丁寧に支援を行うこと。</w:t>
            </w:r>
          </w:p>
          <w:p w14:paraId="2B6AC722" w14:textId="77777777" w:rsidR="0008275C" w:rsidRPr="001C4F21" w:rsidRDefault="0008275C" w:rsidP="00927D97">
            <w:pPr>
              <w:widowControl/>
              <w:spacing w:line="0" w:lineRule="atLeast"/>
              <w:rPr>
                <w:rFonts w:ascii="ＭＳ 明朝" w:eastAsia="ＭＳ 明朝" w:hAnsi="ＭＳ 明朝" w:cs="ＭＳ Ｐゴシック"/>
                <w:kern w:val="0"/>
                <w:sz w:val="16"/>
                <w:szCs w:val="16"/>
              </w:rPr>
            </w:pPr>
          </w:p>
          <w:p w14:paraId="3A6626F0"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xml:space="preserve">　　４　複数の障害児及び家族等に対してあわせて支援を行う場合には、それぞれの障害児及び家族ごとの状態に応じた支援が可能な体制を確保し支援を実施すること。この場合において、従業者１人があわせて行う相談援助は、最大５世帯程度までを基本とすること。</w:t>
            </w:r>
          </w:p>
          <w:p w14:paraId="7BF098E1" w14:textId="77777777" w:rsidR="0008275C" w:rsidRPr="001C4F21" w:rsidRDefault="0008275C" w:rsidP="00927D97">
            <w:pPr>
              <w:widowControl/>
              <w:spacing w:line="0" w:lineRule="atLeast"/>
              <w:rPr>
                <w:rFonts w:ascii="ＭＳ 明朝" w:eastAsia="ＭＳ 明朝" w:hAnsi="ＭＳ 明朝" w:cs="ＭＳ Ｐゴシック"/>
                <w:kern w:val="0"/>
                <w:sz w:val="16"/>
                <w:szCs w:val="16"/>
              </w:rPr>
            </w:pPr>
          </w:p>
          <w:p w14:paraId="5825EBD2"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５　支援場面に参加する等の機会の提供及び家族等への相談援助を行った場合には、障害児及び家族等ごとに当該機会の提供及び相談援助を行った日時及びその内容の要点に関する記録を作成すること。</w:t>
            </w:r>
          </w:p>
          <w:p w14:paraId="41D4A956" w14:textId="77777777" w:rsidR="00B736FD" w:rsidRPr="001C4F21" w:rsidRDefault="00B736FD" w:rsidP="00927D97">
            <w:pPr>
              <w:widowControl/>
              <w:spacing w:line="0" w:lineRule="atLeast"/>
              <w:rPr>
                <w:rFonts w:ascii="ＭＳ 明朝" w:eastAsia="ＭＳ 明朝" w:hAnsi="ＭＳ 明朝" w:cs="ＭＳ Ｐゴシック"/>
                <w:kern w:val="0"/>
                <w:sz w:val="16"/>
                <w:szCs w:val="16"/>
              </w:rPr>
            </w:pPr>
          </w:p>
          <w:p w14:paraId="16711E1D"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６　子育てサポート加算と家族支援加算を同日に算定することは可能であるが、子育てサポート加算を算定する時間帯に行う相談援助については、家族支援加算は算定できない。</w:t>
            </w:r>
          </w:p>
          <w:p w14:paraId="0C9CF829" w14:textId="77777777" w:rsidR="0008275C" w:rsidRPr="001C4F21" w:rsidRDefault="0008275C"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7CE8E42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D85B34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5D3AFE5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B3CF44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2C740E01" w14:textId="77777777" w:rsidR="00927D97" w:rsidRPr="001C4F21" w:rsidRDefault="00927D97" w:rsidP="0030360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303606" w:rsidRPr="001C4F21">
              <w:rPr>
                <w:rFonts w:ascii="ＭＳ 明朝" w:eastAsia="ＭＳ 明朝" w:hAnsi="ＭＳ 明朝" w:cs="ＭＳ Ｐゴシック" w:hint="eastAsia"/>
                <w:kern w:val="0"/>
                <w:sz w:val="16"/>
                <w:szCs w:val="16"/>
              </w:rPr>
              <w:t>子育てサポート加算　　　　　　　　　　　【80単位】</w:t>
            </w:r>
          </w:p>
          <w:p w14:paraId="7B49F76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FA52FB7"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5F245EB6"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2の2</w:t>
            </w:r>
          </w:p>
          <w:p w14:paraId="11526727"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30F4193E"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B798C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D6DCB36" w14:textId="77777777" w:rsidR="00927D97" w:rsidRPr="001C4F21" w:rsidRDefault="004A5988"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0</w:t>
            </w:r>
            <w:r w:rsidR="00927D97" w:rsidRPr="001C4F21">
              <w:rPr>
                <w:rFonts w:ascii="ＭＳ 明朝" w:eastAsia="ＭＳ 明朝" w:hAnsi="ＭＳ 明朝" w:cs="ＭＳ Ｐゴシック" w:hint="eastAsia"/>
                <w:kern w:val="0"/>
                <w:sz w:val="16"/>
                <w:szCs w:val="16"/>
              </w:rPr>
              <w:t xml:space="preserve">　利用者負担上限額管理加算</w:t>
            </w:r>
          </w:p>
          <w:p w14:paraId="0819AF43" w14:textId="77777777" w:rsidR="00927D97" w:rsidRPr="001C4F21" w:rsidRDefault="00927D97" w:rsidP="00927D9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654C3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52ADB7D" w14:textId="77777777" w:rsidR="00927D97" w:rsidRPr="001C4F21"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1C4F21">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14:paraId="483312A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A5EFB5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150単位】</w:t>
            </w:r>
          </w:p>
        </w:tc>
        <w:tc>
          <w:tcPr>
            <w:tcW w:w="1931" w:type="dxa"/>
            <w:tcBorders>
              <w:top w:val="single" w:sz="4" w:space="0" w:color="auto"/>
              <w:left w:val="nil"/>
              <w:bottom w:val="single" w:sz="4" w:space="0" w:color="auto"/>
              <w:right w:val="single" w:sz="4" w:space="0" w:color="auto"/>
            </w:tcBorders>
          </w:tcPr>
          <w:p w14:paraId="58DC0ED1"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0D315134"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4</w:t>
            </w:r>
          </w:p>
          <w:p w14:paraId="3804F33C"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425255C0"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792E3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6EE29BB" w14:textId="77777777" w:rsidR="00927D97" w:rsidRPr="001C4F21" w:rsidRDefault="004A5988"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1</w:t>
            </w:r>
            <w:r w:rsidR="00927D97" w:rsidRPr="001C4F21">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C39E2E"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14:paraId="6098543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福祉専門職員配置等加算（Ⅰ）</w:t>
            </w:r>
          </w:p>
          <w:p w14:paraId="4EE334B8" w14:textId="77777777" w:rsidR="00927D97" w:rsidRPr="001C4F21"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1C4F21">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14:paraId="7D6A4AE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1C8C53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福祉専門職員配置等加算（Ⅱ）</w:t>
            </w:r>
          </w:p>
          <w:p w14:paraId="3E423FC5" w14:textId="77777777" w:rsidR="00927D97" w:rsidRPr="001C4F21" w:rsidRDefault="00927D97" w:rsidP="0016289A">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1C4F21">
              <w:rPr>
                <w:rFonts w:ascii="ＭＳ 明朝" w:eastAsia="ＭＳ 明朝" w:hAnsi="ＭＳ 明朝" w:cs="ＭＳ Ｐゴシック"/>
                <w:kern w:val="0"/>
                <w:sz w:val="16"/>
                <w:szCs w:val="16"/>
              </w:rPr>
              <w:t>100分の2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14:paraId="0E95475B"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加算（Ⅰ）</w:t>
            </w:r>
            <w:r w:rsidR="000C0889" w:rsidRPr="001C4F21">
              <w:rPr>
                <w:rFonts w:ascii="ＭＳ 明朝" w:eastAsia="ＭＳ 明朝" w:hAnsi="ＭＳ 明朝" w:cs="ＭＳ Ｐゴシック" w:hint="eastAsia"/>
                <w:kern w:val="0"/>
                <w:sz w:val="16"/>
                <w:szCs w:val="16"/>
              </w:rPr>
              <w:t>又は（Ⅲ）</w:t>
            </w:r>
            <w:r w:rsidRPr="001C4F21">
              <w:rPr>
                <w:rFonts w:ascii="ＭＳ 明朝" w:eastAsia="ＭＳ 明朝" w:hAnsi="ＭＳ 明朝" w:cs="ＭＳ Ｐゴシック" w:hint="eastAsia"/>
                <w:kern w:val="0"/>
                <w:sz w:val="16"/>
                <w:szCs w:val="16"/>
              </w:rPr>
              <w:t>を算定している場合は算定できない。）</w:t>
            </w:r>
          </w:p>
          <w:p w14:paraId="7CCBC54F" w14:textId="77777777" w:rsidR="00231A9F" w:rsidRPr="001C4F21" w:rsidRDefault="00231A9F" w:rsidP="00927D97">
            <w:pPr>
              <w:widowControl/>
              <w:spacing w:line="0" w:lineRule="atLeast"/>
              <w:rPr>
                <w:rFonts w:ascii="ＭＳ 明朝" w:eastAsia="ＭＳ 明朝" w:hAnsi="ＭＳ 明朝" w:cs="ＭＳ Ｐゴシック"/>
                <w:kern w:val="0"/>
                <w:sz w:val="16"/>
                <w:szCs w:val="16"/>
              </w:rPr>
            </w:pPr>
          </w:p>
          <w:p w14:paraId="305D750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福祉専門職員配置等加算（Ⅲ）</w:t>
            </w:r>
          </w:p>
          <w:p w14:paraId="0C5EE41C"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14:paraId="2F61CEDB"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14:paraId="56496260"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w:t>
            </w:r>
            <w:r w:rsidRPr="001C4F21">
              <w:rPr>
                <w:rFonts w:ascii="ＭＳ 明朝" w:eastAsia="ＭＳ 明朝" w:hAnsi="ＭＳ 明朝" w:cs="ＭＳ Ｐゴシック"/>
                <w:kern w:val="0"/>
                <w:sz w:val="16"/>
                <w:szCs w:val="16"/>
              </w:rPr>
              <w:t>1日につき所定単位数を加算しているか。</w:t>
            </w:r>
          </w:p>
          <w:p w14:paraId="584FED44" w14:textId="77777777" w:rsidR="0016289A" w:rsidRPr="001C4F21" w:rsidRDefault="000C0889" w:rsidP="000C0889">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加算（Ⅰ）又は加算（Ⅱ）を算定している場合は算定できない。）</w:t>
            </w:r>
          </w:p>
          <w:p w14:paraId="0D4E353B" w14:textId="77777777" w:rsidR="000C0889" w:rsidRPr="001C4F21" w:rsidRDefault="000C0889" w:rsidP="00927D97">
            <w:pPr>
              <w:widowControl/>
              <w:spacing w:line="0" w:lineRule="atLeast"/>
              <w:ind w:firstLineChars="100" w:firstLine="160"/>
              <w:rPr>
                <w:rFonts w:ascii="ＭＳ 明朝" w:eastAsia="ＭＳ 明朝" w:hAnsi="ＭＳ 明朝" w:cs="ＭＳ Ｐゴシック"/>
                <w:kern w:val="0"/>
                <w:sz w:val="16"/>
                <w:szCs w:val="16"/>
              </w:rPr>
            </w:pPr>
          </w:p>
          <w:p w14:paraId="0C5CBEA7" w14:textId="77777777" w:rsidR="0016289A" w:rsidRPr="001C4F21" w:rsidRDefault="00927D97" w:rsidP="0016289A">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Pr="001C4F21">
              <w:rPr>
                <w:rFonts w:ascii="ＭＳ 明朝" w:eastAsia="ＭＳ 明朝" w:hAnsi="ＭＳ 明朝" w:cs="ＭＳ Ｐゴシック"/>
                <w:kern w:val="0"/>
                <w:sz w:val="16"/>
                <w:szCs w:val="16"/>
              </w:rPr>
              <w:t>児童指導員</w:t>
            </w:r>
            <w:r w:rsidRPr="001C4F21">
              <w:rPr>
                <w:rFonts w:ascii="ＭＳ 明朝" w:eastAsia="ＭＳ 明朝" w:hAnsi="ＭＳ 明朝" w:cs="ＭＳ Ｐゴシック" w:hint="eastAsia"/>
                <w:kern w:val="0"/>
                <w:sz w:val="16"/>
                <w:szCs w:val="16"/>
              </w:rPr>
              <w:t>若しくは</w:t>
            </w:r>
            <w:r w:rsidRPr="001C4F21">
              <w:rPr>
                <w:rFonts w:ascii="ＭＳ 明朝" w:eastAsia="ＭＳ 明朝" w:hAnsi="ＭＳ 明朝" w:cs="ＭＳ Ｐゴシック"/>
                <w:kern w:val="0"/>
                <w:sz w:val="16"/>
                <w:szCs w:val="16"/>
              </w:rPr>
              <w:t>保育士として配置されている従業者のうち、常勤で配置されている従業者</w:t>
            </w:r>
          </w:p>
          <w:p w14:paraId="5D0AB235" w14:textId="77777777" w:rsidR="00927D97" w:rsidRPr="001C4F21" w:rsidRDefault="00927D97" w:rsidP="0016289A">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又は共生型児童発達支援事業所従業者の割合が100分の75以上であること。</w:t>
            </w:r>
          </w:p>
          <w:p w14:paraId="7E63752A"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②　</w:t>
            </w:r>
            <w:r w:rsidRPr="001C4F21">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14:paraId="4892CB43" w14:textId="77777777" w:rsidR="00927D97" w:rsidRPr="001C4F21"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ち3年以上従事している従業者の割合が100分の30以上であること。</w:t>
            </w:r>
          </w:p>
          <w:p w14:paraId="44ABD957" w14:textId="77777777" w:rsidR="005D6BB8" w:rsidRPr="001C4F21" w:rsidRDefault="005D6BB8" w:rsidP="000C0889">
            <w:pPr>
              <w:widowControl/>
              <w:spacing w:line="0" w:lineRule="atLeast"/>
              <w:rPr>
                <w:rFonts w:ascii="ＭＳ 明朝" w:eastAsia="ＭＳ 明朝" w:hAnsi="ＭＳ 明朝" w:cs="ＭＳ Ｐゴシック"/>
                <w:kern w:val="0"/>
                <w:sz w:val="16"/>
                <w:szCs w:val="16"/>
              </w:rPr>
            </w:pPr>
          </w:p>
          <w:p w14:paraId="1BAED2FA" w14:textId="77777777" w:rsidR="00536488" w:rsidRPr="001C4F21" w:rsidRDefault="00536488" w:rsidP="00536488">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1CE0725A" w14:textId="77777777" w:rsidR="00536488" w:rsidRPr="001C4F21" w:rsidRDefault="00536488" w:rsidP="0053648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福祉専門職員配置等加算（Ⅲ）のうち、「３年以上従事」とは、加算の申請を行う前月の末</w:t>
            </w:r>
          </w:p>
          <w:p w14:paraId="698F9CA4"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日時点における勤続年数とし、勤続年数の算定に当たっては、当該事業所における勤続年数に</w:t>
            </w:r>
          </w:p>
          <w:p w14:paraId="45793763"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加え同一法人の経営する他の障害児通所支援事業、障害児入所施設、障害者の日常生活及び社</w:t>
            </w:r>
          </w:p>
          <w:p w14:paraId="564EBBD0"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会生活を総合的に支援するための法律に定める障害福祉サービス事業（旧法施設を含む。）及</w:t>
            </w:r>
          </w:p>
          <w:p w14:paraId="2587F527"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び精神障害者生活訓練施設、精神障害者授産施設、精神障害者福祉ホーム、小規模通所授産施</w:t>
            </w:r>
          </w:p>
          <w:p w14:paraId="6BD4A3CB"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設、地域生活支援事業の地域活動支援センター等の事業、障害者就業・生活支援センター、病</w:t>
            </w:r>
          </w:p>
          <w:p w14:paraId="579C9FA7"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院、社会福祉施設等においてサービスを利用者に直接提供する職員として勤務した年数を含め</w:t>
            </w:r>
          </w:p>
          <w:p w14:paraId="2EA59BB7"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ことができるものとする。また、当該勤続年数の算定については、非常勤で勤務していた期</w:t>
            </w:r>
          </w:p>
          <w:p w14:paraId="2253915A"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間も含めることとする。</w:t>
            </w:r>
          </w:p>
          <w:p w14:paraId="7AFBE350" w14:textId="77777777" w:rsidR="00536488" w:rsidRPr="001C4F21" w:rsidRDefault="00536488" w:rsidP="00536488">
            <w:pPr>
              <w:widowControl/>
              <w:spacing w:line="0" w:lineRule="atLeast"/>
              <w:ind w:firstLineChars="300" w:firstLine="480"/>
              <w:rPr>
                <w:rFonts w:ascii="ＭＳ 明朝" w:eastAsia="ＭＳ 明朝" w:hAnsi="ＭＳ 明朝" w:cs="ＭＳ Ｐゴシック"/>
                <w:kern w:val="0"/>
                <w:sz w:val="16"/>
                <w:szCs w:val="16"/>
              </w:rPr>
            </w:pPr>
          </w:p>
          <w:p w14:paraId="2C4C680E" w14:textId="77777777" w:rsidR="00536488" w:rsidRPr="001C4F21" w:rsidRDefault="00536488" w:rsidP="0053648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多機能型事業所については、当該事業所における全てのサービス種別の直接処遇職員を合わ</w:t>
            </w:r>
          </w:p>
          <w:p w14:paraId="0A409B75"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せて要件を計算し、当該要件を満たす場合には全ての障害児に対して加算を算定することとす</w:t>
            </w:r>
          </w:p>
          <w:p w14:paraId="6B989E16" w14:textId="77777777" w:rsidR="00536488" w:rsidRPr="001C4F21" w:rsidRDefault="00536488" w:rsidP="00536488">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w:t>
            </w:r>
          </w:p>
          <w:p w14:paraId="428C9EAF" w14:textId="77777777" w:rsidR="00536488" w:rsidRPr="001C4F21" w:rsidRDefault="00536488" w:rsidP="000C088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27B0752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78AD08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636F8F5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9DA8F1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60B12034"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専門職員配置等加算（Ⅰ）　　　　　　【15単位】</w:t>
            </w:r>
          </w:p>
          <w:p w14:paraId="062D4E79"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専門職員配置等加算（Ⅱ）　　　　　　【10単位】</w:t>
            </w:r>
          </w:p>
          <w:p w14:paraId="13283ACC"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専門職員配置等加算（Ⅲ）　　　　　　【6単位】</w:t>
            </w:r>
          </w:p>
          <w:p w14:paraId="0964587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69A3659C"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3C7E0656"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w:t>
            </w:r>
          </w:p>
          <w:p w14:paraId="49C5E3F6"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第</w:t>
            </w:r>
            <w:r w:rsidRPr="001C4F21">
              <w:rPr>
                <w:rFonts w:ascii="ＭＳ 明朝" w:eastAsia="ＭＳ 明朝" w:hAnsi="ＭＳ 明朝" w:cs="ＭＳ Ｐゴシック"/>
                <w:sz w:val="16"/>
                <w:szCs w:val="16"/>
              </w:rPr>
              <w:t>1の5</w:t>
            </w:r>
          </w:p>
          <w:p w14:paraId="47C74296"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442EE35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B077B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BEEC1C9" w14:textId="77777777" w:rsidR="00927D97" w:rsidRPr="001C4F21"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2</w:t>
            </w:r>
            <w:r w:rsidR="00927D97" w:rsidRPr="001C4F21">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8D2F56" w14:textId="77777777" w:rsidR="00927D97" w:rsidRPr="001C4F21" w:rsidRDefault="00927D97" w:rsidP="00927D97">
            <w:pPr>
              <w:widowControl/>
              <w:spacing w:line="0" w:lineRule="atLeast"/>
              <w:rPr>
                <w:rFonts w:ascii="ＭＳ 明朝" w:eastAsia="ＭＳ 明朝" w:hAnsi="ＭＳ 明朝" w:cs="ＭＳ Ｐゴシック"/>
                <w:strike/>
                <w:kern w:val="0"/>
                <w:sz w:val="16"/>
                <w:szCs w:val="16"/>
              </w:rPr>
            </w:pPr>
          </w:p>
          <w:p w14:paraId="605DBEB2"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14:paraId="0769A54F"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14:paraId="7AF777BA"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14:paraId="02B904F9"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内容等を記録した場合に、</w:t>
            </w:r>
            <w:r w:rsidRPr="001C4F21">
              <w:rPr>
                <w:rFonts w:ascii="ＭＳ 明朝" w:eastAsia="ＭＳ 明朝" w:hAnsi="ＭＳ 明朝" w:cs="ＭＳ Ｐゴシック"/>
                <w:kern w:val="0"/>
                <w:sz w:val="16"/>
                <w:szCs w:val="16"/>
              </w:rPr>
              <w:t>1月につき4回を限度として、所定単位数を算定しているか。</w:t>
            </w:r>
          </w:p>
          <w:p w14:paraId="0F00753D"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1C4F21">
              <w:rPr>
                <w:rFonts w:ascii="ＭＳ 明朝" w:eastAsia="ＭＳ 明朝" w:hAnsi="ＭＳ 明朝" w:cs="ＭＳ Ｐゴシック"/>
                <w:kern w:val="0"/>
                <w:sz w:val="16"/>
                <w:szCs w:val="16"/>
              </w:rPr>
              <w:t>1月</w:t>
            </w:r>
          </w:p>
          <w:p w14:paraId="1F9E6228"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14:paraId="1A285D78"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て得た率が100分の80に満たない場合は、重症心身障害児に限り1月につき8回を限度として、所</w:t>
            </w:r>
          </w:p>
          <w:p w14:paraId="19967C45"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定単位数を算定することができる）</w:t>
            </w:r>
          </w:p>
          <w:p w14:paraId="48099949"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561B6872" w14:textId="77777777" w:rsidR="00567943" w:rsidRPr="001C4F21" w:rsidRDefault="00567943" w:rsidP="00567943">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7482B2AE" w14:textId="77777777" w:rsidR="00567943" w:rsidRPr="001C4F21" w:rsidRDefault="00567943" w:rsidP="0056794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加算の算定に当たっては、急病等によりその利用を中止した日の前々日、前日又は当日に中</w:t>
            </w:r>
          </w:p>
          <w:p w14:paraId="550DB22C" w14:textId="77777777" w:rsidR="00567943" w:rsidRPr="001C4F21" w:rsidRDefault="00567943" w:rsidP="0056794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止の連絡があった場合について算定可能とする。</w:t>
            </w:r>
          </w:p>
          <w:p w14:paraId="097930A8" w14:textId="77777777" w:rsidR="00567943" w:rsidRPr="001C4F21" w:rsidRDefault="00567943" w:rsidP="00567943">
            <w:pPr>
              <w:widowControl/>
              <w:spacing w:line="0" w:lineRule="atLeast"/>
              <w:ind w:firstLineChars="400" w:firstLine="640"/>
              <w:rPr>
                <w:rFonts w:ascii="ＭＳ 明朝" w:eastAsia="ＭＳ 明朝" w:hAnsi="ＭＳ 明朝" w:cs="ＭＳ Ｐゴシック"/>
                <w:kern w:val="0"/>
                <w:sz w:val="16"/>
                <w:szCs w:val="16"/>
              </w:rPr>
            </w:pPr>
          </w:p>
          <w:p w14:paraId="094C5B60" w14:textId="77777777" w:rsidR="00567943" w:rsidRPr="001C4F21" w:rsidRDefault="00567943" w:rsidP="0056794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障害児又はその家族等との連絡調整その他の相談支援を行う」とは、電話等により当該障</w:t>
            </w:r>
          </w:p>
          <w:p w14:paraId="515A2A25" w14:textId="77777777" w:rsidR="00567943" w:rsidRPr="001C4F21" w:rsidRDefault="00567943" w:rsidP="0056794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害児の状況を確認し、引き続き当該指定児童発達支援等の利用を促すなどの相談援助を行うと</w:t>
            </w:r>
          </w:p>
          <w:p w14:paraId="45227626" w14:textId="0B0FB718" w:rsidR="00567943" w:rsidRPr="001C4F21" w:rsidRDefault="00567943" w:rsidP="0056794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もに、当該相談援助の内容を記録することであり、直接の面会や自宅への訪問等を要しない。</w:t>
            </w:r>
          </w:p>
          <w:p w14:paraId="3D2A14F8" w14:textId="77777777" w:rsidR="00567943" w:rsidRPr="001C4F21" w:rsidRDefault="00567943"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127346E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B732F4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3CEAB00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270F88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12FA4A87"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F34D2C" w:rsidRPr="001C4F21">
              <w:rPr>
                <w:rFonts w:ascii="ＭＳ 明朝" w:eastAsia="ＭＳ 明朝" w:hAnsi="ＭＳ 明朝" w:cs="ＭＳ Ｐゴシック" w:hint="eastAsia"/>
                <w:kern w:val="0"/>
                <w:sz w:val="16"/>
                <w:szCs w:val="16"/>
              </w:rPr>
              <w:t xml:space="preserve">欠席時対応加算　　</w:t>
            </w:r>
            <w:r w:rsidRPr="001C4F21">
              <w:rPr>
                <w:rFonts w:ascii="ＭＳ 明朝" w:eastAsia="ＭＳ 明朝" w:hAnsi="ＭＳ 明朝" w:cs="ＭＳ Ｐゴシック" w:hint="eastAsia"/>
                <w:kern w:val="0"/>
                <w:sz w:val="16"/>
                <w:szCs w:val="16"/>
              </w:rPr>
              <w:t xml:space="preserve">　　　　　　　　　　【94単位】</w:t>
            </w:r>
          </w:p>
          <w:p w14:paraId="2709D27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EDC0CA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ADD377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3A55B7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69B2EDDF"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105C77B4"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7</w:t>
            </w:r>
          </w:p>
          <w:p w14:paraId="4668F940"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27F315E8"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D376D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C81E1FB" w14:textId="77777777" w:rsidR="00927D97"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3</w:t>
            </w:r>
            <w:r w:rsidR="004A5988" w:rsidRPr="001C4F21">
              <w:rPr>
                <w:rFonts w:ascii="ＭＳ 明朝" w:eastAsia="ＭＳ 明朝" w:hAnsi="ＭＳ 明朝" w:cs="ＭＳ Ｐゴシック" w:hint="eastAsia"/>
                <w:kern w:val="0"/>
                <w:sz w:val="16"/>
                <w:szCs w:val="16"/>
              </w:rPr>
              <w:t xml:space="preserve">　専門的支援実施</w:t>
            </w:r>
            <w:r w:rsidR="00927D97" w:rsidRPr="001C4F21">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C71A8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A5247D3" w14:textId="77777777" w:rsidR="00C64B61"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C64B61" w:rsidRPr="001C4F21">
              <w:rPr>
                <w:rFonts w:ascii="ＭＳ 明朝" w:eastAsia="ＭＳ 明朝" w:hAnsi="ＭＳ 明朝" w:cs="ＭＳ Ｐゴシック" w:hint="eastAsia"/>
                <w:kern w:val="0"/>
                <w:sz w:val="16"/>
                <w:szCs w:val="16"/>
              </w:rPr>
              <w:t>理学療法士等による支援が必要な障害児に対する専門的な支援の強化を図るために、理学療法士等</w:t>
            </w:r>
          </w:p>
          <w:p w14:paraId="319A30C3" w14:textId="77777777" w:rsidR="00C64B61" w:rsidRPr="001C4F21"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１以上配置するものとして県知事に届け出た指定児童発達支援事業所又は共生型児童発達支援事</w:t>
            </w:r>
          </w:p>
          <w:p w14:paraId="034D6AC8" w14:textId="77777777" w:rsidR="00D90119" w:rsidRPr="001C4F21"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業所において、個別・集中的な専門的支援</w:t>
            </w:r>
            <w:r w:rsidR="00D90119" w:rsidRPr="001C4F21">
              <w:rPr>
                <w:rFonts w:ascii="ＭＳ 明朝" w:eastAsia="ＭＳ 明朝" w:hAnsi="ＭＳ 明朝" w:cs="ＭＳ Ｐゴシック" w:hint="eastAsia"/>
                <w:kern w:val="0"/>
                <w:sz w:val="16"/>
                <w:szCs w:val="16"/>
              </w:rPr>
              <w:t>計画を作成し、当該計画に基づき支援</w:t>
            </w:r>
            <w:r w:rsidRPr="001C4F21">
              <w:rPr>
                <w:rFonts w:ascii="ＭＳ 明朝" w:eastAsia="ＭＳ 明朝" w:hAnsi="ＭＳ 明朝" w:cs="ＭＳ Ｐゴシック" w:hint="eastAsia"/>
                <w:kern w:val="0"/>
                <w:sz w:val="16"/>
                <w:szCs w:val="16"/>
              </w:rPr>
              <w:t>を行った場合に、児</w:t>
            </w:r>
          </w:p>
          <w:p w14:paraId="4C062823" w14:textId="77777777" w:rsidR="00D90119" w:rsidRPr="001C4F21" w:rsidRDefault="00C64B61" w:rsidP="00D90119">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童発達支援計画に位置付けられた指定児童発達支援又は共生型児童発達支援の日数に応じ１月に４</w:t>
            </w:r>
          </w:p>
          <w:p w14:paraId="233EAA60" w14:textId="77777777" w:rsidR="00927D97" w:rsidRPr="001C4F21" w:rsidRDefault="00C64B61" w:rsidP="00D90119">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回又は６回を限度として、１回につき所定単位数を加算しているか。</w:t>
            </w:r>
          </w:p>
          <w:p w14:paraId="361ADF52" w14:textId="77777777" w:rsidR="00C64B61" w:rsidRPr="001C4F21"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指定児童発達支援事業所において児童発達支援計画を未作成の場合、共生型児童発達支援</w:t>
            </w:r>
          </w:p>
          <w:p w14:paraId="3FF61A57" w14:textId="77777777" w:rsidR="00C64B61" w:rsidRPr="001C4F21"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において共生型サービス体制強化加算を算定していない場合は、加算を算定することはできな</w:t>
            </w:r>
          </w:p>
          <w:p w14:paraId="5F5D555E" w14:textId="77777777" w:rsidR="00C64B61" w:rsidRPr="001C4F21"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w:t>
            </w:r>
          </w:p>
          <w:p w14:paraId="1AA0E838" w14:textId="77777777" w:rsidR="00C64B61" w:rsidRPr="001C4F21" w:rsidRDefault="00C64B61" w:rsidP="00927D97">
            <w:pPr>
              <w:widowControl/>
              <w:spacing w:line="0" w:lineRule="atLeast"/>
              <w:rPr>
                <w:rFonts w:ascii="ＭＳ 明朝" w:eastAsia="ＭＳ 明朝" w:hAnsi="ＭＳ 明朝" w:cs="ＭＳ Ｐゴシック"/>
                <w:kern w:val="0"/>
                <w:sz w:val="16"/>
                <w:szCs w:val="16"/>
              </w:rPr>
            </w:pPr>
          </w:p>
          <w:p w14:paraId="55ED5CA4" w14:textId="77777777" w:rsidR="00FA2BD4" w:rsidRPr="001C4F21" w:rsidRDefault="00FA2BD4" w:rsidP="00927D97">
            <w:pPr>
              <w:widowControl/>
              <w:spacing w:line="0" w:lineRule="atLeast"/>
              <w:rPr>
                <w:rFonts w:ascii="ＭＳ 明朝" w:eastAsia="ＭＳ 明朝" w:hAnsi="ＭＳ 明朝" w:cs="ＭＳ Ｐゴシック"/>
                <w:kern w:val="0"/>
                <w:sz w:val="16"/>
                <w:szCs w:val="16"/>
              </w:rPr>
            </w:pPr>
          </w:p>
          <w:p w14:paraId="29F9637E" w14:textId="77777777" w:rsidR="0008275C" w:rsidRPr="001C4F21" w:rsidRDefault="0008275C" w:rsidP="0008275C">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5F6AA69F" w14:textId="77777777" w:rsidR="0008275C" w:rsidRPr="001C4F21" w:rsidRDefault="0008275C" w:rsidP="0008275C">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理学療法士等を１以上配置し、当該理学療法士等が障害児ごとの個別支援計画を踏まえて、そ</w:t>
            </w:r>
          </w:p>
          <w:p w14:paraId="19871767" w14:textId="77777777" w:rsidR="0008275C" w:rsidRPr="001C4F21"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有する専門性に基づく評価及び当該個別支援計画に則った支援であって５領域のうち特定又</w:t>
            </w:r>
          </w:p>
          <w:p w14:paraId="6E9984A2" w14:textId="77777777" w:rsidR="0008275C" w:rsidRPr="001C4F21"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複数の領域に重点を置いた支援を行うための計画（以下「専門的支援実施計画」という。）を</w:t>
            </w:r>
          </w:p>
          <w:p w14:paraId="1282403A" w14:textId="77777777" w:rsidR="0008275C" w:rsidRPr="001C4F21"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作成し、当該専門的支援実施計画に基づき、適切に支援を行うこと。</w:t>
            </w:r>
          </w:p>
          <w:p w14:paraId="29E6B0D6" w14:textId="77777777" w:rsidR="0008275C" w:rsidRPr="001C4F21"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 xml:space="preserve">　また、その配置は、単なる配置で差し支えないものであり、指定通所基準の規定により配置す</w:t>
            </w:r>
          </w:p>
          <w:p w14:paraId="121ACB53" w14:textId="77777777" w:rsidR="0008275C" w:rsidRPr="001C4F21"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べき従業者や児童指導員等加配加算、専門的支援体制加算で加配している人員によることも可能</w:t>
            </w:r>
          </w:p>
          <w:p w14:paraId="28F6F0DE" w14:textId="77777777" w:rsidR="0008275C" w:rsidRPr="001C4F21"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である。</w:t>
            </w:r>
          </w:p>
          <w:p w14:paraId="24833397" w14:textId="77777777" w:rsidR="0008275C" w:rsidRPr="001C4F21" w:rsidRDefault="0008275C" w:rsidP="0008275C">
            <w:pPr>
              <w:widowControl/>
              <w:spacing w:line="0" w:lineRule="atLeast"/>
              <w:rPr>
                <w:rFonts w:ascii="ＭＳ 明朝" w:eastAsia="ＭＳ 明朝" w:hAnsi="ＭＳ 明朝" w:cs="ＭＳ Ｐゴシック"/>
                <w:kern w:val="0"/>
                <w:sz w:val="16"/>
                <w:szCs w:val="16"/>
              </w:rPr>
            </w:pPr>
          </w:p>
          <w:p w14:paraId="585EF182"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専門的支援実施計画の実施状況の把握を行うとともに、加算対象児の生活全般の質を向上させるための課題を把握し、必要に応じて計画の見直しを行うこと。</w:t>
            </w:r>
          </w:p>
          <w:p w14:paraId="4D63F745" w14:textId="77777777" w:rsidR="0008275C" w:rsidRPr="001C4F21" w:rsidRDefault="0008275C" w:rsidP="0008275C">
            <w:pPr>
              <w:widowControl/>
              <w:spacing w:line="0" w:lineRule="atLeast"/>
              <w:rPr>
                <w:rFonts w:ascii="ＭＳ 明朝" w:eastAsia="ＭＳ 明朝" w:hAnsi="ＭＳ 明朝" w:cs="ＭＳ Ｐゴシック"/>
                <w:kern w:val="0"/>
                <w:sz w:val="16"/>
                <w:szCs w:val="16"/>
              </w:rPr>
            </w:pPr>
          </w:p>
          <w:p w14:paraId="0F11F340"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理学療法士等が、当該障害児に対し専門的支援を実施した場合には、加算対象児ごとに当該支援を行った日時及び支援内容の要点に関する記録を作成すること。</w:t>
            </w:r>
          </w:p>
          <w:p w14:paraId="3EADA848" w14:textId="77777777" w:rsidR="0008275C" w:rsidRPr="001C4F21"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p>
          <w:p w14:paraId="271D9751" w14:textId="77777777" w:rsidR="00DF4E41" w:rsidRPr="001C4F21" w:rsidRDefault="0008275C" w:rsidP="00DF4E41">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　</w:t>
            </w:r>
            <w:r w:rsidR="00DF4E41" w:rsidRPr="001C4F21">
              <w:rPr>
                <w:rFonts w:ascii="ＭＳ 明朝" w:eastAsia="ＭＳ 明朝" w:hAnsi="ＭＳ 明朝" w:cs="ＭＳ Ｐゴシック" w:hint="eastAsia"/>
                <w:kern w:val="0"/>
                <w:sz w:val="16"/>
                <w:szCs w:val="16"/>
              </w:rPr>
              <w:t>その他以下の点に留意すること。</w:t>
            </w:r>
          </w:p>
          <w:p w14:paraId="3542CB01" w14:textId="77777777" w:rsidR="00DF4E41" w:rsidRPr="001C4F21" w:rsidRDefault="00DF4E41" w:rsidP="00DF4E41">
            <w:pPr>
              <w:widowControl/>
              <w:spacing w:line="0" w:lineRule="atLeast"/>
              <w:ind w:left="480" w:hangingChars="300" w:hanging="480"/>
              <w:rPr>
                <w:rFonts w:ascii="ＭＳ 明朝" w:eastAsia="ＭＳ 明朝" w:hAnsi="ＭＳ 明朝" w:cs="ＭＳ Ｐゴシック"/>
                <w:kern w:val="0"/>
                <w:sz w:val="16"/>
                <w:szCs w:val="16"/>
              </w:rPr>
            </w:pPr>
          </w:p>
          <w:p w14:paraId="5E72B144" w14:textId="77777777" w:rsidR="00DF4E41" w:rsidRPr="001C4F21"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専門的支援については、個別での実施を基本としつつ、個々のニーズを踏まえた支援を確保した上で、小集団（５名程度まで）による実施又は指定通所基準の規定により配置するべき従業者を配置して小集団の組み合わせによる実施も可能とする。この場合、小集団ごとに指定通所基準の規定による人員基準を満たす必要はない。</w:t>
            </w:r>
          </w:p>
          <w:p w14:paraId="7107579D" w14:textId="77777777" w:rsidR="00DF4E41" w:rsidRPr="001C4F21"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専門的支援の提供時間は同日における当該障害児に対する支援時間の全てとする必要はないが、少なくとも</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分以上を確保すること。</w:t>
            </w:r>
          </w:p>
          <w:p w14:paraId="41B9210A" w14:textId="77777777" w:rsidR="00DF4E41" w:rsidRPr="001C4F21"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専門的支援実施加算の１月の算定限度回数は、当該</w:t>
            </w:r>
            <w:r w:rsidR="0017029F" w:rsidRPr="001C4F21">
              <w:rPr>
                <w:rFonts w:ascii="ＭＳ 明朝" w:eastAsia="ＭＳ 明朝" w:hAnsi="ＭＳ 明朝" w:cs="ＭＳ Ｐゴシック" w:hint="eastAsia"/>
                <w:kern w:val="0"/>
                <w:sz w:val="16"/>
                <w:szCs w:val="16"/>
              </w:rPr>
              <w:t>児童発達支援</w:t>
            </w:r>
            <w:r w:rsidRPr="001C4F21">
              <w:rPr>
                <w:rFonts w:ascii="ＭＳ 明朝" w:eastAsia="ＭＳ 明朝" w:hAnsi="ＭＳ 明朝" w:cs="ＭＳ Ｐゴシック" w:hint="eastAsia"/>
                <w:kern w:val="0"/>
                <w:sz w:val="16"/>
                <w:szCs w:val="16"/>
              </w:rPr>
              <w:t>事業所における対象児の月利用日数に応じて、以下のとおりとすること。</w:t>
            </w:r>
          </w:p>
          <w:p w14:paraId="763551F9" w14:textId="77777777" w:rsidR="00DF4E41" w:rsidRPr="001C4F21" w:rsidRDefault="00DF4E41" w:rsidP="00DF4E41">
            <w:pPr>
              <w:widowControl/>
              <w:spacing w:line="0" w:lineRule="atLeast"/>
              <w:ind w:leftChars="300" w:left="63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の月利用日数が</w:t>
            </w:r>
            <w:r w:rsidRPr="001C4F21">
              <w:rPr>
                <w:rFonts w:ascii="ＭＳ 明朝" w:eastAsia="ＭＳ 明朝" w:hAnsi="ＭＳ 明朝" w:cs="ＭＳ Ｐゴシック"/>
                <w:kern w:val="0"/>
                <w:sz w:val="16"/>
                <w:szCs w:val="16"/>
              </w:rPr>
              <w:t>12</w:t>
            </w:r>
            <w:r w:rsidRPr="001C4F21">
              <w:rPr>
                <w:rFonts w:ascii="ＭＳ 明朝" w:eastAsia="ＭＳ 明朝" w:hAnsi="ＭＳ 明朝" w:cs="ＭＳ Ｐゴシック" w:hint="eastAsia"/>
                <w:kern w:val="0"/>
                <w:sz w:val="16"/>
                <w:szCs w:val="16"/>
              </w:rPr>
              <w:t>日未満の場合</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限度回数４回</w:t>
            </w:r>
          </w:p>
          <w:p w14:paraId="7696B963" w14:textId="77777777" w:rsidR="00DF4E41" w:rsidRPr="001C4F21" w:rsidRDefault="00DF4E41" w:rsidP="00DF4E41">
            <w:pPr>
              <w:widowControl/>
              <w:spacing w:line="0" w:lineRule="atLeast"/>
              <w:ind w:leftChars="300" w:left="63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の月利用日数が</w:t>
            </w:r>
            <w:r w:rsidRPr="001C4F21">
              <w:rPr>
                <w:rFonts w:ascii="ＭＳ 明朝" w:eastAsia="ＭＳ 明朝" w:hAnsi="ＭＳ 明朝" w:cs="ＭＳ Ｐゴシック"/>
                <w:kern w:val="0"/>
                <w:sz w:val="16"/>
                <w:szCs w:val="16"/>
              </w:rPr>
              <w:t>12</w:t>
            </w:r>
            <w:r w:rsidRPr="001C4F21">
              <w:rPr>
                <w:rFonts w:ascii="ＭＳ 明朝" w:eastAsia="ＭＳ 明朝" w:hAnsi="ＭＳ 明朝" w:cs="ＭＳ Ｐゴシック" w:hint="eastAsia"/>
                <w:kern w:val="0"/>
                <w:sz w:val="16"/>
                <w:szCs w:val="16"/>
              </w:rPr>
              <w:t>日以上の場合</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限度回数６回</w:t>
            </w:r>
          </w:p>
          <w:p w14:paraId="0F52F597" w14:textId="77777777" w:rsidR="0008275C" w:rsidRPr="001C4F21"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専門的支援実施計画の作成及び見直しに当たっては、対象児及び保護者に対し説明するとともに、同意を得ること。</w:t>
            </w:r>
          </w:p>
          <w:p w14:paraId="7CA4679C" w14:textId="77777777" w:rsidR="00DF4E41" w:rsidRPr="001C4F21" w:rsidRDefault="00DF4E41"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A27CFF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4633B15" w14:textId="77777777" w:rsidR="00927D97" w:rsidRPr="001C4F21" w:rsidRDefault="00D90119"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適　・　否　・　該当なし　　　　　　　</w:t>
            </w:r>
            <w:r w:rsidR="00927D97"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hint="eastAsia"/>
                <w:kern w:val="0"/>
                <w:sz w:val="16"/>
                <w:szCs w:val="16"/>
              </w:rPr>
              <w:t>150</w:t>
            </w:r>
            <w:r w:rsidR="00927D97" w:rsidRPr="001C4F21">
              <w:rPr>
                <w:rFonts w:ascii="ＭＳ 明朝" w:eastAsia="ＭＳ 明朝" w:hAnsi="ＭＳ 明朝" w:cs="ＭＳ Ｐゴシック" w:hint="eastAsia"/>
                <w:kern w:val="0"/>
                <w:sz w:val="16"/>
                <w:szCs w:val="16"/>
              </w:rPr>
              <w:t>単位】</w:t>
            </w:r>
          </w:p>
        </w:tc>
        <w:tc>
          <w:tcPr>
            <w:tcW w:w="1931" w:type="dxa"/>
            <w:tcBorders>
              <w:top w:val="single" w:sz="4" w:space="0" w:color="auto"/>
              <w:left w:val="nil"/>
              <w:bottom w:val="single" w:sz="4" w:space="0" w:color="auto"/>
              <w:right w:val="single" w:sz="4" w:space="0" w:color="auto"/>
            </w:tcBorders>
          </w:tcPr>
          <w:p w14:paraId="1DDE7F7B"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7BCD460E"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8</w:t>
            </w:r>
          </w:p>
          <w:p w14:paraId="0D058605"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4474B14B"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9C1F9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7743062" w14:textId="77777777" w:rsidR="00927D97"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4</w:t>
            </w:r>
            <w:r w:rsidR="00927D97" w:rsidRPr="001C4F21">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70DB3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797C9D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14:paraId="152721AA"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14:paraId="1943213F"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又は共生型児童発達支援を行った場合に、</w:t>
            </w:r>
            <w:r w:rsidRPr="001C4F21">
              <w:rPr>
                <w:rFonts w:ascii="ＭＳ 明朝" w:eastAsia="ＭＳ 明朝" w:hAnsi="ＭＳ 明朝" w:cs="ＭＳ Ｐゴシック"/>
                <w:kern w:val="0"/>
                <w:sz w:val="16"/>
                <w:szCs w:val="16"/>
              </w:rPr>
              <w:t>1日につき所定単位数を加算しているか。</w:t>
            </w:r>
          </w:p>
          <w:p w14:paraId="3F5F20F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ただし、主たる対象が重症心身障害である児童発達支援</w:t>
            </w:r>
            <w:r w:rsidR="001F2B96" w:rsidRPr="001C4F21">
              <w:rPr>
                <w:rFonts w:ascii="ＭＳ 明朝" w:eastAsia="ＭＳ 明朝" w:hAnsi="ＭＳ 明朝" w:cs="ＭＳ Ｐゴシック" w:hint="eastAsia"/>
                <w:kern w:val="0"/>
                <w:sz w:val="16"/>
                <w:szCs w:val="16"/>
              </w:rPr>
              <w:t>事業所</w:t>
            </w:r>
            <w:r w:rsidRPr="001C4F21">
              <w:rPr>
                <w:rFonts w:ascii="ＭＳ 明朝" w:eastAsia="ＭＳ 明朝" w:hAnsi="ＭＳ 明朝" w:cs="ＭＳ Ｐゴシック" w:hint="eastAsia"/>
                <w:kern w:val="0"/>
                <w:sz w:val="16"/>
                <w:szCs w:val="16"/>
              </w:rPr>
              <w:t>は算定しない。）</w:t>
            </w:r>
          </w:p>
          <w:p w14:paraId="3F815F1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12A5670" w14:textId="77777777" w:rsidR="00D90119" w:rsidRPr="001C4F21" w:rsidRDefault="00D90119" w:rsidP="00D90119">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さらに、加算の算定を開始した日から起算して</w:t>
            </w:r>
            <w:r w:rsidRPr="001C4F21">
              <w:rPr>
                <w:rFonts w:ascii="ＭＳ 明朝" w:eastAsia="ＭＳ 明朝" w:hAnsi="ＭＳ 明朝" w:cs="ＭＳ Ｐゴシック"/>
                <w:kern w:val="0"/>
                <w:sz w:val="16"/>
                <w:szCs w:val="16"/>
              </w:rPr>
              <w:t>90</w:t>
            </w:r>
            <w:r w:rsidRPr="001C4F21">
              <w:rPr>
                <w:rFonts w:ascii="ＭＳ 明朝" w:eastAsia="ＭＳ 明朝" w:hAnsi="ＭＳ 明朝" w:cs="ＭＳ Ｐゴシック" w:hint="eastAsia"/>
                <w:kern w:val="0"/>
                <w:sz w:val="16"/>
                <w:szCs w:val="16"/>
              </w:rPr>
              <w:t>日以内の期間については、</w:t>
            </w:r>
            <w:r w:rsidRPr="001C4F21">
              <w:rPr>
                <w:rFonts w:ascii="ＭＳ 明朝" w:eastAsia="ＭＳ 明朝" w:hAnsi="ＭＳ 明朝" w:cs="ＭＳ Ｐゴシック"/>
                <w:kern w:val="0"/>
                <w:sz w:val="16"/>
                <w:szCs w:val="16"/>
              </w:rPr>
              <w:t>500</w:t>
            </w:r>
            <w:r w:rsidRPr="001C4F21">
              <w:rPr>
                <w:rFonts w:ascii="ＭＳ 明朝" w:eastAsia="ＭＳ 明朝" w:hAnsi="ＭＳ 明朝" w:cs="ＭＳ Ｐゴシック" w:hint="eastAsia"/>
                <w:kern w:val="0"/>
                <w:sz w:val="16"/>
                <w:szCs w:val="16"/>
              </w:rPr>
              <w:t>単位を所定単位</w:t>
            </w:r>
          </w:p>
          <w:p w14:paraId="3042F967" w14:textId="77777777" w:rsidR="00D90119" w:rsidRPr="001C4F21" w:rsidRDefault="00316249" w:rsidP="00D90119">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数に加算しているか</w:t>
            </w:r>
            <w:r w:rsidR="00D90119" w:rsidRPr="001C4F21">
              <w:rPr>
                <w:rFonts w:ascii="ＭＳ 明朝" w:eastAsia="ＭＳ 明朝" w:hAnsi="ＭＳ 明朝" w:cs="ＭＳ Ｐゴシック" w:hint="eastAsia"/>
                <w:kern w:val="0"/>
                <w:sz w:val="16"/>
                <w:szCs w:val="16"/>
              </w:rPr>
              <w:t>。</w:t>
            </w:r>
          </w:p>
          <w:p w14:paraId="1466C1C8" w14:textId="77777777" w:rsidR="00DF4E41" w:rsidRPr="001C4F21" w:rsidRDefault="00DF4E41" w:rsidP="00927D97">
            <w:pPr>
              <w:widowControl/>
              <w:spacing w:line="0" w:lineRule="atLeast"/>
              <w:rPr>
                <w:rFonts w:ascii="ＭＳ 明朝" w:eastAsia="ＭＳ 明朝" w:hAnsi="ＭＳ 明朝" w:cs="ＭＳ Ｐゴシック"/>
                <w:kern w:val="0"/>
                <w:sz w:val="16"/>
                <w:szCs w:val="16"/>
              </w:rPr>
            </w:pPr>
          </w:p>
          <w:p w14:paraId="4524D592" w14:textId="77777777" w:rsidR="00DF4E41" w:rsidRPr="001C4F21" w:rsidRDefault="00DF4E41" w:rsidP="00DF4E41">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3122198E" w14:textId="77777777" w:rsidR="00DF4E41" w:rsidRPr="001C4F21" w:rsidRDefault="00DF4E41" w:rsidP="00DF4E41">
            <w:pPr>
              <w:widowControl/>
              <w:spacing w:line="0" w:lineRule="atLeast"/>
              <w:ind w:leftChars="100" w:left="210"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強度行動障害児支援加算については、障害児の行動障害の軽減を目的として、強度行動障害支援者養成研修（実践研修）修了者（以下「実践研修修了者」という。）を配置し、強度の行動障害のある児童に対して、サービスを支援計画シート等に基づいて行った場合に算定するものであり、以下のとおり取り扱うものとする。</w:t>
            </w:r>
          </w:p>
          <w:p w14:paraId="043B3C6C" w14:textId="77777777" w:rsidR="00DF4E41" w:rsidRPr="001C4F21" w:rsidRDefault="00DF4E41" w:rsidP="00DF4E41">
            <w:pPr>
              <w:widowControl/>
              <w:spacing w:line="0" w:lineRule="atLeast"/>
              <w:ind w:firstLineChars="250" w:firstLine="4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お、支援計画シート等は「重度訪問介護の対象拡大に伴う支給決定事務等に係る留意事項につ</w:t>
            </w:r>
          </w:p>
          <w:p w14:paraId="6F89BAEC" w14:textId="77777777" w:rsidR="00DF4E41" w:rsidRPr="001C4F21"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平成</w:t>
            </w:r>
            <w:r w:rsidRPr="001C4F21">
              <w:rPr>
                <w:rFonts w:ascii="ＭＳ 明朝" w:eastAsia="ＭＳ 明朝" w:hAnsi="ＭＳ 明朝" w:cs="ＭＳ Ｐゴシック"/>
                <w:kern w:val="0"/>
                <w:sz w:val="16"/>
                <w:szCs w:val="16"/>
              </w:rPr>
              <w:t>26</w:t>
            </w:r>
            <w:r w:rsidRPr="001C4F21">
              <w:rPr>
                <w:rFonts w:ascii="ＭＳ 明朝" w:eastAsia="ＭＳ 明朝" w:hAnsi="ＭＳ 明朝" w:cs="ＭＳ Ｐゴシック" w:hint="eastAsia"/>
                <w:kern w:val="0"/>
                <w:sz w:val="16"/>
                <w:szCs w:val="16"/>
              </w:rPr>
              <w:t>年３月</w:t>
            </w:r>
            <w:r w:rsidRPr="001C4F21">
              <w:rPr>
                <w:rFonts w:ascii="ＭＳ 明朝" w:eastAsia="ＭＳ 明朝" w:hAnsi="ＭＳ 明朝" w:cs="ＭＳ Ｐゴシック"/>
                <w:kern w:val="0"/>
                <w:sz w:val="16"/>
                <w:szCs w:val="16"/>
              </w:rPr>
              <w:t>31</w:t>
            </w:r>
            <w:r w:rsidRPr="001C4F21">
              <w:rPr>
                <w:rFonts w:ascii="ＭＳ 明朝" w:eastAsia="ＭＳ 明朝" w:hAnsi="ＭＳ 明朝" w:cs="ＭＳ Ｐゴシック" w:hint="eastAsia"/>
                <w:kern w:val="0"/>
                <w:sz w:val="16"/>
                <w:szCs w:val="16"/>
              </w:rPr>
              <w:t>日付け障障発</w:t>
            </w:r>
            <w:r w:rsidRPr="001C4F21">
              <w:rPr>
                <w:rFonts w:ascii="ＭＳ 明朝" w:eastAsia="ＭＳ 明朝" w:hAnsi="ＭＳ 明朝" w:cs="ＭＳ Ｐゴシック"/>
                <w:kern w:val="0"/>
                <w:sz w:val="16"/>
                <w:szCs w:val="16"/>
              </w:rPr>
              <w:t>0331</w:t>
            </w:r>
            <w:r w:rsidRPr="001C4F21">
              <w:rPr>
                <w:rFonts w:ascii="ＭＳ 明朝" w:eastAsia="ＭＳ 明朝" w:hAnsi="ＭＳ 明朝" w:cs="ＭＳ Ｐゴシック" w:hint="eastAsia"/>
                <w:kern w:val="0"/>
                <w:sz w:val="16"/>
                <w:szCs w:val="16"/>
              </w:rPr>
              <w:t>第</w:t>
            </w:r>
            <w:r w:rsidRPr="001C4F21">
              <w:rPr>
                <w:rFonts w:ascii="ＭＳ 明朝" w:eastAsia="ＭＳ 明朝" w:hAnsi="ＭＳ 明朝" w:cs="ＭＳ Ｐゴシック"/>
                <w:kern w:val="0"/>
                <w:sz w:val="16"/>
                <w:szCs w:val="16"/>
              </w:rPr>
              <w:t>8</w:t>
            </w:r>
            <w:r w:rsidRPr="001C4F21">
              <w:rPr>
                <w:rFonts w:ascii="ＭＳ 明朝" w:eastAsia="ＭＳ 明朝" w:hAnsi="ＭＳ 明朝" w:cs="ＭＳ Ｐゴシック" w:hint="eastAsia"/>
                <w:kern w:val="0"/>
                <w:sz w:val="16"/>
                <w:szCs w:val="16"/>
              </w:rPr>
              <w:t>号厚生労働社会・援護局障害保健福祉部長通知。</w:t>
            </w:r>
          </w:p>
          <w:p w14:paraId="11D4D8B6" w14:textId="77777777" w:rsidR="00DF4E41" w:rsidRPr="001C4F21"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以下同じ。）の１の（４）における「支援計画シート」及び「支援手順書兼記録用紙」を指し、「支</w:t>
            </w:r>
          </w:p>
          <w:p w14:paraId="2D8A8407" w14:textId="77777777" w:rsidR="00DF4E41" w:rsidRPr="001C4F21"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援計画シート」及び「支援手順書兼記録用紙」の様式は平成</w:t>
            </w:r>
            <w:r w:rsidRPr="001C4F21">
              <w:rPr>
                <w:rFonts w:ascii="ＭＳ 明朝" w:eastAsia="ＭＳ 明朝" w:hAnsi="ＭＳ 明朝" w:cs="ＭＳ Ｐゴシック"/>
                <w:kern w:val="0"/>
                <w:sz w:val="16"/>
                <w:szCs w:val="16"/>
              </w:rPr>
              <w:t>25</w:t>
            </w:r>
            <w:r w:rsidRPr="001C4F21">
              <w:rPr>
                <w:rFonts w:ascii="ＭＳ 明朝" w:eastAsia="ＭＳ 明朝" w:hAnsi="ＭＳ 明朝" w:cs="ＭＳ Ｐゴシック" w:hint="eastAsia"/>
                <w:kern w:val="0"/>
                <w:sz w:val="16"/>
                <w:szCs w:val="16"/>
              </w:rPr>
              <w:t>年度障害者総合福祉推進事業「強度</w:t>
            </w:r>
          </w:p>
          <w:p w14:paraId="35F7C614" w14:textId="77777777" w:rsidR="00DF4E41" w:rsidRPr="001C4F21"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行動障害支援初任者養成研修プログラム及びテキストの開発について（独立行政法人国立重度知的</w:t>
            </w:r>
          </w:p>
          <w:p w14:paraId="7D76B651" w14:textId="77777777" w:rsidR="00DF4E41" w:rsidRPr="001C4F21"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者総合施設のぞみの園）」において作成された標準的なアセスメントシート及び支援手順書兼</w:t>
            </w:r>
          </w:p>
          <w:p w14:paraId="4E3D4573" w14:textId="77777777" w:rsidR="00DF4E41" w:rsidRPr="001C4F21"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記録用紙（当該通知中参考１及び２）を参照することとする。</w:t>
            </w:r>
          </w:p>
          <w:p w14:paraId="1F9E28B7" w14:textId="77777777" w:rsidR="00DF4E41" w:rsidRPr="001C4F21" w:rsidRDefault="00DF4E41" w:rsidP="00DF4E41">
            <w:pPr>
              <w:widowControl/>
              <w:spacing w:line="0" w:lineRule="atLeast"/>
              <w:ind w:firstLineChars="200" w:firstLine="320"/>
              <w:rPr>
                <w:rFonts w:ascii="ＭＳ 明朝" w:eastAsia="ＭＳ 明朝" w:hAnsi="ＭＳ 明朝" w:cs="ＭＳ Ｐゴシック"/>
                <w:kern w:val="0"/>
                <w:sz w:val="16"/>
                <w:szCs w:val="16"/>
              </w:rPr>
            </w:pPr>
          </w:p>
          <w:p w14:paraId="118CC974" w14:textId="77777777" w:rsidR="00DF4E41" w:rsidRPr="001C4F21" w:rsidRDefault="00DF4E41" w:rsidP="009C50F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支援計画シート等については、実践研修修了者が、当該研修課程に基づいて、加算の対象と</w:t>
            </w:r>
          </w:p>
          <w:p w14:paraId="611919DE" w14:textId="77777777" w:rsidR="009C50F0" w:rsidRPr="001C4F21" w:rsidRDefault="00DF4E41" w:rsidP="009C50F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る児童についての情報の収集、障害特性の理解及び障害特性に応じた環境調整を行った上で作</w:t>
            </w:r>
          </w:p>
          <w:p w14:paraId="1B02325E" w14:textId="77777777" w:rsidR="00DF4E41" w:rsidRPr="001C4F21" w:rsidRDefault="00DF4E41" w:rsidP="009C50F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成すること。</w:t>
            </w:r>
          </w:p>
          <w:p w14:paraId="3E52F606" w14:textId="77777777" w:rsidR="00DF4E41" w:rsidRPr="001C4F21" w:rsidRDefault="00DF4E41" w:rsidP="00DF4E41">
            <w:pPr>
              <w:widowControl/>
              <w:spacing w:line="0" w:lineRule="atLeast"/>
              <w:ind w:firstLineChars="300" w:firstLine="480"/>
              <w:rPr>
                <w:rFonts w:ascii="ＭＳ 明朝" w:eastAsia="ＭＳ 明朝" w:hAnsi="ＭＳ 明朝" w:cs="ＭＳ Ｐゴシック"/>
                <w:kern w:val="0"/>
                <w:sz w:val="16"/>
                <w:szCs w:val="16"/>
              </w:rPr>
            </w:pPr>
          </w:p>
          <w:p w14:paraId="0FB50EA9" w14:textId="77777777" w:rsidR="00DF4E41" w:rsidRPr="001C4F21" w:rsidRDefault="00DF4E41" w:rsidP="00DF4E41">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当該児童が他の事業所を利用している場合においては、当該事業所における強度行動障害児支援加算の算定の有無にかかわらず、支援計画シート等や環境調整の内容等について情報交換を行</w:t>
            </w:r>
          </w:p>
          <w:p w14:paraId="30003200" w14:textId="77777777" w:rsidR="00DF4E41" w:rsidRPr="001C4F21" w:rsidRDefault="00DF4E41" w:rsidP="00DF4E4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うよう努めること。情報交換を行った場合は、出席者、実施日時、内容の要旨、支援計画シート</w:t>
            </w:r>
          </w:p>
          <w:p w14:paraId="128B0437" w14:textId="77777777" w:rsidR="00DF4E41" w:rsidRPr="001C4F21" w:rsidRDefault="00DF4E41" w:rsidP="00DF4E4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等に反映させるべき内容を記録すること。なお、当該児童を担当する当該事業所とも同様の情報</w:t>
            </w:r>
          </w:p>
          <w:p w14:paraId="7A2D8021" w14:textId="77777777" w:rsidR="00DF4E41" w:rsidRPr="001C4F21" w:rsidRDefault="00DF4E41" w:rsidP="00DF4E41">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交換を行うことが望ましい。</w:t>
            </w:r>
          </w:p>
          <w:p w14:paraId="3E995D23" w14:textId="77777777" w:rsidR="00DF4E41" w:rsidRPr="001C4F21" w:rsidRDefault="00DF4E41" w:rsidP="00DF4E41">
            <w:pPr>
              <w:widowControl/>
              <w:spacing w:line="0" w:lineRule="atLeast"/>
              <w:rPr>
                <w:rFonts w:ascii="ＭＳ 明朝" w:eastAsia="ＭＳ 明朝" w:hAnsi="ＭＳ 明朝" w:cs="ＭＳ Ｐゴシック"/>
                <w:kern w:val="0"/>
                <w:sz w:val="16"/>
                <w:szCs w:val="16"/>
              </w:rPr>
            </w:pPr>
          </w:p>
          <w:p w14:paraId="1C96D7F7" w14:textId="77777777" w:rsidR="00DF4E41" w:rsidRPr="001C4F21" w:rsidRDefault="00DF4E41" w:rsidP="009C50F0">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支援計画シート等に基づく指定児童発達支援等を行うに当たっては、強度行動障害支援者養成研修の知見を踏まえて、実践研修修了者以外の他の従業者が支援計画シート等に基づく支援を行った場合においても当該加算を算定することが可能であること。ただし、この場合において、以下の（１）及び（２）に掲げる取組を行うこと。</w:t>
            </w:r>
          </w:p>
          <w:p w14:paraId="61E7E6CF" w14:textId="77777777" w:rsidR="00DF4E41" w:rsidRPr="001C4F21" w:rsidRDefault="00DF4E41" w:rsidP="00DF4E41">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従業者は、強度行動障害支援者養成研修（基礎研修）の修了者又は実践研修修了者に対</w:t>
            </w:r>
          </w:p>
          <w:p w14:paraId="188E895D" w14:textId="77777777" w:rsidR="00DF4E41" w:rsidRPr="001C4F21" w:rsidRDefault="00DF4E41" w:rsidP="00DF4E41">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て、支援計画シート等に基づく日々の支援内容について確認した上で支援を行うこと。</w:t>
            </w:r>
          </w:p>
          <w:p w14:paraId="2F38796C" w14:textId="77777777" w:rsidR="00DF4E41" w:rsidRPr="001C4F21" w:rsidRDefault="00DF4E41" w:rsidP="00DF4E41">
            <w:pPr>
              <w:widowControl/>
              <w:spacing w:line="0" w:lineRule="atLeast"/>
              <w:ind w:left="800" w:hangingChars="500" w:hanging="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実践研修修了者は、原則として２回の指定児童発達支援等の利用ごとに１回以上の頻度で当該加算の対象となる児童の様子を観察し、支援計画シート等に基づいて支援が行われていることを確認すること。</w:t>
            </w:r>
          </w:p>
          <w:p w14:paraId="2496E666" w14:textId="77777777" w:rsidR="00DF4E41" w:rsidRPr="001C4F21" w:rsidRDefault="00DF4E41" w:rsidP="00DF4E41">
            <w:pPr>
              <w:widowControl/>
              <w:spacing w:line="0" w:lineRule="atLeast"/>
              <w:rPr>
                <w:rFonts w:ascii="ＭＳ 明朝" w:eastAsia="ＭＳ 明朝" w:hAnsi="ＭＳ 明朝" w:cs="ＭＳ Ｐゴシック"/>
                <w:kern w:val="0"/>
                <w:sz w:val="16"/>
                <w:szCs w:val="16"/>
              </w:rPr>
            </w:pPr>
          </w:p>
          <w:p w14:paraId="4C119971" w14:textId="77777777" w:rsidR="00DF4E41" w:rsidRPr="001C4F21" w:rsidRDefault="00DF4E41" w:rsidP="009C50F0">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　</w:t>
            </w:r>
            <w:r w:rsidR="009C50F0" w:rsidRPr="001C4F21">
              <w:rPr>
                <w:rFonts w:ascii="ＭＳ 明朝" w:eastAsia="ＭＳ 明朝" w:hAnsi="ＭＳ 明朝" w:cs="ＭＳ Ｐゴシック" w:hint="eastAsia"/>
                <w:kern w:val="0"/>
                <w:sz w:val="16"/>
                <w:szCs w:val="16"/>
              </w:rPr>
              <w:t>実践研修修了者は３月に１回程度の頻度で支援計画シート等の見直しを行うこと。</w:t>
            </w:r>
          </w:p>
          <w:p w14:paraId="5A385B57" w14:textId="77777777" w:rsidR="00DF4E41" w:rsidRPr="001C4F21" w:rsidRDefault="00DF4E41" w:rsidP="00DF4E41">
            <w:pPr>
              <w:widowControl/>
              <w:spacing w:line="0" w:lineRule="atLeast"/>
              <w:rPr>
                <w:rFonts w:ascii="ＭＳ 明朝" w:eastAsia="ＭＳ 明朝" w:hAnsi="ＭＳ 明朝" w:cs="ＭＳ Ｐゴシック"/>
                <w:kern w:val="0"/>
                <w:sz w:val="16"/>
                <w:szCs w:val="16"/>
              </w:rPr>
            </w:pPr>
          </w:p>
          <w:p w14:paraId="3F1509E6" w14:textId="77777777" w:rsidR="00DF4E41" w:rsidRPr="001C4F21" w:rsidRDefault="00DF4E41" w:rsidP="009C50F0">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５　</w:t>
            </w:r>
            <w:r w:rsidR="009C50F0" w:rsidRPr="001C4F21">
              <w:rPr>
                <w:rFonts w:ascii="ＭＳ 明朝" w:eastAsia="ＭＳ 明朝" w:hAnsi="ＭＳ 明朝" w:cs="ＭＳ Ｐゴシック" w:hint="eastAsia"/>
                <w:kern w:val="0"/>
                <w:sz w:val="16"/>
                <w:szCs w:val="16"/>
              </w:rPr>
              <w:t>当該加算の算定を開始した日から起算して</w:t>
            </w:r>
            <w:r w:rsidR="009C50F0" w:rsidRPr="001C4F21">
              <w:rPr>
                <w:rFonts w:ascii="ＭＳ 明朝" w:eastAsia="ＭＳ 明朝" w:hAnsi="ＭＳ 明朝" w:cs="ＭＳ Ｐゴシック"/>
                <w:kern w:val="0"/>
                <w:sz w:val="16"/>
                <w:szCs w:val="16"/>
              </w:rPr>
              <w:t>90</w:t>
            </w:r>
            <w:r w:rsidR="009C50F0" w:rsidRPr="001C4F21">
              <w:rPr>
                <w:rFonts w:ascii="ＭＳ 明朝" w:eastAsia="ＭＳ 明朝" w:hAnsi="ＭＳ 明朝" w:cs="ＭＳ Ｐゴシック" w:hint="eastAsia"/>
                <w:kern w:val="0"/>
                <w:sz w:val="16"/>
                <w:szCs w:val="16"/>
              </w:rPr>
              <w:t>日以内の期間について、さらに</w:t>
            </w:r>
            <w:r w:rsidR="009C50F0" w:rsidRPr="001C4F21">
              <w:rPr>
                <w:rFonts w:ascii="ＭＳ 明朝" w:eastAsia="ＭＳ 明朝" w:hAnsi="ＭＳ 明朝" w:cs="ＭＳ Ｐゴシック"/>
                <w:kern w:val="0"/>
                <w:sz w:val="16"/>
                <w:szCs w:val="16"/>
              </w:rPr>
              <w:t>500</w:t>
            </w:r>
            <w:r w:rsidR="009C50F0" w:rsidRPr="001C4F21">
              <w:rPr>
                <w:rFonts w:ascii="ＭＳ 明朝" w:eastAsia="ＭＳ 明朝" w:hAnsi="ＭＳ 明朝" w:cs="ＭＳ Ｐゴシック" w:hint="eastAsia"/>
                <w:kern w:val="0"/>
                <w:sz w:val="16"/>
                <w:szCs w:val="16"/>
              </w:rPr>
              <w:t>単位を加算することができることとしているが、これは強度行動障害を有する障害児が、通所の初期段階において、当該児童に対して標準的な支援を行うための手厚い支援を要することを評価したものであり、当該期間中における対象となる障害児に応じた環境調整や支援計画シート等に基づく支援を適切に行うものであること。</w:t>
            </w:r>
          </w:p>
          <w:p w14:paraId="2529889C" w14:textId="77777777" w:rsidR="00DF4E41" w:rsidRPr="001C4F21" w:rsidRDefault="00DF4E41" w:rsidP="00DF4E41">
            <w:pPr>
              <w:widowControl/>
              <w:spacing w:line="0" w:lineRule="atLeast"/>
              <w:rPr>
                <w:rFonts w:ascii="ＭＳ 明朝" w:eastAsia="ＭＳ 明朝" w:hAnsi="ＭＳ 明朝" w:cs="ＭＳ Ｐゴシック"/>
                <w:kern w:val="0"/>
                <w:sz w:val="16"/>
                <w:szCs w:val="16"/>
              </w:rPr>
            </w:pPr>
          </w:p>
          <w:p w14:paraId="456A8A29" w14:textId="77777777" w:rsidR="00DF4E41" w:rsidRPr="001C4F21" w:rsidRDefault="00DF4E41" w:rsidP="009C50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６　</w:t>
            </w:r>
            <w:r w:rsidR="009C50F0" w:rsidRPr="001C4F21">
              <w:rPr>
                <w:rFonts w:ascii="ＭＳ 明朝" w:eastAsia="ＭＳ 明朝" w:hAnsi="ＭＳ 明朝" w:cs="ＭＳ Ｐゴシック" w:hint="eastAsia"/>
                <w:kern w:val="0"/>
                <w:sz w:val="16"/>
                <w:szCs w:val="16"/>
              </w:rPr>
              <w:t>当該加算については、集中的支援加算を算定する期間においても算定可能である。</w:t>
            </w:r>
          </w:p>
          <w:p w14:paraId="2343174B" w14:textId="77777777" w:rsidR="009C50F0" w:rsidRPr="001C4F21" w:rsidRDefault="009C50F0" w:rsidP="009C50F0">
            <w:pPr>
              <w:widowControl/>
              <w:spacing w:line="0" w:lineRule="atLeast"/>
              <w:rPr>
                <w:rFonts w:ascii="ＭＳ 明朝" w:eastAsia="ＭＳ 明朝" w:hAnsi="ＭＳ 明朝" w:cs="ＭＳ Ｐゴシック"/>
                <w:kern w:val="0"/>
                <w:sz w:val="16"/>
                <w:szCs w:val="16"/>
              </w:rPr>
            </w:pPr>
          </w:p>
          <w:p w14:paraId="5FE16E43" w14:textId="77777777" w:rsidR="009C50F0" w:rsidRPr="001C4F21" w:rsidRDefault="009C50F0" w:rsidP="009C50F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７　共生型児童発達支援事業所においては、児童発達支援管理責任者を置いている場合に限り算定</w:t>
            </w:r>
          </w:p>
          <w:p w14:paraId="664FEE42" w14:textId="77777777" w:rsidR="009C50F0" w:rsidRPr="001C4F21" w:rsidRDefault="009C50F0" w:rsidP="009C50F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可能とする。</w:t>
            </w:r>
          </w:p>
          <w:p w14:paraId="237445BA" w14:textId="77777777" w:rsidR="00231A9F" w:rsidRPr="001C4F21" w:rsidRDefault="00231A9F" w:rsidP="009C50F0">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EA3ABB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7FE64D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w:t>
            </w:r>
            <w:r w:rsidR="00D90119" w:rsidRPr="001C4F21">
              <w:rPr>
                <w:rFonts w:ascii="ＭＳ 明朝" w:eastAsia="ＭＳ 明朝" w:hAnsi="ＭＳ 明朝" w:cs="ＭＳ Ｐゴシック" w:hint="eastAsia"/>
                <w:kern w:val="0"/>
                <w:sz w:val="16"/>
                <w:szCs w:val="16"/>
              </w:rPr>
              <w:t>200</w:t>
            </w:r>
            <w:r w:rsidRPr="001C4F21">
              <w:rPr>
                <w:rFonts w:ascii="ＭＳ 明朝" w:eastAsia="ＭＳ 明朝" w:hAnsi="ＭＳ 明朝" w:cs="ＭＳ Ｐゴシック" w:hint="eastAsia"/>
                <w:kern w:val="0"/>
                <w:sz w:val="16"/>
                <w:szCs w:val="16"/>
              </w:rPr>
              <w:t>単位】</w:t>
            </w:r>
          </w:p>
          <w:p w14:paraId="656F6724" w14:textId="77777777" w:rsidR="00D90119" w:rsidRPr="001C4F21" w:rsidRDefault="00D90119" w:rsidP="00927D97">
            <w:pPr>
              <w:widowControl/>
              <w:spacing w:line="0" w:lineRule="atLeast"/>
              <w:rPr>
                <w:rFonts w:ascii="ＭＳ 明朝" w:eastAsia="ＭＳ 明朝" w:hAnsi="ＭＳ 明朝" w:cs="ＭＳ Ｐゴシック"/>
                <w:kern w:val="0"/>
                <w:sz w:val="16"/>
                <w:szCs w:val="16"/>
              </w:rPr>
            </w:pPr>
          </w:p>
          <w:p w14:paraId="7DD4C483" w14:textId="77777777" w:rsidR="00D90119" w:rsidRPr="001C4F21" w:rsidRDefault="00D90119" w:rsidP="00927D97">
            <w:pPr>
              <w:widowControl/>
              <w:spacing w:line="0" w:lineRule="atLeast"/>
              <w:rPr>
                <w:rFonts w:ascii="ＭＳ 明朝" w:eastAsia="ＭＳ 明朝" w:hAnsi="ＭＳ 明朝" w:cs="ＭＳ Ｐゴシック"/>
                <w:kern w:val="0"/>
                <w:sz w:val="16"/>
                <w:szCs w:val="16"/>
              </w:rPr>
            </w:pPr>
          </w:p>
          <w:p w14:paraId="6683E021" w14:textId="77777777" w:rsidR="00D90119" w:rsidRPr="001C4F21" w:rsidRDefault="00D90119" w:rsidP="00927D97">
            <w:pPr>
              <w:widowControl/>
              <w:spacing w:line="0" w:lineRule="atLeast"/>
              <w:rPr>
                <w:rFonts w:ascii="ＭＳ 明朝" w:eastAsia="ＭＳ 明朝" w:hAnsi="ＭＳ 明朝" w:cs="ＭＳ Ｐゴシック"/>
                <w:kern w:val="0"/>
                <w:sz w:val="16"/>
                <w:szCs w:val="16"/>
              </w:rPr>
            </w:pPr>
          </w:p>
          <w:p w14:paraId="139B3D0C" w14:textId="77777777" w:rsidR="004F1F10" w:rsidRPr="001C4F21" w:rsidRDefault="004F1F10" w:rsidP="00927D97">
            <w:pPr>
              <w:widowControl/>
              <w:spacing w:line="0" w:lineRule="atLeast"/>
              <w:rPr>
                <w:rFonts w:ascii="ＭＳ 明朝" w:eastAsia="ＭＳ 明朝" w:hAnsi="ＭＳ 明朝" w:cs="ＭＳ Ｐゴシック"/>
                <w:kern w:val="0"/>
                <w:sz w:val="16"/>
                <w:szCs w:val="16"/>
              </w:rPr>
            </w:pPr>
          </w:p>
          <w:p w14:paraId="4581A670" w14:textId="77777777" w:rsidR="00D90119" w:rsidRPr="001C4F21" w:rsidRDefault="00D90119"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　　　　　　　【500</w:t>
            </w:r>
            <w:r w:rsidRPr="001C4F21">
              <w:rPr>
                <w:rFonts w:ascii="ＭＳ 明朝" w:eastAsia="ＭＳ 明朝" w:hAnsi="ＭＳ 明朝" w:cs="ＭＳ Ｐゴシック"/>
                <w:kern w:val="0"/>
                <w:sz w:val="16"/>
                <w:szCs w:val="16"/>
              </w:rPr>
              <w:t>単位】</w:t>
            </w:r>
          </w:p>
        </w:tc>
        <w:tc>
          <w:tcPr>
            <w:tcW w:w="1931" w:type="dxa"/>
            <w:tcBorders>
              <w:top w:val="single" w:sz="4" w:space="0" w:color="auto"/>
              <w:left w:val="nil"/>
              <w:bottom w:val="single" w:sz="4" w:space="0" w:color="auto"/>
              <w:right w:val="single" w:sz="4" w:space="0" w:color="auto"/>
            </w:tcBorders>
          </w:tcPr>
          <w:p w14:paraId="19DAEF8E"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7F24DE64"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8の2</w:t>
            </w:r>
          </w:p>
        </w:tc>
      </w:tr>
      <w:tr w:rsidR="00E74008" w:rsidRPr="001C4F21" w14:paraId="45666D25"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C2539A" w14:textId="77777777" w:rsidR="00EC3CE3" w:rsidRPr="001C4F21" w:rsidRDefault="00EC3CE3" w:rsidP="00927D97">
            <w:pPr>
              <w:widowControl/>
              <w:spacing w:line="0" w:lineRule="atLeast"/>
              <w:rPr>
                <w:rFonts w:ascii="ＭＳ 明朝" w:eastAsia="ＭＳ 明朝" w:hAnsi="ＭＳ 明朝" w:cs="ＭＳ Ｐゴシック"/>
                <w:kern w:val="0"/>
                <w:sz w:val="16"/>
                <w:szCs w:val="16"/>
              </w:rPr>
            </w:pPr>
          </w:p>
          <w:p w14:paraId="790E0E1D" w14:textId="77777777" w:rsidR="00EC3CE3"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5</w:t>
            </w:r>
            <w:r w:rsidR="00EC3CE3" w:rsidRPr="001C4F21">
              <w:rPr>
                <w:rFonts w:ascii="ＭＳ 明朝" w:eastAsia="ＭＳ 明朝" w:hAnsi="ＭＳ 明朝" w:cs="ＭＳ Ｐゴシック" w:hint="eastAsia"/>
                <w:kern w:val="0"/>
                <w:sz w:val="16"/>
                <w:szCs w:val="16"/>
              </w:rPr>
              <w:t xml:space="preserve">　集中的支援加</w:t>
            </w:r>
            <w:r w:rsidR="00C62EE8" w:rsidRPr="001C4F21">
              <w:rPr>
                <w:rFonts w:ascii="ＭＳ 明朝" w:eastAsia="ＭＳ 明朝" w:hAnsi="ＭＳ 明朝" w:cs="ＭＳ Ｐゴシック" w:hint="eastAsia"/>
                <w:kern w:val="0"/>
                <w:sz w:val="16"/>
                <w:szCs w:val="16"/>
              </w:rPr>
              <w:t>算</w:t>
            </w:r>
          </w:p>
          <w:p w14:paraId="2B406034" w14:textId="77777777" w:rsidR="00EC3CE3" w:rsidRPr="001C4F21" w:rsidRDefault="00EC3CE3"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B7737F" w14:textId="77777777" w:rsidR="00EC3CE3" w:rsidRPr="001C4F21" w:rsidRDefault="00EC3CE3" w:rsidP="00927D97">
            <w:pPr>
              <w:widowControl/>
              <w:spacing w:line="0" w:lineRule="atLeast"/>
              <w:rPr>
                <w:rFonts w:ascii="ＭＳ 明朝" w:eastAsia="ＭＳ 明朝" w:hAnsi="ＭＳ 明朝" w:cs="ＭＳ Ｐゴシック"/>
                <w:kern w:val="0"/>
                <w:sz w:val="16"/>
                <w:szCs w:val="16"/>
              </w:rPr>
            </w:pPr>
          </w:p>
          <w:p w14:paraId="1BD6A95A" w14:textId="77777777" w:rsidR="00C62EE8" w:rsidRPr="001C4F21" w:rsidRDefault="00EC3CE3"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C62EE8" w:rsidRPr="001C4F21">
              <w:rPr>
                <w:rFonts w:ascii="ＭＳ 明朝" w:eastAsia="ＭＳ 明朝" w:hAnsi="ＭＳ 明朝" w:cs="ＭＳ Ｐゴシック" w:hint="eastAsia"/>
                <w:kern w:val="0"/>
                <w:sz w:val="16"/>
                <w:szCs w:val="16"/>
              </w:rPr>
              <w:t>別にこども家庭庁長官が定める基準に適合する強度の行動障害を有する児童の状態が悪化した場</w:t>
            </w:r>
          </w:p>
          <w:p w14:paraId="152BAFD9"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合において、当該児童への支援に関し高度な専門性を有すると県知事が認めた者であって、地域にお</w:t>
            </w:r>
          </w:p>
          <w:p w14:paraId="4805DC9E"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当該児童に係る支援を行うもの（以下「広域的支援人材」という。）を指定児童発達支援事業所</w:t>
            </w:r>
          </w:p>
          <w:p w14:paraId="23ED6980"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又は共生型児童発達支援事業所に訪問させ、又はテレビ電話装置その他の情報通信機器を活用して、</w:t>
            </w:r>
          </w:p>
          <w:p w14:paraId="65F50DA4"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広域的支援人材が中心となって当該児童に対し集中的に支援を行ったときに、３月以内の期間に限り</w:t>
            </w:r>
          </w:p>
          <w:p w14:paraId="05194AFC" w14:textId="77777777" w:rsidR="00EC3CE3"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月に４回を限度として所定単位数を加算しているか。</w:t>
            </w:r>
          </w:p>
          <w:p w14:paraId="365E696F" w14:textId="77777777" w:rsidR="00DB1694" w:rsidRPr="001C4F21" w:rsidRDefault="00DB1694" w:rsidP="00C62EE8">
            <w:pPr>
              <w:widowControl/>
              <w:spacing w:line="0" w:lineRule="atLeast"/>
              <w:ind w:firstLineChars="100" w:firstLine="160"/>
              <w:rPr>
                <w:rFonts w:ascii="ＭＳ 明朝" w:eastAsia="ＭＳ 明朝" w:hAnsi="ＭＳ 明朝" w:cs="ＭＳ Ｐゴシック"/>
                <w:kern w:val="0"/>
                <w:sz w:val="16"/>
                <w:szCs w:val="16"/>
              </w:rPr>
            </w:pPr>
          </w:p>
          <w:p w14:paraId="5EFF9087" w14:textId="77777777" w:rsidR="00DB1694" w:rsidRPr="001C4F21" w:rsidRDefault="00DB1694" w:rsidP="00DB169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広域的支援人材の認定及び加算取得の手続等については、「状態の悪化した強度行動障害を有す</w:t>
            </w:r>
          </w:p>
          <w:p w14:paraId="0D5876A5" w14:textId="77777777" w:rsidR="00DB1694"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児者への集中的支援の実施に係る事務手続等について」（令和６年３月</w:t>
            </w:r>
            <w:r w:rsidRPr="001C4F21">
              <w:rPr>
                <w:rFonts w:ascii="ＭＳ 明朝" w:eastAsia="ＭＳ 明朝" w:hAnsi="ＭＳ 明朝" w:cs="ＭＳ Ｐゴシック"/>
                <w:kern w:val="0"/>
                <w:sz w:val="16"/>
                <w:szCs w:val="16"/>
              </w:rPr>
              <w:t>19</w:t>
            </w:r>
            <w:r w:rsidRPr="001C4F21">
              <w:rPr>
                <w:rFonts w:ascii="ＭＳ 明朝" w:eastAsia="ＭＳ 明朝" w:hAnsi="ＭＳ 明朝" w:cs="ＭＳ Ｐゴシック" w:hint="eastAsia"/>
                <w:kern w:val="0"/>
                <w:sz w:val="16"/>
                <w:szCs w:val="16"/>
              </w:rPr>
              <w:t>日付こ支障第</w:t>
            </w:r>
            <w:r w:rsidRPr="001C4F21">
              <w:rPr>
                <w:rFonts w:ascii="ＭＳ 明朝" w:eastAsia="ＭＳ 明朝" w:hAnsi="ＭＳ 明朝" w:cs="ＭＳ Ｐゴシック"/>
                <w:kern w:val="0"/>
                <w:sz w:val="16"/>
                <w:szCs w:val="16"/>
              </w:rPr>
              <w:t>75</w:t>
            </w:r>
            <w:r w:rsidRPr="001C4F21">
              <w:rPr>
                <w:rFonts w:ascii="ＭＳ 明朝" w:eastAsia="ＭＳ 明朝" w:hAnsi="ＭＳ 明朝" w:cs="ＭＳ Ｐゴシック" w:hint="eastAsia"/>
                <w:kern w:val="0"/>
                <w:sz w:val="16"/>
                <w:szCs w:val="16"/>
              </w:rPr>
              <w:t>号・</w:t>
            </w:r>
          </w:p>
          <w:p w14:paraId="15CC4520" w14:textId="77777777" w:rsidR="00DB1694"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障発</w:t>
            </w:r>
            <w:r w:rsidRPr="001C4F21">
              <w:rPr>
                <w:rFonts w:ascii="ＭＳ 明朝" w:eastAsia="ＭＳ 明朝" w:hAnsi="ＭＳ 明朝" w:cs="ＭＳ Ｐゴシック"/>
                <w:kern w:val="0"/>
                <w:sz w:val="16"/>
                <w:szCs w:val="16"/>
              </w:rPr>
              <w:t>0319</w:t>
            </w:r>
            <w:r w:rsidRPr="001C4F21">
              <w:rPr>
                <w:rFonts w:ascii="ＭＳ 明朝" w:eastAsia="ＭＳ 明朝" w:hAnsi="ＭＳ 明朝" w:cs="ＭＳ Ｐゴシック" w:hint="eastAsia"/>
                <w:kern w:val="0"/>
                <w:sz w:val="16"/>
                <w:szCs w:val="16"/>
              </w:rPr>
              <w:t>第１号</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こども家庭庁支援局障害児支援課長・厚生労働省社会・援護局障害保健福祉部</w:t>
            </w:r>
          </w:p>
          <w:p w14:paraId="5884A468" w14:textId="77777777" w:rsidR="00C62EE8"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福祉課長通知。以下同じ。）を参照）</w:t>
            </w:r>
          </w:p>
          <w:p w14:paraId="73A40411" w14:textId="77777777" w:rsidR="00DB1694" w:rsidRPr="001C4F21" w:rsidRDefault="00DB1694" w:rsidP="00C62EE8">
            <w:pPr>
              <w:widowControl/>
              <w:spacing w:line="0" w:lineRule="atLeast"/>
              <w:rPr>
                <w:rFonts w:ascii="ＭＳ 明朝" w:eastAsia="ＭＳ 明朝" w:hAnsi="ＭＳ 明朝" w:cs="ＭＳ Ｐゴシック"/>
                <w:kern w:val="0"/>
                <w:sz w:val="16"/>
                <w:szCs w:val="16"/>
              </w:rPr>
            </w:pPr>
          </w:p>
          <w:p w14:paraId="763CFBA8" w14:textId="77777777" w:rsidR="00DB1694" w:rsidRPr="001C4F21" w:rsidRDefault="00DB1694" w:rsidP="00DB1694">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1C8F430F" w14:textId="77777777" w:rsidR="00DB1694"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本加算の算定は、加算の対象となる児童に支援を行う時間帯に、広域的支援人材から訪問又は</w:t>
            </w:r>
          </w:p>
          <w:p w14:paraId="3F0C66FF" w14:textId="77777777" w:rsidR="00DB1694" w:rsidRPr="001C4F21" w:rsidRDefault="00DB1694" w:rsidP="00DB1694">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オンライン等を活用して助言援助等を受けた日に行われること。</w:t>
            </w:r>
          </w:p>
          <w:p w14:paraId="59D82897" w14:textId="77777777" w:rsidR="00DB1694" w:rsidRPr="001C4F21" w:rsidRDefault="00DB1694" w:rsidP="00DB1694">
            <w:pPr>
              <w:widowControl/>
              <w:spacing w:line="0" w:lineRule="atLeast"/>
              <w:ind w:firstLineChars="300" w:firstLine="480"/>
              <w:rPr>
                <w:rFonts w:ascii="ＭＳ 明朝" w:eastAsia="ＭＳ 明朝" w:hAnsi="ＭＳ 明朝" w:cs="ＭＳ Ｐゴシック"/>
                <w:kern w:val="0"/>
                <w:sz w:val="16"/>
                <w:szCs w:val="16"/>
              </w:rPr>
            </w:pPr>
          </w:p>
          <w:p w14:paraId="549A0E88" w14:textId="77777777" w:rsidR="00DB1694"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集中的支援は、以下に掲げる取組を行うこと。</w:t>
            </w:r>
          </w:p>
          <w:p w14:paraId="352C63E7" w14:textId="77777777" w:rsidR="00DB1694"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広域的支援人材が、加算の対象となる児童及び事業所のアセスメントを行うこと。</w:t>
            </w:r>
          </w:p>
          <w:p w14:paraId="03016F5C" w14:textId="77777777" w:rsidR="00DB1694" w:rsidRPr="001C4F21"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広域的支援人材と事業所の従業者が共同して、当該児童の状態及び状況の改善に向けた</w:t>
            </w:r>
          </w:p>
          <w:p w14:paraId="6919D91D" w14:textId="77777777" w:rsidR="00DB1694" w:rsidRPr="001C4F21" w:rsidRDefault="00DB1694" w:rsidP="00DB1694">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環境調整その他の必要な支援を短期間で集中的に実施するための計画（以下「集中的支援</w:t>
            </w:r>
          </w:p>
          <w:p w14:paraId="1FAB0C53" w14:textId="77777777" w:rsidR="00DB1694" w:rsidRPr="001C4F21" w:rsidRDefault="00DB1694" w:rsidP="00DB1694">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実施計画」という。）を作成すること。なお、集中的支援実施計画については、概ね１月</w:t>
            </w:r>
          </w:p>
          <w:p w14:paraId="00048E05" w14:textId="77777777" w:rsidR="00DB1694" w:rsidRPr="001C4F21" w:rsidRDefault="00DB1694" w:rsidP="00DB1694">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１回以上の頻度で見直しを行うこと。</w:t>
            </w:r>
          </w:p>
          <w:p w14:paraId="49C8FC54" w14:textId="77777777" w:rsidR="002414E0" w:rsidRPr="001C4F21"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事業所の従業者が、広域的支援人材の助言援助を受けながら、集中的支援実施計画、入</w:t>
            </w:r>
          </w:p>
          <w:p w14:paraId="3E850A4B" w14:textId="77777777" w:rsidR="002414E0" w:rsidRPr="001C4F21"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支援計</w:t>
            </w:r>
            <w:r w:rsidR="002414E0" w:rsidRPr="001C4F21">
              <w:rPr>
                <w:rFonts w:ascii="ＭＳ 明朝" w:eastAsia="ＭＳ 明朝" w:hAnsi="ＭＳ 明朝" w:cs="ＭＳ Ｐゴシック" w:hint="eastAsia"/>
                <w:kern w:val="0"/>
                <w:sz w:val="16"/>
                <w:szCs w:val="16"/>
              </w:rPr>
              <w:t>画及び支援計画シート等（</w:t>
            </w:r>
            <w:r w:rsidRPr="001C4F21">
              <w:rPr>
                <w:rFonts w:ascii="ＭＳ 明朝" w:eastAsia="ＭＳ 明朝" w:hAnsi="ＭＳ 明朝" w:cs="ＭＳ Ｐゴシック" w:hint="eastAsia"/>
                <w:kern w:val="0"/>
                <w:sz w:val="16"/>
                <w:szCs w:val="16"/>
              </w:rPr>
              <w:t>強度行動障害児特別支援加算を算定している場合に限</w:t>
            </w:r>
          </w:p>
          <w:p w14:paraId="10E8B68A" w14:textId="77777777" w:rsidR="00DB1694" w:rsidRPr="001C4F21"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に基づき支援を実施すること。</w:t>
            </w:r>
          </w:p>
          <w:p w14:paraId="4AAF9710" w14:textId="77777777" w:rsidR="002414E0" w:rsidRPr="001C4F21"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事業所が、広域的支援人材の訪問（オンライン等の活用を含む。）を受け、当該児童へ</w:t>
            </w:r>
          </w:p>
          <w:p w14:paraId="4D430CDD" w14:textId="77777777" w:rsidR="002414E0" w:rsidRPr="001C4F21"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支援が行われる日及び随時に、当該広域的支援人材から、当該児童の状況や支援内容の</w:t>
            </w:r>
          </w:p>
          <w:p w14:paraId="20516223" w14:textId="77777777" w:rsidR="00DB1694" w:rsidRPr="001C4F21"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確認及び助言援助を受けること。</w:t>
            </w:r>
          </w:p>
          <w:p w14:paraId="6D2EA91C" w14:textId="77777777" w:rsidR="00DB1694" w:rsidRPr="001C4F21"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５）</w:t>
            </w:r>
            <w:r w:rsidR="002414E0" w:rsidRPr="001C4F21">
              <w:rPr>
                <w:rFonts w:ascii="ＭＳ 明朝" w:eastAsia="ＭＳ 明朝" w:hAnsi="ＭＳ 明朝" w:cs="ＭＳ Ｐゴシック" w:hint="eastAsia"/>
                <w:kern w:val="0"/>
                <w:sz w:val="16"/>
                <w:szCs w:val="16"/>
              </w:rPr>
              <w:t>当該児童が他の</w:t>
            </w:r>
            <w:r w:rsidRPr="001C4F21">
              <w:rPr>
                <w:rFonts w:ascii="ＭＳ 明朝" w:eastAsia="ＭＳ 明朝" w:hAnsi="ＭＳ 明朝" w:cs="ＭＳ Ｐゴシック" w:hint="eastAsia"/>
                <w:kern w:val="0"/>
                <w:sz w:val="16"/>
                <w:szCs w:val="16"/>
              </w:rPr>
              <w:t>事業所を利用している場</w:t>
            </w:r>
            <w:r w:rsidR="002414E0" w:rsidRPr="001C4F21">
              <w:rPr>
                <w:rFonts w:ascii="ＭＳ 明朝" w:eastAsia="ＭＳ 明朝" w:hAnsi="ＭＳ 明朝" w:cs="ＭＳ Ｐゴシック" w:hint="eastAsia"/>
                <w:kern w:val="0"/>
                <w:sz w:val="16"/>
                <w:szCs w:val="16"/>
              </w:rPr>
              <w:t>合にあっては、当該</w:t>
            </w:r>
            <w:r w:rsidRPr="001C4F21">
              <w:rPr>
                <w:rFonts w:ascii="ＭＳ 明朝" w:eastAsia="ＭＳ 明朝" w:hAnsi="ＭＳ 明朝" w:cs="ＭＳ Ｐゴシック" w:hint="eastAsia"/>
                <w:kern w:val="0"/>
                <w:sz w:val="16"/>
                <w:szCs w:val="16"/>
              </w:rPr>
              <w:t>事業所と連携すること。</w:t>
            </w:r>
          </w:p>
          <w:p w14:paraId="321A938E" w14:textId="77777777" w:rsidR="00DB1694" w:rsidRPr="001C4F21"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６）</w:t>
            </w:r>
            <w:r w:rsidR="002414E0" w:rsidRPr="001C4F21">
              <w:rPr>
                <w:rFonts w:ascii="ＭＳ 明朝" w:eastAsia="ＭＳ 明朝" w:hAnsi="ＭＳ 明朝" w:cs="ＭＳ Ｐゴシック" w:hint="eastAsia"/>
                <w:kern w:val="0"/>
                <w:sz w:val="16"/>
                <w:szCs w:val="16"/>
              </w:rPr>
              <w:t>当該児童へ障害児相談支援を行う</w:t>
            </w:r>
            <w:r w:rsidRPr="001C4F21">
              <w:rPr>
                <w:rFonts w:ascii="ＭＳ 明朝" w:eastAsia="ＭＳ 明朝" w:hAnsi="ＭＳ 明朝" w:cs="ＭＳ Ｐゴシック" w:hint="eastAsia"/>
                <w:kern w:val="0"/>
                <w:sz w:val="16"/>
                <w:szCs w:val="16"/>
              </w:rPr>
              <w:t>事業所と緊密に連携すること。</w:t>
            </w:r>
          </w:p>
          <w:p w14:paraId="409B7625" w14:textId="77777777" w:rsidR="00DB1694" w:rsidRPr="001C4F21" w:rsidRDefault="00DB1694" w:rsidP="00DB1694">
            <w:pPr>
              <w:widowControl/>
              <w:spacing w:line="0" w:lineRule="atLeast"/>
              <w:rPr>
                <w:rFonts w:ascii="ＭＳ 明朝" w:eastAsia="ＭＳ 明朝" w:hAnsi="ＭＳ 明朝" w:cs="ＭＳ Ｐゴシック"/>
                <w:kern w:val="0"/>
                <w:sz w:val="16"/>
                <w:szCs w:val="16"/>
              </w:rPr>
            </w:pPr>
          </w:p>
          <w:p w14:paraId="27102ED4" w14:textId="77777777" w:rsidR="00DB1694" w:rsidRPr="001C4F21" w:rsidRDefault="00DB1694" w:rsidP="002414E0">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w:t>
            </w:r>
            <w:r w:rsidR="002414E0" w:rsidRPr="001C4F21">
              <w:rPr>
                <w:rFonts w:ascii="ＭＳ 明朝" w:eastAsia="ＭＳ 明朝" w:hAnsi="ＭＳ 明朝" w:cs="ＭＳ Ｐゴシック" w:hint="eastAsia"/>
                <w:kern w:val="0"/>
                <w:sz w:val="16"/>
                <w:szCs w:val="16"/>
              </w:rPr>
              <w:t>当該児童の状況及び支援内容について記録を行うこと。</w:t>
            </w:r>
          </w:p>
          <w:p w14:paraId="32E13623" w14:textId="77777777" w:rsidR="002414E0" w:rsidRPr="001C4F21" w:rsidRDefault="002414E0" w:rsidP="002414E0">
            <w:pPr>
              <w:widowControl/>
              <w:spacing w:line="0" w:lineRule="atLeast"/>
              <w:ind w:left="480" w:hangingChars="300" w:hanging="480"/>
              <w:rPr>
                <w:rFonts w:ascii="ＭＳ 明朝" w:eastAsia="ＭＳ 明朝" w:hAnsi="ＭＳ 明朝" w:cs="ＭＳ Ｐゴシック"/>
                <w:kern w:val="0"/>
                <w:sz w:val="16"/>
                <w:szCs w:val="16"/>
              </w:rPr>
            </w:pPr>
          </w:p>
          <w:p w14:paraId="04E69C42" w14:textId="77777777" w:rsidR="00DB1694" w:rsidRPr="001C4F21" w:rsidRDefault="00DB1694" w:rsidP="002414E0">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　</w:t>
            </w:r>
            <w:r w:rsidR="002414E0" w:rsidRPr="001C4F21">
              <w:rPr>
                <w:rFonts w:ascii="ＭＳ 明朝" w:eastAsia="ＭＳ 明朝" w:hAnsi="ＭＳ 明朝" w:cs="ＭＳ Ｐゴシック" w:hint="eastAsia"/>
                <w:kern w:val="0"/>
                <w:sz w:val="16"/>
                <w:szCs w:val="16"/>
              </w:rPr>
              <w:t>集中的支援を実施すること及びその内容について、保護者に説明し、同意を得ること。</w:t>
            </w:r>
          </w:p>
          <w:p w14:paraId="1E0544A7" w14:textId="77777777" w:rsidR="00DB1694" w:rsidRPr="001C4F21" w:rsidRDefault="00DB1694" w:rsidP="00DB1694">
            <w:pPr>
              <w:widowControl/>
              <w:spacing w:line="0" w:lineRule="atLeast"/>
              <w:rPr>
                <w:rFonts w:ascii="ＭＳ 明朝" w:eastAsia="ＭＳ 明朝" w:hAnsi="ＭＳ 明朝" w:cs="ＭＳ Ｐゴシック"/>
                <w:kern w:val="0"/>
                <w:sz w:val="16"/>
                <w:szCs w:val="16"/>
              </w:rPr>
            </w:pPr>
          </w:p>
          <w:p w14:paraId="4B2788BE" w14:textId="77777777" w:rsidR="00DB1694" w:rsidRPr="001C4F21" w:rsidRDefault="00DB1694" w:rsidP="002414E0">
            <w:pPr>
              <w:widowControl/>
              <w:spacing w:line="0" w:lineRule="atLeast"/>
              <w:ind w:left="480" w:hangingChars="300" w:hanging="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５　</w:t>
            </w:r>
            <w:r w:rsidR="002414E0" w:rsidRPr="001C4F21">
              <w:rPr>
                <w:rFonts w:ascii="ＭＳ 明朝" w:eastAsia="ＭＳ 明朝" w:hAnsi="ＭＳ 明朝" w:cs="ＭＳ Ｐゴシック" w:hint="eastAsia"/>
                <w:kern w:val="0"/>
                <w:sz w:val="16"/>
                <w:szCs w:val="16"/>
              </w:rPr>
              <w:t>福祉型障害児入所施設は、広域的支援人材に対し、本加算を踏まえた適切な額の費用を支払うこと。</w:t>
            </w:r>
          </w:p>
          <w:p w14:paraId="46B5C534" w14:textId="77777777" w:rsidR="00DB1694" w:rsidRPr="001C4F21" w:rsidRDefault="00DB1694" w:rsidP="00C62EE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65B301C" w14:textId="77777777" w:rsidR="00EC3CE3" w:rsidRPr="001C4F21" w:rsidRDefault="00EC3CE3" w:rsidP="00EC3CE3">
            <w:pPr>
              <w:widowControl/>
              <w:spacing w:line="0" w:lineRule="atLeast"/>
              <w:rPr>
                <w:rFonts w:ascii="ＭＳ 明朝" w:eastAsia="ＭＳ 明朝" w:hAnsi="ＭＳ 明朝" w:cs="ＭＳ Ｐゴシック"/>
                <w:kern w:val="0"/>
                <w:sz w:val="16"/>
                <w:szCs w:val="16"/>
              </w:rPr>
            </w:pPr>
          </w:p>
          <w:p w14:paraId="3351824E" w14:textId="77777777" w:rsidR="00EC3CE3" w:rsidRPr="001C4F21" w:rsidRDefault="00EC3CE3" w:rsidP="00EC3CE3">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1,000単位】</w:t>
            </w:r>
          </w:p>
          <w:p w14:paraId="5900C5E6" w14:textId="77777777" w:rsidR="00EC3CE3" w:rsidRPr="001C4F21" w:rsidRDefault="00EC3CE3"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DB4E10C" w14:textId="77777777" w:rsidR="00EC3CE3" w:rsidRPr="001C4F21" w:rsidRDefault="00EC3CE3" w:rsidP="00EC3CE3">
            <w:pPr>
              <w:spacing w:line="0" w:lineRule="atLeast"/>
              <w:jc w:val="left"/>
              <w:rPr>
                <w:rFonts w:ascii="ＭＳ 明朝" w:eastAsia="ＭＳ 明朝" w:hAnsi="ＭＳ 明朝" w:cs="ＭＳ Ｐゴシック"/>
                <w:sz w:val="16"/>
                <w:szCs w:val="16"/>
              </w:rPr>
            </w:pPr>
          </w:p>
          <w:p w14:paraId="6F2A50B0" w14:textId="77777777" w:rsidR="00EC3CE3" w:rsidRPr="001C4F21" w:rsidRDefault="00EC3CE3" w:rsidP="00EC3CE3">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8の</w:t>
            </w:r>
            <w:r w:rsidRPr="001C4F21">
              <w:rPr>
                <w:rFonts w:ascii="ＭＳ 明朝" w:eastAsia="ＭＳ 明朝" w:hAnsi="ＭＳ 明朝" w:cs="ＭＳ Ｐゴシック" w:hint="eastAsia"/>
                <w:sz w:val="16"/>
                <w:szCs w:val="16"/>
              </w:rPr>
              <w:t>３</w:t>
            </w:r>
          </w:p>
        </w:tc>
      </w:tr>
      <w:tr w:rsidR="00E74008" w:rsidRPr="001C4F21" w14:paraId="757A0D17"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75EC00"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p w14:paraId="17EB8163" w14:textId="77777777" w:rsidR="00C62EE8" w:rsidRPr="001C4F21" w:rsidRDefault="00AD3BE3"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6</w:t>
            </w:r>
            <w:r w:rsidR="00C62EE8" w:rsidRPr="001C4F21">
              <w:rPr>
                <w:rFonts w:ascii="ＭＳ 明朝" w:eastAsia="ＭＳ 明朝" w:hAnsi="ＭＳ 明朝" w:cs="ＭＳ Ｐゴシック" w:hint="eastAsia"/>
                <w:kern w:val="0"/>
                <w:sz w:val="16"/>
                <w:szCs w:val="16"/>
              </w:rPr>
              <w:t xml:space="preserve">　人工内耳装用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CF6E15" w14:textId="77777777" w:rsidR="00C62EE8" w:rsidRPr="001C4F21" w:rsidRDefault="00C62EE8" w:rsidP="00C62EE8">
            <w:pPr>
              <w:widowControl/>
              <w:spacing w:line="0" w:lineRule="atLeast"/>
              <w:rPr>
                <w:rFonts w:ascii="ＭＳ 明朝" w:eastAsia="ＭＳ 明朝" w:hAnsi="ＭＳ 明朝" w:cs="ＭＳ Ｐゴシック"/>
                <w:kern w:val="0"/>
                <w:sz w:val="16"/>
                <w:szCs w:val="16"/>
                <w:shd w:val="pct15" w:color="auto" w:fill="FFFFFF"/>
              </w:rPr>
            </w:pPr>
          </w:p>
          <w:p w14:paraId="70BF0187"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人工内耳装用児支援加算（Ⅰ）</w:t>
            </w:r>
          </w:p>
          <w:p w14:paraId="6AAA9971" w14:textId="77777777" w:rsidR="00C62EE8" w:rsidRPr="001C4F21" w:rsidRDefault="00C62EE8" w:rsidP="00C62EE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センターにおいて、難聴児のうち人工内耳を装用している障害児に対して、別に</w:t>
            </w:r>
          </w:p>
          <w:p w14:paraId="2DCD7891" w14:textId="77777777" w:rsidR="00C62EE8" w:rsidRPr="001C4F21"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ども家庭庁長官が定める基準に適合する指定児童発達支援を行った場合に、利用定員に応じ、１</w:t>
            </w:r>
          </w:p>
          <w:p w14:paraId="3E971776" w14:textId="77777777" w:rsidR="00C62EE8" w:rsidRPr="001C4F21"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日につき所定単位数を加算しているか。</w:t>
            </w:r>
          </w:p>
          <w:p w14:paraId="456BD9F7" w14:textId="77777777" w:rsidR="002414E0" w:rsidRPr="001C4F21" w:rsidRDefault="002414E0" w:rsidP="00F34D2C">
            <w:pPr>
              <w:widowControl/>
              <w:spacing w:line="0" w:lineRule="atLeast"/>
              <w:rPr>
                <w:rFonts w:ascii="ＭＳ 明朝" w:eastAsia="ＭＳ 明朝" w:hAnsi="ＭＳ 明朝" w:cs="ＭＳ Ｐゴシック"/>
                <w:kern w:val="0"/>
                <w:sz w:val="16"/>
                <w:szCs w:val="16"/>
              </w:rPr>
            </w:pPr>
          </w:p>
          <w:p w14:paraId="5595B93D" w14:textId="77777777" w:rsidR="00F34D2C" w:rsidRPr="001C4F21" w:rsidRDefault="00F34D2C" w:rsidP="00F34D2C">
            <w:pPr>
              <w:widowControl/>
              <w:spacing w:line="0" w:lineRule="atLeast"/>
              <w:rPr>
                <w:rFonts w:ascii="ＭＳ 明朝" w:eastAsia="ＭＳ 明朝" w:hAnsi="ＭＳ 明朝" w:cs="ＭＳ Ｐゴシック"/>
                <w:kern w:val="0"/>
                <w:sz w:val="16"/>
                <w:szCs w:val="16"/>
              </w:rPr>
            </w:pPr>
          </w:p>
          <w:p w14:paraId="6BF03133"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人工内耳装用児支援加算（Ⅱ）</w:t>
            </w:r>
          </w:p>
          <w:p w14:paraId="789C5BC6" w14:textId="77777777" w:rsidR="00C62EE8" w:rsidRPr="001C4F21" w:rsidRDefault="00C62EE8" w:rsidP="00C62EE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言語聴覚士を１以上配置しているものとして県知事に届け出た指定児童発達支援事業所等にお</w:t>
            </w:r>
          </w:p>
          <w:p w14:paraId="2179AAA6" w14:textId="77777777" w:rsidR="00C62EE8" w:rsidRPr="001C4F21"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難聴児のうち人工内耳を装用している障害児に対して、別にこども家庭庁長官が定める基準</w:t>
            </w:r>
          </w:p>
          <w:p w14:paraId="5394758D" w14:textId="77777777" w:rsidR="00F34D2C" w:rsidRPr="001C4F21" w:rsidRDefault="00C62EE8" w:rsidP="00F34D2C">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適合する指定児童発達支援等を行った場合に、１日につき所定単位数を加算しているか。</w:t>
            </w:r>
          </w:p>
          <w:p w14:paraId="016E7480" w14:textId="77777777" w:rsidR="00F34D2C" w:rsidRPr="001C4F21" w:rsidRDefault="00F34D2C" w:rsidP="002414E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0577F08D" w14:textId="77777777" w:rsidR="002414E0" w:rsidRPr="001C4F21" w:rsidRDefault="002414E0" w:rsidP="002414E0">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6553FE7B" w14:textId="77777777" w:rsidR="002414E0" w:rsidRPr="001C4F21" w:rsidRDefault="002414E0"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人工内耳装用児支援加算（Ⅱ）は、以下のいずれも満たす場合に算定すること。</w:t>
            </w:r>
          </w:p>
          <w:p w14:paraId="27BFFF11" w14:textId="77777777" w:rsidR="00FA2BD4"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FA2BD4" w:rsidRPr="001C4F21">
              <w:rPr>
                <w:rFonts w:ascii="ＭＳ 明朝" w:eastAsia="ＭＳ 明朝" w:hAnsi="ＭＳ 明朝" w:cs="ＭＳ Ｐゴシック" w:hint="eastAsia"/>
                <w:kern w:val="0"/>
                <w:sz w:val="16"/>
                <w:szCs w:val="16"/>
              </w:rPr>
              <w:t>指定児童発達支援給付費の算定に必要な員数に加え、</w:t>
            </w:r>
            <w:r w:rsidRPr="001C4F21">
              <w:rPr>
                <w:rFonts w:ascii="ＭＳ 明朝" w:eastAsia="ＭＳ 明朝" w:hAnsi="ＭＳ 明朝" w:cs="ＭＳ Ｐゴシック" w:hint="eastAsia"/>
                <w:kern w:val="0"/>
                <w:sz w:val="16"/>
                <w:szCs w:val="16"/>
              </w:rPr>
              <w:t>言語聴覚士を１以上配置（常勤換算</w:t>
            </w:r>
          </w:p>
          <w:p w14:paraId="62568EEE" w14:textId="2391B456" w:rsidR="002414E0" w:rsidRPr="001C4F21" w:rsidRDefault="002414E0" w:rsidP="00FA2BD4">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限らない単なる配置で可）していること。</w:t>
            </w:r>
          </w:p>
          <w:p w14:paraId="2DB61DAC" w14:textId="77777777" w:rsidR="002414E0"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関係機関の求めに応じて、人工内耳装用児への支援に関する相談援助を行うこと。相談援</w:t>
            </w:r>
          </w:p>
          <w:p w14:paraId="3E9D27D3" w14:textId="77777777" w:rsidR="002414E0" w:rsidRPr="001C4F21" w:rsidRDefault="002414E0" w:rsidP="002414E0">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助を行った場合には、実施日時及びその内容の要点に関する記録を作成すること。</w:t>
            </w:r>
          </w:p>
          <w:p w14:paraId="2E0DA96A" w14:textId="77777777" w:rsidR="002414E0"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言語聴覚士が人工内耳装用児の状態や個別に配慮すべき事項等を把握し、児童発達支援管</w:t>
            </w:r>
          </w:p>
          <w:p w14:paraId="5D29003A" w14:textId="77777777" w:rsidR="002414E0" w:rsidRPr="001C4F21" w:rsidRDefault="002414E0" w:rsidP="002414E0">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理責任者と連携して当該事項を個別支援計画に位置付けて支援を行うこと。</w:t>
            </w:r>
          </w:p>
          <w:p w14:paraId="08FA9E2B" w14:textId="77777777" w:rsidR="002414E0"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人工内耳装用児への適切な支援を提供するため、人工内耳装用児の主治医又は眼科若しく</w:t>
            </w:r>
          </w:p>
          <w:p w14:paraId="11929D15" w14:textId="77777777" w:rsidR="002414E0" w:rsidRPr="001C4F21" w:rsidRDefault="002414E0" w:rsidP="002414E0">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耳鼻咽喉科の診察を行う医療機関との連携体制が確保されていること。</w:t>
            </w:r>
          </w:p>
          <w:p w14:paraId="40A0F0B7" w14:textId="77777777" w:rsidR="002414E0" w:rsidRPr="001C4F21" w:rsidRDefault="002414E0" w:rsidP="002414E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793F7E42"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p w14:paraId="13DBABC1"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6D58D5AA"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p w14:paraId="0409D0B3"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079812E9"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人工内耳装用児支援加算（Ⅰ）　　　　　　　</w:t>
            </w:r>
          </w:p>
          <w:p w14:paraId="701A2ABD"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　利用定員20人以下　　　　　　　　　 【603単位】</w:t>
            </w:r>
          </w:p>
          <w:p w14:paraId="36E69A68" w14:textId="77777777" w:rsidR="00C62EE8" w:rsidRPr="001C4F21"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21人以上30人以下　　　　　【531単位】</w:t>
            </w:r>
          </w:p>
          <w:p w14:paraId="47BE6A76" w14:textId="77777777" w:rsidR="00C62EE8" w:rsidRPr="001C4F21"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利用定員31人以上40人以下　　　　　【488単位】</w:t>
            </w:r>
          </w:p>
          <w:p w14:paraId="6F07132C" w14:textId="77777777" w:rsidR="002414E0" w:rsidRPr="001C4F21" w:rsidRDefault="002414E0" w:rsidP="00C62EE8">
            <w:pPr>
              <w:widowControl/>
              <w:spacing w:line="0" w:lineRule="atLeast"/>
              <w:ind w:firstLineChars="200" w:firstLine="320"/>
              <w:rPr>
                <w:rFonts w:ascii="ＭＳ 明朝" w:eastAsia="ＭＳ 明朝" w:hAnsi="ＭＳ 明朝" w:cs="ＭＳ Ｐゴシック"/>
                <w:kern w:val="0"/>
                <w:sz w:val="16"/>
                <w:szCs w:val="16"/>
              </w:rPr>
            </w:pPr>
          </w:p>
          <w:p w14:paraId="7D7764CF" w14:textId="77777777" w:rsidR="00C62EE8" w:rsidRPr="001C4F21" w:rsidRDefault="00C62EE8"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人工内耳装用児支援加算</w:t>
            </w:r>
            <w:r w:rsidR="002414E0" w:rsidRPr="001C4F21">
              <w:rPr>
                <w:rFonts w:ascii="ＭＳ 明朝" w:eastAsia="ＭＳ 明朝" w:hAnsi="ＭＳ 明朝" w:cs="ＭＳ Ｐゴシック" w:hint="eastAsia"/>
                <w:kern w:val="0"/>
                <w:sz w:val="16"/>
                <w:szCs w:val="16"/>
              </w:rPr>
              <w:t xml:space="preserve">（Ⅱ）　　</w:t>
            </w:r>
            <w:r w:rsidRPr="001C4F21">
              <w:rPr>
                <w:rFonts w:ascii="ＭＳ 明朝" w:eastAsia="ＭＳ 明朝" w:hAnsi="ＭＳ 明朝" w:cs="ＭＳ Ｐゴシック" w:hint="eastAsia"/>
                <w:kern w:val="0"/>
                <w:sz w:val="16"/>
                <w:szCs w:val="16"/>
              </w:rPr>
              <w:t xml:space="preserve">　　　【150単位】</w:t>
            </w:r>
          </w:p>
          <w:p w14:paraId="686353B4" w14:textId="77777777" w:rsidR="00C62EE8" w:rsidRPr="001C4F21" w:rsidRDefault="00C62EE8" w:rsidP="00C62EE8">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58F1FFE" w14:textId="77777777" w:rsidR="00C62EE8" w:rsidRPr="001C4F21" w:rsidRDefault="00C62EE8" w:rsidP="00C62EE8">
            <w:pPr>
              <w:spacing w:line="0" w:lineRule="atLeast"/>
              <w:jc w:val="left"/>
              <w:rPr>
                <w:rFonts w:ascii="ＭＳ 明朝" w:eastAsia="ＭＳ 明朝" w:hAnsi="ＭＳ 明朝" w:cs="ＭＳ Ｐゴシック"/>
                <w:sz w:val="16"/>
                <w:szCs w:val="16"/>
              </w:rPr>
            </w:pPr>
          </w:p>
          <w:p w14:paraId="1ECB39ED" w14:textId="77777777" w:rsidR="00C62EE8" w:rsidRPr="001C4F21" w:rsidRDefault="00C62EE8" w:rsidP="00C62EE8">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8の</w:t>
            </w:r>
            <w:r w:rsidRPr="001C4F21">
              <w:rPr>
                <w:rFonts w:ascii="ＭＳ 明朝" w:eastAsia="ＭＳ 明朝" w:hAnsi="ＭＳ 明朝" w:cs="ＭＳ Ｐゴシック" w:hint="eastAsia"/>
                <w:sz w:val="16"/>
                <w:szCs w:val="16"/>
              </w:rPr>
              <w:t>４</w:t>
            </w:r>
          </w:p>
        </w:tc>
      </w:tr>
      <w:tr w:rsidR="00E74008" w:rsidRPr="001C4F21" w14:paraId="274494C8"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551CF2"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p w14:paraId="6A4457D6" w14:textId="77777777" w:rsidR="00C62EE8" w:rsidRPr="001C4F21" w:rsidRDefault="00AD3BE3"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7</w:t>
            </w:r>
            <w:r w:rsidR="00C62EE8" w:rsidRPr="001C4F21">
              <w:rPr>
                <w:rFonts w:ascii="ＭＳ 明朝" w:eastAsia="ＭＳ 明朝" w:hAnsi="ＭＳ 明朝" w:cs="ＭＳ Ｐゴシック" w:hint="eastAsia"/>
                <w:kern w:val="0"/>
                <w:sz w:val="16"/>
                <w:szCs w:val="16"/>
              </w:rPr>
              <w:t xml:space="preserve">　視覚・聴覚・言語機能障害児支援加算</w:t>
            </w:r>
          </w:p>
          <w:p w14:paraId="5AEAAA78"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9AB5DA"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p w14:paraId="053F5A7E" w14:textId="77777777" w:rsidR="001F2B96" w:rsidRPr="001C4F21" w:rsidRDefault="00C62EE8" w:rsidP="001F2B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1F2B96" w:rsidRPr="001C4F21">
              <w:rPr>
                <w:rFonts w:ascii="ＭＳ 明朝" w:eastAsia="ＭＳ 明朝" w:hAnsi="ＭＳ 明朝" w:cs="ＭＳ Ｐゴシック" w:hint="eastAsia"/>
                <w:kern w:val="0"/>
                <w:sz w:val="16"/>
                <w:szCs w:val="16"/>
              </w:rPr>
              <w:t>視覚又は聴覚若しくは言語機能に重度の障害のある障害児（以下この注において「視覚障害児等」</w:t>
            </w:r>
          </w:p>
          <w:p w14:paraId="6A7F55A2" w14:textId="77777777" w:rsidR="001F2B96" w:rsidRPr="001C4F21"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いう。）との意思疎通に関し専門性を有する者を１以上配置しているものとして県知事に届け出た</w:t>
            </w:r>
          </w:p>
          <w:p w14:paraId="32051B18" w14:textId="77777777" w:rsidR="001F2B96" w:rsidRPr="001C4F21"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所等において、視覚障害児等に対して、指定児童発達支援等を行った場合に、</w:t>
            </w:r>
          </w:p>
          <w:p w14:paraId="08ED2923" w14:textId="77777777" w:rsidR="00C62EE8" w:rsidRPr="001C4F21"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日につき所定単位数を加算しているか。</w:t>
            </w:r>
          </w:p>
          <w:p w14:paraId="0D4FC6C9"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p w14:paraId="4889C0CB" w14:textId="77777777" w:rsidR="002414E0" w:rsidRPr="001C4F21" w:rsidRDefault="002414E0" w:rsidP="002414E0">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67B6194A" w14:textId="77777777" w:rsidR="002414E0" w:rsidRPr="001C4F21" w:rsidRDefault="002414E0"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視覚障害児等</w:t>
            </w:r>
            <w:r w:rsidR="005A0753" w:rsidRPr="001C4F21">
              <w:rPr>
                <w:rFonts w:ascii="ＭＳ 明朝" w:eastAsia="ＭＳ 明朝" w:hAnsi="ＭＳ 明朝" w:cs="ＭＳ Ｐゴシック" w:hint="eastAsia"/>
                <w:kern w:val="0"/>
                <w:sz w:val="16"/>
                <w:szCs w:val="16"/>
              </w:rPr>
              <w:t>」とは、具体的には次の</w:t>
            </w:r>
            <w:r w:rsidRPr="001C4F21">
              <w:rPr>
                <w:rFonts w:ascii="ＭＳ 明朝" w:eastAsia="ＭＳ 明朝" w:hAnsi="ＭＳ 明朝" w:cs="ＭＳ Ｐゴシック" w:hint="eastAsia"/>
                <w:kern w:val="0"/>
                <w:sz w:val="16"/>
                <w:szCs w:val="16"/>
              </w:rPr>
              <w:t>いずれかに該当する児童であること。</w:t>
            </w:r>
          </w:p>
          <w:p w14:paraId="4FF51B27" w14:textId="77777777" w:rsidR="002414E0"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視覚に重度の障害を有する障害児</w:t>
            </w:r>
          </w:p>
          <w:p w14:paraId="091F76E5" w14:textId="77777777" w:rsidR="002414E0" w:rsidRPr="001C4F21" w:rsidRDefault="002414E0" w:rsidP="002414E0">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視覚障害に関して１級又は２級の身体障害者手帳の交付を受けている障害児</w:t>
            </w:r>
          </w:p>
          <w:p w14:paraId="1720ECDC" w14:textId="77777777" w:rsidR="002414E0"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聴覚に重度の障害を有する障害児</w:t>
            </w:r>
          </w:p>
          <w:p w14:paraId="652B7A34" w14:textId="77777777" w:rsidR="002414E0" w:rsidRPr="001C4F21" w:rsidRDefault="002414E0" w:rsidP="002414E0">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聴覚障害に関して２級の身体障害者手帳の交付を受けている障害児</w:t>
            </w:r>
          </w:p>
          <w:p w14:paraId="4FFC0544" w14:textId="77777777" w:rsidR="002414E0" w:rsidRPr="001C4F21"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言語機能に重度の障害を有する障害児</w:t>
            </w:r>
          </w:p>
          <w:p w14:paraId="1262DC85" w14:textId="77777777" w:rsidR="002414E0" w:rsidRPr="001C4F21" w:rsidRDefault="002414E0" w:rsidP="002414E0">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言語機能に関して３級の身体障害者手帳の交付を受けている障害児</w:t>
            </w:r>
          </w:p>
          <w:p w14:paraId="75B2937C" w14:textId="77777777" w:rsidR="005A0753" w:rsidRPr="001C4F21" w:rsidRDefault="005A0753" w:rsidP="002414E0">
            <w:pPr>
              <w:widowControl/>
              <w:spacing w:line="0" w:lineRule="atLeast"/>
              <w:ind w:firstLineChars="700" w:firstLine="1120"/>
              <w:rPr>
                <w:rFonts w:ascii="ＭＳ 明朝" w:eastAsia="ＭＳ 明朝" w:hAnsi="ＭＳ 明朝" w:cs="ＭＳ Ｐゴシック"/>
                <w:kern w:val="0"/>
                <w:sz w:val="16"/>
                <w:szCs w:val="16"/>
              </w:rPr>
            </w:pPr>
          </w:p>
          <w:p w14:paraId="5ED0EC96" w14:textId="77777777" w:rsidR="002414E0" w:rsidRPr="001C4F21" w:rsidRDefault="002414E0" w:rsidP="002414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当該障害児に対して支援を行う時間帯を通じて、視覚障害児等との意思疎通に関し専門性を有</w:t>
            </w:r>
          </w:p>
          <w:p w14:paraId="1011301B" w14:textId="77777777" w:rsidR="005A0753" w:rsidRPr="001C4F21" w:rsidRDefault="002414E0"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る者を配置し、当該人材がコミュニケーション支援を行いながら当該障害児に対して指定児童</w:t>
            </w:r>
          </w:p>
          <w:p w14:paraId="7E6F27B7" w14:textId="77777777" w:rsidR="005A0753" w:rsidRPr="001C4F21" w:rsidRDefault="002414E0"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発達支援を行うこと。当該配置については、指定通所基準の規定により配置すべき従業者による</w:t>
            </w:r>
          </w:p>
          <w:p w14:paraId="09538242" w14:textId="77777777" w:rsidR="002414E0" w:rsidRPr="001C4F21" w:rsidRDefault="002414E0"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とも可能である。また、常勤換算ではなく単なる配置によることも可能である。</w:t>
            </w:r>
          </w:p>
          <w:p w14:paraId="63B8CB4E" w14:textId="77777777" w:rsidR="005A0753" w:rsidRPr="001C4F21" w:rsidRDefault="005A0753" w:rsidP="002414E0">
            <w:pPr>
              <w:widowControl/>
              <w:spacing w:line="0" w:lineRule="atLeast"/>
              <w:rPr>
                <w:rFonts w:ascii="ＭＳ 明朝" w:eastAsia="ＭＳ 明朝" w:hAnsi="ＭＳ 明朝" w:cs="ＭＳ Ｐゴシック"/>
                <w:kern w:val="0"/>
                <w:sz w:val="16"/>
                <w:szCs w:val="16"/>
              </w:rPr>
            </w:pPr>
          </w:p>
          <w:p w14:paraId="435C6B6B" w14:textId="77777777" w:rsidR="005A0753" w:rsidRPr="001C4F21" w:rsidRDefault="005A0753" w:rsidP="005A075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３　</w:t>
            </w:r>
            <w:r w:rsidR="002414E0" w:rsidRPr="001C4F21">
              <w:rPr>
                <w:rFonts w:ascii="ＭＳ 明朝" w:eastAsia="ＭＳ 明朝" w:hAnsi="ＭＳ 明朝" w:cs="ＭＳ Ｐゴシック" w:hint="eastAsia"/>
                <w:kern w:val="0"/>
                <w:sz w:val="16"/>
                <w:szCs w:val="16"/>
              </w:rPr>
              <w:t>「視覚障害児等との意思疎通に関し専門性を有する者</w:t>
            </w:r>
            <w:r w:rsidRPr="001C4F21">
              <w:rPr>
                <w:rFonts w:ascii="ＭＳ 明朝" w:eastAsia="ＭＳ 明朝" w:hAnsi="ＭＳ 明朝" w:cs="ＭＳ Ｐゴシック" w:hint="eastAsia"/>
                <w:kern w:val="0"/>
                <w:sz w:val="16"/>
                <w:szCs w:val="16"/>
              </w:rPr>
              <w:t>」とは、具体的には障害の種別に応じて</w:t>
            </w:r>
          </w:p>
          <w:p w14:paraId="4B91B9EB" w14:textId="77777777" w:rsidR="002414E0"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次</w:t>
            </w:r>
            <w:r w:rsidR="002414E0" w:rsidRPr="001C4F21">
              <w:rPr>
                <w:rFonts w:ascii="ＭＳ 明朝" w:eastAsia="ＭＳ 明朝" w:hAnsi="ＭＳ 明朝" w:cs="ＭＳ Ｐゴシック" w:hint="eastAsia"/>
                <w:kern w:val="0"/>
                <w:sz w:val="16"/>
                <w:szCs w:val="16"/>
              </w:rPr>
              <w:t>のいずれかに該当する者であること。</w:t>
            </w:r>
          </w:p>
          <w:p w14:paraId="3096423D" w14:textId="77777777" w:rsidR="002414E0"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002414E0" w:rsidRPr="001C4F21">
              <w:rPr>
                <w:rFonts w:ascii="ＭＳ 明朝" w:eastAsia="ＭＳ 明朝" w:hAnsi="ＭＳ 明朝" w:cs="ＭＳ Ｐゴシック" w:hint="eastAsia"/>
                <w:kern w:val="0"/>
                <w:sz w:val="16"/>
                <w:szCs w:val="16"/>
              </w:rPr>
              <w:t>視覚障害</w:t>
            </w:r>
          </w:p>
          <w:p w14:paraId="0F77FE26" w14:textId="77777777" w:rsidR="002414E0" w:rsidRPr="001C4F21" w:rsidRDefault="002414E0" w:rsidP="005A0753">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点字の指導、点訳、歩行支援等を行うことができる者</w:t>
            </w:r>
          </w:p>
          <w:p w14:paraId="095D9F12" w14:textId="77777777" w:rsidR="002414E0"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002414E0" w:rsidRPr="001C4F21">
              <w:rPr>
                <w:rFonts w:ascii="ＭＳ 明朝" w:eastAsia="ＭＳ 明朝" w:hAnsi="ＭＳ 明朝" w:cs="ＭＳ Ｐゴシック" w:hint="eastAsia"/>
                <w:kern w:val="0"/>
                <w:sz w:val="16"/>
                <w:szCs w:val="16"/>
              </w:rPr>
              <w:t>聴覚障害又は言語機能障害</w:t>
            </w:r>
          </w:p>
          <w:p w14:paraId="67AC2FE8" w14:textId="77777777" w:rsidR="002414E0" w:rsidRPr="001C4F21" w:rsidRDefault="002414E0" w:rsidP="005A0753">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日常生活上の場面において、必要な手話通訳等を行うことができる者</w:t>
            </w:r>
          </w:p>
          <w:p w14:paraId="53B6C43A" w14:textId="77777777" w:rsidR="002414E0"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002414E0" w:rsidRPr="001C4F21">
              <w:rPr>
                <w:rFonts w:ascii="ＭＳ 明朝" w:eastAsia="ＭＳ 明朝" w:hAnsi="ＭＳ 明朝" w:cs="ＭＳ Ｐゴシック" w:hint="eastAsia"/>
                <w:kern w:val="0"/>
                <w:sz w:val="16"/>
                <w:szCs w:val="16"/>
              </w:rPr>
              <w:t>障害のある当事者</w:t>
            </w:r>
          </w:p>
          <w:p w14:paraId="2592C2F5" w14:textId="77777777" w:rsidR="005A0753" w:rsidRPr="001C4F21" w:rsidRDefault="002414E0" w:rsidP="005A0753">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特性に応じて、当事者としての経験に基づきコミュニケーション支援を行うことが</w:t>
            </w:r>
          </w:p>
          <w:p w14:paraId="0A4DFB56" w14:textId="77777777" w:rsidR="002414E0" w:rsidRPr="001C4F21" w:rsidRDefault="002414E0" w:rsidP="005A0753">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できる者</w:t>
            </w:r>
          </w:p>
          <w:p w14:paraId="6CAFCCE9" w14:textId="77777777" w:rsidR="002414E0" w:rsidRPr="001C4F21" w:rsidRDefault="002414E0" w:rsidP="001F2B9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2F54E91A"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p w14:paraId="677F57FE"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100単位】</w:t>
            </w:r>
          </w:p>
          <w:p w14:paraId="1B5FAB67" w14:textId="77777777" w:rsidR="00C62EE8" w:rsidRPr="001C4F21" w:rsidRDefault="00C62EE8" w:rsidP="00C62EE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03F591F" w14:textId="77777777" w:rsidR="00C62EE8" w:rsidRPr="001C4F21" w:rsidRDefault="00C62EE8" w:rsidP="00C62EE8">
            <w:pPr>
              <w:spacing w:line="0" w:lineRule="atLeast"/>
              <w:jc w:val="left"/>
              <w:rPr>
                <w:rFonts w:ascii="ＭＳ 明朝" w:eastAsia="ＭＳ 明朝" w:hAnsi="ＭＳ 明朝" w:cs="ＭＳ Ｐゴシック"/>
                <w:sz w:val="16"/>
                <w:szCs w:val="16"/>
              </w:rPr>
            </w:pPr>
          </w:p>
          <w:p w14:paraId="594AD7C5" w14:textId="77777777" w:rsidR="00C62EE8" w:rsidRPr="001C4F21" w:rsidRDefault="00C62EE8" w:rsidP="00C62EE8">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8の</w:t>
            </w:r>
            <w:r w:rsidRPr="001C4F21">
              <w:rPr>
                <w:rFonts w:ascii="ＭＳ 明朝" w:eastAsia="ＭＳ 明朝" w:hAnsi="ＭＳ 明朝" w:cs="ＭＳ Ｐゴシック" w:hint="eastAsia"/>
                <w:sz w:val="16"/>
                <w:szCs w:val="16"/>
              </w:rPr>
              <w:t>５</w:t>
            </w:r>
          </w:p>
        </w:tc>
      </w:tr>
      <w:tr w:rsidR="00E74008" w:rsidRPr="001C4F21" w14:paraId="5007BEAF"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0C8BE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5610A0B" w14:textId="77777777" w:rsidR="00927D97" w:rsidRPr="001C4F21" w:rsidRDefault="00D90119"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w:t>
            </w:r>
            <w:r w:rsidR="00AD3BE3" w:rsidRPr="001C4F21">
              <w:rPr>
                <w:rFonts w:ascii="ＭＳ 明朝" w:eastAsia="ＭＳ 明朝" w:hAnsi="ＭＳ 明朝" w:cs="ＭＳ Ｐゴシック" w:hint="eastAsia"/>
                <w:kern w:val="0"/>
                <w:sz w:val="16"/>
                <w:szCs w:val="16"/>
              </w:rPr>
              <w:t>8</w:t>
            </w:r>
            <w:r w:rsidR="00927D97" w:rsidRPr="001C4F21">
              <w:rPr>
                <w:rFonts w:ascii="ＭＳ 明朝" w:eastAsia="ＭＳ 明朝" w:hAnsi="ＭＳ 明朝" w:cs="ＭＳ Ｐゴシック" w:hint="eastAsia"/>
                <w:kern w:val="0"/>
                <w:sz w:val="16"/>
                <w:szCs w:val="16"/>
              </w:rPr>
              <w:t xml:space="preserve">　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CB270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AA4377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個別サポート加算(Ⅰ)</w:t>
            </w:r>
          </w:p>
          <w:p w14:paraId="28F1A65B" w14:textId="77777777" w:rsidR="00927D97" w:rsidRPr="001C4F21"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1F2B96" w:rsidRPr="001C4F21">
              <w:rPr>
                <w:rFonts w:ascii="ＭＳ 明朝" w:eastAsia="ＭＳ 明朝" w:hAnsi="ＭＳ 明朝" w:cs="ＭＳ Ｐゴシック" w:hint="eastAsia"/>
                <w:kern w:val="0"/>
                <w:sz w:val="16"/>
                <w:szCs w:val="16"/>
              </w:rPr>
              <w:t>指定児童発達支援事業所等において、重症心身障害児、身体に重度の障害がある児童、重度の知的障害がある児童又は精神に重度の障害がある児童に対し、指定児童発達支援等を行った場合に、１日につき所定単位数を加算しているか。</w:t>
            </w:r>
          </w:p>
          <w:p w14:paraId="5987B2C5" w14:textId="77777777" w:rsidR="001F2B96" w:rsidRPr="001C4F21" w:rsidRDefault="001F2B96" w:rsidP="00927D97">
            <w:pPr>
              <w:widowControl/>
              <w:spacing w:line="0" w:lineRule="atLeast"/>
              <w:ind w:left="328" w:hangingChars="205" w:hanging="328"/>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ただし、主たる対象が重症心身障害である児童発達支援事業所は算定しない。）</w:t>
            </w:r>
          </w:p>
          <w:p w14:paraId="45E214DF" w14:textId="77777777" w:rsidR="005A0753" w:rsidRPr="001C4F21" w:rsidRDefault="005A0753" w:rsidP="005A0753">
            <w:pPr>
              <w:widowControl/>
              <w:spacing w:line="0" w:lineRule="atLeast"/>
              <w:rPr>
                <w:rFonts w:ascii="ＭＳ 明朝" w:eastAsia="ＭＳ 明朝" w:hAnsi="ＭＳ 明朝" w:cs="ＭＳ Ｐゴシック"/>
                <w:kern w:val="0"/>
                <w:sz w:val="16"/>
                <w:szCs w:val="16"/>
              </w:rPr>
            </w:pPr>
          </w:p>
          <w:p w14:paraId="0D4778AB" w14:textId="77777777" w:rsidR="00927D97" w:rsidRPr="001C4F21"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個別サポート加算(Ⅱ)</w:t>
            </w:r>
          </w:p>
          <w:p w14:paraId="09ED00CE" w14:textId="77777777" w:rsidR="00927D97" w:rsidRPr="001C4F21" w:rsidRDefault="00927D97" w:rsidP="001F2B96">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要保護児童又は要支援児童であって、その保護者の同意を得て、児童相談所</w:t>
            </w:r>
            <w:r w:rsidR="001F2B96" w:rsidRPr="001C4F21">
              <w:rPr>
                <w:rFonts w:ascii="ＭＳ 明朝" w:eastAsia="ＭＳ 明朝" w:hAnsi="ＭＳ 明朝" w:cs="ＭＳ Ｐゴシック" w:hint="eastAsia"/>
                <w:kern w:val="0"/>
                <w:sz w:val="16"/>
                <w:szCs w:val="16"/>
              </w:rPr>
              <w:t>、こども家庭センター</w:t>
            </w:r>
            <w:r w:rsidRPr="001C4F21">
              <w:rPr>
                <w:rFonts w:ascii="ＭＳ 明朝" w:eastAsia="ＭＳ 明朝" w:hAnsi="ＭＳ 明朝" w:cs="ＭＳ Ｐゴシック" w:hint="eastAsia"/>
                <w:kern w:val="0"/>
                <w:sz w:val="16"/>
                <w:szCs w:val="16"/>
              </w:rPr>
              <w:t>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14:paraId="644499A7" w14:textId="77777777" w:rsidR="005A0753" w:rsidRPr="001C4F21" w:rsidRDefault="005A0753" w:rsidP="001F2B96">
            <w:pPr>
              <w:widowControl/>
              <w:spacing w:line="0" w:lineRule="atLeast"/>
              <w:ind w:left="186" w:hangingChars="116" w:hanging="186"/>
              <w:rPr>
                <w:rFonts w:ascii="ＭＳ 明朝" w:eastAsia="ＭＳ 明朝" w:hAnsi="ＭＳ 明朝" w:cs="ＭＳ Ｐゴシック"/>
                <w:kern w:val="0"/>
                <w:sz w:val="16"/>
                <w:szCs w:val="16"/>
              </w:rPr>
            </w:pPr>
          </w:p>
          <w:p w14:paraId="36C78C10" w14:textId="77777777" w:rsidR="005A0753" w:rsidRPr="001C4F21" w:rsidRDefault="005A0753" w:rsidP="005A0753">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205506F9" w14:textId="77777777" w:rsidR="005A0753" w:rsidRPr="001C4F21" w:rsidRDefault="005A0753" w:rsidP="005A075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AD3BE3" w:rsidRPr="001C4F21">
              <w:rPr>
                <w:rFonts w:ascii="ＭＳ 明朝" w:eastAsia="ＭＳ 明朝" w:hAnsi="ＭＳ 明朝" w:cs="ＭＳ Ｐゴシック" w:hint="eastAsia"/>
                <w:kern w:val="0"/>
                <w:sz w:val="16"/>
                <w:szCs w:val="16"/>
              </w:rPr>
              <w:t>個別サポート加算（Ⅰ</w:t>
            </w:r>
            <w:r w:rsidRPr="001C4F21">
              <w:rPr>
                <w:rFonts w:ascii="ＭＳ 明朝" w:eastAsia="ＭＳ 明朝" w:hAnsi="ＭＳ 明朝" w:cs="ＭＳ Ｐゴシック" w:hint="eastAsia"/>
                <w:kern w:val="0"/>
                <w:sz w:val="16"/>
                <w:szCs w:val="16"/>
              </w:rPr>
              <w:t>）については、著しく重度の障害児への支援を充実させる観点から、対</w:t>
            </w:r>
          </w:p>
          <w:p w14:paraId="78F94B08"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象となる児童を以下のとおりとする。</w:t>
            </w:r>
          </w:p>
          <w:p w14:paraId="0EC0642D"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p>
          <w:p w14:paraId="05CFC5FA"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重度の知的障害及び重度の肢体不自由が重複している障害児（重症心身障害児）</w:t>
            </w:r>
          </w:p>
          <w:p w14:paraId="0EEAC112"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身体に重度の障害がある児童（１級又は２級の身体障害者手帳の交付を受けている障害児）</w:t>
            </w:r>
          </w:p>
          <w:p w14:paraId="5EFD7A52"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重度の知的障害がある児童（療育手帳を交付されており、最重度又は重度であると判定を</w:t>
            </w:r>
          </w:p>
          <w:p w14:paraId="3D4A9121" w14:textId="77777777" w:rsidR="005A0753" w:rsidRPr="001C4F21" w:rsidRDefault="005A0753" w:rsidP="005A0753">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されている障害児）</w:t>
            </w:r>
          </w:p>
          <w:p w14:paraId="70AE63B2"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精神に重度の障害がある児童（１級の精神障害者保健福祉手帳を交付されている障害児）</w:t>
            </w:r>
          </w:p>
          <w:p w14:paraId="6D339328" w14:textId="77777777" w:rsidR="005A0753" w:rsidRPr="001C4F21" w:rsidRDefault="005A0753" w:rsidP="005A0753">
            <w:pPr>
              <w:widowControl/>
              <w:spacing w:line="0" w:lineRule="atLeast"/>
              <w:ind w:firstLineChars="300" w:firstLine="480"/>
              <w:rPr>
                <w:rFonts w:ascii="ＭＳ 明朝" w:eastAsia="ＭＳ 明朝" w:hAnsi="ＭＳ 明朝" w:cs="ＭＳ Ｐゴシック"/>
                <w:kern w:val="0"/>
                <w:sz w:val="16"/>
                <w:szCs w:val="16"/>
              </w:rPr>
            </w:pPr>
          </w:p>
          <w:p w14:paraId="6EA14A28" w14:textId="77777777" w:rsidR="005A0753" w:rsidRPr="001C4F21" w:rsidRDefault="005A0753" w:rsidP="005A0753">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個別サポート加算（Ⅱ）については、支援の必要性について、保護者に説明することが適当で</w:t>
            </w:r>
          </w:p>
          <w:p w14:paraId="3CA6DEA3"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ない場合があることから、本加算の趣旨等について理解した上で、本加算の算定について慎重</w:t>
            </w:r>
          </w:p>
          <w:p w14:paraId="68B7E1AA"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検討すること。</w:t>
            </w:r>
          </w:p>
          <w:p w14:paraId="7159176A"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個別サポート加算（Ⅱ）の取扱いについて」（令和３年３月31日事務連絡）も参照</w:t>
            </w:r>
          </w:p>
          <w:p w14:paraId="01E4237D"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p>
          <w:p w14:paraId="28322E21"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児童相談所やこども家庭センター等の公的機関、要保護児童対策地域協議会又は医師（以</w:t>
            </w:r>
          </w:p>
          <w:p w14:paraId="282078EA"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下「連携先機関等」という。）と、障害児が要保護児童又は要支援児童であるとの認識や、</w:t>
            </w:r>
          </w:p>
          <w:p w14:paraId="00CB7A16"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への支援の状況等を共有しつつ支援を行うこと。</w:t>
            </w:r>
          </w:p>
          <w:p w14:paraId="19173FA3"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p>
          <w:p w14:paraId="2BF1190C"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連携先機関等との（１）の共有は、６月に１回以上行うこととし、その記録を文書で保</w:t>
            </w:r>
          </w:p>
          <w:p w14:paraId="5B5AB59D"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管すること。なお、ここでいう文書は、連携先機関等が作成した文書又は事業所が作成した</w:t>
            </w:r>
          </w:p>
          <w:p w14:paraId="41F63ED6"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文書であって、連携先機関等と共有するなど、事業所と連携先機関等の双方で共有している</w:t>
            </w:r>
          </w:p>
          <w:p w14:paraId="1ED55E07"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ものであり、単に事業所において口頭でのやりとりをメモして保管しているだけの文書は</w:t>
            </w:r>
          </w:p>
          <w:p w14:paraId="7A84F48D"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対象とならない。</w:t>
            </w:r>
          </w:p>
          <w:p w14:paraId="59A6C666"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p>
          <w:p w14:paraId="6E161696"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１）のように、連携先機関等と障害児への支援の状況等について共有しながら支援を</w:t>
            </w:r>
          </w:p>
          <w:p w14:paraId="606D6908"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ていくことについて、個別支援計画に位置付け、通所給付決定保護者の同意を得ること。</w:t>
            </w:r>
          </w:p>
          <w:p w14:paraId="60635183" w14:textId="77777777" w:rsidR="005A0753" w:rsidRPr="001C4F21" w:rsidRDefault="005A0753" w:rsidP="005A0753">
            <w:pPr>
              <w:widowControl/>
              <w:spacing w:line="0" w:lineRule="atLeast"/>
              <w:ind w:left="186" w:hangingChars="116" w:hanging="186"/>
              <w:rPr>
                <w:rFonts w:ascii="ＭＳ 明朝" w:eastAsia="ＭＳ 明朝" w:hAnsi="ＭＳ 明朝" w:cs="ＭＳ Ｐゴシック"/>
                <w:kern w:val="0"/>
                <w:sz w:val="16"/>
                <w:szCs w:val="16"/>
              </w:rPr>
            </w:pPr>
          </w:p>
          <w:p w14:paraId="5D3B0739"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市町村から、連携先機関等との連携や、障害児への支援の状況等について確認があった</w:t>
            </w:r>
          </w:p>
          <w:p w14:paraId="3C91007B"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きは、当該状況等について回答するものとする。</w:t>
            </w:r>
          </w:p>
          <w:p w14:paraId="21CC424E" w14:textId="77777777" w:rsidR="005A0753" w:rsidRPr="001C4F21" w:rsidRDefault="005A0753" w:rsidP="005A0753">
            <w:pPr>
              <w:widowControl/>
              <w:spacing w:line="0" w:lineRule="atLeast"/>
              <w:ind w:left="186" w:hangingChars="116" w:hanging="186"/>
              <w:rPr>
                <w:rFonts w:ascii="ＭＳ 明朝" w:eastAsia="ＭＳ 明朝" w:hAnsi="ＭＳ 明朝" w:cs="ＭＳ Ｐゴシック"/>
                <w:kern w:val="0"/>
                <w:sz w:val="16"/>
                <w:szCs w:val="16"/>
              </w:rPr>
            </w:pPr>
          </w:p>
          <w:p w14:paraId="34187916" w14:textId="77777777" w:rsidR="005A0753" w:rsidRPr="001C4F21"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当該加算を算定するために必要な児童相談所やこども家庭センター等の公的機関、要保</w:t>
            </w:r>
          </w:p>
          <w:p w14:paraId="29EA1729"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護児童対策地域協議会、医師との連携については、当該加算で評価しているため、関係機関</w:t>
            </w:r>
          </w:p>
          <w:p w14:paraId="14875564" w14:textId="77777777" w:rsidR="005A0753" w:rsidRPr="001C4F21"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連携加算（Ⅲ）は算定しない。その他の観点により、医療機関との連携を行った場合には、</w:t>
            </w:r>
          </w:p>
          <w:p w14:paraId="26E39A79" w14:textId="77777777" w:rsidR="005A0753" w:rsidRPr="001C4F21" w:rsidRDefault="005A0753" w:rsidP="00C009D2">
            <w:pPr>
              <w:widowControl/>
              <w:spacing w:line="0" w:lineRule="atLeast"/>
              <w:ind w:leftChars="100" w:left="210"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14:paraId="04A9CFD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196B08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0CFE69C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72CEF7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31EC0E26"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個別サポート加算（Ⅰ）　　　　　　　　　【</w:t>
            </w:r>
            <w:r w:rsidR="001F2B96" w:rsidRPr="001C4F21">
              <w:rPr>
                <w:rFonts w:ascii="ＭＳ 明朝" w:eastAsia="ＭＳ 明朝" w:hAnsi="ＭＳ 明朝" w:cs="ＭＳ Ｐゴシック" w:hint="eastAsia"/>
                <w:kern w:val="0"/>
                <w:sz w:val="16"/>
                <w:szCs w:val="16"/>
              </w:rPr>
              <w:t>120</w:t>
            </w:r>
            <w:r w:rsidRPr="001C4F21">
              <w:rPr>
                <w:rFonts w:ascii="ＭＳ 明朝" w:eastAsia="ＭＳ 明朝" w:hAnsi="ＭＳ 明朝" w:cs="ＭＳ Ｐゴシック" w:hint="eastAsia"/>
                <w:kern w:val="0"/>
                <w:sz w:val="16"/>
                <w:szCs w:val="16"/>
              </w:rPr>
              <w:t>単位】</w:t>
            </w:r>
          </w:p>
          <w:p w14:paraId="47E79C70"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個別サポート加算（Ⅱ）　　　　　　　　 【</w:t>
            </w:r>
            <w:r w:rsidR="001F2B96" w:rsidRPr="001C4F21">
              <w:rPr>
                <w:rFonts w:ascii="ＭＳ 明朝" w:eastAsia="ＭＳ 明朝" w:hAnsi="ＭＳ 明朝" w:cs="ＭＳ Ｐゴシック" w:hint="eastAsia"/>
                <w:kern w:val="0"/>
                <w:sz w:val="16"/>
                <w:szCs w:val="16"/>
              </w:rPr>
              <w:t>150</w:t>
            </w:r>
            <w:r w:rsidRPr="001C4F21">
              <w:rPr>
                <w:rFonts w:ascii="ＭＳ 明朝" w:eastAsia="ＭＳ 明朝" w:hAnsi="ＭＳ 明朝" w:cs="ＭＳ Ｐゴシック" w:hint="eastAsia"/>
                <w:kern w:val="0"/>
                <w:sz w:val="16"/>
                <w:szCs w:val="16"/>
              </w:rPr>
              <w:t>単位】</w:t>
            </w:r>
          </w:p>
          <w:p w14:paraId="1B69419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006891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5C4F5A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011663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68AC4D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4AF226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DC6EA1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3100C36"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29B15DF1"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w:t>
            </w:r>
            <w:r w:rsidRPr="001C4F21">
              <w:rPr>
                <w:rFonts w:ascii="ＭＳ 明朝" w:eastAsia="ＭＳ 明朝" w:hAnsi="ＭＳ 明朝" w:cs="ＭＳ Ｐゴシック" w:hint="eastAsia"/>
                <w:sz w:val="16"/>
                <w:szCs w:val="16"/>
              </w:rPr>
              <w:t>9</w:t>
            </w:r>
          </w:p>
          <w:p w14:paraId="146DB6BA"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5561B73A"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2B137E"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p w14:paraId="1397B366" w14:textId="77777777" w:rsidR="001F2B96" w:rsidRPr="001C4F21" w:rsidRDefault="00AD3BE3" w:rsidP="001F2B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19</w:t>
            </w:r>
            <w:r w:rsidR="001F2B96" w:rsidRPr="001C4F21">
              <w:rPr>
                <w:rFonts w:ascii="ＭＳ 明朝" w:eastAsia="ＭＳ 明朝" w:hAnsi="ＭＳ 明朝" w:cs="ＭＳ Ｐゴシック" w:hint="eastAsia"/>
                <w:kern w:val="0"/>
                <w:sz w:val="16"/>
                <w:szCs w:val="16"/>
              </w:rPr>
              <w:t xml:space="preserve">　入浴支援加算</w:t>
            </w:r>
          </w:p>
          <w:p w14:paraId="3DCA15BD"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B0CAA8"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p w14:paraId="755B3E15"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指定児童発達支援事業所又は共生型児童発達支援事業所において、スコア表の項目の欄に規定する</w:t>
            </w:r>
          </w:p>
          <w:p w14:paraId="4869AE87" w14:textId="77777777" w:rsidR="001F2B96" w:rsidRPr="001C4F21"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ずれかの医療行為を必要とする状態である障害児（以下「医療的ケア児」という。）又は重症心身</w:t>
            </w:r>
          </w:p>
          <w:p w14:paraId="19595779" w14:textId="77777777" w:rsidR="001F2B96" w:rsidRPr="001C4F21"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に対して、別にこども家庭庁長官が定める基準に適合する入浴に係る支援を行った場合に、１</w:t>
            </w:r>
          </w:p>
          <w:p w14:paraId="137D7C0D" w14:textId="77777777" w:rsidR="001F2B96" w:rsidRPr="001C4F21"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月につき８回を限度として、所定単位数を加算しているか。</w:t>
            </w:r>
          </w:p>
          <w:p w14:paraId="500CAFF3"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p w14:paraId="11C6E415" w14:textId="77777777" w:rsidR="00237A13" w:rsidRPr="001C4F21" w:rsidRDefault="00237A13" w:rsidP="00237A13">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1628B533"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対象児を安全に入浴させるために必要となる浴室及び浴槽並びに衛生上必要な設備を備えた</w:t>
            </w:r>
          </w:p>
          <w:p w14:paraId="32BC2884"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上で、これらの設備について衛生的な管理を行っていること。浴室及び浴槽は対象児の状態等に</w:t>
            </w:r>
          </w:p>
          <w:p w14:paraId="776B1243"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応じて入浴させるに適した構造や面積等を有していること。</w:t>
            </w:r>
          </w:p>
          <w:p w14:paraId="61A88B06"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p>
          <w:p w14:paraId="19EA5A98"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障害児の障害の特性、身体の状況等も十分に踏まえた安全に入浴させるための必要な体制を確</w:t>
            </w:r>
          </w:p>
          <w:p w14:paraId="4EA244E5"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保すること。具体的には３の安全計画を踏まえながら以下の取組を行うこと。</w:t>
            </w:r>
          </w:p>
          <w:p w14:paraId="4239F090"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14:paraId="43CEA951"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４で把握した情報等を踏まえ、個々の対象児について、その特性等を踏まえた入浴方法や</w:t>
            </w:r>
          </w:p>
          <w:p w14:paraId="6A425C91" w14:textId="77777777" w:rsidR="00237A13" w:rsidRPr="001C4F21"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の体制、手順などについてあらかじめ書面で整理するとともに、入浴支援を行う従業者</w:t>
            </w:r>
          </w:p>
          <w:p w14:paraId="0EE62635" w14:textId="77777777" w:rsidR="00237A13" w:rsidRPr="001C4F21"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周知すること。</w:t>
            </w:r>
          </w:p>
          <w:p w14:paraId="2E547893"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入浴機器について、入浴支援を行う日及び定期的に、安全装置を含め、安全性及び衛生面</w:t>
            </w:r>
          </w:p>
          <w:p w14:paraId="79A27784" w14:textId="77777777" w:rsidR="00237A13" w:rsidRPr="001C4F21"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観点から点検を行うこと。</w:t>
            </w:r>
          </w:p>
          <w:p w14:paraId="68CFF42B"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入浴支援にあたる全従業者に対して、定期的に入浴支援の手法や入浴機器の使用方法、突</w:t>
            </w:r>
          </w:p>
          <w:p w14:paraId="0CD70126" w14:textId="77777777" w:rsidR="00237A13" w:rsidRPr="001C4F21"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発事故が発生した場合の対応等について研修や訓練等を実施すること。</w:t>
            </w:r>
          </w:p>
          <w:p w14:paraId="2F53B505"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14:paraId="39544CB8"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指定通所基準第</w:t>
            </w:r>
            <w:r w:rsidRPr="001C4F21">
              <w:rPr>
                <w:rFonts w:ascii="ＭＳ 明朝" w:eastAsia="ＭＳ 明朝" w:hAnsi="ＭＳ 明朝" w:cs="ＭＳ Ｐゴシック"/>
                <w:kern w:val="0"/>
                <w:sz w:val="16"/>
                <w:szCs w:val="16"/>
              </w:rPr>
              <w:t>40</w:t>
            </w:r>
            <w:r w:rsidRPr="001C4F21">
              <w:rPr>
                <w:rFonts w:ascii="ＭＳ 明朝" w:eastAsia="ＭＳ 明朝" w:hAnsi="ＭＳ 明朝" w:cs="ＭＳ Ｐゴシック" w:hint="eastAsia"/>
                <w:kern w:val="0"/>
                <w:sz w:val="16"/>
                <w:szCs w:val="16"/>
              </w:rPr>
              <w:t>条の２に定める安全計画において、入浴支援の安全確保のための取組その</w:t>
            </w:r>
          </w:p>
          <w:p w14:paraId="721008C1"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他の必要な事項について定め、従業者に対して周知徹底を図るとともに、当該計画に基づく取組</w:t>
            </w:r>
          </w:p>
          <w:p w14:paraId="6C2CD31D"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実施すること。</w:t>
            </w:r>
          </w:p>
          <w:p w14:paraId="0EABFB3F" w14:textId="77777777" w:rsidR="00237A13" w:rsidRPr="001C4F21" w:rsidRDefault="00237A13" w:rsidP="00237A13">
            <w:pPr>
              <w:widowControl/>
              <w:spacing w:line="0" w:lineRule="atLeast"/>
              <w:rPr>
                <w:rFonts w:ascii="ＭＳ 明朝" w:eastAsia="ＭＳ 明朝" w:hAnsi="ＭＳ 明朝" w:cs="ＭＳ Ｐゴシック"/>
                <w:kern w:val="0"/>
                <w:sz w:val="16"/>
                <w:szCs w:val="16"/>
              </w:rPr>
            </w:pPr>
          </w:p>
          <w:p w14:paraId="76D24F2A"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入浴支援の実施に当たっては、対象児の障害の特性、家庭における入浴の状況その他の入浴支</w:t>
            </w:r>
          </w:p>
          <w:p w14:paraId="7D33EFB2"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援を実施するにあたっての必要情報を把握し、これらの情報を踏まえて個別に配慮すべき事項や</w:t>
            </w:r>
          </w:p>
          <w:p w14:paraId="4C7F802A"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体制について通所支援計画に位置付けた上で実施すること。情報の把握に当たっては、必要に応</w:t>
            </w:r>
          </w:p>
          <w:p w14:paraId="5264B8E1"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じてかかりつけ医や、居宅介護による入浴支援、訪問入浴サービス等、既に利用している入浴関</w:t>
            </w:r>
          </w:p>
          <w:p w14:paraId="7D155F9C"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係のサービス等がある場合には、当該サービス等を提供している事業者等の関係者にも聴き取り</w:t>
            </w:r>
          </w:p>
          <w:p w14:paraId="3801D5A3"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行ない、情報収集を行うことが望ましいこと。</w:t>
            </w:r>
          </w:p>
          <w:p w14:paraId="396DB2B2" w14:textId="77777777" w:rsidR="00237A13" w:rsidRPr="001C4F21" w:rsidRDefault="00237A13" w:rsidP="00237A1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お、入浴中に職員の見守りがなくなる時間が生じないようにすること。</w:t>
            </w:r>
          </w:p>
          <w:p w14:paraId="406D2065"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14:paraId="35809257"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入浴支援は、２で整理した個々の入浴方法等や通所支援計画に基づき、安全確保のために必要</w:t>
            </w:r>
          </w:p>
          <w:p w14:paraId="207AF0AB"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体制を確保した上で、対象児の障害の特性や発達段階に応じた適切な方法で行うこと。</w:t>
            </w:r>
          </w:p>
          <w:p w14:paraId="276F9A87"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14:paraId="7F87EEAD"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対象児の年齢等を考慮しながら、本人や家族の意に反する異性介助が行われないようにするこ</w:t>
            </w:r>
          </w:p>
          <w:p w14:paraId="1CDC678C"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また、プライベートゾーンや羞恥心に配慮した支援を行うこと。</w:t>
            </w:r>
          </w:p>
          <w:p w14:paraId="4E7D33B6"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14:paraId="34359C64" w14:textId="77777777" w:rsidR="00237A13" w:rsidRPr="001C4F21"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　浴槽を使用した部分浴は算定できるものとするが、清拭は算定しない。また、シャワー浴につ</w:t>
            </w:r>
          </w:p>
          <w:p w14:paraId="07BD88EA" w14:textId="77777777" w:rsidR="00237A13" w:rsidRPr="001C4F21"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は、洗身を行う場合は認められるが、単にシャワーを浴びせるだけの場合は算定できない。</w:t>
            </w:r>
          </w:p>
          <w:p w14:paraId="0D3A31A8" w14:textId="77777777" w:rsidR="00237A13" w:rsidRPr="001C4F21" w:rsidRDefault="00237A13" w:rsidP="001F2B9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C8FB9CC"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p w14:paraId="00D790B1"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55単位】</w:t>
            </w:r>
          </w:p>
          <w:p w14:paraId="68D69803" w14:textId="77777777" w:rsidR="001F2B96" w:rsidRPr="001C4F21" w:rsidRDefault="001F2B96" w:rsidP="001F2B9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B929066" w14:textId="77777777" w:rsidR="001F2B96" w:rsidRPr="001C4F21" w:rsidRDefault="001F2B96" w:rsidP="001F2B96">
            <w:pPr>
              <w:spacing w:line="0" w:lineRule="atLeast"/>
              <w:jc w:val="left"/>
              <w:rPr>
                <w:rFonts w:ascii="ＭＳ 明朝" w:eastAsia="ＭＳ 明朝" w:hAnsi="ＭＳ 明朝" w:cs="ＭＳ Ｐゴシック"/>
                <w:sz w:val="16"/>
                <w:szCs w:val="16"/>
              </w:rPr>
            </w:pPr>
          </w:p>
          <w:p w14:paraId="10BA47D0" w14:textId="77777777" w:rsidR="001F2B96" w:rsidRPr="001C4F21" w:rsidRDefault="001F2B96" w:rsidP="001F2B96">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w:t>
            </w:r>
            <w:r w:rsidRPr="001C4F21">
              <w:rPr>
                <w:rFonts w:ascii="ＭＳ 明朝" w:eastAsia="ＭＳ 明朝" w:hAnsi="ＭＳ 明朝" w:cs="ＭＳ Ｐゴシック" w:hint="eastAsia"/>
                <w:sz w:val="16"/>
                <w:szCs w:val="16"/>
              </w:rPr>
              <w:t>９</w:t>
            </w:r>
            <w:r w:rsidRPr="001C4F21">
              <w:rPr>
                <w:rFonts w:ascii="ＭＳ 明朝" w:eastAsia="ＭＳ 明朝" w:hAnsi="ＭＳ 明朝" w:cs="ＭＳ Ｐゴシック"/>
                <w:sz w:val="16"/>
                <w:szCs w:val="16"/>
              </w:rPr>
              <w:t>の</w:t>
            </w:r>
            <w:r w:rsidRPr="001C4F21">
              <w:rPr>
                <w:rFonts w:ascii="ＭＳ 明朝" w:eastAsia="ＭＳ 明朝" w:hAnsi="ＭＳ 明朝" w:cs="ＭＳ Ｐゴシック" w:hint="eastAsia"/>
                <w:sz w:val="16"/>
                <w:szCs w:val="16"/>
              </w:rPr>
              <w:t>２</w:t>
            </w:r>
          </w:p>
        </w:tc>
      </w:tr>
      <w:tr w:rsidR="00E74008" w:rsidRPr="001C4F21" w14:paraId="39C2E1C4"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BEFC8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9EB3D7B" w14:textId="77777777" w:rsidR="00927D97" w:rsidRPr="001C4F21"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0</w:t>
            </w:r>
            <w:r w:rsidR="00927D97" w:rsidRPr="001C4F21">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A2817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54E37C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医療連携体制加算（Ⅰ）</w:t>
            </w:r>
          </w:p>
          <w:p w14:paraId="04BFB7CD" w14:textId="77777777" w:rsidR="00927D97" w:rsidRPr="001C4F21"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１時間未満の看護を行った場合に、当該看護を受けた障害児に対し、１回の訪問につき８人の障害児を限度として、</w:t>
            </w:r>
            <w:r w:rsidRPr="001C4F21">
              <w:rPr>
                <w:rFonts w:ascii="ＭＳ 明朝" w:eastAsia="ＭＳ 明朝" w:hAnsi="ＭＳ 明朝" w:cs="ＭＳ Ｐゴシック"/>
                <w:kern w:val="0"/>
                <w:sz w:val="16"/>
                <w:szCs w:val="16"/>
              </w:rPr>
              <w:t>1日につき所定単位数を加算しているか。</w:t>
            </w:r>
          </w:p>
          <w:p w14:paraId="49FADE68"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児童発達支援センター又は指定児童発達支援事業所において、医療的ケア区分３～１の障害児若しくは重症心身障害児に対し、指定児童発達支援を行う場合は、算定しない。）</w:t>
            </w:r>
          </w:p>
          <w:p w14:paraId="383318B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B47212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医療連携体制加算（Ⅱ）</w:t>
            </w:r>
          </w:p>
          <w:p w14:paraId="12CEDF3C" w14:textId="77777777" w:rsidR="00927D97" w:rsidRPr="001C4F21" w:rsidRDefault="00927D97" w:rsidP="00927D97">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1C4F21">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1C4F21">
              <w:rPr>
                <w:rFonts w:ascii="ＭＳ 明朝" w:eastAsia="ＭＳ 明朝" w:hAnsi="ＭＳ 明朝" w:cs="ＭＳ Ｐゴシック"/>
                <w:kern w:val="0"/>
                <w:sz w:val="16"/>
                <w:szCs w:val="16"/>
              </w:rPr>
              <w:t>障害児に対して</w:t>
            </w:r>
            <w:r w:rsidRPr="001C4F21">
              <w:rPr>
                <w:rFonts w:ascii="ＭＳ 明朝" w:eastAsia="ＭＳ 明朝" w:hAnsi="ＭＳ 明朝" w:cs="ＭＳ Ｐゴシック" w:hint="eastAsia"/>
                <w:kern w:val="0"/>
                <w:sz w:val="16"/>
                <w:szCs w:val="16"/>
              </w:rPr>
              <w:t>１時間以上２時間未満の</w:t>
            </w:r>
            <w:r w:rsidRPr="001C4F21">
              <w:rPr>
                <w:rFonts w:ascii="ＭＳ 明朝" w:eastAsia="ＭＳ 明朝" w:hAnsi="ＭＳ 明朝" w:cs="ＭＳ Ｐゴシック"/>
                <w:kern w:val="0"/>
                <w:sz w:val="16"/>
                <w:szCs w:val="16"/>
              </w:rPr>
              <w:t>看護を行った場合に、当該看護を受けた</w:t>
            </w:r>
            <w:r w:rsidRPr="001C4F21">
              <w:rPr>
                <w:rFonts w:ascii="ＭＳ 明朝" w:eastAsia="ＭＳ 明朝" w:hAnsi="ＭＳ 明朝" w:cs="ＭＳ Ｐゴシック" w:hint="eastAsia"/>
                <w:kern w:val="0"/>
                <w:sz w:val="16"/>
                <w:szCs w:val="16"/>
              </w:rPr>
              <w:t>障害児</w:t>
            </w:r>
            <w:r w:rsidRPr="001C4F21">
              <w:rPr>
                <w:rFonts w:ascii="ＭＳ 明朝" w:eastAsia="ＭＳ 明朝" w:hAnsi="ＭＳ 明朝" w:cs="ＭＳ Ｐゴシック"/>
                <w:kern w:val="0"/>
                <w:sz w:val="16"/>
                <w:szCs w:val="16"/>
              </w:rPr>
              <w:t>に対し、1回の訪問につき8</w:t>
            </w:r>
            <w:r w:rsidRPr="001C4F21">
              <w:rPr>
                <w:rFonts w:ascii="ＭＳ 明朝" w:eastAsia="ＭＳ 明朝" w:hAnsi="ＭＳ 明朝" w:cs="ＭＳ Ｐゴシック" w:hint="eastAsia"/>
                <w:kern w:val="0"/>
                <w:sz w:val="16"/>
                <w:szCs w:val="16"/>
              </w:rPr>
              <w:t>人の障害児</w:t>
            </w:r>
            <w:r w:rsidRPr="001C4F21">
              <w:rPr>
                <w:rFonts w:ascii="ＭＳ 明朝" w:eastAsia="ＭＳ 明朝" w:hAnsi="ＭＳ 明朝" w:cs="ＭＳ Ｐゴシック"/>
                <w:kern w:val="0"/>
                <w:sz w:val="16"/>
                <w:szCs w:val="16"/>
              </w:rPr>
              <w:t>を限度として、1日につき所定単位数を加算しているか。</w:t>
            </w:r>
          </w:p>
          <w:p w14:paraId="2556B805"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ただし、児童発達支援センター又は児童発達支援事業所において、医療的ケア区分３～１の障害児若しくは重症心身障害児に対し、指定児童発達支援を行う場合は、算定しない。）</w:t>
            </w:r>
          </w:p>
          <w:p w14:paraId="0ADE6CA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1FA745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医療連携体制加算（Ⅲ）</w:t>
            </w:r>
          </w:p>
          <w:p w14:paraId="504F1B1B"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14:paraId="05CFB64D"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若しくは重症心身障害児に対し、指定児童発達支援を行う場合は、算定しない。）</w:t>
            </w:r>
          </w:p>
          <w:p w14:paraId="0C91532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E2F0ACE"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医療連携体制加算（Ⅳ）</w:t>
            </w:r>
          </w:p>
          <w:p w14:paraId="2DBE574E" w14:textId="77777777" w:rsidR="00927D97" w:rsidRPr="001C4F21"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14:paraId="7A281656"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指定児童発達支援事業所において、医療的ケア区分３～１の障害児又は重症心身障害児に対し、指定児童発達支援を行う場合は、算定しない。</w:t>
            </w:r>
          </w:p>
          <w:p w14:paraId="6EEDDAA0"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14:paraId="35E90FDB"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p>
          <w:p w14:paraId="49121568"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医療連携体制加算（Ⅴ）</w:t>
            </w:r>
          </w:p>
          <w:p w14:paraId="55CC103F"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14:paraId="10981615"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児童発達支援事業所において、医療的ケア区分３～１の障害児又は重症心身障害児に対し、指定児童発達支援を行う場合は、算定しない。</w:t>
            </w:r>
          </w:p>
          <w:p w14:paraId="3593EB43" w14:textId="77777777" w:rsidR="00927D97" w:rsidRPr="001C4F21"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14:paraId="06B535B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0D9A4A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医療連携体制加算（Ⅵ）</w:t>
            </w:r>
          </w:p>
          <w:p w14:paraId="688ECDAB"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14:paraId="49751713"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1C4F21">
              <w:rPr>
                <w:rFonts w:ascii="ＭＳ 明朝" w:eastAsia="ＭＳ 明朝" w:hAnsi="ＭＳ 明朝" w:cs="ＭＳ Ｐゴシック"/>
                <w:kern w:val="0"/>
                <w:sz w:val="16"/>
                <w:szCs w:val="16"/>
              </w:rPr>
              <w:t>1人に対し、1日につ</w:t>
            </w:r>
          </w:p>
          <w:p w14:paraId="2C031AB5"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き所定単位数を加算しているか。</w:t>
            </w:r>
          </w:p>
          <w:p w14:paraId="0E244D53"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若しくは重症心身障害児に対し、指定児童発達支援を行う場合は、算定しない。）</w:t>
            </w:r>
          </w:p>
          <w:p w14:paraId="21B72C24"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B25236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７　医療連携体制加算（Ⅶ）</w:t>
            </w:r>
          </w:p>
          <w:p w14:paraId="2ACB83A7" w14:textId="77777777" w:rsidR="00927D97" w:rsidRPr="001C4F21" w:rsidRDefault="00927D97" w:rsidP="00927D97">
            <w:pPr>
              <w:widowControl/>
              <w:spacing w:line="0" w:lineRule="atLeast"/>
              <w:ind w:leftChars="77" w:left="162"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喀痰吸引等が必要な</w:t>
            </w:r>
            <w:r w:rsidRPr="001C4F21">
              <w:rPr>
                <w:rFonts w:ascii="ＭＳ 明朝" w:eastAsia="ＭＳ 明朝" w:hAnsi="ＭＳ 明朝" w:cs="ＭＳ Ｐゴシック" w:hint="eastAsia"/>
                <w:strike/>
                <w:kern w:val="0"/>
                <w:sz w:val="16"/>
                <w:szCs w:val="16"/>
              </w:rPr>
              <w:t>者</w:t>
            </w:r>
            <w:r w:rsidRPr="001C4F21">
              <w:rPr>
                <w:rFonts w:ascii="ＭＳ 明朝" w:eastAsia="ＭＳ 明朝" w:hAnsi="ＭＳ 明朝" w:cs="ＭＳ Ｐゴシック" w:hint="eastAsia"/>
                <w:kern w:val="0"/>
                <w:sz w:val="16"/>
                <w:szCs w:val="16"/>
              </w:rPr>
              <w:t>障害児に対して、認定特定行為業務従事者が、医療機関との連携により、喀痰吸引等を行った場合に、障害児</w:t>
            </w:r>
            <w:r w:rsidRPr="001C4F21">
              <w:rPr>
                <w:rFonts w:ascii="ＭＳ 明朝" w:eastAsia="ＭＳ 明朝" w:hAnsi="ＭＳ 明朝" w:cs="ＭＳ Ｐゴシック"/>
                <w:kern w:val="0"/>
                <w:sz w:val="16"/>
                <w:szCs w:val="16"/>
              </w:rPr>
              <w:t>1人に対し、1日につき所定単位数を加算しているか。</w:t>
            </w:r>
          </w:p>
          <w:p w14:paraId="5C866CB7" w14:textId="77777777" w:rsidR="00927D97" w:rsidRPr="001C4F21"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ただし、１から５までのいずれかを算定している場合又は児童発達支援センター又は児童発達支援事業所において、医療的ケア区分３～１の障害児に対し、指定児童発達支援を行う場合は、算定しない。）</w:t>
            </w:r>
          </w:p>
          <w:p w14:paraId="2C059A8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6E05CBB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F6403F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6AF808B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8726DE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68EF1DA4"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Ⅰ）　　　　　　　　　【32単位】</w:t>
            </w:r>
          </w:p>
          <w:p w14:paraId="38511DE8"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1AF51464"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Ⅱ）　　　　　　　　　【63単位】</w:t>
            </w:r>
          </w:p>
          <w:p w14:paraId="471C0244"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188FBE8D"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Ⅲ）　　　　　　　　　【125単位】</w:t>
            </w:r>
          </w:p>
          <w:p w14:paraId="5D8DE483"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278465C2"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Ⅳ）</w:t>
            </w:r>
          </w:p>
          <w:p w14:paraId="1D409A19"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看護を受けた障害児が1人　　　　　　　【800単位】</w:t>
            </w:r>
          </w:p>
          <w:p w14:paraId="526463A8"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看護を受けた障害児が2人　　　　　　　【500単位】</w:t>
            </w:r>
          </w:p>
          <w:p w14:paraId="7050152C"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看護を受けた障害児が3人以上8人以下　【400単位】</w:t>
            </w:r>
          </w:p>
          <w:p w14:paraId="4B491D76"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4EFC2809"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Ⅴ）</w:t>
            </w:r>
          </w:p>
          <w:p w14:paraId="3A98B7E3"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看護を受けた障害児が1人　　　　　　　【1600単位】</w:t>
            </w:r>
          </w:p>
          <w:p w14:paraId="0FD35868"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看護を受けた障害児が2人　　　　　　　【960単位】</w:t>
            </w:r>
          </w:p>
          <w:p w14:paraId="39F3588F" w14:textId="77777777" w:rsidR="00927D97" w:rsidRPr="001C4F21"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看護を受けた障害児が3人以上8人以下　【800単位】</w:t>
            </w:r>
          </w:p>
          <w:p w14:paraId="47994A6E"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5EC927B0"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Ⅵ）　　　　　　　　 【500単位】</w:t>
            </w:r>
          </w:p>
          <w:p w14:paraId="660480F3"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55D3C756"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医療連携体制加算（Ⅶ）　　　　　　　　 【</w:t>
            </w:r>
            <w:r w:rsidR="004A3139" w:rsidRPr="001C4F21">
              <w:rPr>
                <w:rFonts w:ascii="ＭＳ 明朝" w:eastAsia="ＭＳ 明朝" w:hAnsi="ＭＳ 明朝" w:cs="ＭＳ Ｐゴシック" w:hint="eastAsia"/>
                <w:kern w:val="0"/>
                <w:sz w:val="16"/>
                <w:szCs w:val="16"/>
              </w:rPr>
              <w:t>250</w:t>
            </w:r>
            <w:r w:rsidRPr="001C4F21">
              <w:rPr>
                <w:rFonts w:ascii="ＭＳ 明朝" w:eastAsia="ＭＳ 明朝" w:hAnsi="ＭＳ 明朝" w:cs="ＭＳ Ｐゴシック" w:hint="eastAsia"/>
                <w:kern w:val="0"/>
                <w:sz w:val="16"/>
                <w:szCs w:val="16"/>
              </w:rPr>
              <w:t>単位】</w:t>
            </w:r>
          </w:p>
          <w:p w14:paraId="38931F0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F1977B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F12F8E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5E3AA2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6A02A9A0"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03323FB6"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0</w:t>
            </w:r>
          </w:p>
        </w:tc>
      </w:tr>
      <w:tr w:rsidR="00E74008" w:rsidRPr="001C4F21" w14:paraId="3C10F207"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5BDBF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31299AD" w14:textId="77777777" w:rsidR="00927D97"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1</w:t>
            </w:r>
            <w:r w:rsidR="00927D97" w:rsidRPr="001C4F21">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9E60D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5F697AF" w14:textId="77777777" w:rsidR="00A034BC"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障害児（</w:t>
            </w:r>
            <w:r w:rsidR="00A034BC" w:rsidRPr="001C4F21">
              <w:rPr>
                <w:rFonts w:ascii="ＭＳ 明朝" w:eastAsia="ＭＳ 明朝" w:hAnsi="ＭＳ 明朝" w:cs="ＭＳ Ｐゴシック" w:hint="eastAsia"/>
                <w:kern w:val="0"/>
                <w:sz w:val="16"/>
                <w:szCs w:val="16"/>
              </w:rPr>
              <w:t>児童発達支援センター、主として</w:t>
            </w:r>
            <w:r w:rsidRPr="001C4F21">
              <w:rPr>
                <w:rFonts w:ascii="ＭＳ 明朝" w:eastAsia="ＭＳ 明朝" w:hAnsi="ＭＳ 明朝" w:cs="ＭＳ Ｐゴシック" w:hint="eastAsia"/>
                <w:kern w:val="0"/>
                <w:sz w:val="16"/>
                <w:szCs w:val="16"/>
              </w:rPr>
              <w:t>重症心身障害児を</w:t>
            </w:r>
            <w:r w:rsidR="00A034BC" w:rsidRPr="001C4F21">
              <w:rPr>
                <w:rFonts w:ascii="ＭＳ 明朝" w:eastAsia="ＭＳ 明朝" w:hAnsi="ＭＳ 明朝" w:cs="ＭＳ Ｐゴシック" w:hint="eastAsia"/>
                <w:kern w:val="0"/>
                <w:sz w:val="16"/>
                <w:szCs w:val="16"/>
              </w:rPr>
              <w:t>支援する児童発達支援事業所</w:t>
            </w:r>
            <w:r w:rsidR="00181971" w:rsidRPr="001C4F21">
              <w:rPr>
                <w:rFonts w:ascii="ＭＳ 明朝" w:eastAsia="ＭＳ 明朝" w:hAnsi="ＭＳ 明朝" w:cs="ＭＳ Ｐゴシック" w:hint="eastAsia"/>
                <w:kern w:val="0"/>
                <w:sz w:val="16"/>
                <w:szCs w:val="16"/>
              </w:rPr>
              <w:t>及び</w:t>
            </w:r>
            <w:r w:rsidR="00A034BC" w:rsidRPr="001C4F21">
              <w:rPr>
                <w:rFonts w:ascii="ＭＳ 明朝" w:eastAsia="ＭＳ 明朝" w:hAnsi="ＭＳ 明朝" w:cs="ＭＳ Ｐゴシック" w:hint="eastAsia"/>
                <w:kern w:val="0"/>
                <w:sz w:val="16"/>
                <w:szCs w:val="16"/>
              </w:rPr>
              <w:t>を</w:t>
            </w:r>
            <w:r w:rsidRPr="001C4F21">
              <w:rPr>
                <w:rFonts w:ascii="ＭＳ 明朝" w:eastAsia="ＭＳ 明朝" w:hAnsi="ＭＳ 明朝" w:cs="ＭＳ Ｐゴシック" w:hint="eastAsia"/>
                <w:kern w:val="0"/>
                <w:sz w:val="16"/>
                <w:szCs w:val="16"/>
              </w:rPr>
              <w:t>除く。）</w:t>
            </w:r>
          </w:p>
          <w:p w14:paraId="70260484" w14:textId="77777777" w:rsidR="00927D97" w:rsidRPr="001C4F21" w:rsidRDefault="00927D97" w:rsidP="00A034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対して行う場合</w:t>
            </w:r>
          </w:p>
          <w:p w14:paraId="7D882406" w14:textId="77777777" w:rsidR="009F7377" w:rsidRPr="001C4F21" w:rsidRDefault="009F7377" w:rsidP="00A034BC">
            <w:pPr>
              <w:widowControl/>
              <w:spacing w:line="0" w:lineRule="atLeast"/>
              <w:rPr>
                <w:rFonts w:ascii="ＭＳ 明朝" w:eastAsia="ＭＳ 明朝" w:hAnsi="ＭＳ 明朝" w:cs="ＭＳ Ｐゴシック"/>
                <w:kern w:val="0"/>
                <w:sz w:val="16"/>
                <w:szCs w:val="16"/>
              </w:rPr>
            </w:pPr>
          </w:p>
          <w:p w14:paraId="6ADB05EB" w14:textId="77777777" w:rsidR="009F7377" w:rsidRPr="001C4F21" w:rsidRDefault="00927D97" w:rsidP="009F737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w:t>
            </w:r>
          </w:p>
          <w:p w14:paraId="6F7EFF6E" w14:textId="77777777" w:rsidR="00927D97" w:rsidRPr="001C4F21" w:rsidRDefault="009F7377" w:rsidP="009F7377">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927D97" w:rsidRPr="001C4F21">
              <w:rPr>
                <w:rFonts w:ascii="ＭＳ 明朝" w:eastAsia="ＭＳ 明朝" w:hAnsi="ＭＳ 明朝" w:cs="ＭＳ Ｐゴシック" w:hint="eastAsia"/>
                <w:kern w:val="0"/>
                <w:sz w:val="16"/>
                <w:szCs w:val="16"/>
              </w:rPr>
              <w:t>つき所定単位数を加算しているか。</w:t>
            </w:r>
            <w:r w:rsidR="00A034BC" w:rsidRPr="001C4F21">
              <w:rPr>
                <w:rFonts w:ascii="ＭＳ 明朝" w:eastAsia="ＭＳ 明朝" w:hAnsi="ＭＳ 明朝" w:cs="ＭＳ Ｐゴシック" w:hint="eastAsia"/>
                <w:kern w:val="0"/>
                <w:sz w:val="16"/>
                <w:szCs w:val="16"/>
              </w:rPr>
              <w:t>また、重症心身障害児又は医療的ケア児を対象に送迎を行った場合に</w:t>
            </w:r>
            <w:r w:rsidR="00927D97" w:rsidRPr="001C4F21">
              <w:rPr>
                <w:rFonts w:ascii="ＭＳ 明朝" w:eastAsia="ＭＳ 明朝" w:hAnsi="ＭＳ 明朝" w:cs="ＭＳ Ｐゴシック" w:hint="eastAsia"/>
                <w:kern w:val="0"/>
                <w:sz w:val="16"/>
                <w:szCs w:val="16"/>
              </w:rPr>
              <w:t>片道につき</w:t>
            </w:r>
            <w:r w:rsidR="00A034BC" w:rsidRPr="001C4F21">
              <w:rPr>
                <w:rFonts w:ascii="ＭＳ 明朝" w:eastAsia="ＭＳ 明朝" w:hAnsi="ＭＳ 明朝" w:cs="ＭＳ Ｐゴシック" w:hint="eastAsia"/>
                <w:kern w:val="0"/>
                <w:sz w:val="16"/>
                <w:szCs w:val="16"/>
              </w:rPr>
              <w:t>40</w:t>
            </w:r>
            <w:r w:rsidR="00927D97" w:rsidRPr="001C4F21">
              <w:rPr>
                <w:rFonts w:ascii="ＭＳ 明朝" w:eastAsia="ＭＳ 明朝" w:hAnsi="ＭＳ 明朝" w:cs="ＭＳ Ｐゴシック"/>
                <w:kern w:val="0"/>
                <w:sz w:val="16"/>
                <w:szCs w:val="16"/>
              </w:rPr>
              <w:t>単位</w:t>
            </w:r>
            <w:r w:rsidR="00A034BC" w:rsidRPr="001C4F21">
              <w:rPr>
                <w:rFonts w:ascii="ＭＳ 明朝" w:eastAsia="ＭＳ 明朝" w:hAnsi="ＭＳ 明朝" w:cs="ＭＳ Ｐゴシック" w:hint="eastAsia"/>
                <w:kern w:val="0"/>
                <w:sz w:val="16"/>
                <w:szCs w:val="16"/>
              </w:rPr>
              <w:t>、医療的ケアスコアが16点以上の医療的ケア児</w:t>
            </w:r>
            <w:r w:rsidR="00927D97" w:rsidRPr="001C4F21">
              <w:rPr>
                <w:rFonts w:ascii="ＭＳ 明朝" w:eastAsia="ＭＳ 明朝" w:hAnsi="ＭＳ 明朝" w:cs="ＭＳ Ｐゴシック"/>
                <w:kern w:val="0"/>
                <w:sz w:val="16"/>
                <w:szCs w:val="16"/>
              </w:rPr>
              <w:t>を</w:t>
            </w:r>
            <w:r w:rsidR="00A034BC" w:rsidRPr="001C4F21">
              <w:rPr>
                <w:rFonts w:ascii="ＭＳ 明朝" w:eastAsia="ＭＳ 明朝" w:hAnsi="ＭＳ 明朝" w:cs="ＭＳ Ｐゴシック" w:hint="eastAsia"/>
                <w:kern w:val="0"/>
                <w:sz w:val="16"/>
                <w:szCs w:val="16"/>
              </w:rPr>
              <w:t>対象に送迎を行った場合に</w:t>
            </w:r>
            <w:r w:rsidRPr="001C4F21">
              <w:rPr>
                <w:rFonts w:ascii="ＭＳ 明朝" w:eastAsia="ＭＳ 明朝" w:hAnsi="ＭＳ 明朝" w:cs="ＭＳ Ｐゴシック" w:hint="eastAsia"/>
                <w:kern w:val="0"/>
                <w:sz w:val="16"/>
                <w:szCs w:val="16"/>
              </w:rPr>
              <w:t>片道につき80単位を、</w:t>
            </w:r>
            <w:r w:rsidR="00927D97" w:rsidRPr="001C4F21">
              <w:rPr>
                <w:rFonts w:ascii="ＭＳ 明朝" w:eastAsia="ＭＳ 明朝" w:hAnsi="ＭＳ 明朝" w:cs="ＭＳ Ｐゴシック"/>
                <w:kern w:val="0"/>
                <w:sz w:val="16"/>
                <w:szCs w:val="16"/>
              </w:rPr>
              <w:t>所定単位数に加算しているか。</w:t>
            </w:r>
          </w:p>
          <w:p w14:paraId="761A10ED" w14:textId="77777777" w:rsidR="005A2CFC" w:rsidRPr="001C4F21" w:rsidRDefault="005A2CFC" w:rsidP="009F7377">
            <w:pPr>
              <w:widowControl/>
              <w:spacing w:line="0" w:lineRule="atLeast"/>
              <w:ind w:left="320" w:hangingChars="200" w:hanging="320"/>
              <w:rPr>
                <w:rFonts w:ascii="ＭＳ 明朝" w:eastAsia="ＭＳ 明朝" w:hAnsi="ＭＳ 明朝" w:cs="ＭＳ Ｐゴシック"/>
                <w:kern w:val="0"/>
                <w:sz w:val="16"/>
                <w:szCs w:val="16"/>
              </w:rPr>
            </w:pPr>
          </w:p>
          <w:p w14:paraId="61083893" w14:textId="77777777" w:rsidR="00927D97" w:rsidRPr="001C4F21" w:rsidRDefault="003979C7" w:rsidP="009F737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区分による基本報酬以外の事業所でも算定可</w:t>
            </w:r>
          </w:p>
          <w:p w14:paraId="136F4F93" w14:textId="77777777" w:rsidR="009F7377" w:rsidRPr="001C4F21" w:rsidRDefault="009F7377" w:rsidP="00927D97">
            <w:pPr>
              <w:widowControl/>
              <w:spacing w:line="0" w:lineRule="atLeast"/>
              <w:rPr>
                <w:rFonts w:ascii="ＭＳ 明朝" w:eastAsia="ＭＳ 明朝" w:hAnsi="ＭＳ 明朝" w:cs="ＭＳ Ｐゴシック"/>
                <w:kern w:val="0"/>
                <w:sz w:val="16"/>
                <w:szCs w:val="16"/>
              </w:rPr>
            </w:pPr>
          </w:p>
          <w:p w14:paraId="304C6AA8" w14:textId="77777777" w:rsidR="009F7377" w:rsidRPr="001C4F21" w:rsidRDefault="009F7377" w:rsidP="00927D97">
            <w:pPr>
              <w:widowControl/>
              <w:spacing w:line="0" w:lineRule="atLeast"/>
              <w:rPr>
                <w:rFonts w:ascii="ＭＳ 明朝" w:eastAsia="ＭＳ 明朝" w:hAnsi="ＭＳ 明朝" w:cs="ＭＳ Ｐゴシック"/>
                <w:kern w:val="0"/>
                <w:sz w:val="16"/>
                <w:szCs w:val="16"/>
              </w:rPr>
            </w:pPr>
          </w:p>
          <w:p w14:paraId="7EA487F8" w14:textId="77777777" w:rsidR="00A034BC" w:rsidRPr="001C4F21" w:rsidRDefault="00A034BC" w:rsidP="00A034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障害児（児童発達支援センター、主として重症心身障害児を支援する児童発達支援事業所に限る。）</w:t>
            </w:r>
          </w:p>
          <w:p w14:paraId="0901263D" w14:textId="77777777" w:rsidR="009F7377" w:rsidRPr="001C4F21" w:rsidRDefault="00A034BC" w:rsidP="00A034BC">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対して行う場合</w:t>
            </w:r>
          </w:p>
          <w:p w14:paraId="0C24B06E" w14:textId="77777777" w:rsidR="009F7377" w:rsidRPr="001C4F21" w:rsidRDefault="009F7377" w:rsidP="00A034BC">
            <w:pPr>
              <w:widowControl/>
              <w:spacing w:line="0" w:lineRule="atLeast"/>
              <w:rPr>
                <w:rFonts w:ascii="ＭＳ 明朝" w:eastAsia="ＭＳ 明朝" w:hAnsi="ＭＳ 明朝" w:cs="ＭＳ Ｐゴシック"/>
                <w:kern w:val="0"/>
                <w:sz w:val="16"/>
                <w:szCs w:val="16"/>
              </w:rPr>
            </w:pPr>
          </w:p>
          <w:p w14:paraId="76911D43" w14:textId="77777777" w:rsidR="009F7377" w:rsidRPr="001C4F21" w:rsidRDefault="009F7377" w:rsidP="009F7377">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又は医療的ケア児である障害児に対して、その居宅等と指定児童発達支援事業所</w:t>
            </w:r>
          </w:p>
          <w:p w14:paraId="381C811C" w14:textId="77777777" w:rsidR="00A034BC" w:rsidRPr="001C4F21" w:rsidRDefault="009F7377" w:rsidP="009F737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の間の送迎を行った場合に、片道につき所定単位数を加算しているか。</w:t>
            </w:r>
          </w:p>
          <w:p w14:paraId="3891ED0F" w14:textId="77777777" w:rsidR="005A2CFC" w:rsidRPr="001C4F21" w:rsidRDefault="005A2CFC" w:rsidP="009F7377">
            <w:pPr>
              <w:widowControl/>
              <w:spacing w:line="0" w:lineRule="atLeast"/>
              <w:ind w:firstLineChars="200" w:firstLine="320"/>
              <w:rPr>
                <w:rFonts w:ascii="ＭＳ 明朝" w:eastAsia="ＭＳ 明朝" w:hAnsi="ＭＳ 明朝" w:cs="ＭＳ Ｐゴシック"/>
                <w:kern w:val="0"/>
                <w:sz w:val="16"/>
                <w:szCs w:val="16"/>
              </w:rPr>
            </w:pPr>
          </w:p>
          <w:p w14:paraId="28C36C51" w14:textId="2C2D5A6E" w:rsidR="00602E76" w:rsidRPr="001C4F21" w:rsidRDefault="00602E76" w:rsidP="001A477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については、</w:t>
            </w:r>
            <w:r w:rsidRPr="001C4F21">
              <w:rPr>
                <w:rFonts w:ascii="ＭＳ 明朝" w:eastAsia="ＭＳ 明朝" w:hAnsi="ＭＳ 明朝" w:cs="ＭＳ Ｐゴシック" w:hint="eastAsia"/>
                <w:strike/>
                <w:kern w:val="0"/>
                <w:sz w:val="16"/>
                <w:szCs w:val="16"/>
              </w:rPr>
              <w:t>職員</w:t>
            </w:r>
            <w:r w:rsidRPr="001C4F21">
              <w:rPr>
                <w:rFonts w:ascii="ＭＳ 明朝" w:eastAsia="ＭＳ 明朝" w:hAnsi="ＭＳ 明朝" w:cs="ＭＳ Ｐゴシック" w:hint="eastAsia"/>
                <w:kern w:val="0"/>
                <w:sz w:val="16"/>
                <w:szCs w:val="16"/>
              </w:rPr>
              <w:t>運転手に加えて指定通所基準の規定により置くべき従業者（直接支援業務に従事するものに限る。）の付き添いが必要</w:t>
            </w:r>
          </w:p>
          <w:p w14:paraId="10F7D481" w14:textId="684773E1" w:rsidR="00602E76" w:rsidRPr="001C4F21" w:rsidRDefault="00602E76" w:rsidP="001A477B">
            <w:pPr>
              <w:widowControl/>
              <w:spacing w:line="0" w:lineRule="atLeast"/>
              <w:ind w:leftChars="200" w:left="4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児については、運転手に加えて看護職員（医療的ケアのうち喀痰吸引等のみを必要とする障害児のみの送迎にあっては、認定特定行為業務従事者を含む。）の付き添いが必要</w:t>
            </w:r>
          </w:p>
          <w:p w14:paraId="52A30B9B" w14:textId="77777777" w:rsidR="009F7377" w:rsidRPr="001C4F21" w:rsidRDefault="009F7377" w:rsidP="00927D97">
            <w:pPr>
              <w:widowControl/>
              <w:spacing w:line="0" w:lineRule="atLeast"/>
              <w:rPr>
                <w:rFonts w:ascii="ＭＳ 明朝" w:eastAsia="ＭＳ 明朝" w:hAnsi="ＭＳ 明朝" w:cs="ＭＳ Ｐゴシック"/>
                <w:kern w:val="0"/>
                <w:sz w:val="16"/>
                <w:szCs w:val="16"/>
              </w:rPr>
            </w:pPr>
          </w:p>
          <w:p w14:paraId="54012D12" w14:textId="77777777" w:rsidR="009F7377" w:rsidRPr="001C4F21" w:rsidRDefault="009F737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上記加算</w:t>
            </w:r>
            <w:r w:rsidR="00927D97" w:rsidRPr="001C4F21">
              <w:rPr>
                <w:rFonts w:ascii="ＭＳ 明朝" w:eastAsia="ＭＳ 明朝" w:hAnsi="ＭＳ 明朝" w:cs="ＭＳ Ｐゴシック" w:hint="eastAsia"/>
                <w:kern w:val="0"/>
                <w:sz w:val="16"/>
                <w:szCs w:val="16"/>
              </w:rPr>
              <w:t>において指定児童発達支援事業所等の所在する建物と同一の敷地内又は隣接する敷地内</w:t>
            </w:r>
          </w:p>
          <w:p w14:paraId="4C2AFDBB" w14:textId="77777777" w:rsidR="00927D97" w:rsidRPr="001C4F21" w:rsidRDefault="00927D97" w:rsidP="009F7377">
            <w:pPr>
              <w:widowControl/>
              <w:spacing w:line="0" w:lineRule="atLeast"/>
              <w:ind w:leftChars="100" w:left="21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建物との間で障害児の送迎を行った場合には所定単位数の</w:t>
            </w:r>
            <w:r w:rsidRPr="001C4F21">
              <w:rPr>
                <w:rFonts w:ascii="ＭＳ 明朝" w:eastAsia="ＭＳ 明朝" w:hAnsi="ＭＳ 明朝" w:cs="ＭＳ Ｐゴシック"/>
                <w:kern w:val="0"/>
                <w:sz w:val="16"/>
                <w:szCs w:val="16"/>
              </w:rPr>
              <w:t>100分の70に相当する単位数を算定しているか。</w:t>
            </w:r>
          </w:p>
          <w:p w14:paraId="725C8212"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14:paraId="43B54BC5" w14:textId="77777777" w:rsidR="00DB7DD0" w:rsidRPr="001C4F21" w:rsidRDefault="00DB7DD0" w:rsidP="00DB7DD0">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1D289CE9" w14:textId="77777777" w:rsidR="00DB7DD0" w:rsidRPr="001C4F21" w:rsidRDefault="00DB7DD0" w:rsidP="00DB7DD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医療的ケア児について、医療的ケアスコアの判定がされていない場合があるが、この場合にお</w:t>
            </w:r>
          </w:p>
          <w:p w14:paraId="3A18500A" w14:textId="77777777"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も特定行為が必要な障害児については対象として差し支えない。なお、重症心身障害児が医</w:t>
            </w:r>
          </w:p>
          <w:p w14:paraId="51C36EB7" w14:textId="77777777"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療的ケア児である場合については、医療的ケア児として本加算を算定するため、運転手に加えて</w:t>
            </w:r>
          </w:p>
          <w:p w14:paraId="517B4F93" w14:textId="77777777"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看護職員を伴って送迎する必要があること。</w:t>
            </w:r>
          </w:p>
          <w:p w14:paraId="02A8A63A" w14:textId="77777777"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p>
          <w:p w14:paraId="1AFDC129" w14:textId="77777777" w:rsidR="00DB7DD0" w:rsidRPr="001C4F21" w:rsidRDefault="00DB7DD0" w:rsidP="00DB7DD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送迎については、事業所等と居宅までの送迎のほか、利用者の利便性を考慮し、適切な方法で</w:t>
            </w:r>
          </w:p>
          <w:p w14:paraId="13E7FD51" w14:textId="77777777"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の最寄駅や集合場所まで行ったものについても、この加算を算定して差し支えないもので</w:t>
            </w:r>
          </w:p>
          <w:p w14:paraId="45EDD87A" w14:textId="77777777"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あるが、事前に通所給付決定保護者の同意の上、特定の場所を定めておく必要があることに留意</w:t>
            </w:r>
          </w:p>
          <w:p w14:paraId="595241DB" w14:textId="2FE83FD5" w:rsidR="00DB7DD0" w:rsidRPr="001C4F21" w:rsidRDefault="00DB7DD0" w:rsidP="00DB7DD0">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ること。</w:t>
            </w:r>
          </w:p>
          <w:p w14:paraId="2854C1E2" w14:textId="77777777" w:rsidR="00DB7DD0" w:rsidRPr="001C4F21" w:rsidRDefault="00DB7DD0"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69EB18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210C5065"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r w:rsidRPr="001C4F21">
              <w:rPr>
                <w:rFonts w:ascii="ＭＳ 明朝" w:eastAsia="ＭＳ 明朝" w:hAnsi="ＭＳ 明朝" w:cs="ＭＳ Ｐゴシック" w:hint="eastAsia"/>
                <w:kern w:val="0"/>
                <w:sz w:val="16"/>
                <w:szCs w:val="16"/>
              </w:rPr>
              <w:t>１．　適　・　否　・　該当なし</w:t>
            </w:r>
          </w:p>
          <w:p w14:paraId="707504C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4467C6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2F1F30FE" w14:textId="77777777" w:rsidR="004A3139" w:rsidRPr="001C4F21" w:rsidRDefault="004A3139"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センター、主として重症心身障害児を支援する事業所以外】</w:t>
            </w:r>
          </w:p>
          <w:p w14:paraId="5AA7553E"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を対象　　　【片道54単位】</w:t>
            </w:r>
          </w:p>
          <w:p w14:paraId="607E049D" w14:textId="77777777" w:rsidR="00A034BC" w:rsidRPr="001C4F21" w:rsidRDefault="004A3139"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w:t>
            </w:r>
            <w:r w:rsidR="00A034BC" w:rsidRPr="001C4F21">
              <w:rPr>
                <w:rFonts w:ascii="ＭＳ 明朝" w:eastAsia="ＭＳ 明朝" w:hAnsi="ＭＳ 明朝" w:cs="ＭＳ Ｐゴシック" w:hint="eastAsia"/>
                <w:kern w:val="0"/>
                <w:sz w:val="16"/>
                <w:szCs w:val="16"/>
              </w:rPr>
              <w:t>又は医療的ケア児</w:t>
            </w:r>
            <w:r w:rsidRPr="001C4F21">
              <w:rPr>
                <w:rFonts w:ascii="ＭＳ 明朝" w:eastAsia="ＭＳ 明朝" w:hAnsi="ＭＳ 明朝" w:cs="ＭＳ Ｐゴシック" w:hint="eastAsia"/>
                <w:kern w:val="0"/>
                <w:sz w:val="16"/>
                <w:szCs w:val="16"/>
              </w:rPr>
              <w:t xml:space="preserve">を対象　　　　　　</w:t>
            </w:r>
          </w:p>
          <w:p w14:paraId="5D83D3C0" w14:textId="77777777" w:rsidR="004A3139" w:rsidRPr="001C4F21" w:rsidRDefault="004A3139" w:rsidP="00A034BC">
            <w:pPr>
              <w:widowControl/>
              <w:spacing w:line="0" w:lineRule="atLeast"/>
              <w:ind w:firstLineChars="1700" w:firstLine="27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上記＋片道40単位】</w:t>
            </w:r>
          </w:p>
          <w:p w14:paraId="255F48FD" w14:textId="77777777" w:rsidR="00927D97" w:rsidRPr="001C4F21" w:rsidRDefault="004A3139"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w:t>
            </w:r>
            <w:r w:rsidR="00927D97" w:rsidRPr="001C4F21">
              <w:rPr>
                <w:rFonts w:ascii="ＭＳ 明朝" w:eastAsia="ＭＳ 明朝" w:hAnsi="ＭＳ 明朝" w:cs="ＭＳ Ｐゴシック" w:hint="eastAsia"/>
                <w:kern w:val="0"/>
                <w:sz w:val="16"/>
                <w:szCs w:val="16"/>
              </w:rPr>
              <w:t>児</w:t>
            </w:r>
            <w:r w:rsidRPr="001C4F21">
              <w:rPr>
                <w:rFonts w:ascii="ＭＳ 明朝" w:eastAsia="ＭＳ 明朝" w:hAnsi="ＭＳ 明朝" w:cs="ＭＳ Ｐゴシック" w:hint="eastAsia"/>
                <w:kern w:val="0"/>
                <w:sz w:val="16"/>
                <w:szCs w:val="16"/>
              </w:rPr>
              <w:t>（医療的ケアスコア16点以上）</w:t>
            </w:r>
            <w:r w:rsidR="00927D97" w:rsidRPr="001C4F21">
              <w:rPr>
                <w:rFonts w:ascii="ＭＳ 明朝" w:eastAsia="ＭＳ 明朝" w:hAnsi="ＭＳ 明朝" w:cs="ＭＳ Ｐゴシック" w:hint="eastAsia"/>
                <w:kern w:val="0"/>
                <w:sz w:val="16"/>
                <w:szCs w:val="16"/>
              </w:rPr>
              <w:t>を対象</w:t>
            </w:r>
          </w:p>
          <w:p w14:paraId="537FDC63" w14:textId="77777777" w:rsidR="00927D97" w:rsidRPr="001C4F21" w:rsidRDefault="00927D97" w:rsidP="00927D97">
            <w:pPr>
              <w:widowControl/>
              <w:spacing w:line="0" w:lineRule="atLeast"/>
              <w:jc w:val="righ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上記＋片道</w:t>
            </w:r>
            <w:r w:rsidR="004A3139" w:rsidRPr="001C4F21">
              <w:rPr>
                <w:rFonts w:ascii="ＭＳ 明朝" w:eastAsia="ＭＳ 明朝" w:hAnsi="ＭＳ 明朝" w:cs="ＭＳ Ｐゴシック" w:hint="eastAsia"/>
                <w:kern w:val="0"/>
                <w:sz w:val="16"/>
                <w:szCs w:val="16"/>
              </w:rPr>
              <w:t>80</w:t>
            </w:r>
            <w:r w:rsidRPr="001C4F21">
              <w:rPr>
                <w:rFonts w:ascii="ＭＳ 明朝" w:eastAsia="ＭＳ 明朝" w:hAnsi="ＭＳ 明朝" w:cs="ＭＳ Ｐゴシック" w:hint="eastAsia"/>
                <w:kern w:val="0"/>
                <w:sz w:val="16"/>
                <w:szCs w:val="16"/>
              </w:rPr>
              <w:t>単位】</w:t>
            </w:r>
          </w:p>
          <w:p w14:paraId="6B36B0EE" w14:textId="77777777" w:rsidR="004A3139" w:rsidRPr="001C4F21" w:rsidRDefault="004A3139" w:rsidP="00927D97">
            <w:pPr>
              <w:widowControl/>
              <w:spacing w:line="0" w:lineRule="atLeast"/>
              <w:jc w:val="right"/>
              <w:rPr>
                <w:rFonts w:ascii="ＭＳ 明朝" w:eastAsia="ＭＳ 明朝" w:hAnsi="ＭＳ 明朝" w:cs="ＭＳ Ｐゴシック"/>
                <w:kern w:val="0"/>
                <w:sz w:val="16"/>
                <w:szCs w:val="16"/>
              </w:rPr>
            </w:pPr>
          </w:p>
          <w:p w14:paraId="15B2BE2E" w14:textId="77777777" w:rsidR="0092212C" w:rsidRPr="001C4F21" w:rsidRDefault="0092212C" w:rsidP="00927D97">
            <w:pPr>
              <w:widowControl/>
              <w:spacing w:line="0" w:lineRule="atLeast"/>
              <w:jc w:val="right"/>
              <w:rPr>
                <w:rFonts w:ascii="ＭＳ 明朝" w:eastAsia="ＭＳ 明朝" w:hAnsi="ＭＳ 明朝" w:cs="ＭＳ Ｐゴシック"/>
                <w:kern w:val="0"/>
                <w:sz w:val="16"/>
                <w:szCs w:val="16"/>
              </w:rPr>
            </w:pPr>
          </w:p>
          <w:p w14:paraId="2C2E9B0A" w14:textId="77777777" w:rsidR="009F7377" w:rsidRPr="001C4F21" w:rsidRDefault="009F7377" w:rsidP="009F7377">
            <w:pPr>
              <w:widowControl/>
              <w:spacing w:line="0" w:lineRule="atLeast"/>
              <w:ind w:right="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w:t>
            </w:r>
          </w:p>
          <w:p w14:paraId="12FE9CC9" w14:textId="77777777" w:rsidR="009F7377" w:rsidRPr="001C4F21" w:rsidRDefault="009F7377" w:rsidP="009F7377">
            <w:pPr>
              <w:widowControl/>
              <w:spacing w:line="0" w:lineRule="atLeast"/>
              <w:ind w:right="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4CD18FCE" w14:textId="77777777" w:rsidR="009F7377" w:rsidRPr="001C4F21" w:rsidRDefault="009F7377" w:rsidP="009F737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センター、主として重症心身障害児を支援する事業所】</w:t>
            </w:r>
          </w:p>
          <w:p w14:paraId="1E86A1F0" w14:textId="77777777" w:rsidR="009F7377" w:rsidRPr="001C4F21" w:rsidRDefault="009F7377" w:rsidP="009F737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を対象　　　　　　　　　【片道40単位】</w:t>
            </w:r>
          </w:p>
          <w:p w14:paraId="2DFF2E55" w14:textId="77777777" w:rsidR="009F7377" w:rsidRPr="001C4F21" w:rsidRDefault="009F7377" w:rsidP="009F737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児を対象　　　　　　　　　　【片道40単位】</w:t>
            </w:r>
          </w:p>
          <w:p w14:paraId="31A14AEC" w14:textId="77777777" w:rsidR="009F7377" w:rsidRPr="001C4F21" w:rsidRDefault="009F7377" w:rsidP="009F737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医療的ケア児（医療的ケアスコア16点以上）を対象</w:t>
            </w:r>
          </w:p>
          <w:p w14:paraId="13C4039F" w14:textId="77777777" w:rsidR="009F7377" w:rsidRPr="001C4F21" w:rsidRDefault="009F7377" w:rsidP="009F7377">
            <w:pPr>
              <w:widowControl/>
              <w:spacing w:line="0" w:lineRule="atLeast"/>
              <w:jc w:val="righ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片道80単位】</w:t>
            </w:r>
          </w:p>
          <w:p w14:paraId="61CBB3F7" w14:textId="77777777" w:rsidR="00927D97" w:rsidRPr="001C4F21"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14:paraId="4E143DD2" w14:textId="77777777" w:rsidR="0092212C" w:rsidRPr="001C4F21" w:rsidRDefault="0092212C" w:rsidP="00927D97">
            <w:pPr>
              <w:widowControl/>
              <w:spacing w:line="0" w:lineRule="atLeast"/>
              <w:rPr>
                <w:rFonts w:ascii="ＭＳ ゴシック" w:eastAsia="ＭＳ ゴシック" w:hAnsi="ＭＳ ゴシック" w:cs="ＭＳ Ｐゴシック"/>
                <w:kern w:val="0"/>
                <w:sz w:val="16"/>
                <w:szCs w:val="16"/>
                <w:shd w:val="pct15" w:color="auto" w:fill="FFFFFF"/>
              </w:rPr>
            </w:pPr>
          </w:p>
          <w:p w14:paraId="1826AA62" w14:textId="77777777" w:rsidR="0092212C" w:rsidRPr="001C4F21" w:rsidRDefault="0092212C" w:rsidP="00927D97">
            <w:pPr>
              <w:widowControl/>
              <w:spacing w:line="0" w:lineRule="atLeast"/>
              <w:rPr>
                <w:rFonts w:ascii="ＭＳ ゴシック" w:eastAsia="ＭＳ ゴシック" w:hAnsi="ＭＳ ゴシック" w:cs="ＭＳ Ｐゴシック"/>
                <w:kern w:val="0"/>
                <w:sz w:val="16"/>
                <w:szCs w:val="16"/>
                <w:shd w:val="pct15" w:color="auto" w:fill="FFFFFF"/>
              </w:rPr>
            </w:pPr>
          </w:p>
          <w:p w14:paraId="5EC3F653" w14:textId="77777777" w:rsidR="009F7377" w:rsidRPr="001C4F21" w:rsidRDefault="009F7377" w:rsidP="009F737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適　・　否　・　該当なし</w:t>
            </w:r>
          </w:p>
          <w:p w14:paraId="1ECDC81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780D59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048F0283"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D600A57"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6879B8FE"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1</w:t>
            </w:r>
          </w:p>
          <w:p w14:paraId="20BADF30"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7A36D3DE"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21DC3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B0A3CD7" w14:textId="77777777" w:rsidR="00927D97"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2</w:t>
            </w:r>
            <w:r w:rsidR="00927D97" w:rsidRPr="001C4F21">
              <w:rPr>
                <w:rFonts w:ascii="ＭＳ 明朝" w:eastAsia="ＭＳ 明朝" w:hAnsi="ＭＳ 明朝" w:cs="ＭＳ Ｐゴシック" w:hint="eastAsia"/>
                <w:kern w:val="0"/>
                <w:sz w:val="16"/>
                <w:szCs w:val="16"/>
              </w:rPr>
              <w:t xml:space="preserve">　延長支援加　</w:t>
            </w:r>
          </w:p>
          <w:p w14:paraId="12CCDE8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825D8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1C4BC902" w14:textId="77777777" w:rsidR="005533CE" w:rsidRPr="001C4F21" w:rsidRDefault="005533CE"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児童発達支援事業所又は主として重症心身障害児を対象とする児童発達支援事業所において障害</w:t>
            </w:r>
          </w:p>
          <w:p w14:paraId="226B22F3" w14:textId="77777777" w:rsidR="005533CE" w:rsidRPr="001C4F21"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及び医療的ケア児を対象とする場合、</w:t>
            </w:r>
            <w:r w:rsidR="00E37C48" w:rsidRPr="001C4F21">
              <w:rPr>
                <w:rFonts w:ascii="ＭＳ 明朝" w:eastAsia="ＭＳ 明朝" w:hAnsi="ＭＳ 明朝" w:cs="ＭＳ Ｐゴシック" w:hint="eastAsia"/>
                <w:kern w:val="0"/>
                <w:sz w:val="16"/>
                <w:szCs w:val="16"/>
              </w:rPr>
              <w:t>次の①～⑧</w:t>
            </w:r>
            <w:r w:rsidR="00927D97" w:rsidRPr="001C4F21">
              <w:rPr>
                <w:rFonts w:ascii="ＭＳ 明朝" w:eastAsia="ＭＳ 明朝" w:hAnsi="ＭＳ 明朝" w:cs="ＭＳ Ｐゴシック" w:hint="eastAsia"/>
                <w:kern w:val="0"/>
                <w:sz w:val="16"/>
                <w:szCs w:val="16"/>
              </w:rPr>
              <w:t>に掲げる基準のいずれにも適合するものとして都</w:t>
            </w:r>
          </w:p>
          <w:p w14:paraId="03289A39" w14:textId="77777777" w:rsidR="005533CE" w:rsidRPr="001C4F21" w:rsidRDefault="00927D97"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道府県知事に届け出た児童発達支援事業所等において、</w:t>
            </w:r>
            <w:r w:rsidR="005533CE" w:rsidRPr="001C4F21">
              <w:rPr>
                <w:rFonts w:ascii="ＭＳ 明朝" w:eastAsia="ＭＳ 明朝" w:hAnsi="ＭＳ 明朝" w:cs="ＭＳ Ｐゴシック" w:hint="eastAsia"/>
                <w:kern w:val="0"/>
                <w:sz w:val="16"/>
                <w:szCs w:val="16"/>
              </w:rPr>
              <w:t>障害児の</w:t>
            </w:r>
            <w:r w:rsidRPr="001C4F21">
              <w:rPr>
                <w:rFonts w:ascii="ＭＳ 明朝" w:eastAsia="ＭＳ 明朝" w:hAnsi="ＭＳ 明朝" w:cs="ＭＳ Ｐゴシック" w:hint="eastAsia"/>
                <w:kern w:val="0"/>
                <w:sz w:val="16"/>
                <w:szCs w:val="16"/>
              </w:rPr>
              <w:t>障害種別</w:t>
            </w:r>
            <w:r w:rsidR="005533CE" w:rsidRPr="001C4F21">
              <w:rPr>
                <w:rFonts w:ascii="ＭＳ 明朝" w:eastAsia="ＭＳ 明朝" w:hAnsi="ＭＳ 明朝" w:cs="ＭＳ Ｐゴシック" w:hint="eastAsia"/>
                <w:kern w:val="0"/>
                <w:sz w:val="16"/>
                <w:szCs w:val="16"/>
              </w:rPr>
              <w:t>及び延長支援時間</w:t>
            </w:r>
            <w:r w:rsidRPr="001C4F21">
              <w:rPr>
                <w:rFonts w:ascii="ＭＳ 明朝" w:eastAsia="ＭＳ 明朝" w:hAnsi="ＭＳ 明朝" w:cs="ＭＳ Ｐゴシック" w:hint="eastAsia"/>
                <w:kern w:val="0"/>
                <w:sz w:val="16"/>
                <w:szCs w:val="16"/>
              </w:rPr>
              <w:t>に応じ</w:t>
            </w:r>
            <w:r w:rsidRPr="001C4F21">
              <w:rPr>
                <w:rFonts w:ascii="ＭＳ 明朝" w:eastAsia="ＭＳ 明朝" w:hAnsi="ＭＳ 明朝" w:cs="ＭＳ Ｐゴシック"/>
                <w:kern w:val="0"/>
                <w:sz w:val="16"/>
                <w:szCs w:val="16"/>
              </w:rPr>
              <w:t>1</w:t>
            </w:r>
          </w:p>
          <w:p w14:paraId="47B13D4C" w14:textId="77777777" w:rsidR="00927D97" w:rsidRPr="001C4F21" w:rsidRDefault="00927D97"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日につき所定単位数を加算しているか。</w:t>
            </w:r>
          </w:p>
          <w:p w14:paraId="7589561D" w14:textId="77777777" w:rsidR="00C63755" w:rsidRPr="001C4F21" w:rsidRDefault="00C63755" w:rsidP="00927D97">
            <w:pPr>
              <w:widowControl/>
              <w:spacing w:line="0" w:lineRule="atLeast"/>
              <w:ind w:firstLineChars="100" w:firstLine="160"/>
              <w:rPr>
                <w:rFonts w:ascii="ＭＳ 明朝" w:eastAsia="ＭＳ 明朝" w:hAnsi="ＭＳ 明朝" w:cs="ＭＳ Ｐゴシック"/>
                <w:kern w:val="0"/>
                <w:sz w:val="16"/>
                <w:szCs w:val="16"/>
              </w:rPr>
            </w:pPr>
          </w:p>
          <w:p w14:paraId="30B98EA5" w14:textId="77777777" w:rsidR="005533CE" w:rsidRPr="001C4F21" w:rsidRDefault="00927D97"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①　</w:t>
            </w:r>
            <w:r w:rsidR="005533CE" w:rsidRPr="001C4F21">
              <w:rPr>
                <w:rFonts w:ascii="ＭＳ 明朝" w:eastAsia="ＭＳ 明朝" w:hAnsi="ＭＳ 明朝" w:cs="ＭＳ Ｐゴシック" w:hint="eastAsia"/>
                <w:kern w:val="0"/>
                <w:sz w:val="16"/>
                <w:szCs w:val="16"/>
              </w:rPr>
              <w:t>障害児ごとの通所支援計画に定める標準的な発達支援時間が５時間としており、かつ、その発達</w:t>
            </w:r>
          </w:p>
          <w:p w14:paraId="59A2305F"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時間に加えて別途延長支援時間を通所支援計画にあらかじめ位置づけている障害児について、</w:t>
            </w:r>
          </w:p>
          <w:p w14:paraId="3E26A3F3"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発達支援を行う前後の時間帯において、延長支援を行っていること。</w:t>
            </w:r>
          </w:p>
          <w:p w14:paraId="6B6C6948"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p>
          <w:p w14:paraId="390FDE5A" w14:textId="77777777" w:rsidR="005533CE" w:rsidRPr="001C4F21"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　障害児本人の状態又は家族の事情、保育所等の子育て支援に係る一般施策での受入先が不足して</w:t>
            </w:r>
          </w:p>
          <w:p w14:paraId="30D1EB74"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る等の延長支援が必要な理由があり、あらかじめ保護者の同意を得た上で、延長支援を必要とす</w:t>
            </w:r>
          </w:p>
          <w:p w14:paraId="004282EF"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理由及び延長支援時間を通所支援計画に位置づけて行っていること。</w:t>
            </w:r>
          </w:p>
          <w:p w14:paraId="12A5AA5F" w14:textId="77777777" w:rsidR="005533CE" w:rsidRPr="001C4F21" w:rsidRDefault="005533CE" w:rsidP="005533CE">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お、通所支援計画に基づき延長支援を障害児に行う中で、延長支援時間の設定のない日に緊急</w:t>
            </w:r>
          </w:p>
          <w:p w14:paraId="7885C40B"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的に生じた預かりニーズに対応するために延長支援を実施した場合にあっては、本加算の算定を可</w:t>
            </w:r>
          </w:p>
          <w:p w14:paraId="3EBED7C8"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能とする。この場合には、急な延長支援を必要とした理由及び延長支援時間について記録を行うこ</w:t>
            </w:r>
          </w:p>
          <w:p w14:paraId="3A68F464"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また、急な延長支援を行う状況が継続する場合にあっては、速やかに通所支援計画の見直すこ</w:t>
            </w:r>
          </w:p>
          <w:p w14:paraId="677466E9"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w:t>
            </w:r>
          </w:p>
          <w:p w14:paraId="779CD687"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p>
          <w:p w14:paraId="56DEE9BC"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③　延長支援時間は、１時間以上で設定すること。発達支援の利用時間の前後ともに延長支援を実</w:t>
            </w:r>
          </w:p>
          <w:p w14:paraId="40B9B254" w14:textId="77777777" w:rsidR="005533CE" w:rsidRPr="001C4F21" w:rsidRDefault="005533CE" w:rsidP="005533CE">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施する場合においては、前後いずれも１時間以上の延長支援時間を設定すること。なお、延長支</w:t>
            </w:r>
          </w:p>
          <w:p w14:paraId="2EFB22F9" w14:textId="77777777" w:rsidR="005533CE" w:rsidRPr="001C4F21" w:rsidRDefault="005533CE" w:rsidP="005533CE">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援時間には、送迎時間は含まれない。</w:t>
            </w:r>
          </w:p>
          <w:p w14:paraId="737977DB" w14:textId="77777777" w:rsidR="005533CE" w:rsidRPr="001C4F21" w:rsidRDefault="005533CE" w:rsidP="005533CE">
            <w:pPr>
              <w:widowControl/>
              <w:spacing w:line="0" w:lineRule="atLeast"/>
              <w:ind w:firstLineChars="300" w:firstLine="480"/>
              <w:rPr>
                <w:rFonts w:ascii="ＭＳ 明朝" w:eastAsia="ＭＳ 明朝" w:hAnsi="ＭＳ 明朝" w:cs="ＭＳ Ｐゴシック"/>
                <w:kern w:val="0"/>
                <w:sz w:val="16"/>
                <w:szCs w:val="16"/>
              </w:rPr>
            </w:pPr>
          </w:p>
          <w:p w14:paraId="15F7FEC1" w14:textId="77777777" w:rsidR="00E37C48" w:rsidRPr="001C4F21" w:rsidRDefault="005533CE"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④　加算する単位数の区分の判定に当たっては、実際に要した延長支援時間によることを基本とす</w:t>
            </w:r>
          </w:p>
          <w:p w14:paraId="65F4DEB2"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w:t>
            </w:r>
            <w:r w:rsidR="00E37C48" w:rsidRPr="001C4F21">
              <w:rPr>
                <w:rFonts w:ascii="ＭＳ 明朝" w:eastAsia="ＭＳ 明朝" w:hAnsi="ＭＳ 明朝" w:cs="ＭＳ Ｐゴシック" w:hint="eastAsia"/>
                <w:kern w:val="0"/>
                <w:sz w:val="16"/>
                <w:szCs w:val="16"/>
              </w:rPr>
              <w:t>こと</w:t>
            </w:r>
            <w:r w:rsidRPr="001C4F21">
              <w:rPr>
                <w:rFonts w:ascii="ＭＳ 明朝" w:eastAsia="ＭＳ 明朝" w:hAnsi="ＭＳ 明朝" w:cs="ＭＳ Ｐゴシック" w:hint="eastAsia"/>
                <w:kern w:val="0"/>
                <w:sz w:val="16"/>
                <w:szCs w:val="16"/>
              </w:rPr>
              <w:t>。ただし、実際の延長支援時間が通所支援計画に定めた延長支援時間を超える場合にあっ</w:t>
            </w:r>
          </w:p>
          <w:p w14:paraId="7E102F6C"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は、通所支援計画に定めた延長支援時間によることとする。また、障害児又は保護者の都合に</w:t>
            </w:r>
          </w:p>
          <w:p w14:paraId="4DF83D7E"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より実</w:t>
            </w:r>
            <w:r w:rsidR="00E37C48" w:rsidRPr="001C4F21">
              <w:rPr>
                <w:rFonts w:ascii="ＭＳ 明朝" w:eastAsia="ＭＳ 明朝" w:hAnsi="ＭＳ 明朝" w:cs="ＭＳ Ｐゴシック" w:hint="eastAsia"/>
                <w:kern w:val="0"/>
                <w:sz w:val="16"/>
                <w:szCs w:val="16"/>
              </w:rPr>
              <w:t>際の延長支援時間が１時間未満となった場合には、「</w:t>
            </w:r>
            <w:r w:rsidR="00E37C48" w:rsidRPr="001C4F21">
              <w:rPr>
                <w:rFonts w:ascii="ＭＳ 明朝" w:eastAsia="ＭＳ 明朝" w:hAnsi="ＭＳ 明朝" w:cs="ＭＳ Ｐゴシック"/>
                <w:kern w:val="0"/>
                <w:sz w:val="16"/>
                <w:szCs w:val="16"/>
              </w:rPr>
              <w:t>延長時間</w:t>
            </w:r>
            <w:r w:rsidR="00E37C48" w:rsidRPr="001C4F21">
              <w:rPr>
                <w:rFonts w:ascii="ＭＳ 明朝" w:eastAsia="ＭＳ 明朝" w:hAnsi="ＭＳ 明朝" w:cs="ＭＳ Ｐゴシック" w:hint="eastAsia"/>
                <w:kern w:val="0"/>
                <w:sz w:val="16"/>
                <w:szCs w:val="16"/>
              </w:rPr>
              <w:t>3</w:t>
            </w:r>
            <w:r w:rsidR="00E37C48" w:rsidRPr="001C4F21">
              <w:rPr>
                <w:rFonts w:ascii="ＭＳ 明朝" w:eastAsia="ＭＳ 明朝" w:hAnsi="ＭＳ 明朝" w:cs="ＭＳ Ｐゴシック"/>
                <w:kern w:val="0"/>
                <w:sz w:val="16"/>
                <w:szCs w:val="16"/>
              </w:rPr>
              <w:t>0</w:t>
            </w:r>
            <w:r w:rsidR="00E37C48" w:rsidRPr="001C4F21">
              <w:rPr>
                <w:rFonts w:ascii="ＭＳ 明朝" w:eastAsia="ＭＳ 明朝" w:hAnsi="ＭＳ 明朝" w:cs="ＭＳ Ｐゴシック" w:hint="eastAsia"/>
                <w:kern w:val="0"/>
                <w:sz w:val="16"/>
                <w:szCs w:val="16"/>
              </w:rPr>
              <w:t>分以上</w:t>
            </w:r>
            <w:r w:rsidR="00E37C48" w:rsidRPr="001C4F21">
              <w:rPr>
                <w:rFonts w:ascii="ＭＳ 明朝" w:eastAsia="ＭＳ 明朝" w:hAnsi="ＭＳ 明朝" w:cs="ＭＳ Ｐゴシック"/>
                <w:kern w:val="0"/>
                <w:sz w:val="16"/>
                <w:szCs w:val="16"/>
              </w:rPr>
              <w:t>1時間未満</w:t>
            </w:r>
            <w:r w:rsidR="00E37C48" w:rsidRPr="001C4F21">
              <w:rPr>
                <w:rFonts w:ascii="ＭＳ 明朝" w:eastAsia="ＭＳ 明朝" w:hAnsi="ＭＳ 明朝" w:cs="ＭＳ Ｐゴシック" w:hint="eastAsia"/>
                <w:kern w:val="0"/>
                <w:sz w:val="16"/>
                <w:szCs w:val="16"/>
              </w:rPr>
              <w:t>」の</w:t>
            </w:r>
          </w:p>
          <w:p w14:paraId="475BDCF8"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単位数</w:t>
            </w:r>
            <w:r w:rsidR="00E37C48" w:rsidRPr="001C4F21">
              <w:rPr>
                <w:rFonts w:ascii="ＭＳ 明朝" w:eastAsia="ＭＳ 明朝" w:hAnsi="ＭＳ 明朝" w:cs="ＭＳ Ｐゴシック" w:hint="eastAsia"/>
                <w:kern w:val="0"/>
                <w:sz w:val="16"/>
                <w:szCs w:val="16"/>
              </w:rPr>
              <w:t>（61単位又は128単位）</w:t>
            </w:r>
            <w:r w:rsidRPr="001C4F21">
              <w:rPr>
                <w:rFonts w:ascii="ＭＳ 明朝" w:eastAsia="ＭＳ 明朝" w:hAnsi="ＭＳ 明朝" w:cs="ＭＳ Ｐゴシック" w:hint="eastAsia"/>
                <w:kern w:val="0"/>
                <w:sz w:val="16"/>
                <w:szCs w:val="16"/>
              </w:rPr>
              <w:t>を算定することができる。この場合にあっても、</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分以上の延</w:t>
            </w:r>
          </w:p>
          <w:p w14:paraId="2A38F9E6" w14:textId="77777777" w:rsidR="005533CE"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長支援が必要</w:t>
            </w:r>
            <w:r w:rsidR="00E37C48" w:rsidRPr="001C4F21">
              <w:rPr>
                <w:rFonts w:ascii="ＭＳ 明朝" w:eastAsia="ＭＳ 明朝" w:hAnsi="ＭＳ 明朝" w:cs="ＭＳ Ｐゴシック" w:hint="eastAsia"/>
                <w:kern w:val="0"/>
                <w:sz w:val="16"/>
                <w:szCs w:val="16"/>
              </w:rPr>
              <w:t>である</w:t>
            </w:r>
            <w:r w:rsidRPr="001C4F21">
              <w:rPr>
                <w:rFonts w:ascii="ＭＳ 明朝" w:eastAsia="ＭＳ 明朝" w:hAnsi="ＭＳ 明朝" w:cs="ＭＳ Ｐゴシック" w:hint="eastAsia"/>
                <w:kern w:val="0"/>
                <w:sz w:val="16"/>
                <w:szCs w:val="16"/>
              </w:rPr>
              <w:t>。</w:t>
            </w:r>
          </w:p>
          <w:p w14:paraId="66D7C44B" w14:textId="77777777" w:rsidR="00E37C48" w:rsidRPr="001C4F21" w:rsidRDefault="00E37C48" w:rsidP="00E37C48">
            <w:pPr>
              <w:widowControl/>
              <w:spacing w:line="0" w:lineRule="atLeast"/>
              <w:ind w:firstLineChars="300" w:firstLine="480"/>
              <w:rPr>
                <w:rFonts w:ascii="ＭＳ 明朝" w:eastAsia="ＭＳ 明朝" w:hAnsi="ＭＳ 明朝" w:cs="ＭＳ Ｐゴシック"/>
                <w:kern w:val="0"/>
                <w:sz w:val="16"/>
                <w:szCs w:val="16"/>
              </w:rPr>
            </w:pPr>
          </w:p>
          <w:p w14:paraId="7E9265FB"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⑤　</w:t>
            </w:r>
            <w:r w:rsidR="005533CE" w:rsidRPr="001C4F21">
              <w:rPr>
                <w:rFonts w:ascii="ＭＳ 明朝" w:eastAsia="ＭＳ 明朝" w:hAnsi="ＭＳ 明朝" w:cs="ＭＳ Ｐゴシック" w:hint="eastAsia"/>
                <w:kern w:val="0"/>
                <w:sz w:val="16"/>
                <w:szCs w:val="16"/>
              </w:rPr>
              <w:t>延長支援時間における障害児の数が</w:t>
            </w:r>
            <w:r w:rsidR="005533CE" w:rsidRPr="001C4F21">
              <w:rPr>
                <w:rFonts w:ascii="ＭＳ 明朝" w:eastAsia="ＭＳ 明朝" w:hAnsi="ＭＳ 明朝" w:cs="ＭＳ Ｐゴシック"/>
                <w:kern w:val="0"/>
                <w:sz w:val="16"/>
                <w:szCs w:val="16"/>
              </w:rPr>
              <w:t>10</w:t>
            </w:r>
            <w:r w:rsidR="005533CE" w:rsidRPr="001C4F21">
              <w:rPr>
                <w:rFonts w:ascii="ＭＳ 明朝" w:eastAsia="ＭＳ 明朝" w:hAnsi="ＭＳ 明朝" w:cs="ＭＳ Ｐゴシック" w:hint="eastAsia"/>
                <w:kern w:val="0"/>
                <w:sz w:val="16"/>
                <w:szCs w:val="16"/>
              </w:rPr>
              <w:t>人以下の場合は、２人以上の従業者を配置すること。</w:t>
            </w:r>
          </w:p>
          <w:p w14:paraId="515F4E3C"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の数が</w:t>
            </w:r>
            <w:r w:rsidRPr="001C4F21">
              <w:rPr>
                <w:rFonts w:ascii="ＭＳ 明朝" w:eastAsia="ＭＳ 明朝" w:hAnsi="ＭＳ 明朝" w:cs="ＭＳ Ｐゴシック"/>
                <w:kern w:val="0"/>
                <w:sz w:val="16"/>
                <w:szCs w:val="16"/>
              </w:rPr>
              <w:t>10</w:t>
            </w:r>
            <w:r w:rsidRPr="001C4F21">
              <w:rPr>
                <w:rFonts w:ascii="ＭＳ 明朝" w:eastAsia="ＭＳ 明朝" w:hAnsi="ＭＳ 明朝" w:cs="ＭＳ Ｐゴシック" w:hint="eastAsia"/>
                <w:kern w:val="0"/>
                <w:sz w:val="16"/>
                <w:szCs w:val="16"/>
              </w:rPr>
              <w:t>人を超える場合の職員の数については、２人に、障害児の数が</w:t>
            </w:r>
            <w:r w:rsidR="00E37C48" w:rsidRPr="001C4F21">
              <w:rPr>
                <w:rFonts w:ascii="ＭＳ 明朝" w:eastAsia="ＭＳ 明朝" w:hAnsi="ＭＳ 明朝" w:cs="ＭＳ Ｐゴシック"/>
                <w:kern w:val="0"/>
                <w:sz w:val="16"/>
                <w:szCs w:val="16"/>
              </w:rPr>
              <w:t>10</w:t>
            </w:r>
            <w:r w:rsidRPr="001C4F21">
              <w:rPr>
                <w:rFonts w:ascii="ＭＳ 明朝" w:eastAsia="ＭＳ 明朝" w:hAnsi="ＭＳ 明朝" w:cs="ＭＳ Ｐゴシック" w:hint="eastAsia"/>
                <w:kern w:val="0"/>
                <w:sz w:val="16"/>
                <w:szCs w:val="16"/>
              </w:rPr>
              <w:t>人を超えて</w:t>
            </w:r>
            <w:r w:rsidRPr="001C4F21">
              <w:rPr>
                <w:rFonts w:ascii="ＭＳ 明朝" w:eastAsia="ＭＳ 明朝" w:hAnsi="ＭＳ 明朝" w:cs="ＭＳ Ｐゴシック"/>
                <w:kern w:val="0"/>
                <w:sz w:val="16"/>
                <w:szCs w:val="16"/>
              </w:rPr>
              <w:t>10</w:t>
            </w:r>
          </w:p>
          <w:p w14:paraId="50493DF8"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人又はその端数を増すごとに１人を加えて得た数以上の従業者を配置すること（例：障害児の数</w:t>
            </w:r>
          </w:p>
          <w:p w14:paraId="24DB3BB2"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が</w:t>
            </w:r>
            <w:r w:rsidRPr="001C4F21">
              <w:rPr>
                <w:rFonts w:ascii="ＭＳ 明朝" w:eastAsia="ＭＳ 明朝" w:hAnsi="ＭＳ 明朝" w:cs="ＭＳ Ｐゴシック"/>
                <w:kern w:val="0"/>
                <w:sz w:val="16"/>
                <w:szCs w:val="16"/>
              </w:rPr>
              <w:t>23</w:t>
            </w:r>
            <w:r w:rsidRPr="001C4F21">
              <w:rPr>
                <w:rFonts w:ascii="ＭＳ 明朝" w:eastAsia="ＭＳ 明朝" w:hAnsi="ＭＳ 明朝" w:cs="ＭＳ Ｐゴシック" w:hint="eastAsia"/>
                <w:kern w:val="0"/>
                <w:sz w:val="16"/>
                <w:szCs w:val="16"/>
              </w:rPr>
              <w:t>人の場合、延長支援時間における従業者の数は４名）。このうち、１人以上は、指定通所</w:t>
            </w:r>
          </w:p>
          <w:p w14:paraId="098DE506"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基準の規定により配置することとされている従業者（児童発達管理責任者を含む。）を配置</w:t>
            </w:r>
          </w:p>
          <w:p w14:paraId="2397C3FD" w14:textId="77777777" w:rsidR="005533CE"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ること。</w:t>
            </w:r>
          </w:p>
          <w:p w14:paraId="10468C37" w14:textId="77777777" w:rsidR="00E37C48" w:rsidRPr="001C4F21"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14:paraId="7D7DE282"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⑥　</w:t>
            </w:r>
            <w:r w:rsidR="005533CE" w:rsidRPr="001C4F21">
              <w:rPr>
                <w:rFonts w:ascii="ＭＳ 明朝" w:eastAsia="ＭＳ 明朝" w:hAnsi="ＭＳ 明朝" w:cs="ＭＳ Ｐゴシック" w:hint="eastAsia"/>
                <w:kern w:val="0"/>
                <w:sz w:val="16"/>
                <w:szCs w:val="16"/>
              </w:rPr>
              <w:t>医療的ケアを要する障害児に延長支援を行う場合には、</w:t>
            </w:r>
            <w:r w:rsidRPr="001C4F21">
              <w:rPr>
                <w:rFonts w:ascii="ＭＳ 明朝" w:eastAsia="ＭＳ 明朝" w:hAnsi="ＭＳ 明朝" w:cs="ＭＳ Ｐゴシック" w:hint="eastAsia"/>
                <w:kern w:val="0"/>
                <w:sz w:val="16"/>
                <w:szCs w:val="16"/>
              </w:rPr>
              <w:t>⑤</w:t>
            </w:r>
            <w:r w:rsidR="005533CE" w:rsidRPr="001C4F21">
              <w:rPr>
                <w:rFonts w:ascii="ＭＳ 明朝" w:eastAsia="ＭＳ 明朝" w:hAnsi="ＭＳ 明朝" w:cs="ＭＳ Ｐゴシック" w:hint="eastAsia"/>
                <w:kern w:val="0"/>
                <w:sz w:val="16"/>
                <w:szCs w:val="16"/>
              </w:rPr>
              <w:t>の従業者の配置のうち、看護職員（医</w:t>
            </w:r>
          </w:p>
          <w:p w14:paraId="61678ED5" w14:textId="77777777" w:rsidR="00E37C48"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療的ケアのうち喀痰吸引等のみを必要とする障害児のみの延長支援にあっては、認定特定行為業</w:t>
            </w:r>
          </w:p>
          <w:p w14:paraId="5CDF7A16" w14:textId="77777777" w:rsidR="005533CE" w:rsidRPr="001C4F21"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務従事者を含む。）を１名上配置すること。</w:t>
            </w:r>
          </w:p>
          <w:p w14:paraId="045B8FBD" w14:textId="77777777" w:rsidR="00E37C48" w:rsidRPr="001C4F21"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14:paraId="47A5EECC" w14:textId="77777777" w:rsidR="005533CE" w:rsidRPr="001C4F21" w:rsidRDefault="00E37C48" w:rsidP="005533C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⑦　</w:t>
            </w:r>
            <w:r w:rsidR="005533CE" w:rsidRPr="001C4F21">
              <w:rPr>
                <w:rFonts w:ascii="ＭＳ 明朝" w:eastAsia="ＭＳ 明朝" w:hAnsi="ＭＳ 明朝" w:cs="ＭＳ Ｐゴシック" w:hint="eastAsia"/>
                <w:kern w:val="0"/>
                <w:sz w:val="16"/>
                <w:szCs w:val="16"/>
              </w:rPr>
              <w:t>運営規定に定める営業時間が６時間以上であること。</w:t>
            </w:r>
          </w:p>
          <w:p w14:paraId="43C6D73C" w14:textId="77777777" w:rsidR="00E37C48" w:rsidRPr="001C4F21"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14:paraId="3E3BEB71" w14:textId="77777777" w:rsidR="005A2CFC"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⑧　</w:t>
            </w:r>
            <w:r w:rsidR="005533CE" w:rsidRPr="001C4F21">
              <w:rPr>
                <w:rFonts w:ascii="ＭＳ 明朝" w:eastAsia="ＭＳ 明朝" w:hAnsi="ＭＳ 明朝" w:cs="ＭＳ Ｐゴシック" w:hint="eastAsia"/>
                <w:kern w:val="0"/>
                <w:sz w:val="16"/>
                <w:szCs w:val="16"/>
              </w:rPr>
              <w:t>障害児に提供した延長支援時間を記録すること。</w:t>
            </w:r>
          </w:p>
          <w:p w14:paraId="1BC4354E" w14:textId="77777777" w:rsidR="005533CE" w:rsidRPr="001C4F21" w:rsidRDefault="005533CE" w:rsidP="005533CE">
            <w:pPr>
              <w:widowControl/>
              <w:spacing w:line="0" w:lineRule="atLeast"/>
              <w:ind w:firstLineChars="200" w:firstLine="320"/>
              <w:rPr>
                <w:rFonts w:ascii="ＭＳ 明朝" w:eastAsia="ＭＳ 明朝" w:hAnsi="ＭＳ 明朝" w:cs="ＭＳ Ｐゴシック"/>
                <w:kern w:val="0"/>
                <w:sz w:val="16"/>
                <w:szCs w:val="16"/>
              </w:rPr>
            </w:pPr>
          </w:p>
          <w:p w14:paraId="513DB05A" w14:textId="77777777" w:rsidR="00E37C48" w:rsidRPr="001C4F21"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14:paraId="46A33D51" w14:textId="77777777" w:rsidR="00E37C48" w:rsidRPr="001C4F21" w:rsidRDefault="00E37C48" w:rsidP="00E37C48">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主として重症心身障害児を対象とする児童発達支援事業所において重症心身障害児を対象とする</w:t>
            </w:r>
          </w:p>
          <w:p w14:paraId="7F743758" w14:textId="77777777" w:rsidR="00E37C48" w:rsidRPr="001C4F21" w:rsidRDefault="00E37C48" w:rsidP="00E37C4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場合及び共生型児童発達支援事業所については、次の①～⑥に掲げる基準のいずれにも適合するもの</w:t>
            </w:r>
          </w:p>
          <w:p w14:paraId="287C32E4" w14:textId="77777777" w:rsidR="00E37C48" w:rsidRPr="001C4F21" w:rsidRDefault="00E37C48" w:rsidP="00E37C4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して都道府県知事に届け出た児童発達支援事業所等において、障害児の障害種別及び１日の延長支</w:t>
            </w:r>
          </w:p>
          <w:p w14:paraId="3FB91B7C" w14:textId="77777777" w:rsidR="00E37C48" w:rsidRPr="001C4F21" w:rsidRDefault="00E37C48" w:rsidP="00E37C48">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援に要した時間に応じ</w:t>
            </w:r>
            <w:r w:rsidRPr="001C4F21">
              <w:rPr>
                <w:rFonts w:ascii="ＭＳ 明朝" w:eastAsia="ＭＳ 明朝" w:hAnsi="ＭＳ 明朝" w:cs="ＭＳ Ｐゴシック"/>
                <w:kern w:val="0"/>
                <w:sz w:val="16"/>
                <w:szCs w:val="16"/>
              </w:rPr>
              <w:t>1日につき所定単位数を加算しているか。</w:t>
            </w:r>
          </w:p>
          <w:p w14:paraId="3B6048E7" w14:textId="77777777" w:rsidR="00E37C48" w:rsidRPr="001C4F21" w:rsidRDefault="00E37C48" w:rsidP="00E37C48">
            <w:pPr>
              <w:widowControl/>
              <w:spacing w:line="0" w:lineRule="atLeast"/>
              <w:ind w:firstLineChars="100" w:firstLine="160"/>
              <w:rPr>
                <w:rFonts w:ascii="ＭＳ 明朝" w:eastAsia="ＭＳ 明朝" w:hAnsi="ＭＳ 明朝" w:cs="ＭＳ Ｐゴシック"/>
                <w:kern w:val="0"/>
                <w:sz w:val="16"/>
                <w:szCs w:val="16"/>
              </w:rPr>
            </w:pPr>
          </w:p>
          <w:p w14:paraId="77D98C1F"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①　運営規程に定める営業時間が８時間以上であり、営業時間の前後の時間（以下「延長時間帯」</w:t>
            </w:r>
          </w:p>
          <w:p w14:paraId="6FE18907"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という。）において、指定児童発達支援等を行っていること。</w:t>
            </w:r>
          </w:p>
          <w:p w14:paraId="3A52D6D7" w14:textId="77777777" w:rsidR="00E37C48" w:rsidRPr="001C4F21" w:rsidRDefault="00E37C48" w:rsidP="00E37C48">
            <w:pPr>
              <w:widowControl/>
              <w:spacing w:line="0" w:lineRule="atLeast"/>
              <w:rPr>
                <w:rFonts w:ascii="ＭＳ 明朝" w:eastAsia="ＭＳ 明朝" w:hAnsi="ＭＳ 明朝" w:cs="ＭＳ Ｐゴシック"/>
                <w:kern w:val="0"/>
                <w:sz w:val="16"/>
                <w:szCs w:val="16"/>
              </w:rPr>
            </w:pPr>
          </w:p>
          <w:p w14:paraId="1708D558"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②　ここでいう「営業時間」には、送迎のみを実施する時間は含まれないものであること。</w:t>
            </w:r>
          </w:p>
          <w:p w14:paraId="48ED3F46" w14:textId="77777777" w:rsidR="00E37C48" w:rsidRPr="001C4F21" w:rsidRDefault="00E37C48" w:rsidP="00E37C48">
            <w:pPr>
              <w:widowControl/>
              <w:spacing w:line="0" w:lineRule="atLeast"/>
              <w:ind w:firstLineChars="100" w:firstLine="160"/>
              <w:rPr>
                <w:rFonts w:ascii="ＭＳ 明朝" w:eastAsia="ＭＳ 明朝" w:hAnsi="ＭＳ 明朝" w:cs="ＭＳ Ｐゴシック"/>
                <w:kern w:val="0"/>
                <w:sz w:val="16"/>
                <w:szCs w:val="16"/>
              </w:rPr>
            </w:pPr>
          </w:p>
          <w:p w14:paraId="50A14402"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③　個々の障害児の実利用時間は問わないものであり、例えば、サービス提供時間は８時間未満で</w:t>
            </w:r>
          </w:p>
          <w:p w14:paraId="55BAE9ED"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あっても、営業時間を超えて支援を提供した場合には、本加算の対象となるものであること。</w:t>
            </w:r>
          </w:p>
          <w:p w14:paraId="7EAD03D5" w14:textId="77777777" w:rsidR="00E37C48" w:rsidRPr="001C4F21" w:rsidRDefault="00E37C48" w:rsidP="00E37C48">
            <w:pPr>
              <w:widowControl/>
              <w:spacing w:line="0" w:lineRule="atLeast"/>
              <w:ind w:firstLineChars="100" w:firstLine="160"/>
              <w:rPr>
                <w:rFonts w:ascii="ＭＳ 明朝" w:eastAsia="ＭＳ 明朝" w:hAnsi="ＭＳ 明朝" w:cs="ＭＳ Ｐゴシック"/>
                <w:kern w:val="0"/>
                <w:sz w:val="16"/>
                <w:szCs w:val="16"/>
              </w:rPr>
            </w:pPr>
          </w:p>
          <w:p w14:paraId="4E79014F" w14:textId="77777777" w:rsidR="00E37C48" w:rsidRPr="001C4F21" w:rsidRDefault="00E37C48" w:rsidP="00652A1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④　</w:t>
            </w:r>
            <w:r w:rsidR="00652A1D" w:rsidRPr="001C4F21">
              <w:rPr>
                <w:rFonts w:ascii="ＭＳ 明朝" w:eastAsia="ＭＳ 明朝" w:hAnsi="ＭＳ 明朝" w:cs="ＭＳ Ｐゴシック" w:hint="eastAsia"/>
                <w:kern w:val="0"/>
                <w:sz w:val="16"/>
                <w:szCs w:val="16"/>
              </w:rPr>
              <w:t>１の⑤を準用</w:t>
            </w:r>
          </w:p>
          <w:p w14:paraId="13340227" w14:textId="77777777" w:rsidR="00E37C48" w:rsidRPr="001C4F21" w:rsidRDefault="00E37C48" w:rsidP="00E37C48">
            <w:pPr>
              <w:widowControl/>
              <w:spacing w:line="0" w:lineRule="atLeast"/>
              <w:rPr>
                <w:rFonts w:ascii="ＭＳ 明朝" w:eastAsia="ＭＳ 明朝" w:hAnsi="ＭＳ 明朝" w:cs="ＭＳ Ｐゴシック"/>
                <w:kern w:val="0"/>
                <w:sz w:val="16"/>
                <w:szCs w:val="16"/>
              </w:rPr>
            </w:pPr>
          </w:p>
          <w:p w14:paraId="4D434C76" w14:textId="77777777" w:rsidR="00E37C48" w:rsidRPr="001C4F21" w:rsidRDefault="00E37C48" w:rsidP="00652A1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⑤</w:t>
            </w:r>
            <w:r w:rsidR="00652A1D" w:rsidRPr="001C4F21">
              <w:rPr>
                <w:rFonts w:ascii="ＭＳ 明朝" w:eastAsia="ＭＳ 明朝" w:hAnsi="ＭＳ 明朝" w:cs="ＭＳ Ｐゴシック" w:hint="eastAsia"/>
                <w:kern w:val="0"/>
                <w:sz w:val="16"/>
                <w:szCs w:val="16"/>
              </w:rPr>
              <w:t xml:space="preserve">　１の⑥を準用</w:t>
            </w:r>
          </w:p>
          <w:p w14:paraId="29D930D9" w14:textId="77777777" w:rsidR="00E37C48" w:rsidRPr="001C4F21" w:rsidRDefault="00E37C48" w:rsidP="00E37C48">
            <w:pPr>
              <w:widowControl/>
              <w:spacing w:line="0" w:lineRule="atLeast"/>
              <w:rPr>
                <w:rFonts w:ascii="ＭＳ 明朝" w:eastAsia="ＭＳ 明朝" w:hAnsi="ＭＳ 明朝" w:cs="ＭＳ Ｐゴシック"/>
                <w:kern w:val="0"/>
                <w:sz w:val="16"/>
                <w:szCs w:val="16"/>
              </w:rPr>
            </w:pPr>
          </w:p>
          <w:p w14:paraId="0C33B07A" w14:textId="77777777" w:rsidR="00E37C48" w:rsidRPr="001C4F21"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⑥　保育所等の子育て支援に係る一般施策での受入先が不足している等の延長した支援が必要な</w:t>
            </w:r>
          </w:p>
          <w:p w14:paraId="36060247" w14:textId="77777777" w:rsidR="00E37C48" w:rsidRPr="001C4F21" w:rsidRDefault="00E37C48"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やむを得ない理由があり、かつ、原則として当該理由が障害児支援利用計画に記載されているこ</w:t>
            </w:r>
          </w:p>
          <w:p w14:paraId="1F921BFC" w14:textId="77777777" w:rsidR="00D12D46" w:rsidRPr="001C4F21" w:rsidRDefault="00E37C48" w:rsidP="00E37C48">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w:t>
            </w:r>
          </w:p>
          <w:p w14:paraId="4348633F" w14:textId="77777777" w:rsidR="00E37C48" w:rsidRPr="001C4F21" w:rsidRDefault="00E37C48" w:rsidP="00E37C48">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B14336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10546F1"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227F78CC" w14:textId="77777777" w:rsidR="00652A1D" w:rsidRPr="001C4F21" w:rsidRDefault="00652A1D" w:rsidP="00927D97">
            <w:pPr>
              <w:widowControl/>
              <w:spacing w:line="0" w:lineRule="atLeast"/>
              <w:rPr>
                <w:rFonts w:ascii="ＭＳ 明朝" w:eastAsia="ＭＳ 明朝" w:hAnsi="ＭＳ 明朝" w:cs="ＭＳ Ｐゴシック"/>
                <w:kern w:val="0"/>
                <w:sz w:val="16"/>
                <w:szCs w:val="16"/>
              </w:rPr>
            </w:pPr>
          </w:p>
          <w:p w14:paraId="0F49FD82" w14:textId="77777777" w:rsidR="00C63755" w:rsidRPr="001C4F21" w:rsidRDefault="004C1DF0"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算定状況</w:t>
            </w:r>
          </w:p>
          <w:p w14:paraId="248F1E13" w14:textId="77777777" w:rsidR="00C63755" w:rsidRPr="001C4F21" w:rsidRDefault="00C63755"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児童発達支援事業所</w:t>
            </w:r>
          </w:p>
          <w:p w14:paraId="21817B12" w14:textId="77777777" w:rsidR="00927D97" w:rsidRPr="001C4F21" w:rsidRDefault="00927D97" w:rsidP="00C6375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を対象</w:t>
            </w:r>
          </w:p>
          <w:p w14:paraId="7F5B35E8" w14:textId="77777777" w:rsidR="00B0229B" w:rsidRPr="001C4F21" w:rsidRDefault="00B0229B" w:rsidP="00C6375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延長時間</w:t>
            </w:r>
            <w:r w:rsidR="004C1DF0" w:rsidRPr="001C4F21">
              <w:rPr>
                <w:rFonts w:ascii="ＭＳ 明朝" w:eastAsia="ＭＳ 明朝" w:hAnsi="ＭＳ 明朝" w:cs="ＭＳ Ｐゴシック" w:hint="eastAsia"/>
                <w:kern w:val="0"/>
                <w:sz w:val="16"/>
                <w:szCs w:val="16"/>
              </w:rPr>
              <w:t>30分以上</w:t>
            </w:r>
            <w:r w:rsidRPr="001C4F21">
              <w:rPr>
                <w:rFonts w:ascii="ＭＳ 明朝" w:eastAsia="ＭＳ 明朝" w:hAnsi="ＭＳ 明朝" w:cs="ＭＳ Ｐゴシック"/>
                <w:kern w:val="0"/>
                <w:sz w:val="16"/>
                <w:szCs w:val="16"/>
              </w:rPr>
              <w:t>1時間未満</w:t>
            </w:r>
            <w:r w:rsidR="004C1DF0"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61単位</w:t>
            </w:r>
            <w:r w:rsidRPr="001C4F21">
              <w:rPr>
                <w:rFonts w:ascii="ＭＳ 明朝" w:eastAsia="ＭＳ 明朝" w:hAnsi="ＭＳ 明朝" w:cs="ＭＳ Ｐゴシック"/>
                <w:kern w:val="0"/>
                <w:sz w:val="16"/>
                <w:szCs w:val="16"/>
              </w:rPr>
              <w:t>】</w:t>
            </w:r>
          </w:p>
          <w:p w14:paraId="692FF35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63755"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延長時間1時間以上2</w:t>
            </w:r>
            <w:r w:rsidR="00C63755" w:rsidRPr="001C4F21">
              <w:rPr>
                <w:rFonts w:ascii="ＭＳ 明朝" w:eastAsia="ＭＳ 明朝" w:hAnsi="ＭＳ 明朝" w:cs="ＭＳ Ｐゴシック" w:hint="eastAsia"/>
                <w:kern w:val="0"/>
                <w:sz w:val="16"/>
                <w:szCs w:val="16"/>
              </w:rPr>
              <w:t xml:space="preserve">時間未満　</w:t>
            </w:r>
            <w:r w:rsidRPr="001C4F21">
              <w:rPr>
                <w:rFonts w:ascii="ＭＳ 明朝" w:eastAsia="ＭＳ 明朝" w:hAnsi="ＭＳ 明朝" w:cs="ＭＳ Ｐゴシック" w:hint="eastAsia"/>
                <w:kern w:val="0"/>
                <w:sz w:val="16"/>
                <w:szCs w:val="16"/>
              </w:rPr>
              <w:t xml:space="preserve">　　　　 【92単位】</w:t>
            </w:r>
          </w:p>
          <w:p w14:paraId="6F97971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63755"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延長時間2</w:t>
            </w:r>
            <w:r w:rsidR="00C63755" w:rsidRPr="001C4F21">
              <w:rPr>
                <w:rFonts w:ascii="ＭＳ 明朝" w:eastAsia="ＭＳ 明朝" w:hAnsi="ＭＳ 明朝" w:cs="ＭＳ Ｐゴシック" w:hint="eastAsia"/>
                <w:kern w:val="0"/>
                <w:sz w:val="16"/>
                <w:szCs w:val="16"/>
              </w:rPr>
              <w:t xml:space="preserve">時間以上　</w:t>
            </w:r>
            <w:r w:rsidRPr="001C4F21">
              <w:rPr>
                <w:rFonts w:ascii="ＭＳ 明朝" w:eastAsia="ＭＳ 明朝" w:hAnsi="ＭＳ 明朝" w:cs="ＭＳ Ｐゴシック" w:hint="eastAsia"/>
                <w:kern w:val="0"/>
                <w:sz w:val="16"/>
                <w:szCs w:val="16"/>
              </w:rPr>
              <w:t xml:space="preserve">　　　　　　　　　【123単位】</w:t>
            </w:r>
          </w:p>
          <w:p w14:paraId="258C2D91" w14:textId="77777777" w:rsidR="00927D97" w:rsidRPr="001C4F21" w:rsidRDefault="00927D97" w:rsidP="00C6375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w:t>
            </w:r>
            <w:r w:rsidR="00C63755" w:rsidRPr="001C4F21">
              <w:rPr>
                <w:rFonts w:ascii="ＭＳ 明朝" w:eastAsia="ＭＳ 明朝" w:hAnsi="ＭＳ 明朝" w:cs="ＭＳ Ｐゴシック" w:hint="eastAsia"/>
                <w:kern w:val="0"/>
                <w:sz w:val="16"/>
                <w:szCs w:val="16"/>
              </w:rPr>
              <w:t>又は医療的ケア児</w:t>
            </w:r>
            <w:r w:rsidRPr="001C4F21">
              <w:rPr>
                <w:rFonts w:ascii="ＭＳ 明朝" w:eastAsia="ＭＳ 明朝" w:hAnsi="ＭＳ 明朝" w:cs="ＭＳ Ｐゴシック" w:hint="eastAsia"/>
                <w:kern w:val="0"/>
                <w:sz w:val="16"/>
                <w:szCs w:val="16"/>
              </w:rPr>
              <w:t>を対象</w:t>
            </w:r>
          </w:p>
          <w:p w14:paraId="0DBCCFD9" w14:textId="77777777" w:rsidR="00B0229B" w:rsidRPr="001C4F21" w:rsidRDefault="00B0229B" w:rsidP="00C6375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延長時間</w:t>
            </w:r>
            <w:r w:rsidR="004C1DF0" w:rsidRPr="001C4F21">
              <w:rPr>
                <w:rFonts w:ascii="ＭＳ 明朝" w:eastAsia="ＭＳ 明朝" w:hAnsi="ＭＳ 明朝" w:cs="ＭＳ Ｐゴシック" w:hint="eastAsia"/>
                <w:kern w:val="0"/>
                <w:sz w:val="16"/>
                <w:szCs w:val="16"/>
              </w:rPr>
              <w:t>30分以上</w:t>
            </w:r>
            <w:r w:rsidRPr="001C4F21">
              <w:rPr>
                <w:rFonts w:ascii="ＭＳ 明朝" w:eastAsia="ＭＳ 明朝" w:hAnsi="ＭＳ 明朝" w:cs="ＭＳ Ｐゴシック"/>
                <w:kern w:val="0"/>
                <w:sz w:val="16"/>
                <w:szCs w:val="16"/>
              </w:rPr>
              <w:t>1時間未満</w:t>
            </w:r>
            <w:r w:rsidR="004C1DF0"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128単位</w:t>
            </w:r>
            <w:r w:rsidRPr="001C4F21">
              <w:rPr>
                <w:rFonts w:ascii="ＭＳ 明朝" w:eastAsia="ＭＳ 明朝" w:hAnsi="ＭＳ 明朝" w:cs="ＭＳ Ｐゴシック"/>
                <w:kern w:val="0"/>
                <w:sz w:val="16"/>
                <w:szCs w:val="16"/>
              </w:rPr>
              <w:t>】</w:t>
            </w:r>
          </w:p>
          <w:p w14:paraId="1F7E65D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63755"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延長時間1時間以上2</w:t>
            </w:r>
            <w:r w:rsidR="00C63755" w:rsidRPr="001C4F21">
              <w:rPr>
                <w:rFonts w:ascii="ＭＳ 明朝" w:eastAsia="ＭＳ 明朝" w:hAnsi="ＭＳ 明朝" w:cs="ＭＳ Ｐゴシック" w:hint="eastAsia"/>
                <w:kern w:val="0"/>
                <w:sz w:val="16"/>
                <w:szCs w:val="16"/>
              </w:rPr>
              <w:t xml:space="preserve">時間未満　</w:t>
            </w:r>
            <w:r w:rsidRPr="001C4F21">
              <w:rPr>
                <w:rFonts w:ascii="ＭＳ 明朝" w:eastAsia="ＭＳ 明朝" w:hAnsi="ＭＳ 明朝" w:cs="ＭＳ Ｐゴシック" w:hint="eastAsia"/>
                <w:kern w:val="0"/>
                <w:sz w:val="16"/>
                <w:szCs w:val="16"/>
              </w:rPr>
              <w:t xml:space="preserve">　　　　【192単位】</w:t>
            </w:r>
          </w:p>
          <w:p w14:paraId="4F15B0D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00C63755"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延長時間2</w:t>
            </w:r>
            <w:r w:rsidR="00C63755" w:rsidRPr="001C4F21">
              <w:rPr>
                <w:rFonts w:ascii="ＭＳ 明朝" w:eastAsia="ＭＳ 明朝" w:hAnsi="ＭＳ 明朝" w:cs="ＭＳ Ｐゴシック" w:hint="eastAsia"/>
                <w:kern w:val="0"/>
                <w:sz w:val="16"/>
                <w:szCs w:val="16"/>
              </w:rPr>
              <w:t xml:space="preserve">時間以上　　　　　　</w:t>
            </w:r>
            <w:r w:rsidRPr="001C4F21">
              <w:rPr>
                <w:rFonts w:ascii="ＭＳ 明朝" w:eastAsia="ＭＳ 明朝" w:hAnsi="ＭＳ 明朝" w:cs="ＭＳ Ｐゴシック" w:hint="eastAsia"/>
                <w:kern w:val="0"/>
                <w:sz w:val="16"/>
                <w:szCs w:val="16"/>
              </w:rPr>
              <w:t xml:space="preserve">　　　　【256単位】</w:t>
            </w:r>
          </w:p>
          <w:p w14:paraId="0E2CEEE3" w14:textId="77777777" w:rsidR="00C63755" w:rsidRPr="001C4F21" w:rsidRDefault="00C63755" w:rsidP="00C63755">
            <w:pPr>
              <w:widowControl/>
              <w:spacing w:line="0" w:lineRule="atLeast"/>
              <w:rPr>
                <w:rFonts w:ascii="ＭＳ 明朝" w:eastAsia="ＭＳ 明朝" w:hAnsi="ＭＳ 明朝" w:cs="ＭＳ Ｐゴシック"/>
                <w:kern w:val="0"/>
                <w:sz w:val="16"/>
                <w:szCs w:val="16"/>
              </w:rPr>
            </w:pPr>
          </w:p>
          <w:p w14:paraId="6CD52D57" w14:textId="77777777" w:rsidR="00C63755" w:rsidRPr="001C4F21" w:rsidRDefault="00C63755" w:rsidP="00AD3BE3">
            <w:pPr>
              <w:widowControl/>
              <w:spacing w:line="0" w:lineRule="atLeast"/>
              <w:rPr>
                <w:rFonts w:ascii="ＭＳ 明朝" w:eastAsia="ＭＳ 明朝" w:hAnsi="ＭＳ 明朝" w:cs="ＭＳ Ｐゴシック"/>
                <w:kern w:val="0"/>
                <w:sz w:val="16"/>
                <w:szCs w:val="16"/>
              </w:rPr>
            </w:pPr>
          </w:p>
          <w:p w14:paraId="49394942" w14:textId="77777777" w:rsidR="00B0229B" w:rsidRPr="001C4F21" w:rsidRDefault="00B0229B" w:rsidP="00AD3BE3">
            <w:pPr>
              <w:widowControl/>
              <w:spacing w:line="0" w:lineRule="atLeast"/>
              <w:rPr>
                <w:rFonts w:ascii="ＭＳ 明朝" w:eastAsia="ＭＳ 明朝" w:hAnsi="ＭＳ 明朝" w:cs="ＭＳ Ｐゴシック"/>
                <w:kern w:val="0"/>
                <w:sz w:val="16"/>
                <w:szCs w:val="16"/>
              </w:rPr>
            </w:pPr>
          </w:p>
          <w:p w14:paraId="35BC3D1F" w14:textId="77777777" w:rsidR="00C63755" w:rsidRPr="001C4F21" w:rsidRDefault="00C63755" w:rsidP="00C63755">
            <w:pPr>
              <w:widowControl/>
              <w:spacing w:line="0" w:lineRule="atLeast"/>
              <w:rPr>
                <w:rFonts w:ascii="ＭＳ 明朝" w:eastAsia="ＭＳ 明朝" w:hAnsi="ＭＳ 明朝" w:cs="ＭＳ Ｐゴシック"/>
                <w:kern w:val="0"/>
                <w:sz w:val="16"/>
                <w:szCs w:val="16"/>
              </w:rPr>
            </w:pPr>
          </w:p>
          <w:p w14:paraId="1181A76E" w14:textId="77777777" w:rsidR="00C63755" w:rsidRPr="001C4F21" w:rsidRDefault="00C63755" w:rsidP="00C63755">
            <w:pPr>
              <w:widowControl/>
              <w:spacing w:line="0" w:lineRule="atLeast"/>
              <w:rPr>
                <w:rFonts w:ascii="ＭＳ 明朝" w:eastAsia="ＭＳ 明朝" w:hAnsi="ＭＳ 明朝" w:cs="ＭＳ Ｐゴシック"/>
                <w:kern w:val="0"/>
                <w:sz w:val="16"/>
                <w:szCs w:val="16"/>
              </w:rPr>
            </w:pPr>
          </w:p>
          <w:p w14:paraId="3600E048"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5AA90245"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20C90249"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5A696F9A"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19EB52EB"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73D8D164"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5FE5E93B"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123158AC"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0A2388F7"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104A3457"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09C6A176"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242CD3A8"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66C098D0"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05B35A07"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4C9178B0"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03CFCFFB"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566A9411"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51BF3FBE"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30FD479F"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7FB1724E"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557B087B"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6C01311F" w14:textId="77777777" w:rsidR="00652A1D" w:rsidRPr="001C4F21" w:rsidRDefault="00652A1D" w:rsidP="00C63755">
            <w:pPr>
              <w:widowControl/>
              <w:spacing w:line="0" w:lineRule="atLeast"/>
              <w:rPr>
                <w:rFonts w:ascii="ＭＳ 明朝" w:eastAsia="ＭＳ 明朝" w:hAnsi="ＭＳ 明朝" w:cs="ＭＳ Ｐゴシック"/>
                <w:kern w:val="0"/>
                <w:sz w:val="16"/>
                <w:szCs w:val="16"/>
              </w:rPr>
            </w:pPr>
          </w:p>
          <w:p w14:paraId="04C65552"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47C3E35C"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p>
          <w:p w14:paraId="40F61F95" w14:textId="77777777" w:rsidR="00AD3BE3" w:rsidRPr="001C4F21" w:rsidRDefault="00AD3BE3" w:rsidP="00C63755">
            <w:pPr>
              <w:widowControl/>
              <w:spacing w:line="0" w:lineRule="atLeast"/>
              <w:rPr>
                <w:rFonts w:ascii="ＭＳ 明朝" w:eastAsia="ＭＳ 明朝" w:hAnsi="ＭＳ 明朝" w:cs="ＭＳ Ｐゴシック"/>
                <w:kern w:val="0"/>
                <w:sz w:val="16"/>
                <w:szCs w:val="16"/>
              </w:rPr>
            </w:pPr>
          </w:p>
          <w:p w14:paraId="3D2664D4" w14:textId="77777777" w:rsidR="00AD3BE3" w:rsidRPr="001C4F21" w:rsidRDefault="00AD3BE3" w:rsidP="00C63755">
            <w:pPr>
              <w:widowControl/>
              <w:spacing w:line="0" w:lineRule="atLeast"/>
              <w:rPr>
                <w:rFonts w:ascii="ＭＳ 明朝" w:eastAsia="ＭＳ 明朝" w:hAnsi="ＭＳ 明朝" w:cs="ＭＳ Ｐゴシック"/>
                <w:kern w:val="0"/>
                <w:sz w:val="16"/>
                <w:szCs w:val="16"/>
              </w:rPr>
            </w:pPr>
          </w:p>
          <w:p w14:paraId="04F700B8" w14:textId="77777777" w:rsidR="00AD3BE3" w:rsidRPr="001C4F21" w:rsidRDefault="00AD3BE3" w:rsidP="00C63755">
            <w:pPr>
              <w:widowControl/>
              <w:spacing w:line="0" w:lineRule="atLeast"/>
              <w:rPr>
                <w:rFonts w:ascii="ＭＳ 明朝" w:eastAsia="ＭＳ 明朝" w:hAnsi="ＭＳ 明朝" w:cs="ＭＳ Ｐゴシック"/>
                <w:kern w:val="0"/>
                <w:sz w:val="16"/>
                <w:szCs w:val="16"/>
              </w:rPr>
            </w:pPr>
          </w:p>
          <w:p w14:paraId="12E3554F" w14:textId="77777777" w:rsidR="00AD3BE3" w:rsidRPr="001C4F21" w:rsidRDefault="00AD3BE3" w:rsidP="00C63755">
            <w:pPr>
              <w:widowControl/>
              <w:spacing w:line="0" w:lineRule="atLeast"/>
              <w:rPr>
                <w:rFonts w:ascii="ＭＳ 明朝" w:eastAsia="ＭＳ 明朝" w:hAnsi="ＭＳ 明朝" w:cs="ＭＳ Ｐゴシック"/>
                <w:kern w:val="0"/>
                <w:sz w:val="16"/>
                <w:szCs w:val="16"/>
              </w:rPr>
            </w:pPr>
          </w:p>
          <w:p w14:paraId="364C6F99" w14:textId="77777777" w:rsidR="00652A1D" w:rsidRPr="001C4F21" w:rsidRDefault="00652A1D" w:rsidP="00652A1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w:t>
            </w:r>
          </w:p>
          <w:p w14:paraId="2D620764" w14:textId="77777777" w:rsidR="00652A1D" w:rsidRPr="001C4F21" w:rsidRDefault="00652A1D" w:rsidP="00C63755">
            <w:pPr>
              <w:widowControl/>
              <w:spacing w:line="0" w:lineRule="atLeast"/>
              <w:rPr>
                <w:rFonts w:ascii="ＭＳ 明朝" w:eastAsia="ＭＳ 明朝" w:hAnsi="ＭＳ 明朝" w:cs="ＭＳ Ｐゴシック"/>
                <w:kern w:val="0"/>
                <w:sz w:val="16"/>
                <w:szCs w:val="16"/>
              </w:rPr>
            </w:pPr>
          </w:p>
          <w:p w14:paraId="24C253C2" w14:textId="77777777" w:rsidR="00E37C48" w:rsidRPr="001C4F21" w:rsidRDefault="00652A1D" w:rsidP="00C637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4E13F771" w14:textId="77777777" w:rsidR="00E37C48" w:rsidRPr="001C4F21" w:rsidRDefault="00E37C48" w:rsidP="00C637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重症心身障害児を主な対象とする児童発達支援事業所</w:t>
            </w:r>
          </w:p>
          <w:p w14:paraId="6F088C34" w14:textId="77777777" w:rsidR="00C63755" w:rsidRPr="001C4F21" w:rsidRDefault="00C63755" w:rsidP="00C63755">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を対象</w:t>
            </w:r>
          </w:p>
          <w:p w14:paraId="35F7A525" w14:textId="77777777" w:rsidR="00C63755" w:rsidRPr="001C4F21" w:rsidRDefault="00C63755" w:rsidP="004C1DF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1</w:t>
            </w:r>
            <w:r w:rsidR="004C1DF0" w:rsidRPr="001C4F21">
              <w:rPr>
                <w:rFonts w:ascii="ＭＳ 明朝" w:eastAsia="ＭＳ 明朝" w:hAnsi="ＭＳ 明朝" w:cs="ＭＳ Ｐゴシック" w:hint="eastAsia"/>
                <w:kern w:val="0"/>
                <w:sz w:val="16"/>
                <w:szCs w:val="16"/>
              </w:rPr>
              <w:t xml:space="preserve">時間未満　　　　 </w:t>
            </w:r>
            <w:r w:rsidR="00E37C48"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hint="eastAsia"/>
                <w:kern w:val="0"/>
                <w:sz w:val="16"/>
                <w:szCs w:val="16"/>
              </w:rPr>
              <w:t xml:space="preserve">　【128単位】</w:t>
            </w:r>
          </w:p>
          <w:p w14:paraId="788758D3" w14:textId="77777777" w:rsidR="00C63755" w:rsidRPr="001C4F21" w:rsidRDefault="00C63755" w:rsidP="00C63755">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1時間以上2時間未満　　　　　【192単位】</w:t>
            </w:r>
          </w:p>
          <w:p w14:paraId="7B67956D" w14:textId="77777777" w:rsidR="00C63755" w:rsidRPr="001C4F21" w:rsidRDefault="00C63755"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2時間以上　　　　　　　　　　【256単位】</w:t>
            </w:r>
          </w:p>
          <w:p w14:paraId="4FDC83B0" w14:textId="77777777" w:rsidR="005533CE" w:rsidRPr="001C4F21" w:rsidRDefault="005533CE" w:rsidP="005533C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生型児童発達支援事業所</w:t>
            </w:r>
          </w:p>
          <w:p w14:paraId="59B4D1F9" w14:textId="77777777" w:rsidR="005533CE" w:rsidRPr="001C4F21"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を対象</w:t>
            </w:r>
          </w:p>
          <w:p w14:paraId="08E831E6" w14:textId="77777777" w:rsidR="005533CE" w:rsidRPr="001C4F21"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延長時間1時間未満</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61単位</w:t>
            </w:r>
            <w:r w:rsidRPr="001C4F21">
              <w:rPr>
                <w:rFonts w:ascii="ＭＳ 明朝" w:eastAsia="ＭＳ 明朝" w:hAnsi="ＭＳ 明朝" w:cs="ＭＳ Ｐゴシック"/>
                <w:kern w:val="0"/>
                <w:sz w:val="16"/>
                <w:szCs w:val="16"/>
              </w:rPr>
              <w:t>】</w:t>
            </w:r>
          </w:p>
          <w:p w14:paraId="4ECF025F" w14:textId="77777777" w:rsidR="005533CE" w:rsidRPr="001C4F21" w:rsidRDefault="005533CE" w:rsidP="005533C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1時間以上2時間未満　　　　　 【92単位】</w:t>
            </w:r>
          </w:p>
          <w:p w14:paraId="769ACABA" w14:textId="77777777" w:rsidR="005533CE" w:rsidRPr="001C4F21" w:rsidRDefault="005533CE" w:rsidP="005533C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2時間以上　　　　　　　　　　【123単位】</w:t>
            </w:r>
          </w:p>
          <w:p w14:paraId="2B604811" w14:textId="77777777" w:rsidR="005533CE" w:rsidRPr="001C4F21"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重症心身障害児又は医療的ケア児を対象</w:t>
            </w:r>
          </w:p>
          <w:p w14:paraId="27B98FD1" w14:textId="77777777" w:rsidR="005533CE" w:rsidRPr="001C4F21"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延長時間1時間未満</w:t>
            </w:r>
            <w:r w:rsidRPr="001C4F21">
              <w:rPr>
                <w:rFonts w:ascii="ＭＳ 明朝" w:eastAsia="ＭＳ 明朝" w:hAnsi="ＭＳ 明朝" w:cs="ＭＳ Ｐゴシック" w:hint="eastAsia"/>
                <w:kern w:val="0"/>
                <w:sz w:val="16"/>
                <w:szCs w:val="16"/>
              </w:rPr>
              <w:t xml:space="preserve">　　　　　 　　　　 </w:t>
            </w:r>
            <w:r w:rsidRPr="001C4F21">
              <w:rPr>
                <w:rFonts w:ascii="ＭＳ 明朝" w:eastAsia="ＭＳ 明朝" w:hAnsi="ＭＳ 明朝" w:cs="ＭＳ Ｐゴシック"/>
                <w:kern w:val="0"/>
                <w:sz w:val="16"/>
                <w:szCs w:val="16"/>
              </w:rPr>
              <w:t>【</w:t>
            </w:r>
            <w:r w:rsidRPr="001C4F21">
              <w:rPr>
                <w:rFonts w:ascii="ＭＳ 明朝" w:eastAsia="ＭＳ 明朝" w:hAnsi="ＭＳ 明朝" w:cs="ＭＳ Ｐゴシック" w:hint="eastAsia"/>
                <w:kern w:val="0"/>
                <w:sz w:val="16"/>
                <w:szCs w:val="16"/>
              </w:rPr>
              <w:t>128単位</w:t>
            </w:r>
            <w:r w:rsidRPr="001C4F21">
              <w:rPr>
                <w:rFonts w:ascii="ＭＳ 明朝" w:eastAsia="ＭＳ 明朝" w:hAnsi="ＭＳ 明朝" w:cs="ＭＳ Ｐゴシック"/>
                <w:kern w:val="0"/>
                <w:sz w:val="16"/>
                <w:szCs w:val="16"/>
              </w:rPr>
              <w:t>】</w:t>
            </w:r>
          </w:p>
          <w:p w14:paraId="14CEFE06" w14:textId="77777777" w:rsidR="005533CE" w:rsidRPr="001C4F21" w:rsidRDefault="005533CE" w:rsidP="005533C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1時間以上2時間未満　　　　　【192単位】</w:t>
            </w:r>
          </w:p>
          <w:p w14:paraId="63F3EF63" w14:textId="77777777" w:rsidR="005533CE" w:rsidRPr="001C4F21" w:rsidRDefault="005533CE" w:rsidP="005533C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延長時間2時間以上　　　　　　　　　　【256単位】</w:t>
            </w:r>
          </w:p>
          <w:p w14:paraId="2033A68C" w14:textId="77777777" w:rsidR="005533CE" w:rsidRPr="001C4F21" w:rsidRDefault="005533CE"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8890CD1"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3CBDA476"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2</w:t>
            </w:r>
          </w:p>
          <w:p w14:paraId="525B2A7E"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 xml:space="preserve">　　　</w:t>
            </w:r>
          </w:p>
          <w:p w14:paraId="0E7A05A2"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23818C20"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6AD872"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1FE5D5D" w14:textId="77777777" w:rsidR="00927D97"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3</w:t>
            </w:r>
            <w:r w:rsidR="00927D97" w:rsidRPr="001C4F21">
              <w:rPr>
                <w:rFonts w:ascii="ＭＳ 明朝" w:eastAsia="ＭＳ 明朝" w:hAnsi="ＭＳ 明朝" w:cs="ＭＳ Ｐゴシック" w:hint="eastAsia"/>
                <w:kern w:val="0"/>
                <w:sz w:val="16"/>
                <w:szCs w:val="16"/>
              </w:rPr>
              <w:t xml:space="preserve">　関係機関連</w:t>
            </w:r>
          </w:p>
          <w:p w14:paraId="06508B5C"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FF0257" w14:textId="77777777" w:rsidR="00927D97" w:rsidRPr="001C4F21"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14:paraId="0409AD1C"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関係機関連携加算（Ⅰ）</w:t>
            </w:r>
          </w:p>
          <w:p w14:paraId="0242B510" w14:textId="77777777" w:rsidR="00601BE0" w:rsidRPr="001C4F21" w:rsidRDefault="00B0229B" w:rsidP="00601B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所等において、保育所その他の障害児が日常的に通う施設（以下「保育所等</w:t>
            </w:r>
          </w:p>
          <w:p w14:paraId="5428C888" w14:textId="77777777" w:rsidR="00601BE0" w:rsidRPr="001C4F21" w:rsidRDefault="00B0229B"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施設」という。）</w:t>
            </w:r>
            <w:r w:rsidR="00927D97" w:rsidRPr="001C4F21">
              <w:rPr>
                <w:rFonts w:ascii="ＭＳ 明朝" w:eastAsia="ＭＳ 明朝" w:hAnsi="ＭＳ 明朝" w:cs="ＭＳ Ｐゴシック" w:hint="eastAsia"/>
                <w:kern w:val="0"/>
                <w:sz w:val="16"/>
                <w:szCs w:val="16"/>
              </w:rPr>
              <w:t>との連携を図るため、あらかじめ通所給付決定保護者の同意を得て、</w:t>
            </w:r>
            <w:r w:rsidRPr="001C4F21">
              <w:rPr>
                <w:rFonts w:ascii="ＭＳ 明朝" w:eastAsia="ＭＳ 明朝" w:hAnsi="ＭＳ 明朝" w:cs="ＭＳ Ｐゴシック" w:hint="eastAsia"/>
                <w:kern w:val="0"/>
                <w:sz w:val="16"/>
                <w:szCs w:val="16"/>
              </w:rPr>
              <w:t>保育所等施設</w:t>
            </w:r>
          </w:p>
          <w:p w14:paraId="3BA1D935" w14:textId="77777777" w:rsidR="00601BE0" w:rsidRPr="001C4F21" w:rsidRDefault="00B0229B"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の間で</w:t>
            </w:r>
            <w:r w:rsidR="00927D97" w:rsidRPr="001C4F21">
              <w:rPr>
                <w:rFonts w:ascii="ＭＳ 明朝" w:eastAsia="ＭＳ 明朝" w:hAnsi="ＭＳ 明朝" w:cs="ＭＳ Ｐゴシック" w:hint="eastAsia"/>
                <w:kern w:val="0"/>
                <w:sz w:val="16"/>
                <w:szCs w:val="16"/>
              </w:rPr>
              <w:t>当該障害児に係る児童発達支援計画</w:t>
            </w:r>
            <w:r w:rsidRPr="001C4F21">
              <w:rPr>
                <w:rFonts w:ascii="ＭＳ 明朝" w:eastAsia="ＭＳ 明朝" w:hAnsi="ＭＳ 明朝" w:cs="ＭＳ Ｐゴシック" w:hint="eastAsia"/>
                <w:kern w:val="0"/>
                <w:sz w:val="16"/>
                <w:szCs w:val="16"/>
              </w:rPr>
              <w:t>の作成又は見直しに関する会議を開催した</w:t>
            </w:r>
            <w:r w:rsidR="00927D97" w:rsidRPr="001C4F21">
              <w:rPr>
                <w:rFonts w:ascii="ＭＳ 明朝" w:eastAsia="ＭＳ 明朝" w:hAnsi="ＭＳ 明朝" w:cs="ＭＳ Ｐゴシック" w:hint="eastAsia"/>
                <w:kern w:val="0"/>
                <w:sz w:val="16"/>
                <w:szCs w:val="16"/>
              </w:rPr>
              <w:t>場合に、</w:t>
            </w:r>
            <w:r w:rsidR="00927D97" w:rsidRPr="001C4F21">
              <w:rPr>
                <w:rFonts w:ascii="ＭＳ 明朝" w:eastAsia="ＭＳ 明朝" w:hAnsi="ＭＳ 明朝" w:cs="ＭＳ Ｐゴシック"/>
                <w:kern w:val="0"/>
                <w:sz w:val="16"/>
                <w:szCs w:val="16"/>
              </w:rPr>
              <w:t>1月</w:t>
            </w:r>
          </w:p>
          <w:p w14:paraId="4B16A1E4" w14:textId="77777777" w:rsidR="00927D97" w:rsidRPr="001C4F21" w:rsidRDefault="00927D97"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に1回を限度として、所定単位数を加算しているか。</w:t>
            </w:r>
          </w:p>
          <w:p w14:paraId="3E4D874A"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共生型児童発達支援事業所については、</w:t>
            </w:r>
            <w:r w:rsidR="00601BE0" w:rsidRPr="001C4F21">
              <w:rPr>
                <w:rFonts w:ascii="ＭＳ 明朝" w:eastAsia="ＭＳ 明朝" w:hAnsi="ＭＳ 明朝" w:cs="ＭＳ Ｐゴシック" w:hint="eastAsia"/>
                <w:kern w:val="0"/>
                <w:sz w:val="16"/>
                <w:szCs w:val="16"/>
              </w:rPr>
              <w:t>共生型サービス体制強化加算</w:t>
            </w:r>
            <w:r w:rsidRPr="001C4F21">
              <w:rPr>
                <w:rFonts w:ascii="ＭＳ 明朝" w:eastAsia="ＭＳ 明朝" w:hAnsi="ＭＳ 明朝" w:cs="ＭＳ Ｐゴシック"/>
                <w:kern w:val="0"/>
                <w:sz w:val="16"/>
                <w:szCs w:val="16"/>
              </w:rPr>
              <w:t>を算定していない</w:t>
            </w:r>
          </w:p>
          <w:p w14:paraId="3F4BE518"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kern w:val="0"/>
                <w:sz w:val="16"/>
                <w:szCs w:val="16"/>
              </w:rPr>
              <w:t>場合は</w:t>
            </w:r>
            <w:r w:rsidR="00601BE0"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算定できない）</w:t>
            </w:r>
          </w:p>
          <w:p w14:paraId="5DA0A0EF"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64ADB2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関係機関連携加算（Ⅱ）</w:t>
            </w:r>
          </w:p>
          <w:p w14:paraId="30C610FB" w14:textId="77777777" w:rsidR="00601BE0" w:rsidRPr="001C4F21" w:rsidRDefault="00601BE0" w:rsidP="00601BE0">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児童発達支援事業所等において、保育所等施設との連携を図るため、あらかじめ通所給付決定</w:t>
            </w:r>
          </w:p>
          <w:p w14:paraId="39862E72"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保護者の同意を得て、保育所等施設との間で当該障害児の心身の状況及び生活環境の情報その他の当</w:t>
            </w:r>
          </w:p>
          <w:p w14:paraId="6BB0AD45"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該障害児に係る情報の共有を目的とした会議を開催することその他の保育所等施設との連絡調整及</w:t>
            </w:r>
          </w:p>
          <w:p w14:paraId="73F41272" w14:textId="77777777" w:rsidR="00B0229B"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び必要な情報の共有を行った場合に、１月に１回を限度として、所定単位数を加算しているか。</w:t>
            </w:r>
          </w:p>
          <w:p w14:paraId="75748C48" w14:textId="77777777" w:rsidR="00B0229B" w:rsidRPr="001C4F21" w:rsidRDefault="00B0229B" w:rsidP="00B0229B">
            <w:pPr>
              <w:widowControl/>
              <w:spacing w:line="0" w:lineRule="atLeast"/>
              <w:rPr>
                <w:rFonts w:ascii="ＭＳ 明朝" w:eastAsia="ＭＳ 明朝" w:hAnsi="ＭＳ 明朝" w:cs="ＭＳ Ｐゴシック"/>
                <w:kern w:val="0"/>
                <w:sz w:val="16"/>
                <w:szCs w:val="16"/>
              </w:rPr>
            </w:pPr>
          </w:p>
          <w:p w14:paraId="1336A384" w14:textId="77777777" w:rsidR="00601BE0" w:rsidRPr="001C4F21" w:rsidRDefault="00601BE0" w:rsidP="00601BE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関係機関連携加算（Ⅲ）</w:t>
            </w:r>
          </w:p>
          <w:p w14:paraId="322BAE16" w14:textId="77777777" w:rsidR="00601BE0" w:rsidRPr="001C4F21" w:rsidRDefault="00601BE0" w:rsidP="00601BE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指定児童発達支援事業所等において、児童相談所、こども家庭センター、医療機関その他の関係機</w:t>
            </w:r>
          </w:p>
          <w:p w14:paraId="50C23F22"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以下「児童相談所等関係機関」という。）との連携を図るため、あらかじめ通所給付決定保護者</w:t>
            </w:r>
          </w:p>
          <w:p w14:paraId="46FCDD95"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同意を得て、児童相談所等関係機関との間で当該障害児の心身の状況及び生活環境の情報その他の</w:t>
            </w:r>
          </w:p>
          <w:p w14:paraId="6DCD7BFC"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当該障害児に係る情報の共有を目的とした会議を開催することその他の児童相談所等関係機関との</w:t>
            </w:r>
          </w:p>
          <w:p w14:paraId="7F1A7119"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連絡調整及び必要な情報の共有を行った場合に、１月に１回を限度として、所定単位数を加算してい</w:t>
            </w:r>
          </w:p>
          <w:p w14:paraId="3471C458"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か。</w:t>
            </w:r>
          </w:p>
          <w:p w14:paraId="0B862BFA" w14:textId="77777777" w:rsidR="00601BE0" w:rsidRPr="001C4F21" w:rsidRDefault="00601BE0" w:rsidP="00B0229B">
            <w:pPr>
              <w:widowControl/>
              <w:spacing w:line="0" w:lineRule="atLeast"/>
              <w:rPr>
                <w:rFonts w:ascii="ＭＳ 明朝" w:eastAsia="ＭＳ 明朝" w:hAnsi="ＭＳ 明朝" w:cs="ＭＳ Ｐゴシック"/>
                <w:kern w:val="0"/>
                <w:sz w:val="16"/>
                <w:szCs w:val="16"/>
              </w:rPr>
            </w:pPr>
          </w:p>
          <w:p w14:paraId="3551DEA7" w14:textId="77777777" w:rsidR="00601BE0" w:rsidRPr="001C4F21" w:rsidRDefault="00601BE0" w:rsidP="00601BE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関係機関連携加算（Ⅳ）</w:t>
            </w:r>
          </w:p>
          <w:p w14:paraId="20D7756D" w14:textId="77777777" w:rsidR="00601BE0" w:rsidRPr="001C4F21" w:rsidRDefault="00601BE0" w:rsidP="00601BE0">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障害児が就学予定の小学校、義務教育学校の前期課程若しくは特別支援学校の小学部又は就職予定</w:t>
            </w:r>
          </w:p>
          <w:p w14:paraId="04C09863" w14:textId="77777777" w:rsidR="00601BE0" w:rsidRPr="001C4F21"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企業若しくは官公庁等（以下「小学校等」という。）との連携を図るため、あらかじめ通所給付決</w:t>
            </w:r>
          </w:p>
          <w:p w14:paraId="6BA2D3DF" w14:textId="77777777" w:rsidR="00E84AA4" w:rsidRPr="001C4F21" w:rsidRDefault="00601BE0"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定保護者の同意を得て、小学校等との連絡調整及び相談援助を行った場合に、</w:t>
            </w:r>
            <w:r w:rsidR="00E84AA4" w:rsidRPr="001C4F21">
              <w:rPr>
                <w:rFonts w:ascii="ＭＳ 明朝" w:eastAsia="ＭＳ 明朝" w:hAnsi="ＭＳ 明朝" w:cs="ＭＳ Ｐゴシック" w:hint="eastAsia"/>
                <w:kern w:val="0"/>
                <w:sz w:val="16"/>
                <w:szCs w:val="16"/>
              </w:rPr>
              <w:t>１月に</w:t>
            </w:r>
            <w:r w:rsidRPr="001C4F21">
              <w:rPr>
                <w:rFonts w:ascii="ＭＳ 明朝" w:eastAsia="ＭＳ 明朝" w:hAnsi="ＭＳ 明朝" w:cs="ＭＳ Ｐゴシック" w:hint="eastAsia"/>
                <w:kern w:val="0"/>
                <w:sz w:val="16"/>
                <w:szCs w:val="16"/>
              </w:rPr>
              <w:t>１回を限度とし</w:t>
            </w:r>
          </w:p>
          <w:p w14:paraId="60A6FDE8" w14:textId="77777777" w:rsidR="00601BE0" w:rsidRPr="001C4F21" w:rsidRDefault="00601BE0"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所定単位数を加算しているか。</w:t>
            </w:r>
          </w:p>
          <w:p w14:paraId="01679CB4" w14:textId="77777777" w:rsidR="00927D97" w:rsidRPr="001C4F21" w:rsidRDefault="00927D97" w:rsidP="00601BE0">
            <w:pPr>
              <w:widowControl/>
              <w:spacing w:line="0" w:lineRule="atLeast"/>
              <w:rPr>
                <w:rFonts w:ascii="ＭＳ 明朝" w:eastAsia="ＭＳ 明朝" w:hAnsi="ＭＳ 明朝" w:cs="ＭＳ Ｐゴシック"/>
                <w:kern w:val="0"/>
                <w:sz w:val="16"/>
                <w:szCs w:val="16"/>
              </w:rPr>
            </w:pPr>
          </w:p>
          <w:p w14:paraId="7EF35CAF" w14:textId="77777777" w:rsidR="00EB66CD" w:rsidRPr="001C4F21" w:rsidRDefault="00EB66CD" w:rsidP="00EB66CD">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5937A7BA"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関係機関連携加算（Ⅰ）を算定する場合</w:t>
            </w:r>
          </w:p>
          <w:p w14:paraId="472A5D37"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あらかじめ通所給付決定保護者の同意を得た上で、障害児が日々通う保育所等施設との間で</w:t>
            </w:r>
          </w:p>
          <w:p w14:paraId="3F46EE3B"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通所支援計画の作成又は見直しに関する会議を開催すること。会議はテレビ電話装置等を活用</w:t>
            </w:r>
          </w:p>
          <w:p w14:paraId="1F2E32D0"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して行うことができるものとする。ただし、障害児が参加する場合には、その障害の特性に応</w:t>
            </w:r>
          </w:p>
          <w:p w14:paraId="4A60262F"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じた適切な配慮を行うこと。</w:t>
            </w:r>
          </w:p>
          <w:p w14:paraId="65A5C3FF"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１）の会議の開催に留まらず、保育所等施設との日常的な連絡調整に努めること。</w:t>
            </w:r>
          </w:p>
          <w:p w14:paraId="235CEF32"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１）の会議の結果や日々の連絡調整等を踏まえ、通所支援計画に関係機関との連携の具体</w:t>
            </w:r>
          </w:p>
          <w:p w14:paraId="3F5117AC"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的な方法等を記載し、通所支援計画を作成又は見直しをすること。連携の具体的な方法等の記</w:t>
            </w:r>
          </w:p>
          <w:p w14:paraId="2505F867"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載に当たっては、関係機関との連絡調整等を踏まえていることが通所給付決定保護者にわかる</w:t>
            </w:r>
          </w:p>
          <w:p w14:paraId="711755DD"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よう留意すること。</w:t>
            </w:r>
          </w:p>
          <w:p w14:paraId="2746064F"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会議又は連絡調整等を行った場合は、その出席者、開催日時、その内容の要旨及び通所支援</w:t>
            </w:r>
          </w:p>
          <w:p w14:paraId="446CC477"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計画に反映させるべき内容を記録すること。</w:t>
            </w:r>
          </w:p>
          <w:p w14:paraId="1BB9D2D0" w14:textId="77777777" w:rsidR="00EB66CD" w:rsidRPr="001C4F21" w:rsidRDefault="00EB66CD" w:rsidP="00601BE0">
            <w:pPr>
              <w:widowControl/>
              <w:spacing w:line="0" w:lineRule="atLeast"/>
              <w:rPr>
                <w:rFonts w:ascii="ＭＳ 明朝" w:eastAsia="ＭＳ 明朝" w:hAnsi="ＭＳ 明朝" w:cs="ＭＳ Ｐゴシック"/>
                <w:kern w:val="0"/>
                <w:sz w:val="16"/>
                <w:szCs w:val="16"/>
              </w:rPr>
            </w:pPr>
          </w:p>
          <w:p w14:paraId="42D93746" w14:textId="77777777" w:rsidR="00EB66CD" w:rsidRPr="001C4F21" w:rsidRDefault="00EB66CD" w:rsidP="00EB66C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２　関係機関連携加算（Ⅱ）を算定する場合</w:t>
            </w:r>
          </w:p>
          <w:p w14:paraId="222A5DBC" w14:textId="77777777" w:rsidR="00EB66CD" w:rsidRPr="001C4F21" w:rsidRDefault="00EB66CD" w:rsidP="00EB66C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あらかじめ通所給付決定保護者の同意を得た上で、障害児が日々通う保育所等施設との間で、</w:t>
            </w:r>
          </w:p>
          <w:p w14:paraId="4E5ABEF3"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障害児の心身の状況や生活環境等の情報共有のための会議を開催し、又は会議に参加し、情報</w:t>
            </w:r>
          </w:p>
          <w:p w14:paraId="0A5C5F53"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有及び連絡調整を行うこと。会議はテレビ電話装置等を活用して行うことができるものとす</w:t>
            </w:r>
          </w:p>
          <w:p w14:paraId="14C1ADF9"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w:t>
            </w:r>
          </w:p>
          <w:p w14:paraId="653BF37C"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１）の会議の開催等に留まらず、保育所等施設との日常的な連絡調整に努めること。</w:t>
            </w:r>
          </w:p>
          <w:p w14:paraId="47F8C792"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14:paraId="2E0CF89E"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と。</w:t>
            </w:r>
          </w:p>
          <w:p w14:paraId="42AA914D"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14:paraId="249510E3"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機関と連携した支援の提供を進めること。</w:t>
            </w:r>
          </w:p>
          <w:p w14:paraId="05B5AD1C" w14:textId="77777777" w:rsidR="00EB66CD" w:rsidRPr="001C4F21" w:rsidRDefault="00EB66CD" w:rsidP="00601BE0">
            <w:pPr>
              <w:widowControl/>
              <w:spacing w:line="0" w:lineRule="atLeast"/>
              <w:rPr>
                <w:rFonts w:ascii="ＭＳ 明朝" w:eastAsia="ＭＳ 明朝" w:hAnsi="ＭＳ 明朝" w:cs="ＭＳ Ｐゴシック"/>
                <w:kern w:val="0"/>
                <w:sz w:val="16"/>
                <w:szCs w:val="16"/>
              </w:rPr>
            </w:pPr>
          </w:p>
          <w:p w14:paraId="25BEBA14" w14:textId="77777777" w:rsidR="00EB66CD" w:rsidRPr="001C4F21" w:rsidRDefault="00EB66CD" w:rsidP="00EB66C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３　関係機関連携加算（Ⅲ）を算定する場合</w:t>
            </w:r>
          </w:p>
          <w:p w14:paraId="20F55FDE" w14:textId="77777777" w:rsidR="00EB66CD" w:rsidRPr="001C4F21" w:rsidRDefault="00EB66CD" w:rsidP="00EB66C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あらかじめ通所給付決定保護者の同意を得た上で、児童相談所等関係機関との間で、障害児</w:t>
            </w:r>
          </w:p>
          <w:p w14:paraId="006B8FE2"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心身の状況や生活環境等の情報共有のための会議を開催し、又は会議に参加し、情報共有及</w:t>
            </w:r>
          </w:p>
          <w:p w14:paraId="397B8879"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び連絡調整を行うこと。会議はテレビ電話装置等を活用して行うことができるものとする。</w:t>
            </w:r>
          </w:p>
          <w:p w14:paraId="532F6CB6"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１）の会議の開催等に留まらず、児童相談所等関係機関との日常的な連絡調整に努めるこ</w:t>
            </w:r>
          </w:p>
          <w:p w14:paraId="5D6A76DB"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w:t>
            </w:r>
          </w:p>
          <w:p w14:paraId="585E893F"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14:paraId="3DC41FFC"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と。</w:t>
            </w:r>
          </w:p>
          <w:p w14:paraId="280BE82E"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14:paraId="6BD6FA2F"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関係機関と連携した支援の提供を進めること。</w:t>
            </w:r>
          </w:p>
          <w:p w14:paraId="3148D63C"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個別サポート加算（Ⅱ）（要保護・要支援児童への支援の評価）を算定している場合には、</w:t>
            </w:r>
          </w:p>
          <w:p w14:paraId="524F8AB2"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同加算で求める児童相談所等との情報連携に対しては算定しない。</w:t>
            </w:r>
          </w:p>
          <w:p w14:paraId="5088B2C4" w14:textId="77777777" w:rsidR="00EB66CD" w:rsidRPr="001C4F21" w:rsidRDefault="00EB66CD" w:rsidP="00601BE0">
            <w:pPr>
              <w:widowControl/>
              <w:spacing w:line="0" w:lineRule="atLeast"/>
              <w:rPr>
                <w:rFonts w:ascii="ＭＳ 明朝" w:eastAsia="ＭＳ 明朝" w:hAnsi="ＭＳ 明朝" w:cs="ＭＳ Ｐゴシック"/>
                <w:kern w:val="0"/>
                <w:sz w:val="16"/>
                <w:szCs w:val="16"/>
              </w:rPr>
            </w:pPr>
          </w:p>
          <w:p w14:paraId="273EFCD2" w14:textId="77777777" w:rsidR="00EB66CD" w:rsidRPr="001C4F21" w:rsidRDefault="00EB66CD" w:rsidP="00EB66C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４　関係機関連携加算（Ⅳ）を算定する場合</w:t>
            </w:r>
          </w:p>
          <w:p w14:paraId="3675C22E" w14:textId="77777777" w:rsidR="00EB66CD" w:rsidRPr="001C4F21" w:rsidRDefault="00EB66CD" w:rsidP="00EB66CD">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１）障害児の状態や支援方法につき、ライフステージが移行する際にも切れ目なく支援を継続で</w:t>
            </w:r>
          </w:p>
          <w:p w14:paraId="5EA739E6"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きるようにする観点から、就学又は就職の機会を捉えて評価するものであること。</w:t>
            </w:r>
          </w:p>
          <w:p w14:paraId="50650891"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就学時の加算とは、小学校（義務教育学校の前期課程を含む。）又は特別支援学校の小学部</w:t>
            </w:r>
          </w:p>
          <w:p w14:paraId="4F067E9D"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入学する際に連絡調整等を行った場合に算定できるものであること。</w:t>
            </w:r>
          </w:p>
          <w:p w14:paraId="47342201"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就職時の加算とは、企業又は官公庁等への就職の際に連絡調整等を行った場合に算定できる</w:t>
            </w:r>
          </w:p>
          <w:p w14:paraId="36095974"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ものであるが、就職先が就労継続Ａ型及びＢ型並びに就労移行支援事業所の場合は加算の対象</w:t>
            </w:r>
          </w:p>
          <w:p w14:paraId="1FB98FDC"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とならないこと。</w:t>
            </w:r>
          </w:p>
          <w:p w14:paraId="2CD0A0CC"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障害児の状態や支援方法を記録した文書を保護者の同意を得たうえで就学先又は就職先に渡</w:t>
            </w:r>
          </w:p>
          <w:p w14:paraId="5AB57C96"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こと。なお、必ずしも会議の開催まで求めるものではないこと。</w:t>
            </w:r>
          </w:p>
          <w:p w14:paraId="7F797575"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連携先との連絡調整や相談援助を行った場合には、相手ややり取りの内容について記録をす</w:t>
            </w:r>
          </w:p>
          <w:p w14:paraId="719C0A14"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こと。</w:t>
            </w:r>
          </w:p>
          <w:p w14:paraId="0A3B95C8" w14:textId="77777777" w:rsidR="00EB66CD" w:rsidRPr="001C4F21" w:rsidRDefault="00EB66CD" w:rsidP="00601BE0">
            <w:pPr>
              <w:widowControl/>
              <w:spacing w:line="0" w:lineRule="atLeast"/>
              <w:rPr>
                <w:rFonts w:ascii="ＭＳ 明朝" w:eastAsia="ＭＳ 明朝" w:hAnsi="ＭＳ 明朝" w:cs="ＭＳ Ｐゴシック"/>
                <w:kern w:val="0"/>
                <w:sz w:val="16"/>
                <w:szCs w:val="16"/>
              </w:rPr>
            </w:pPr>
          </w:p>
          <w:p w14:paraId="2AEDDE84" w14:textId="77777777" w:rsidR="00231A9F" w:rsidRPr="001C4F21" w:rsidRDefault="00231A9F" w:rsidP="00601BE0">
            <w:pPr>
              <w:widowControl/>
              <w:spacing w:line="0" w:lineRule="atLeast"/>
              <w:rPr>
                <w:rFonts w:ascii="ＭＳ 明朝" w:eastAsia="ＭＳ 明朝" w:hAnsi="ＭＳ 明朝" w:cs="ＭＳ Ｐゴシック"/>
                <w:kern w:val="0"/>
                <w:sz w:val="16"/>
                <w:szCs w:val="16"/>
              </w:rPr>
            </w:pPr>
          </w:p>
          <w:p w14:paraId="027E4506"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その他</w:t>
            </w:r>
          </w:p>
          <w:p w14:paraId="412AAD34"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関係機関連携加算（Ⅰ）の場合においては、共生型事業所については、児童発達支援管理責</w:t>
            </w:r>
          </w:p>
          <w:p w14:paraId="1D437C50"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任者を配置していないときには、算定できないこと。</w:t>
            </w:r>
          </w:p>
          <w:p w14:paraId="4104BA11"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関係機関連携加算（Ⅰ）と関係機関連携加算（Ⅱ）は、同一の月においていずれかのみ算定</w:t>
            </w:r>
          </w:p>
          <w:p w14:paraId="6D62F012"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可能とする。</w:t>
            </w:r>
          </w:p>
          <w:p w14:paraId="07A0D0D6"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保育所等訪問支援との多機能型事業所の場合、関係機関連携加算（Ⅲ）と保育所等訪問支援</w:t>
            </w:r>
          </w:p>
          <w:p w14:paraId="3F78639B"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関係機関連携加算は同一の月においていずれかのみ算定可能とする。</w:t>
            </w:r>
          </w:p>
          <w:p w14:paraId="0891FE30" w14:textId="77777777" w:rsidR="00EB66CD" w:rsidRPr="001C4F21"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関係機関連携加算（Ⅰ）から（Ⅳ）までのいずれの場合においても、障害児が複数の障害児</w:t>
            </w:r>
          </w:p>
          <w:p w14:paraId="63D138D9"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通所支援事業所等で支援を受けている場合には、事業所間の連携についても留意するととも</w:t>
            </w:r>
          </w:p>
          <w:p w14:paraId="6C7ECC9F"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に、当該障害児が障害児相談支援事業を利用している場合には、連携に努めること。なお、他</w:t>
            </w:r>
          </w:p>
          <w:p w14:paraId="577CF043" w14:textId="77777777" w:rsidR="00EB66CD" w:rsidRPr="001C4F21"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の障害児通所支援事業所等との連携については加算の対象とはしないものであること。</w:t>
            </w:r>
          </w:p>
          <w:p w14:paraId="6F1A27F5" w14:textId="77777777" w:rsidR="00EB66CD" w:rsidRPr="001C4F21" w:rsidRDefault="00EB66CD" w:rsidP="00601BE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97BD83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F238E4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121605C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1E8379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74A9CB09"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関係機関連携加算（Ⅰ）　　　　　　　　 【</w:t>
            </w:r>
            <w:r w:rsidR="00B0229B" w:rsidRPr="001C4F21">
              <w:rPr>
                <w:rFonts w:ascii="ＭＳ 明朝" w:eastAsia="ＭＳ 明朝" w:hAnsi="ＭＳ 明朝" w:cs="ＭＳ Ｐゴシック" w:hint="eastAsia"/>
                <w:kern w:val="0"/>
                <w:sz w:val="16"/>
                <w:szCs w:val="16"/>
              </w:rPr>
              <w:t>250</w:t>
            </w:r>
            <w:r w:rsidRPr="001C4F21">
              <w:rPr>
                <w:rFonts w:ascii="ＭＳ 明朝" w:eastAsia="ＭＳ 明朝" w:hAnsi="ＭＳ 明朝" w:cs="ＭＳ Ｐゴシック" w:hint="eastAsia"/>
                <w:kern w:val="0"/>
                <w:sz w:val="16"/>
                <w:szCs w:val="16"/>
              </w:rPr>
              <w:t>単位】</w:t>
            </w:r>
          </w:p>
          <w:p w14:paraId="30DF0C2F" w14:textId="77777777" w:rsidR="00927D97" w:rsidRPr="001C4F21"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関係機関連携加算（Ⅱ）　　　　　　　　 【200単位】</w:t>
            </w:r>
          </w:p>
          <w:p w14:paraId="77E340E9" w14:textId="77777777" w:rsidR="00B0229B" w:rsidRPr="001C4F21" w:rsidRDefault="00B0229B" w:rsidP="00B0229B">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関係機関連携加算（Ⅲ）　　　　　　　　 【150単位】</w:t>
            </w:r>
          </w:p>
          <w:p w14:paraId="643E22AE" w14:textId="77777777" w:rsidR="00B0229B" w:rsidRPr="001C4F21" w:rsidRDefault="00B0229B" w:rsidP="00B0229B">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関係機関連携加算（Ⅳ）　　　　　　　　 【200単位】</w:t>
            </w:r>
          </w:p>
          <w:p w14:paraId="3EC546C0"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31380FE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EC74785"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E0F860B"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44962DD6"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50693C6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03F87E5"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504D50C7"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2の2</w:t>
            </w:r>
          </w:p>
          <w:p w14:paraId="4120D469"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36644152"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E96225" w14:textId="77777777" w:rsidR="00E84AA4" w:rsidRPr="001C4F21" w:rsidRDefault="00E84AA4" w:rsidP="00927D97">
            <w:pPr>
              <w:widowControl/>
              <w:spacing w:line="0" w:lineRule="atLeast"/>
              <w:rPr>
                <w:rFonts w:ascii="ＭＳ 明朝" w:eastAsia="ＭＳ 明朝" w:hAnsi="ＭＳ 明朝" w:cs="ＭＳ Ｐゴシック"/>
                <w:kern w:val="0"/>
                <w:sz w:val="16"/>
                <w:szCs w:val="16"/>
              </w:rPr>
            </w:pPr>
          </w:p>
          <w:p w14:paraId="0366F9F7" w14:textId="77777777" w:rsidR="00E84AA4" w:rsidRPr="001C4F21" w:rsidRDefault="00AD3BE3"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4</w:t>
            </w:r>
            <w:r w:rsidR="00E84AA4" w:rsidRPr="001C4F21">
              <w:rPr>
                <w:rFonts w:ascii="ＭＳ 明朝" w:eastAsia="ＭＳ 明朝" w:hAnsi="ＭＳ 明朝" w:cs="ＭＳ Ｐゴシック" w:hint="eastAsia"/>
                <w:kern w:val="0"/>
                <w:sz w:val="16"/>
                <w:szCs w:val="16"/>
              </w:rPr>
              <w:t xml:space="preserve">　事業所間連携加算</w:t>
            </w:r>
          </w:p>
          <w:p w14:paraId="20902803" w14:textId="77777777" w:rsidR="00E84AA4" w:rsidRPr="001C4F21" w:rsidRDefault="00E84AA4"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5BC62B"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p>
          <w:p w14:paraId="3CCE399C"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所間連携加算（Ⅰ）</w:t>
            </w:r>
          </w:p>
          <w:p w14:paraId="4E84F548" w14:textId="77777777" w:rsidR="00E84AA4" w:rsidRPr="001C4F21" w:rsidRDefault="00E84AA4" w:rsidP="00E84AA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セルフプランで障害児支援の複数事業所を併用する児について、コーディネートの中核となる事業</w:t>
            </w:r>
          </w:p>
          <w:p w14:paraId="5DC29C4D" w14:textId="77777777" w:rsidR="00E84AA4" w:rsidRPr="001C4F21"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として、会議を開催する等により事業所間の情報連携を行うとともに、家族への助言援助や自治体</w:t>
            </w:r>
          </w:p>
          <w:p w14:paraId="0DF32B50" w14:textId="77777777" w:rsidR="00E84AA4" w:rsidRPr="001C4F21"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の情報連携等を行った場合に、１月に１回を限度として、所定単位数を加算しているか。</w:t>
            </w:r>
          </w:p>
          <w:p w14:paraId="44D160C6"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p>
          <w:p w14:paraId="2F7A5510"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事業所間連携加算（Ⅱ）</w:t>
            </w:r>
          </w:p>
          <w:p w14:paraId="031E0515" w14:textId="77777777" w:rsidR="00E84AA4" w:rsidRPr="001C4F21" w:rsidRDefault="00E84AA4" w:rsidP="00E84AA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セルフプランで障害児支援の複数事業所を併用する児について、事業所間連携加算（Ⅰ）の会議に</w:t>
            </w:r>
          </w:p>
          <w:p w14:paraId="31B5A7EF" w14:textId="77777777" w:rsidR="00E84AA4" w:rsidRPr="001C4F21"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参画する等、事業所間の情報連携を行い、その情報を事業所内で共有するとともに、必要に応じて個</w:t>
            </w:r>
          </w:p>
          <w:p w14:paraId="20F8433C" w14:textId="77777777" w:rsidR="00E84AA4" w:rsidRPr="001C4F21"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別支援計画の見直しを行うなどにより支援に反映させた場合に、１月に１回を限度として、所定単位</w:t>
            </w:r>
          </w:p>
          <w:p w14:paraId="6F38233F" w14:textId="77777777" w:rsidR="00E84AA4" w:rsidRPr="001C4F21"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数を加算しているか。</w:t>
            </w:r>
          </w:p>
          <w:p w14:paraId="57AD088B" w14:textId="77777777" w:rsidR="00E84AA4" w:rsidRPr="001C4F21" w:rsidRDefault="00E84AA4" w:rsidP="00927D97">
            <w:pPr>
              <w:widowControl/>
              <w:spacing w:line="0" w:lineRule="atLeast"/>
              <w:rPr>
                <w:rFonts w:ascii="ＭＳ 明朝" w:eastAsia="ＭＳ 明朝" w:hAnsi="ＭＳ 明朝" w:cs="ＭＳ Ｐゴシック"/>
                <w:kern w:val="0"/>
                <w:sz w:val="16"/>
                <w:szCs w:val="16"/>
                <w:shd w:val="pct15" w:color="auto" w:fill="FFFFFF"/>
              </w:rPr>
            </w:pPr>
          </w:p>
          <w:p w14:paraId="242DA2A0" w14:textId="77777777" w:rsidR="006664D3" w:rsidRPr="001C4F21" w:rsidRDefault="006664D3" w:rsidP="006664D3">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05C49DB5"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事業所間連携加算の対象となる障害児</w:t>
            </w:r>
          </w:p>
          <w:p w14:paraId="62E2EA77" w14:textId="77777777" w:rsidR="006664D3" w:rsidRPr="001C4F21" w:rsidRDefault="006664D3" w:rsidP="006664D3">
            <w:pPr>
              <w:widowControl/>
              <w:spacing w:line="0" w:lineRule="atLeast"/>
              <w:ind w:firstLineChars="500" w:firstLine="80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市町村における支給決定において、指定障害児相談支援事業者が作成する計画案に代えて、</w:t>
            </w:r>
          </w:p>
          <w:p w14:paraId="3649BC89"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指定障害児相談支援事業者以外の者が作成するセルフプランが提出されている障害児であっ</w:t>
            </w:r>
          </w:p>
          <w:p w14:paraId="45D29D6D"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複数の指定児童発達支援事業所等から、継続的に指定児童発達支援の提供を受ける障害児</w:t>
            </w:r>
          </w:p>
          <w:p w14:paraId="3BEE2747"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であること（以下「加算対象児」という。）。</w:t>
            </w:r>
          </w:p>
          <w:p w14:paraId="3A65AFFA"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p>
          <w:p w14:paraId="6A1CD3D9"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事業所間連携加算（Ⅰ）の取扱いについて</w:t>
            </w:r>
          </w:p>
          <w:p w14:paraId="6EF8175A"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市町村から、加算対象児の支援について適切なコーディネートを進める中核となるコア連携</w:t>
            </w:r>
          </w:p>
          <w:p w14:paraId="3EA4CAA3"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として、事業所間の連携を実施するよう依頼を受けた指定児童発達支援事業所等である</w:t>
            </w:r>
          </w:p>
          <w:p w14:paraId="52FE9B44"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こと。</w:t>
            </w:r>
          </w:p>
          <w:p w14:paraId="0C97678F"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コア連携事業所として、あらかじめ保護者の同意を得た上で、加算対象児が利用する他の指</w:t>
            </w:r>
          </w:p>
          <w:p w14:paraId="276C82FC"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定児童発達支援事業所等との間で、加算対象児に係る支援の実施状況、心身の状況、生活環境</w:t>
            </w:r>
          </w:p>
          <w:p w14:paraId="08E9D391"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等の情報及び加算対象児の通所支援計画の共有並びに支援の連携を目的とした会議を開催し、</w:t>
            </w:r>
          </w:p>
          <w:p w14:paraId="0D66293C"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情報共有及び連携を図ること。会議は、テレビ電話装置等を活用した開催としても差し支えな</w:t>
            </w:r>
          </w:p>
          <w:p w14:paraId="2348A82F"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い。また、会議は加算対象児が利用する全ての事業所が出席することを基本とするが、やむを</w:t>
            </w:r>
          </w:p>
          <w:p w14:paraId="3568CE32"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得ず欠席が生じる場合にも、本加算の算定を可能とする。この場合であっても、当該欠席する</w:t>
            </w:r>
          </w:p>
          <w:p w14:paraId="10BB13B5"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事業所と事前及び事後に加算対象児及び会議に関する情報共有及び連絡調整を行うよう努め</w:t>
            </w:r>
          </w:p>
          <w:p w14:paraId="73EFBB6D"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こと。</w:t>
            </w:r>
          </w:p>
          <w:p w14:paraId="4EF63909"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会議の内容及び整理された加算対象児の状況や支援に関する要点について、記録を行うとと</w:t>
            </w:r>
          </w:p>
          <w:p w14:paraId="56F6F299"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もに、他の事業所、市町村、加算対象児の保護者に共有すること。市町村に対しては、あわせ</w:t>
            </w:r>
          </w:p>
          <w:p w14:paraId="5AC5B9BD"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加算対象児に係る各事業所の通所支援計画を共有すること。また、障害児及び保護者の状</w:t>
            </w:r>
          </w:p>
          <w:p w14:paraId="6E735F8C"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況等を踏まえて、急ぎの障害児相談支援の利用の必要性の要否について報告すること。</w:t>
            </w:r>
          </w:p>
          <w:p w14:paraId="5B258088"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加算対象児の保護者に対して、（３）で整理された情報を踏まえた相談援助を行うこと。当</w:t>
            </w:r>
          </w:p>
          <w:p w14:paraId="48C0D937" w14:textId="77777777" w:rsidR="00CF7274"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該相談援助については、家庭連携加算の算定が可能であること。</w:t>
            </w:r>
          </w:p>
          <w:p w14:paraId="2959FDD4" w14:textId="77777777" w:rsidR="00CF7274" w:rsidRPr="001C4F21" w:rsidRDefault="00CF7274" w:rsidP="00CF7274">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３）</w:t>
            </w:r>
            <w:r w:rsidR="006664D3" w:rsidRPr="001C4F21">
              <w:rPr>
                <w:rFonts w:ascii="ＭＳ 明朝" w:eastAsia="ＭＳ 明朝" w:hAnsi="ＭＳ 明朝" w:cs="ＭＳ Ｐゴシック" w:hint="eastAsia"/>
                <w:kern w:val="0"/>
                <w:sz w:val="16"/>
                <w:szCs w:val="16"/>
              </w:rPr>
              <w:t>で整理された情報について、事業所の従業者に情報共有を行い、当該情報を踏まえた</w:t>
            </w:r>
          </w:p>
          <w:p w14:paraId="7C6B889A" w14:textId="77777777" w:rsidR="006664D3" w:rsidRPr="001C4F21" w:rsidRDefault="006664D3" w:rsidP="00CF7274">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を行うとともに、必要に応じて通所支援計画を見直すこと。</w:t>
            </w:r>
          </w:p>
          <w:p w14:paraId="44646CF0"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p>
          <w:p w14:paraId="5BB409BA"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事業所間連携加算（Ⅱ）の取扱いについて</w:t>
            </w:r>
          </w:p>
          <w:p w14:paraId="24E61CE8"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加算対象児が利用するコア連携事業所以外の指定児童発達支援事業所等であること。</w:t>
            </w:r>
          </w:p>
          <w:p w14:paraId="2AEFBF2F"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コア連携事業所が開催する会議に参加し、必要な情報共有及び連携を行うとともに、通所支</w:t>
            </w:r>
          </w:p>
          <w:p w14:paraId="4A862BD1"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援計画をコア連携事業所に共有すること。なお、会議への参加を基本とするが、やむを得ず出</w:t>
            </w:r>
          </w:p>
          <w:p w14:paraId="184BBE2E"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席できない場合であって、会議の前後に個別にコア連携事業所と情報共有等を行い連携を図る</w:t>
            </w:r>
          </w:p>
          <w:p w14:paraId="2CCBA89A"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ともに、通所支援計画の共有を行った場合には本加算の算定を可能とする。</w:t>
            </w:r>
          </w:p>
          <w:p w14:paraId="1C0FF723"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２の（３）でコア連携事業所により整理・共有された情報について、事業所の従業者に情報</w:t>
            </w:r>
          </w:p>
          <w:p w14:paraId="2B88AF5D"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共有を行い、当該情報を踏まえた支援を行うとともに、必要に応じて通所支援計画を見直すこ</w:t>
            </w:r>
          </w:p>
          <w:p w14:paraId="35BC5EB9"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と。</w:t>
            </w:r>
          </w:p>
          <w:p w14:paraId="168AB42E" w14:textId="77777777" w:rsidR="006664D3" w:rsidRPr="001C4F21" w:rsidRDefault="006664D3" w:rsidP="006664D3">
            <w:pPr>
              <w:widowControl/>
              <w:spacing w:line="0" w:lineRule="atLeast"/>
              <w:rPr>
                <w:rFonts w:ascii="ＭＳ 明朝" w:eastAsia="ＭＳ 明朝" w:hAnsi="ＭＳ 明朝" w:cs="ＭＳ Ｐゴシック"/>
                <w:kern w:val="0"/>
                <w:sz w:val="16"/>
                <w:szCs w:val="16"/>
              </w:rPr>
            </w:pPr>
          </w:p>
          <w:p w14:paraId="622EFB70"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本加算は、セルフプランの場合に適切な支援のコーディネートを図るためのものであることか</w:t>
            </w:r>
          </w:p>
          <w:p w14:paraId="3F70D067"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ら、障害児相談支援におけるモニタリングと同様の頻度（概ね６月に１回以上）で取組が行われ</w:t>
            </w:r>
          </w:p>
          <w:p w14:paraId="65F7DBA7"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ることが望ましい。また、コア連携事業所において、加算対象児の変化が著しい場合など取組の</w:t>
            </w:r>
          </w:p>
          <w:p w14:paraId="70B28682"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頻度を高める必要があると判断された場合には、適切なタイミングで取組を実施すること。</w:t>
            </w:r>
          </w:p>
          <w:p w14:paraId="0BDF1833" w14:textId="77777777" w:rsidR="006664D3" w:rsidRPr="001C4F21"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また、加算対象児が利用する事業所においては、会議の実施月以外においても、日常的な連絡</w:t>
            </w:r>
          </w:p>
          <w:p w14:paraId="08B01075"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調整に努めること。</w:t>
            </w:r>
          </w:p>
          <w:p w14:paraId="65740742" w14:textId="77777777" w:rsidR="006664D3" w:rsidRPr="001C4F21" w:rsidRDefault="006664D3" w:rsidP="006664D3">
            <w:pPr>
              <w:widowControl/>
              <w:spacing w:line="0" w:lineRule="atLeast"/>
              <w:rPr>
                <w:rFonts w:ascii="ＭＳ 明朝" w:eastAsia="ＭＳ 明朝" w:hAnsi="ＭＳ 明朝" w:cs="ＭＳ Ｐゴシック"/>
                <w:kern w:val="0"/>
                <w:sz w:val="16"/>
                <w:szCs w:val="16"/>
              </w:rPr>
            </w:pPr>
          </w:p>
          <w:p w14:paraId="2F475601" w14:textId="77777777" w:rsidR="006664D3" w:rsidRPr="001C4F21"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加算対象児が利用する事業所の全てが同一法人により運営される場合には、本加算は算定され</w:t>
            </w:r>
          </w:p>
          <w:p w14:paraId="5EBB34D6"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ない。この場合であっても、加算対象児の状況や支援に関する情報共有を行い、相互の支援にお</w:t>
            </w:r>
          </w:p>
          <w:p w14:paraId="4EE6D2BA"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いて連携を図ることが求められる。</w:t>
            </w:r>
          </w:p>
          <w:p w14:paraId="082F135F" w14:textId="77777777" w:rsidR="006664D3" w:rsidRPr="001C4F21" w:rsidRDefault="006664D3" w:rsidP="006664D3">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1106E946"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p>
          <w:p w14:paraId="512FDA07"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33CC0FD7"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p>
          <w:p w14:paraId="36888804"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p>
          <w:p w14:paraId="2ED6E449"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間連携加算（Ⅰ）　　　　　　　　 【500単位】</w:t>
            </w:r>
          </w:p>
          <w:p w14:paraId="05008E67" w14:textId="77777777" w:rsidR="00E84AA4" w:rsidRPr="001C4F21" w:rsidRDefault="00E84AA4" w:rsidP="00E84AA4">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事業所間連携加算（Ⅱ）　　　　　　　　 【150単位】</w:t>
            </w:r>
          </w:p>
          <w:p w14:paraId="0163BCA5" w14:textId="77777777" w:rsidR="00E84AA4" w:rsidRPr="001C4F21" w:rsidRDefault="00E84AA4"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6A48B465" w14:textId="77777777" w:rsidR="00E84AA4" w:rsidRPr="001C4F21" w:rsidRDefault="00E84AA4" w:rsidP="00E84AA4">
            <w:pPr>
              <w:spacing w:line="0" w:lineRule="atLeast"/>
              <w:jc w:val="left"/>
              <w:rPr>
                <w:rFonts w:ascii="ＭＳ 明朝" w:eastAsia="ＭＳ 明朝" w:hAnsi="ＭＳ 明朝" w:cs="ＭＳ Ｐゴシック"/>
                <w:sz w:val="16"/>
                <w:szCs w:val="16"/>
              </w:rPr>
            </w:pPr>
          </w:p>
          <w:p w14:paraId="023D7837" w14:textId="77777777" w:rsidR="00E84AA4" w:rsidRPr="001C4F21" w:rsidRDefault="00E84AA4" w:rsidP="00E84AA4">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2の</w:t>
            </w:r>
            <w:r w:rsidRPr="001C4F21">
              <w:rPr>
                <w:rFonts w:ascii="ＭＳ 明朝" w:eastAsia="ＭＳ 明朝" w:hAnsi="ＭＳ 明朝" w:cs="ＭＳ Ｐゴシック" w:hint="eastAsia"/>
                <w:sz w:val="16"/>
                <w:szCs w:val="16"/>
              </w:rPr>
              <w:t>３</w:t>
            </w:r>
          </w:p>
          <w:p w14:paraId="0B3975AE" w14:textId="77777777" w:rsidR="00E84AA4" w:rsidRPr="001C4F21" w:rsidRDefault="00E84AA4" w:rsidP="00927D97">
            <w:pPr>
              <w:spacing w:line="0" w:lineRule="atLeast"/>
              <w:jc w:val="left"/>
              <w:rPr>
                <w:rFonts w:ascii="ＭＳ 明朝" w:eastAsia="ＭＳ 明朝" w:hAnsi="ＭＳ 明朝" w:cs="ＭＳ Ｐゴシック"/>
                <w:sz w:val="16"/>
                <w:szCs w:val="16"/>
              </w:rPr>
            </w:pPr>
          </w:p>
        </w:tc>
      </w:tr>
      <w:tr w:rsidR="00E74008" w:rsidRPr="001C4F21" w14:paraId="3F44D25A"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2ABE99"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65DEB9A3" w14:textId="77777777" w:rsidR="00927D97" w:rsidRPr="001C4F21"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5</w:t>
            </w:r>
            <w:r w:rsidR="00927D97" w:rsidRPr="001C4F21">
              <w:rPr>
                <w:rFonts w:ascii="ＭＳ 明朝" w:eastAsia="ＭＳ 明朝" w:hAnsi="ＭＳ 明朝" w:cs="ＭＳ Ｐゴシック" w:hint="eastAsia"/>
                <w:kern w:val="0"/>
                <w:sz w:val="16"/>
                <w:szCs w:val="16"/>
              </w:rPr>
              <w:t xml:space="preserve">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849C0D" w14:textId="77777777" w:rsidR="00927D97" w:rsidRPr="001C4F21"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14:paraId="76635F88" w14:textId="77777777" w:rsidR="00B00BAE" w:rsidRPr="001C4F21" w:rsidRDefault="00927D97"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１　</w:t>
            </w:r>
            <w:r w:rsidR="00E84AA4" w:rsidRPr="001C4F21">
              <w:rPr>
                <w:rFonts w:ascii="ＭＳ 明朝" w:eastAsia="ＭＳ 明朝" w:hAnsi="ＭＳ 明朝" w:cs="ＭＳ Ｐゴシック" w:hint="eastAsia"/>
                <w:kern w:val="0"/>
                <w:sz w:val="16"/>
                <w:szCs w:val="16"/>
              </w:rPr>
              <w:t>指定児童発達支援事業所又は共生型児童発達支援事業所の従業者が、障害児が当該指定児童発達</w:t>
            </w:r>
          </w:p>
          <w:p w14:paraId="5D54E92D" w14:textId="77777777" w:rsidR="00B00BAE" w:rsidRPr="001C4F21" w:rsidRDefault="00E84AA4"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事業所又は共生型児童</w:t>
            </w:r>
            <w:r w:rsidR="00B00BAE" w:rsidRPr="001C4F21">
              <w:rPr>
                <w:rFonts w:ascii="ＭＳ 明朝" w:eastAsia="ＭＳ 明朝" w:hAnsi="ＭＳ 明朝" w:cs="ＭＳ Ｐゴシック" w:hint="eastAsia"/>
                <w:kern w:val="0"/>
                <w:sz w:val="16"/>
                <w:szCs w:val="16"/>
              </w:rPr>
              <w:t>発達支援事業所の退所後に通うこととなる保育所その他の施設（他の社</w:t>
            </w:r>
          </w:p>
          <w:p w14:paraId="1D825E75"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会福祉施設等を除く。以下「移行先施設」という。）との間で、退所に先立って、退所後の生活に向</w:t>
            </w:r>
          </w:p>
          <w:p w14:paraId="2D6E72B1"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けた会議を開催し、又は移行先施設に訪問して退所後の生活に関して助言（以下「保育・教育等移行</w:t>
            </w:r>
          </w:p>
          <w:p w14:paraId="0132AF05"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支援」という。）を行った場合に、当該退所した障害児に対して退所した日の属する月から起算して</w:t>
            </w:r>
          </w:p>
          <w:p w14:paraId="10710792"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月以内に行われた当該保育・教育等移行支援につき、２回を限度として所定単位数を加算している</w:t>
            </w:r>
          </w:p>
          <w:p w14:paraId="5B3C1AB8" w14:textId="77777777" w:rsidR="00927D97"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か。</w:t>
            </w:r>
          </w:p>
          <w:p w14:paraId="2BD9F068" w14:textId="77777777" w:rsidR="00B00BAE" w:rsidRPr="001C4F21" w:rsidRDefault="00B00BAE" w:rsidP="00927D97">
            <w:pPr>
              <w:widowControl/>
              <w:spacing w:line="0" w:lineRule="atLeast"/>
              <w:ind w:firstLineChars="100" w:firstLine="160"/>
              <w:rPr>
                <w:rFonts w:ascii="ＭＳ 明朝" w:eastAsia="ＭＳ 明朝" w:hAnsi="ＭＳ 明朝" w:cs="ＭＳ Ｐゴシック"/>
                <w:kern w:val="0"/>
                <w:sz w:val="16"/>
                <w:szCs w:val="16"/>
              </w:rPr>
            </w:pPr>
          </w:p>
          <w:p w14:paraId="62E8829F"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移行先施設に通うことになった障害児に対して、退所後</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日以内に居宅等を訪問して相談援助を</w:t>
            </w:r>
          </w:p>
          <w:p w14:paraId="0CE7FA7C"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行った場合に、１回を限度として所定単位数を加算しているか。</w:t>
            </w:r>
          </w:p>
          <w:p w14:paraId="3A813007" w14:textId="77777777" w:rsidR="00B00BAE" w:rsidRPr="001C4F21" w:rsidRDefault="00B00BAE" w:rsidP="00927D97">
            <w:pPr>
              <w:widowControl/>
              <w:spacing w:line="0" w:lineRule="atLeast"/>
              <w:ind w:firstLineChars="100" w:firstLine="160"/>
              <w:rPr>
                <w:rFonts w:ascii="ＭＳ 明朝" w:eastAsia="ＭＳ 明朝" w:hAnsi="ＭＳ 明朝" w:cs="ＭＳ Ｐゴシック"/>
                <w:kern w:val="0"/>
                <w:sz w:val="16"/>
                <w:szCs w:val="16"/>
              </w:rPr>
            </w:pPr>
          </w:p>
          <w:p w14:paraId="091C533D"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３　移行先施設との連絡調整を行った上で当該施設に通うことになった障害児について、退所後</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日</w:t>
            </w:r>
          </w:p>
          <w:p w14:paraId="1EB204B5"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以内に当該施設を訪問して助言援助を行った場合に、１回を限度として所定単位数を加算している</w:t>
            </w:r>
          </w:p>
          <w:p w14:paraId="2E6B5A6A"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か。</w:t>
            </w:r>
          </w:p>
          <w:p w14:paraId="677852FF"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p>
          <w:p w14:paraId="0E14ED36" w14:textId="77777777" w:rsidR="006419BB" w:rsidRPr="001C4F21" w:rsidRDefault="006419BB" w:rsidP="006419BB">
            <w:pPr>
              <w:widowControl/>
              <w:spacing w:line="0" w:lineRule="atLeast"/>
              <w:ind w:firstLineChars="100" w:firstLine="160"/>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shd w:val="pct15" w:color="auto" w:fill="FFFFFF"/>
              </w:rPr>
              <w:t xml:space="preserve">※留意事項　　　　　　　　　　　　　　　　　　　　　　　　　　　　　　　　　　　　　　　　</w:t>
            </w:r>
          </w:p>
          <w:p w14:paraId="53DCEBA9"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退所前に移行に向けた取組（移行先への助言援助や関係機関等との移行に向けた協議等）を行</w:t>
            </w:r>
          </w:p>
          <w:p w14:paraId="5D499154" w14:textId="77777777" w:rsidR="006419BB" w:rsidRPr="001C4F21"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った場合</w:t>
            </w:r>
          </w:p>
          <w:p w14:paraId="6A5922AC"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退所前６月以内に、移行先施設との間で、退所後の生活に向けた会議を開催し、又は移行先</w:t>
            </w:r>
          </w:p>
          <w:p w14:paraId="7894148C"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施設に訪問して退所後の生活に関して助言援助等（保育・教育等移行支援）を行うこと。</w:t>
            </w:r>
          </w:p>
          <w:p w14:paraId="63E5268F"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退所前の保育・教育等移行支援については、移行先施設との間で、こどもや家族の状況や課</w:t>
            </w:r>
          </w:p>
          <w:p w14:paraId="690524C6"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題の共有を行うとともに、会議においては、移行に向けて必要な取組等の共有や連携調整など</w:t>
            </w:r>
          </w:p>
          <w:p w14:paraId="05609E32"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行うこと。また、助言援助においては、必要な環境調整や支援方法の伝達などを行うこと。</w:t>
            </w:r>
          </w:p>
          <w:p w14:paraId="66A1849B"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保育・教育等移行支援については、障害児及び家族の意向や課題を把握し、あらかじめ通所</w:t>
            </w:r>
          </w:p>
          <w:p w14:paraId="5D692119"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給付決定保護者の同意を得た上で、通所支援計画に位置付けて計画的に実施すること。</w:t>
            </w:r>
          </w:p>
          <w:p w14:paraId="2527A06A" w14:textId="77777777" w:rsidR="006419BB" w:rsidRPr="001C4F21" w:rsidRDefault="006419BB" w:rsidP="006419BB">
            <w:pPr>
              <w:widowControl/>
              <w:spacing w:line="0" w:lineRule="atLeast"/>
              <w:rPr>
                <w:rFonts w:ascii="ＭＳ 明朝" w:eastAsia="ＭＳ 明朝" w:hAnsi="ＭＳ 明朝" w:cs="ＭＳ Ｐゴシック"/>
                <w:kern w:val="0"/>
                <w:sz w:val="16"/>
                <w:szCs w:val="16"/>
              </w:rPr>
            </w:pPr>
          </w:p>
          <w:p w14:paraId="7C41BE4C"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退所後に居宅等を訪問して相談援助を行った場合</w:t>
            </w:r>
          </w:p>
          <w:p w14:paraId="012E67DE"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退所後</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日以内に、障害児の居宅等を訪問して相談援助を行うこと。</w:t>
            </w:r>
          </w:p>
          <w:p w14:paraId="6C5365AB"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相談援助においては、障害児又はその家族等に対して、移行後の生活における課題等に関し</w:t>
            </w:r>
          </w:p>
          <w:p w14:paraId="56704FE6"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相談援助を行うこと。</w:t>
            </w:r>
          </w:p>
          <w:p w14:paraId="2DB61CD2"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３　退所後に保育所等を訪問して助言・援助を行った場合</w:t>
            </w:r>
          </w:p>
          <w:p w14:paraId="3E7C7E34"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退所後</w:t>
            </w:r>
            <w:r w:rsidRPr="001C4F21">
              <w:rPr>
                <w:rFonts w:ascii="ＭＳ 明朝" w:eastAsia="ＭＳ 明朝" w:hAnsi="ＭＳ 明朝" w:cs="ＭＳ Ｐゴシック"/>
                <w:kern w:val="0"/>
                <w:sz w:val="16"/>
                <w:szCs w:val="16"/>
              </w:rPr>
              <w:t>30</w:t>
            </w:r>
            <w:r w:rsidRPr="001C4F21">
              <w:rPr>
                <w:rFonts w:ascii="ＭＳ 明朝" w:eastAsia="ＭＳ 明朝" w:hAnsi="ＭＳ 明朝" w:cs="ＭＳ Ｐゴシック" w:hint="eastAsia"/>
                <w:kern w:val="0"/>
                <w:sz w:val="16"/>
                <w:szCs w:val="16"/>
              </w:rPr>
              <w:t>日以内に、移行先施設を訪問して移行先施設に助言・援助等を行うこと。</w:t>
            </w:r>
          </w:p>
          <w:p w14:paraId="49026988"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助言援助においては、移行先施設に対して、移行後の生活における課題等に関して助言援助</w:t>
            </w:r>
          </w:p>
          <w:p w14:paraId="7C975BAC"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を行うこと。</w:t>
            </w:r>
          </w:p>
          <w:p w14:paraId="55A4CA72" w14:textId="77777777" w:rsidR="006419BB" w:rsidRPr="001C4F21" w:rsidRDefault="006419BB" w:rsidP="006419BB">
            <w:pPr>
              <w:widowControl/>
              <w:spacing w:line="0" w:lineRule="atLeast"/>
              <w:ind w:firstLineChars="400" w:firstLine="640"/>
              <w:rPr>
                <w:rFonts w:ascii="ＭＳ 明朝" w:eastAsia="ＭＳ 明朝" w:hAnsi="ＭＳ 明朝" w:cs="ＭＳ Ｐゴシック"/>
                <w:kern w:val="0"/>
                <w:sz w:val="16"/>
                <w:szCs w:val="16"/>
              </w:rPr>
            </w:pPr>
          </w:p>
          <w:p w14:paraId="2DF76616"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４　退所前の保育・教育等移行支援、退所後の居宅等を訪問しての相談援助及び退所後の移行先施</w:t>
            </w:r>
          </w:p>
          <w:p w14:paraId="07141856" w14:textId="77777777" w:rsidR="006419BB" w:rsidRPr="001C4F21"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設を訪問しての助言援助を行った場合は、当該支援又は援助を行った日及びその内容の要点に関</w:t>
            </w:r>
          </w:p>
          <w:p w14:paraId="28F65384" w14:textId="77777777" w:rsidR="006419BB" w:rsidRPr="001C4F21"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する記録を行うこと。</w:t>
            </w:r>
          </w:p>
          <w:p w14:paraId="0CEEB23E" w14:textId="77777777" w:rsidR="006419BB" w:rsidRPr="001C4F21" w:rsidRDefault="006419BB" w:rsidP="006419BB">
            <w:pPr>
              <w:widowControl/>
              <w:spacing w:line="0" w:lineRule="atLeast"/>
              <w:rPr>
                <w:rFonts w:ascii="ＭＳ 明朝" w:eastAsia="ＭＳ 明朝" w:hAnsi="ＭＳ 明朝" w:cs="ＭＳ Ｐゴシック"/>
                <w:kern w:val="0"/>
                <w:sz w:val="16"/>
                <w:szCs w:val="16"/>
              </w:rPr>
            </w:pPr>
          </w:p>
          <w:p w14:paraId="3C38AC58"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５　本加算は、退所前の保育・教育等移行支援については退所日に、また、退所後の援助について</w:t>
            </w:r>
          </w:p>
          <w:p w14:paraId="6538922B" w14:textId="77777777" w:rsidR="006419BB" w:rsidRPr="001C4F21"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実施日（訪問日）に算定すること。</w:t>
            </w:r>
          </w:p>
          <w:p w14:paraId="464C7288" w14:textId="77777777" w:rsidR="006419BB" w:rsidRPr="001C4F21" w:rsidRDefault="006419BB" w:rsidP="006419BB">
            <w:pPr>
              <w:widowControl/>
              <w:spacing w:line="0" w:lineRule="atLeast"/>
              <w:rPr>
                <w:rFonts w:ascii="ＭＳ 明朝" w:eastAsia="ＭＳ 明朝" w:hAnsi="ＭＳ 明朝" w:cs="ＭＳ Ｐゴシック"/>
                <w:kern w:val="0"/>
                <w:sz w:val="16"/>
                <w:szCs w:val="16"/>
              </w:rPr>
            </w:pPr>
          </w:p>
          <w:p w14:paraId="7DD2AF5B" w14:textId="77777777" w:rsidR="006419BB" w:rsidRPr="001C4F21"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６　１から３に係る保育・教育等移行支援加算は、次のアからエまでのいずれかに該当する場合に</w:t>
            </w:r>
          </w:p>
          <w:p w14:paraId="169E421A" w14:textId="77777777" w:rsidR="006419BB" w:rsidRPr="001C4F21"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は、算定できないものであること。</w:t>
            </w:r>
          </w:p>
          <w:p w14:paraId="505AA5A7" w14:textId="77777777" w:rsidR="006419BB" w:rsidRPr="001C4F21"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ア</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退所して病院又は診療所へ入院する場合</w:t>
            </w:r>
          </w:p>
          <w:p w14:paraId="4091D913" w14:textId="77777777" w:rsidR="006419BB" w:rsidRPr="001C4F21"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イ</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退所して他の社会福祉施設等へ入所する場合</w:t>
            </w:r>
          </w:p>
          <w:p w14:paraId="36418CD6" w14:textId="77777777" w:rsidR="006419BB" w:rsidRPr="001C4F21"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ウ</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学校教育法（昭和</w:t>
            </w:r>
            <w:r w:rsidRPr="001C4F21">
              <w:rPr>
                <w:rFonts w:ascii="ＭＳ 明朝" w:eastAsia="ＭＳ 明朝" w:hAnsi="ＭＳ 明朝" w:cs="ＭＳ Ｐゴシック"/>
                <w:kern w:val="0"/>
                <w:sz w:val="16"/>
                <w:szCs w:val="16"/>
              </w:rPr>
              <w:t>22</w:t>
            </w:r>
            <w:r w:rsidRPr="001C4F21">
              <w:rPr>
                <w:rFonts w:ascii="ＭＳ 明朝" w:eastAsia="ＭＳ 明朝" w:hAnsi="ＭＳ 明朝" w:cs="ＭＳ Ｐゴシック" w:hint="eastAsia"/>
                <w:kern w:val="0"/>
                <w:sz w:val="16"/>
                <w:szCs w:val="16"/>
              </w:rPr>
              <w:t>年法律第</w:t>
            </w:r>
            <w:r w:rsidRPr="001C4F21">
              <w:rPr>
                <w:rFonts w:ascii="ＭＳ 明朝" w:eastAsia="ＭＳ 明朝" w:hAnsi="ＭＳ 明朝" w:cs="ＭＳ Ｐゴシック"/>
                <w:kern w:val="0"/>
                <w:sz w:val="16"/>
                <w:szCs w:val="16"/>
              </w:rPr>
              <w:t>26</w:t>
            </w:r>
            <w:r w:rsidRPr="001C4F21">
              <w:rPr>
                <w:rFonts w:ascii="ＭＳ 明朝" w:eastAsia="ＭＳ 明朝" w:hAnsi="ＭＳ 明朝" w:cs="ＭＳ Ｐゴシック" w:hint="eastAsia"/>
                <w:kern w:val="0"/>
                <w:sz w:val="16"/>
                <w:szCs w:val="16"/>
              </w:rPr>
              <w:t>号）第１条に規定する学校（幼稚園を除く。）へ入</w:t>
            </w:r>
          </w:p>
          <w:p w14:paraId="0BC4CCE8" w14:textId="77777777" w:rsidR="006419BB" w:rsidRPr="001C4F21" w:rsidRDefault="006419BB" w:rsidP="006419BB">
            <w:pPr>
              <w:widowControl/>
              <w:spacing w:line="0" w:lineRule="atLeast"/>
              <w:ind w:firstLineChars="700" w:firstLine="11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学する場合</w:t>
            </w:r>
          </w:p>
          <w:p w14:paraId="17F5879F" w14:textId="77777777" w:rsidR="006419BB" w:rsidRPr="001C4F21"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エ</w:t>
            </w:r>
            <w:r w:rsidRPr="001C4F21">
              <w:rPr>
                <w:rFonts w:ascii="ＭＳ 明朝" w:eastAsia="ＭＳ 明朝" w:hAnsi="ＭＳ 明朝" w:cs="ＭＳ Ｐゴシック"/>
                <w:kern w:val="0"/>
                <w:sz w:val="16"/>
                <w:szCs w:val="16"/>
              </w:rPr>
              <w:t xml:space="preserve"> </w:t>
            </w:r>
            <w:r w:rsidRPr="001C4F21">
              <w:rPr>
                <w:rFonts w:ascii="ＭＳ 明朝" w:eastAsia="ＭＳ 明朝" w:hAnsi="ＭＳ 明朝" w:cs="ＭＳ Ｐゴシック" w:hint="eastAsia"/>
                <w:kern w:val="0"/>
                <w:sz w:val="16"/>
                <w:szCs w:val="16"/>
              </w:rPr>
              <w:t>死亡退所の場合</w:t>
            </w:r>
          </w:p>
          <w:p w14:paraId="4160A019" w14:textId="77777777" w:rsidR="006419BB" w:rsidRPr="001C4F21" w:rsidRDefault="006419BB" w:rsidP="006419BB">
            <w:pPr>
              <w:widowControl/>
              <w:spacing w:line="0" w:lineRule="atLeast"/>
              <w:ind w:firstLineChars="600" w:firstLine="9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2EAC7E8"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p>
          <w:p w14:paraId="7403ED8A" w14:textId="77777777" w:rsidR="00927D97" w:rsidRPr="001C4F21" w:rsidRDefault="00927D97" w:rsidP="00927D9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500単位】</w:t>
            </w:r>
          </w:p>
          <w:p w14:paraId="55BCB44D"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435DE0D6"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03875D0B"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7B0926AA"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291D4663"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63221CE7"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2EBBBB10"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730412ED"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　適　・　否　・　該当なし　　　　　　　【500単位】</w:t>
            </w:r>
          </w:p>
          <w:p w14:paraId="7E56FE30"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6A626D73"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5D0DB1E9"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３．　適　・　否　・　該当なし　　　　　　　【500単位】</w:t>
            </w:r>
          </w:p>
          <w:p w14:paraId="716F2F61"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p w14:paraId="5179801E" w14:textId="77777777" w:rsidR="00B00BAE" w:rsidRPr="001C4F21" w:rsidRDefault="00B00BAE"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3D34DDAF" w14:textId="77777777" w:rsidR="00927D97" w:rsidRPr="001C4F21" w:rsidRDefault="00927D97" w:rsidP="00927D97">
            <w:pPr>
              <w:spacing w:line="0" w:lineRule="atLeast"/>
              <w:jc w:val="left"/>
              <w:rPr>
                <w:rFonts w:ascii="ＭＳ 明朝" w:eastAsia="ＭＳ 明朝" w:hAnsi="ＭＳ 明朝" w:cs="ＭＳ Ｐゴシック"/>
                <w:sz w:val="16"/>
                <w:szCs w:val="16"/>
              </w:rPr>
            </w:pPr>
          </w:p>
          <w:p w14:paraId="302953CC"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2の</w:t>
            </w:r>
            <w:r w:rsidR="00E84AA4" w:rsidRPr="001C4F21">
              <w:rPr>
                <w:rFonts w:ascii="ＭＳ 明朝" w:eastAsia="ＭＳ 明朝" w:hAnsi="ＭＳ 明朝" w:cs="ＭＳ Ｐゴシック" w:hint="eastAsia"/>
                <w:sz w:val="16"/>
                <w:szCs w:val="16"/>
              </w:rPr>
              <w:t>４</w:t>
            </w:r>
          </w:p>
          <w:p w14:paraId="3C808F0D" w14:textId="77777777" w:rsidR="00927D97" w:rsidRPr="001C4F21" w:rsidRDefault="00927D97" w:rsidP="00927D9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 xml:space="preserve">　　　</w:t>
            </w:r>
          </w:p>
          <w:p w14:paraId="2AFCCCAD" w14:textId="77777777" w:rsidR="00927D97" w:rsidRPr="001C4F21" w:rsidRDefault="00927D97" w:rsidP="00927D97">
            <w:pPr>
              <w:spacing w:line="0" w:lineRule="atLeast"/>
              <w:jc w:val="left"/>
              <w:rPr>
                <w:rFonts w:ascii="ＭＳ 明朝" w:eastAsia="ＭＳ 明朝" w:hAnsi="ＭＳ 明朝" w:cs="ＭＳ Ｐゴシック"/>
                <w:sz w:val="16"/>
                <w:szCs w:val="16"/>
              </w:rPr>
            </w:pPr>
          </w:p>
        </w:tc>
      </w:tr>
      <w:tr w:rsidR="00E74008" w:rsidRPr="001C4F21" w14:paraId="2A4D1504"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46A7CD"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p>
          <w:p w14:paraId="07A04CE7" w14:textId="77777777" w:rsidR="00B00BAE" w:rsidRPr="001C4F21" w:rsidRDefault="00AD3BE3"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6</w:t>
            </w:r>
            <w:r w:rsidR="00B00BAE" w:rsidRPr="001C4F21">
              <w:rPr>
                <w:rFonts w:ascii="ＭＳ 明朝" w:eastAsia="ＭＳ 明朝" w:hAnsi="ＭＳ 明朝" w:cs="ＭＳ Ｐゴシック" w:hint="eastAsia"/>
                <w:kern w:val="0"/>
                <w:sz w:val="16"/>
                <w:szCs w:val="16"/>
              </w:rPr>
              <w:t xml:space="preserve">　共生型サービス医療的ケア児支援加算</w:t>
            </w:r>
          </w:p>
          <w:p w14:paraId="2BB2DCD6"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CEC9F3"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p>
          <w:p w14:paraId="23261857"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看護職員又は認定特定行為業務従事者を１以上配置し、地域に貢献する活動を行っているものとし</w:t>
            </w:r>
          </w:p>
          <w:p w14:paraId="078089C4"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て都道府県知事に届け出た共生型児童発達支援事業所において、医療的ケア児に対して、共生型児童</w:t>
            </w:r>
          </w:p>
          <w:p w14:paraId="6931D49B"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発達支援を行った場合に、１日につき所定単位数を加算しているか。</w:t>
            </w:r>
          </w:p>
          <w:p w14:paraId="37B62530"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ただし、医療連携体制加算を算定しているときは、算定しない。）</w:t>
            </w:r>
          </w:p>
          <w:p w14:paraId="7BD25F8A" w14:textId="77777777" w:rsidR="00B00BAE" w:rsidRPr="001C4F21" w:rsidRDefault="00B00BAE" w:rsidP="00B00BAE">
            <w:pPr>
              <w:widowControl/>
              <w:spacing w:line="0" w:lineRule="atLeast"/>
              <w:ind w:firstLineChars="100" w:firstLine="160"/>
              <w:rPr>
                <w:rFonts w:ascii="ＭＳ 明朝" w:eastAsia="ＭＳ 明朝" w:hAnsi="ＭＳ 明朝" w:cs="ＭＳ Ｐゴシック"/>
                <w:kern w:val="0"/>
                <w:sz w:val="16"/>
                <w:szCs w:val="16"/>
              </w:rPr>
            </w:pPr>
          </w:p>
          <w:p w14:paraId="61BD64F9" w14:textId="77777777" w:rsidR="0092212C" w:rsidRPr="001C4F21" w:rsidRDefault="0092212C" w:rsidP="00B00BAE">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9D789B0"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p>
          <w:p w14:paraId="1CC9E7A0"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　　　　　　　【400単位】</w:t>
            </w:r>
          </w:p>
          <w:p w14:paraId="08C7B1EE" w14:textId="77777777" w:rsidR="00B00BAE" w:rsidRPr="001C4F21" w:rsidRDefault="00B00BAE" w:rsidP="00B00BAE">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001B1E7" w14:textId="77777777" w:rsidR="00B00BAE" w:rsidRPr="001C4F21" w:rsidRDefault="00B00BAE" w:rsidP="00B00BAE">
            <w:pPr>
              <w:spacing w:line="0" w:lineRule="atLeast"/>
              <w:jc w:val="left"/>
              <w:rPr>
                <w:rFonts w:ascii="ＭＳ 明朝" w:eastAsia="ＭＳ 明朝" w:hAnsi="ＭＳ 明朝" w:cs="ＭＳ Ｐゴシック"/>
                <w:sz w:val="16"/>
                <w:szCs w:val="16"/>
              </w:rPr>
            </w:pPr>
          </w:p>
          <w:p w14:paraId="0C12DED6" w14:textId="77777777" w:rsidR="00B00BAE" w:rsidRPr="001C4F21" w:rsidRDefault="00B00BAE" w:rsidP="00B00BAE">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w:t>
            </w:r>
            <w:r w:rsidRPr="001C4F21">
              <w:rPr>
                <w:rFonts w:ascii="ＭＳ 明朝" w:eastAsia="ＭＳ 明朝" w:hAnsi="ＭＳ 明朝" w:cs="ＭＳ Ｐゴシック"/>
                <w:sz w:val="16"/>
                <w:szCs w:val="16"/>
              </w:rPr>
              <w:t>1の12の</w:t>
            </w:r>
            <w:r w:rsidRPr="001C4F21">
              <w:rPr>
                <w:rFonts w:ascii="ＭＳ 明朝" w:eastAsia="ＭＳ 明朝" w:hAnsi="ＭＳ 明朝" w:cs="ＭＳ Ｐゴシック" w:hint="eastAsia"/>
                <w:sz w:val="16"/>
                <w:szCs w:val="16"/>
              </w:rPr>
              <w:t>５</w:t>
            </w:r>
          </w:p>
          <w:p w14:paraId="4AFB6B38" w14:textId="77777777" w:rsidR="00B00BAE" w:rsidRPr="001C4F21" w:rsidRDefault="00B00BAE" w:rsidP="00B00BAE">
            <w:pPr>
              <w:spacing w:line="0" w:lineRule="atLeast"/>
              <w:jc w:val="left"/>
              <w:rPr>
                <w:rFonts w:ascii="ＭＳ 明朝" w:eastAsia="ＭＳ 明朝" w:hAnsi="ＭＳ 明朝" w:cs="ＭＳ Ｐゴシック"/>
                <w:sz w:val="16"/>
                <w:szCs w:val="16"/>
              </w:rPr>
            </w:pPr>
          </w:p>
        </w:tc>
      </w:tr>
      <w:tr w:rsidR="004871B7" w:rsidRPr="001C4F21" w14:paraId="5B13F182"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0DC46C" w14:textId="77777777" w:rsidR="004871B7" w:rsidRPr="001C4F21" w:rsidRDefault="004871B7" w:rsidP="004871B7">
            <w:pPr>
              <w:widowControl/>
              <w:spacing w:line="0" w:lineRule="atLeast"/>
              <w:rPr>
                <w:rFonts w:ascii="ＭＳ 明朝" w:eastAsia="ＭＳ 明朝" w:hAnsi="ＭＳ 明朝" w:cs="ＭＳ Ｐゴシック"/>
                <w:kern w:val="0"/>
                <w:sz w:val="16"/>
                <w:szCs w:val="16"/>
              </w:rPr>
            </w:pPr>
          </w:p>
          <w:p w14:paraId="22355487" w14:textId="51732BE3" w:rsidR="004871B7" w:rsidRPr="001C4F21" w:rsidRDefault="00DB7DD0" w:rsidP="004871B7">
            <w:pPr>
              <w:widowControl/>
              <w:spacing w:line="0" w:lineRule="atLeast"/>
              <w:ind w:left="160" w:hangingChars="100" w:hanging="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27</w:t>
            </w:r>
            <w:r w:rsidR="004871B7" w:rsidRPr="001C4F21">
              <w:rPr>
                <w:rFonts w:ascii="ＭＳ 明朝" w:eastAsia="ＭＳ 明朝" w:hAnsi="ＭＳ 明朝" w:cs="ＭＳ Ｐゴシック" w:hint="eastAsia"/>
                <w:kern w:val="0"/>
                <w:sz w:val="16"/>
                <w:szCs w:val="16"/>
              </w:rPr>
              <w:t xml:space="preserve">　福祉・介護職員等処遇改善加算</w:t>
            </w:r>
          </w:p>
          <w:p w14:paraId="72F88B18" w14:textId="77777777" w:rsidR="004871B7" w:rsidRPr="001C4F21" w:rsidRDefault="004871B7" w:rsidP="004871B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FCFF92" w14:textId="77777777" w:rsidR="00B83823" w:rsidRPr="001C4F21" w:rsidRDefault="00B83823" w:rsidP="00B83823">
            <w:pPr>
              <w:widowControl/>
              <w:spacing w:line="0" w:lineRule="atLeast"/>
              <w:rPr>
                <w:rFonts w:ascii="ＭＳ 明朝" w:eastAsia="ＭＳ 明朝" w:hAnsi="ＭＳ 明朝" w:cs="ＭＳ Ｐゴシック"/>
                <w:kern w:val="0"/>
                <w:sz w:val="16"/>
                <w:szCs w:val="16"/>
              </w:rPr>
            </w:pPr>
          </w:p>
          <w:p w14:paraId="5BE55496" w14:textId="1B71ED30" w:rsidR="009B2FFE" w:rsidRPr="001C4F21" w:rsidRDefault="009B2FFE" w:rsidP="009B2FFE">
            <w:pPr>
              <w:widowControl/>
              <w:spacing w:line="0" w:lineRule="atLeast"/>
              <w:rPr>
                <w:rFonts w:ascii="ＭＳ ゴシック" w:eastAsia="ＭＳ ゴシック" w:hAnsi="ＭＳ ゴシック" w:cs="ＭＳ Ｐゴシック"/>
                <w:kern w:val="0"/>
                <w:sz w:val="16"/>
                <w:szCs w:val="16"/>
              </w:rPr>
            </w:pPr>
            <w:r w:rsidRPr="001C4F21">
              <w:rPr>
                <w:rFonts w:ascii="ＭＳ ゴシック" w:eastAsia="ＭＳ ゴシック" w:hAnsi="ＭＳ ゴシック" w:cs="ＭＳ Ｐゴシック" w:hint="eastAsia"/>
                <w:kern w:val="0"/>
                <w:sz w:val="16"/>
                <w:szCs w:val="16"/>
              </w:rPr>
              <w:t>１　福祉・介護職員等処遇改善加算</w:t>
            </w:r>
          </w:p>
          <w:p w14:paraId="07EAE273" w14:textId="77777777" w:rsidR="009B2FFE" w:rsidRPr="001C4F21" w:rsidRDefault="009B2FFE" w:rsidP="009B2FFE">
            <w:pPr>
              <w:widowControl/>
              <w:spacing w:line="0" w:lineRule="atLeast"/>
              <w:ind w:firstLineChars="300" w:firstLine="48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w:t>
            </w:r>
          </w:p>
          <w:p w14:paraId="58FE1517" w14:textId="77777777" w:rsidR="009B2FFE" w:rsidRPr="001C4F21" w:rsidRDefault="00DC5AEC" w:rsidP="009B2FF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が、障害児に対し、指定児童発達支援</w:t>
            </w:r>
            <w:r w:rsidR="009B2FFE" w:rsidRPr="001C4F21">
              <w:rPr>
                <w:rFonts w:ascii="ＭＳ 明朝" w:eastAsia="ＭＳ 明朝" w:hAnsi="ＭＳ 明朝" w:cs="ＭＳ Ｐゴシック" w:hint="eastAsia"/>
                <w:kern w:val="0"/>
                <w:sz w:val="16"/>
                <w:szCs w:val="16"/>
              </w:rPr>
              <w:t>等を行った場合には、当該基準に掲げる区分に従い、</w:t>
            </w:r>
          </w:p>
          <w:p w14:paraId="267BFFDB" w14:textId="4F5F86CC" w:rsidR="004871B7" w:rsidRPr="001C4F21"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次に掲げる単位数を算定しているか。</w:t>
            </w:r>
          </w:p>
          <w:p w14:paraId="7E1328A1" w14:textId="1942E42D" w:rsidR="00231A9F" w:rsidRPr="001C4F21" w:rsidRDefault="009E6F3F" w:rsidP="004871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p>
          <w:p w14:paraId="4FA3A6FD" w14:textId="77777777" w:rsidR="009E6F3F" w:rsidRPr="001C4F21" w:rsidRDefault="009E6F3F" w:rsidP="00C341A0">
            <w:pPr>
              <w:widowControl/>
              <w:spacing w:line="0" w:lineRule="atLeast"/>
              <w:ind w:leftChars="90" w:left="189"/>
              <w:rPr>
                <w:rFonts w:ascii="ＭＳ 明朝" w:eastAsia="ＭＳ 明朝" w:hAnsi="ＭＳ 明朝" w:cs="ＭＳ Ｐゴシック"/>
                <w:b/>
                <w:bCs/>
                <w:kern w:val="0"/>
                <w:sz w:val="16"/>
                <w:szCs w:val="16"/>
                <w:u w:val="single"/>
              </w:rPr>
            </w:pPr>
            <w:r w:rsidRPr="001C4F21">
              <w:rPr>
                <w:rFonts w:ascii="ＭＳ 明朝" w:eastAsia="ＭＳ 明朝" w:hAnsi="ＭＳ 明朝" w:cs="ＭＳ Ｐゴシック" w:hint="eastAsia"/>
                <w:b/>
                <w:bCs/>
                <w:kern w:val="0"/>
                <w:sz w:val="16"/>
                <w:szCs w:val="16"/>
                <w:u w:val="single"/>
              </w:rPr>
              <w:t>【令和８年４月及び５月】</w:t>
            </w:r>
          </w:p>
          <w:p w14:paraId="544A2A06"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ア　福祉・介護職員等処遇改善加算（Ⅰ）</w:t>
            </w:r>
          </w:p>
          <w:p w14:paraId="3C3B1A85" w14:textId="285F7C69"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算定単位数】　１月につき、所定単位×サービス別加算率（131／1000）　　　　　　　　</w:t>
            </w:r>
          </w:p>
          <w:p w14:paraId="42754133"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2753160C"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p>
          <w:p w14:paraId="3981A001"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イ　福祉・介護職員等処遇改善加算（Ⅱ）</w:t>
            </w:r>
          </w:p>
          <w:p w14:paraId="3CE41171" w14:textId="0315B3E4"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単位数】　１月につき、所定単位×サービス別加算率（128／1000）</w:t>
            </w:r>
          </w:p>
          <w:p w14:paraId="147DF60B"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加算要件</w:t>
            </w:r>
            <w:r w:rsidRPr="001C4F21">
              <w:rPr>
                <w:rFonts w:ascii="ＭＳ 明朝" w:eastAsia="ＭＳ 明朝" w:hAnsi="ＭＳ 明朝" w:cs="ＭＳ Ｐゴシック" w:hint="eastAsia"/>
                <w:kern w:val="0"/>
                <w:sz w:val="16"/>
                <w:szCs w:val="16"/>
              </w:rPr>
              <w:t>】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3F54BD3E"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p>
          <w:p w14:paraId="30ECC4AC"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ウ　福祉・介護職員等処遇改善加算（Ⅲ）</w:t>
            </w:r>
          </w:p>
          <w:p w14:paraId="0641C976" w14:textId="46FB14F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w:t>
            </w:r>
            <w:r w:rsidRPr="001C4F21">
              <w:rPr>
                <w:rFonts w:ascii="ＭＳ 明朝" w:eastAsia="ＭＳ 明朝" w:hAnsi="ＭＳ 明朝" w:cs="ＭＳ Ｐゴシック"/>
                <w:kern w:val="0"/>
                <w:sz w:val="16"/>
                <w:szCs w:val="16"/>
              </w:rPr>
              <w:t>単位数</w:t>
            </w:r>
            <w:r w:rsidRPr="001C4F21">
              <w:rPr>
                <w:rFonts w:ascii="ＭＳ 明朝" w:eastAsia="ＭＳ 明朝" w:hAnsi="ＭＳ 明朝" w:cs="ＭＳ Ｐゴシック" w:hint="eastAsia"/>
                <w:kern w:val="0"/>
                <w:sz w:val="16"/>
                <w:szCs w:val="16"/>
              </w:rPr>
              <w:t>】　１月につき、所定単位×サービス別加算率（118／1000）</w:t>
            </w:r>
          </w:p>
          <w:p w14:paraId="24DA7894"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加算要件</w:t>
            </w:r>
            <w:r w:rsidRPr="001C4F21">
              <w:rPr>
                <w:rFonts w:ascii="ＭＳ 明朝" w:eastAsia="ＭＳ 明朝" w:hAnsi="ＭＳ 明朝" w:cs="ＭＳ Ｐゴシック" w:hint="eastAsia"/>
                <w:kern w:val="0"/>
                <w:sz w:val="16"/>
                <w:szCs w:val="16"/>
              </w:rPr>
              <w:t>】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6C508EE5"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p>
          <w:p w14:paraId="6986CBD1"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エ　福祉・介護職員等処遇改善加算（Ⅳ）</w:t>
            </w:r>
          </w:p>
          <w:p w14:paraId="73460F07" w14:textId="0EAA31AD"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w:t>
            </w:r>
            <w:r w:rsidRPr="001C4F21">
              <w:rPr>
                <w:rFonts w:ascii="ＭＳ 明朝" w:eastAsia="ＭＳ 明朝" w:hAnsi="ＭＳ 明朝" w:cs="ＭＳ Ｐゴシック"/>
                <w:kern w:val="0"/>
                <w:sz w:val="16"/>
                <w:szCs w:val="16"/>
              </w:rPr>
              <w:t>単位数</w:t>
            </w:r>
            <w:r w:rsidRPr="001C4F21">
              <w:rPr>
                <w:rFonts w:ascii="ＭＳ 明朝" w:eastAsia="ＭＳ 明朝" w:hAnsi="ＭＳ 明朝" w:cs="ＭＳ Ｐゴシック" w:hint="eastAsia"/>
                <w:kern w:val="0"/>
                <w:sz w:val="16"/>
                <w:szCs w:val="16"/>
              </w:rPr>
              <w:t>】　１月につき、所定単位×サービス別加算率（96／1000）</w:t>
            </w:r>
          </w:p>
          <w:p w14:paraId="61BB7448"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加算要件</w:t>
            </w:r>
            <w:r w:rsidRPr="001C4F21">
              <w:rPr>
                <w:rFonts w:ascii="ＭＳ 明朝" w:eastAsia="ＭＳ 明朝" w:hAnsi="ＭＳ 明朝" w:cs="ＭＳ Ｐゴシック" w:hint="eastAsia"/>
                <w:kern w:val="0"/>
                <w:sz w:val="16"/>
                <w:szCs w:val="16"/>
              </w:rPr>
              <w:t>】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014402AB" w14:textId="77777777" w:rsidR="009E6F3F" w:rsidRPr="001C4F21" w:rsidRDefault="009E6F3F">
            <w:pPr>
              <w:widowControl/>
              <w:spacing w:line="0" w:lineRule="atLeast"/>
              <w:rPr>
                <w:rFonts w:ascii="ＭＳ 明朝" w:eastAsia="ＭＳ 明朝" w:hAnsi="ＭＳ 明朝" w:cs="ＭＳ Ｐゴシック"/>
                <w:kern w:val="0"/>
                <w:sz w:val="16"/>
                <w:szCs w:val="16"/>
              </w:rPr>
            </w:pPr>
          </w:p>
          <w:p w14:paraId="2927007C" w14:textId="77777777" w:rsidR="009E6F3F" w:rsidRPr="001C4F21" w:rsidRDefault="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p>
          <w:p w14:paraId="584A6EE3" w14:textId="77777777" w:rsidR="009E6F3F" w:rsidRPr="001C4F21" w:rsidRDefault="009E6F3F" w:rsidP="00C341A0">
            <w:pPr>
              <w:widowControl/>
              <w:spacing w:line="0" w:lineRule="atLeast"/>
              <w:ind w:leftChars="90" w:left="189"/>
              <w:rPr>
                <w:rFonts w:ascii="ＭＳ 明朝" w:eastAsia="ＭＳ 明朝" w:hAnsi="ＭＳ 明朝" w:cs="ＭＳ Ｐゴシック"/>
                <w:b/>
                <w:bCs/>
                <w:kern w:val="0"/>
                <w:sz w:val="16"/>
                <w:szCs w:val="16"/>
                <w:u w:val="single"/>
              </w:rPr>
            </w:pPr>
            <w:r w:rsidRPr="001C4F21">
              <w:rPr>
                <w:rFonts w:ascii="ＭＳ 明朝" w:eastAsia="ＭＳ 明朝" w:hAnsi="ＭＳ 明朝" w:cs="ＭＳ Ｐゴシック" w:hint="eastAsia"/>
                <w:b/>
                <w:bCs/>
                <w:kern w:val="0"/>
                <w:sz w:val="16"/>
                <w:szCs w:val="16"/>
                <w:u w:val="single"/>
              </w:rPr>
              <w:t>【令和８年６月以降】</w:t>
            </w:r>
          </w:p>
          <w:p w14:paraId="3A8CD7A4"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ア　福祉・介護職員等処遇改善加算（Ⅰイ）</w:t>
            </w:r>
          </w:p>
          <w:p w14:paraId="48397037" w14:textId="1DF8602F"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算定単位数】　１月につき、所定単位×サービス別加算率（152／1000）　　　　　　　　</w:t>
            </w:r>
          </w:p>
          <w:p w14:paraId="5E92CC50"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加算要件】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40B50D34"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p>
          <w:p w14:paraId="7CC84C31"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イ　福祉・介護職員等処遇改善加算（Ⅰロ）</w:t>
            </w:r>
          </w:p>
          <w:p w14:paraId="2B1FFEDF" w14:textId="5EB090DB"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算定単位数】　１月につき、所定単位×サービス別加算率（158／1000）　　　　　　　　</w:t>
            </w:r>
          </w:p>
          <w:p w14:paraId="05816949"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加算要件】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1C4F21">
              <w:rPr>
                <w:rFonts w:ascii="ＭＳ 明朝" w:eastAsia="ＭＳ 明朝" w:hAnsi="ＭＳ 明朝" w:cs="ＭＳ Ｐゴシック"/>
                <w:kern w:val="0"/>
                <w:sz w:val="16"/>
                <w:szCs w:val="16"/>
              </w:rPr>
              <w:t>以上</w:t>
            </w:r>
            <w:r w:rsidRPr="001C4F21">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50B0D8CE"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p>
          <w:p w14:paraId="2B7A3506"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ウ　福祉・介護職員等処遇改善加算（Ⅱイ）</w:t>
            </w:r>
          </w:p>
          <w:p w14:paraId="0A50E706" w14:textId="036BE1A5"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単位数】　１月につき、所定単位×サービス別加算率（149／1000）</w:t>
            </w:r>
          </w:p>
          <w:p w14:paraId="5CBB7B5D"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lastRenderedPageBreak/>
              <w:t>【</w:t>
            </w:r>
            <w:r w:rsidRPr="001C4F21">
              <w:rPr>
                <w:rFonts w:ascii="ＭＳ 明朝" w:eastAsia="ＭＳ 明朝" w:hAnsi="ＭＳ 明朝" w:cs="ＭＳ Ｐゴシック"/>
                <w:kern w:val="0"/>
                <w:sz w:val="16"/>
                <w:szCs w:val="16"/>
              </w:rPr>
              <w:t>加算要件</w:t>
            </w:r>
            <w:r w:rsidRPr="001C4F21">
              <w:rPr>
                <w:rFonts w:ascii="ＭＳ 明朝" w:eastAsia="ＭＳ 明朝" w:hAnsi="ＭＳ 明朝" w:cs="ＭＳ Ｐゴシック" w:hint="eastAsia"/>
                <w:kern w:val="0"/>
                <w:sz w:val="16"/>
                <w:szCs w:val="16"/>
              </w:rPr>
              <w:t>】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1C4F21">
              <w:rPr>
                <w:rFonts w:ascii="ＭＳ 明朝" w:eastAsia="ＭＳ 明朝" w:hAnsi="ＭＳ 明朝" w:cs="ＭＳ Ｐゴシック"/>
                <w:kern w:val="0"/>
                <w:sz w:val="16"/>
                <w:szCs w:val="16"/>
              </w:rPr>
              <w:t>以上</w:t>
            </w:r>
            <w:r w:rsidRPr="001C4F21">
              <w:rPr>
                <w:rFonts w:ascii="ＭＳ 明朝" w:eastAsia="ＭＳ 明朝" w:hAnsi="ＭＳ 明朝" w:cs="ＭＳ Ｐゴシック" w:hint="eastAsia"/>
                <w:kern w:val="0"/>
                <w:sz w:val="16"/>
                <w:szCs w:val="16"/>
              </w:rPr>
              <w:t>）とHP掲載等を通じた見える化</w:t>
            </w:r>
          </w:p>
          <w:p w14:paraId="1F7882BE"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p>
          <w:p w14:paraId="6D3C7256"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エ　福祉・介護職員等処遇改善加算（Ⅱロ）</w:t>
            </w:r>
          </w:p>
          <w:p w14:paraId="42FB39BD" w14:textId="0E03A360" w:rsidR="009E6F3F" w:rsidRPr="001C4F21" w:rsidRDefault="009E6F3F" w:rsidP="00C341A0">
            <w:pPr>
              <w:widowControl/>
              <w:spacing w:line="0" w:lineRule="atLeast"/>
              <w:ind w:leftChars="90" w:left="189"/>
              <w:rPr>
                <w:rFonts w:ascii="ＭＳ 明朝" w:eastAsia="ＭＳ 明朝" w:hAnsi="ＭＳ 明朝" w:cs="ＭＳ Ｐゴシック"/>
                <w:bCs/>
                <w:kern w:val="0"/>
                <w:sz w:val="16"/>
                <w:szCs w:val="16"/>
              </w:rPr>
            </w:pPr>
            <w:r w:rsidRPr="001C4F21">
              <w:rPr>
                <w:rFonts w:ascii="ＭＳ 明朝" w:eastAsia="ＭＳ 明朝" w:hAnsi="ＭＳ 明朝" w:cs="ＭＳ Ｐゴシック" w:hint="eastAsia"/>
                <w:bCs/>
                <w:kern w:val="0"/>
                <w:sz w:val="16"/>
                <w:szCs w:val="16"/>
              </w:rPr>
              <w:t>【算定単位数】　１月につき、所定単位×サービス別加算率（155／</w:t>
            </w:r>
            <w:r w:rsidRPr="001C4F21">
              <w:rPr>
                <w:rFonts w:ascii="ＭＳ 明朝" w:eastAsia="ＭＳ 明朝" w:hAnsi="ＭＳ 明朝" w:cs="ＭＳ Ｐゴシック"/>
                <w:bCs/>
                <w:kern w:val="0"/>
                <w:sz w:val="16"/>
                <w:szCs w:val="16"/>
              </w:rPr>
              <w:t>1000）</w:t>
            </w:r>
          </w:p>
          <w:p w14:paraId="3AE2E219" w14:textId="77777777" w:rsidR="009E6F3F" w:rsidRPr="001C4F21" w:rsidRDefault="009E6F3F" w:rsidP="00C341A0">
            <w:pPr>
              <w:widowControl/>
              <w:spacing w:line="0" w:lineRule="atLeast"/>
              <w:ind w:leftChars="90" w:left="189"/>
              <w:rPr>
                <w:rFonts w:ascii="ＭＳ 明朝" w:eastAsia="ＭＳ 明朝" w:hAnsi="ＭＳ 明朝" w:cs="ＭＳ Ｐゴシック"/>
                <w:bCs/>
                <w:kern w:val="0"/>
                <w:sz w:val="16"/>
                <w:szCs w:val="16"/>
              </w:rPr>
            </w:pPr>
            <w:r w:rsidRPr="001C4F21">
              <w:rPr>
                <w:rFonts w:ascii="ＭＳ 明朝" w:eastAsia="ＭＳ 明朝" w:hAnsi="ＭＳ 明朝" w:cs="ＭＳ Ｐゴシック" w:hint="eastAsia"/>
                <w:bCs/>
                <w:kern w:val="0"/>
                <w:sz w:val="16"/>
                <w:szCs w:val="16"/>
              </w:rPr>
              <w:t>【</w:t>
            </w:r>
            <w:r w:rsidRPr="001C4F21">
              <w:rPr>
                <w:rFonts w:ascii="ＭＳ 明朝" w:eastAsia="ＭＳ 明朝" w:hAnsi="ＭＳ 明朝" w:cs="ＭＳ Ｐゴシック"/>
                <w:bCs/>
                <w:kern w:val="0"/>
                <w:sz w:val="16"/>
                <w:szCs w:val="16"/>
              </w:rPr>
              <w:t>加算要件</w:t>
            </w:r>
            <w:r w:rsidRPr="001C4F21">
              <w:rPr>
                <w:rFonts w:ascii="ＭＳ 明朝" w:eastAsia="ＭＳ 明朝" w:hAnsi="ＭＳ 明朝" w:cs="ＭＳ Ｐゴシック" w:hint="eastAsia"/>
                <w:bCs/>
                <w:kern w:val="0"/>
                <w:sz w:val="16"/>
                <w:szCs w:val="16"/>
              </w:rPr>
              <w:t>】　　月額賃金改善要件として処遇改善加算Ⅳの</w:t>
            </w:r>
            <w:r w:rsidRPr="001C4F21">
              <w:rPr>
                <w:rFonts w:ascii="ＭＳ 明朝" w:eastAsia="ＭＳ 明朝" w:hAnsi="ＭＳ 明朝" w:cs="ＭＳ Ｐゴシック"/>
                <w:bCs/>
                <w:kern w:val="0"/>
                <w:sz w:val="16"/>
                <w:szCs w:val="16"/>
              </w:rPr>
              <w:t>1/2以上の月額賃金改善を満たす</w:t>
            </w:r>
            <w:r w:rsidRPr="001C4F21">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1C4F21">
              <w:rPr>
                <w:rFonts w:ascii="ＭＳ 明朝" w:eastAsia="ＭＳ 明朝" w:hAnsi="ＭＳ 明朝" w:cs="ＭＳ Ｐゴシック"/>
                <w:bCs/>
                <w:kern w:val="0"/>
                <w:sz w:val="16"/>
                <w:szCs w:val="16"/>
              </w:rPr>
              <w:t>以上</w:t>
            </w:r>
            <w:r w:rsidRPr="001C4F21">
              <w:rPr>
                <w:rFonts w:ascii="ＭＳ 明朝" w:eastAsia="ＭＳ 明朝" w:hAnsi="ＭＳ 明朝" w:cs="ＭＳ Ｐゴシック" w:hint="eastAsia"/>
                <w:bCs/>
                <w:kern w:val="0"/>
                <w:sz w:val="16"/>
                <w:szCs w:val="16"/>
              </w:rPr>
              <w:t>）と</w:t>
            </w:r>
            <w:r w:rsidRPr="001C4F21">
              <w:rPr>
                <w:rFonts w:ascii="ＭＳ 明朝" w:eastAsia="ＭＳ 明朝" w:hAnsi="ＭＳ 明朝" w:cs="ＭＳ Ｐゴシック"/>
                <w:bCs/>
                <w:kern w:val="0"/>
                <w:sz w:val="16"/>
                <w:szCs w:val="16"/>
              </w:rPr>
              <w:t>HP掲載等を通じた見える化</w:t>
            </w:r>
            <w:r w:rsidRPr="001C4F21">
              <w:rPr>
                <w:rFonts w:ascii="ＭＳ 明朝" w:eastAsia="ＭＳ 明朝" w:hAnsi="ＭＳ 明朝" w:cs="ＭＳ Ｐゴシック" w:hint="eastAsia"/>
                <w:bCs/>
                <w:kern w:val="0"/>
                <w:sz w:val="16"/>
                <w:szCs w:val="16"/>
              </w:rPr>
              <w:t>、令和８年度特例要件として生産性向上や協働化係る取組</w:t>
            </w:r>
          </w:p>
          <w:p w14:paraId="2D08BC24"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p>
          <w:p w14:paraId="43266980"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オ　福祉・介護職員等処遇改善加算（Ⅲ）</w:t>
            </w:r>
          </w:p>
          <w:p w14:paraId="33AA24B9" w14:textId="3322CFD8"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w:t>
            </w:r>
            <w:r w:rsidRPr="001C4F21">
              <w:rPr>
                <w:rFonts w:ascii="ＭＳ 明朝" w:eastAsia="ＭＳ 明朝" w:hAnsi="ＭＳ 明朝" w:cs="ＭＳ Ｐゴシック"/>
                <w:kern w:val="0"/>
                <w:sz w:val="16"/>
                <w:szCs w:val="16"/>
              </w:rPr>
              <w:t>単位数</w:t>
            </w:r>
            <w:r w:rsidRPr="001C4F21">
              <w:rPr>
                <w:rFonts w:ascii="ＭＳ 明朝" w:eastAsia="ＭＳ 明朝" w:hAnsi="ＭＳ 明朝" w:cs="ＭＳ Ｐゴシック" w:hint="eastAsia"/>
                <w:kern w:val="0"/>
                <w:sz w:val="16"/>
                <w:szCs w:val="16"/>
              </w:rPr>
              <w:t>】　１月につき、所定単位×サービス別加算率（139／1000）</w:t>
            </w:r>
          </w:p>
          <w:p w14:paraId="214FA327"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加算要件</w:t>
            </w:r>
            <w:r w:rsidRPr="001C4F21">
              <w:rPr>
                <w:rFonts w:ascii="ＭＳ 明朝" w:eastAsia="ＭＳ 明朝" w:hAnsi="ＭＳ 明朝" w:cs="ＭＳ Ｐゴシック" w:hint="eastAsia"/>
                <w:kern w:val="0"/>
                <w:sz w:val="16"/>
                <w:szCs w:val="16"/>
              </w:rPr>
              <w:t>】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0732CFC3"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p>
          <w:p w14:paraId="43590EFB" w14:textId="77777777" w:rsidR="009E6F3F" w:rsidRPr="001C4F21" w:rsidRDefault="009E6F3F" w:rsidP="00C341A0">
            <w:pPr>
              <w:widowControl/>
              <w:spacing w:line="0" w:lineRule="atLeast"/>
              <w:ind w:leftChars="90" w:left="189"/>
              <w:rPr>
                <w:rFonts w:ascii="ＭＳ 明朝" w:eastAsia="ＭＳ 明朝" w:hAnsi="ＭＳ 明朝" w:cs="ＭＳ Ｐゴシック"/>
                <w:b/>
                <w:kern w:val="0"/>
                <w:sz w:val="16"/>
                <w:szCs w:val="16"/>
              </w:rPr>
            </w:pPr>
            <w:r w:rsidRPr="001C4F21">
              <w:rPr>
                <w:rFonts w:ascii="ＭＳ 明朝" w:eastAsia="ＭＳ 明朝" w:hAnsi="ＭＳ 明朝" w:cs="ＭＳ Ｐゴシック" w:hint="eastAsia"/>
                <w:b/>
                <w:kern w:val="0"/>
                <w:sz w:val="16"/>
                <w:szCs w:val="16"/>
              </w:rPr>
              <w:t>カ　福祉・介護職員等処遇改善加算（Ⅳ）</w:t>
            </w:r>
          </w:p>
          <w:p w14:paraId="4AA0944A" w14:textId="18EF8258"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w:t>
            </w:r>
            <w:r w:rsidRPr="001C4F21">
              <w:rPr>
                <w:rFonts w:ascii="ＭＳ 明朝" w:eastAsia="ＭＳ 明朝" w:hAnsi="ＭＳ 明朝" w:cs="ＭＳ Ｐゴシック"/>
                <w:kern w:val="0"/>
                <w:sz w:val="16"/>
                <w:szCs w:val="16"/>
              </w:rPr>
              <w:t>単位数</w:t>
            </w:r>
            <w:r w:rsidRPr="001C4F21">
              <w:rPr>
                <w:rFonts w:ascii="ＭＳ 明朝" w:eastAsia="ＭＳ 明朝" w:hAnsi="ＭＳ 明朝" w:cs="ＭＳ Ｐゴシック" w:hint="eastAsia"/>
                <w:kern w:val="0"/>
                <w:sz w:val="16"/>
                <w:szCs w:val="16"/>
              </w:rPr>
              <w:t>】　１月につき、所定単位×サービス別加算率（117／1000）</w:t>
            </w:r>
          </w:p>
          <w:p w14:paraId="0D65C44F" w14:textId="77777777" w:rsidR="009E6F3F" w:rsidRPr="001C4F21" w:rsidRDefault="009E6F3F" w:rsidP="00C341A0">
            <w:pPr>
              <w:widowControl/>
              <w:spacing w:line="0" w:lineRule="atLeast"/>
              <w:ind w:leftChars="90" w:left="189"/>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w:t>
            </w:r>
            <w:r w:rsidRPr="001C4F21">
              <w:rPr>
                <w:rFonts w:ascii="ＭＳ 明朝" w:eastAsia="ＭＳ 明朝" w:hAnsi="ＭＳ 明朝" w:cs="ＭＳ Ｐゴシック"/>
                <w:kern w:val="0"/>
                <w:sz w:val="16"/>
                <w:szCs w:val="16"/>
              </w:rPr>
              <w:t>加算要件</w:t>
            </w:r>
            <w:r w:rsidRPr="001C4F21">
              <w:rPr>
                <w:rFonts w:ascii="ＭＳ 明朝" w:eastAsia="ＭＳ 明朝" w:hAnsi="ＭＳ 明朝" w:cs="ＭＳ Ｐゴシック" w:hint="eastAsia"/>
                <w:kern w:val="0"/>
                <w:sz w:val="16"/>
                <w:szCs w:val="16"/>
              </w:rPr>
              <w:t>】　月額賃金改善要件として処遇改善加算Ⅳの1/2</w:t>
            </w:r>
            <w:r w:rsidRPr="001C4F21">
              <w:rPr>
                <w:rFonts w:ascii="ＭＳ 明朝" w:eastAsia="ＭＳ 明朝" w:hAnsi="ＭＳ 明朝" w:cs="ＭＳ Ｐゴシック"/>
                <w:kern w:val="0"/>
                <w:sz w:val="16"/>
                <w:szCs w:val="16"/>
              </w:rPr>
              <w:t>以上の月額賃金改善を満たす</w:t>
            </w:r>
            <w:r w:rsidRPr="001C4F21">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40C144B9" w14:textId="77777777" w:rsidR="009E6F3F" w:rsidRPr="001C4F21" w:rsidRDefault="009E6F3F" w:rsidP="004871B7">
            <w:pPr>
              <w:widowControl/>
              <w:spacing w:line="0" w:lineRule="atLeast"/>
              <w:rPr>
                <w:rFonts w:ascii="ＭＳ 明朝" w:eastAsia="ＭＳ 明朝" w:hAnsi="ＭＳ 明朝" w:cs="ＭＳ Ｐゴシック"/>
                <w:kern w:val="0"/>
                <w:sz w:val="16"/>
                <w:szCs w:val="16"/>
              </w:rPr>
            </w:pPr>
          </w:p>
          <w:p w14:paraId="28C30727" w14:textId="77777777" w:rsidR="00231A9F" w:rsidRPr="001C4F21" w:rsidRDefault="00231A9F" w:rsidP="00231A9F">
            <w:pPr>
              <w:widowControl/>
              <w:spacing w:line="0" w:lineRule="atLeast"/>
              <w:rPr>
                <w:rFonts w:ascii="ＭＳ 明朝" w:eastAsia="ＭＳ 明朝" w:hAnsi="ＭＳ 明朝" w:cs="ＭＳ Ｐゴシック"/>
                <w:kern w:val="0"/>
                <w:sz w:val="16"/>
                <w:szCs w:val="16"/>
              </w:rPr>
            </w:pPr>
          </w:p>
          <w:p w14:paraId="5CF634B0" w14:textId="77777777" w:rsidR="00231A9F" w:rsidRPr="001C4F21" w:rsidRDefault="00231A9F" w:rsidP="00231A9F">
            <w:pPr>
              <w:widowControl/>
              <w:spacing w:line="0" w:lineRule="atLeast"/>
              <w:rPr>
                <w:rFonts w:ascii="ＭＳ 明朝" w:eastAsia="ＭＳ 明朝" w:hAnsi="ＭＳ 明朝" w:cs="ＭＳ Ｐゴシック"/>
                <w:kern w:val="0"/>
                <w:sz w:val="16"/>
                <w:szCs w:val="16"/>
              </w:rPr>
            </w:pPr>
          </w:p>
          <w:p w14:paraId="6C5035C0"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14:paraId="5C2B0394" w14:textId="77777777" w:rsidR="004871B7" w:rsidRPr="001C4F21" w:rsidRDefault="004871B7" w:rsidP="004871B7">
            <w:pPr>
              <w:widowControl/>
              <w:spacing w:line="0" w:lineRule="atLeast"/>
              <w:ind w:firstLineChars="200" w:firstLine="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合計</w:t>
            </w:r>
          </w:p>
          <w:p w14:paraId="79353647" w14:textId="2F6BAD80" w:rsidR="004871B7" w:rsidRPr="001C4F21" w:rsidRDefault="004871B7" w:rsidP="004871B7">
            <w:pPr>
              <w:widowControl/>
              <w:spacing w:line="0" w:lineRule="atLeast"/>
              <w:ind w:left="320" w:hangingChars="200" w:hanging="32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xml:space="preserve">　※加算の内容については、</w:t>
            </w:r>
            <w:r w:rsidR="00DB7DD0" w:rsidRPr="001C4F21">
              <w:rPr>
                <w:rFonts w:ascii="ＭＳ 明朝" w:eastAsia="ＭＳ 明朝" w:hAnsi="ＭＳ 明朝" w:cs="ＭＳ Ｐゴシック" w:hint="eastAsia"/>
                <w:kern w:val="0"/>
                <w:sz w:val="16"/>
                <w:szCs w:val="16"/>
              </w:rPr>
              <w:t>障障発0307第１号、こ支障第11号 令和７年３月７日</w:t>
            </w:r>
            <w:r w:rsidR="00727DF2" w:rsidRPr="001C4F21">
              <w:rPr>
                <w:rFonts w:ascii="ＭＳ 明朝" w:eastAsia="ＭＳ 明朝" w:hAnsi="ＭＳ 明朝" w:cs="ＭＳ Ｐゴシック" w:hint="eastAsia"/>
                <w:kern w:val="0"/>
                <w:sz w:val="16"/>
                <w:szCs w:val="16"/>
              </w:rPr>
              <w:t>厚生労働省社会・援護局障害保健福祉部障害福祉課長、こども家庭庁支援局障害児支援課長通知</w:t>
            </w:r>
            <w:r w:rsidRPr="001C4F21">
              <w:rPr>
                <w:rFonts w:ascii="ＭＳ 明朝" w:eastAsia="ＭＳ 明朝" w:hAnsi="ＭＳ 明朝" w:cs="ＭＳ Ｐゴシック" w:hint="eastAsia"/>
                <w:kern w:val="0"/>
                <w:sz w:val="16"/>
                <w:szCs w:val="16"/>
              </w:rPr>
              <w:t>を参照すること。</w:t>
            </w:r>
          </w:p>
          <w:p w14:paraId="0970491E" w14:textId="77777777" w:rsidR="004871B7" w:rsidRPr="001C4F21" w:rsidRDefault="004871B7" w:rsidP="004871B7">
            <w:pPr>
              <w:widowControl/>
              <w:spacing w:line="0" w:lineRule="atLeast"/>
              <w:rPr>
                <w:rFonts w:ascii="ＭＳ 明朝" w:eastAsia="ＭＳ 明朝" w:hAnsi="ＭＳ 明朝" w:cs="ＭＳ Ｐゴシック"/>
                <w:kern w:val="0"/>
                <w:sz w:val="16"/>
                <w:szCs w:val="16"/>
              </w:rPr>
            </w:pPr>
          </w:p>
          <w:p w14:paraId="031876A7" w14:textId="4721EA71" w:rsidR="00231A9F" w:rsidRPr="001C4F21" w:rsidRDefault="00231A9F" w:rsidP="001A477B">
            <w:pPr>
              <w:widowControl/>
              <w:spacing w:line="0" w:lineRule="atLeast"/>
              <w:rPr>
                <w:rFonts w:ascii="ＭＳ ゴシック" w:eastAsia="ＭＳ ゴシック" w:hAnsi="ＭＳ ゴシック" w:cs="ＭＳ Ｐゴシック"/>
                <w:strike/>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C8C87CF" w14:textId="77777777" w:rsidR="004871B7" w:rsidRPr="001C4F21" w:rsidRDefault="004871B7" w:rsidP="004871B7">
            <w:pPr>
              <w:widowControl/>
              <w:spacing w:line="0" w:lineRule="atLeast"/>
              <w:rPr>
                <w:rFonts w:ascii="ＭＳ 明朝" w:eastAsia="ＭＳ 明朝" w:hAnsi="ＭＳ 明朝" w:cs="ＭＳ Ｐゴシック"/>
                <w:kern w:val="0"/>
                <w:sz w:val="16"/>
                <w:szCs w:val="16"/>
              </w:rPr>
            </w:pPr>
          </w:p>
          <w:p w14:paraId="1642F150" w14:textId="77777777" w:rsidR="004871B7" w:rsidRPr="001C4F21" w:rsidRDefault="004871B7" w:rsidP="004871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　適　・　否　・　該当なし</w:t>
            </w:r>
          </w:p>
          <w:p w14:paraId="21303DC4" w14:textId="77777777" w:rsidR="004871B7" w:rsidRPr="001C4F21" w:rsidRDefault="004871B7" w:rsidP="004871B7">
            <w:pPr>
              <w:widowControl/>
              <w:spacing w:line="0" w:lineRule="atLeast"/>
              <w:rPr>
                <w:rFonts w:ascii="ＭＳ 明朝" w:eastAsia="ＭＳ 明朝" w:hAnsi="ＭＳ 明朝" w:cs="ＭＳ Ｐゴシック"/>
                <w:kern w:val="0"/>
                <w:sz w:val="16"/>
                <w:szCs w:val="16"/>
              </w:rPr>
            </w:pPr>
          </w:p>
          <w:p w14:paraId="556293F8" w14:textId="77777777" w:rsidR="009E6F3F" w:rsidRPr="001C4F21" w:rsidRDefault="009E6F3F" w:rsidP="004871B7">
            <w:pPr>
              <w:widowControl/>
              <w:spacing w:line="0" w:lineRule="atLeast"/>
              <w:rPr>
                <w:rFonts w:ascii="ＭＳ 明朝" w:eastAsia="ＭＳ 明朝" w:hAnsi="ＭＳ 明朝" w:cs="ＭＳ Ｐゴシック"/>
                <w:kern w:val="0"/>
                <w:sz w:val="16"/>
                <w:szCs w:val="16"/>
              </w:rPr>
            </w:pPr>
          </w:p>
          <w:p w14:paraId="6EB170D6" w14:textId="77777777" w:rsidR="009E6F3F" w:rsidRPr="001C4F21" w:rsidRDefault="009E6F3F" w:rsidP="004871B7">
            <w:pPr>
              <w:widowControl/>
              <w:spacing w:line="0" w:lineRule="atLeast"/>
              <w:rPr>
                <w:rFonts w:ascii="ＭＳ 明朝" w:eastAsia="ＭＳ 明朝" w:hAnsi="ＭＳ 明朝" w:cs="ＭＳ Ｐゴシック"/>
                <w:kern w:val="0"/>
                <w:sz w:val="16"/>
                <w:szCs w:val="16"/>
              </w:rPr>
            </w:pPr>
          </w:p>
          <w:p w14:paraId="4495FE32" w14:textId="1130D97E" w:rsidR="009E6F3F" w:rsidRPr="001C4F21" w:rsidRDefault="009E6F3F" w:rsidP="004871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１）</w:t>
            </w:r>
          </w:p>
          <w:p w14:paraId="71D2789A" w14:textId="0B1A292B" w:rsidR="009E6F3F" w:rsidRPr="001C4F21" w:rsidRDefault="004871B7" w:rsidP="004871B7">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w:t>
            </w:r>
            <w:r w:rsidR="009E6F3F" w:rsidRPr="001C4F21">
              <w:rPr>
                <w:rFonts w:ascii="ＭＳ 明朝" w:eastAsia="ＭＳ 明朝" w:hAnsi="ＭＳ 明朝" w:cs="ＭＳ Ｐゴシック" w:hint="eastAsia"/>
                <w:kern w:val="0"/>
                <w:sz w:val="16"/>
                <w:szCs w:val="16"/>
              </w:rPr>
              <w:t>（令和８年４月及び５月分について）</w:t>
            </w:r>
          </w:p>
          <w:p w14:paraId="68ECFDE5"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Ⅰ）</w:t>
            </w:r>
          </w:p>
          <w:p w14:paraId="66D52FE7"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Ⅱ）</w:t>
            </w:r>
          </w:p>
          <w:p w14:paraId="1B9B9879"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Ⅲ）</w:t>
            </w:r>
          </w:p>
          <w:p w14:paraId="3B350E7B"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Ⅳ）</w:t>
            </w:r>
          </w:p>
          <w:p w14:paraId="7D796B2F"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14:paraId="3611D67F"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14:paraId="655E99AE"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14:paraId="793A965A" w14:textId="77777777" w:rsidR="004871B7" w:rsidRPr="001C4F21"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14:paraId="57A6FB59"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3C055A87"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346EB4AD"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16161D34"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696B0AE3"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4A8D8CBE"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335D2C8A"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188289F8"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62F3AEC8"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398517A2"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41E867AF"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0BDE8982"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734DE709"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0EA547EC" w14:textId="77777777" w:rsidR="00C6636B" w:rsidRPr="001C4F21"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14:paraId="415B607A" w14:textId="4847FAAF"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２）</w:t>
            </w:r>
          </w:p>
          <w:p w14:paraId="69910D9F"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算定状況（令和８年６月以降分について）</w:t>
            </w:r>
          </w:p>
          <w:p w14:paraId="7CC47CC7"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Ⅰイ）</w:t>
            </w:r>
          </w:p>
          <w:p w14:paraId="18F3CD57"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Ⅰロ）</w:t>
            </w:r>
          </w:p>
          <w:p w14:paraId="5C193D93"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Ⅱイ）</w:t>
            </w:r>
          </w:p>
          <w:p w14:paraId="4F5C085E"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Ⅱロ）</w:t>
            </w:r>
          </w:p>
          <w:p w14:paraId="18B9E16E"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Ⅲ）</w:t>
            </w:r>
          </w:p>
          <w:p w14:paraId="2E0A064A"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r w:rsidRPr="001C4F21">
              <w:rPr>
                <w:rFonts w:ascii="ＭＳ 明朝" w:eastAsia="ＭＳ 明朝" w:hAnsi="ＭＳ 明朝" w:cs="ＭＳ Ｐゴシック" w:hint="eastAsia"/>
                <w:kern w:val="0"/>
                <w:sz w:val="16"/>
                <w:szCs w:val="16"/>
              </w:rPr>
              <w:t>□ 福祉・介護職員等処遇改善加算（Ⅳ）</w:t>
            </w:r>
          </w:p>
          <w:p w14:paraId="51A009BE"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p>
          <w:p w14:paraId="03A29518" w14:textId="77777777" w:rsidR="009E6F3F" w:rsidRPr="001C4F21" w:rsidRDefault="009E6F3F" w:rsidP="009E6F3F">
            <w:pPr>
              <w:widowControl/>
              <w:spacing w:line="0" w:lineRule="atLeast"/>
              <w:rPr>
                <w:rFonts w:ascii="ＭＳ 明朝" w:eastAsia="ＭＳ 明朝" w:hAnsi="ＭＳ 明朝" w:cs="ＭＳ Ｐゴシック"/>
                <w:kern w:val="0"/>
                <w:sz w:val="16"/>
                <w:szCs w:val="16"/>
              </w:rPr>
            </w:pPr>
          </w:p>
          <w:p w14:paraId="5E9DED2E" w14:textId="77777777" w:rsidR="00C6636B" w:rsidRPr="001C4F21" w:rsidRDefault="00C6636B" w:rsidP="00C6636B">
            <w:pPr>
              <w:widowControl/>
              <w:spacing w:line="0" w:lineRule="atLeast"/>
              <w:rPr>
                <w:rFonts w:ascii="ＭＳ 明朝" w:eastAsia="ＭＳ 明朝" w:hAnsi="ＭＳ 明朝" w:cs="ＭＳ Ｐゴシック"/>
                <w:kern w:val="0"/>
                <w:sz w:val="16"/>
                <w:szCs w:val="16"/>
              </w:rPr>
            </w:pPr>
          </w:p>
          <w:p w14:paraId="6BA0E7A8" w14:textId="77777777" w:rsidR="00A8766F" w:rsidRPr="001C4F21" w:rsidRDefault="00A8766F" w:rsidP="00C6636B">
            <w:pPr>
              <w:widowControl/>
              <w:spacing w:line="0" w:lineRule="atLeast"/>
              <w:rPr>
                <w:rFonts w:ascii="ＭＳ 明朝" w:eastAsia="ＭＳ 明朝" w:hAnsi="ＭＳ 明朝" w:cs="ＭＳ Ｐゴシック"/>
                <w:kern w:val="0"/>
                <w:sz w:val="16"/>
                <w:szCs w:val="16"/>
              </w:rPr>
            </w:pPr>
          </w:p>
          <w:p w14:paraId="16E41218" w14:textId="77777777" w:rsidR="00231A9F" w:rsidRPr="001C4F21" w:rsidRDefault="00231A9F" w:rsidP="00C6636B">
            <w:pPr>
              <w:widowControl/>
              <w:spacing w:line="0" w:lineRule="atLeast"/>
              <w:rPr>
                <w:rFonts w:ascii="ＭＳ 明朝" w:eastAsia="ＭＳ 明朝" w:hAnsi="ＭＳ 明朝" w:cs="ＭＳ Ｐゴシック"/>
                <w:kern w:val="0"/>
                <w:sz w:val="16"/>
                <w:szCs w:val="16"/>
              </w:rPr>
            </w:pPr>
          </w:p>
          <w:p w14:paraId="4696D226" w14:textId="77777777" w:rsidR="00231A9F" w:rsidRPr="001C4F21" w:rsidRDefault="00231A9F" w:rsidP="00C6636B">
            <w:pPr>
              <w:widowControl/>
              <w:spacing w:line="0" w:lineRule="atLeast"/>
              <w:rPr>
                <w:rFonts w:ascii="ＭＳ 明朝" w:eastAsia="ＭＳ 明朝" w:hAnsi="ＭＳ 明朝" w:cs="ＭＳ Ｐゴシック"/>
                <w:kern w:val="0"/>
                <w:sz w:val="16"/>
                <w:szCs w:val="16"/>
              </w:rPr>
            </w:pPr>
          </w:p>
          <w:p w14:paraId="2308D4D2" w14:textId="77777777" w:rsidR="00231A9F" w:rsidRPr="001C4F21" w:rsidRDefault="00231A9F" w:rsidP="00C6636B">
            <w:pPr>
              <w:widowControl/>
              <w:spacing w:line="0" w:lineRule="atLeast"/>
              <w:rPr>
                <w:rFonts w:ascii="ＭＳ 明朝" w:eastAsia="ＭＳ 明朝" w:hAnsi="ＭＳ 明朝" w:cs="ＭＳ Ｐゴシック"/>
                <w:kern w:val="0"/>
                <w:sz w:val="16"/>
                <w:szCs w:val="16"/>
              </w:rPr>
            </w:pPr>
          </w:p>
          <w:p w14:paraId="24D94E0A" w14:textId="77777777" w:rsidR="00231A9F" w:rsidRPr="001C4F21" w:rsidRDefault="00231A9F" w:rsidP="00C6636B">
            <w:pPr>
              <w:widowControl/>
              <w:spacing w:line="0" w:lineRule="atLeast"/>
              <w:rPr>
                <w:rFonts w:ascii="ＭＳ 明朝" w:eastAsia="ＭＳ 明朝" w:hAnsi="ＭＳ 明朝" w:cs="ＭＳ Ｐゴシック"/>
                <w:kern w:val="0"/>
                <w:sz w:val="16"/>
                <w:szCs w:val="16"/>
              </w:rPr>
            </w:pPr>
          </w:p>
          <w:p w14:paraId="3F938FA1" w14:textId="77777777" w:rsidR="00231A9F" w:rsidRPr="001C4F21" w:rsidRDefault="00231A9F" w:rsidP="00C6636B">
            <w:pPr>
              <w:widowControl/>
              <w:spacing w:line="0" w:lineRule="atLeast"/>
              <w:rPr>
                <w:rFonts w:ascii="ＭＳ 明朝" w:eastAsia="ＭＳ 明朝" w:hAnsi="ＭＳ 明朝" w:cs="ＭＳ Ｐゴシック"/>
                <w:kern w:val="0"/>
                <w:sz w:val="16"/>
                <w:szCs w:val="16"/>
              </w:rPr>
            </w:pPr>
          </w:p>
          <w:p w14:paraId="1AF9DD98" w14:textId="77777777" w:rsidR="00231A9F" w:rsidRPr="001C4F21" w:rsidRDefault="00231A9F" w:rsidP="00C6636B">
            <w:pPr>
              <w:widowControl/>
              <w:spacing w:line="0" w:lineRule="atLeast"/>
              <w:rPr>
                <w:rFonts w:ascii="ＭＳ 明朝" w:eastAsia="ＭＳ 明朝" w:hAnsi="ＭＳ 明朝" w:cs="ＭＳ Ｐゴシック"/>
                <w:kern w:val="0"/>
                <w:sz w:val="16"/>
                <w:szCs w:val="16"/>
              </w:rPr>
            </w:pPr>
          </w:p>
          <w:p w14:paraId="796E10A8" w14:textId="7625D13E" w:rsidR="00727DF2" w:rsidRPr="001C4F21" w:rsidRDefault="00727DF2" w:rsidP="00C6636B">
            <w:pPr>
              <w:widowControl/>
              <w:spacing w:line="0" w:lineRule="atLeast"/>
              <w:rPr>
                <w:rFonts w:ascii="ＭＳ 明朝" w:eastAsia="ＭＳ 明朝" w:hAnsi="ＭＳ 明朝" w:cs="ＭＳ Ｐゴシック"/>
                <w:strike/>
                <w:kern w:val="0"/>
                <w:sz w:val="16"/>
                <w:szCs w:val="16"/>
              </w:rPr>
            </w:pPr>
          </w:p>
          <w:p w14:paraId="0E81E376" w14:textId="77777777" w:rsidR="00231A9F" w:rsidRPr="001C4F21" w:rsidRDefault="00231A9F" w:rsidP="00C6636B">
            <w:pPr>
              <w:widowControl/>
              <w:spacing w:line="0" w:lineRule="atLeast"/>
              <w:rPr>
                <w:rFonts w:ascii="ＭＳ 明朝" w:eastAsia="ＭＳ 明朝" w:hAnsi="ＭＳ 明朝" w:cs="ＭＳ Ｐゴシック"/>
                <w:strike/>
                <w:kern w:val="0"/>
                <w:sz w:val="16"/>
                <w:szCs w:val="16"/>
              </w:rPr>
            </w:pPr>
          </w:p>
          <w:p w14:paraId="27FFE509" w14:textId="77777777" w:rsidR="00231A9F" w:rsidRPr="001C4F21" w:rsidRDefault="00231A9F" w:rsidP="00C6636B">
            <w:pPr>
              <w:widowControl/>
              <w:spacing w:line="0" w:lineRule="atLeast"/>
              <w:rPr>
                <w:rFonts w:ascii="ＭＳ 明朝" w:eastAsia="ＭＳ 明朝" w:hAnsi="ＭＳ 明朝" w:cs="ＭＳ Ｐゴシック"/>
                <w:strike/>
                <w:kern w:val="0"/>
                <w:sz w:val="16"/>
                <w:szCs w:val="16"/>
              </w:rPr>
            </w:pPr>
          </w:p>
          <w:p w14:paraId="1F024278" w14:textId="77777777" w:rsidR="00231A9F" w:rsidRPr="001C4F21" w:rsidRDefault="00231A9F" w:rsidP="00C6636B">
            <w:pPr>
              <w:widowControl/>
              <w:spacing w:line="0" w:lineRule="atLeast"/>
              <w:rPr>
                <w:rFonts w:ascii="ＭＳ 明朝" w:eastAsia="ＭＳ 明朝" w:hAnsi="ＭＳ 明朝" w:cs="ＭＳ Ｐゴシック"/>
                <w:strike/>
                <w:kern w:val="0"/>
                <w:sz w:val="16"/>
                <w:szCs w:val="16"/>
              </w:rPr>
            </w:pPr>
          </w:p>
          <w:p w14:paraId="34BCB1E9" w14:textId="77777777" w:rsidR="00231A9F" w:rsidRPr="001C4F21" w:rsidRDefault="00231A9F" w:rsidP="00C6636B">
            <w:pPr>
              <w:widowControl/>
              <w:spacing w:line="0" w:lineRule="atLeast"/>
              <w:rPr>
                <w:rFonts w:ascii="ＭＳ 明朝" w:eastAsia="ＭＳ 明朝" w:hAnsi="ＭＳ 明朝" w:cs="ＭＳ Ｐゴシック"/>
                <w:strike/>
                <w:kern w:val="0"/>
                <w:sz w:val="16"/>
                <w:szCs w:val="16"/>
              </w:rPr>
            </w:pPr>
          </w:p>
          <w:p w14:paraId="460219F3" w14:textId="77777777" w:rsidR="00231A9F" w:rsidRPr="001C4F21" w:rsidRDefault="00231A9F" w:rsidP="00C6636B">
            <w:pPr>
              <w:widowControl/>
              <w:spacing w:line="0" w:lineRule="atLeast"/>
              <w:rPr>
                <w:rFonts w:ascii="ＭＳ 明朝" w:eastAsia="ＭＳ 明朝" w:hAnsi="ＭＳ 明朝" w:cs="ＭＳ Ｐゴシック"/>
                <w:strike/>
                <w:kern w:val="0"/>
                <w:sz w:val="16"/>
                <w:szCs w:val="16"/>
              </w:rPr>
            </w:pPr>
          </w:p>
          <w:p w14:paraId="59AA651B" w14:textId="77777777" w:rsidR="00231A9F" w:rsidRPr="001C4F21" w:rsidRDefault="00231A9F" w:rsidP="00C6636B">
            <w:pPr>
              <w:widowControl/>
              <w:spacing w:line="0" w:lineRule="atLeast"/>
              <w:rPr>
                <w:rFonts w:ascii="ＭＳ 明朝" w:eastAsia="ＭＳ 明朝" w:hAnsi="ＭＳ 明朝" w:cs="ＭＳ Ｐゴシック"/>
                <w:strike/>
                <w:kern w:val="0"/>
                <w:sz w:val="16"/>
                <w:szCs w:val="16"/>
              </w:rPr>
            </w:pPr>
          </w:p>
          <w:p w14:paraId="028EC6BE" w14:textId="690C40AC" w:rsidR="00F272BB" w:rsidRPr="001C4F21" w:rsidRDefault="00F272BB" w:rsidP="00C6636B">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3A6B1C4C" w14:textId="77777777" w:rsidR="004871B7" w:rsidRPr="001C4F21" w:rsidRDefault="004871B7" w:rsidP="004871B7">
            <w:pPr>
              <w:spacing w:line="0" w:lineRule="atLeast"/>
              <w:jc w:val="left"/>
              <w:rPr>
                <w:rFonts w:ascii="ＭＳ 明朝" w:eastAsia="ＭＳ 明朝" w:hAnsi="ＭＳ 明朝" w:cs="ＭＳ Ｐゴシック"/>
                <w:sz w:val="16"/>
                <w:szCs w:val="16"/>
              </w:rPr>
            </w:pPr>
          </w:p>
          <w:p w14:paraId="3A296F12" w14:textId="77777777" w:rsidR="004871B7" w:rsidRPr="001C4F21" w:rsidRDefault="004871B7" w:rsidP="004871B7">
            <w:pPr>
              <w:spacing w:line="0" w:lineRule="atLeast"/>
              <w:jc w:val="left"/>
              <w:rPr>
                <w:rFonts w:ascii="ＭＳ 明朝" w:eastAsia="ＭＳ 明朝" w:hAnsi="ＭＳ 明朝" w:cs="ＭＳ Ｐゴシック"/>
                <w:sz w:val="16"/>
                <w:szCs w:val="16"/>
              </w:rPr>
            </w:pPr>
            <w:r w:rsidRPr="001C4F21">
              <w:rPr>
                <w:rFonts w:ascii="ＭＳ 明朝" w:eastAsia="ＭＳ 明朝" w:hAnsi="ＭＳ 明朝" w:cs="ＭＳ Ｐゴシック" w:hint="eastAsia"/>
                <w:sz w:val="16"/>
                <w:szCs w:val="16"/>
              </w:rPr>
              <w:t>告示別表第１の13</w:t>
            </w:r>
          </w:p>
          <w:p w14:paraId="6296DFC0" w14:textId="77777777" w:rsidR="004871B7" w:rsidRPr="001C4F21" w:rsidRDefault="004871B7" w:rsidP="004871B7">
            <w:pPr>
              <w:spacing w:line="0" w:lineRule="atLeast"/>
              <w:jc w:val="left"/>
              <w:rPr>
                <w:rFonts w:ascii="ＭＳ 明朝" w:eastAsia="ＭＳ 明朝" w:hAnsi="ＭＳ 明朝" w:cs="ＭＳ Ｐゴシック"/>
                <w:sz w:val="16"/>
                <w:szCs w:val="16"/>
              </w:rPr>
            </w:pPr>
          </w:p>
          <w:p w14:paraId="5112BD43" w14:textId="77777777" w:rsidR="004871B7" w:rsidRPr="001C4F21" w:rsidRDefault="004871B7" w:rsidP="004871B7">
            <w:pPr>
              <w:spacing w:line="0" w:lineRule="atLeast"/>
              <w:jc w:val="left"/>
              <w:rPr>
                <w:rFonts w:ascii="ＭＳ 明朝" w:eastAsia="ＭＳ 明朝" w:hAnsi="ＭＳ 明朝" w:cs="ＭＳ Ｐゴシック"/>
                <w:sz w:val="16"/>
                <w:szCs w:val="16"/>
              </w:rPr>
            </w:pPr>
          </w:p>
          <w:p w14:paraId="56F39E7C" w14:textId="77777777" w:rsidR="004871B7" w:rsidRPr="001C4F21" w:rsidRDefault="004871B7" w:rsidP="004871B7">
            <w:pPr>
              <w:spacing w:line="0" w:lineRule="atLeast"/>
              <w:jc w:val="left"/>
              <w:rPr>
                <w:rFonts w:ascii="ＭＳ 明朝" w:eastAsia="ＭＳ 明朝" w:hAnsi="ＭＳ 明朝" w:cs="ＭＳ Ｐゴシック"/>
                <w:sz w:val="16"/>
                <w:szCs w:val="16"/>
              </w:rPr>
            </w:pPr>
          </w:p>
        </w:tc>
      </w:tr>
    </w:tbl>
    <w:p w14:paraId="2724E8BC" w14:textId="77777777" w:rsidR="00522D42" w:rsidRPr="001C4F21" w:rsidRDefault="00522D42" w:rsidP="00BD10DB">
      <w:pPr>
        <w:widowControl/>
        <w:jc w:val="left"/>
      </w:pPr>
    </w:p>
    <w:sectPr w:rsidR="00522D42" w:rsidRPr="001C4F2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8680" w14:textId="77777777" w:rsidR="00512429" w:rsidRDefault="00512429" w:rsidP="00803FDE">
      <w:r>
        <w:separator/>
      </w:r>
    </w:p>
  </w:endnote>
  <w:endnote w:type="continuationSeparator" w:id="0">
    <w:p w14:paraId="4444A760" w14:textId="77777777" w:rsidR="00512429" w:rsidRDefault="0051242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5F699D32" w14:textId="43AC3D4F" w:rsidR="00512429" w:rsidRDefault="00512429">
        <w:pPr>
          <w:pStyle w:val="a7"/>
          <w:jc w:val="center"/>
        </w:pPr>
        <w:r>
          <w:fldChar w:fldCharType="begin"/>
        </w:r>
        <w:r>
          <w:instrText>PAGE   \* MERGEFORMAT</w:instrText>
        </w:r>
        <w:r>
          <w:fldChar w:fldCharType="separate"/>
        </w:r>
        <w:r w:rsidR="00E74008" w:rsidRPr="00E74008">
          <w:rPr>
            <w:noProof/>
            <w:lang w:val="ja-JP"/>
          </w:rPr>
          <w:t>62</w:t>
        </w:r>
        <w:r>
          <w:fldChar w:fldCharType="end"/>
        </w:r>
      </w:p>
    </w:sdtContent>
  </w:sdt>
  <w:p w14:paraId="71C07980" w14:textId="77777777" w:rsidR="00512429" w:rsidRDefault="00512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185A" w14:textId="77777777" w:rsidR="00512429" w:rsidRDefault="00512429" w:rsidP="00803FDE">
      <w:r>
        <w:separator/>
      </w:r>
    </w:p>
  </w:footnote>
  <w:footnote w:type="continuationSeparator" w:id="0">
    <w:p w14:paraId="5B25E7DE" w14:textId="77777777" w:rsidR="00512429" w:rsidRDefault="0051242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56B"/>
    <w:multiLevelType w:val="hybridMultilevel"/>
    <w:tmpl w:val="BB02BC68"/>
    <w:lvl w:ilvl="0" w:tplc="B8C02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21F2D"/>
    <w:multiLevelType w:val="hybridMultilevel"/>
    <w:tmpl w:val="CFA6C40A"/>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5E7C1A6C">
      <w:start w:val="2"/>
      <w:numFmt w:val="decimalFullWidth"/>
      <w:lvlText w:val="%5．"/>
      <w:lvlJc w:val="left"/>
      <w:pPr>
        <w:ind w:left="2202" w:hanging="360"/>
      </w:pPr>
      <w:rPr>
        <w:rFonts w:hint="default"/>
      </w:r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7"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4"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4D21A8A"/>
    <w:multiLevelType w:val="hybridMultilevel"/>
    <w:tmpl w:val="B00E91E6"/>
    <w:lvl w:ilvl="0" w:tplc="4FAA95A6">
      <w:start w:val="1"/>
      <w:numFmt w:val="decimalFullWidth"/>
      <w:lvlText w:val="（%1）"/>
      <w:lvlJc w:val="left"/>
      <w:pPr>
        <w:ind w:left="882" w:hanging="72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18"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842CB7"/>
    <w:multiLevelType w:val="hybridMultilevel"/>
    <w:tmpl w:val="765AE13A"/>
    <w:lvl w:ilvl="0" w:tplc="B532AE56">
      <w:start w:val="1"/>
      <w:numFmt w:val="decimalEnclosedParen"/>
      <w:lvlText w:val="%1"/>
      <w:lvlJc w:val="left"/>
      <w:pPr>
        <w:ind w:left="900" w:hanging="360"/>
      </w:pPr>
      <w:rPr>
        <w:rFonts w:hint="default"/>
      </w:rPr>
    </w:lvl>
    <w:lvl w:ilvl="1" w:tplc="07FEEDCC">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0011F03"/>
    <w:multiLevelType w:val="hybridMultilevel"/>
    <w:tmpl w:val="AB1A98C6"/>
    <w:lvl w:ilvl="0" w:tplc="2244FE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A51969"/>
    <w:multiLevelType w:val="hybridMultilevel"/>
    <w:tmpl w:val="EFA8C8FA"/>
    <w:lvl w:ilvl="0" w:tplc="F2704FA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4" w15:restartNumberingAfterBreak="0">
    <w:nsid w:val="56665820"/>
    <w:multiLevelType w:val="hybridMultilevel"/>
    <w:tmpl w:val="AE6E4ABE"/>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5" w15:restartNumberingAfterBreak="0">
    <w:nsid w:val="58B024EE"/>
    <w:multiLevelType w:val="hybridMultilevel"/>
    <w:tmpl w:val="47B67E00"/>
    <w:lvl w:ilvl="0" w:tplc="8E3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A75A54"/>
    <w:multiLevelType w:val="hybridMultilevel"/>
    <w:tmpl w:val="AE6E4ABE"/>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8" w15:restartNumberingAfterBreak="0">
    <w:nsid w:val="5BAB0609"/>
    <w:multiLevelType w:val="hybridMultilevel"/>
    <w:tmpl w:val="9BBC23BE"/>
    <w:lvl w:ilvl="0" w:tplc="CA862F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5F190279"/>
    <w:multiLevelType w:val="hybridMultilevel"/>
    <w:tmpl w:val="4800BD06"/>
    <w:lvl w:ilvl="0" w:tplc="E73E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3"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4" w15:restartNumberingAfterBreak="0">
    <w:nsid w:val="66326464"/>
    <w:multiLevelType w:val="hybridMultilevel"/>
    <w:tmpl w:val="B8BCA656"/>
    <w:lvl w:ilvl="0" w:tplc="A04635A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5"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6"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7" w15:restartNumberingAfterBreak="0">
    <w:nsid w:val="6B752F79"/>
    <w:multiLevelType w:val="hybridMultilevel"/>
    <w:tmpl w:val="7FA2E5E0"/>
    <w:lvl w:ilvl="0" w:tplc="3AF65B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6647B4"/>
    <w:multiLevelType w:val="hybridMultilevel"/>
    <w:tmpl w:val="E028DC2E"/>
    <w:lvl w:ilvl="0" w:tplc="87E03A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A808B9"/>
    <w:multiLevelType w:val="hybridMultilevel"/>
    <w:tmpl w:val="8C948E6C"/>
    <w:lvl w:ilvl="0" w:tplc="27D44A4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1" w15:restartNumberingAfterBreak="0">
    <w:nsid w:val="73705EC4"/>
    <w:multiLevelType w:val="hybridMultilevel"/>
    <w:tmpl w:val="B4546768"/>
    <w:lvl w:ilvl="0" w:tplc="205CB156">
      <w:start w:val="2"/>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2"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245FB4"/>
    <w:multiLevelType w:val="hybridMultilevel"/>
    <w:tmpl w:val="D908C48A"/>
    <w:lvl w:ilvl="0" w:tplc="29DE7F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5E6F02"/>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78101C"/>
    <w:multiLevelType w:val="hybridMultilevel"/>
    <w:tmpl w:val="FF748C3E"/>
    <w:lvl w:ilvl="0" w:tplc="851E3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1694915520">
    <w:abstractNumId w:val="4"/>
  </w:num>
  <w:num w:numId="2" w16cid:durableId="417292059">
    <w:abstractNumId w:val="44"/>
  </w:num>
  <w:num w:numId="3" w16cid:durableId="972712892">
    <w:abstractNumId w:val="42"/>
  </w:num>
  <w:num w:numId="4" w16cid:durableId="1020741410">
    <w:abstractNumId w:val="8"/>
  </w:num>
  <w:num w:numId="5" w16cid:durableId="1938515108">
    <w:abstractNumId w:val="10"/>
  </w:num>
  <w:num w:numId="6" w16cid:durableId="289212859">
    <w:abstractNumId w:val="1"/>
  </w:num>
  <w:num w:numId="7" w16cid:durableId="1224370129">
    <w:abstractNumId w:val="32"/>
  </w:num>
  <w:num w:numId="8" w16cid:durableId="757405401">
    <w:abstractNumId w:val="35"/>
  </w:num>
  <w:num w:numId="9" w16cid:durableId="1707171650">
    <w:abstractNumId w:val="33"/>
  </w:num>
  <w:num w:numId="10" w16cid:durableId="1485774749">
    <w:abstractNumId w:val="30"/>
  </w:num>
  <w:num w:numId="11" w16cid:durableId="526411244">
    <w:abstractNumId w:val="6"/>
  </w:num>
  <w:num w:numId="12" w16cid:durableId="75052715">
    <w:abstractNumId w:val="31"/>
  </w:num>
  <w:num w:numId="13" w16cid:durableId="1829469202">
    <w:abstractNumId w:val="21"/>
  </w:num>
  <w:num w:numId="14" w16cid:durableId="507714574">
    <w:abstractNumId w:val="16"/>
  </w:num>
  <w:num w:numId="15" w16cid:durableId="1625885302">
    <w:abstractNumId w:val="26"/>
  </w:num>
  <w:num w:numId="16" w16cid:durableId="1285379452">
    <w:abstractNumId w:val="39"/>
  </w:num>
  <w:num w:numId="17" w16cid:durableId="143082761">
    <w:abstractNumId w:val="12"/>
  </w:num>
  <w:num w:numId="18" w16cid:durableId="1712999015">
    <w:abstractNumId w:val="14"/>
  </w:num>
  <w:num w:numId="19" w16cid:durableId="1337686329">
    <w:abstractNumId w:val="5"/>
  </w:num>
  <w:num w:numId="20" w16cid:durableId="848642491">
    <w:abstractNumId w:val="3"/>
  </w:num>
  <w:num w:numId="21" w16cid:durableId="1995253981">
    <w:abstractNumId w:val="11"/>
  </w:num>
  <w:num w:numId="22" w16cid:durableId="667560094">
    <w:abstractNumId w:val="27"/>
  </w:num>
  <w:num w:numId="23" w16cid:durableId="2014411660">
    <w:abstractNumId w:val="20"/>
  </w:num>
  <w:num w:numId="24" w16cid:durableId="1356080725">
    <w:abstractNumId w:val="36"/>
  </w:num>
  <w:num w:numId="25" w16cid:durableId="1437674844">
    <w:abstractNumId w:val="7"/>
  </w:num>
  <w:num w:numId="26" w16cid:durableId="1627933458">
    <w:abstractNumId w:val="47"/>
  </w:num>
  <w:num w:numId="27" w16cid:durableId="1123498033">
    <w:abstractNumId w:val="13"/>
  </w:num>
  <w:num w:numId="28" w16cid:durableId="1241480105">
    <w:abstractNumId w:val="37"/>
  </w:num>
  <w:num w:numId="29" w16cid:durableId="897932437">
    <w:abstractNumId w:val="22"/>
  </w:num>
  <w:num w:numId="30" w16cid:durableId="954948231">
    <w:abstractNumId w:val="15"/>
  </w:num>
  <w:num w:numId="31" w16cid:durableId="1264846261">
    <w:abstractNumId w:val="45"/>
  </w:num>
  <w:num w:numId="32" w16cid:durableId="1988244575">
    <w:abstractNumId w:val="18"/>
  </w:num>
  <w:num w:numId="33" w16cid:durableId="2003309430">
    <w:abstractNumId w:val="9"/>
  </w:num>
  <w:num w:numId="34" w16cid:durableId="1909680461">
    <w:abstractNumId w:val="41"/>
  </w:num>
  <w:num w:numId="35" w16cid:durableId="739332797">
    <w:abstractNumId w:val="24"/>
  </w:num>
  <w:num w:numId="36" w16cid:durableId="97338554">
    <w:abstractNumId w:val="28"/>
  </w:num>
  <w:num w:numId="37" w16cid:durableId="1772581881">
    <w:abstractNumId w:val="2"/>
  </w:num>
  <w:num w:numId="38" w16cid:durableId="578178643">
    <w:abstractNumId w:val="25"/>
  </w:num>
  <w:num w:numId="39" w16cid:durableId="1596791644">
    <w:abstractNumId w:val="29"/>
  </w:num>
  <w:num w:numId="40" w16cid:durableId="1867672258">
    <w:abstractNumId w:val="46"/>
  </w:num>
  <w:num w:numId="41" w16cid:durableId="1344168348">
    <w:abstractNumId w:val="0"/>
  </w:num>
  <w:num w:numId="42" w16cid:durableId="1897936972">
    <w:abstractNumId w:val="34"/>
  </w:num>
  <w:num w:numId="43" w16cid:durableId="1354068054">
    <w:abstractNumId w:val="40"/>
  </w:num>
  <w:num w:numId="44" w16cid:durableId="1613511752">
    <w:abstractNumId w:val="23"/>
  </w:num>
  <w:num w:numId="45" w16cid:durableId="656570538">
    <w:abstractNumId w:val="43"/>
  </w:num>
  <w:num w:numId="46" w16cid:durableId="254286119">
    <w:abstractNumId w:val="38"/>
  </w:num>
  <w:num w:numId="47" w16cid:durableId="1530798145">
    <w:abstractNumId w:val="19"/>
  </w:num>
  <w:num w:numId="48" w16cid:durableId="1260409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19E3"/>
    <w:rsid w:val="000030A9"/>
    <w:rsid w:val="000065F0"/>
    <w:rsid w:val="000069F8"/>
    <w:rsid w:val="00006BBC"/>
    <w:rsid w:val="00007218"/>
    <w:rsid w:val="0001570C"/>
    <w:rsid w:val="00016220"/>
    <w:rsid w:val="000179E1"/>
    <w:rsid w:val="0002023C"/>
    <w:rsid w:val="000229A5"/>
    <w:rsid w:val="00031739"/>
    <w:rsid w:val="00033071"/>
    <w:rsid w:val="0003383B"/>
    <w:rsid w:val="00033E82"/>
    <w:rsid w:val="0003538B"/>
    <w:rsid w:val="0004129E"/>
    <w:rsid w:val="00041647"/>
    <w:rsid w:val="00043330"/>
    <w:rsid w:val="00046B78"/>
    <w:rsid w:val="00051A22"/>
    <w:rsid w:val="00052229"/>
    <w:rsid w:val="0005295B"/>
    <w:rsid w:val="00053243"/>
    <w:rsid w:val="000543C0"/>
    <w:rsid w:val="00055CC8"/>
    <w:rsid w:val="0005735A"/>
    <w:rsid w:val="000635A2"/>
    <w:rsid w:val="00063766"/>
    <w:rsid w:val="00064293"/>
    <w:rsid w:val="00064E35"/>
    <w:rsid w:val="0006780B"/>
    <w:rsid w:val="00071C7D"/>
    <w:rsid w:val="00071EE5"/>
    <w:rsid w:val="00072576"/>
    <w:rsid w:val="00072B09"/>
    <w:rsid w:val="0008275C"/>
    <w:rsid w:val="00083506"/>
    <w:rsid w:val="0008462B"/>
    <w:rsid w:val="000848E1"/>
    <w:rsid w:val="000923D1"/>
    <w:rsid w:val="000A57B4"/>
    <w:rsid w:val="000A64FA"/>
    <w:rsid w:val="000B0F03"/>
    <w:rsid w:val="000B1AA3"/>
    <w:rsid w:val="000B1BB6"/>
    <w:rsid w:val="000B1FEF"/>
    <w:rsid w:val="000B31F6"/>
    <w:rsid w:val="000B4782"/>
    <w:rsid w:val="000B487E"/>
    <w:rsid w:val="000B7111"/>
    <w:rsid w:val="000C0889"/>
    <w:rsid w:val="000C36ED"/>
    <w:rsid w:val="000C528E"/>
    <w:rsid w:val="000C6CE1"/>
    <w:rsid w:val="000D3B5A"/>
    <w:rsid w:val="000D5917"/>
    <w:rsid w:val="000E585B"/>
    <w:rsid w:val="000E77CD"/>
    <w:rsid w:val="000F04EF"/>
    <w:rsid w:val="000F614A"/>
    <w:rsid w:val="000F7FFB"/>
    <w:rsid w:val="00105964"/>
    <w:rsid w:val="0011033B"/>
    <w:rsid w:val="00111653"/>
    <w:rsid w:val="00131586"/>
    <w:rsid w:val="00132255"/>
    <w:rsid w:val="00135454"/>
    <w:rsid w:val="00136C17"/>
    <w:rsid w:val="00145235"/>
    <w:rsid w:val="001466B2"/>
    <w:rsid w:val="00147DB2"/>
    <w:rsid w:val="001577CA"/>
    <w:rsid w:val="0016289A"/>
    <w:rsid w:val="001631C6"/>
    <w:rsid w:val="0016335C"/>
    <w:rsid w:val="001665F3"/>
    <w:rsid w:val="0016684E"/>
    <w:rsid w:val="0017029F"/>
    <w:rsid w:val="00174348"/>
    <w:rsid w:val="001746B0"/>
    <w:rsid w:val="00174D5A"/>
    <w:rsid w:val="00175EB7"/>
    <w:rsid w:val="0018077E"/>
    <w:rsid w:val="00181971"/>
    <w:rsid w:val="001836C4"/>
    <w:rsid w:val="00187BB8"/>
    <w:rsid w:val="0019133F"/>
    <w:rsid w:val="0019291D"/>
    <w:rsid w:val="001945A0"/>
    <w:rsid w:val="00196E1C"/>
    <w:rsid w:val="001A1506"/>
    <w:rsid w:val="001A477B"/>
    <w:rsid w:val="001A4C7F"/>
    <w:rsid w:val="001A4D47"/>
    <w:rsid w:val="001A5EF3"/>
    <w:rsid w:val="001B2F2A"/>
    <w:rsid w:val="001B4850"/>
    <w:rsid w:val="001B5942"/>
    <w:rsid w:val="001B6A4A"/>
    <w:rsid w:val="001B72D6"/>
    <w:rsid w:val="001C2D7C"/>
    <w:rsid w:val="001C3633"/>
    <w:rsid w:val="001C4F21"/>
    <w:rsid w:val="001D1111"/>
    <w:rsid w:val="001D30D6"/>
    <w:rsid w:val="001D40A4"/>
    <w:rsid w:val="001D5391"/>
    <w:rsid w:val="001D5BDB"/>
    <w:rsid w:val="001D7921"/>
    <w:rsid w:val="001E66AF"/>
    <w:rsid w:val="001E6942"/>
    <w:rsid w:val="001F1612"/>
    <w:rsid w:val="001F2B96"/>
    <w:rsid w:val="001F3DCD"/>
    <w:rsid w:val="001F3F96"/>
    <w:rsid w:val="002010EA"/>
    <w:rsid w:val="00201A8D"/>
    <w:rsid w:val="00203C35"/>
    <w:rsid w:val="00204A44"/>
    <w:rsid w:val="00206987"/>
    <w:rsid w:val="002076A0"/>
    <w:rsid w:val="00210A45"/>
    <w:rsid w:val="00211809"/>
    <w:rsid w:val="00212065"/>
    <w:rsid w:val="00213C2A"/>
    <w:rsid w:val="00214CED"/>
    <w:rsid w:val="002168B7"/>
    <w:rsid w:val="00216CD0"/>
    <w:rsid w:val="002217C8"/>
    <w:rsid w:val="002237BD"/>
    <w:rsid w:val="00225681"/>
    <w:rsid w:val="00231A9F"/>
    <w:rsid w:val="00232A3D"/>
    <w:rsid w:val="00233AA1"/>
    <w:rsid w:val="0023664E"/>
    <w:rsid w:val="00237A13"/>
    <w:rsid w:val="002414E0"/>
    <w:rsid w:val="002415EE"/>
    <w:rsid w:val="00241806"/>
    <w:rsid w:val="00243AD3"/>
    <w:rsid w:val="0024534F"/>
    <w:rsid w:val="002507E0"/>
    <w:rsid w:val="00250FCE"/>
    <w:rsid w:val="002533F8"/>
    <w:rsid w:val="002602DA"/>
    <w:rsid w:val="00261591"/>
    <w:rsid w:val="00261F51"/>
    <w:rsid w:val="002642B2"/>
    <w:rsid w:val="002656A1"/>
    <w:rsid w:val="00267C50"/>
    <w:rsid w:val="00271538"/>
    <w:rsid w:val="00272300"/>
    <w:rsid w:val="00273311"/>
    <w:rsid w:val="00274D50"/>
    <w:rsid w:val="00280ABE"/>
    <w:rsid w:val="00282DA3"/>
    <w:rsid w:val="0028413F"/>
    <w:rsid w:val="002858AE"/>
    <w:rsid w:val="00285CD8"/>
    <w:rsid w:val="0029074C"/>
    <w:rsid w:val="00290B70"/>
    <w:rsid w:val="00297F4C"/>
    <w:rsid w:val="002A3EDE"/>
    <w:rsid w:val="002B2B77"/>
    <w:rsid w:val="002B39AC"/>
    <w:rsid w:val="002B3D4A"/>
    <w:rsid w:val="002C0361"/>
    <w:rsid w:val="002C0485"/>
    <w:rsid w:val="002C1E44"/>
    <w:rsid w:val="002C5860"/>
    <w:rsid w:val="002D7571"/>
    <w:rsid w:val="002E34F5"/>
    <w:rsid w:val="002E6F9A"/>
    <w:rsid w:val="002F34E0"/>
    <w:rsid w:val="002F6AFE"/>
    <w:rsid w:val="003004FF"/>
    <w:rsid w:val="00303606"/>
    <w:rsid w:val="003051CE"/>
    <w:rsid w:val="00305C8C"/>
    <w:rsid w:val="00305FA0"/>
    <w:rsid w:val="00310FD8"/>
    <w:rsid w:val="003134A4"/>
    <w:rsid w:val="00314560"/>
    <w:rsid w:val="00315942"/>
    <w:rsid w:val="00315C7D"/>
    <w:rsid w:val="00316249"/>
    <w:rsid w:val="00323B7F"/>
    <w:rsid w:val="0032565F"/>
    <w:rsid w:val="00326C14"/>
    <w:rsid w:val="003317A1"/>
    <w:rsid w:val="00331BD8"/>
    <w:rsid w:val="00335730"/>
    <w:rsid w:val="0033630B"/>
    <w:rsid w:val="00336372"/>
    <w:rsid w:val="0034222B"/>
    <w:rsid w:val="00346AAC"/>
    <w:rsid w:val="0035113A"/>
    <w:rsid w:val="00354CF7"/>
    <w:rsid w:val="0035672C"/>
    <w:rsid w:val="003602D8"/>
    <w:rsid w:val="00364E5D"/>
    <w:rsid w:val="003652B4"/>
    <w:rsid w:val="00370FC0"/>
    <w:rsid w:val="00372821"/>
    <w:rsid w:val="003729B6"/>
    <w:rsid w:val="0038320D"/>
    <w:rsid w:val="00383D30"/>
    <w:rsid w:val="00386C24"/>
    <w:rsid w:val="00391C6D"/>
    <w:rsid w:val="00393D8A"/>
    <w:rsid w:val="003979C7"/>
    <w:rsid w:val="003A6A5A"/>
    <w:rsid w:val="003B211E"/>
    <w:rsid w:val="003B2C38"/>
    <w:rsid w:val="003B37EF"/>
    <w:rsid w:val="003B4C20"/>
    <w:rsid w:val="003B6779"/>
    <w:rsid w:val="003B7F64"/>
    <w:rsid w:val="003C5B2F"/>
    <w:rsid w:val="003D0E52"/>
    <w:rsid w:val="003D2711"/>
    <w:rsid w:val="003D32B6"/>
    <w:rsid w:val="003D40C4"/>
    <w:rsid w:val="003D600E"/>
    <w:rsid w:val="003D761E"/>
    <w:rsid w:val="003E0656"/>
    <w:rsid w:val="003E0BBA"/>
    <w:rsid w:val="003E19D1"/>
    <w:rsid w:val="003E4E3E"/>
    <w:rsid w:val="003E6297"/>
    <w:rsid w:val="003E68B3"/>
    <w:rsid w:val="003E7829"/>
    <w:rsid w:val="003F043E"/>
    <w:rsid w:val="003F4216"/>
    <w:rsid w:val="003F4460"/>
    <w:rsid w:val="003F5877"/>
    <w:rsid w:val="003F61E4"/>
    <w:rsid w:val="00405995"/>
    <w:rsid w:val="0041134A"/>
    <w:rsid w:val="00431CA5"/>
    <w:rsid w:val="004325E4"/>
    <w:rsid w:val="004357DF"/>
    <w:rsid w:val="0043731D"/>
    <w:rsid w:val="004413DB"/>
    <w:rsid w:val="00441764"/>
    <w:rsid w:val="00442294"/>
    <w:rsid w:val="00442717"/>
    <w:rsid w:val="004436F7"/>
    <w:rsid w:val="0044446B"/>
    <w:rsid w:val="00444652"/>
    <w:rsid w:val="004448B1"/>
    <w:rsid w:val="004521D4"/>
    <w:rsid w:val="00455DF1"/>
    <w:rsid w:val="004562C1"/>
    <w:rsid w:val="004564D8"/>
    <w:rsid w:val="00456D02"/>
    <w:rsid w:val="004610FA"/>
    <w:rsid w:val="0046288E"/>
    <w:rsid w:val="004631B1"/>
    <w:rsid w:val="0046743B"/>
    <w:rsid w:val="004704B8"/>
    <w:rsid w:val="00471A9A"/>
    <w:rsid w:val="00481639"/>
    <w:rsid w:val="004837DB"/>
    <w:rsid w:val="004845E4"/>
    <w:rsid w:val="004871B7"/>
    <w:rsid w:val="0049082F"/>
    <w:rsid w:val="00495867"/>
    <w:rsid w:val="0049616D"/>
    <w:rsid w:val="00496CFA"/>
    <w:rsid w:val="004977E0"/>
    <w:rsid w:val="004A2799"/>
    <w:rsid w:val="004A3139"/>
    <w:rsid w:val="004A50C8"/>
    <w:rsid w:val="004A5988"/>
    <w:rsid w:val="004A6D60"/>
    <w:rsid w:val="004B0B7E"/>
    <w:rsid w:val="004B21BD"/>
    <w:rsid w:val="004B2266"/>
    <w:rsid w:val="004C02BA"/>
    <w:rsid w:val="004C1DF0"/>
    <w:rsid w:val="004C2AD4"/>
    <w:rsid w:val="004C4DDA"/>
    <w:rsid w:val="004C7400"/>
    <w:rsid w:val="004D3573"/>
    <w:rsid w:val="004D4D2C"/>
    <w:rsid w:val="004D5B62"/>
    <w:rsid w:val="004E0063"/>
    <w:rsid w:val="004E33B7"/>
    <w:rsid w:val="004E562E"/>
    <w:rsid w:val="004F140F"/>
    <w:rsid w:val="004F1F10"/>
    <w:rsid w:val="004F233A"/>
    <w:rsid w:val="00502C8B"/>
    <w:rsid w:val="00502D57"/>
    <w:rsid w:val="0051035B"/>
    <w:rsid w:val="00512429"/>
    <w:rsid w:val="00513CB1"/>
    <w:rsid w:val="00522D42"/>
    <w:rsid w:val="00527CF1"/>
    <w:rsid w:val="00530BF8"/>
    <w:rsid w:val="005314F8"/>
    <w:rsid w:val="00536488"/>
    <w:rsid w:val="00536B37"/>
    <w:rsid w:val="005407A8"/>
    <w:rsid w:val="00543340"/>
    <w:rsid w:val="00544FD4"/>
    <w:rsid w:val="005533CE"/>
    <w:rsid w:val="005557DA"/>
    <w:rsid w:val="00556847"/>
    <w:rsid w:val="00557051"/>
    <w:rsid w:val="00561762"/>
    <w:rsid w:val="0056212D"/>
    <w:rsid w:val="00565283"/>
    <w:rsid w:val="005674F0"/>
    <w:rsid w:val="0056762A"/>
    <w:rsid w:val="00567943"/>
    <w:rsid w:val="00567A1E"/>
    <w:rsid w:val="005774B3"/>
    <w:rsid w:val="00577B25"/>
    <w:rsid w:val="00586C69"/>
    <w:rsid w:val="00586CBD"/>
    <w:rsid w:val="00587798"/>
    <w:rsid w:val="005908C4"/>
    <w:rsid w:val="00590F96"/>
    <w:rsid w:val="005936C2"/>
    <w:rsid w:val="0059447C"/>
    <w:rsid w:val="005A0753"/>
    <w:rsid w:val="005A1DDA"/>
    <w:rsid w:val="005A2191"/>
    <w:rsid w:val="005A2CFC"/>
    <w:rsid w:val="005A4042"/>
    <w:rsid w:val="005B24C9"/>
    <w:rsid w:val="005B5332"/>
    <w:rsid w:val="005C14F1"/>
    <w:rsid w:val="005C4537"/>
    <w:rsid w:val="005C4732"/>
    <w:rsid w:val="005C65C3"/>
    <w:rsid w:val="005D0EF0"/>
    <w:rsid w:val="005D0F97"/>
    <w:rsid w:val="005D1217"/>
    <w:rsid w:val="005D16A5"/>
    <w:rsid w:val="005D290C"/>
    <w:rsid w:val="005D5EDF"/>
    <w:rsid w:val="005D6BB8"/>
    <w:rsid w:val="005E4C9A"/>
    <w:rsid w:val="005F2CED"/>
    <w:rsid w:val="00600775"/>
    <w:rsid w:val="00601BE0"/>
    <w:rsid w:val="00601E2B"/>
    <w:rsid w:val="00602E76"/>
    <w:rsid w:val="006062C5"/>
    <w:rsid w:val="00606EB3"/>
    <w:rsid w:val="00607069"/>
    <w:rsid w:val="00612352"/>
    <w:rsid w:val="00613E47"/>
    <w:rsid w:val="00617623"/>
    <w:rsid w:val="00617A36"/>
    <w:rsid w:val="00623F4C"/>
    <w:rsid w:val="006256E4"/>
    <w:rsid w:val="00625917"/>
    <w:rsid w:val="00625D37"/>
    <w:rsid w:val="00626CCC"/>
    <w:rsid w:val="0062700C"/>
    <w:rsid w:val="00630428"/>
    <w:rsid w:val="00632BCE"/>
    <w:rsid w:val="00635711"/>
    <w:rsid w:val="00635F53"/>
    <w:rsid w:val="00636874"/>
    <w:rsid w:val="006419BB"/>
    <w:rsid w:val="00646E35"/>
    <w:rsid w:val="00650FC6"/>
    <w:rsid w:val="00652A1D"/>
    <w:rsid w:val="006547BD"/>
    <w:rsid w:val="00657140"/>
    <w:rsid w:val="00661AF5"/>
    <w:rsid w:val="00664BD8"/>
    <w:rsid w:val="006664D3"/>
    <w:rsid w:val="00671D1F"/>
    <w:rsid w:val="0067535A"/>
    <w:rsid w:val="00676E4F"/>
    <w:rsid w:val="00677DD1"/>
    <w:rsid w:val="0068200C"/>
    <w:rsid w:val="006828FA"/>
    <w:rsid w:val="0068299A"/>
    <w:rsid w:val="00690DC0"/>
    <w:rsid w:val="006923EC"/>
    <w:rsid w:val="0069443E"/>
    <w:rsid w:val="006960AE"/>
    <w:rsid w:val="006969F0"/>
    <w:rsid w:val="0069712B"/>
    <w:rsid w:val="006A01F9"/>
    <w:rsid w:val="006A0662"/>
    <w:rsid w:val="006A179D"/>
    <w:rsid w:val="006A279B"/>
    <w:rsid w:val="006A3401"/>
    <w:rsid w:val="006A7106"/>
    <w:rsid w:val="006B0EFB"/>
    <w:rsid w:val="006B2534"/>
    <w:rsid w:val="006B6416"/>
    <w:rsid w:val="006B6763"/>
    <w:rsid w:val="006C128C"/>
    <w:rsid w:val="006C2C1C"/>
    <w:rsid w:val="006C3E13"/>
    <w:rsid w:val="006C54B3"/>
    <w:rsid w:val="006C66AF"/>
    <w:rsid w:val="006C769A"/>
    <w:rsid w:val="006D1EB7"/>
    <w:rsid w:val="006D4A77"/>
    <w:rsid w:val="006D6505"/>
    <w:rsid w:val="006D6748"/>
    <w:rsid w:val="006D6A6F"/>
    <w:rsid w:val="006D6CAB"/>
    <w:rsid w:val="006E35D6"/>
    <w:rsid w:val="006F6F30"/>
    <w:rsid w:val="007100E4"/>
    <w:rsid w:val="007116B7"/>
    <w:rsid w:val="007124DA"/>
    <w:rsid w:val="00714832"/>
    <w:rsid w:val="00717ADF"/>
    <w:rsid w:val="007218E0"/>
    <w:rsid w:val="00721F81"/>
    <w:rsid w:val="00722958"/>
    <w:rsid w:val="00725AAE"/>
    <w:rsid w:val="00727DF2"/>
    <w:rsid w:val="00733083"/>
    <w:rsid w:val="00733568"/>
    <w:rsid w:val="00735AE0"/>
    <w:rsid w:val="00740888"/>
    <w:rsid w:val="00740E60"/>
    <w:rsid w:val="0074466F"/>
    <w:rsid w:val="00747EE9"/>
    <w:rsid w:val="0075043C"/>
    <w:rsid w:val="0075097B"/>
    <w:rsid w:val="007557EB"/>
    <w:rsid w:val="0075660F"/>
    <w:rsid w:val="00756E89"/>
    <w:rsid w:val="00757362"/>
    <w:rsid w:val="00757FE3"/>
    <w:rsid w:val="00761CD2"/>
    <w:rsid w:val="00764275"/>
    <w:rsid w:val="007651B5"/>
    <w:rsid w:val="00765F6D"/>
    <w:rsid w:val="00767622"/>
    <w:rsid w:val="00772833"/>
    <w:rsid w:val="00773FAE"/>
    <w:rsid w:val="00774C15"/>
    <w:rsid w:val="007753E4"/>
    <w:rsid w:val="00777B17"/>
    <w:rsid w:val="00777B2E"/>
    <w:rsid w:val="00783D76"/>
    <w:rsid w:val="007914E8"/>
    <w:rsid w:val="00792323"/>
    <w:rsid w:val="00792896"/>
    <w:rsid w:val="007930C5"/>
    <w:rsid w:val="00794050"/>
    <w:rsid w:val="0079597A"/>
    <w:rsid w:val="007968C3"/>
    <w:rsid w:val="00797E30"/>
    <w:rsid w:val="007A3E7E"/>
    <w:rsid w:val="007A4F96"/>
    <w:rsid w:val="007A7018"/>
    <w:rsid w:val="007B2FDE"/>
    <w:rsid w:val="007B3C2B"/>
    <w:rsid w:val="007B55D4"/>
    <w:rsid w:val="007B5D41"/>
    <w:rsid w:val="007B7883"/>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FDE"/>
    <w:rsid w:val="00804C32"/>
    <w:rsid w:val="00810085"/>
    <w:rsid w:val="00812113"/>
    <w:rsid w:val="008158D7"/>
    <w:rsid w:val="008200BE"/>
    <w:rsid w:val="00820EFB"/>
    <w:rsid w:val="00821A11"/>
    <w:rsid w:val="008224E7"/>
    <w:rsid w:val="00825943"/>
    <w:rsid w:val="00825D04"/>
    <w:rsid w:val="00832936"/>
    <w:rsid w:val="00834B01"/>
    <w:rsid w:val="00844AFF"/>
    <w:rsid w:val="00846803"/>
    <w:rsid w:val="008474BA"/>
    <w:rsid w:val="00853771"/>
    <w:rsid w:val="008567B3"/>
    <w:rsid w:val="00864A49"/>
    <w:rsid w:val="00865598"/>
    <w:rsid w:val="0086725E"/>
    <w:rsid w:val="00867644"/>
    <w:rsid w:val="00870751"/>
    <w:rsid w:val="0087448F"/>
    <w:rsid w:val="008755A6"/>
    <w:rsid w:val="00875E6D"/>
    <w:rsid w:val="00880B3E"/>
    <w:rsid w:val="00886C1C"/>
    <w:rsid w:val="00887973"/>
    <w:rsid w:val="00887BDC"/>
    <w:rsid w:val="00890AF3"/>
    <w:rsid w:val="008952D4"/>
    <w:rsid w:val="008A0DD2"/>
    <w:rsid w:val="008A4EF9"/>
    <w:rsid w:val="008A697E"/>
    <w:rsid w:val="008B0BEA"/>
    <w:rsid w:val="008B6996"/>
    <w:rsid w:val="008C07D7"/>
    <w:rsid w:val="008C09E3"/>
    <w:rsid w:val="008C575B"/>
    <w:rsid w:val="008C79FC"/>
    <w:rsid w:val="008D3943"/>
    <w:rsid w:val="008D3A9A"/>
    <w:rsid w:val="008E01CE"/>
    <w:rsid w:val="008E5D4F"/>
    <w:rsid w:val="008E778B"/>
    <w:rsid w:val="008F064B"/>
    <w:rsid w:val="008F0FF3"/>
    <w:rsid w:val="0090037D"/>
    <w:rsid w:val="009040A4"/>
    <w:rsid w:val="00904ADA"/>
    <w:rsid w:val="00905BC3"/>
    <w:rsid w:val="00910758"/>
    <w:rsid w:val="00911701"/>
    <w:rsid w:val="0092042F"/>
    <w:rsid w:val="00921F88"/>
    <w:rsid w:val="0092212C"/>
    <w:rsid w:val="00922B5A"/>
    <w:rsid w:val="009268E2"/>
    <w:rsid w:val="00927D97"/>
    <w:rsid w:val="00927DFD"/>
    <w:rsid w:val="00932688"/>
    <w:rsid w:val="00941BE6"/>
    <w:rsid w:val="009427DA"/>
    <w:rsid w:val="00946954"/>
    <w:rsid w:val="0095046F"/>
    <w:rsid w:val="00951F7C"/>
    <w:rsid w:val="00952826"/>
    <w:rsid w:val="009539F9"/>
    <w:rsid w:val="0095567D"/>
    <w:rsid w:val="009556BD"/>
    <w:rsid w:val="0096346A"/>
    <w:rsid w:val="00964567"/>
    <w:rsid w:val="00966A02"/>
    <w:rsid w:val="00967CB6"/>
    <w:rsid w:val="00977C61"/>
    <w:rsid w:val="00980664"/>
    <w:rsid w:val="00982317"/>
    <w:rsid w:val="00982663"/>
    <w:rsid w:val="00990754"/>
    <w:rsid w:val="00992FED"/>
    <w:rsid w:val="009943E4"/>
    <w:rsid w:val="00994E74"/>
    <w:rsid w:val="00996640"/>
    <w:rsid w:val="00996DCB"/>
    <w:rsid w:val="00997D1F"/>
    <w:rsid w:val="009A0DB3"/>
    <w:rsid w:val="009A3FC9"/>
    <w:rsid w:val="009A4EB8"/>
    <w:rsid w:val="009A71F3"/>
    <w:rsid w:val="009B2FFE"/>
    <w:rsid w:val="009B3317"/>
    <w:rsid w:val="009B4ADD"/>
    <w:rsid w:val="009B5483"/>
    <w:rsid w:val="009B5753"/>
    <w:rsid w:val="009C065B"/>
    <w:rsid w:val="009C13EC"/>
    <w:rsid w:val="009C39A0"/>
    <w:rsid w:val="009C39C8"/>
    <w:rsid w:val="009C50F0"/>
    <w:rsid w:val="009C63BA"/>
    <w:rsid w:val="009C6C66"/>
    <w:rsid w:val="009D519B"/>
    <w:rsid w:val="009E2341"/>
    <w:rsid w:val="009E6A5B"/>
    <w:rsid w:val="009E6F3F"/>
    <w:rsid w:val="009F051B"/>
    <w:rsid w:val="009F114F"/>
    <w:rsid w:val="009F1D0D"/>
    <w:rsid w:val="009F1D42"/>
    <w:rsid w:val="009F4C15"/>
    <w:rsid w:val="009F6BCB"/>
    <w:rsid w:val="009F7377"/>
    <w:rsid w:val="00A005DF"/>
    <w:rsid w:val="00A0195E"/>
    <w:rsid w:val="00A01FCE"/>
    <w:rsid w:val="00A0235C"/>
    <w:rsid w:val="00A034BC"/>
    <w:rsid w:val="00A05590"/>
    <w:rsid w:val="00A06456"/>
    <w:rsid w:val="00A13411"/>
    <w:rsid w:val="00A2122F"/>
    <w:rsid w:val="00A23437"/>
    <w:rsid w:val="00A237B2"/>
    <w:rsid w:val="00A243AA"/>
    <w:rsid w:val="00A25054"/>
    <w:rsid w:val="00A35EDD"/>
    <w:rsid w:val="00A40FA4"/>
    <w:rsid w:val="00A47E9F"/>
    <w:rsid w:val="00A47FBA"/>
    <w:rsid w:val="00A51568"/>
    <w:rsid w:val="00A53763"/>
    <w:rsid w:val="00A548DC"/>
    <w:rsid w:val="00A554AF"/>
    <w:rsid w:val="00A575DF"/>
    <w:rsid w:val="00A60099"/>
    <w:rsid w:val="00A60475"/>
    <w:rsid w:val="00A626A2"/>
    <w:rsid w:val="00A62809"/>
    <w:rsid w:val="00A654DB"/>
    <w:rsid w:val="00A6550E"/>
    <w:rsid w:val="00A65716"/>
    <w:rsid w:val="00A723A7"/>
    <w:rsid w:val="00A72AAA"/>
    <w:rsid w:val="00A7452C"/>
    <w:rsid w:val="00A75B29"/>
    <w:rsid w:val="00A77F24"/>
    <w:rsid w:val="00A82456"/>
    <w:rsid w:val="00A8766F"/>
    <w:rsid w:val="00A90ACF"/>
    <w:rsid w:val="00A919B6"/>
    <w:rsid w:val="00AA197C"/>
    <w:rsid w:val="00AA6C0E"/>
    <w:rsid w:val="00AB3051"/>
    <w:rsid w:val="00AC14EA"/>
    <w:rsid w:val="00AC2119"/>
    <w:rsid w:val="00AC5AA9"/>
    <w:rsid w:val="00AD117B"/>
    <w:rsid w:val="00AD1982"/>
    <w:rsid w:val="00AD26F0"/>
    <w:rsid w:val="00AD3BE3"/>
    <w:rsid w:val="00AD404F"/>
    <w:rsid w:val="00AD6D5C"/>
    <w:rsid w:val="00AE23A3"/>
    <w:rsid w:val="00AE30A5"/>
    <w:rsid w:val="00AE4394"/>
    <w:rsid w:val="00AE4E9F"/>
    <w:rsid w:val="00AE607D"/>
    <w:rsid w:val="00AE78F8"/>
    <w:rsid w:val="00AF740F"/>
    <w:rsid w:val="00B00BAE"/>
    <w:rsid w:val="00B0229B"/>
    <w:rsid w:val="00B04275"/>
    <w:rsid w:val="00B06625"/>
    <w:rsid w:val="00B06AE6"/>
    <w:rsid w:val="00B12637"/>
    <w:rsid w:val="00B13FCB"/>
    <w:rsid w:val="00B160D5"/>
    <w:rsid w:val="00B21942"/>
    <w:rsid w:val="00B30D1F"/>
    <w:rsid w:val="00B33B0F"/>
    <w:rsid w:val="00B356FD"/>
    <w:rsid w:val="00B4624F"/>
    <w:rsid w:val="00B52357"/>
    <w:rsid w:val="00B620F8"/>
    <w:rsid w:val="00B66166"/>
    <w:rsid w:val="00B663DE"/>
    <w:rsid w:val="00B736FD"/>
    <w:rsid w:val="00B748D2"/>
    <w:rsid w:val="00B75BEE"/>
    <w:rsid w:val="00B77A1A"/>
    <w:rsid w:val="00B77C51"/>
    <w:rsid w:val="00B81360"/>
    <w:rsid w:val="00B816E5"/>
    <w:rsid w:val="00B83164"/>
    <w:rsid w:val="00B83823"/>
    <w:rsid w:val="00B84C75"/>
    <w:rsid w:val="00B93751"/>
    <w:rsid w:val="00B9485E"/>
    <w:rsid w:val="00B96B51"/>
    <w:rsid w:val="00BA057E"/>
    <w:rsid w:val="00BA3EA7"/>
    <w:rsid w:val="00BA65BF"/>
    <w:rsid w:val="00BA7EAB"/>
    <w:rsid w:val="00BB1961"/>
    <w:rsid w:val="00BB6274"/>
    <w:rsid w:val="00BB6FDF"/>
    <w:rsid w:val="00BC0C30"/>
    <w:rsid w:val="00BC21AF"/>
    <w:rsid w:val="00BD10DB"/>
    <w:rsid w:val="00BD35BD"/>
    <w:rsid w:val="00BD4F29"/>
    <w:rsid w:val="00BE1707"/>
    <w:rsid w:val="00BE68A4"/>
    <w:rsid w:val="00BE6B8F"/>
    <w:rsid w:val="00BE7E67"/>
    <w:rsid w:val="00BF00C1"/>
    <w:rsid w:val="00BF2FE0"/>
    <w:rsid w:val="00BF3A93"/>
    <w:rsid w:val="00BF7C30"/>
    <w:rsid w:val="00BF7F13"/>
    <w:rsid w:val="00C009D2"/>
    <w:rsid w:val="00C02686"/>
    <w:rsid w:val="00C07AF9"/>
    <w:rsid w:val="00C100B7"/>
    <w:rsid w:val="00C11A4E"/>
    <w:rsid w:val="00C12B51"/>
    <w:rsid w:val="00C15096"/>
    <w:rsid w:val="00C22317"/>
    <w:rsid w:val="00C24631"/>
    <w:rsid w:val="00C26107"/>
    <w:rsid w:val="00C31D06"/>
    <w:rsid w:val="00C33B26"/>
    <w:rsid w:val="00C341A0"/>
    <w:rsid w:val="00C34522"/>
    <w:rsid w:val="00C35247"/>
    <w:rsid w:val="00C374A0"/>
    <w:rsid w:val="00C405A6"/>
    <w:rsid w:val="00C4109F"/>
    <w:rsid w:val="00C4196A"/>
    <w:rsid w:val="00C535B1"/>
    <w:rsid w:val="00C57469"/>
    <w:rsid w:val="00C60A00"/>
    <w:rsid w:val="00C60DC8"/>
    <w:rsid w:val="00C622B7"/>
    <w:rsid w:val="00C62EE8"/>
    <w:rsid w:val="00C63755"/>
    <w:rsid w:val="00C64B61"/>
    <w:rsid w:val="00C6636B"/>
    <w:rsid w:val="00C71630"/>
    <w:rsid w:val="00C740E3"/>
    <w:rsid w:val="00C74FFE"/>
    <w:rsid w:val="00C76564"/>
    <w:rsid w:val="00C77B02"/>
    <w:rsid w:val="00C804CD"/>
    <w:rsid w:val="00C80CCE"/>
    <w:rsid w:val="00C81106"/>
    <w:rsid w:val="00C82A67"/>
    <w:rsid w:val="00C8468A"/>
    <w:rsid w:val="00C84811"/>
    <w:rsid w:val="00C85223"/>
    <w:rsid w:val="00C8546B"/>
    <w:rsid w:val="00C8586A"/>
    <w:rsid w:val="00C86E2F"/>
    <w:rsid w:val="00C87987"/>
    <w:rsid w:val="00C904BD"/>
    <w:rsid w:val="00C92971"/>
    <w:rsid w:val="00C936D3"/>
    <w:rsid w:val="00C951C2"/>
    <w:rsid w:val="00C96D11"/>
    <w:rsid w:val="00CA1FA2"/>
    <w:rsid w:val="00CA5A98"/>
    <w:rsid w:val="00CB2F80"/>
    <w:rsid w:val="00CB50C3"/>
    <w:rsid w:val="00CB638B"/>
    <w:rsid w:val="00CC0E1E"/>
    <w:rsid w:val="00CC4D3E"/>
    <w:rsid w:val="00CC54B4"/>
    <w:rsid w:val="00CC5C9B"/>
    <w:rsid w:val="00CD7496"/>
    <w:rsid w:val="00CE09B0"/>
    <w:rsid w:val="00CE2C9F"/>
    <w:rsid w:val="00CE323D"/>
    <w:rsid w:val="00CE3CF5"/>
    <w:rsid w:val="00CE4481"/>
    <w:rsid w:val="00CE6A6B"/>
    <w:rsid w:val="00CF2D62"/>
    <w:rsid w:val="00CF7274"/>
    <w:rsid w:val="00CF79A7"/>
    <w:rsid w:val="00D0057B"/>
    <w:rsid w:val="00D00664"/>
    <w:rsid w:val="00D04955"/>
    <w:rsid w:val="00D06CB9"/>
    <w:rsid w:val="00D10314"/>
    <w:rsid w:val="00D115E0"/>
    <w:rsid w:val="00D12D46"/>
    <w:rsid w:val="00D13649"/>
    <w:rsid w:val="00D16F70"/>
    <w:rsid w:val="00D1751F"/>
    <w:rsid w:val="00D17802"/>
    <w:rsid w:val="00D321C1"/>
    <w:rsid w:val="00D322ED"/>
    <w:rsid w:val="00D32948"/>
    <w:rsid w:val="00D33E1E"/>
    <w:rsid w:val="00D3505E"/>
    <w:rsid w:val="00D464C6"/>
    <w:rsid w:val="00D46C59"/>
    <w:rsid w:val="00D540DF"/>
    <w:rsid w:val="00D57C97"/>
    <w:rsid w:val="00D57CEA"/>
    <w:rsid w:val="00D62552"/>
    <w:rsid w:val="00D64F37"/>
    <w:rsid w:val="00D66459"/>
    <w:rsid w:val="00D71086"/>
    <w:rsid w:val="00D72810"/>
    <w:rsid w:val="00D739F8"/>
    <w:rsid w:val="00D80E8B"/>
    <w:rsid w:val="00D83150"/>
    <w:rsid w:val="00D8336F"/>
    <w:rsid w:val="00D90119"/>
    <w:rsid w:val="00D9294A"/>
    <w:rsid w:val="00D94DB5"/>
    <w:rsid w:val="00D94DBC"/>
    <w:rsid w:val="00DA190A"/>
    <w:rsid w:val="00DA2DF8"/>
    <w:rsid w:val="00DA7F8D"/>
    <w:rsid w:val="00DB05A9"/>
    <w:rsid w:val="00DB1694"/>
    <w:rsid w:val="00DB5A03"/>
    <w:rsid w:val="00DB5CEA"/>
    <w:rsid w:val="00DB78DF"/>
    <w:rsid w:val="00DB7DD0"/>
    <w:rsid w:val="00DC37B0"/>
    <w:rsid w:val="00DC5AEC"/>
    <w:rsid w:val="00DC666C"/>
    <w:rsid w:val="00DD2D62"/>
    <w:rsid w:val="00DD3B4E"/>
    <w:rsid w:val="00DD4E32"/>
    <w:rsid w:val="00DD7AD5"/>
    <w:rsid w:val="00DE4455"/>
    <w:rsid w:val="00DE4770"/>
    <w:rsid w:val="00DE4781"/>
    <w:rsid w:val="00DE7BC8"/>
    <w:rsid w:val="00DF0F4B"/>
    <w:rsid w:val="00DF2255"/>
    <w:rsid w:val="00DF4E41"/>
    <w:rsid w:val="00E0221D"/>
    <w:rsid w:val="00E03290"/>
    <w:rsid w:val="00E11618"/>
    <w:rsid w:val="00E15A24"/>
    <w:rsid w:val="00E166B8"/>
    <w:rsid w:val="00E16FF2"/>
    <w:rsid w:val="00E214A2"/>
    <w:rsid w:val="00E21F18"/>
    <w:rsid w:val="00E237B0"/>
    <w:rsid w:val="00E24E89"/>
    <w:rsid w:val="00E30CE4"/>
    <w:rsid w:val="00E337EB"/>
    <w:rsid w:val="00E37C48"/>
    <w:rsid w:val="00E449EF"/>
    <w:rsid w:val="00E44F2C"/>
    <w:rsid w:val="00E46C69"/>
    <w:rsid w:val="00E47DE5"/>
    <w:rsid w:val="00E54B3C"/>
    <w:rsid w:val="00E55F48"/>
    <w:rsid w:val="00E561D3"/>
    <w:rsid w:val="00E61E85"/>
    <w:rsid w:val="00E628E0"/>
    <w:rsid w:val="00E62E5B"/>
    <w:rsid w:val="00E6683A"/>
    <w:rsid w:val="00E6767E"/>
    <w:rsid w:val="00E71230"/>
    <w:rsid w:val="00E7399D"/>
    <w:rsid w:val="00E73D05"/>
    <w:rsid w:val="00E74008"/>
    <w:rsid w:val="00E84AA4"/>
    <w:rsid w:val="00E85AB6"/>
    <w:rsid w:val="00E91F86"/>
    <w:rsid w:val="00E96B7E"/>
    <w:rsid w:val="00E96E0E"/>
    <w:rsid w:val="00EA0C02"/>
    <w:rsid w:val="00EA19F5"/>
    <w:rsid w:val="00EA1B97"/>
    <w:rsid w:val="00EB4D0B"/>
    <w:rsid w:val="00EB66CD"/>
    <w:rsid w:val="00EC076B"/>
    <w:rsid w:val="00EC3CE3"/>
    <w:rsid w:val="00EC5D71"/>
    <w:rsid w:val="00EC69BC"/>
    <w:rsid w:val="00ED0B87"/>
    <w:rsid w:val="00ED0F22"/>
    <w:rsid w:val="00ED2283"/>
    <w:rsid w:val="00ED40C0"/>
    <w:rsid w:val="00ED441C"/>
    <w:rsid w:val="00ED4FD9"/>
    <w:rsid w:val="00ED50A8"/>
    <w:rsid w:val="00ED535B"/>
    <w:rsid w:val="00EE1C41"/>
    <w:rsid w:val="00EE4D6C"/>
    <w:rsid w:val="00EF0561"/>
    <w:rsid w:val="00EF46FA"/>
    <w:rsid w:val="00F03BA6"/>
    <w:rsid w:val="00F06A3F"/>
    <w:rsid w:val="00F072F4"/>
    <w:rsid w:val="00F12702"/>
    <w:rsid w:val="00F143FB"/>
    <w:rsid w:val="00F21CF0"/>
    <w:rsid w:val="00F222CB"/>
    <w:rsid w:val="00F2397B"/>
    <w:rsid w:val="00F272BB"/>
    <w:rsid w:val="00F30453"/>
    <w:rsid w:val="00F31245"/>
    <w:rsid w:val="00F312A8"/>
    <w:rsid w:val="00F34D2C"/>
    <w:rsid w:val="00F34F11"/>
    <w:rsid w:val="00F40A3F"/>
    <w:rsid w:val="00F42988"/>
    <w:rsid w:val="00F444AD"/>
    <w:rsid w:val="00F45A0E"/>
    <w:rsid w:val="00F64023"/>
    <w:rsid w:val="00F64D90"/>
    <w:rsid w:val="00F66153"/>
    <w:rsid w:val="00F66D9D"/>
    <w:rsid w:val="00F67032"/>
    <w:rsid w:val="00F7237B"/>
    <w:rsid w:val="00F73C45"/>
    <w:rsid w:val="00F73EE0"/>
    <w:rsid w:val="00F916A1"/>
    <w:rsid w:val="00F92AE7"/>
    <w:rsid w:val="00FA1012"/>
    <w:rsid w:val="00FA22D3"/>
    <w:rsid w:val="00FA2760"/>
    <w:rsid w:val="00FA2BD4"/>
    <w:rsid w:val="00FA4113"/>
    <w:rsid w:val="00FA45D4"/>
    <w:rsid w:val="00FA7E7B"/>
    <w:rsid w:val="00FB3DC3"/>
    <w:rsid w:val="00FB5E9C"/>
    <w:rsid w:val="00FC44D5"/>
    <w:rsid w:val="00FC5793"/>
    <w:rsid w:val="00FD6891"/>
    <w:rsid w:val="00FE06AF"/>
    <w:rsid w:val="00FE38EE"/>
    <w:rsid w:val="00FE4B07"/>
    <w:rsid w:val="00FE7BF0"/>
    <w:rsid w:val="00FF097C"/>
    <w:rsid w:val="00FF0A67"/>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3C47902"/>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AA4"/>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9B3317"/>
    <w:pPr>
      <w:widowControl w:val="0"/>
      <w:autoSpaceDE w:val="0"/>
      <w:autoSpaceDN w:val="0"/>
      <w:adjustRightInd w:val="0"/>
    </w:pPr>
    <w:rPr>
      <w:rFonts w:ascii="ＭＳ 明朝" w:eastAsia="ＭＳ 明朝" w:cs="ＭＳ 明朝"/>
      <w:color w:val="000000"/>
      <w:kern w:val="0"/>
      <w:sz w:val="24"/>
      <w:szCs w:val="24"/>
    </w:rPr>
  </w:style>
  <w:style w:type="paragraph" w:styleId="af3">
    <w:name w:val="Revision"/>
    <w:hidden/>
    <w:uiPriority w:val="99"/>
    <w:semiHidden/>
    <w:rsid w:val="009E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587270570">
      <w:bodyDiv w:val="1"/>
      <w:marLeft w:val="0"/>
      <w:marRight w:val="0"/>
      <w:marTop w:val="0"/>
      <w:marBottom w:val="0"/>
      <w:divBdr>
        <w:top w:val="none" w:sz="0" w:space="0" w:color="auto"/>
        <w:left w:val="none" w:sz="0" w:space="0" w:color="auto"/>
        <w:bottom w:val="none" w:sz="0" w:space="0" w:color="auto"/>
        <w:right w:val="none" w:sz="0" w:space="0" w:color="auto"/>
      </w:divBdr>
      <w:divsChild>
        <w:div w:id="1570726661">
          <w:marLeft w:val="240"/>
          <w:marRight w:val="0"/>
          <w:marTop w:val="0"/>
          <w:marBottom w:val="0"/>
          <w:divBdr>
            <w:top w:val="none" w:sz="0" w:space="0" w:color="auto"/>
            <w:left w:val="none" w:sz="0" w:space="0" w:color="auto"/>
            <w:bottom w:val="none" w:sz="0" w:space="0" w:color="auto"/>
            <w:right w:val="none" w:sz="0" w:space="0" w:color="auto"/>
          </w:divBdr>
        </w:div>
        <w:div w:id="1482575378">
          <w:marLeft w:val="240"/>
          <w:marRight w:val="0"/>
          <w:marTop w:val="0"/>
          <w:marBottom w:val="0"/>
          <w:divBdr>
            <w:top w:val="none" w:sz="0" w:space="0" w:color="auto"/>
            <w:left w:val="none" w:sz="0" w:space="0" w:color="auto"/>
            <w:bottom w:val="none" w:sz="0" w:space="0" w:color="auto"/>
            <w:right w:val="none" w:sz="0" w:space="0" w:color="auto"/>
          </w:divBdr>
        </w:div>
        <w:div w:id="531307195">
          <w:marLeft w:val="240"/>
          <w:marRight w:val="0"/>
          <w:marTop w:val="0"/>
          <w:marBottom w:val="0"/>
          <w:divBdr>
            <w:top w:val="none" w:sz="0" w:space="0" w:color="auto"/>
            <w:left w:val="none" w:sz="0" w:space="0" w:color="auto"/>
            <w:bottom w:val="none" w:sz="0" w:space="0" w:color="auto"/>
            <w:right w:val="none" w:sz="0" w:space="0" w:color="auto"/>
          </w:divBdr>
        </w:div>
        <w:div w:id="303892518">
          <w:marLeft w:val="240"/>
          <w:marRight w:val="0"/>
          <w:marTop w:val="0"/>
          <w:marBottom w:val="0"/>
          <w:divBdr>
            <w:top w:val="none" w:sz="0" w:space="0" w:color="auto"/>
            <w:left w:val="none" w:sz="0" w:space="0" w:color="auto"/>
            <w:bottom w:val="none" w:sz="0" w:space="0" w:color="auto"/>
            <w:right w:val="none" w:sz="0" w:space="0" w:color="auto"/>
          </w:divBdr>
        </w:div>
      </w:divsChild>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DE8B-C84C-423F-B310-EB669AAC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3445</Words>
  <Characters>76640</Characters>
  <Application>Microsoft Office Word</Application>
  <DocSecurity>0</DocSecurity>
  <Lines>638</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7</cp:revision>
  <cp:lastPrinted>2026-06-02T02:55:00Z</cp:lastPrinted>
  <dcterms:created xsi:type="dcterms:W3CDTF">2026-06-01T08:48:00Z</dcterms:created>
  <dcterms:modified xsi:type="dcterms:W3CDTF">2026-06-11T06:03:00Z</dcterms:modified>
</cp:coreProperties>
</file>